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470" w:rsidRDefault="004A5EB5" w:rsidP="003C1232">
      <w:pPr>
        <w:spacing w:after="0" w:line="240" w:lineRule="auto"/>
        <w:rPr>
          <w:rFonts w:ascii="Andalus" w:hAnsi="Andalus" w:cs="Traditional Arabic"/>
          <w:sz w:val="34"/>
          <w:szCs w:val="34"/>
          <w:rtl/>
          <w:lang w:bidi="ar-EG"/>
        </w:rPr>
      </w:pPr>
      <w:r>
        <w:rPr>
          <w:rFonts w:ascii="Andalus" w:hAnsi="Andalus" w:cs="Traditional Arabic"/>
          <w:noProof/>
          <w:sz w:val="34"/>
          <w:szCs w:val="3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009015</wp:posOffset>
            </wp:positionV>
            <wp:extent cx="7564120" cy="10793730"/>
            <wp:effectExtent l="0" t="0" r="0" b="0"/>
            <wp:wrapTight wrapText="bothSides">
              <wp:wrapPolygon edited="0">
                <wp:start x="0" y="0"/>
                <wp:lineTo x="0" y="21577"/>
                <wp:lineTo x="21542" y="21577"/>
                <wp:lineTo x="21542" y="0"/>
                <wp:lineTo x="0" y="0"/>
              </wp:wrapPolygon>
            </wp:wrapTight>
            <wp:docPr id="3" name="صورة 3" descr="C:\Documents and Settings\walid\Desktop\الحرو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alid\Desktop\الحرو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9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F28" w:rsidRPr="00F35CAF" w:rsidRDefault="00317F28" w:rsidP="003C1232">
      <w:pPr>
        <w:spacing w:after="0" w:line="240" w:lineRule="auto"/>
        <w:rPr>
          <w:rFonts w:ascii="Andalus" w:hAnsi="Andalus" w:cs="Traditional Arabic"/>
          <w:b/>
          <w:bCs/>
          <w:color w:val="00B050"/>
          <w:sz w:val="34"/>
          <w:szCs w:val="34"/>
          <w:rtl/>
        </w:rPr>
      </w:pPr>
      <w:r w:rsidRPr="00F35CAF">
        <w:rPr>
          <w:rFonts w:ascii="Andalus" w:hAnsi="Andalus" w:cs="Traditional Arabic"/>
          <w:b/>
          <w:bCs/>
          <w:color w:val="00B050"/>
          <w:sz w:val="34"/>
          <w:szCs w:val="34"/>
          <w:rtl/>
        </w:rPr>
        <w:lastRenderedPageBreak/>
        <w:t>وزارة التعليم العالي والبحث العلمي</w:t>
      </w:r>
    </w:p>
    <w:p w:rsidR="00317F28" w:rsidRPr="00F35CAF" w:rsidRDefault="00317F28" w:rsidP="003C1232">
      <w:pPr>
        <w:spacing w:after="0" w:line="240" w:lineRule="auto"/>
        <w:rPr>
          <w:rFonts w:ascii="Andalus" w:hAnsi="Andalus" w:cs="Traditional Arabic"/>
          <w:b/>
          <w:bCs/>
          <w:color w:val="00B050"/>
          <w:sz w:val="34"/>
          <w:szCs w:val="34"/>
          <w:rtl/>
        </w:rPr>
      </w:pPr>
      <w:r w:rsidRPr="00F35CAF">
        <w:rPr>
          <w:rFonts w:ascii="Andalus" w:hAnsi="Andalus" w:cs="Traditional Arabic"/>
          <w:b/>
          <w:bCs/>
          <w:color w:val="00B050"/>
          <w:sz w:val="34"/>
          <w:szCs w:val="34"/>
          <w:rtl/>
        </w:rPr>
        <w:t>الجامعة العراقية /</w:t>
      </w:r>
      <w:r w:rsidR="00B549A8" w:rsidRPr="00F35CAF">
        <w:rPr>
          <w:rFonts w:ascii="Andalus" w:hAnsi="Andalus" w:cs="Traditional Arabic" w:hint="cs"/>
          <w:b/>
          <w:bCs/>
          <w:color w:val="00B050"/>
          <w:sz w:val="34"/>
          <w:szCs w:val="34"/>
          <w:rtl/>
        </w:rPr>
        <w:t xml:space="preserve"> </w:t>
      </w:r>
      <w:r w:rsidRPr="00F35CAF">
        <w:rPr>
          <w:rFonts w:ascii="Andalus" w:hAnsi="Andalus" w:cs="Traditional Arabic"/>
          <w:b/>
          <w:bCs/>
          <w:color w:val="00B050"/>
          <w:sz w:val="34"/>
          <w:szCs w:val="34"/>
          <w:rtl/>
        </w:rPr>
        <w:t>بغداد</w:t>
      </w:r>
    </w:p>
    <w:p w:rsidR="00317F28" w:rsidRPr="00F35CAF" w:rsidRDefault="00317F28" w:rsidP="003C1232">
      <w:pPr>
        <w:spacing w:after="0" w:line="240" w:lineRule="auto"/>
        <w:rPr>
          <w:rFonts w:ascii="Andalus" w:hAnsi="Andalus" w:cs="Traditional Arabic"/>
          <w:b/>
          <w:bCs/>
          <w:color w:val="00B050"/>
          <w:sz w:val="34"/>
          <w:szCs w:val="34"/>
          <w:rtl/>
        </w:rPr>
      </w:pPr>
      <w:r w:rsidRPr="00F35CAF">
        <w:rPr>
          <w:rFonts w:ascii="Andalus" w:hAnsi="Andalus" w:cs="Traditional Arabic"/>
          <w:b/>
          <w:bCs/>
          <w:color w:val="00B050"/>
          <w:sz w:val="34"/>
          <w:szCs w:val="34"/>
          <w:rtl/>
        </w:rPr>
        <w:t>كلية التربية للبنات</w:t>
      </w:r>
    </w:p>
    <w:p w:rsidR="00317F28" w:rsidRPr="00F35CAF" w:rsidRDefault="00317F28" w:rsidP="003C1232">
      <w:pPr>
        <w:spacing w:after="0" w:line="240" w:lineRule="auto"/>
        <w:rPr>
          <w:rFonts w:ascii="Andalus" w:hAnsi="Andalus" w:cs="Traditional Arabic"/>
          <w:b/>
          <w:bCs/>
          <w:color w:val="00B050"/>
          <w:sz w:val="34"/>
          <w:szCs w:val="34"/>
          <w:rtl/>
        </w:rPr>
      </w:pPr>
      <w:r w:rsidRPr="00F35CAF">
        <w:rPr>
          <w:rFonts w:ascii="Andalus" w:hAnsi="Andalus" w:cs="Traditional Arabic"/>
          <w:b/>
          <w:bCs/>
          <w:color w:val="00B050"/>
          <w:sz w:val="34"/>
          <w:szCs w:val="34"/>
          <w:rtl/>
        </w:rPr>
        <w:t>قسم علوم قرآن</w:t>
      </w:r>
    </w:p>
    <w:p w:rsidR="00317F28" w:rsidRPr="003C1232" w:rsidRDefault="00317F28" w:rsidP="003C1232">
      <w:pPr>
        <w:tabs>
          <w:tab w:val="left" w:pos="850"/>
          <w:tab w:val="center" w:pos="4415"/>
        </w:tabs>
        <w:spacing w:after="0" w:line="240" w:lineRule="auto"/>
        <w:rPr>
          <w:rFonts w:ascii="Andalus" w:hAnsi="Andalus" w:cs="Traditional Arabic"/>
          <w:b/>
          <w:bCs/>
          <w:sz w:val="34"/>
          <w:szCs w:val="34"/>
        </w:rPr>
      </w:pPr>
      <w:r w:rsidRPr="003C1232">
        <w:rPr>
          <w:rFonts w:ascii="Andalus" w:hAnsi="Andalus" w:cs="Traditional Arabic"/>
          <w:b/>
          <w:bCs/>
          <w:sz w:val="34"/>
          <w:szCs w:val="34"/>
          <w:rtl/>
        </w:rPr>
        <w:tab/>
      </w:r>
      <w:r w:rsidRPr="003C1232">
        <w:rPr>
          <w:rFonts w:ascii="Andalus" w:hAnsi="Andalus" w:cs="Traditional Arabic"/>
          <w:b/>
          <w:bCs/>
          <w:sz w:val="34"/>
          <w:szCs w:val="34"/>
          <w:rtl/>
        </w:rPr>
        <w:tab/>
        <w:t>موجبات رحمة الله سبحانه وتعالى</w:t>
      </w:r>
    </w:p>
    <w:p w:rsidR="00317F28" w:rsidRPr="003C1232" w:rsidRDefault="00317F28" w:rsidP="003C1232">
      <w:pPr>
        <w:tabs>
          <w:tab w:val="left" w:pos="2606"/>
        </w:tabs>
        <w:spacing w:after="0" w:line="240" w:lineRule="auto"/>
        <w:jc w:val="center"/>
        <w:rPr>
          <w:rFonts w:ascii="Andalus" w:hAnsi="Andalus" w:cs="Traditional Arabic"/>
          <w:b/>
          <w:bCs/>
          <w:sz w:val="34"/>
          <w:szCs w:val="34"/>
          <w:rtl/>
        </w:rPr>
      </w:pPr>
      <w:r w:rsidRPr="003C1232">
        <w:rPr>
          <w:rFonts w:ascii="Andalus" w:hAnsi="Andalus" w:cs="Traditional Arabic" w:hint="cs"/>
          <w:b/>
          <w:bCs/>
          <w:sz w:val="34"/>
          <w:szCs w:val="34"/>
          <w:rtl/>
        </w:rPr>
        <w:t>دراسة موضوعية</w:t>
      </w:r>
    </w:p>
    <w:p w:rsidR="00317F28" w:rsidRPr="003C1232" w:rsidRDefault="00317F28" w:rsidP="00B549A8">
      <w:pPr>
        <w:tabs>
          <w:tab w:val="left" w:pos="2010"/>
          <w:tab w:val="left" w:pos="2591"/>
        </w:tabs>
        <w:spacing w:after="0" w:line="240" w:lineRule="auto"/>
        <w:jc w:val="center"/>
        <w:rPr>
          <w:rFonts w:ascii="Andalus" w:hAnsi="Andalus" w:cs="Traditional Arabic"/>
          <w:b/>
          <w:bCs/>
          <w:sz w:val="34"/>
          <w:szCs w:val="34"/>
          <w:rtl/>
        </w:rPr>
      </w:pPr>
      <w:r w:rsidRPr="003C1232">
        <w:rPr>
          <w:rFonts w:ascii="Andalus" w:hAnsi="Andalus" w:cs="Traditional Arabic" w:hint="cs"/>
          <w:b/>
          <w:bCs/>
          <w:sz w:val="34"/>
          <w:szCs w:val="34"/>
          <w:rtl/>
        </w:rPr>
        <w:t>بحث مقدم من الطالبة</w:t>
      </w:r>
      <w:r w:rsidR="00B549A8">
        <w:rPr>
          <w:rFonts w:ascii="Andalus" w:hAnsi="Andalus" w:cs="Traditional Arabic" w:hint="cs"/>
          <w:b/>
          <w:bCs/>
          <w:sz w:val="34"/>
          <w:szCs w:val="34"/>
          <w:rtl/>
        </w:rPr>
        <w:t>:</w:t>
      </w:r>
      <w:r w:rsidR="000B587D" w:rsidRPr="003C1232">
        <w:rPr>
          <w:rFonts w:ascii="Andalus" w:hAnsi="Andalus" w:cs="Traditional Arabic" w:hint="cs"/>
          <w:b/>
          <w:bCs/>
          <w:sz w:val="34"/>
          <w:szCs w:val="34"/>
          <w:rtl/>
        </w:rPr>
        <w:t xml:space="preserve"> </w:t>
      </w:r>
      <w:r w:rsidRPr="003C1232">
        <w:rPr>
          <w:rFonts w:ascii="Andalus" w:hAnsi="Andalus" w:cs="Traditional Arabic" w:hint="cs"/>
          <w:b/>
          <w:bCs/>
          <w:sz w:val="34"/>
          <w:szCs w:val="34"/>
          <w:rtl/>
        </w:rPr>
        <w:t xml:space="preserve">غصون </w:t>
      </w:r>
      <w:r w:rsidR="000B587D" w:rsidRPr="003C1232">
        <w:rPr>
          <w:rFonts w:ascii="Andalus" w:hAnsi="Andalus" w:cs="Traditional Arabic" w:hint="cs"/>
          <w:b/>
          <w:bCs/>
          <w:sz w:val="34"/>
          <w:szCs w:val="34"/>
          <w:rtl/>
        </w:rPr>
        <w:t>إ</w:t>
      </w:r>
      <w:r w:rsidRPr="003C1232">
        <w:rPr>
          <w:rFonts w:ascii="Andalus" w:hAnsi="Andalus" w:cs="Traditional Arabic" w:hint="cs"/>
          <w:b/>
          <w:bCs/>
          <w:sz w:val="34"/>
          <w:szCs w:val="34"/>
          <w:rtl/>
        </w:rPr>
        <w:t>براهيم</w:t>
      </w:r>
      <w:r w:rsidR="000B587D" w:rsidRPr="003C1232">
        <w:rPr>
          <w:rFonts w:ascii="Andalus" w:hAnsi="Andalus" w:cs="Traditional Arabic" w:hint="cs"/>
          <w:b/>
          <w:bCs/>
          <w:sz w:val="34"/>
          <w:szCs w:val="34"/>
          <w:rtl/>
        </w:rPr>
        <w:t xml:space="preserve"> عياض</w:t>
      </w:r>
    </w:p>
    <w:p w:rsidR="00317F28" w:rsidRPr="003C1232" w:rsidRDefault="00295984" w:rsidP="003C1232">
      <w:pPr>
        <w:tabs>
          <w:tab w:val="left" w:pos="2010"/>
          <w:tab w:val="left" w:pos="2591"/>
        </w:tabs>
        <w:spacing w:after="0" w:line="240" w:lineRule="auto"/>
        <w:jc w:val="center"/>
        <w:rPr>
          <w:rFonts w:ascii="Andalus" w:hAnsi="Andalus" w:cs="Traditional Arabic"/>
          <w:b/>
          <w:bCs/>
          <w:sz w:val="34"/>
          <w:szCs w:val="34"/>
          <w:rtl/>
        </w:rPr>
      </w:pPr>
      <w:r w:rsidRPr="003C1232">
        <w:rPr>
          <w:rFonts w:ascii="Andalus" w:hAnsi="Andalus" w:cs="Traditional Arabic" w:hint="cs"/>
          <w:b/>
          <w:bCs/>
          <w:sz w:val="34"/>
          <w:szCs w:val="34"/>
          <w:rtl/>
        </w:rPr>
        <w:t>إ</w:t>
      </w:r>
      <w:r w:rsidR="00317F28" w:rsidRPr="003C1232">
        <w:rPr>
          <w:rFonts w:ascii="Andalus" w:hAnsi="Andalus" w:cs="Traditional Arabic" w:hint="cs"/>
          <w:b/>
          <w:bCs/>
          <w:sz w:val="34"/>
          <w:szCs w:val="34"/>
          <w:rtl/>
        </w:rPr>
        <w:t>لى مجلس كلية التربية للبنات</w:t>
      </w:r>
      <w:r w:rsidR="00B549A8">
        <w:rPr>
          <w:rFonts w:ascii="Andalus" w:hAnsi="Andalus" w:cs="Traditional Arabic" w:hint="eastAsia"/>
          <w:b/>
          <w:bCs/>
          <w:sz w:val="34"/>
          <w:szCs w:val="34"/>
          <w:rtl/>
        </w:rPr>
        <w:t>،</w:t>
      </w:r>
      <w:r w:rsidR="00317F28" w:rsidRPr="003C1232">
        <w:rPr>
          <w:rFonts w:ascii="Andalus" w:hAnsi="Andalus" w:cs="Traditional Arabic" w:hint="cs"/>
          <w:b/>
          <w:bCs/>
          <w:sz w:val="34"/>
          <w:szCs w:val="34"/>
          <w:rtl/>
        </w:rPr>
        <w:t xml:space="preserve"> وهو جزء من متطلبات نيل شهادة البكالوريوس</w:t>
      </w:r>
    </w:p>
    <w:p w:rsidR="00317F28" w:rsidRPr="003C1232" w:rsidRDefault="00317F28" w:rsidP="003C1232">
      <w:pPr>
        <w:tabs>
          <w:tab w:val="left" w:pos="1061"/>
          <w:tab w:val="left" w:pos="2025"/>
          <w:tab w:val="left" w:pos="2606"/>
          <w:tab w:val="center" w:pos="4153"/>
        </w:tabs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3C1232">
        <w:rPr>
          <w:rFonts w:ascii="Andalus" w:hAnsi="Andalus" w:cs="Traditional Arabic" w:hint="cs"/>
          <w:b/>
          <w:bCs/>
          <w:sz w:val="34"/>
          <w:szCs w:val="34"/>
          <w:rtl/>
        </w:rPr>
        <w:t>بإشراف الدكتور</w:t>
      </w:r>
      <w:r w:rsidRPr="003C1232">
        <w:rPr>
          <w:rFonts w:ascii="Andalus" w:hAnsi="Andalus" w:cs="Traditional Arabic"/>
          <w:b/>
          <w:bCs/>
          <w:sz w:val="34"/>
          <w:szCs w:val="34"/>
          <w:rtl/>
        </w:rPr>
        <w:t>:</w:t>
      </w:r>
      <w:r w:rsidR="00DC3718" w:rsidRPr="003C1232">
        <w:rPr>
          <w:rFonts w:ascii="Andalus" w:hAnsi="Andalus" w:cs="Traditional Arabic" w:hint="cs"/>
          <w:b/>
          <w:bCs/>
          <w:sz w:val="34"/>
          <w:szCs w:val="34"/>
          <w:rtl/>
        </w:rPr>
        <w:t xml:space="preserve"> </w:t>
      </w:r>
      <w:r w:rsidRPr="003C1232">
        <w:rPr>
          <w:rFonts w:ascii="Andalus" w:hAnsi="Andalus" w:cs="Traditional Arabic"/>
          <w:b/>
          <w:bCs/>
          <w:sz w:val="34"/>
          <w:szCs w:val="34"/>
          <w:rtl/>
        </w:rPr>
        <w:t>قتيبة عباس</w:t>
      </w:r>
    </w:p>
    <w:p w:rsidR="00317F28" w:rsidRPr="003C1232" w:rsidRDefault="00317F28" w:rsidP="003C1232">
      <w:pPr>
        <w:tabs>
          <w:tab w:val="left" w:pos="6956"/>
        </w:tabs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  <w:lang w:bidi="ar-IQ"/>
        </w:rPr>
      </w:pPr>
      <w:r w:rsidRPr="003C1232">
        <w:rPr>
          <w:rFonts w:cs="Traditional Arabic" w:hint="cs"/>
          <w:b/>
          <w:bCs/>
          <w:sz w:val="34"/>
          <w:szCs w:val="34"/>
          <w:rtl/>
        </w:rPr>
        <w:t>2014م</w:t>
      </w:r>
      <w:r w:rsidRPr="003C1232">
        <w:rPr>
          <w:rFonts w:cs="Traditional Arabic" w:hint="cs"/>
          <w:b/>
          <w:bCs/>
          <w:sz w:val="34"/>
          <w:szCs w:val="34"/>
          <w:rtl/>
          <w:lang w:bidi="ar-IQ"/>
        </w:rPr>
        <w:t xml:space="preserve"> - 1435هـ</w:t>
      </w:r>
    </w:p>
    <w:p w:rsidR="00317F28" w:rsidRPr="000B587D" w:rsidRDefault="00317F28" w:rsidP="003C1232">
      <w:pPr>
        <w:spacing w:after="0" w:line="240" w:lineRule="auto"/>
        <w:rPr>
          <w:rFonts w:ascii="Andalus" w:hAnsi="Andalus" w:cs="Traditional Arabic"/>
          <w:sz w:val="34"/>
          <w:szCs w:val="34"/>
          <w:lang w:bidi="ar-IQ"/>
        </w:rPr>
      </w:pPr>
    </w:p>
    <w:p w:rsidR="00AB31CF" w:rsidRDefault="00317F28" w:rsidP="00AB31CF">
      <w:pPr>
        <w:tabs>
          <w:tab w:val="left" w:pos="911"/>
        </w:tabs>
        <w:spacing w:after="0" w:line="240" w:lineRule="auto"/>
        <w:rPr>
          <w:rFonts w:ascii="Andalus" w:hAnsi="Andalus" w:cs="Traditional Arabic"/>
          <w:sz w:val="34"/>
          <w:szCs w:val="34"/>
          <w:rtl/>
          <w:lang w:bidi="ar-IQ"/>
        </w:rPr>
      </w:pPr>
      <w:r w:rsidRPr="000B587D">
        <w:rPr>
          <w:rFonts w:ascii="Andalus" w:hAnsi="Andalus" w:cs="Traditional Arabic"/>
          <w:sz w:val="34"/>
          <w:szCs w:val="34"/>
          <w:rtl/>
          <w:lang w:bidi="ar-IQ"/>
        </w:rPr>
        <w:t>قال تعالى</w:t>
      </w:r>
      <w:r w:rsidR="00AB31CF">
        <w:rPr>
          <w:rFonts w:ascii="Andalus" w:hAnsi="Andalus" w:cs="Traditional Arabic" w:hint="cs"/>
          <w:sz w:val="34"/>
          <w:szCs w:val="34"/>
          <w:rtl/>
          <w:lang w:bidi="ar-IQ"/>
        </w:rPr>
        <w:t>:</w:t>
      </w:r>
    </w:p>
    <w:p w:rsidR="00317F28" w:rsidRPr="000B587D" w:rsidRDefault="00317F28" w:rsidP="00AB31CF">
      <w:pPr>
        <w:tabs>
          <w:tab w:val="left" w:pos="911"/>
        </w:tabs>
        <w:spacing w:after="0" w:line="240" w:lineRule="auto"/>
        <w:rPr>
          <w:rFonts w:ascii="Andalus" w:hAnsi="Andalus" w:cs="Traditional Arabic"/>
          <w:sz w:val="34"/>
          <w:szCs w:val="34"/>
          <w:rtl/>
          <w:lang w:bidi="ar-IQ"/>
        </w:rPr>
      </w:pPr>
      <w:r w:rsidRPr="000B587D">
        <w:rPr>
          <w:rFonts w:ascii="Andalus" w:hAnsi="Andalus" w:cs="Traditional Arabic"/>
          <w:sz w:val="34"/>
          <w:szCs w:val="34"/>
          <w:rtl/>
          <w:lang w:bidi="ar-IQ"/>
        </w:rPr>
        <w:t>أعوذ بالله من الشيطان الرجيم</w:t>
      </w:r>
      <w:r w:rsidR="00B549A8">
        <w:rPr>
          <w:rFonts w:ascii="Andalus" w:hAnsi="Andalus" w:cs="Traditional Arabic"/>
          <w:sz w:val="34"/>
          <w:szCs w:val="34"/>
          <w:rtl/>
          <w:lang w:bidi="ar-IQ"/>
        </w:rPr>
        <w:t>:</w:t>
      </w:r>
    </w:p>
    <w:p w:rsidR="00317F28" w:rsidRPr="000B587D" w:rsidRDefault="00AB31CF" w:rsidP="00AB31CF">
      <w:pPr>
        <w:spacing w:after="0" w:line="240" w:lineRule="auto"/>
        <w:jc w:val="center"/>
        <w:rPr>
          <w:rFonts w:ascii="Andalus" w:hAnsi="Andalus" w:cs="Traditional Arabic"/>
          <w:sz w:val="34"/>
          <w:szCs w:val="34"/>
          <w:rtl/>
          <w:lang w:bidi="ar-IQ"/>
        </w:rPr>
      </w:pPr>
      <w:r w:rsidRPr="00F35CAF">
        <w:rPr>
          <w:rFonts w:ascii="Andalus" w:hAnsi="Andalus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="Andalus" w:hAnsi="Andalus" w:cs="Traditional Arabic" w:hint="eastAsia"/>
          <w:b/>
          <w:bCs/>
          <w:color w:val="008000"/>
          <w:sz w:val="34"/>
          <w:szCs w:val="34"/>
          <w:rtl/>
          <w:lang w:bidi="ar-IQ"/>
        </w:rPr>
        <w:t>وَرَحْمَتِي</w:t>
      </w:r>
      <w:r w:rsidRPr="00F35CAF">
        <w:rPr>
          <w:rFonts w:ascii="Andalus" w:hAnsi="Andalus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Andalus" w:hAnsi="Andalus" w:cs="Traditional Arabic" w:hint="eastAsia"/>
          <w:b/>
          <w:bCs/>
          <w:color w:val="008000"/>
          <w:sz w:val="34"/>
          <w:szCs w:val="34"/>
          <w:rtl/>
          <w:lang w:bidi="ar-IQ"/>
        </w:rPr>
        <w:t>وَسِعَتْ</w:t>
      </w:r>
      <w:r w:rsidRPr="00F35CAF">
        <w:rPr>
          <w:rFonts w:ascii="Andalus" w:hAnsi="Andalus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Andalus" w:hAnsi="Andalus" w:cs="Traditional Arabic" w:hint="eastAsia"/>
          <w:b/>
          <w:bCs/>
          <w:color w:val="008000"/>
          <w:sz w:val="34"/>
          <w:szCs w:val="34"/>
          <w:rtl/>
          <w:lang w:bidi="ar-IQ"/>
        </w:rPr>
        <w:t>كُلَّ</w:t>
      </w:r>
      <w:r w:rsidRPr="00F35CAF">
        <w:rPr>
          <w:rFonts w:ascii="Andalus" w:hAnsi="Andalus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Andalus" w:hAnsi="Andalus" w:cs="Traditional Arabic" w:hint="eastAsia"/>
          <w:b/>
          <w:bCs/>
          <w:color w:val="008000"/>
          <w:sz w:val="34"/>
          <w:szCs w:val="34"/>
          <w:rtl/>
          <w:lang w:bidi="ar-IQ"/>
        </w:rPr>
        <w:t>شَيْءٍ</w:t>
      </w:r>
      <w:r w:rsidRPr="00F35CAF">
        <w:rPr>
          <w:rFonts w:ascii="Andalus" w:hAnsi="Andalus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Pr="00AB31CF">
        <w:rPr>
          <w:rFonts w:ascii="Andalus" w:hAnsi="Andalus" w:cs="Traditional Arabic"/>
          <w:sz w:val="34"/>
          <w:szCs w:val="34"/>
          <w:rtl/>
          <w:lang w:bidi="ar-IQ"/>
        </w:rPr>
        <w:t xml:space="preserve"> [</w:t>
      </w:r>
      <w:r w:rsidRPr="00AB31CF">
        <w:rPr>
          <w:rFonts w:ascii="Andalus" w:hAnsi="Andalus" w:cs="Traditional Arabic" w:hint="eastAsia"/>
          <w:sz w:val="34"/>
          <w:szCs w:val="34"/>
          <w:rtl/>
          <w:lang w:bidi="ar-IQ"/>
        </w:rPr>
        <w:t>الأعراف</w:t>
      </w:r>
      <w:r w:rsidRPr="00AB31CF">
        <w:rPr>
          <w:rFonts w:ascii="Andalus" w:hAnsi="Andalus" w:cs="Traditional Arabic"/>
          <w:sz w:val="34"/>
          <w:szCs w:val="34"/>
          <w:rtl/>
          <w:lang w:bidi="ar-IQ"/>
        </w:rPr>
        <w:t>: 156]</w:t>
      </w:r>
      <w:r w:rsidR="00990C1B">
        <w:rPr>
          <w:rFonts w:ascii="Andalus" w:hAnsi="Andalus" w:cs="Traditional Arabic"/>
          <w:noProof/>
          <w:sz w:val="34"/>
          <w:szCs w:val="34"/>
          <w:rtl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شريط منحني إلى الأسفل 6" o:spid="_x0000_s1028" type="#_x0000_t107" style="position:absolute;left:0;text-align:left;margin-left:70.35pt;margin-top:512.55pt;width:306pt;height:83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" fillcolor="white [3201]" strokecolor="black [3200]" strokeweight="2pt">
            <v:textbox style="mso-next-textbox:#شريط منحني إلى الأسفل 6">
              <w:txbxContent>
                <w:p w:rsidR="00990C1B" w:rsidRPr="00417D2E" w:rsidRDefault="00990C1B" w:rsidP="00317F28">
                  <w:pPr>
                    <w:jc w:val="center"/>
                    <w:rPr>
                      <w:rFonts w:ascii="Andalus" w:hAnsi="Andalus" w:cs="Andalus"/>
                      <w:sz w:val="52"/>
                      <w:szCs w:val="52"/>
                      <w:lang w:bidi="ar-IQ"/>
                    </w:rPr>
                  </w:pPr>
                  <w:r w:rsidRPr="00417D2E">
                    <w:rPr>
                      <w:rFonts w:ascii="Andalus" w:hAnsi="Andalus" w:cs="Andalus"/>
                      <w:sz w:val="52"/>
                      <w:szCs w:val="52"/>
                      <w:rtl/>
                      <w:lang w:bidi="ar-IQ"/>
                    </w:rPr>
                    <w:t>الإهداء</w:t>
                  </w:r>
                </w:p>
              </w:txbxContent>
            </v:textbox>
          </v:shape>
        </w:pict>
      </w:r>
      <w:r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317F28" w:rsidRPr="000B587D" w:rsidRDefault="00E201A7" w:rsidP="00E201A7">
      <w:pPr>
        <w:pStyle w:val="a3"/>
        <w:tabs>
          <w:tab w:val="left" w:pos="-625"/>
          <w:tab w:val="left" w:pos="-567"/>
        </w:tabs>
        <w:spacing w:after="0" w:line="240" w:lineRule="auto"/>
        <w:ind w:left="0"/>
        <w:jc w:val="both"/>
        <w:rPr>
          <w:rFonts w:ascii="Andalus" w:hAnsi="Andalus" w:cs="Traditional Arabic"/>
          <w:sz w:val="34"/>
          <w:szCs w:val="34"/>
          <w:rtl/>
          <w:lang w:bidi="ar-EG"/>
        </w:rPr>
      </w:pPr>
      <w:r>
        <w:rPr>
          <w:rFonts w:ascii="Andalus" w:hAnsi="Andalus" w:cs="Traditional Arabic"/>
          <w:sz w:val="34"/>
          <w:szCs w:val="34"/>
          <w:rtl/>
          <w:lang w:bidi="ar-IQ"/>
        </w:rPr>
        <w:br w:type="column"/>
      </w:r>
      <w:r w:rsidR="003C1232">
        <w:rPr>
          <w:rFonts w:ascii="Andalus" w:hAnsi="Andalus" w:cs="Traditional Arabic" w:hint="cs"/>
          <w:sz w:val="34"/>
          <w:szCs w:val="34"/>
          <w:rtl/>
          <w:lang w:bidi="ar-IQ"/>
        </w:rPr>
        <w:lastRenderedPageBreak/>
        <w:t xml:space="preserve">* </w:t>
      </w:r>
      <w:r w:rsidR="00317F28"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إ</w:t>
      </w:r>
      <w:r w:rsidR="00317F28" w:rsidRPr="000B587D">
        <w:rPr>
          <w:rFonts w:ascii="Andalus" w:hAnsi="Andalus" w:cs="Traditional Arabic"/>
          <w:sz w:val="34"/>
          <w:szCs w:val="34"/>
          <w:rtl/>
          <w:lang w:bidi="ar-IQ"/>
        </w:rPr>
        <w:t>لى من بلغ الرسالة</w:t>
      </w:r>
      <w:r>
        <w:rPr>
          <w:rFonts w:ascii="Andalus" w:hAnsi="Andalus" w:cs="Traditional Arabic"/>
          <w:sz w:val="34"/>
          <w:szCs w:val="34"/>
          <w:rtl/>
          <w:lang w:bidi="ar-IQ"/>
        </w:rPr>
        <w:t>،</w:t>
      </w:r>
      <w:r w:rsidR="00317F28" w:rsidRPr="000B587D">
        <w:rPr>
          <w:rFonts w:ascii="Andalus" w:hAnsi="Andalus" w:cs="Traditional Arabic"/>
          <w:sz w:val="34"/>
          <w:szCs w:val="34"/>
          <w:rtl/>
          <w:lang w:bidi="ar-IQ"/>
        </w:rPr>
        <w:t xml:space="preserve"> وأدى الأمانة</w:t>
      </w:r>
      <w:r>
        <w:rPr>
          <w:rFonts w:ascii="Andalus" w:hAnsi="Andalus" w:cs="Traditional Arabic"/>
          <w:sz w:val="34"/>
          <w:szCs w:val="34"/>
          <w:rtl/>
          <w:lang w:bidi="ar-IQ"/>
        </w:rPr>
        <w:t>،</w:t>
      </w:r>
      <w:r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="00317F28" w:rsidRPr="000B587D">
        <w:rPr>
          <w:rFonts w:ascii="Andalus" w:hAnsi="Andalus" w:cs="Traditional Arabic"/>
          <w:sz w:val="34"/>
          <w:szCs w:val="34"/>
          <w:rtl/>
          <w:lang w:bidi="ar-IQ"/>
        </w:rPr>
        <w:t>ونصح الأمة</w:t>
      </w:r>
      <w:r>
        <w:rPr>
          <w:rFonts w:ascii="Andalus" w:hAnsi="Andalus" w:cs="Traditional Arabic" w:hint="cs"/>
          <w:sz w:val="34"/>
          <w:szCs w:val="34"/>
          <w:rtl/>
          <w:lang w:bidi="ar-IQ"/>
        </w:rPr>
        <w:t>:</w:t>
      </w:r>
      <w:r w:rsidR="003C1232">
        <w:rPr>
          <w:rFonts w:ascii="Andalus" w:hAnsi="Andalus" w:cs="Traditional Arabic"/>
          <w:sz w:val="34"/>
          <w:szCs w:val="34"/>
          <w:rtl/>
          <w:lang w:bidi="ar-IQ"/>
        </w:rPr>
        <w:t xml:space="preserve"> إلى </w:t>
      </w:r>
      <w:r w:rsidR="00317F28" w:rsidRPr="000B587D">
        <w:rPr>
          <w:rFonts w:ascii="Andalus" w:hAnsi="Andalus" w:cs="Traditional Arabic"/>
          <w:sz w:val="34"/>
          <w:szCs w:val="34"/>
          <w:rtl/>
          <w:lang w:bidi="ar-IQ"/>
        </w:rPr>
        <w:t>نبي الرحمة</w:t>
      </w:r>
      <w:r>
        <w:rPr>
          <w:rFonts w:ascii="Andalus" w:hAnsi="Andalus" w:cs="Traditional Arabic"/>
          <w:sz w:val="34"/>
          <w:szCs w:val="34"/>
          <w:rtl/>
          <w:lang w:bidi="ar-IQ"/>
        </w:rPr>
        <w:t>،</w:t>
      </w:r>
      <w:r w:rsidR="00317F28" w:rsidRPr="000B587D">
        <w:rPr>
          <w:rFonts w:ascii="Andalus" w:hAnsi="Andalus" w:cs="Traditional Arabic"/>
          <w:sz w:val="34"/>
          <w:szCs w:val="34"/>
          <w:rtl/>
          <w:lang w:bidi="ar-IQ"/>
        </w:rPr>
        <w:t xml:space="preserve"> ونور العالمين سيدنا محمد</w:t>
      </w:r>
      <w:r w:rsidR="002F349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="002F349A">
        <w:rPr>
          <w:rFonts w:cs="Traditional Arabic"/>
          <w:sz w:val="34"/>
          <w:szCs w:val="34"/>
          <w:rtl/>
          <w:lang w:bidi="ar-IQ"/>
        </w:rPr>
        <w:t>صلى الله عليه وسلم</w:t>
      </w:r>
      <w:r w:rsidR="005D7678">
        <w:rPr>
          <w:rFonts w:cs="Traditional Arabic"/>
          <w:sz w:val="34"/>
          <w:szCs w:val="34"/>
          <w:rtl/>
          <w:lang w:bidi="ar-IQ"/>
        </w:rPr>
        <w:t>.</w:t>
      </w:r>
    </w:p>
    <w:p w:rsidR="00317F28" w:rsidRPr="000B587D" w:rsidRDefault="003C1232" w:rsidP="00E201A7">
      <w:pPr>
        <w:pStyle w:val="a3"/>
        <w:tabs>
          <w:tab w:val="left" w:pos="-426"/>
          <w:tab w:val="left" w:pos="-341"/>
        </w:tabs>
        <w:spacing w:after="0" w:line="240" w:lineRule="auto"/>
        <w:ind w:left="0"/>
        <w:jc w:val="both"/>
        <w:rPr>
          <w:rFonts w:ascii="Andalus" w:hAnsi="Andalus" w:cs="Traditional Arabic"/>
          <w:sz w:val="34"/>
          <w:szCs w:val="34"/>
          <w:lang w:bidi="ar-IQ"/>
        </w:rPr>
      </w:pPr>
      <w:r>
        <w:rPr>
          <w:rFonts w:ascii="Andalus" w:hAnsi="Andalus" w:cs="Traditional Arabic" w:hint="cs"/>
          <w:sz w:val="34"/>
          <w:szCs w:val="34"/>
          <w:rtl/>
          <w:lang w:bidi="ar-IQ"/>
        </w:rPr>
        <w:t xml:space="preserve">* إلى </w:t>
      </w:r>
      <w:r w:rsidR="00317F28" w:rsidRPr="000B587D">
        <w:rPr>
          <w:rFonts w:ascii="Andalus" w:hAnsi="Andalus" w:cs="Traditional Arabic"/>
          <w:sz w:val="34"/>
          <w:szCs w:val="34"/>
          <w:rtl/>
          <w:lang w:bidi="ar-IQ"/>
        </w:rPr>
        <w:t>كل من ساندني في هذا البحث المتواضع ووقف بجانبي</w:t>
      </w:r>
      <w:r w:rsidR="00E201A7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317F28" w:rsidRPr="000B587D" w:rsidRDefault="003C1232" w:rsidP="008A5293">
      <w:pPr>
        <w:pStyle w:val="a3"/>
        <w:tabs>
          <w:tab w:val="left" w:pos="-625"/>
          <w:tab w:val="left" w:pos="-567"/>
        </w:tabs>
        <w:spacing w:after="0" w:line="240" w:lineRule="auto"/>
        <w:ind w:left="0"/>
        <w:jc w:val="both"/>
        <w:rPr>
          <w:rFonts w:ascii="Andalus" w:hAnsi="Andalus" w:cs="Traditional Arabic"/>
          <w:sz w:val="34"/>
          <w:szCs w:val="34"/>
          <w:lang w:bidi="ar-IQ"/>
        </w:rPr>
      </w:pPr>
      <w:r>
        <w:rPr>
          <w:rFonts w:ascii="Andalus" w:hAnsi="Andalus" w:cs="Traditional Arabic" w:hint="cs"/>
          <w:sz w:val="34"/>
          <w:szCs w:val="34"/>
          <w:rtl/>
          <w:lang w:bidi="ar-IQ"/>
        </w:rPr>
        <w:t xml:space="preserve">* إلى </w:t>
      </w:r>
      <w:r w:rsidR="00317F28"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زوجي العزيز</w:t>
      </w:r>
      <w:r w:rsidR="00E201A7">
        <w:rPr>
          <w:rFonts w:ascii="Andalus" w:hAnsi="Andalus" w:cs="Traditional Arabic" w:hint="cs"/>
          <w:sz w:val="34"/>
          <w:szCs w:val="34"/>
          <w:rtl/>
          <w:lang w:bidi="ar-IQ"/>
        </w:rPr>
        <w:t>،</w:t>
      </w:r>
      <w:r w:rsidR="00317F28"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الذي ساندني للوصول</w:t>
      </w:r>
      <w:r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إلى </w:t>
      </w:r>
      <w:r w:rsidR="00317F28"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هذه المرحلة</w:t>
      </w:r>
      <w:r w:rsidR="00E201A7">
        <w:rPr>
          <w:rFonts w:ascii="Andalus" w:hAnsi="Andalus" w:cs="Traditional Arabic" w:hint="cs"/>
          <w:sz w:val="34"/>
          <w:szCs w:val="34"/>
          <w:rtl/>
          <w:lang w:bidi="ar-IQ"/>
        </w:rPr>
        <w:t>،</w:t>
      </w:r>
      <w:r w:rsidR="00317F28"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و</w:t>
      </w:r>
      <w:r w:rsidR="00E201A7">
        <w:rPr>
          <w:rFonts w:ascii="Andalus" w:hAnsi="Andalus" w:cs="Traditional Arabic" w:hint="cs"/>
          <w:sz w:val="34"/>
          <w:szCs w:val="34"/>
          <w:rtl/>
          <w:lang w:bidi="ar-IQ"/>
        </w:rPr>
        <w:t>إ</w:t>
      </w:r>
      <w:r w:rsidR="00317F28"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لى بناتي </w:t>
      </w:r>
      <w:r w:rsidR="008B5AE7">
        <w:rPr>
          <w:rFonts w:ascii="Andalus" w:hAnsi="Andalus" w:cs="Traditional Arabic" w:hint="cs"/>
          <w:sz w:val="34"/>
          <w:szCs w:val="34"/>
          <w:rtl/>
          <w:lang w:bidi="ar-IQ"/>
        </w:rPr>
        <w:t>أ</w:t>
      </w:r>
      <w:r w:rsidR="00317F28"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هدي هذا البحث.</w:t>
      </w:r>
    </w:p>
    <w:p w:rsidR="00317F28" w:rsidRPr="000B587D" w:rsidRDefault="003C1232" w:rsidP="00E201A7">
      <w:pPr>
        <w:pStyle w:val="a3"/>
        <w:tabs>
          <w:tab w:val="left" w:pos="-709"/>
          <w:tab w:val="left" w:pos="-426"/>
          <w:tab w:val="left" w:pos="1226"/>
        </w:tabs>
        <w:spacing w:after="0" w:line="240" w:lineRule="auto"/>
        <w:ind w:left="0"/>
        <w:jc w:val="both"/>
        <w:rPr>
          <w:rFonts w:ascii="Andalus" w:hAnsi="Andalus" w:cs="Traditional Arabic"/>
          <w:sz w:val="34"/>
          <w:szCs w:val="34"/>
          <w:lang w:bidi="ar-IQ"/>
        </w:rPr>
      </w:pPr>
      <w:r>
        <w:rPr>
          <w:rFonts w:ascii="Andalus" w:hAnsi="Andalus" w:cs="Traditional Arabic" w:hint="cs"/>
          <w:sz w:val="34"/>
          <w:szCs w:val="34"/>
          <w:rtl/>
          <w:lang w:bidi="ar-IQ"/>
        </w:rPr>
        <w:t xml:space="preserve">* إلى </w:t>
      </w:r>
      <w:r w:rsidR="00317F28" w:rsidRPr="000B587D">
        <w:rPr>
          <w:rFonts w:ascii="Andalus" w:hAnsi="Andalus" w:cs="Traditional Arabic"/>
          <w:sz w:val="34"/>
          <w:szCs w:val="34"/>
          <w:rtl/>
          <w:lang w:bidi="ar-IQ"/>
        </w:rPr>
        <w:t>كل من يط</w:t>
      </w:r>
      <w:r w:rsidR="00F46917">
        <w:rPr>
          <w:rFonts w:ascii="Andalus" w:hAnsi="Andalus" w:cs="Traditional Arabic" w:hint="cs"/>
          <w:sz w:val="34"/>
          <w:szCs w:val="34"/>
          <w:rtl/>
          <w:lang w:bidi="ar-IQ"/>
        </w:rPr>
        <w:t>َّ</w:t>
      </w:r>
      <w:r w:rsidR="00317F28" w:rsidRPr="000B587D">
        <w:rPr>
          <w:rFonts w:ascii="Andalus" w:hAnsi="Andalus" w:cs="Traditional Arabic"/>
          <w:sz w:val="34"/>
          <w:szCs w:val="34"/>
          <w:rtl/>
          <w:lang w:bidi="ar-IQ"/>
        </w:rPr>
        <w:t>لع على هذا البحث</w:t>
      </w:r>
      <w:r w:rsidR="00F46917">
        <w:rPr>
          <w:rFonts w:ascii="Andalus" w:hAnsi="Andalus" w:cs="Traditional Arabic"/>
          <w:sz w:val="34"/>
          <w:szCs w:val="34"/>
          <w:rtl/>
          <w:lang w:bidi="ar-IQ"/>
        </w:rPr>
        <w:t>،</w:t>
      </w:r>
      <w:r w:rsidR="00317F28" w:rsidRPr="000B587D">
        <w:rPr>
          <w:rFonts w:ascii="Andalus" w:hAnsi="Andalus" w:cs="Traditional Arabic"/>
          <w:sz w:val="34"/>
          <w:szCs w:val="34"/>
          <w:rtl/>
          <w:lang w:bidi="ar-IQ"/>
        </w:rPr>
        <w:t xml:space="preserve"> أهدي هذا البحث</w:t>
      </w:r>
      <w:r>
        <w:rPr>
          <w:rFonts w:ascii="Andalus" w:hAnsi="Andalus" w:cs="Traditional Arabic"/>
          <w:sz w:val="34"/>
          <w:szCs w:val="34"/>
          <w:rtl/>
          <w:lang w:bidi="ar-IQ"/>
        </w:rPr>
        <w:t xml:space="preserve"> إليكم </w:t>
      </w:r>
      <w:r w:rsidR="00317F28" w:rsidRPr="000B587D">
        <w:rPr>
          <w:rFonts w:ascii="Andalus" w:hAnsi="Andalus" w:cs="Traditional Arabic"/>
          <w:sz w:val="34"/>
          <w:szCs w:val="34"/>
          <w:rtl/>
          <w:lang w:bidi="ar-IQ"/>
        </w:rPr>
        <w:t>جميع</w:t>
      </w:r>
      <w:r>
        <w:rPr>
          <w:rFonts w:ascii="Andalus" w:hAnsi="Andalus" w:cs="Traditional Arabic" w:hint="cs"/>
          <w:sz w:val="34"/>
          <w:szCs w:val="34"/>
          <w:rtl/>
          <w:lang w:bidi="ar-IQ"/>
        </w:rPr>
        <w:t>ً</w:t>
      </w:r>
      <w:r w:rsidR="00317F28" w:rsidRPr="000B587D">
        <w:rPr>
          <w:rFonts w:ascii="Andalus" w:hAnsi="Andalus" w:cs="Traditional Arabic"/>
          <w:sz w:val="34"/>
          <w:szCs w:val="34"/>
          <w:rtl/>
          <w:lang w:bidi="ar-IQ"/>
        </w:rPr>
        <w:t>ا</w:t>
      </w:r>
      <w:r w:rsidR="00F46917">
        <w:rPr>
          <w:rFonts w:ascii="Andalus" w:hAnsi="Andalus" w:cs="Traditional Arabic" w:hint="cs"/>
          <w:sz w:val="34"/>
          <w:szCs w:val="34"/>
          <w:rtl/>
          <w:lang w:bidi="ar-IQ"/>
        </w:rPr>
        <w:t>!</w:t>
      </w:r>
    </w:p>
    <w:p w:rsidR="000B59B5" w:rsidRDefault="000B59B5" w:rsidP="00923532">
      <w:pPr>
        <w:tabs>
          <w:tab w:val="left" w:pos="2393"/>
          <w:tab w:val="center" w:pos="4556"/>
        </w:tabs>
        <w:spacing w:after="0" w:line="240" w:lineRule="auto"/>
        <w:jc w:val="center"/>
        <w:rPr>
          <w:rFonts w:ascii="Andalus" w:hAnsi="Andalus" w:cs="Traditional Arabic"/>
          <w:b/>
          <w:bCs/>
          <w:sz w:val="34"/>
          <w:szCs w:val="34"/>
          <w:rtl/>
          <w:lang w:bidi="ar-IQ"/>
        </w:rPr>
      </w:pPr>
    </w:p>
    <w:p w:rsidR="00317F28" w:rsidRPr="004A5EB5" w:rsidRDefault="00317F28" w:rsidP="00923532">
      <w:pPr>
        <w:tabs>
          <w:tab w:val="left" w:pos="2393"/>
          <w:tab w:val="center" w:pos="4556"/>
        </w:tabs>
        <w:spacing w:after="0" w:line="240" w:lineRule="auto"/>
        <w:jc w:val="center"/>
        <w:rPr>
          <w:rFonts w:ascii="Andalus" w:hAnsi="Andalus" w:cs="Traditional Arabic"/>
          <w:b/>
          <w:bCs/>
          <w:color w:val="0000FF"/>
          <w:sz w:val="34"/>
          <w:szCs w:val="34"/>
          <w:rtl/>
          <w:lang w:bidi="ar-IQ"/>
        </w:rPr>
      </w:pPr>
      <w:r w:rsidRPr="004A5EB5">
        <w:rPr>
          <w:rFonts w:ascii="Andalus" w:hAnsi="Andalus" w:cs="Traditional Arabic" w:hint="cs"/>
          <w:b/>
          <w:bCs/>
          <w:color w:val="0000FF"/>
          <w:sz w:val="34"/>
          <w:szCs w:val="34"/>
          <w:rtl/>
          <w:lang w:bidi="ar-IQ"/>
        </w:rPr>
        <w:t>بسم الله الرحمن الرحيم</w:t>
      </w:r>
    </w:p>
    <w:p w:rsidR="00866A63" w:rsidRDefault="00866A63" w:rsidP="00E201A7">
      <w:pPr>
        <w:tabs>
          <w:tab w:val="left" w:pos="473"/>
        </w:tabs>
        <w:spacing w:after="0" w:line="240" w:lineRule="auto"/>
        <w:jc w:val="both"/>
        <w:rPr>
          <w:rFonts w:ascii="Andalus" w:eastAsia="Times New Roman" w:hAnsi="Andalus" w:cs="Traditional Arabic"/>
          <w:sz w:val="34"/>
          <w:szCs w:val="34"/>
          <w:rtl/>
          <w:lang w:bidi="ar-IQ"/>
        </w:rPr>
      </w:pPr>
      <w:bookmarkStart w:id="0" w:name="_GoBack"/>
      <w:r w:rsidRPr="00F35CAF">
        <w:rPr>
          <w:rFonts w:ascii="Andalus" w:hAnsi="Andalus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="Andalus" w:hAnsi="Andalus" w:cs="Traditional Arabic" w:hint="eastAsia"/>
          <w:b/>
          <w:bCs/>
          <w:color w:val="008000"/>
          <w:sz w:val="34"/>
          <w:szCs w:val="34"/>
          <w:rtl/>
          <w:lang w:bidi="ar-IQ"/>
        </w:rPr>
        <w:t>وَمَنْ</w:t>
      </w:r>
      <w:r w:rsidRPr="00F35CAF">
        <w:rPr>
          <w:rFonts w:ascii="Andalus" w:hAnsi="Andalus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Andalus" w:hAnsi="Andalus" w:cs="Traditional Arabic" w:hint="eastAsia"/>
          <w:b/>
          <w:bCs/>
          <w:color w:val="008000"/>
          <w:sz w:val="34"/>
          <w:szCs w:val="34"/>
          <w:rtl/>
          <w:lang w:bidi="ar-IQ"/>
        </w:rPr>
        <w:t>تَطَوَّعَ</w:t>
      </w:r>
      <w:r w:rsidRPr="00F35CAF">
        <w:rPr>
          <w:rFonts w:ascii="Andalus" w:hAnsi="Andalus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Andalus" w:hAnsi="Andalus" w:cs="Traditional Arabic" w:hint="eastAsia"/>
          <w:b/>
          <w:bCs/>
          <w:color w:val="008000"/>
          <w:sz w:val="34"/>
          <w:szCs w:val="34"/>
          <w:rtl/>
          <w:lang w:bidi="ar-IQ"/>
        </w:rPr>
        <w:t>خَيْرًا</w:t>
      </w:r>
      <w:r w:rsidRPr="00F35CAF">
        <w:rPr>
          <w:rFonts w:ascii="Andalus" w:hAnsi="Andalus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Andalus" w:hAnsi="Andalus" w:cs="Traditional Arabic" w:hint="eastAsia"/>
          <w:b/>
          <w:bCs/>
          <w:color w:val="008000"/>
          <w:sz w:val="34"/>
          <w:szCs w:val="34"/>
          <w:rtl/>
          <w:lang w:bidi="ar-IQ"/>
        </w:rPr>
        <w:t>فَإِنَّ</w:t>
      </w:r>
      <w:r w:rsidRPr="00F35CAF">
        <w:rPr>
          <w:rFonts w:ascii="Andalus" w:hAnsi="Andalus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Andalus" w:hAnsi="Andalus" w:cs="Traditional Arabic" w:hint="eastAsia"/>
          <w:b/>
          <w:bCs/>
          <w:color w:val="008000"/>
          <w:sz w:val="34"/>
          <w:szCs w:val="34"/>
          <w:rtl/>
          <w:lang w:bidi="ar-IQ"/>
        </w:rPr>
        <w:t>اللَّهَ</w:t>
      </w:r>
      <w:r w:rsidRPr="00F35CAF">
        <w:rPr>
          <w:rFonts w:ascii="Andalus" w:hAnsi="Andalus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Andalus" w:hAnsi="Andalus" w:cs="Traditional Arabic" w:hint="eastAsia"/>
          <w:b/>
          <w:bCs/>
          <w:color w:val="008000"/>
          <w:sz w:val="34"/>
          <w:szCs w:val="34"/>
          <w:rtl/>
          <w:lang w:bidi="ar-IQ"/>
        </w:rPr>
        <w:t>شَاكِرٌ</w:t>
      </w:r>
      <w:r w:rsidRPr="00F35CAF">
        <w:rPr>
          <w:rFonts w:ascii="Andalus" w:hAnsi="Andalus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Andalus" w:hAnsi="Andalus" w:cs="Traditional Arabic" w:hint="eastAsia"/>
          <w:b/>
          <w:bCs/>
          <w:color w:val="008000"/>
          <w:sz w:val="34"/>
          <w:szCs w:val="34"/>
          <w:rtl/>
          <w:lang w:bidi="ar-IQ"/>
        </w:rPr>
        <w:t>عَلِيمٌ</w:t>
      </w:r>
      <w:r w:rsidRPr="00F35CAF">
        <w:rPr>
          <w:rFonts w:ascii="Andalus" w:hAnsi="Andalus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Pr="00866A63">
        <w:rPr>
          <w:rFonts w:ascii="Andalus" w:hAnsi="Andalus" w:cs="Traditional Arabic"/>
          <w:sz w:val="34"/>
          <w:szCs w:val="34"/>
          <w:rtl/>
          <w:lang w:bidi="ar-IQ"/>
        </w:rPr>
        <w:t xml:space="preserve"> </w:t>
      </w:r>
      <w:bookmarkEnd w:id="0"/>
      <w:r w:rsidRPr="00866A63">
        <w:rPr>
          <w:rFonts w:ascii="Andalus" w:hAnsi="Andalus" w:cs="Traditional Arabic"/>
          <w:sz w:val="34"/>
          <w:szCs w:val="34"/>
          <w:rtl/>
          <w:lang w:bidi="ar-IQ"/>
        </w:rPr>
        <w:t>[</w:t>
      </w:r>
      <w:r w:rsidRPr="00866A63">
        <w:rPr>
          <w:rFonts w:ascii="Andalus" w:hAnsi="Andalus" w:cs="Traditional Arabic" w:hint="eastAsia"/>
          <w:sz w:val="34"/>
          <w:szCs w:val="34"/>
          <w:rtl/>
          <w:lang w:bidi="ar-IQ"/>
        </w:rPr>
        <w:t>البقرة</w:t>
      </w:r>
      <w:r w:rsidRPr="00866A63">
        <w:rPr>
          <w:rFonts w:ascii="Andalus" w:hAnsi="Andalus" w:cs="Traditional Arabic"/>
          <w:sz w:val="34"/>
          <w:szCs w:val="34"/>
          <w:rtl/>
          <w:lang w:bidi="ar-IQ"/>
        </w:rPr>
        <w:t>: 158]</w:t>
      </w:r>
    </w:p>
    <w:p w:rsidR="00317F28" w:rsidRPr="000B587D" w:rsidRDefault="00317F28" w:rsidP="004A5EB5">
      <w:pPr>
        <w:tabs>
          <w:tab w:val="left" w:pos="473"/>
        </w:tabs>
        <w:spacing w:after="0" w:line="240" w:lineRule="auto"/>
        <w:rPr>
          <w:rFonts w:ascii="Andalus" w:eastAsia="Times New Roman" w:hAnsi="Andalus" w:cs="Traditional Arabic"/>
          <w:sz w:val="34"/>
          <w:szCs w:val="34"/>
          <w:rtl/>
          <w:lang w:bidi="ar-IQ"/>
        </w:rPr>
      </w:pPr>
      <w:r w:rsidRPr="000B587D">
        <w:rPr>
          <w:rFonts w:ascii="Andalus" w:eastAsia="Times New Roman" w:hAnsi="Andalus" w:cs="Traditional Arabic"/>
          <w:sz w:val="34"/>
          <w:szCs w:val="34"/>
          <w:rtl/>
          <w:lang w:bidi="ar-IQ"/>
        </w:rPr>
        <w:t xml:space="preserve">كل الحمد وجميل الثناء والشكر أُقدمه للمولى </w:t>
      </w:r>
      <w:r w:rsidR="00896C8E">
        <w:rPr>
          <w:rFonts w:ascii="Andalus" w:eastAsia="Times New Roman" w:hAnsi="Andalus" w:cs="Traditional Arabic"/>
          <w:sz w:val="34"/>
          <w:szCs w:val="34"/>
          <w:rtl/>
          <w:lang w:bidi="ar-IQ"/>
        </w:rPr>
        <w:t>جل جلاله</w:t>
      </w:r>
      <w:r w:rsidR="0080118A">
        <w:rPr>
          <w:rFonts w:ascii="Andalus" w:eastAsia="Times New Roman" w:hAnsi="Andalus" w:cs="Traditional Arabic"/>
          <w:sz w:val="34"/>
          <w:szCs w:val="34"/>
          <w:rtl/>
          <w:lang w:bidi="ar-IQ"/>
        </w:rPr>
        <w:t>،</w:t>
      </w:r>
      <w:r w:rsidRPr="000B587D">
        <w:rPr>
          <w:rFonts w:ascii="Andalus" w:eastAsia="Times New Roman" w:hAnsi="Andalus" w:cs="Traditional Arabic"/>
          <w:sz w:val="34"/>
          <w:szCs w:val="34"/>
          <w:rtl/>
          <w:lang w:bidi="ar-IQ"/>
        </w:rPr>
        <w:t xml:space="preserve"> مل</w:t>
      </w:r>
      <w:r w:rsidR="0080118A">
        <w:rPr>
          <w:rFonts w:ascii="Andalus" w:eastAsia="Times New Roman" w:hAnsi="Andalus" w:cs="Traditional Arabic" w:hint="cs"/>
          <w:sz w:val="34"/>
          <w:szCs w:val="34"/>
          <w:rtl/>
          <w:lang w:bidi="ar-IQ"/>
        </w:rPr>
        <w:t>ء</w:t>
      </w:r>
      <w:r w:rsidRPr="000B587D">
        <w:rPr>
          <w:rFonts w:ascii="Andalus" w:eastAsia="Times New Roman" w:hAnsi="Andalus" w:cs="Traditional Arabic"/>
          <w:sz w:val="34"/>
          <w:szCs w:val="34"/>
          <w:rtl/>
          <w:lang w:bidi="ar-IQ"/>
        </w:rPr>
        <w:t xml:space="preserve"> السموات والأرض وما فيهن</w:t>
      </w:r>
      <w:r w:rsidR="0080118A">
        <w:rPr>
          <w:rFonts w:ascii="Andalus" w:eastAsia="Times New Roman" w:hAnsi="Andalus" w:cs="Traditional Arabic"/>
          <w:sz w:val="34"/>
          <w:szCs w:val="34"/>
          <w:rtl/>
          <w:lang w:bidi="ar-IQ"/>
        </w:rPr>
        <w:t>،</w:t>
      </w:r>
      <w:r w:rsidRPr="000B587D">
        <w:rPr>
          <w:rFonts w:ascii="Andalus" w:eastAsia="Times New Roman" w:hAnsi="Andalus" w:cs="Traditional Arabic"/>
          <w:sz w:val="34"/>
          <w:szCs w:val="34"/>
          <w:rtl/>
          <w:lang w:bidi="ar-IQ"/>
        </w:rPr>
        <w:t xml:space="preserve"> الذي أعانني ومنحني القوة والوقت والمدد</w:t>
      </w:r>
      <w:r w:rsidR="0080118A">
        <w:rPr>
          <w:rFonts w:ascii="Andalus" w:eastAsia="Times New Roman" w:hAnsi="Andalus" w:cs="Traditional Arabic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eastAsia="Times New Roman" w:hAnsi="Andalus" w:cs="Traditional Arabic"/>
          <w:sz w:val="34"/>
          <w:szCs w:val="34"/>
          <w:rtl/>
          <w:lang w:bidi="ar-IQ"/>
        </w:rPr>
        <w:t>ولولاه لما تحرك متحرك</w:t>
      </w:r>
      <w:r w:rsidR="0080118A">
        <w:rPr>
          <w:rFonts w:ascii="Andalus" w:eastAsia="Times New Roman" w:hAnsi="Andalus" w:cs="Traditional Arabic"/>
          <w:sz w:val="34"/>
          <w:szCs w:val="34"/>
          <w:rtl/>
          <w:lang w:bidi="ar-IQ"/>
        </w:rPr>
        <w:t>،</w:t>
      </w:r>
      <w:r w:rsidRPr="000B587D">
        <w:rPr>
          <w:rFonts w:ascii="Andalus" w:eastAsia="Times New Roman" w:hAnsi="Andalus" w:cs="Traditional Arabic"/>
          <w:sz w:val="34"/>
          <w:szCs w:val="34"/>
          <w:rtl/>
          <w:lang w:bidi="ar-IQ"/>
        </w:rPr>
        <w:t xml:space="preserve"> ولا سكن ساكن</w:t>
      </w:r>
      <w:r w:rsidR="00E201A7">
        <w:rPr>
          <w:rFonts w:ascii="Andalus" w:eastAsia="Times New Roman" w:hAnsi="Andalus" w:cs="Traditional Arabic"/>
          <w:sz w:val="34"/>
          <w:szCs w:val="34"/>
          <w:rtl/>
          <w:lang w:bidi="ar-IQ"/>
        </w:rPr>
        <w:t>.</w:t>
      </w:r>
    </w:p>
    <w:p w:rsidR="00317F28" w:rsidRPr="000B587D" w:rsidRDefault="00317F28" w:rsidP="00E201A7">
      <w:pPr>
        <w:spacing w:after="0" w:line="240" w:lineRule="auto"/>
        <w:jc w:val="both"/>
        <w:rPr>
          <w:rFonts w:ascii="Andalus" w:hAnsi="Andalus" w:cs="Traditional Arabic"/>
          <w:sz w:val="34"/>
          <w:szCs w:val="34"/>
          <w:rtl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وأشكر نبي</w:t>
      </w:r>
      <w:r w:rsidR="002F349A">
        <w:rPr>
          <w:rFonts w:ascii="Andalus" w:hAnsi="Andalus" w:cs="Traditional Arabic" w:hint="cs"/>
          <w:sz w:val="34"/>
          <w:szCs w:val="34"/>
          <w:rtl/>
          <w:lang w:bidi="ar-IQ"/>
        </w:rPr>
        <w:t>ِّ</w:t>
      </w:r>
      <w:r w:rsidR="0059709E">
        <w:rPr>
          <w:rFonts w:ascii="Andalus" w:hAnsi="Andalus" w:cs="Traditional Arabic" w:hint="cs"/>
          <w:sz w:val="34"/>
          <w:szCs w:val="34"/>
          <w:rtl/>
          <w:lang w:bidi="ar-IQ"/>
        </w:rPr>
        <w:t>ي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محمد</w:t>
      </w:r>
      <w:r w:rsidR="0059709E">
        <w:rPr>
          <w:rFonts w:ascii="Andalus" w:hAnsi="Andalus" w:cs="Traditional Arabic" w:hint="cs"/>
          <w:sz w:val="34"/>
          <w:szCs w:val="34"/>
          <w:rtl/>
          <w:lang w:bidi="ar-IQ"/>
        </w:rPr>
        <w:t>ًا</w:t>
      </w:r>
      <w:r w:rsidR="002F349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صلى الله عليه وسلم</w:t>
      </w:r>
      <w:r w:rsidR="002F349A">
        <w:rPr>
          <w:rFonts w:ascii="Andalus" w:hAnsi="Andalus" w:cs="Traditional Arabic" w:hint="eastAsia"/>
          <w:sz w:val="34"/>
          <w:szCs w:val="34"/>
          <w:rtl/>
          <w:lang w:bidi="ar-IQ"/>
        </w:rPr>
        <w:t>،</w:t>
      </w:r>
      <w:r w:rsidR="002F349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ذي هدانا لل</w:t>
      </w:r>
      <w:r w:rsidR="00923532">
        <w:rPr>
          <w:rFonts w:ascii="Andalus" w:hAnsi="Andalus" w:cs="Traditional Arabic" w:hint="cs"/>
          <w:sz w:val="34"/>
          <w:szCs w:val="34"/>
          <w:rtl/>
          <w:lang w:bidi="ar-IQ"/>
        </w:rPr>
        <w:t>إسلام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من بعد</w:t>
      </w:r>
      <w:r w:rsidR="002F349A">
        <w:rPr>
          <w:rFonts w:ascii="Andalus" w:hAnsi="Andalus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الله عز</w:t>
      </w:r>
      <w:r w:rsidR="00923532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وجل</w:t>
      </w:r>
      <w:r w:rsidR="00E201A7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317F28" w:rsidRPr="000B587D" w:rsidRDefault="00317F28" w:rsidP="00B27B81">
      <w:pPr>
        <w:spacing w:after="0" w:line="240" w:lineRule="auto"/>
        <w:jc w:val="both"/>
        <w:rPr>
          <w:rFonts w:ascii="Andalus" w:eastAsia="Times New Roman" w:hAnsi="Andalus" w:cs="Traditional Arabic"/>
          <w:sz w:val="34"/>
          <w:szCs w:val="34"/>
          <w:rtl/>
          <w:lang w:bidi="ar-IQ"/>
        </w:rPr>
      </w:pPr>
      <w:r w:rsidRPr="000B587D">
        <w:rPr>
          <w:rFonts w:ascii="Andalus" w:eastAsia="Times New Roman" w:hAnsi="Andalus" w:cs="Traditional Arabic"/>
          <w:sz w:val="34"/>
          <w:szCs w:val="34"/>
          <w:rtl/>
          <w:lang w:bidi="ar-IQ"/>
        </w:rPr>
        <w:t>في هذه اللحظات التي أضع فيها اللمسات الأخيرة لهذه الدراسة أرى واجب</w:t>
      </w:r>
      <w:r w:rsidR="00B27B81">
        <w:rPr>
          <w:rFonts w:ascii="Andalus" w:eastAsia="Times New Roman" w:hAnsi="Andalus" w:cs="Traditional Arabic"/>
          <w:sz w:val="34"/>
          <w:szCs w:val="34"/>
          <w:rtl/>
          <w:lang w:bidi="ar-IQ"/>
        </w:rPr>
        <w:t xml:space="preserve">ًا </w:t>
      </w:r>
      <w:r w:rsidRPr="000B587D">
        <w:rPr>
          <w:rFonts w:ascii="Andalus" w:eastAsia="Times New Roman" w:hAnsi="Andalus" w:cs="Traditional Arabic"/>
          <w:sz w:val="34"/>
          <w:szCs w:val="34"/>
          <w:rtl/>
          <w:lang w:bidi="ar-IQ"/>
        </w:rPr>
        <w:t>عليَّ</w:t>
      </w:r>
      <w:r w:rsidR="00B27B81">
        <w:rPr>
          <w:rFonts w:ascii="Andalus" w:eastAsia="Times New Roman" w:hAnsi="Andalus" w:cs="Traditional Arabic"/>
          <w:sz w:val="34"/>
          <w:szCs w:val="34"/>
          <w:rtl/>
          <w:lang w:bidi="ar-IQ"/>
        </w:rPr>
        <w:t>،</w:t>
      </w:r>
      <w:r w:rsidRPr="000B587D">
        <w:rPr>
          <w:rFonts w:ascii="Andalus" w:eastAsia="Times New Roman" w:hAnsi="Andalus" w:cs="Traditional Arabic"/>
          <w:sz w:val="34"/>
          <w:szCs w:val="34"/>
          <w:rtl/>
          <w:lang w:bidi="ar-IQ"/>
        </w:rPr>
        <w:t xml:space="preserve"> ووفاء</w:t>
      </w:r>
      <w:r w:rsidR="00B27B81">
        <w:rPr>
          <w:rFonts w:ascii="Andalus" w:eastAsia="Times New Roman" w:hAnsi="Andalus" w:cs="Traditional Arabic" w:hint="cs"/>
          <w:sz w:val="34"/>
          <w:szCs w:val="34"/>
          <w:rtl/>
          <w:lang w:bidi="ar-IQ"/>
        </w:rPr>
        <w:t>ً</w:t>
      </w:r>
      <w:r w:rsidRPr="000B587D">
        <w:rPr>
          <w:rFonts w:ascii="Andalus" w:eastAsia="Times New Roman" w:hAnsi="Andalus" w:cs="Traditional Arabic"/>
          <w:sz w:val="34"/>
          <w:szCs w:val="34"/>
          <w:rtl/>
          <w:lang w:bidi="ar-IQ"/>
        </w:rPr>
        <w:t xml:space="preserve"> مني</w:t>
      </w:r>
      <w:r w:rsidR="00B27B81">
        <w:rPr>
          <w:rFonts w:ascii="Andalus" w:eastAsia="Times New Roman" w:hAnsi="Andalus" w:cs="Traditional Arabic"/>
          <w:sz w:val="34"/>
          <w:szCs w:val="34"/>
          <w:rtl/>
          <w:lang w:bidi="ar-IQ"/>
        </w:rPr>
        <w:t>،</w:t>
      </w:r>
      <w:r w:rsidRPr="000B587D">
        <w:rPr>
          <w:rFonts w:ascii="Andalus" w:eastAsia="Times New Roman" w:hAnsi="Andalus" w:cs="Traditional Arabic"/>
          <w:sz w:val="34"/>
          <w:szCs w:val="34"/>
          <w:rtl/>
          <w:lang w:bidi="ar-IQ"/>
        </w:rPr>
        <w:t xml:space="preserve"> أن أقدم كثير شكري</w:t>
      </w:r>
      <w:r w:rsidR="00B27B81">
        <w:rPr>
          <w:rFonts w:ascii="Andalus" w:eastAsia="Times New Roman" w:hAnsi="Andalus" w:cs="Traditional Arabic"/>
          <w:sz w:val="34"/>
          <w:szCs w:val="34"/>
          <w:rtl/>
          <w:lang w:bidi="ar-IQ"/>
        </w:rPr>
        <w:t>،</w:t>
      </w:r>
      <w:r w:rsidRPr="000B587D">
        <w:rPr>
          <w:rFonts w:ascii="Andalus" w:eastAsia="Times New Roman" w:hAnsi="Andalus" w:cs="Traditional Arabic"/>
          <w:sz w:val="34"/>
          <w:szCs w:val="34"/>
          <w:rtl/>
          <w:lang w:bidi="ar-IQ"/>
        </w:rPr>
        <w:t xml:space="preserve"> ووافر امتناني إلى:</w:t>
      </w:r>
    </w:p>
    <w:p w:rsidR="00317F28" w:rsidRPr="000B587D" w:rsidRDefault="00317F28" w:rsidP="00E201A7">
      <w:pPr>
        <w:tabs>
          <w:tab w:val="left" w:pos="-426"/>
        </w:tabs>
        <w:spacing w:after="0" w:line="240" w:lineRule="auto"/>
        <w:jc w:val="both"/>
        <w:rPr>
          <w:rFonts w:ascii="Andalus" w:eastAsia="Times New Roman" w:hAnsi="Andalus" w:cs="Traditional Arabic"/>
          <w:sz w:val="34"/>
          <w:szCs w:val="34"/>
          <w:rtl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أستاذي الدكتور قتيبة عباس</w:t>
      </w:r>
      <w:r w:rsidR="00B27B81">
        <w:rPr>
          <w:rFonts w:ascii="Andalus" w:hAnsi="Andalus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وأشكر لكل من ساعدني في هذا البحث المتواضع</w:t>
      </w:r>
      <w:r w:rsidRPr="000B587D">
        <w:rPr>
          <w:rFonts w:ascii="Andalus" w:eastAsia="Times New Roman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317F28" w:rsidP="00E201A7">
      <w:pPr>
        <w:spacing w:after="0" w:line="240" w:lineRule="auto"/>
        <w:jc w:val="both"/>
        <w:rPr>
          <w:rFonts w:cs="Traditional Arabic"/>
          <w:sz w:val="34"/>
          <w:szCs w:val="34"/>
          <w:lang w:bidi="ar-IQ"/>
        </w:rPr>
      </w:pPr>
      <w:r w:rsidRPr="000B587D">
        <w:rPr>
          <w:rFonts w:ascii="Andalus" w:eastAsia="Times New Roman" w:hAnsi="Andalus" w:cs="Traditional Arabic"/>
          <w:sz w:val="34"/>
          <w:szCs w:val="34"/>
          <w:rtl/>
          <w:lang w:bidi="ar-IQ"/>
        </w:rPr>
        <w:br w:type="column"/>
      </w:r>
    </w:p>
    <w:p w:rsidR="000B587D" w:rsidRPr="000B587D" w:rsidRDefault="00990C1B" w:rsidP="00E201A7">
      <w:pPr>
        <w:spacing w:after="0" w:line="240" w:lineRule="auto"/>
        <w:jc w:val="both"/>
        <w:rPr>
          <w:rFonts w:cs="Traditional Arabic"/>
          <w:sz w:val="34"/>
          <w:szCs w:val="34"/>
          <w:lang w:bidi="ar-IQ"/>
        </w:rPr>
      </w:pPr>
      <w:r>
        <w:rPr>
          <w:rFonts w:cs="Traditional Arabic"/>
          <w:noProof/>
          <w:sz w:val="34"/>
          <w:szCs w:val="3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تمرير أفقي 1" o:spid="_x0000_s1029" type="#_x0000_t98" style="position:absolute;left:0;text-align:left;margin-left:68.3pt;margin-top:-7.15pt;width:303.75pt;height:105.75pt;z-index:25166438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" fillcolor="white [3201]" strokecolor="black [3200]" strokeweight="2pt">
            <v:textbox style="mso-next-textbox:#تمرير أفقي 1">
              <w:txbxContent>
                <w:p w:rsidR="00990C1B" w:rsidRDefault="00990C1B" w:rsidP="000B587D">
                  <w:pPr>
                    <w:jc w:val="center"/>
                    <w:rPr>
                      <w:rFonts w:ascii="Andalus" w:hAnsi="Andalus" w:cs="Andalus"/>
                      <w:sz w:val="36"/>
                      <w:szCs w:val="36"/>
                      <w:rtl/>
                      <w:lang w:bidi="ar-IQ"/>
                    </w:rPr>
                  </w:pPr>
                  <w:r w:rsidRPr="00C06B23">
                    <w:rPr>
                      <w:rFonts w:ascii="Andalus" w:hAnsi="Andalus" w:cs="Andalus"/>
                      <w:sz w:val="36"/>
                      <w:szCs w:val="36"/>
                      <w:rtl/>
                      <w:lang w:bidi="ar-IQ"/>
                    </w:rPr>
                    <w:t>بسم الله الرحمن الرحيم</w:t>
                  </w:r>
                </w:p>
                <w:p w:rsidR="00990C1B" w:rsidRPr="00C06B23" w:rsidRDefault="00990C1B" w:rsidP="000B587D">
                  <w:pPr>
                    <w:jc w:val="center"/>
                    <w:rPr>
                      <w:rFonts w:ascii="Andalus" w:hAnsi="Andalus" w:cs="Andalus"/>
                      <w:sz w:val="36"/>
                      <w:szCs w:val="36"/>
                      <w:lang w:bidi="ar-IQ"/>
                    </w:rPr>
                  </w:pPr>
                  <w:r>
                    <w:rPr>
                      <w:rFonts w:ascii="Andalus" w:hAnsi="Andalus" w:cs="Andalus" w:hint="cs"/>
                      <w:sz w:val="36"/>
                      <w:szCs w:val="36"/>
                      <w:rtl/>
                      <w:lang w:bidi="ar-IQ"/>
                    </w:rPr>
                    <w:t>المقدمة</w:t>
                  </w:r>
                </w:p>
              </w:txbxContent>
            </v:textbox>
          </v:shape>
        </w:pict>
      </w:r>
    </w:p>
    <w:p w:rsidR="000B587D" w:rsidRPr="000B587D" w:rsidRDefault="000B587D" w:rsidP="00E201A7">
      <w:pPr>
        <w:spacing w:after="0" w:line="240" w:lineRule="auto"/>
        <w:jc w:val="both"/>
        <w:rPr>
          <w:rFonts w:cs="Traditional Arabic"/>
          <w:sz w:val="34"/>
          <w:szCs w:val="34"/>
          <w:lang w:bidi="ar-EG"/>
        </w:rPr>
      </w:pPr>
    </w:p>
    <w:p w:rsidR="000B587D" w:rsidRPr="000B587D" w:rsidRDefault="000B587D" w:rsidP="00E201A7">
      <w:pPr>
        <w:spacing w:after="0" w:line="240" w:lineRule="auto"/>
        <w:jc w:val="both"/>
        <w:rPr>
          <w:rFonts w:cs="Traditional Arabic"/>
          <w:sz w:val="34"/>
          <w:szCs w:val="34"/>
          <w:lang w:bidi="ar-IQ"/>
        </w:rPr>
      </w:pPr>
    </w:p>
    <w:p w:rsidR="00923532" w:rsidRDefault="00923532" w:rsidP="00E201A7">
      <w:pPr>
        <w:tabs>
          <w:tab w:val="left" w:pos="283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</w:p>
    <w:p w:rsidR="00923532" w:rsidRDefault="00923532" w:rsidP="00E201A7">
      <w:pPr>
        <w:tabs>
          <w:tab w:val="left" w:pos="283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</w:p>
    <w:p w:rsidR="000B587D" w:rsidRPr="000B587D" w:rsidRDefault="000B587D" w:rsidP="004A5EB5">
      <w:pPr>
        <w:tabs>
          <w:tab w:val="left" w:pos="283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الحمد لله رب</w:t>
      </w:r>
      <w:r w:rsidR="00466EC2">
        <w:rPr>
          <w:rFonts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عالمين</w:t>
      </w:r>
      <w:r w:rsidR="00B27B81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الصلاة والسلام على رسول الله خاتم الأنبياء والمرسلين.</w:t>
      </w:r>
    </w:p>
    <w:p w:rsidR="000B587D" w:rsidRPr="008A5293" w:rsidRDefault="000B587D" w:rsidP="004A5EB5">
      <w:pPr>
        <w:tabs>
          <w:tab w:val="left" w:pos="283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 xml:space="preserve">الله </w:t>
      </w:r>
      <w:r w:rsidR="00680CC6">
        <w:rPr>
          <w:rFonts w:cs="Traditional Arabic"/>
          <w:sz w:val="34"/>
          <w:szCs w:val="34"/>
          <w:rtl/>
          <w:lang w:bidi="ar-IQ"/>
        </w:rPr>
        <w:t>-</w:t>
      </w:r>
      <w:r w:rsidR="00680CC6" w:rsidRPr="00680CC6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680CC6" w:rsidRPr="000B587D">
        <w:rPr>
          <w:rFonts w:cs="Traditional Arabic" w:hint="cs"/>
          <w:sz w:val="34"/>
          <w:szCs w:val="34"/>
          <w:rtl/>
          <w:lang w:bidi="ar-IQ"/>
        </w:rPr>
        <w:t>تبارك وتعالى</w:t>
      </w:r>
      <w:r w:rsidR="00680CC6">
        <w:rPr>
          <w:rFonts w:cs="Traditional Arabic"/>
          <w:sz w:val="34"/>
          <w:szCs w:val="34"/>
          <w:rtl/>
          <w:lang w:bidi="ar-IQ"/>
        </w:rPr>
        <w:t xml:space="preserve"> - </w:t>
      </w:r>
      <w:r w:rsidRPr="000B587D">
        <w:rPr>
          <w:rFonts w:cs="Traditional Arabic" w:hint="cs"/>
          <w:sz w:val="34"/>
          <w:szCs w:val="34"/>
          <w:rtl/>
          <w:lang w:bidi="ar-IQ"/>
        </w:rPr>
        <w:t>أرسل رسوله محمد</w:t>
      </w:r>
      <w:r w:rsidR="000B2E03">
        <w:rPr>
          <w:rFonts w:cs="Traditional Arabic" w:hint="cs"/>
          <w:sz w:val="34"/>
          <w:szCs w:val="34"/>
          <w:rtl/>
          <w:lang w:bidi="ar-IQ"/>
        </w:rPr>
        <w:t>ًا</w:t>
      </w:r>
      <w:r w:rsidR="002F349A">
        <w:rPr>
          <w:rFonts w:cs="Traditional Arabic" w:hint="cs"/>
          <w:sz w:val="34"/>
          <w:szCs w:val="34"/>
          <w:rtl/>
          <w:lang w:bidi="ar-IQ"/>
        </w:rPr>
        <w:t xml:space="preserve"> صلى الله عليه وسلم </w:t>
      </w:r>
      <w:r w:rsidRPr="000B587D">
        <w:rPr>
          <w:rFonts w:cs="Traditional Arabic" w:hint="cs"/>
          <w:sz w:val="34"/>
          <w:szCs w:val="34"/>
          <w:rtl/>
          <w:lang w:bidi="ar-IQ"/>
        </w:rPr>
        <w:t>رحمة</w:t>
      </w:r>
      <w:r w:rsidR="00D54DF4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للعالمين</w:t>
      </w:r>
      <w:r w:rsidR="00D54DF4" w:rsidRPr="008A5293">
        <w:rPr>
          <w:rFonts w:cs="Traditional Arabic" w:hint="eastAsia"/>
          <w:sz w:val="34"/>
          <w:szCs w:val="34"/>
          <w:rtl/>
          <w:lang w:bidi="ar-IQ"/>
        </w:rPr>
        <w:t>،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وقد من</w:t>
      </w:r>
      <w:r w:rsidR="00FC5034" w:rsidRPr="008A5293">
        <w:rPr>
          <w:rFonts w:cs="Traditional Arabic" w:hint="cs"/>
          <w:sz w:val="34"/>
          <w:szCs w:val="34"/>
          <w:rtl/>
          <w:lang w:bidi="ar-IQ"/>
        </w:rPr>
        <w:t>َّ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الله </w:t>
      </w:r>
      <w:r w:rsidR="00D54DF4" w:rsidRPr="008A5293">
        <w:rPr>
          <w:rFonts w:cs="Traditional Arabic" w:hint="cs"/>
          <w:sz w:val="34"/>
          <w:szCs w:val="34"/>
          <w:rtl/>
          <w:lang w:bidi="ar-IQ"/>
        </w:rPr>
        <w:t>ع</w:t>
      </w:r>
      <w:r w:rsidRPr="008A5293">
        <w:rPr>
          <w:rFonts w:cs="Traditional Arabic" w:hint="cs"/>
          <w:sz w:val="34"/>
          <w:szCs w:val="34"/>
          <w:rtl/>
          <w:lang w:bidi="ar-IQ"/>
        </w:rPr>
        <w:t>لى رسوله</w:t>
      </w:r>
      <w:r w:rsidR="0080118A" w:rsidRPr="008A5293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8A5293">
        <w:rPr>
          <w:rFonts w:cs="Traditional Arabic" w:hint="cs"/>
          <w:sz w:val="34"/>
          <w:szCs w:val="34"/>
          <w:rtl/>
          <w:lang w:bidi="ar-IQ"/>
        </w:rPr>
        <w:t>بالرحمة</w:t>
      </w:r>
      <w:r w:rsidR="00D54DF4" w:rsidRPr="008A5293">
        <w:rPr>
          <w:rFonts w:cs="Traditional Arabic" w:hint="eastAsia"/>
          <w:sz w:val="34"/>
          <w:szCs w:val="34"/>
          <w:rtl/>
          <w:lang w:bidi="ar-IQ"/>
        </w:rPr>
        <w:t>؛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فأ</w:t>
      </w:r>
      <w:r w:rsidR="00D54DF4" w:rsidRPr="008A5293">
        <w:rPr>
          <w:rFonts w:cs="Traditional Arabic" w:hint="cs"/>
          <w:sz w:val="34"/>
          <w:szCs w:val="34"/>
          <w:rtl/>
          <w:lang w:bidi="ar-IQ"/>
        </w:rPr>
        <w:t>َ</w:t>
      </w:r>
      <w:r w:rsidRPr="008A5293">
        <w:rPr>
          <w:rFonts w:cs="Traditional Arabic" w:hint="cs"/>
          <w:sz w:val="34"/>
          <w:szCs w:val="34"/>
          <w:rtl/>
          <w:lang w:bidi="ar-IQ"/>
        </w:rPr>
        <w:t>لان</w:t>
      </w:r>
      <w:r w:rsidR="00D54DF4" w:rsidRPr="008A5293">
        <w:rPr>
          <w:rFonts w:cs="Traditional Arabic" w:hint="cs"/>
          <w:sz w:val="34"/>
          <w:szCs w:val="34"/>
          <w:rtl/>
          <w:lang w:bidi="ar-IQ"/>
        </w:rPr>
        <w:t>َ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جانبه لأصحابه</w:t>
      </w:r>
      <w:r w:rsidR="00D54DF4" w:rsidRPr="008A5293">
        <w:rPr>
          <w:rFonts w:cs="Traditional Arabic" w:hint="eastAsia"/>
          <w:sz w:val="34"/>
          <w:szCs w:val="34"/>
          <w:rtl/>
          <w:lang w:bidi="ar-IQ"/>
        </w:rPr>
        <w:t>،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وخفض لهم جناحه</w:t>
      </w:r>
      <w:r w:rsidR="00D54DF4" w:rsidRPr="008A5293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cs="Traditional Arabic" w:hint="cs"/>
          <w:sz w:val="34"/>
          <w:szCs w:val="34"/>
          <w:rtl/>
          <w:lang w:bidi="ar-IQ"/>
        </w:rPr>
        <w:t>ورق</w:t>
      </w:r>
      <w:r w:rsidR="005D7678" w:rsidRPr="008A5293">
        <w:rPr>
          <w:rFonts w:cs="Traditional Arabic" w:hint="cs"/>
          <w:sz w:val="34"/>
          <w:szCs w:val="34"/>
          <w:rtl/>
          <w:lang w:bidi="ar-IQ"/>
        </w:rPr>
        <w:t>َّ</w:t>
      </w:r>
      <w:r w:rsidRPr="008A5293">
        <w:rPr>
          <w:rFonts w:cs="Traditional Arabic" w:hint="cs"/>
          <w:sz w:val="34"/>
          <w:szCs w:val="34"/>
          <w:rtl/>
          <w:lang w:bidi="ar-IQ"/>
        </w:rPr>
        <w:t>ق لهم قلبه</w:t>
      </w:r>
      <w:r w:rsidR="00D54DF4" w:rsidRPr="008A5293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cs="Traditional Arabic" w:hint="cs"/>
          <w:sz w:val="34"/>
          <w:szCs w:val="34"/>
          <w:rtl/>
          <w:lang w:bidi="ar-IQ"/>
        </w:rPr>
        <w:t>وحس</w:t>
      </w:r>
      <w:r w:rsidR="00FC5034" w:rsidRPr="008A5293">
        <w:rPr>
          <w:rFonts w:cs="Traditional Arabic" w:hint="cs"/>
          <w:sz w:val="34"/>
          <w:szCs w:val="34"/>
          <w:rtl/>
          <w:lang w:bidi="ar-IQ"/>
        </w:rPr>
        <w:t>َّ</w:t>
      </w:r>
      <w:r w:rsidRPr="008A5293">
        <w:rPr>
          <w:rFonts w:cs="Traditional Arabic" w:hint="cs"/>
          <w:sz w:val="34"/>
          <w:szCs w:val="34"/>
          <w:rtl/>
          <w:lang w:bidi="ar-IQ"/>
        </w:rPr>
        <w:t>ن لهم أخلاقه</w:t>
      </w:r>
      <w:r w:rsidR="007E125F" w:rsidRPr="008A5293">
        <w:rPr>
          <w:rFonts w:cs="Traditional Arabic" w:hint="eastAsia"/>
          <w:sz w:val="34"/>
          <w:szCs w:val="34"/>
          <w:rtl/>
          <w:lang w:bidi="ar-IQ"/>
        </w:rPr>
        <w:t>؛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ف</w:t>
      </w:r>
      <w:r w:rsidR="00D33867" w:rsidRPr="008A5293">
        <w:rPr>
          <w:rFonts w:cs="Traditional Arabic" w:hint="cs"/>
          <w:sz w:val="34"/>
          <w:szCs w:val="34"/>
          <w:rtl/>
          <w:lang w:bidi="ar-IQ"/>
        </w:rPr>
        <w:t>ا</w:t>
      </w:r>
      <w:r w:rsidRPr="008A5293">
        <w:rPr>
          <w:rFonts w:cs="Traditional Arabic" w:hint="cs"/>
          <w:sz w:val="34"/>
          <w:szCs w:val="34"/>
          <w:rtl/>
          <w:lang w:bidi="ar-IQ"/>
        </w:rPr>
        <w:t>جتمعوا عليه</w:t>
      </w:r>
      <w:r w:rsidR="00D54DF4" w:rsidRPr="008A5293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cs="Traditional Arabic" w:hint="cs"/>
          <w:sz w:val="34"/>
          <w:szCs w:val="34"/>
          <w:rtl/>
          <w:lang w:bidi="ar-IQ"/>
        </w:rPr>
        <w:t>وأحب</w:t>
      </w:r>
      <w:r w:rsidR="007B0063" w:rsidRPr="008A5293">
        <w:rPr>
          <w:rFonts w:cs="Traditional Arabic" w:hint="cs"/>
          <w:sz w:val="34"/>
          <w:szCs w:val="34"/>
          <w:rtl/>
          <w:lang w:bidi="ar-IQ"/>
        </w:rPr>
        <w:t>ُّ</w:t>
      </w:r>
      <w:r w:rsidRPr="008A5293">
        <w:rPr>
          <w:rFonts w:cs="Traditional Arabic" w:hint="cs"/>
          <w:sz w:val="34"/>
          <w:szCs w:val="34"/>
          <w:rtl/>
          <w:lang w:bidi="ar-IQ"/>
        </w:rPr>
        <w:t>وه</w:t>
      </w:r>
      <w:r w:rsidR="007E125F" w:rsidRPr="008A5293">
        <w:rPr>
          <w:rFonts w:cs="Traditional Arabic" w:hint="eastAsia"/>
          <w:sz w:val="34"/>
          <w:szCs w:val="34"/>
          <w:rtl/>
          <w:lang w:bidi="ar-IQ"/>
        </w:rPr>
        <w:t>،</w:t>
      </w:r>
      <w:r w:rsidR="00D33867" w:rsidRPr="008A5293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8A5293">
        <w:rPr>
          <w:rFonts w:cs="Traditional Arabic" w:hint="cs"/>
          <w:sz w:val="34"/>
          <w:szCs w:val="34"/>
          <w:rtl/>
          <w:lang w:bidi="ar-IQ"/>
        </w:rPr>
        <w:t>و</w:t>
      </w:r>
      <w:r w:rsidR="00D33867" w:rsidRPr="008A5293">
        <w:rPr>
          <w:rFonts w:cs="Traditional Arabic" w:hint="cs"/>
          <w:sz w:val="34"/>
          <w:szCs w:val="34"/>
          <w:rtl/>
          <w:lang w:bidi="ar-IQ"/>
        </w:rPr>
        <w:t>ا</w:t>
      </w:r>
      <w:r w:rsidRPr="008A5293">
        <w:rPr>
          <w:rFonts w:cs="Traditional Arabic" w:hint="cs"/>
          <w:sz w:val="34"/>
          <w:szCs w:val="34"/>
          <w:rtl/>
          <w:lang w:bidi="ar-IQ"/>
        </w:rPr>
        <w:t>متثلوا أمره.</w:t>
      </w:r>
    </w:p>
    <w:p w:rsidR="000B587D" w:rsidRPr="000B587D" w:rsidRDefault="000B587D" w:rsidP="004A5EB5">
      <w:pPr>
        <w:tabs>
          <w:tab w:val="left" w:pos="283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8A5293">
        <w:rPr>
          <w:rFonts w:cs="Traditional Arabic" w:hint="cs"/>
          <w:sz w:val="34"/>
          <w:szCs w:val="34"/>
          <w:rtl/>
          <w:lang w:bidi="ar-IQ"/>
        </w:rPr>
        <w:t>فالقلب إذا أشرق فيه نور</w:t>
      </w:r>
      <w:r w:rsidR="00A84EF9" w:rsidRPr="008A5293">
        <w:rPr>
          <w:rFonts w:cs="Traditional Arabic" w:hint="cs"/>
          <w:sz w:val="34"/>
          <w:szCs w:val="34"/>
          <w:rtl/>
          <w:lang w:bidi="ar-IQ"/>
        </w:rPr>
        <w:t>ُ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الإيمان واليقين بالوعد</w:t>
      </w:r>
      <w:r w:rsidR="00A84EF9" w:rsidRPr="008A5293">
        <w:rPr>
          <w:rFonts w:cs="Traditional Arabic" w:hint="eastAsia"/>
          <w:sz w:val="34"/>
          <w:szCs w:val="34"/>
          <w:rtl/>
          <w:lang w:bidi="ar-IQ"/>
        </w:rPr>
        <w:t>،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و</w:t>
      </w:r>
      <w:r w:rsidR="00A84EF9" w:rsidRPr="008A5293">
        <w:rPr>
          <w:rFonts w:cs="Traditional Arabic" w:hint="cs"/>
          <w:sz w:val="34"/>
          <w:szCs w:val="34"/>
          <w:rtl/>
          <w:lang w:bidi="ar-IQ"/>
        </w:rPr>
        <w:t>ا</w:t>
      </w:r>
      <w:r w:rsidRPr="008A5293">
        <w:rPr>
          <w:rFonts w:cs="Traditional Arabic" w:hint="cs"/>
          <w:sz w:val="34"/>
          <w:szCs w:val="34"/>
          <w:rtl/>
          <w:lang w:bidi="ar-IQ"/>
        </w:rPr>
        <w:t>متلأ من محبة الله وإجلاله</w:t>
      </w:r>
      <w:r w:rsidR="00D54DF4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رق</w:t>
      </w:r>
      <w:r w:rsidR="00B124F5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صارت فيه الرأفة والرحمة</w:t>
      </w:r>
      <w:r w:rsidR="00B124F5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تراه رحيم</w:t>
      </w:r>
      <w:r w:rsidR="00B27B81">
        <w:rPr>
          <w:rFonts w:cs="Traditional Arabic" w:hint="cs"/>
          <w:sz w:val="34"/>
          <w:szCs w:val="34"/>
          <w:rtl/>
          <w:lang w:bidi="ar-IQ"/>
        </w:rPr>
        <w:t>ًا</w:t>
      </w:r>
      <w:r w:rsidR="00B124F5">
        <w:rPr>
          <w:rFonts w:cs="Traditional Arabic" w:hint="eastAsia"/>
          <w:sz w:val="34"/>
          <w:szCs w:val="34"/>
          <w:rtl/>
          <w:lang w:bidi="ar-IQ"/>
        </w:rPr>
        <w:t>،</w:t>
      </w:r>
      <w:r w:rsidR="00B27B81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رقيق</w:t>
      </w:r>
      <w:r w:rsidR="00B124F5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قلب بكل ذي قربى</w:t>
      </w:r>
      <w:r w:rsidR="00D54DF4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بكل مسلم</w:t>
      </w:r>
      <w:r w:rsidR="00D54DF4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بكل مخلوق</w:t>
      </w:r>
      <w:r w:rsidR="00D54DF4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يرحم الطير في وكره</w:t>
      </w:r>
      <w:r w:rsidR="007E125F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النملة في جحرها</w:t>
      </w:r>
      <w:r w:rsidR="00D54DF4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فضلا</w:t>
      </w:r>
      <w:r w:rsidR="007E125F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عن بني جنسه</w:t>
      </w:r>
      <w:r w:rsidR="007E125F">
        <w:rPr>
          <w:rFonts w:cs="Traditional Arabic" w:hint="eastAsia"/>
          <w:sz w:val="34"/>
          <w:szCs w:val="34"/>
          <w:rtl/>
          <w:lang w:bidi="ar-IQ"/>
        </w:rPr>
        <w:t>؛</w:t>
      </w:r>
      <w:r w:rsidR="00D54DF4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فهذا أقرب القلوب من الله سبحانه وتعالى.</w:t>
      </w:r>
    </w:p>
    <w:p w:rsidR="000B587D" w:rsidRPr="000B587D" w:rsidRDefault="000B587D" w:rsidP="004A5EB5">
      <w:pPr>
        <w:tabs>
          <w:tab w:val="left" w:pos="283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 xml:space="preserve">والله </w:t>
      </w:r>
      <w:r w:rsidR="00D33867">
        <w:rPr>
          <w:rFonts w:cs="Traditional Arabic" w:hint="cs"/>
          <w:sz w:val="34"/>
          <w:szCs w:val="34"/>
          <w:rtl/>
          <w:lang w:bidi="ar-IQ"/>
        </w:rPr>
        <w:t>عز وجل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هو الرب</w:t>
      </w:r>
      <w:r w:rsidR="007E125F">
        <w:rPr>
          <w:rFonts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رؤوف الرحيم</w:t>
      </w:r>
      <w:r w:rsidR="007E125F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أقرب الخ</w:t>
      </w:r>
      <w:r w:rsidR="007E125F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لق إليه أعظمهم رأفة</w:t>
      </w:r>
      <w:r w:rsidR="007E125F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رحمة</w:t>
      </w:r>
      <w:r w:rsidR="007E125F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أبعدهم منه م</w:t>
      </w:r>
      <w:r w:rsidR="00BA704F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ن </w:t>
      </w:r>
      <w:r w:rsidR="00D33867">
        <w:rPr>
          <w:rFonts w:cs="Traditional Arabic" w:hint="cs"/>
          <w:sz w:val="34"/>
          <w:szCs w:val="34"/>
          <w:rtl/>
          <w:lang w:bidi="ar-IQ"/>
        </w:rPr>
        <w:t>ا</w:t>
      </w:r>
      <w:r w:rsidRPr="000B587D">
        <w:rPr>
          <w:rFonts w:cs="Traditional Arabic" w:hint="cs"/>
          <w:sz w:val="34"/>
          <w:szCs w:val="34"/>
          <w:rtl/>
          <w:lang w:bidi="ar-IQ"/>
        </w:rPr>
        <w:t>تصف بضد ذلك.</w:t>
      </w:r>
    </w:p>
    <w:p w:rsidR="000B587D" w:rsidRPr="000B587D" w:rsidRDefault="000B587D" w:rsidP="004A5EB5">
      <w:pPr>
        <w:tabs>
          <w:tab w:val="left" w:pos="283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م</w:t>
      </w:r>
      <w:r w:rsidR="007A56A0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ن رحمته سبحانه أنه يفرح بتوبة العبد </w:t>
      </w:r>
      <w:r w:rsidR="008A0C11">
        <w:rPr>
          <w:rFonts w:cs="Traditional Arabic" w:hint="cs"/>
          <w:sz w:val="34"/>
          <w:szCs w:val="34"/>
          <w:rtl/>
          <w:lang w:bidi="ar-IQ"/>
        </w:rPr>
        <w:t xml:space="preserve">- </w:t>
      </w:r>
      <w:r w:rsidRPr="000B587D">
        <w:rPr>
          <w:rFonts w:cs="Traditional Arabic" w:hint="cs"/>
          <w:sz w:val="34"/>
          <w:szCs w:val="34"/>
          <w:rtl/>
          <w:lang w:bidi="ar-IQ"/>
        </w:rPr>
        <w:t>إذا تاب</w:t>
      </w:r>
      <w:r w:rsidR="008A0C11">
        <w:rPr>
          <w:rFonts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cs="Traditional Arabic" w:hint="cs"/>
          <w:sz w:val="34"/>
          <w:szCs w:val="34"/>
          <w:rtl/>
          <w:lang w:bidi="ar-IQ"/>
        </w:rPr>
        <w:t>أعظم</w:t>
      </w:r>
      <w:r w:rsidR="008A0C11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رح</w:t>
      </w:r>
      <w:r w:rsidR="008A0C11">
        <w:rPr>
          <w:rFonts w:cs="Traditional Arabic" w:hint="cs"/>
          <w:sz w:val="34"/>
          <w:szCs w:val="34"/>
          <w:rtl/>
          <w:lang w:bidi="ar-IQ"/>
        </w:rPr>
        <w:t>ٍ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أكمل</w:t>
      </w:r>
      <w:r w:rsidR="008A0C11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ه</w:t>
      </w:r>
      <w:r w:rsidR="008A0C11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من كمال رحمته أنه يدعو م</w:t>
      </w:r>
      <w:r w:rsidR="00352790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ن كفر به</w:t>
      </w:r>
      <w:r w:rsidR="00352790">
        <w:rPr>
          <w:rFonts w:cs="Traditional Arabic" w:hint="eastAsia"/>
          <w:sz w:val="34"/>
          <w:szCs w:val="34"/>
          <w:rtl/>
          <w:lang w:bidi="ar-IQ"/>
        </w:rPr>
        <w:t>،</w:t>
      </w:r>
      <w:r w:rsidR="00D33867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وفت</w:t>
      </w:r>
      <w:r w:rsidR="00352790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ن أولياءه</w:t>
      </w:r>
      <w:r w:rsidR="00352790">
        <w:rPr>
          <w:rFonts w:cs="Traditional Arabic" w:hint="eastAsia"/>
          <w:sz w:val="34"/>
          <w:szCs w:val="34"/>
          <w:rtl/>
          <w:lang w:bidi="ar-IQ"/>
        </w:rPr>
        <w:t>،</w:t>
      </w:r>
      <w:r w:rsidR="00D33867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وأحر</w:t>
      </w:r>
      <w:r w:rsidR="00352790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قهم بالنار</w:t>
      </w:r>
      <w:r w:rsidR="003C1232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352790">
        <w:rPr>
          <w:rFonts w:cs="Traditional Arabic" w:hint="cs"/>
          <w:sz w:val="34"/>
          <w:szCs w:val="34"/>
          <w:rtl/>
          <w:lang w:bidi="ar-IQ"/>
        </w:rPr>
        <w:t xml:space="preserve">- </w:t>
      </w:r>
      <w:r w:rsidR="003C1232">
        <w:rPr>
          <w:rFonts w:cs="Traditional Arabic" w:hint="cs"/>
          <w:sz w:val="34"/>
          <w:szCs w:val="34"/>
          <w:rtl/>
          <w:lang w:bidi="ar-IQ"/>
        </w:rPr>
        <w:t xml:space="preserve">إلى </w:t>
      </w:r>
      <w:r w:rsidRPr="000B587D">
        <w:rPr>
          <w:rFonts w:cs="Traditional Arabic" w:hint="cs"/>
          <w:sz w:val="34"/>
          <w:szCs w:val="34"/>
          <w:rtl/>
          <w:lang w:bidi="ar-IQ"/>
        </w:rPr>
        <w:t>التوبة</w:t>
      </w:r>
      <w:r w:rsidR="00E201A7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tabs>
          <w:tab w:val="left" w:pos="283"/>
        </w:tabs>
        <w:spacing w:after="0" w:line="240" w:lineRule="auto"/>
        <w:jc w:val="both"/>
        <w:rPr>
          <w:rFonts w:ascii="Andalus" w:hAnsi="Andalus" w:cs="Traditional Arabic"/>
          <w:sz w:val="34"/>
          <w:szCs w:val="34"/>
          <w:rtl/>
          <w:lang w:bidi="ar-IQ"/>
        </w:rPr>
      </w:pPr>
      <w:r w:rsidRPr="000B587D">
        <w:rPr>
          <w:rFonts w:ascii="Andalus" w:hAnsi="Andalus" w:cs="Traditional Arabic"/>
          <w:sz w:val="34"/>
          <w:szCs w:val="34"/>
          <w:rtl/>
          <w:lang w:bidi="ar-IQ"/>
        </w:rPr>
        <w:t xml:space="preserve">سبب </w:t>
      </w:r>
      <w:r w:rsidR="00D33867">
        <w:rPr>
          <w:rFonts w:ascii="Andalus" w:hAnsi="Andalus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="Andalus" w:hAnsi="Andalus" w:cs="Traditional Arabic"/>
          <w:sz w:val="34"/>
          <w:szCs w:val="34"/>
          <w:rtl/>
          <w:lang w:bidi="ar-IQ"/>
        </w:rPr>
        <w:t>ختيار الموضوع:</w:t>
      </w:r>
    </w:p>
    <w:p w:rsidR="000B587D" w:rsidRPr="008A5293" w:rsidRDefault="000B587D" w:rsidP="004A5EB5">
      <w:pPr>
        <w:tabs>
          <w:tab w:val="left" w:pos="283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 xml:space="preserve">كان سبب </w:t>
      </w:r>
      <w:r w:rsidR="00D33867" w:rsidRPr="008A5293">
        <w:rPr>
          <w:rFonts w:cs="Traditional Arabic" w:hint="cs"/>
          <w:sz w:val="34"/>
          <w:szCs w:val="34"/>
          <w:rtl/>
          <w:lang w:bidi="ar-IQ"/>
        </w:rPr>
        <w:t>ا</w:t>
      </w:r>
      <w:r w:rsidRPr="008A5293">
        <w:rPr>
          <w:rFonts w:cs="Traditional Arabic" w:hint="cs"/>
          <w:sz w:val="34"/>
          <w:szCs w:val="34"/>
          <w:rtl/>
          <w:lang w:bidi="ar-IQ"/>
        </w:rPr>
        <w:t>ختياري لهذا الموضوع</w:t>
      </w:r>
      <w:r w:rsidR="00352790" w:rsidRPr="008A5293">
        <w:rPr>
          <w:rFonts w:cs="Traditional Arabic" w:hint="cs"/>
          <w:sz w:val="34"/>
          <w:szCs w:val="34"/>
          <w:rtl/>
          <w:lang w:bidi="ar-IQ"/>
        </w:rPr>
        <w:t>: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(موجبات رحمة الله سبحانه وتعالى</w:t>
      </w:r>
      <w:r w:rsidR="00C538BE" w:rsidRPr="008A5293">
        <w:rPr>
          <w:rFonts w:cs="Traditional Arabic" w:hint="cs"/>
          <w:sz w:val="34"/>
          <w:szCs w:val="34"/>
          <w:rtl/>
          <w:lang w:bidi="ar-IQ"/>
        </w:rPr>
        <w:t>)</w:t>
      </w:r>
      <w:r w:rsidR="00674DB2" w:rsidRPr="008A5293">
        <w:rPr>
          <w:rFonts w:cs="Traditional Arabic" w:hint="cs"/>
          <w:sz w:val="34"/>
          <w:szCs w:val="34"/>
          <w:rtl/>
          <w:lang w:bidi="ar-IQ"/>
        </w:rPr>
        <w:t>:</w:t>
      </w:r>
    </w:p>
    <w:p w:rsidR="000B587D" w:rsidRPr="008A5293" w:rsidRDefault="00352790" w:rsidP="004A5EB5">
      <w:pPr>
        <w:tabs>
          <w:tab w:val="left" w:pos="283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8A5293">
        <w:rPr>
          <w:rFonts w:cs="Traditional Arabic" w:hint="cs"/>
          <w:sz w:val="34"/>
          <w:szCs w:val="34"/>
          <w:rtl/>
          <w:lang w:bidi="ar-IQ"/>
        </w:rPr>
        <w:t>أن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 xml:space="preserve"> الرحمة سبب واصل بين الله وبين عباده</w:t>
      </w:r>
      <w:r w:rsidR="00972608" w:rsidRPr="008A5293">
        <w:rPr>
          <w:rFonts w:cs="Traditional Arabic" w:hint="eastAsia"/>
          <w:sz w:val="34"/>
          <w:szCs w:val="34"/>
          <w:rtl/>
          <w:lang w:bidi="ar-IQ"/>
        </w:rPr>
        <w:t>،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 xml:space="preserve"> بها أرسل إليهم رسله</w:t>
      </w:r>
      <w:r w:rsidR="00972608" w:rsidRPr="008A5293">
        <w:rPr>
          <w:rFonts w:cs="Traditional Arabic" w:hint="eastAsia"/>
          <w:sz w:val="34"/>
          <w:szCs w:val="34"/>
          <w:rtl/>
          <w:lang w:bidi="ar-IQ"/>
        </w:rPr>
        <w:t>،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 xml:space="preserve"> وأنزل عليهم كتبه</w:t>
      </w:r>
      <w:r w:rsidR="00972608" w:rsidRPr="008A5293">
        <w:rPr>
          <w:rFonts w:cs="Traditional Arabic" w:hint="eastAsia"/>
          <w:sz w:val="34"/>
          <w:szCs w:val="34"/>
          <w:rtl/>
          <w:lang w:bidi="ar-IQ"/>
        </w:rPr>
        <w:t>،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 xml:space="preserve"> وبها هداهم</w:t>
      </w:r>
      <w:r w:rsidR="00972608" w:rsidRPr="008A5293">
        <w:rPr>
          <w:rFonts w:cs="Traditional Arabic" w:hint="eastAsia"/>
          <w:sz w:val="34"/>
          <w:szCs w:val="34"/>
          <w:rtl/>
          <w:lang w:bidi="ar-IQ"/>
        </w:rPr>
        <w:t>،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 xml:space="preserve"> وبها ي</w:t>
      </w:r>
      <w:r w:rsidR="00972608" w:rsidRPr="008A5293">
        <w:rPr>
          <w:rFonts w:cs="Traditional Arabic" w:hint="cs"/>
          <w:sz w:val="34"/>
          <w:szCs w:val="34"/>
          <w:rtl/>
          <w:lang w:bidi="ar-IQ"/>
        </w:rPr>
        <w:t>ُ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>سكنهم دار</w:t>
      </w:r>
      <w:r w:rsidR="00972608" w:rsidRPr="008A5293">
        <w:rPr>
          <w:rFonts w:cs="Traditional Arabic" w:hint="cs"/>
          <w:sz w:val="34"/>
          <w:szCs w:val="34"/>
          <w:rtl/>
          <w:lang w:bidi="ar-IQ"/>
        </w:rPr>
        <w:t>َ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 xml:space="preserve"> ثوابه</w:t>
      </w:r>
      <w:r w:rsidR="00972608" w:rsidRPr="008A5293">
        <w:rPr>
          <w:rFonts w:cs="Traditional Arabic" w:hint="eastAsia"/>
          <w:sz w:val="34"/>
          <w:szCs w:val="34"/>
          <w:rtl/>
          <w:lang w:bidi="ar-IQ"/>
        </w:rPr>
        <w:t>،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 xml:space="preserve"> وبها رز</w:t>
      </w:r>
      <w:r w:rsidR="00972608" w:rsidRPr="008A5293">
        <w:rPr>
          <w:rFonts w:cs="Traditional Arabic" w:hint="cs"/>
          <w:sz w:val="34"/>
          <w:szCs w:val="34"/>
          <w:rtl/>
          <w:lang w:bidi="ar-IQ"/>
        </w:rPr>
        <w:t>َ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>قهم</w:t>
      </w:r>
      <w:r w:rsidR="00972608" w:rsidRPr="008A5293">
        <w:rPr>
          <w:rFonts w:cs="Traditional Arabic" w:hint="eastAsia"/>
          <w:sz w:val="34"/>
          <w:szCs w:val="34"/>
          <w:rtl/>
          <w:lang w:bidi="ar-IQ"/>
        </w:rPr>
        <w:t>،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 xml:space="preserve"> وعافاهم</w:t>
      </w:r>
      <w:r w:rsidR="00972608" w:rsidRPr="008A5293">
        <w:rPr>
          <w:rFonts w:cs="Traditional Arabic" w:hint="eastAsia"/>
          <w:sz w:val="34"/>
          <w:szCs w:val="34"/>
          <w:rtl/>
          <w:lang w:bidi="ar-IQ"/>
        </w:rPr>
        <w:t>،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 xml:space="preserve"> وأنعم عليهم</w:t>
      </w:r>
      <w:r w:rsidR="00E201A7" w:rsidRPr="008A5293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972608" w:rsidP="004A5EB5">
      <w:pPr>
        <w:tabs>
          <w:tab w:val="left" w:pos="283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8A5293">
        <w:rPr>
          <w:rFonts w:cs="Traditional Arabic" w:hint="cs"/>
          <w:sz w:val="34"/>
          <w:szCs w:val="34"/>
          <w:rtl/>
          <w:lang w:bidi="ar-IQ"/>
        </w:rPr>
        <w:t>وأن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 xml:space="preserve"> فيها</w:t>
      </w:r>
      <w:r w:rsidR="00B549A8" w:rsidRPr="008A5293">
        <w:rPr>
          <w:rFonts w:cs="Traditional Arabic" w:hint="cs"/>
          <w:sz w:val="34"/>
          <w:szCs w:val="34"/>
          <w:rtl/>
          <w:lang w:bidi="ar-IQ"/>
        </w:rPr>
        <w:t>:</w:t>
      </w:r>
    </w:p>
    <w:p w:rsidR="000B587D" w:rsidRPr="000B587D" w:rsidRDefault="00972608" w:rsidP="004A5EB5">
      <w:pPr>
        <w:pStyle w:val="a3"/>
        <w:tabs>
          <w:tab w:val="left" w:pos="283"/>
        </w:tabs>
        <w:spacing w:after="0" w:line="240" w:lineRule="auto"/>
        <w:ind w:left="0"/>
        <w:jc w:val="both"/>
        <w:rPr>
          <w:rFonts w:cs="Traditional Arabic"/>
          <w:sz w:val="34"/>
          <w:szCs w:val="34"/>
          <w:lang w:bidi="ar-IQ"/>
        </w:rPr>
      </w:pPr>
      <w:r>
        <w:rPr>
          <w:rFonts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تحقيق الولاء والبراء.</w:t>
      </w:r>
    </w:p>
    <w:p w:rsidR="000B587D" w:rsidRPr="000B587D" w:rsidRDefault="00972608" w:rsidP="004A5EB5">
      <w:pPr>
        <w:pStyle w:val="a3"/>
        <w:tabs>
          <w:tab w:val="left" w:pos="283"/>
        </w:tabs>
        <w:spacing w:after="0" w:line="240" w:lineRule="auto"/>
        <w:ind w:left="0"/>
        <w:jc w:val="both"/>
        <w:rPr>
          <w:rFonts w:cs="Traditional Arabic"/>
          <w:sz w:val="34"/>
          <w:szCs w:val="34"/>
          <w:lang w:bidi="ar-IQ"/>
        </w:rPr>
      </w:pPr>
      <w:r>
        <w:rPr>
          <w:rFonts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الأمر بالمعروف والنهي عن المنك</w:t>
      </w:r>
      <w:r w:rsidR="00211F3A">
        <w:rPr>
          <w:rFonts w:cs="Traditional Arabic" w:hint="cs"/>
          <w:sz w:val="34"/>
          <w:szCs w:val="34"/>
          <w:rtl/>
          <w:lang w:bidi="ar-IQ"/>
        </w:rPr>
        <w:t>َ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ر.</w:t>
      </w:r>
    </w:p>
    <w:p w:rsidR="000B587D" w:rsidRPr="008A5293" w:rsidRDefault="00972608" w:rsidP="004A5EB5">
      <w:pPr>
        <w:pStyle w:val="a3"/>
        <w:tabs>
          <w:tab w:val="left" w:pos="283"/>
        </w:tabs>
        <w:spacing w:after="0" w:line="240" w:lineRule="auto"/>
        <w:ind w:left="0"/>
        <w:jc w:val="both"/>
        <w:rPr>
          <w:rFonts w:cs="Traditional Arabic"/>
          <w:sz w:val="34"/>
          <w:szCs w:val="34"/>
          <w:lang w:bidi="ar-IQ"/>
        </w:rPr>
      </w:pPr>
      <w:r>
        <w:rPr>
          <w:rFonts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 xml:space="preserve">وطاعة الله 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>ورسوله.</w:t>
      </w:r>
    </w:p>
    <w:p w:rsidR="000B587D" w:rsidRDefault="00211F3A" w:rsidP="004A5EB5">
      <w:pPr>
        <w:pStyle w:val="a3"/>
        <w:tabs>
          <w:tab w:val="left" w:pos="283"/>
        </w:tabs>
        <w:spacing w:after="0" w:line="240" w:lineRule="auto"/>
        <w:ind w:left="0"/>
        <w:jc w:val="both"/>
        <w:rPr>
          <w:rFonts w:cs="Traditional Arabic" w:hint="cs"/>
          <w:sz w:val="34"/>
          <w:szCs w:val="34"/>
          <w:rtl/>
          <w:lang w:bidi="ar-IQ"/>
        </w:rPr>
      </w:pPr>
      <w:r w:rsidRPr="008A5293">
        <w:rPr>
          <w:rFonts w:cs="Traditional Arabic" w:hint="cs"/>
          <w:sz w:val="34"/>
          <w:szCs w:val="34"/>
          <w:rtl/>
          <w:lang w:bidi="ar-IQ"/>
        </w:rPr>
        <w:t>هداية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 xml:space="preserve"> الناس</w:t>
      </w:r>
      <w:r w:rsidR="003C1232" w:rsidRPr="008A5293">
        <w:rPr>
          <w:rFonts w:cs="Traditional Arabic" w:hint="cs"/>
          <w:sz w:val="34"/>
          <w:szCs w:val="34"/>
          <w:rtl/>
          <w:lang w:bidi="ar-IQ"/>
        </w:rPr>
        <w:t xml:space="preserve"> إلى 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>الطريق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 xml:space="preserve"> المستقيم</w:t>
      </w:r>
      <w:r>
        <w:rPr>
          <w:rFonts w:cs="Traditional Arabic" w:hint="cs"/>
          <w:sz w:val="34"/>
          <w:szCs w:val="34"/>
          <w:rtl/>
          <w:lang w:bidi="ar-IQ"/>
        </w:rPr>
        <w:t>،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 xml:space="preserve"> وتثبيتهم على الحق</w:t>
      </w:r>
      <w:r>
        <w:rPr>
          <w:rFonts w:cs="Traditional Arabic" w:hint="cs"/>
          <w:sz w:val="34"/>
          <w:szCs w:val="34"/>
          <w:rtl/>
          <w:lang w:bidi="ar-IQ"/>
        </w:rPr>
        <w:t>،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 xml:space="preserve"> وال</w:t>
      </w:r>
      <w:r>
        <w:rPr>
          <w:rFonts w:cs="Traditional Arabic" w:hint="cs"/>
          <w:sz w:val="34"/>
          <w:szCs w:val="34"/>
          <w:rtl/>
          <w:lang w:bidi="ar-IQ"/>
        </w:rPr>
        <w:t>ا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لتزام بشرائع الله سبحانه وتعالى.</w:t>
      </w:r>
    </w:p>
    <w:p w:rsidR="004A5EB5" w:rsidRPr="000B587D" w:rsidRDefault="004A5EB5" w:rsidP="004A5EB5">
      <w:pPr>
        <w:pStyle w:val="a3"/>
        <w:tabs>
          <w:tab w:val="left" w:pos="283"/>
        </w:tabs>
        <w:spacing w:after="0" w:line="240" w:lineRule="auto"/>
        <w:ind w:left="0"/>
        <w:jc w:val="both"/>
        <w:rPr>
          <w:rFonts w:cs="Traditional Arabic" w:hint="cs"/>
          <w:sz w:val="34"/>
          <w:szCs w:val="34"/>
          <w:rtl/>
          <w:lang w:bidi="ar-EG"/>
        </w:rPr>
      </w:pPr>
    </w:p>
    <w:p w:rsidR="000B587D" w:rsidRPr="004A5EB5" w:rsidRDefault="000B587D" w:rsidP="004A5EB5">
      <w:pPr>
        <w:pStyle w:val="a3"/>
        <w:spacing w:after="0" w:line="240" w:lineRule="auto"/>
        <w:ind w:left="0"/>
        <w:jc w:val="both"/>
        <w:rPr>
          <w:rFonts w:ascii="Andalus" w:hAnsi="Andalus" w:cs="Traditional Arabic"/>
          <w:b/>
          <w:bCs/>
          <w:color w:val="C00000"/>
          <w:sz w:val="34"/>
          <w:szCs w:val="34"/>
          <w:rtl/>
          <w:lang w:bidi="ar-IQ"/>
        </w:rPr>
      </w:pPr>
      <w:r w:rsidRPr="004A5EB5">
        <w:rPr>
          <w:rFonts w:ascii="Andalus" w:hAnsi="Andalus" w:cs="Traditional Arabic"/>
          <w:b/>
          <w:bCs/>
          <w:color w:val="C00000"/>
          <w:sz w:val="34"/>
          <w:szCs w:val="34"/>
          <w:rtl/>
          <w:lang w:bidi="ar-IQ"/>
        </w:rPr>
        <w:t>أهمية الموضوع</w:t>
      </w:r>
      <w:r w:rsidR="00B549A8" w:rsidRPr="004A5EB5">
        <w:rPr>
          <w:rFonts w:ascii="Andalus" w:hAnsi="Andalus" w:cs="Traditional Arabic"/>
          <w:b/>
          <w:bCs/>
          <w:color w:val="C00000"/>
          <w:sz w:val="34"/>
          <w:szCs w:val="34"/>
          <w:rtl/>
          <w:lang w:bidi="ar-IQ"/>
        </w:rPr>
        <w:t>: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الرحمة</w:t>
      </w:r>
      <w:r w:rsidR="00A94701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تي هي قيمة لقائنا اليوم م</w:t>
      </w:r>
      <w:r w:rsidR="00A94701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>ن أكبر</w:t>
      </w:r>
      <w:r w:rsidR="00A94701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أعظ</w:t>
      </w:r>
      <w:r w:rsidR="00A94701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م</w:t>
      </w:r>
      <w:r w:rsidR="00A94701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ق</w:t>
      </w:r>
      <w:r w:rsidR="00A94701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>ي</w:t>
      </w:r>
      <w:r w:rsidR="00A94701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م التي يجب أن تسود حياتنا</w:t>
      </w:r>
      <w:r w:rsidR="00A94701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تكون هي س</w:t>
      </w:r>
      <w:r w:rsidR="00A94701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>م</w:t>
      </w:r>
      <w:r w:rsidR="00A94701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ة تعاملنا</w:t>
      </w:r>
      <w:r w:rsidR="00A94701">
        <w:rPr>
          <w:rFonts w:cs="Traditional Arabic" w:hint="cs"/>
          <w:sz w:val="34"/>
          <w:szCs w:val="34"/>
          <w:rtl/>
          <w:lang w:bidi="ar-IQ"/>
        </w:rPr>
        <w:t>،</w:t>
      </w:r>
      <w:r w:rsidR="00A269CD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ولقد وردت كلمة (الرحمة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) </w:t>
      </w:r>
      <w:r w:rsidRPr="000B587D">
        <w:rPr>
          <w:rFonts w:cs="Traditional Arabic" w:hint="cs"/>
          <w:sz w:val="34"/>
          <w:szCs w:val="34"/>
          <w:rtl/>
          <w:lang w:bidi="ar-IQ"/>
        </w:rPr>
        <w:t>ومشتقاتها الوصفية والعملية ثلاثمائة وأربعين مرة في القرآن الكريم</w:t>
      </w:r>
      <w:r w:rsidR="00D54DF4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هي بهذا الكم</w:t>
      </w:r>
      <w:r w:rsidR="00A94701">
        <w:rPr>
          <w:rFonts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هائل من صور التعبير القرآني عنها</w:t>
      </w:r>
      <w:r w:rsidR="00A94701">
        <w:rPr>
          <w:rFonts w:cs="Traditional Arabic" w:hint="cs"/>
          <w:sz w:val="34"/>
          <w:szCs w:val="34"/>
          <w:rtl/>
          <w:lang w:bidi="ar-IQ"/>
        </w:rPr>
        <w:t>: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تؤكد حقيقة أنها قيمة سامية وجليلة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يكفي الرحمة تقدير</w:t>
      </w:r>
      <w:r w:rsidR="00B27B81">
        <w:rPr>
          <w:rFonts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وإعلاء 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وأهمية أنها </w:t>
      </w:r>
      <w:r w:rsidR="00EC69C3" w:rsidRPr="008A5293">
        <w:rPr>
          <w:rFonts w:cs="Traditional Arabic" w:hint="cs"/>
          <w:sz w:val="34"/>
          <w:szCs w:val="34"/>
          <w:rtl/>
          <w:lang w:bidi="ar-IQ"/>
        </w:rPr>
        <w:t>من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الص</w:t>
      </w:r>
      <w:r w:rsidR="00EC69C3" w:rsidRPr="008A5293">
        <w:rPr>
          <w:rFonts w:cs="Traditional Arabic" w:hint="cs"/>
          <w:sz w:val="34"/>
          <w:szCs w:val="34"/>
          <w:rtl/>
          <w:lang w:bidi="ar-IQ"/>
        </w:rPr>
        <w:t>ِّ</w:t>
      </w:r>
      <w:r w:rsidRPr="008A5293">
        <w:rPr>
          <w:rFonts w:cs="Traditional Arabic" w:hint="cs"/>
          <w:sz w:val="34"/>
          <w:szCs w:val="34"/>
          <w:rtl/>
          <w:lang w:bidi="ar-IQ"/>
        </w:rPr>
        <w:t>فات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تي وصف الله تعالى نفسه بها</w:t>
      </w:r>
      <w:r w:rsidR="00EC69C3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أوجب علينا البدء بها في كل عمل</w:t>
      </w:r>
      <w:r w:rsidR="00EC69C3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كل حديث</w:t>
      </w:r>
      <w:r w:rsidR="00EC69C3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بل وكل صلاة وقراءة للقرآن</w:t>
      </w:r>
      <w:r w:rsidR="00E201A7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(بسم الله الرحمن الرحيم</w:t>
      </w:r>
      <w:r w:rsidR="00C538BE">
        <w:rPr>
          <w:rFonts w:cs="Traditional Arabic" w:hint="cs"/>
          <w:sz w:val="34"/>
          <w:szCs w:val="34"/>
          <w:rtl/>
          <w:lang w:bidi="ar-IQ"/>
        </w:rPr>
        <w:t>)</w:t>
      </w:r>
      <w:r w:rsidR="00B82275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الرحمة هي الخير والن</w:t>
      </w:r>
      <w:r w:rsidR="00EC69C3">
        <w:rPr>
          <w:rFonts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cs="Traditional Arabic" w:hint="cs"/>
          <w:sz w:val="34"/>
          <w:szCs w:val="34"/>
          <w:rtl/>
          <w:lang w:bidi="ar-IQ"/>
        </w:rPr>
        <w:t>عمة</w:t>
      </w:r>
      <w:r w:rsidR="00EC69C3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شاملة كل ما</w:t>
      </w:r>
      <w:r w:rsidR="00EC69C3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يتصل وينتج عن ذلك</w:t>
      </w:r>
      <w:r w:rsidR="00E201A7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 xml:space="preserve">وقد </w:t>
      </w:r>
      <w:r w:rsidR="00DB0303">
        <w:rPr>
          <w:rFonts w:cs="Traditional Arabic" w:hint="cs"/>
          <w:sz w:val="34"/>
          <w:szCs w:val="34"/>
          <w:rtl/>
          <w:lang w:bidi="ar-IQ"/>
        </w:rPr>
        <w:t>ا</w:t>
      </w:r>
      <w:r w:rsidRPr="000B587D">
        <w:rPr>
          <w:rFonts w:cs="Traditional Arabic" w:hint="cs"/>
          <w:sz w:val="34"/>
          <w:szCs w:val="34"/>
          <w:rtl/>
          <w:lang w:bidi="ar-IQ"/>
        </w:rPr>
        <w:t>عتمدت على عدة مصادر معتمدة</w:t>
      </w:r>
      <w:r w:rsidR="007A048A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أهمها</w:t>
      </w:r>
      <w:r w:rsidR="00B549A8">
        <w:rPr>
          <w:rFonts w:cs="Traditional Arabic" w:hint="cs"/>
          <w:sz w:val="34"/>
          <w:szCs w:val="34"/>
          <w:rtl/>
          <w:lang w:bidi="ar-IQ"/>
        </w:rPr>
        <w:t>: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تفسير ابن كثير</w:t>
      </w:r>
      <w:r w:rsidR="007A048A">
        <w:rPr>
          <w:rFonts w:cs="Traditional Arabic" w:hint="cs"/>
          <w:sz w:val="34"/>
          <w:szCs w:val="34"/>
          <w:rtl/>
          <w:lang w:bidi="ar-IQ"/>
        </w:rPr>
        <w:t>.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تفسير الطبري</w:t>
      </w:r>
      <w:r w:rsidR="007A048A">
        <w:rPr>
          <w:rFonts w:cs="Traditional Arabic" w:hint="cs"/>
          <w:sz w:val="34"/>
          <w:szCs w:val="34"/>
          <w:rtl/>
          <w:lang w:bidi="ar-IQ"/>
        </w:rPr>
        <w:t>.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المحر</w:t>
      </w:r>
      <w:r w:rsidR="007A048A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ر الوجيز في تفسير الكتاب العزيز</w:t>
      </w:r>
      <w:r w:rsidR="007A048A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أنوار التنزيل وأسرار التأويل</w:t>
      </w:r>
      <w:r w:rsidR="007A048A">
        <w:rPr>
          <w:rFonts w:cs="Traditional Arabic" w:hint="cs"/>
          <w:sz w:val="34"/>
          <w:szCs w:val="34"/>
          <w:rtl/>
          <w:lang w:bidi="ar-IQ"/>
        </w:rPr>
        <w:t>.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تفسير الراغب الأصفهاني</w:t>
      </w:r>
      <w:r w:rsidR="007A048A">
        <w:rPr>
          <w:rFonts w:cs="Traditional Arabic" w:hint="cs"/>
          <w:sz w:val="34"/>
          <w:szCs w:val="34"/>
          <w:rtl/>
          <w:lang w:bidi="ar-IQ"/>
        </w:rPr>
        <w:t>.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 xml:space="preserve">وقد </w:t>
      </w:r>
      <w:r w:rsidR="007A048A">
        <w:rPr>
          <w:rFonts w:cs="Traditional Arabic" w:hint="cs"/>
          <w:sz w:val="34"/>
          <w:szCs w:val="34"/>
          <w:rtl/>
          <w:lang w:bidi="ar-IQ"/>
        </w:rPr>
        <w:t>ا</w:t>
      </w:r>
      <w:r w:rsidRPr="000B587D">
        <w:rPr>
          <w:rFonts w:cs="Traditional Arabic" w:hint="cs"/>
          <w:sz w:val="34"/>
          <w:szCs w:val="34"/>
          <w:rtl/>
          <w:lang w:bidi="ar-IQ"/>
        </w:rPr>
        <w:t>قتضت طبيعة</w:t>
      </w:r>
      <w:r w:rsidR="004B786D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بحث أن يقسم</w:t>
      </w:r>
      <w:r w:rsidR="003C1232">
        <w:rPr>
          <w:rFonts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cs="Traditional Arabic" w:hint="cs"/>
          <w:sz w:val="34"/>
          <w:szCs w:val="34"/>
          <w:rtl/>
          <w:lang w:bidi="ar-IQ"/>
        </w:rPr>
        <w:t>ثلاث</w:t>
      </w:r>
      <w:r w:rsidR="004B786D">
        <w:rPr>
          <w:rFonts w:cs="Traditional Arabic" w:hint="cs"/>
          <w:sz w:val="34"/>
          <w:szCs w:val="34"/>
          <w:rtl/>
          <w:lang w:bidi="ar-IQ"/>
        </w:rPr>
        <w:t>ة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مباحث</w:t>
      </w:r>
      <w:r w:rsidR="004B786D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مقدمة</w:t>
      </w:r>
      <w:r w:rsidR="004B786D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خاتمة</w:t>
      </w:r>
      <w:r w:rsidR="004B786D">
        <w:rPr>
          <w:rFonts w:cs="Traditional Arabic" w:hint="cs"/>
          <w:sz w:val="34"/>
          <w:szCs w:val="34"/>
          <w:rtl/>
          <w:lang w:bidi="ar-IQ"/>
        </w:rPr>
        <w:t>.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كان المبحث الأول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بعنوان</w:t>
      </w:r>
      <w:r w:rsidR="004B786D">
        <w:rPr>
          <w:rFonts w:cs="Traditional Arabic" w:hint="cs"/>
          <w:sz w:val="34"/>
          <w:szCs w:val="34"/>
          <w:rtl/>
          <w:lang w:bidi="ar-IQ"/>
        </w:rPr>
        <w:t>: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رحمة الله سبحانه وتعالى</w:t>
      </w:r>
      <w:r w:rsidR="004B786D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المبحث الثاني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بعنوان</w:t>
      </w:r>
      <w:r w:rsidR="004B786D">
        <w:rPr>
          <w:rFonts w:cs="Traditional Arabic" w:hint="cs"/>
          <w:sz w:val="34"/>
          <w:szCs w:val="34"/>
          <w:rtl/>
          <w:lang w:bidi="ar-IQ"/>
        </w:rPr>
        <w:t>: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رحمة في الإسلام</w:t>
      </w:r>
      <w:r w:rsidR="004B786D">
        <w:rPr>
          <w:rFonts w:cs="Traditional Arabic" w:hint="cs"/>
          <w:sz w:val="34"/>
          <w:szCs w:val="34"/>
          <w:rtl/>
          <w:lang w:bidi="ar-IQ"/>
        </w:rPr>
        <w:t>.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المبحث الثالث</w:t>
      </w:r>
      <w:r w:rsidR="00B549A8">
        <w:rPr>
          <w:rFonts w:cs="Traditional Arabic" w:hint="cs"/>
          <w:sz w:val="34"/>
          <w:szCs w:val="34"/>
          <w:rtl/>
          <w:lang w:bidi="ar-IQ"/>
        </w:rPr>
        <w:t>: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موجبات رحمة الله سبحانه وتعالى</w:t>
      </w:r>
      <w:r w:rsidR="004B786D">
        <w:rPr>
          <w:rFonts w:cs="Traditional Arabic" w:hint="cs"/>
          <w:sz w:val="34"/>
          <w:szCs w:val="34"/>
          <w:rtl/>
          <w:lang w:bidi="ar-IQ"/>
        </w:rPr>
        <w:t>.</w:t>
      </w:r>
    </w:p>
    <w:p w:rsidR="002637A1" w:rsidRDefault="00F50333" w:rsidP="004A5EB5">
      <w:pPr>
        <w:spacing w:after="0" w:line="240" w:lineRule="auto"/>
        <w:jc w:val="both"/>
        <w:rPr>
          <w:rFonts w:ascii="Andalus" w:hAnsi="Andalus" w:cs="Traditional Arabic"/>
          <w:b/>
          <w:bCs/>
          <w:sz w:val="34"/>
          <w:szCs w:val="34"/>
          <w:rtl/>
          <w:lang w:bidi="ar-IQ"/>
        </w:rPr>
      </w:pPr>
      <w:r>
        <w:rPr>
          <w:rFonts w:ascii="Andalus" w:hAnsi="Andalus" w:cs="Traditional Arabic"/>
          <w:sz w:val="34"/>
          <w:szCs w:val="34"/>
          <w:rtl/>
          <w:lang w:bidi="ar-IQ"/>
        </w:rPr>
        <w:br w:type="column"/>
      </w:r>
    </w:p>
    <w:p w:rsidR="000B587D" w:rsidRPr="004A5EB5" w:rsidRDefault="000B587D" w:rsidP="004A5EB5">
      <w:pPr>
        <w:spacing w:after="0" w:line="240" w:lineRule="auto"/>
        <w:jc w:val="center"/>
        <w:rPr>
          <w:rFonts w:ascii="Andalus" w:hAnsi="Andalus" w:cs="Traditional Arabic"/>
          <w:b/>
          <w:bCs/>
          <w:color w:val="0000FF"/>
          <w:sz w:val="34"/>
          <w:szCs w:val="34"/>
          <w:rtl/>
          <w:lang w:bidi="ar-IQ"/>
        </w:rPr>
      </w:pPr>
      <w:r w:rsidRPr="004A5EB5">
        <w:rPr>
          <w:rFonts w:ascii="Andalus" w:hAnsi="Andalus" w:cs="Traditional Arabic"/>
          <w:b/>
          <w:bCs/>
          <w:color w:val="0000FF"/>
          <w:sz w:val="34"/>
          <w:szCs w:val="34"/>
          <w:rtl/>
          <w:lang w:bidi="ar-IQ"/>
        </w:rPr>
        <w:t>المبحث الأول</w:t>
      </w:r>
      <w:r w:rsidR="004B786D" w:rsidRPr="004A5EB5">
        <w:rPr>
          <w:rFonts w:ascii="Andalus" w:hAnsi="Andalus" w:cs="Traditional Arabic"/>
          <w:b/>
          <w:bCs/>
          <w:color w:val="0000FF"/>
          <w:sz w:val="34"/>
          <w:szCs w:val="34"/>
          <w:rtl/>
          <w:lang w:bidi="ar-IQ"/>
        </w:rPr>
        <w:t xml:space="preserve">: </w:t>
      </w:r>
      <w:r w:rsidRPr="004A5EB5">
        <w:rPr>
          <w:rFonts w:ascii="Andalus" w:hAnsi="Andalus" w:cs="Traditional Arabic"/>
          <w:b/>
          <w:bCs/>
          <w:color w:val="0000FF"/>
          <w:sz w:val="34"/>
          <w:szCs w:val="34"/>
          <w:rtl/>
          <w:lang w:bidi="ar-IQ"/>
        </w:rPr>
        <w:t>رحمة الله سبحانه وتعالى</w:t>
      </w:r>
    </w:p>
    <w:p w:rsidR="002A48E8" w:rsidRDefault="000B587D" w:rsidP="004A5EB5">
      <w:pPr>
        <w:spacing w:after="0" w:line="240" w:lineRule="auto"/>
        <w:jc w:val="both"/>
        <w:rPr>
          <w:rFonts w:ascii="Andalus" w:hAnsi="Andalus" w:cs="Traditional Arabic"/>
          <w:sz w:val="34"/>
          <w:szCs w:val="34"/>
          <w:rtl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مطلب الأول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عريف الرحمة لغة و</w:t>
      </w:r>
      <w:r w:rsidR="002A48E8">
        <w:rPr>
          <w:rFonts w:ascii="Andalus" w:hAnsi="Andalus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صطلاح</w:t>
      </w:r>
      <w:r w:rsidR="002A48E8">
        <w:rPr>
          <w:rFonts w:ascii="Andalus" w:hAnsi="Andalus" w:cs="Traditional Arabic" w:hint="cs"/>
          <w:sz w:val="34"/>
          <w:szCs w:val="34"/>
          <w:rtl/>
          <w:lang w:bidi="ar-IQ"/>
        </w:rPr>
        <w:t>ً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</w:p>
    <w:p w:rsidR="000B587D" w:rsidRPr="000B587D" w:rsidRDefault="002A48E8" w:rsidP="004A5EB5">
      <w:pPr>
        <w:spacing w:after="0" w:line="240" w:lineRule="auto"/>
        <w:jc w:val="both"/>
        <w:rPr>
          <w:rFonts w:ascii="Andalus" w:hAnsi="Andalus" w:cs="Traditional Arabic"/>
          <w:sz w:val="34"/>
          <w:szCs w:val="34"/>
          <w:lang w:bidi="ar-IQ"/>
        </w:rPr>
      </w:pPr>
      <w:r>
        <w:rPr>
          <w:rFonts w:ascii="Andalus" w:hAnsi="Andalus" w:cs="Traditional Arabic" w:hint="cs"/>
          <w:sz w:val="34"/>
          <w:szCs w:val="34"/>
          <w:rtl/>
          <w:lang w:bidi="ar-IQ"/>
        </w:rPr>
        <w:t xml:space="preserve">1- </w:t>
      </w:r>
      <w:r w:rsidR="000B587D" w:rsidRPr="000B587D">
        <w:rPr>
          <w:rFonts w:ascii="Andalus" w:hAnsi="Andalus" w:cs="Traditional Arabic"/>
          <w:sz w:val="34"/>
          <w:szCs w:val="34"/>
          <w:rtl/>
          <w:lang w:bidi="ar-IQ"/>
        </w:rPr>
        <w:t>تعريف الرحمة لغة</w:t>
      </w:r>
      <w:r w:rsidR="004B786D">
        <w:rPr>
          <w:rFonts w:ascii="Andalus" w:hAnsi="Andalus" w:cs="Traditional Arabic"/>
          <w:sz w:val="34"/>
          <w:szCs w:val="34"/>
          <w:rtl/>
          <w:lang w:bidi="ar-IQ"/>
        </w:rPr>
        <w:t xml:space="preserve">: </w:t>
      </w:r>
    </w:p>
    <w:p w:rsidR="000B587D" w:rsidRPr="000B587D" w:rsidRDefault="000B587D" w:rsidP="004A5EB5">
      <w:pPr>
        <w:pStyle w:val="a3"/>
        <w:tabs>
          <w:tab w:val="left" w:pos="324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ي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1D7EDE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ها الر</w:t>
      </w:r>
      <w:r w:rsidR="00BD15E9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ة والتعطف</w:t>
      </w:r>
      <w:r w:rsidR="00BD15E9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(الم</w:t>
      </w:r>
      <w:r w:rsidR="003565F8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</w:t>
      </w:r>
      <w:r w:rsidR="003565F8">
        <w:rPr>
          <w:rFonts w:asciiTheme="minorBidi" w:hAnsiTheme="minorBidi" w:cs="Traditional Arabic" w:hint="cs"/>
          <w:sz w:val="34"/>
          <w:szCs w:val="34"/>
          <w:rtl/>
          <w:lang w:bidi="ar-IQ"/>
        </w:rPr>
        <w:t>ْ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ح</w:t>
      </w:r>
      <w:r w:rsidR="003565F8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ة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)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ثله</w:t>
      </w:r>
      <w:r w:rsidR="00BD15E9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قد (رَحِمَه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)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الكسر (رَحمة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)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(مرحمة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) </w:t>
      </w:r>
      <w:r w:rsidR="00BD15E9">
        <w:rPr>
          <w:rFonts w:asciiTheme="minorBidi" w:hAnsiTheme="minorBidi" w:cs="Traditional Arabic" w:hint="cs"/>
          <w:sz w:val="34"/>
          <w:szCs w:val="34"/>
          <w:rtl/>
          <w:lang w:bidi="ar-IQ"/>
        </w:rPr>
        <w:t>أ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ض</w:t>
      </w:r>
      <w:r w:rsidR="00BD15E9">
        <w:rPr>
          <w:rFonts w:asciiTheme="minorBidi" w:hAnsiTheme="minorBidi" w:cs="Traditional Arabic" w:hint="cs"/>
          <w:sz w:val="34"/>
          <w:szCs w:val="34"/>
          <w:rtl/>
          <w:lang w:bidi="ar-IQ"/>
        </w:rPr>
        <w:t>ً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="00BD15E9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(ترح</w:t>
      </w:r>
      <w:r w:rsidR="003565F8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)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ليه.</w:t>
      </w:r>
    </w:p>
    <w:p w:rsidR="000B587D" w:rsidRPr="000B587D" w:rsidRDefault="000B587D" w:rsidP="004A5EB5">
      <w:pPr>
        <w:pStyle w:val="a3"/>
        <w:tabs>
          <w:tab w:val="left" w:pos="324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(تراحم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)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قوم (رَحِمَ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)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عضهم بعض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="000058F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(الرحموت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)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ن الرحمة</w:t>
      </w:r>
      <w:r w:rsidR="000058F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(الرحِمُ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)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قرابة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الر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ح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ْ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 أيض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ً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 بوزن الجسم مثله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رحمن الرحيم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) 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مان مشتقان من الرحمة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نظيرهما نديم وندمان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هما بمعنى</w:t>
      </w:r>
      <w:r w:rsidR="00D54DF4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يجوز تكرير ال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>اسم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ين إذا 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ختلف 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شتقاقهما على جهة التأكيد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كما يقال فلان جاد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ّ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جد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ٌّ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 أن الرحمن 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م مختص بالله تعالى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ا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جوز أن يسمى به غيره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أ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ا ترى أنه سبحانه وتعالى قال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FD3F18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FD3F18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قُلِ</w:t>
      </w:r>
      <w:r w:rsidR="00FD3F18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D3F18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دْعُوا</w:t>
      </w:r>
      <w:r w:rsidR="00FD3F18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D3F18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لَّهَ</w:t>
      </w:r>
      <w:r w:rsidR="00FD3F18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D3F18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َوِ</w:t>
      </w:r>
      <w:r w:rsidR="00FD3F18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D3F18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دْعُوا</w:t>
      </w:r>
      <w:r w:rsidR="00FD3F18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D3F18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رَّحْمَنَ</w:t>
      </w:r>
      <w:r w:rsidR="00FD3F18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FD3F18" w:rsidRPr="00FD3F18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FD3F18" w:rsidRPr="00FD3F18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إسراء</w:t>
      </w:r>
      <w:r w:rsidR="00FD3F18" w:rsidRPr="00FD3F18">
        <w:rPr>
          <w:rFonts w:asciiTheme="minorBidi" w:hAnsiTheme="minorBidi" w:cs="Traditional Arabic"/>
          <w:sz w:val="34"/>
          <w:szCs w:val="34"/>
          <w:rtl/>
          <w:lang w:bidi="ar-IQ"/>
        </w:rPr>
        <w:t>: 110]</w:t>
      </w:r>
      <w:r w:rsidR="00FD3F18">
        <w:rPr>
          <w:rFonts w:asciiTheme="minorBidi" w:hAnsiTheme="minorBidi" w:cs="Traditional Arabic"/>
          <w:sz w:val="34"/>
          <w:szCs w:val="34"/>
          <w:rtl/>
          <w:lang w:bidi="ar-IQ"/>
        </w:rPr>
        <w:t>،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/>
          <w:sz w:val="34"/>
          <w:szCs w:val="34"/>
          <w:rtl/>
          <w:lang w:bidi="ar-IQ"/>
        </w:rPr>
        <w:t>ف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ادل به ال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م الذي لا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شر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ك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 فيه غير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(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رحيم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)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د يكون بمعنى المرحوم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كما يكون بمعنى الراحم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(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ر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ح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ْ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)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الضم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رحمة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قال الله تعالى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FD3F18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FD3F18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أَقْرَبَ</w:t>
      </w:r>
      <w:r w:rsidR="00FD3F18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D3F18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ُحْمًا</w:t>
      </w:r>
      <w:r w:rsidR="00FD3F18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FD3F18" w:rsidRPr="00FD3F18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FD3F18" w:rsidRPr="00FD3F18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كهف</w:t>
      </w:r>
      <w:r w:rsidR="00FD3F18" w:rsidRPr="00FD3F18">
        <w:rPr>
          <w:rFonts w:asciiTheme="minorBidi" w:hAnsiTheme="minorBidi" w:cs="Traditional Arabic"/>
          <w:sz w:val="34"/>
          <w:szCs w:val="34"/>
          <w:rtl/>
          <w:lang w:bidi="ar-IQ"/>
        </w:rPr>
        <w:t>: 81]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ر</w:t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حُمُ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)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ضمتين مثله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1"/>
      </w:r>
      <w:r w:rsidR="00FD3F18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2-</w:t>
      </w:r>
      <w:r w:rsidR="002A48E8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="Andalus" w:hAnsi="Andalus" w:cs="Traditional Arabic"/>
          <w:sz w:val="34"/>
          <w:szCs w:val="34"/>
          <w:rtl/>
          <w:lang w:bidi="ar-IQ"/>
        </w:rPr>
        <w:t>تعريف الرحمة اصطلاح</w:t>
      </w:r>
      <w:r w:rsidR="00547388">
        <w:rPr>
          <w:rFonts w:ascii="Andalus" w:hAnsi="Andalus" w:cs="Traditional Arabic" w:hint="cs"/>
          <w:sz w:val="34"/>
          <w:szCs w:val="34"/>
          <w:rtl/>
          <w:lang w:bidi="ar-IQ"/>
        </w:rPr>
        <w:t>ً</w:t>
      </w:r>
      <w:r w:rsidRPr="000B587D">
        <w:rPr>
          <w:rFonts w:ascii="Andalus" w:hAnsi="Andalus" w:cs="Traditional Arabic"/>
          <w:sz w:val="34"/>
          <w:szCs w:val="34"/>
          <w:rtl/>
          <w:lang w:bidi="ar-IQ"/>
        </w:rPr>
        <w:t>ا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ي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547388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ها إرادة إيصال الخير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2"/>
      </w:r>
      <w:r w:rsidR="00547388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8A5293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ي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ي رقة تقتضي الإحسان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مرحوم</w:t>
      </w:r>
      <w:r w:rsidR="0054738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قد تستعمل تارة في الرقة المجددة</w:t>
      </w:r>
      <w:r w:rsidR="0054738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تارة في الإحسان المجرد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عن الرقة</w:t>
      </w:r>
      <w:r w:rsidR="0054738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نحو</w:t>
      </w:r>
      <w:r w:rsidR="004B786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رحمَ الله فلان</w:t>
      </w:r>
      <w:r w:rsidR="00B27B81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وإذا</w:t>
      </w:r>
      <w:r w:rsidR="00DA502F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صف به</w:t>
      </w:r>
      <w:r w:rsidR="00E264FF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="00DA502F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باري يراد بها وصف يليق </w:t>
      </w:r>
      <w:r w:rsidR="0054738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به</w:t>
      </w:r>
      <w:r w:rsidR="00DA502F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سبحانه</w:t>
      </w:r>
      <w:r w:rsidR="00D54DF4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ومن الآدميين رق</w:t>
      </w:r>
      <w:r w:rsidR="0054738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ة وتعطف</w:t>
      </w:r>
      <w:r w:rsidR="00D54DF4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وعلى </w:t>
      </w:r>
      <w:r w:rsidR="00E264FF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هذا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قول النبي</w:t>
      </w:r>
      <w:r w:rsidR="002F349A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صلى الله عليه وسلم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ذاكر</w:t>
      </w:r>
      <w:r w:rsidR="00B27B81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عن ربه أنه لما خلقَ </w:t>
      </w:r>
      <w:r w:rsidR="00540F5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الرحم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قال</w:t>
      </w:r>
      <w:r w:rsidR="004B786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E768B7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((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أنا الرحمن</w:t>
      </w:r>
      <w:r w:rsidR="00D54DF4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وأنت </w:t>
      </w:r>
      <w:r w:rsidR="008A5293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الرح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م</w:t>
      </w:r>
      <w:r w:rsidR="00D54DF4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شققت </w:t>
      </w:r>
      <w:r w:rsidR="00540F5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سمك من </w:t>
      </w:r>
      <w:r w:rsidR="00540F5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سمي</w:t>
      </w:r>
      <w:r w:rsidR="00D54DF4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فمن وصلك</w:t>
      </w:r>
      <w:r w:rsidR="00540F5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صلت</w:t>
      </w:r>
      <w:r w:rsidR="00540F5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ه</w:t>
      </w:r>
      <w:r w:rsidR="00D54DF4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D54DF4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من قطعك</w:t>
      </w:r>
      <w:r w:rsidR="00540F58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قطعت</w:t>
      </w:r>
      <w:r w:rsidR="00540F58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>)</w:t>
      </w:r>
      <w:r w:rsidR="00540F58">
        <w:rPr>
          <w:rFonts w:asciiTheme="minorBidi" w:hAnsiTheme="minorBidi" w:cs="Traditional Arabic" w:hint="cs"/>
          <w:sz w:val="34"/>
          <w:szCs w:val="34"/>
          <w:rtl/>
          <w:lang w:bidi="ar-IQ"/>
        </w:rPr>
        <w:t>)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3"/>
      </w:r>
      <w:r w:rsidR="00E264FF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lastRenderedPageBreak/>
        <w:t>فذلك إشارة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ا</w:t>
      </w:r>
      <w:r w:rsidR="0031243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تقدم</w:t>
      </w:r>
      <w:r w:rsidR="00D677EC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هو أن الرحمة منطوية على معنيين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رقة والإحسان</w:t>
      </w:r>
      <w:r w:rsidR="00D54DF4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رك</w:t>
      </w:r>
      <w:r w:rsidR="00D677EC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ز تعالى في طب</w:t>
      </w:r>
      <w:r w:rsidRPr="00B72A3A">
        <w:rPr>
          <w:rFonts w:asciiTheme="minorBidi" w:hAnsiTheme="minorBidi" w:cs="Traditional Arabic" w:hint="cs"/>
          <w:sz w:val="34"/>
          <w:szCs w:val="34"/>
          <w:rtl/>
          <w:lang w:bidi="ar-IQ"/>
        </w:rPr>
        <w:t>ائع الناس الرقة</w:t>
      </w:r>
      <w:r w:rsidR="00D54DF4" w:rsidRPr="00B72A3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B72A3A">
        <w:rPr>
          <w:rFonts w:asciiTheme="minorBidi" w:hAnsiTheme="minorBidi" w:cs="Traditional Arabic" w:hint="cs"/>
          <w:sz w:val="34"/>
          <w:szCs w:val="34"/>
          <w:rtl/>
          <w:lang w:bidi="ar-IQ"/>
        </w:rPr>
        <w:t>وتفرد بالإحسان</w:t>
      </w:r>
      <w:r w:rsidR="00D677EC" w:rsidRPr="00B72A3A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B72A3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كما أن لفظ الرحم من الرحمة</w:t>
      </w:r>
      <w:r w:rsidR="00D54DF4" w:rsidRPr="00B72A3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B72A3A">
        <w:rPr>
          <w:rFonts w:asciiTheme="minorBidi" w:hAnsiTheme="minorBidi" w:cs="Traditional Arabic" w:hint="cs"/>
          <w:sz w:val="34"/>
          <w:szCs w:val="34"/>
          <w:rtl/>
          <w:lang w:bidi="ar-IQ"/>
        </w:rPr>
        <w:t>فمعناه الموجود في الناس من المعنى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موجود لله تعالى</w:t>
      </w:r>
      <w:r w:rsidR="00D54DF4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تناسب معناهما تناسب لفظيهما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لا</w:t>
      </w:r>
      <w:r w:rsidR="0031243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يطلق الرحمن </w:t>
      </w:r>
      <w:r w:rsidR="00972BDE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ا</w:t>
      </w:r>
      <w:r w:rsidR="00972BD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لى الله تعالى</w:t>
      </w:r>
      <w:r w:rsidR="00972BDE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ن حيث </w:t>
      </w:r>
      <w:r w:rsidR="00972BDE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 معناه لا</w:t>
      </w:r>
      <w:r w:rsidR="0031243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يصح </w:t>
      </w:r>
      <w:r w:rsidR="00972BDE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ا</w:t>
      </w:r>
      <w:r w:rsidR="00972BD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ه</w:t>
      </w:r>
      <w:r w:rsidR="00972BDE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D54DF4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972BDE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ذ هو الذي وسع كل ش</w:t>
      </w:r>
      <w:r w:rsidR="00312433">
        <w:rPr>
          <w:rFonts w:asciiTheme="minorBidi" w:hAnsiTheme="minorBidi" w:cs="Traditional Arabic" w:hint="cs"/>
          <w:sz w:val="34"/>
          <w:szCs w:val="34"/>
          <w:rtl/>
          <w:lang w:bidi="ar-IQ"/>
        </w:rPr>
        <w:t>يء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رحمة</w:t>
      </w:r>
      <w:r w:rsidR="00D54DF4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الرحيم يستعمل في غيره</w:t>
      </w:r>
      <w:r w:rsidR="00972BDE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هو الذي كث</w:t>
      </w:r>
      <w:r w:rsidR="00972BDE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ت رحمته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ال تعالى</w:t>
      </w:r>
      <w:r w:rsidR="00972BDE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972BD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972BD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إِنَّ</w:t>
      </w:r>
      <w:r w:rsidR="00972BD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72BD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لَّهَ</w:t>
      </w:r>
      <w:r w:rsidR="00972BD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72BD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غَفُورٌ</w:t>
      </w:r>
      <w:r w:rsidR="00972BD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72BD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حِيمٌ</w:t>
      </w:r>
      <w:r w:rsidR="00972BD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972BDE" w:rsidRPr="00972BDE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972BDE" w:rsidRPr="00972BDE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بقرة</w:t>
      </w:r>
      <w:r w:rsidR="00972BDE" w:rsidRPr="00972BDE">
        <w:rPr>
          <w:rFonts w:asciiTheme="minorBidi" w:hAnsiTheme="minorBidi" w:cs="Traditional Arabic"/>
          <w:sz w:val="34"/>
          <w:szCs w:val="34"/>
          <w:rtl/>
          <w:lang w:bidi="ar-IQ"/>
        </w:rPr>
        <w:t>: 182]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ال في صفة النبي</w:t>
      </w:r>
      <w:r w:rsidR="00972BDE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="002F349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صلى الله عليه وسلم</w:t>
      </w:r>
      <w:r w:rsidR="00972BDE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972BD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972BD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َقَدْ</w:t>
      </w:r>
      <w:r w:rsidR="00972BD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72BD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جَاءَكُمْ</w:t>
      </w:r>
      <w:r w:rsidR="00972BD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72BD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سُولٌ</w:t>
      </w:r>
      <w:r w:rsidR="00972BD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72BD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="00972BD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72BD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َنْفُسِكُمْ</w:t>
      </w:r>
      <w:r w:rsidR="00972BD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72BD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عَزِيزٌ</w:t>
      </w:r>
      <w:r w:rsidR="00972BD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72BD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عَلَيْهِ</w:t>
      </w:r>
      <w:r w:rsidR="00972BD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72BD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َا</w:t>
      </w:r>
      <w:r w:rsidR="00972BDE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72BD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عَنِتُّمْ</w:t>
      </w:r>
      <w:r w:rsidR="00972BD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72BD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حَرِيصٌ</w:t>
      </w:r>
      <w:r w:rsidR="00972BD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72BD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عَلَيْكُمْ</w:t>
      </w:r>
      <w:r w:rsidR="00972BD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72BD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ِالْمُؤْمِنِينَ</w:t>
      </w:r>
      <w:r w:rsidR="00972BD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72BD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ءُوفٌ</w:t>
      </w:r>
      <w:r w:rsidR="00972BD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72BD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حِيمٌ</w:t>
      </w:r>
      <w:r w:rsidR="00972BD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972BDE" w:rsidRPr="00972BDE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972BDE" w:rsidRPr="00972BDE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توبة</w:t>
      </w:r>
      <w:r w:rsidR="00972BDE" w:rsidRPr="00972BDE">
        <w:rPr>
          <w:rFonts w:asciiTheme="minorBidi" w:hAnsiTheme="minorBidi" w:cs="Traditional Arabic"/>
          <w:sz w:val="34"/>
          <w:szCs w:val="34"/>
          <w:rtl/>
          <w:lang w:bidi="ar-IQ"/>
        </w:rPr>
        <w:t>: 128]</w:t>
      </w:r>
      <w:r w:rsidR="00972BDE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ي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B86BE4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 الله تعالى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و رحمن الدنيا</w:t>
      </w:r>
      <w:r w:rsidR="00D54DF4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رحيم الآخرة</w:t>
      </w:r>
      <w:r w:rsidR="00FA6A08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ذلك </w:t>
      </w:r>
      <w:r w:rsidR="00FA6A08">
        <w:rPr>
          <w:rFonts w:asciiTheme="minorBidi" w:hAnsiTheme="minorBidi" w:cs="Traditional Arabic" w:hint="cs"/>
          <w:sz w:val="34"/>
          <w:szCs w:val="34"/>
          <w:rtl/>
          <w:lang w:bidi="ar-IQ"/>
        </w:rPr>
        <w:t>لأ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 إحسانه في الدنيا يعم</w:t>
      </w:r>
      <w:r w:rsidR="00FA6A08">
        <w:rPr>
          <w:rFonts w:asciiTheme="minorBidi" w:hAnsiTheme="minorBidi"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مؤمنين والكافرين</w:t>
      </w:r>
      <w:r w:rsidR="00FA6A0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في الآخرة يختص بالمؤمنين</w:t>
      </w:r>
      <w:r w:rsidR="00FA6A08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؛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قول سبحانه وتعالى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EF035F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EF035F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وَرَحْمَتِي</w:t>
      </w:r>
      <w:r w:rsidR="00EF035F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EF035F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وَسِعَتْ</w:t>
      </w:r>
      <w:r w:rsidR="00EF035F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EF035F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كُلَّ</w:t>
      </w:r>
      <w:r w:rsidR="00EF035F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EF035F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شَيْءٍ</w:t>
      </w:r>
      <w:r w:rsidR="00EF035F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EF035F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فَسَأَكْتُبُهَا</w:t>
      </w:r>
      <w:r w:rsidR="00EF035F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EF035F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لِلَّذِينَ</w:t>
      </w:r>
      <w:r w:rsidR="00EF035F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EF035F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يَتَّقُونَ</w:t>
      </w:r>
      <w:r w:rsidR="00EF035F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EF035F" w:rsidRPr="00EF035F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bidi="ar-IQ"/>
        </w:rPr>
        <w:t xml:space="preserve"> [</w:t>
      </w:r>
      <w:r w:rsidR="00EF035F" w:rsidRPr="00EF035F">
        <w:rPr>
          <w:rFonts w:ascii="Traditional Arabic" w:hAnsi="Traditional Arabic" w:cs="Traditional Arabic" w:hint="eastAsia"/>
          <w:b/>
          <w:bCs/>
          <w:color w:val="000000"/>
          <w:sz w:val="34"/>
          <w:szCs w:val="34"/>
          <w:rtl/>
          <w:lang w:bidi="ar-IQ"/>
        </w:rPr>
        <w:t>الأعراف</w:t>
      </w:r>
      <w:r w:rsidR="00EF035F" w:rsidRPr="00EF035F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bidi="ar-IQ"/>
        </w:rPr>
        <w:t>: 156]</w:t>
      </w:r>
      <w:r w:rsidR="00EF035F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تنبيه</w:t>
      </w:r>
      <w:r w:rsidR="00EF035F">
        <w:rPr>
          <w:rFonts w:asciiTheme="minorBidi" w:hAnsiTheme="minorBidi" w:cs="Traditional Arabic" w:hint="cs"/>
          <w:sz w:val="34"/>
          <w:szCs w:val="34"/>
          <w:rtl/>
          <w:lang w:bidi="ar-IQ"/>
        </w:rPr>
        <w:t>ً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 أنها في الدنيا عامة للمؤمنين</w:t>
      </w:r>
      <w:r w:rsidR="00FD789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الكافرين</w:t>
      </w:r>
      <w:r w:rsidR="00D26A0A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في الآخرة مختصة بالمؤمنين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4"/>
      </w:r>
      <w:r w:rsidR="00D26A0A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D26A0A" w:rsidRDefault="00D26A0A" w:rsidP="004A5EB5">
      <w:pPr>
        <w:pStyle w:val="a3"/>
        <w:spacing w:after="0" w:line="240" w:lineRule="auto"/>
        <w:ind w:left="0"/>
        <w:jc w:val="both"/>
        <w:rPr>
          <w:rFonts w:ascii="Andalus" w:hAnsi="Andalus" w:cs="Traditional Arabic"/>
          <w:b/>
          <w:bCs/>
          <w:sz w:val="34"/>
          <w:szCs w:val="34"/>
          <w:rtl/>
          <w:lang w:bidi="ar-IQ"/>
        </w:rPr>
      </w:pPr>
      <w:r>
        <w:rPr>
          <w:rFonts w:ascii="Andalus" w:hAnsi="Andalus" w:cs="Traditional Arabic"/>
          <w:sz w:val="34"/>
          <w:szCs w:val="34"/>
          <w:rtl/>
          <w:lang w:bidi="ar-IQ"/>
        </w:rPr>
        <w:br w:type="column"/>
      </w:r>
      <w:r w:rsidR="000B587D" w:rsidRPr="00D26A0A">
        <w:rPr>
          <w:rFonts w:ascii="Andalus" w:hAnsi="Andalus" w:cs="Traditional Arabic"/>
          <w:b/>
          <w:bCs/>
          <w:sz w:val="34"/>
          <w:szCs w:val="34"/>
          <w:rtl/>
          <w:lang w:bidi="ar-IQ"/>
        </w:rPr>
        <w:lastRenderedPageBreak/>
        <w:t>المطلب الثاني</w:t>
      </w:r>
      <w:r w:rsidR="004B786D" w:rsidRPr="00D26A0A">
        <w:rPr>
          <w:rFonts w:ascii="Andalus" w:hAnsi="Andalus" w:cs="Traditional Arabic"/>
          <w:b/>
          <w:bCs/>
          <w:sz w:val="34"/>
          <w:szCs w:val="34"/>
          <w:rtl/>
          <w:lang w:bidi="ar-IQ"/>
        </w:rPr>
        <w:t xml:space="preserve">: </w:t>
      </w:r>
      <w:r w:rsidR="000B587D" w:rsidRPr="00D26A0A">
        <w:rPr>
          <w:rFonts w:ascii="Andalus" w:hAnsi="Andalus" w:cs="Traditional Arabic"/>
          <w:b/>
          <w:bCs/>
          <w:sz w:val="34"/>
          <w:szCs w:val="34"/>
          <w:rtl/>
          <w:lang w:bidi="ar-IQ"/>
        </w:rPr>
        <w:t>أنواع الرحمة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لقد جعل الله العباد يتعلقون به سبحانه</w:t>
      </w:r>
      <w:r w:rsidR="001D6D71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يطلبون رحمته في الدنيا والآخرة</w:t>
      </w:r>
      <w:r w:rsidR="001D6D71">
        <w:rPr>
          <w:rFonts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هم لا</w:t>
      </w:r>
      <w:r w:rsidR="001D6D71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غنى</w:t>
      </w:r>
      <w:r w:rsidR="001D6D71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لهم عن رحمة الله</w:t>
      </w:r>
      <w:r w:rsidR="001D6D71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لن يدخل</w:t>
      </w:r>
      <w:r w:rsidR="0080118A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1D6D71">
        <w:rPr>
          <w:rFonts w:cs="Traditional Arabic" w:hint="cs"/>
          <w:sz w:val="34"/>
          <w:szCs w:val="34"/>
          <w:rtl/>
          <w:lang w:bidi="ar-IQ"/>
        </w:rPr>
        <w:t>أ</w:t>
      </w:r>
      <w:r w:rsidRPr="000B587D">
        <w:rPr>
          <w:rFonts w:cs="Traditional Arabic" w:hint="cs"/>
          <w:sz w:val="34"/>
          <w:szCs w:val="34"/>
          <w:rtl/>
          <w:lang w:bidi="ar-IQ"/>
        </w:rPr>
        <w:t>حد الجنة بعمله</w:t>
      </w:r>
      <w:r w:rsidR="001D6D71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1D6D71">
        <w:rPr>
          <w:rFonts w:cs="Traditional Arabic" w:hint="cs"/>
          <w:sz w:val="34"/>
          <w:szCs w:val="34"/>
          <w:rtl/>
          <w:lang w:bidi="ar-IQ"/>
        </w:rPr>
        <w:t>إ</w:t>
      </w:r>
      <w:r w:rsidRPr="000B587D">
        <w:rPr>
          <w:rFonts w:cs="Traditional Arabic" w:hint="cs"/>
          <w:sz w:val="34"/>
          <w:szCs w:val="34"/>
          <w:rtl/>
          <w:lang w:bidi="ar-IQ"/>
        </w:rPr>
        <w:t>لا أن يرحمه الله</w:t>
      </w:r>
      <w:r w:rsidR="001D6D71">
        <w:rPr>
          <w:rFonts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يقول النبي</w:t>
      </w:r>
      <w:r w:rsidR="001D6D71">
        <w:rPr>
          <w:rFonts w:cs="Traditional Arabic" w:hint="cs"/>
          <w:sz w:val="34"/>
          <w:szCs w:val="34"/>
          <w:rtl/>
          <w:lang w:bidi="ar-IQ"/>
        </w:rPr>
        <w:t>ُّ</w:t>
      </w:r>
      <w:r w:rsidR="002F349A">
        <w:rPr>
          <w:rFonts w:cs="Traditional Arabic" w:hint="cs"/>
          <w:sz w:val="34"/>
          <w:szCs w:val="34"/>
          <w:rtl/>
          <w:lang w:bidi="ar-IQ"/>
        </w:rPr>
        <w:t xml:space="preserve"> صلى الله عليه وسلم</w:t>
      </w:r>
      <w:r w:rsidR="001D6D71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C538BE">
        <w:rPr>
          <w:rFonts w:cs="Traditional Arabic" w:hint="cs"/>
          <w:sz w:val="34"/>
          <w:szCs w:val="34"/>
          <w:rtl/>
          <w:lang w:bidi="ar-IQ"/>
        </w:rPr>
        <w:t>(</w:t>
      </w:r>
      <w:r w:rsidR="001D6D71">
        <w:rPr>
          <w:rFonts w:cs="Traditional Arabic" w:hint="cs"/>
          <w:sz w:val="34"/>
          <w:szCs w:val="34"/>
          <w:rtl/>
          <w:lang w:bidi="ar-IQ"/>
        </w:rPr>
        <w:t>(</w:t>
      </w:r>
      <w:r w:rsidRPr="000B587D">
        <w:rPr>
          <w:rFonts w:cs="Traditional Arabic" w:hint="cs"/>
          <w:sz w:val="34"/>
          <w:szCs w:val="34"/>
          <w:rtl/>
          <w:lang w:bidi="ar-IQ"/>
        </w:rPr>
        <w:t>لن يدخل أحد</w:t>
      </w:r>
      <w:r w:rsidR="001D6D71">
        <w:rPr>
          <w:rFonts w:cs="Traditional Arabic" w:hint="cs"/>
          <w:sz w:val="34"/>
          <w:szCs w:val="34"/>
          <w:rtl/>
          <w:lang w:bidi="ar-IQ"/>
        </w:rPr>
        <w:t>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جنة بعمله</w:t>
      </w:r>
      <w:r w:rsidR="001D6D71">
        <w:rPr>
          <w:rFonts w:cs="Traditional Arabic"/>
          <w:sz w:val="34"/>
          <w:szCs w:val="34"/>
          <w:rtl/>
          <w:lang w:bidi="ar-IQ"/>
        </w:rPr>
        <w:t>))</w:t>
      </w:r>
      <w:r w:rsidR="001D6D71">
        <w:rPr>
          <w:rFonts w:cs="Traditional Arabic" w:hint="eastAsia"/>
          <w:sz w:val="34"/>
          <w:szCs w:val="34"/>
          <w:rtl/>
          <w:lang w:bidi="ar-IQ"/>
        </w:rPr>
        <w:t>،</w:t>
      </w:r>
      <w:r w:rsidR="001D6D71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قالوا</w:t>
      </w:r>
      <w:r w:rsidR="001D6D71">
        <w:rPr>
          <w:rFonts w:cs="Traditional Arabic" w:hint="cs"/>
          <w:sz w:val="34"/>
          <w:szCs w:val="34"/>
          <w:rtl/>
          <w:lang w:bidi="ar-IQ"/>
        </w:rPr>
        <w:t>: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لا</w:t>
      </w:r>
      <w:r w:rsidR="001D6D71">
        <w:rPr>
          <w:rFonts w:cs="Traditional Arabic" w:hint="cs"/>
          <w:sz w:val="34"/>
          <w:szCs w:val="34"/>
          <w:rtl/>
          <w:lang w:bidi="ar-IQ"/>
        </w:rPr>
        <w:t xml:space="preserve"> أ</w:t>
      </w:r>
      <w:r w:rsidRPr="000B587D">
        <w:rPr>
          <w:rFonts w:cs="Traditional Arabic" w:hint="cs"/>
          <w:sz w:val="34"/>
          <w:szCs w:val="34"/>
          <w:rtl/>
          <w:lang w:bidi="ar-IQ"/>
        </w:rPr>
        <w:t>نت</w:t>
      </w:r>
      <w:r w:rsidR="001D6D71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يا</w:t>
      </w:r>
      <w:r w:rsidR="001D6D71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رسول الله</w:t>
      </w:r>
      <w:r w:rsidR="001D6D71">
        <w:rPr>
          <w:rFonts w:cs="Traditional Arabic" w:hint="cs"/>
          <w:sz w:val="34"/>
          <w:szCs w:val="34"/>
          <w:rtl/>
          <w:lang w:bidi="ar-IQ"/>
        </w:rPr>
        <w:t>؟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قال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1D6D71">
        <w:rPr>
          <w:rFonts w:cs="Traditional Arabic"/>
          <w:sz w:val="34"/>
          <w:szCs w:val="34"/>
          <w:rtl/>
          <w:lang w:bidi="ar-IQ"/>
        </w:rPr>
        <w:t>((</w:t>
      </w:r>
      <w:r w:rsidRPr="000B587D">
        <w:rPr>
          <w:rFonts w:cs="Traditional Arabic" w:hint="cs"/>
          <w:sz w:val="34"/>
          <w:szCs w:val="34"/>
          <w:rtl/>
          <w:lang w:bidi="ar-IQ"/>
        </w:rPr>
        <w:t>ولا</w:t>
      </w:r>
      <w:r w:rsidR="001D6D71">
        <w:rPr>
          <w:rFonts w:cs="Traditional Arabic" w:hint="cs"/>
          <w:sz w:val="34"/>
          <w:szCs w:val="34"/>
          <w:rtl/>
          <w:lang w:bidi="ar-IQ"/>
        </w:rPr>
        <w:t xml:space="preserve"> أ</w:t>
      </w:r>
      <w:r w:rsidRPr="000B587D">
        <w:rPr>
          <w:rFonts w:cs="Traditional Arabic" w:hint="cs"/>
          <w:sz w:val="34"/>
          <w:szCs w:val="34"/>
          <w:rtl/>
          <w:lang w:bidi="ar-IQ"/>
        </w:rPr>
        <w:t>نا</w:t>
      </w:r>
      <w:r w:rsidR="0080118A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حتى</w:t>
      </w:r>
      <w:r w:rsidR="0080118A">
        <w:rPr>
          <w:rFonts w:cs="Traditional Arabic" w:hint="cs"/>
          <w:sz w:val="34"/>
          <w:szCs w:val="34"/>
          <w:rtl/>
          <w:lang w:bidi="ar-IQ"/>
        </w:rPr>
        <w:t xml:space="preserve"> </w:t>
      </w:r>
      <w:proofErr w:type="spellStart"/>
      <w:r w:rsidRPr="000B587D">
        <w:rPr>
          <w:rFonts w:cs="Traditional Arabic" w:hint="cs"/>
          <w:sz w:val="34"/>
          <w:szCs w:val="34"/>
          <w:rtl/>
          <w:lang w:bidi="ar-IQ"/>
        </w:rPr>
        <w:t>يتغم</w:t>
      </w:r>
      <w:r w:rsidR="001D6D71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دني</w:t>
      </w:r>
      <w:proofErr w:type="spellEnd"/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له برحمته</w:t>
      </w:r>
      <w:r w:rsidR="00C538BE">
        <w:rPr>
          <w:rFonts w:cs="Traditional Arabic" w:hint="cs"/>
          <w:sz w:val="34"/>
          <w:szCs w:val="34"/>
          <w:rtl/>
          <w:lang w:bidi="ar-IQ"/>
        </w:rPr>
        <w:t>)</w:t>
      </w:r>
      <w:r w:rsidR="001D6D71">
        <w:rPr>
          <w:rFonts w:cs="Traditional Arabic" w:hint="cs"/>
          <w:sz w:val="34"/>
          <w:szCs w:val="34"/>
          <w:rtl/>
          <w:lang w:bidi="ar-IQ"/>
        </w:rPr>
        <w:t>)</w:t>
      </w:r>
      <w:r w:rsidRPr="000B587D">
        <w:rPr>
          <w:rStyle w:val="a6"/>
          <w:rFonts w:cs="Traditional Arabic"/>
          <w:sz w:val="34"/>
          <w:szCs w:val="34"/>
          <w:rtl/>
          <w:lang w:bidi="ar-IQ"/>
        </w:rPr>
        <w:footnoteReference w:id="5"/>
      </w:r>
      <w:r w:rsidR="001D6D71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هذا فيه دلالة أننا جميع</w:t>
      </w:r>
      <w:r w:rsidR="009D0F3C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>ا بحاجة</w:t>
      </w:r>
      <w:r w:rsidR="003C1232">
        <w:rPr>
          <w:rFonts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cs="Traditional Arabic" w:hint="cs"/>
          <w:sz w:val="34"/>
          <w:szCs w:val="34"/>
          <w:rtl/>
          <w:lang w:bidi="ar-IQ"/>
        </w:rPr>
        <w:t>هذه الرحمة</w:t>
      </w:r>
      <w:r w:rsidR="009D0F3C">
        <w:rPr>
          <w:rFonts w:cs="Traditional Arabic" w:hint="eastAsia"/>
          <w:sz w:val="34"/>
          <w:szCs w:val="34"/>
          <w:rtl/>
          <w:lang w:bidi="ar-IQ"/>
        </w:rPr>
        <w:t>؛</w:t>
      </w:r>
      <w:r w:rsidR="00D54DF4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ولذا كان لزام</w:t>
      </w:r>
      <w:r w:rsidR="009D0F3C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>ا أن نتعرف على بعض أنواع رحمة الله سبحانه</w:t>
      </w:r>
      <w:r w:rsidR="009D0F3C">
        <w:rPr>
          <w:rFonts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ليتسنى لنا وللقارئ الكريم أن يكون على بينة من هذا الأمر العظيم</w:t>
      </w:r>
      <w:r w:rsidR="009D0F3C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كيف أن الله سبحانه نشر رحمته لجميع خ</w:t>
      </w:r>
      <w:r w:rsidR="009D0F3C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ل</w:t>
      </w:r>
      <w:r w:rsidR="009D0F3C">
        <w:rPr>
          <w:rFonts w:cs="Traditional Arabic" w:hint="cs"/>
          <w:sz w:val="34"/>
          <w:szCs w:val="34"/>
          <w:rtl/>
          <w:lang w:bidi="ar-IQ"/>
        </w:rPr>
        <w:t>ْ</w:t>
      </w:r>
      <w:r w:rsidRPr="000B587D">
        <w:rPr>
          <w:rFonts w:cs="Traditional Arabic" w:hint="cs"/>
          <w:sz w:val="34"/>
          <w:szCs w:val="34"/>
          <w:rtl/>
          <w:lang w:bidi="ar-IQ"/>
        </w:rPr>
        <w:t>قه</w:t>
      </w:r>
      <w:r w:rsidR="009D0F3C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من هذه الأنواع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أولا</w:t>
      </w:r>
      <w:r w:rsidR="009D0F3C">
        <w:rPr>
          <w:rFonts w:cs="Traditional Arabic" w:hint="cs"/>
          <w:sz w:val="34"/>
          <w:szCs w:val="34"/>
          <w:rtl/>
          <w:lang w:bidi="ar-IQ"/>
        </w:rPr>
        <w:t>ً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cs="Traditional Arabic" w:hint="cs"/>
          <w:sz w:val="34"/>
          <w:szCs w:val="34"/>
          <w:rtl/>
          <w:lang w:bidi="ar-IQ"/>
        </w:rPr>
        <w:t>رحمة الله في الدنيا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من رحمة الله سبحانه أنه رحمنا بأمور جعلها لنا في الدنيا</w:t>
      </w:r>
      <w:r w:rsidR="009D0F3C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ضلا</w:t>
      </w:r>
      <w:r w:rsidR="009D0F3C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عن رحمته في الآخرة</w:t>
      </w:r>
      <w:r w:rsidR="009D0F3C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في هذا فضل كبير لله سبحانه على مخلوقاته</w:t>
      </w:r>
      <w:r w:rsidR="009D0F3C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من تلك الأمور التي رحمنا الله بها في الدنيا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1</w:t>
      </w:r>
      <w:r w:rsidR="009D0F3C">
        <w:rPr>
          <w:rFonts w:cs="Traditional Arabic" w:hint="cs"/>
          <w:sz w:val="34"/>
          <w:szCs w:val="34"/>
          <w:rtl/>
          <w:lang w:bidi="ar-IQ"/>
        </w:rPr>
        <w:t xml:space="preserve">- </w:t>
      </w:r>
      <w:r w:rsidRPr="000B587D">
        <w:rPr>
          <w:rFonts w:cs="Traditional Arabic" w:hint="cs"/>
          <w:sz w:val="34"/>
          <w:szCs w:val="34"/>
          <w:rtl/>
          <w:lang w:bidi="ar-IQ"/>
        </w:rPr>
        <w:t>إرسال الأنبياء والرسل في الدنيا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قال تعالى</w:t>
      </w:r>
      <w:r w:rsidR="004B786D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bidi="ar-IQ"/>
        </w:rPr>
        <w:t xml:space="preserve">: 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وَمَا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أَرْسَلْنَاكَ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إِلَّا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رَحْمَةً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لِلْعَالَمِينَ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9D0F3C" w:rsidRPr="009D0F3C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bidi="ar-IQ"/>
        </w:rPr>
        <w:t xml:space="preserve"> [</w:t>
      </w:r>
      <w:r w:rsidR="009D0F3C" w:rsidRPr="009D0F3C">
        <w:rPr>
          <w:rFonts w:ascii="Traditional Arabic" w:hAnsi="Traditional Arabic" w:cs="Traditional Arabic" w:hint="eastAsia"/>
          <w:b/>
          <w:bCs/>
          <w:color w:val="000000"/>
          <w:sz w:val="34"/>
          <w:szCs w:val="34"/>
          <w:rtl/>
          <w:lang w:bidi="ar-IQ"/>
        </w:rPr>
        <w:t>الأنبياء</w:t>
      </w:r>
      <w:r w:rsidR="009D0F3C" w:rsidRPr="009D0F3C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bidi="ar-IQ"/>
        </w:rPr>
        <w:t>: 107]</w:t>
      </w:r>
      <w:r w:rsidR="009D0F3C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قال ابن كثير</w:t>
      </w:r>
      <w:r w:rsidR="009D0F3C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في تفسيره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9D0F3C">
        <w:rPr>
          <w:rFonts w:cs="Traditional Arabic" w:hint="cs"/>
          <w:sz w:val="34"/>
          <w:szCs w:val="34"/>
          <w:rtl/>
          <w:lang w:bidi="ar-IQ"/>
        </w:rPr>
        <w:t>إ</w:t>
      </w:r>
      <w:r w:rsidRPr="000B587D">
        <w:rPr>
          <w:rFonts w:cs="Traditional Arabic" w:hint="cs"/>
          <w:sz w:val="34"/>
          <w:szCs w:val="34"/>
          <w:rtl/>
          <w:lang w:bidi="ar-IQ"/>
        </w:rPr>
        <w:t>ن الله تعالى يخبر أنه جعل محمد</w:t>
      </w:r>
      <w:r w:rsidR="009D0F3C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>ا</w:t>
      </w:r>
      <w:r w:rsidR="002F349A">
        <w:rPr>
          <w:rFonts w:cs="Traditional Arabic" w:hint="cs"/>
          <w:sz w:val="34"/>
          <w:szCs w:val="34"/>
          <w:rtl/>
          <w:lang w:bidi="ar-IQ"/>
        </w:rPr>
        <w:t xml:space="preserve"> صلى الله عليه وسلم </w:t>
      </w:r>
      <w:r w:rsidRPr="000B587D">
        <w:rPr>
          <w:rFonts w:cs="Traditional Arabic" w:hint="cs"/>
          <w:sz w:val="34"/>
          <w:szCs w:val="34"/>
          <w:rtl/>
          <w:lang w:bidi="ar-IQ"/>
        </w:rPr>
        <w:t>رحمة للعال</w:t>
      </w:r>
      <w:r w:rsidR="009D0F3C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مين</w:t>
      </w:r>
      <w:r w:rsidR="009D0F3C">
        <w:rPr>
          <w:rFonts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أي</w:t>
      </w:r>
      <w:r w:rsidR="009D0F3C">
        <w:rPr>
          <w:rFonts w:cs="Traditional Arabic" w:hint="cs"/>
          <w:sz w:val="34"/>
          <w:szCs w:val="34"/>
          <w:rtl/>
          <w:lang w:bidi="ar-IQ"/>
        </w:rPr>
        <w:t>: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أرس</w:t>
      </w:r>
      <w:r w:rsidR="009D0F3C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له رحمة لهم كلهم</w:t>
      </w:r>
      <w:r w:rsidR="009D0F3C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من قب</w:t>
      </w:r>
      <w:r w:rsidR="009D0F3C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>ل هذه الرحمة وشكر هذه النعمة</w:t>
      </w:r>
      <w:r w:rsidR="009D0F3C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سع</w:t>
      </w:r>
      <w:r w:rsidR="009D0F3C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>د في الدنيا والآخرة</w:t>
      </w:r>
      <w:r w:rsidR="00D54DF4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من رد</w:t>
      </w:r>
      <w:r w:rsidR="009D0F3C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ها وجحدها</w:t>
      </w:r>
      <w:r w:rsidR="009D0F3C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خس</w:t>
      </w:r>
      <w:r w:rsidR="009D0F3C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>ر في الدنيا والآخرة</w:t>
      </w:r>
      <w:r w:rsidR="009D0F3C">
        <w:rPr>
          <w:rFonts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كما قال تعالى</w:t>
      </w:r>
      <w:r w:rsidR="004B786D">
        <w:rPr>
          <w:rFonts w:cs="Traditional Arabic"/>
          <w:sz w:val="34"/>
          <w:szCs w:val="34"/>
          <w:rtl/>
          <w:lang w:bidi="ar-IQ"/>
        </w:rPr>
        <w:t xml:space="preserve">: 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أَلَمْ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تَرَ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إِلَى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الَّذِينَ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بَدَّلُوا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نِعْمَتَ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اللَّهِ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كُفْرًا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وَأَحَلُّوا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قَوْمَهُمْ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دَارَ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الْبَوَارِ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  <w:lang w:bidi="ar-IQ"/>
        </w:rPr>
        <w:t>*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جَهَنَّمَ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يَصْلَوْنَهَا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وَبِئْسَ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9D0F3C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الْقَرَارُ</w:t>
      </w:r>
      <w:r w:rsidR="009D0F3C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9D0F3C" w:rsidRPr="009D0F3C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bidi="ar-IQ"/>
        </w:rPr>
        <w:t xml:space="preserve"> [</w:t>
      </w:r>
      <w:r w:rsidR="009D0F3C" w:rsidRPr="009D0F3C">
        <w:rPr>
          <w:rFonts w:ascii="Traditional Arabic" w:hAnsi="Traditional Arabic" w:cs="Traditional Arabic" w:hint="eastAsia"/>
          <w:b/>
          <w:bCs/>
          <w:color w:val="000000"/>
          <w:sz w:val="34"/>
          <w:szCs w:val="34"/>
          <w:rtl/>
          <w:lang w:bidi="ar-IQ"/>
        </w:rPr>
        <w:t>إبراهيم</w:t>
      </w:r>
      <w:r w:rsidR="009D0F3C" w:rsidRPr="009D0F3C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bidi="ar-IQ"/>
        </w:rPr>
        <w:t>: 28</w:t>
      </w:r>
      <w:r w:rsidR="009D0F3C" w:rsidRPr="009D0F3C">
        <w:rPr>
          <w:rFonts w:ascii="Traditional Arabic" w:hAnsi="Traditional Arabic" w:cs="Traditional Arabic" w:hint="eastAsia"/>
          <w:b/>
          <w:bCs/>
          <w:color w:val="000000"/>
          <w:sz w:val="34"/>
          <w:szCs w:val="34"/>
          <w:rtl/>
          <w:lang w:bidi="ar-IQ"/>
        </w:rPr>
        <w:t>،</w:t>
      </w:r>
      <w:r w:rsidR="009D0F3C" w:rsidRPr="009D0F3C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bidi="ar-IQ"/>
        </w:rPr>
        <w:t xml:space="preserve"> 29]</w:t>
      </w:r>
      <w:r w:rsidR="009D0F3C">
        <w:rPr>
          <w:rFonts w:cs="Traditional Arabic" w:hint="eastAsia"/>
          <w:sz w:val="34"/>
          <w:szCs w:val="34"/>
          <w:rtl/>
          <w:lang w:bidi="ar-IQ"/>
        </w:rPr>
        <w:t>،</w:t>
      </w:r>
      <w:r w:rsidR="009D0F3C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قال تعالى في صفة القرآن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قُلْ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هُوَ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لِلَّذِينَ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آمَنُوا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هُدًى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شِفَاءٌ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الَّذِينَ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لَا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يُؤْمِنُونَ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فِي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آذَانِهِمْ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قْرٌ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هُوَ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عَلَيْهِمْ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عَمًى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أُولَئِكَ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يُنَادَوْنَ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َكَانٍ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1119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بَعِيدٍ</w:t>
      </w:r>
      <w:r w:rsidR="00D1119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D1119D" w:rsidRPr="00D1119D">
        <w:rPr>
          <w:rFonts w:cs="Traditional Arabic"/>
          <w:sz w:val="34"/>
          <w:szCs w:val="34"/>
          <w:rtl/>
          <w:lang w:bidi="ar-IQ"/>
        </w:rPr>
        <w:t xml:space="preserve"> [</w:t>
      </w:r>
      <w:r w:rsidR="00D1119D" w:rsidRPr="00D1119D">
        <w:rPr>
          <w:rFonts w:cs="Traditional Arabic" w:hint="eastAsia"/>
          <w:sz w:val="34"/>
          <w:szCs w:val="34"/>
          <w:rtl/>
          <w:lang w:bidi="ar-IQ"/>
        </w:rPr>
        <w:t>فصلت</w:t>
      </w:r>
      <w:r w:rsidR="00D1119D" w:rsidRPr="00D1119D">
        <w:rPr>
          <w:rFonts w:cs="Traditional Arabic"/>
          <w:sz w:val="34"/>
          <w:szCs w:val="34"/>
          <w:rtl/>
          <w:lang w:bidi="ar-IQ"/>
        </w:rPr>
        <w:t>: 44]</w:t>
      </w:r>
      <w:r w:rsidR="00D1119D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عن أبي هريرة قال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cs="Traditional Arabic" w:hint="cs"/>
          <w:sz w:val="34"/>
          <w:szCs w:val="34"/>
          <w:rtl/>
          <w:lang w:bidi="ar-IQ"/>
        </w:rPr>
        <w:t>قيل</w:t>
      </w:r>
      <w:r w:rsidR="00170538">
        <w:rPr>
          <w:rFonts w:cs="Traditional Arabic" w:hint="cs"/>
          <w:sz w:val="34"/>
          <w:szCs w:val="34"/>
          <w:rtl/>
          <w:lang w:bidi="ar-IQ"/>
        </w:rPr>
        <w:t>: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يا</w:t>
      </w:r>
      <w:r w:rsidR="00170538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رسول الله</w:t>
      </w:r>
      <w:r w:rsidR="00170538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دع</w:t>
      </w:r>
      <w:r w:rsidR="00170538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على المشركين قال</w:t>
      </w:r>
      <w:r w:rsidR="004B786D">
        <w:rPr>
          <w:rFonts w:cs="Traditional Arabic" w:hint="cs"/>
          <w:sz w:val="34"/>
          <w:szCs w:val="34"/>
          <w:rtl/>
          <w:lang w:bidi="ar-IQ"/>
        </w:rPr>
        <w:t>: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170538">
        <w:rPr>
          <w:rFonts w:cs="Traditional Arabic" w:hint="cs"/>
          <w:sz w:val="34"/>
          <w:szCs w:val="34"/>
          <w:rtl/>
          <w:lang w:bidi="ar-IQ"/>
        </w:rPr>
        <w:t>(</w:t>
      </w:r>
      <w:r w:rsidR="00C538BE">
        <w:rPr>
          <w:rFonts w:cs="Traditional Arabic" w:hint="cs"/>
          <w:sz w:val="34"/>
          <w:szCs w:val="34"/>
          <w:rtl/>
          <w:lang w:bidi="ar-IQ"/>
        </w:rPr>
        <w:t>(</w:t>
      </w:r>
      <w:r w:rsidR="00170538">
        <w:rPr>
          <w:rFonts w:cs="Traditional Arabic" w:hint="cs"/>
          <w:sz w:val="34"/>
          <w:szCs w:val="34"/>
          <w:rtl/>
          <w:lang w:bidi="ar-IQ"/>
        </w:rPr>
        <w:t>إ</w:t>
      </w:r>
      <w:r w:rsidRPr="000B587D">
        <w:rPr>
          <w:rFonts w:cs="Traditional Arabic" w:hint="cs"/>
          <w:sz w:val="34"/>
          <w:szCs w:val="34"/>
          <w:rtl/>
          <w:lang w:bidi="ar-IQ"/>
        </w:rPr>
        <w:t>ني لم أ</w:t>
      </w:r>
      <w:r w:rsidR="00170538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>بع</w:t>
      </w:r>
      <w:r w:rsidR="00170538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ث</w:t>
      </w:r>
      <w:r w:rsidR="00170538">
        <w:rPr>
          <w:rFonts w:cs="Traditional Arabic" w:hint="cs"/>
          <w:sz w:val="34"/>
          <w:szCs w:val="34"/>
          <w:rtl/>
          <w:lang w:bidi="ar-IQ"/>
        </w:rPr>
        <w:t>ْ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لع</w:t>
      </w:r>
      <w:r w:rsidR="00170538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ان</w:t>
      </w:r>
      <w:r w:rsidR="00170538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>ا</w:t>
      </w:r>
      <w:r w:rsidR="00170538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</w:t>
      </w:r>
      <w:r w:rsidR="00170538">
        <w:rPr>
          <w:rFonts w:cs="Traditional Arabic" w:hint="cs"/>
          <w:sz w:val="34"/>
          <w:szCs w:val="34"/>
          <w:rtl/>
          <w:lang w:bidi="ar-IQ"/>
        </w:rPr>
        <w:t>إ</w:t>
      </w:r>
      <w:r w:rsidRPr="000B587D">
        <w:rPr>
          <w:rFonts w:cs="Traditional Arabic" w:hint="cs"/>
          <w:sz w:val="34"/>
          <w:szCs w:val="34"/>
          <w:rtl/>
          <w:lang w:bidi="ar-IQ"/>
        </w:rPr>
        <w:t>نما بعثت رحمة</w:t>
      </w:r>
      <w:r w:rsidR="00C538BE">
        <w:rPr>
          <w:rFonts w:cs="Traditional Arabic" w:hint="cs"/>
          <w:sz w:val="34"/>
          <w:szCs w:val="34"/>
          <w:rtl/>
          <w:lang w:bidi="ar-IQ"/>
        </w:rPr>
        <w:t>)</w:t>
      </w:r>
      <w:r w:rsidR="00170538">
        <w:rPr>
          <w:rFonts w:cs="Traditional Arabic" w:hint="cs"/>
          <w:sz w:val="34"/>
          <w:szCs w:val="34"/>
          <w:rtl/>
          <w:lang w:bidi="ar-IQ"/>
        </w:rPr>
        <w:t>)</w:t>
      </w:r>
      <w:r w:rsidR="00170538">
        <w:rPr>
          <w:rFonts w:cs="Traditional Arabic" w:hint="eastAsia"/>
          <w:sz w:val="34"/>
          <w:szCs w:val="34"/>
          <w:rtl/>
          <w:lang w:bidi="ar-IQ"/>
        </w:rPr>
        <w:t>؛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انفرد ب</w:t>
      </w:r>
      <w:r w:rsidR="00170538">
        <w:rPr>
          <w:rFonts w:cs="Traditional Arabic" w:hint="cs"/>
          <w:sz w:val="34"/>
          <w:szCs w:val="34"/>
          <w:rtl/>
          <w:lang w:bidi="ar-IQ"/>
        </w:rPr>
        <w:t>إ</w:t>
      </w:r>
      <w:r w:rsidRPr="000B587D">
        <w:rPr>
          <w:rFonts w:cs="Traditional Arabic" w:hint="cs"/>
          <w:sz w:val="34"/>
          <w:szCs w:val="34"/>
          <w:rtl/>
          <w:lang w:bidi="ar-IQ"/>
        </w:rPr>
        <w:t>خراجه مسلم</w:t>
      </w:r>
      <w:r w:rsidR="00E201A7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في الحديث الآخر</w:t>
      </w:r>
      <w:r w:rsidR="00301A7D">
        <w:rPr>
          <w:rFonts w:cs="Traditional Arabic" w:hint="cs"/>
          <w:sz w:val="34"/>
          <w:szCs w:val="34"/>
          <w:rtl/>
          <w:lang w:bidi="ar-IQ"/>
        </w:rPr>
        <w:t>: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301A7D">
        <w:rPr>
          <w:rFonts w:cs="Traditional Arabic" w:hint="cs"/>
          <w:sz w:val="34"/>
          <w:szCs w:val="34"/>
          <w:rtl/>
          <w:lang w:bidi="ar-IQ"/>
        </w:rPr>
        <w:t>(</w:t>
      </w:r>
      <w:r w:rsidR="00C538BE">
        <w:rPr>
          <w:rFonts w:cs="Traditional Arabic" w:hint="cs"/>
          <w:sz w:val="34"/>
          <w:szCs w:val="34"/>
          <w:rtl/>
          <w:lang w:bidi="ar-IQ"/>
        </w:rPr>
        <w:t>(</w:t>
      </w:r>
      <w:r w:rsidR="00301A7D">
        <w:rPr>
          <w:rFonts w:cs="Traditional Arabic" w:hint="cs"/>
          <w:sz w:val="34"/>
          <w:szCs w:val="34"/>
          <w:rtl/>
          <w:lang w:bidi="ar-IQ"/>
        </w:rPr>
        <w:t>إ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نما </w:t>
      </w:r>
      <w:r w:rsidR="00301A7D">
        <w:rPr>
          <w:rFonts w:cs="Traditional Arabic" w:hint="cs"/>
          <w:sz w:val="34"/>
          <w:szCs w:val="34"/>
          <w:rtl/>
          <w:lang w:bidi="ar-IQ"/>
        </w:rPr>
        <w:t>أ</w:t>
      </w:r>
      <w:r w:rsidRPr="000B587D">
        <w:rPr>
          <w:rFonts w:cs="Traditional Arabic" w:hint="cs"/>
          <w:sz w:val="34"/>
          <w:szCs w:val="34"/>
          <w:rtl/>
          <w:lang w:bidi="ar-IQ"/>
        </w:rPr>
        <w:t>نا رحمة</w:t>
      </w:r>
      <w:r w:rsidR="00301A7D">
        <w:rPr>
          <w:rFonts w:cs="Traditional Arabic" w:hint="cs"/>
          <w:sz w:val="34"/>
          <w:szCs w:val="34"/>
          <w:rtl/>
          <w:lang w:bidi="ar-IQ"/>
        </w:rPr>
        <w:t>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مهداة</w:t>
      </w:r>
      <w:r w:rsidR="00C538BE">
        <w:rPr>
          <w:rFonts w:cs="Traditional Arabic" w:hint="cs"/>
          <w:sz w:val="34"/>
          <w:szCs w:val="34"/>
          <w:rtl/>
          <w:lang w:bidi="ar-IQ"/>
        </w:rPr>
        <w:t>)</w:t>
      </w:r>
      <w:r w:rsidR="00301A7D">
        <w:rPr>
          <w:rFonts w:cs="Traditional Arabic" w:hint="cs"/>
          <w:sz w:val="34"/>
          <w:szCs w:val="34"/>
          <w:rtl/>
          <w:lang w:bidi="ar-IQ"/>
        </w:rPr>
        <w:t>)؛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رواه عبدالله بن </w:t>
      </w:r>
      <w:r w:rsidR="00334ED6">
        <w:rPr>
          <w:rFonts w:cs="Traditional Arabic" w:hint="cs"/>
          <w:sz w:val="34"/>
          <w:szCs w:val="34"/>
          <w:rtl/>
          <w:lang w:bidi="ar-IQ"/>
        </w:rPr>
        <w:t>أ</w:t>
      </w:r>
      <w:r w:rsidRPr="000B587D">
        <w:rPr>
          <w:rFonts w:cs="Traditional Arabic" w:hint="cs"/>
          <w:sz w:val="34"/>
          <w:szCs w:val="34"/>
          <w:rtl/>
          <w:lang w:bidi="ar-IQ"/>
        </w:rPr>
        <w:t>بي عوان</w:t>
      </w:r>
      <w:r w:rsidR="00334ED6">
        <w:rPr>
          <w:rFonts w:cs="Traditional Arabic" w:hint="cs"/>
          <w:sz w:val="34"/>
          <w:szCs w:val="34"/>
          <w:rtl/>
          <w:lang w:bidi="ar-IQ"/>
        </w:rPr>
        <w:t>ة</w:t>
      </w:r>
      <w:r w:rsidR="00334ED6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غيره</w:t>
      </w:r>
      <w:r w:rsidR="00334ED6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عن وكيع</w:t>
      </w:r>
      <w:r w:rsidR="00334ED6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عن الأعمش</w:t>
      </w:r>
      <w:r w:rsidR="00334ED6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عن </w:t>
      </w:r>
      <w:r w:rsidR="00334ED6">
        <w:rPr>
          <w:rFonts w:cs="Traditional Arabic" w:hint="cs"/>
          <w:sz w:val="34"/>
          <w:szCs w:val="34"/>
          <w:rtl/>
          <w:lang w:bidi="ar-IQ"/>
        </w:rPr>
        <w:t>أ</w:t>
      </w:r>
      <w:r w:rsidRPr="000B587D">
        <w:rPr>
          <w:rFonts w:cs="Traditional Arabic" w:hint="cs"/>
          <w:sz w:val="34"/>
          <w:szCs w:val="34"/>
          <w:rtl/>
          <w:lang w:bidi="ar-IQ"/>
        </w:rPr>
        <w:t>بي صالح</w:t>
      </w:r>
      <w:r w:rsidR="00334ED6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عن أبي هريرة مرفوع</w:t>
      </w:r>
      <w:r w:rsidR="00334ED6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>ا</w:t>
      </w:r>
      <w:r w:rsidR="00E201A7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373526">
        <w:rPr>
          <w:rFonts w:cs="Traditional Arabic" w:hint="cs"/>
          <w:sz w:val="34"/>
          <w:szCs w:val="34"/>
          <w:rtl/>
          <w:lang w:bidi="ar-IQ"/>
        </w:rPr>
        <w:lastRenderedPageBreak/>
        <w:t>قال إبراهيم الحربي</w:t>
      </w:r>
      <w:r w:rsidR="00966CAA" w:rsidRPr="00373526">
        <w:rPr>
          <w:rFonts w:cs="Traditional Arabic" w:hint="cs"/>
          <w:sz w:val="34"/>
          <w:szCs w:val="34"/>
          <w:rtl/>
          <w:lang w:bidi="ar-IQ"/>
        </w:rPr>
        <w:t xml:space="preserve">. </w:t>
      </w:r>
      <w:r w:rsidRPr="00373526">
        <w:rPr>
          <w:rFonts w:cs="Traditional Arabic" w:hint="cs"/>
          <w:sz w:val="34"/>
          <w:szCs w:val="34"/>
          <w:rtl/>
          <w:lang w:bidi="ar-IQ"/>
        </w:rPr>
        <w:t>وقد رواه غيره عن وكيع فلم يذكر أبا هريرة</w:t>
      </w:r>
      <w:r w:rsidR="00E201A7" w:rsidRPr="00373526">
        <w:rPr>
          <w:rFonts w:cs="Traditional Arabic" w:hint="cs"/>
          <w:sz w:val="34"/>
          <w:szCs w:val="34"/>
          <w:rtl/>
          <w:lang w:bidi="ar-IQ"/>
        </w:rPr>
        <w:t>.</w:t>
      </w:r>
      <w:r w:rsidR="00966CAA" w:rsidRPr="00373526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373526">
        <w:rPr>
          <w:rFonts w:cs="Traditional Arabic" w:hint="cs"/>
          <w:sz w:val="34"/>
          <w:szCs w:val="34"/>
          <w:rtl/>
          <w:lang w:bidi="ar-IQ"/>
        </w:rPr>
        <w:t>وكذا قال البخاري وقد سئل عن هذا الحديث</w:t>
      </w:r>
      <w:r w:rsidR="00D54DF4" w:rsidRPr="00373526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373526">
        <w:rPr>
          <w:rFonts w:cs="Traditional Arabic" w:hint="cs"/>
          <w:sz w:val="34"/>
          <w:szCs w:val="34"/>
          <w:rtl/>
          <w:lang w:bidi="ar-IQ"/>
        </w:rPr>
        <w:t>فقال</w:t>
      </w:r>
      <w:r w:rsidR="004B786D" w:rsidRPr="00373526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Pr="00373526">
        <w:rPr>
          <w:rFonts w:cs="Traditional Arabic" w:hint="cs"/>
          <w:sz w:val="34"/>
          <w:szCs w:val="34"/>
          <w:rtl/>
          <w:lang w:bidi="ar-IQ"/>
        </w:rPr>
        <w:t>كان عند حفص</w:t>
      </w:r>
      <w:r w:rsidR="00966CAA" w:rsidRPr="00373526">
        <w:rPr>
          <w:rFonts w:cs="Traditional Arabic" w:hint="cs"/>
          <w:sz w:val="34"/>
          <w:szCs w:val="34"/>
          <w:rtl/>
          <w:lang w:bidi="ar-IQ"/>
        </w:rPr>
        <w:t>ِ</w:t>
      </w:r>
      <w:r w:rsidRPr="00373526">
        <w:rPr>
          <w:rFonts w:cs="Traditional Arabic" w:hint="cs"/>
          <w:sz w:val="34"/>
          <w:szCs w:val="34"/>
          <w:rtl/>
          <w:lang w:bidi="ar-IQ"/>
        </w:rPr>
        <w:t xml:space="preserve"> بن غ</w:t>
      </w:r>
      <w:r w:rsidR="00966CAA" w:rsidRPr="00373526">
        <w:rPr>
          <w:rFonts w:cs="Traditional Arabic" w:hint="cs"/>
          <w:sz w:val="34"/>
          <w:szCs w:val="34"/>
          <w:rtl/>
          <w:lang w:bidi="ar-IQ"/>
        </w:rPr>
        <w:t>ِ</w:t>
      </w:r>
      <w:r w:rsidRPr="00373526">
        <w:rPr>
          <w:rFonts w:cs="Traditional Arabic" w:hint="cs"/>
          <w:sz w:val="34"/>
          <w:szCs w:val="34"/>
          <w:rtl/>
          <w:lang w:bidi="ar-IQ"/>
        </w:rPr>
        <w:t>ياث مرس</w:t>
      </w:r>
      <w:r w:rsidR="00966CAA" w:rsidRPr="00373526">
        <w:rPr>
          <w:rFonts w:cs="Traditional Arabic" w:hint="cs"/>
          <w:sz w:val="34"/>
          <w:szCs w:val="34"/>
          <w:rtl/>
          <w:lang w:bidi="ar-IQ"/>
        </w:rPr>
        <w:t>َ</w:t>
      </w:r>
      <w:r w:rsidRPr="00373526">
        <w:rPr>
          <w:rFonts w:cs="Traditional Arabic" w:hint="cs"/>
          <w:sz w:val="34"/>
          <w:szCs w:val="34"/>
          <w:rtl/>
          <w:lang w:bidi="ar-IQ"/>
        </w:rPr>
        <w:t>لا</w:t>
      </w:r>
      <w:r w:rsidR="00966CAA" w:rsidRPr="00373526">
        <w:rPr>
          <w:rFonts w:cs="Traditional Arabic" w:hint="cs"/>
          <w:sz w:val="34"/>
          <w:szCs w:val="34"/>
          <w:rtl/>
          <w:lang w:bidi="ar-IQ"/>
        </w:rPr>
        <w:t>ً</w:t>
      </w:r>
      <w:r w:rsidRPr="00373526">
        <w:rPr>
          <w:rtl/>
        </w:rPr>
        <w:footnoteReference w:id="6"/>
      </w:r>
      <w:r w:rsidR="00966CAA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2</w:t>
      </w:r>
      <w:r w:rsidR="00966CAA">
        <w:rPr>
          <w:rFonts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cs="Traditional Arabic" w:hint="cs"/>
          <w:sz w:val="34"/>
          <w:szCs w:val="34"/>
          <w:rtl/>
          <w:lang w:bidi="ar-IQ"/>
        </w:rPr>
        <w:t>تنزيل القرآن الكريم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أيض</w:t>
      </w:r>
      <w:r w:rsidR="0038256E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>ا من رحمة الله سبحانه وتعالى لنا في هذه الحياة الدنيا أنه أنزل القرآن</w:t>
      </w:r>
      <w:r w:rsidR="0033062E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كريم لنا هداية وتعليم</w:t>
      </w:r>
      <w:r w:rsidR="00B27B81">
        <w:rPr>
          <w:rFonts w:cs="Traditional Arabic" w:hint="cs"/>
          <w:sz w:val="34"/>
          <w:szCs w:val="34"/>
          <w:rtl/>
          <w:lang w:bidi="ar-IQ"/>
        </w:rPr>
        <w:t>ًا</w:t>
      </w:r>
      <w:r w:rsidR="000D19AE">
        <w:rPr>
          <w:rFonts w:cs="Traditional Arabic" w:hint="eastAsia"/>
          <w:sz w:val="34"/>
          <w:szCs w:val="34"/>
          <w:rtl/>
          <w:lang w:bidi="ar-IQ"/>
        </w:rPr>
        <w:t>،</w:t>
      </w:r>
      <w:r w:rsidR="00B27B81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وشفاء ورحمة</w:t>
      </w:r>
      <w:r w:rsidR="000D19AE">
        <w:rPr>
          <w:rFonts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يقول سبحانه وتعالى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0D19AE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0D19AE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نُنَزِّلُ</w:t>
      </w:r>
      <w:r w:rsidR="000D19AE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D19AE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ِنَ</w:t>
      </w:r>
      <w:r w:rsidR="000D19AE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D19AE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الْقُرْآنِ</w:t>
      </w:r>
      <w:r w:rsidR="000D19AE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D19AE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َا</w:t>
      </w:r>
      <w:r w:rsidR="000D19AE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D19AE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هُوَ</w:t>
      </w:r>
      <w:r w:rsidR="000D19AE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D19AE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شِفَاءٌ</w:t>
      </w:r>
      <w:r w:rsidR="000D19AE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D19AE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رَحْمَةٌ</w:t>
      </w:r>
      <w:r w:rsidR="000D19AE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D19AE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لِلْمُؤْمِنِينَ</w:t>
      </w:r>
      <w:r w:rsidR="000D19AE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D19AE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لَا</w:t>
      </w:r>
      <w:r w:rsidR="000D19AE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D19AE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يَزِيدُ</w:t>
      </w:r>
      <w:r w:rsidR="000D19AE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D19AE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الظَّالِمِينَ</w:t>
      </w:r>
      <w:r w:rsidR="000D19AE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D19AE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إِلَّا</w:t>
      </w:r>
      <w:r w:rsidR="000D19AE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D19AE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خَسَارًا</w:t>
      </w:r>
      <w:r w:rsidR="000D19AE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0D19AE" w:rsidRPr="000D19AE">
        <w:rPr>
          <w:rFonts w:cs="Traditional Arabic"/>
          <w:sz w:val="34"/>
          <w:szCs w:val="34"/>
          <w:rtl/>
          <w:lang w:bidi="ar-IQ"/>
        </w:rPr>
        <w:t xml:space="preserve"> [</w:t>
      </w:r>
      <w:r w:rsidR="000D19AE" w:rsidRPr="000D19AE">
        <w:rPr>
          <w:rFonts w:cs="Traditional Arabic" w:hint="eastAsia"/>
          <w:sz w:val="34"/>
          <w:szCs w:val="34"/>
          <w:rtl/>
          <w:lang w:bidi="ar-IQ"/>
        </w:rPr>
        <w:t>الإسراء</w:t>
      </w:r>
      <w:r w:rsidR="000D19AE" w:rsidRPr="000D19AE">
        <w:rPr>
          <w:rFonts w:cs="Traditional Arabic"/>
          <w:sz w:val="34"/>
          <w:szCs w:val="34"/>
          <w:rtl/>
          <w:lang w:bidi="ar-IQ"/>
        </w:rPr>
        <w:t>: 82]</w:t>
      </w:r>
      <w:r w:rsidR="000D19AE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قيل في تفسير هذه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الآية الكريمة</w:t>
      </w:r>
      <w:r w:rsidR="00485DC6">
        <w:rPr>
          <w:rFonts w:cs="Traditional Arabic" w:hint="cs"/>
          <w:sz w:val="34"/>
          <w:szCs w:val="34"/>
          <w:rtl/>
          <w:lang w:bidi="ar-IQ"/>
        </w:rPr>
        <w:t>: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485DC6">
        <w:rPr>
          <w:rFonts w:cs="Traditional Arabic" w:hint="cs"/>
          <w:sz w:val="34"/>
          <w:szCs w:val="34"/>
          <w:rtl/>
          <w:lang w:bidi="ar-IQ"/>
        </w:rPr>
        <w:t>إ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ن الله </w:t>
      </w:r>
      <w:r w:rsidRPr="008A5293">
        <w:rPr>
          <w:rFonts w:cs="Traditional Arabic" w:hint="cs"/>
          <w:sz w:val="34"/>
          <w:szCs w:val="34"/>
          <w:rtl/>
          <w:lang w:bidi="ar-IQ"/>
        </w:rPr>
        <w:t>تعالى يقول</w:t>
      </w:r>
      <w:r w:rsidR="004B786D" w:rsidRPr="008A5293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Pr="008A5293">
        <w:rPr>
          <w:rFonts w:cs="Traditional Arabic" w:hint="cs"/>
          <w:sz w:val="34"/>
          <w:szCs w:val="34"/>
          <w:rtl/>
          <w:lang w:bidi="ar-IQ"/>
        </w:rPr>
        <w:t>وننزل عليك يا</w:t>
      </w:r>
      <w:r w:rsidR="0038256E" w:rsidRPr="008A5293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8A5293">
        <w:rPr>
          <w:rFonts w:cs="Traditional Arabic" w:hint="cs"/>
          <w:sz w:val="34"/>
          <w:szCs w:val="34"/>
          <w:rtl/>
          <w:lang w:bidi="ar-IQ"/>
        </w:rPr>
        <w:t>محمد من القرآن ما</w:t>
      </w:r>
      <w:r w:rsidR="0038256E" w:rsidRPr="008A5293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8A5293">
        <w:rPr>
          <w:rFonts w:cs="Traditional Arabic" w:hint="cs"/>
          <w:sz w:val="34"/>
          <w:szCs w:val="34"/>
          <w:rtl/>
          <w:lang w:bidi="ar-IQ"/>
        </w:rPr>
        <w:t>هو شفاء</w:t>
      </w:r>
      <w:r w:rsidR="00485B53" w:rsidRPr="008A5293">
        <w:rPr>
          <w:rFonts w:cs="Traditional Arabic" w:hint="eastAsia"/>
          <w:sz w:val="34"/>
          <w:szCs w:val="34"/>
          <w:rtl/>
          <w:lang w:bidi="ar-IQ"/>
        </w:rPr>
        <w:t>،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يستشفى</w:t>
      </w:r>
      <w:r w:rsidR="00FD12EB" w:rsidRPr="008A5293">
        <w:rPr>
          <w:rFonts w:cs="Traditional Arabic" w:hint="cs"/>
          <w:sz w:val="34"/>
          <w:szCs w:val="34"/>
          <w:rtl/>
          <w:lang w:bidi="ar-IQ"/>
        </w:rPr>
        <w:t xml:space="preserve"> به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من الجهل من الضلالة</w:t>
      </w:r>
      <w:r w:rsidR="00D54DF4" w:rsidRPr="008A5293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cs="Traditional Arabic" w:hint="cs"/>
          <w:sz w:val="34"/>
          <w:szCs w:val="34"/>
          <w:rtl/>
          <w:lang w:bidi="ar-IQ"/>
        </w:rPr>
        <w:t>ويبصر به من العمى للمؤمنين</w:t>
      </w:r>
      <w:r w:rsidR="00FD12EB" w:rsidRPr="008A5293">
        <w:rPr>
          <w:rFonts w:cs="Traditional Arabic" w:hint="eastAsia"/>
          <w:sz w:val="34"/>
          <w:szCs w:val="34"/>
          <w:rtl/>
          <w:lang w:bidi="ar-IQ"/>
        </w:rPr>
        <w:t>،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ورحمة لهم دون الكافرين به</w:t>
      </w:r>
      <w:r w:rsidR="00FD12EB" w:rsidRPr="008A5293">
        <w:rPr>
          <w:rFonts w:cs="Traditional Arabic" w:hint="eastAsia"/>
          <w:sz w:val="34"/>
          <w:szCs w:val="34"/>
          <w:rtl/>
          <w:lang w:bidi="ar-IQ"/>
        </w:rPr>
        <w:t>؛</w:t>
      </w:r>
      <w:r w:rsidR="00D54DF4" w:rsidRPr="008A5293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cs="Traditional Arabic" w:hint="cs"/>
          <w:sz w:val="34"/>
          <w:szCs w:val="34"/>
          <w:rtl/>
          <w:lang w:bidi="ar-IQ"/>
        </w:rPr>
        <w:t>لأن المؤمنين يعملون بما فيه من فرائض الله</w:t>
      </w:r>
      <w:r w:rsidR="00FD12EB" w:rsidRPr="008A5293">
        <w:rPr>
          <w:rFonts w:cs="Traditional Arabic" w:hint="eastAsia"/>
          <w:sz w:val="34"/>
          <w:szCs w:val="34"/>
          <w:rtl/>
          <w:lang w:bidi="ar-IQ"/>
        </w:rPr>
        <w:t>،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ويحل</w:t>
      </w:r>
      <w:r w:rsidR="00FD12EB" w:rsidRPr="008A5293">
        <w:rPr>
          <w:rFonts w:cs="Traditional Arabic" w:hint="cs"/>
          <w:sz w:val="34"/>
          <w:szCs w:val="34"/>
          <w:rtl/>
          <w:lang w:bidi="ar-IQ"/>
        </w:rPr>
        <w:t>ُّ</w:t>
      </w:r>
      <w:r w:rsidRPr="008A5293">
        <w:rPr>
          <w:rFonts w:cs="Traditional Arabic" w:hint="cs"/>
          <w:sz w:val="34"/>
          <w:szCs w:val="34"/>
          <w:rtl/>
          <w:lang w:bidi="ar-IQ"/>
        </w:rPr>
        <w:t>ون حلاله</w:t>
      </w:r>
      <w:r w:rsidR="00D54DF4" w:rsidRPr="008A5293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cs="Traditional Arabic" w:hint="cs"/>
          <w:sz w:val="34"/>
          <w:szCs w:val="34"/>
          <w:rtl/>
          <w:lang w:bidi="ar-IQ"/>
        </w:rPr>
        <w:t>ويحر</w:t>
      </w:r>
      <w:r w:rsidR="00FD12EB" w:rsidRPr="008A5293">
        <w:rPr>
          <w:rFonts w:cs="Traditional Arabic" w:hint="cs"/>
          <w:sz w:val="34"/>
          <w:szCs w:val="34"/>
          <w:rtl/>
          <w:lang w:bidi="ar-IQ"/>
        </w:rPr>
        <w:t>ِّ</w:t>
      </w:r>
      <w:r w:rsidRPr="008A5293">
        <w:rPr>
          <w:rFonts w:cs="Traditional Arabic" w:hint="cs"/>
          <w:sz w:val="34"/>
          <w:szCs w:val="34"/>
          <w:rtl/>
          <w:lang w:bidi="ar-IQ"/>
        </w:rPr>
        <w:t>مون حرامه</w:t>
      </w:r>
      <w:r w:rsidR="00FD12EB" w:rsidRPr="008A5293">
        <w:rPr>
          <w:rFonts w:cs="Traditional Arabic" w:hint="eastAsia"/>
          <w:sz w:val="34"/>
          <w:szCs w:val="34"/>
          <w:rtl/>
          <w:lang w:bidi="ar-IQ"/>
        </w:rPr>
        <w:t>،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فيدخلهم بذلك الجن</w:t>
      </w:r>
      <w:r w:rsidR="00FD12EB" w:rsidRPr="008A5293">
        <w:rPr>
          <w:rFonts w:cs="Traditional Arabic" w:hint="cs"/>
          <w:sz w:val="34"/>
          <w:szCs w:val="34"/>
          <w:rtl/>
          <w:lang w:bidi="ar-IQ"/>
        </w:rPr>
        <w:t>َّ</w:t>
      </w:r>
      <w:r w:rsidRPr="008A5293">
        <w:rPr>
          <w:rFonts w:cs="Traditional Arabic" w:hint="cs"/>
          <w:sz w:val="34"/>
          <w:szCs w:val="34"/>
          <w:rtl/>
          <w:lang w:bidi="ar-IQ"/>
        </w:rPr>
        <w:t>ة</w:t>
      </w:r>
      <w:r w:rsidR="00FD12EB" w:rsidRPr="008A5293">
        <w:rPr>
          <w:rFonts w:cs="Traditional Arabic" w:hint="eastAsia"/>
          <w:sz w:val="34"/>
          <w:szCs w:val="34"/>
          <w:rtl/>
          <w:lang w:bidi="ar-IQ"/>
        </w:rPr>
        <w:t>،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FD12EB" w:rsidRPr="008A5293">
        <w:rPr>
          <w:rFonts w:cs="Traditional Arabic" w:hint="cs"/>
          <w:sz w:val="34"/>
          <w:szCs w:val="34"/>
          <w:rtl/>
          <w:lang w:bidi="ar-IQ"/>
        </w:rPr>
        <w:t>وينجيهم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من عذابه</w:t>
      </w:r>
      <w:r w:rsidR="00FD12EB" w:rsidRPr="008A5293">
        <w:rPr>
          <w:rFonts w:cs="Traditional Arabic" w:hint="eastAsia"/>
          <w:sz w:val="34"/>
          <w:szCs w:val="34"/>
          <w:rtl/>
          <w:lang w:bidi="ar-IQ"/>
        </w:rPr>
        <w:t>؛</w:t>
      </w:r>
      <w:r w:rsidR="00D54DF4" w:rsidRPr="008A5293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8A5293">
        <w:rPr>
          <w:rFonts w:cs="Traditional Arabic" w:hint="cs"/>
          <w:sz w:val="34"/>
          <w:szCs w:val="34"/>
          <w:rtl/>
          <w:lang w:bidi="ar-IQ"/>
        </w:rPr>
        <w:t>فهو لهم رحمة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نعمة من الله</w:t>
      </w:r>
      <w:r w:rsidR="00D54DF4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أنعم بها عليهم</w:t>
      </w:r>
      <w:r w:rsidR="00FD12EB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لا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يزيد الظالمين إلا خسار</w:t>
      </w:r>
      <w:r w:rsidR="00FD12EB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>ا</w:t>
      </w:r>
      <w:r w:rsidR="00FD12EB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يقول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cs="Traditional Arabic" w:hint="cs"/>
          <w:sz w:val="34"/>
          <w:szCs w:val="34"/>
          <w:rtl/>
          <w:lang w:bidi="ar-IQ"/>
        </w:rPr>
        <w:t>ولا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يزيد هذا الذي ننزل عليك من القرآن الكافرين به إلا خسار</w:t>
      </w:r>
      <w:r w:rsidR="00FD12EB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>ا</w:t>
      </w:r>
      <w:r w:rsidR="00FD12EB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يقول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FD12EB">
        <w:rPr>
          <w:rFonts w:cs="Traditional Arabic" w:hint="cs"/>
          <w:sz w:val="34"/>
          <w:szCs w:val="34"/>
          <w:rtl/>
          <w:lang w:bidi="ar-IQ"/>
        </w:rPr>
        <w:t>إ</w:t>
      </w:r>
      <w:r w:rsidRPr="000B587D">
        <w:rPr>
          <w:rFonts w:cs="Traditional Arabic" w:hint="cs"/>
          <w:sz w:val="34"/>
          <w:szCs w:val="34"/>
          <w:rtl/>
          <w:lang w:bidi="ar-IQ"/>
        </w:rPr>
        <w:t>هلاك</w:t>
      </w:r>
      <w:r w:rsidR="00FD12EB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>ا</w:t>
      </w:r>
      <w:r w:rsidR="00FD12EB">
        <w:rPr>
          <w:rFonts w:cs="Traditional Arabic" w:hint="eastAsia"/>
          <w:sz w:val="34"/>
          <w:szCs w:val="34"/>
          <w:rtl/>
          <w:lang w:bidi="ar-IQ"/>
        </w:rPr>
        <w:t>؛</w:t>
      </w:r>
      <w:r w:rsidR="00D54DF4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لأنهم كلما نزل فيه أمر من الله تعالى بش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يء </w:t>
      </w:r>
      <w:r w:rsidRPr="000B587D">
        <w:rPr>
          <w:rFonts w:cs="Traditional Arabic" w:hint="cs"/>
          <w:sz w:val="34"/>
          <w:szCs w:val="34"/>
          <w:rtl/>
          <w:lang w:bidi="ar-IQ"/>
        </w:rPr>
        <w:t>أو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نهى عن </w:t>
      </w:r>
      <w:r w:rsidR="0038256E">
        <w:rPr>
          <w:rFonts w:cs="Traditional Arabic" w:hint="cs"/>
          <w:sz w:val="34"/>
          <w:szCs w:val="34"/>
          <w:rtl/>
          <w:lang w:bidi="ar-IQ"/>
        </w:rPr>
        <w:t>شيء</w:t>
      </w:r>
      <w:r w:rsidR="00FD12EB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كفروا به</w:t>
      </w:r>
      <w:r w:rsidR="00D54DF4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فلم يأتمروا لأمره</w:t>
      </w:r>
      <w:r w:rsidR="00D54DF4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لم ينتهوا عما نهاهم عنه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فزادهم ذلك خسار</w:t>
      </w:r>
      <w:r w:rsidR="00FD12EB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>ا</w:t>
      </w:r>
      <w:r w:rsidR="003C1232">
        <w:rPr>
          <w:rFonts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cs="Traditional Arabic" w:hint="cs"/>
          <w:sz w:val="34"/>
          <w:szCs w:val="34"/>
          <w:rtl/>
          <w:lang w:bidi="ar-IQ"/>
        </w:rPr>
        <w:t>ما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كانوا فيه قبل ذلك من الخسار</w:t>
      </w:r>
      <w:r w:rsidR="00FD12EB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ر</w:t>
      </w:r>
      <w:r w:rsidR="00FD12EB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>جس</w:t>
      </w:r>
      <w:r w:rsidR="00FD12EB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>ا</w:t>
      </w:r>
      <w:r w:rsidR="003C1232">
        <w:rPr>
          <w:rFonts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cs="Traditional Arabic" w:hint="cs"/>
          <w:sz w:val="34"/>
          <w:szCs w:val="34"/>
          <w:rtl/>
          <w:lang w:bidi="ar-IQ"/>
        </w:rPr>
        <w:t>ر</w:t>
      </w:r>
      <w:r w:rsidR="00FD12EB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>جسهم قبلُ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كما جاء عن قتادة قوله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FD12EB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FD12EB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نُنَزِّلُ</w:t>
      </w:r>
      <w:r w:rsidR="00FD12EB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D12EB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ِنَ</w:t>
      </w:r>
      <w:r w:rsidR="00FD12EB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D12EB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الْقُرْآنِ</w:t>
      </w:r>
      <w:r w:rsidR="00FD12EB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D12EB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َا</w:t>
      </w:r>
      <w:r w:rsidR="00FD12EB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D12EB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هُوَ</w:t>
      </w:r>
      <w:r w:rsidR="00FD12EB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D12EB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شِفَاءٌ</w:t>
      </w:r>
      <w:r w:rsidR="00FD12EB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D12EB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رَحْمَةٌ</w:t>
      </w:r>
      <w:r w:rsidR="00FD12EB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D12EB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لِلْمُؤْمِنِينَ</w:t>
      </w:r>
      <w:r w:rsidR="00FD12EB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إذا سم</w:t>
      </w:r>
      <w:r w:rsidR="00FD12EB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عه المؤمن </w:t>
      </w:r>
      <w:r w:rsidR="00FD12EB">
        <w:rPr>
          <w:rFonts w:cs="Traditional Arabic" w:hint="cs"/>
          <w:sz w:val="34"/>
          <w:szCs w:val="34"/>
          <w:rtl/>
          <w:lang w:bidi="ar-IQ"/>
        </w:rPr>
        <w:t>ا</w:t>
      </w:r>
      <w:r w:rsidRPr="000B587D">
        <w:rPr>
          <w:rFonts w:cs="Traditional Arabic" w:hint="cs"/>
          <w:sz w:val="34"/>
          <w:szCs w:val="34"/>
          <w:rtl/>
          <w:lang w:bidi="ar-IQ"/>
        </w:rPr>
        <w:t>نتفع به</w:t>
      </w:r>
      <w:r w:rsidR="00FD12EB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حف</w:t>
      </w:r>
      <w:r w:rsidR="00FD12EB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>ظه ووعاه</w:t>
      </w:r>
      <w:r w:rsidR="00FD12EB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لا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يزيد الظالمين به إلا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خ</w:t>
      </w:r>
      <w:r w:rsidR="00FD12EB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سار</w:t>
      </w:r>
      <w:r w:rsidR="00FD12EB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>ا أنه لا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ينتفع به ولا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يحفظه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ولا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يعيه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أن الله جعل هذا القرآن شفاء</w:t>
      </w:r>
      <w:r w:rsidR="006955A4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رحمة</w:t>
      </w:r>
      <w:r w:rsidR="006955A4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للمؤمنين</w:t>
      </w:r>
      <w:r w:rsidRPr="000B587D">
        <w:rPr>
          <w:rStyle w:val="a6"/>
          <w:rFonts w:cs="Traditional Arabic"/>
          <w:sz w:val="34"/>
          <w:szCs w:val="34"/>
          <w:rtl/>
          <w:lang w:bidi="ar-IQ"/>
        </w:rPr>
        <w:footnoteReference w:id="7"/>
      </w:r>
      <w:r w:rsidR="0038256E" w:rsidRPr="000B587D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كذلك فإن الله سبحانه وتعالى قد جعل هذا القرآن هداية للمؤمنين</w:t>
      </w:r>
      <w:r w:rsidR="006955A4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في هذا يقول سبحانه وتعالى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6955A4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6955A4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وَإِنَّهُ</w:t>
      </w:r>
      <w:r w:rsidR="006955A4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6955A4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لَهُدًى</w:t>
      </w:r>
      <w:r w:rsidR="006955A4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6955A4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وَرَحْمَةٌ</w:t>
      </w:r>
      <w:r w:rsidR="006955A4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6955A4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لِلْمُؤْمِنِينَ</w:t>
      </w:r>
      <w:r w:rsidR="006955A4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6955A4" w:rsidRPr="006955A4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bidi="ar-IQ"/>
        </w:rPr>
        <w:t xml:space="preserve"> [</w:t>
      </w:r>
      <w:r w:rsidR="006955A4" w:rsidRPr="006955A4">
        <w:rPr>
          <w:rFonts w:ascii="Traditional Arabic" w:hAnsi="Traditional Arabic" w:cs="Traditional Arabic" w:hint="eastAsia"/>
          <w:b/>
          <w:bCs/>
          <w:color w:val="000000"/>
          <w:sz w:val="34"/>
          <w:szCs w:val="34"/>
          <w:rtl/>
          <w:lang w:bidi="ar-IQ"/>
        </w:rPr>
        <w:t>النمل</w:t>
      </w:r>
      <w:r w:rsidR="006955A4" w:rsidRPr="006955A4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bidi="ar-IQ"/>
        </w:rPr>
        <w:t>: 77]</w:t>
      </w:r>
      <w:r w:rsidR="006955A4">
        <w:rPr>
          <w:rFonts w:cs="Traditional Arabic" w:hint="cs"/>
          <w:sz w:val="34"/>
          <w:szCs w:val="34"/>
          <w:rtl/>
          <w:lang w:bidi="ar-IQ"/>
        </w:rPr>
        <w:t>.</w:t>
      </w:r>
    </w:p>
    <w:p w:rsidR="009F336C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أي</w:t>
      </w:r>
      <w:r w:rsidR="006955A4">
        <w:rPr>
          <w:rFonts w:cs="Traditional Arabic" w:hint="cs"/>
          <w:sz w:val="34"/>
          <w:szCs w:val="34"/>
          <w:rtl/>
          <w:lang w:bidi="ar-IQ"/>
        </w:rPr>
        <w:t>: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6955A4">
        <w:rPr>
          <w:rFonts w:cs="Traditional Arabic" w:hint="cs"/>
          <w:sz w:val="34"/>
          <w:szCs w:val="34"/>
          <w:rtl/>
          <w:lang w:bidi="ar-IQ"/>
        </w:rPr>
        <w:t>إ</w:t>
      </w:r>
      <w:r w:rsidRPr="000B587D">
        <w:rPr>
          <w:rFonts w:cs="Traditional Arabic" w:hint="cs"/>
          <w:sz w:val="34"/>
          <w:szCs w:val="34"/>
          <w:rtl/>
          <w:lang w:bidi="ar-IQ"/>
        </w:rPr>
        <w:t>نه هدى من الضلالة</w:t>
      </w:r>
      <w:r w:rsidR="00AB64E6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رحمة للمؤمنين من العذاب</w:t>
      </w:r>
      <w:r w:rsidRPr="000B587D">
        <w:rPr>
          <w:rStyle w:val="a6"/>
          <w:rFonts w:cs="Traditional Arabic"/>
          <w:sz w:val="34"/>
          <w:szCs w:val="34"/>
          <w:rtl/>
          <w:lang w:bidi="ar-IQ"/>
        </w:rPr>
        <w:footnoteReference w:id="8"/>
      </w:r>
      <w:r w:rsidRPr="000B587D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lastRenderedPageBreak/>
        <w:t>والقرآن هدى ورحمة لمن آمن بالله وتاب</w:t>
      </w:r>
      <w:r w:rsidR="00AB64E6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ع رسوله</w:t>
      </w:r>
      <w:r w:rsidR="002F349A">
        <w:rPr>
          <w:rFonts w:cs="Traditional Arabic" w:hint="cs"/>
          <w:sz w:val="34"/>
          <w:szCs w:val="34"/>
          <w:rtl/>
          <w:lang w:bidi="ar-IQ"/>
        </w:rPr>
        <w:t xml:space="preserve"> صلى الله عليه وسلم</w:t>
      </w:r>
      <w:r w:rsidR="00AB64E6">
        <w:rPr>
          <w:rFonts w:cs="Traditional Arabic" w:hint="eastAsia"/>
          <w:sz w:val="34"/>
          <w:szCs w:val="34"/>
          <w:rtl/>
          <w:lang w:bidi="ar-IQ"/>
        </w:rPr>
        <w:t>،</w:t>
      </w:r>
      <w:r w:rsidR="002F349A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وخص المؤمنين لأنهم المنتفعون به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من جملتهم م</w:t>
      </w:r>
      <w:r w:rsidR="00AB64E6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ن آمن من بني إسرائيل</w:t>
      </w:r>
      <w:r w:rsidRPr="000B587D">
        <w:rPr>
          <w:rStyle w:val="a6"/>
          <w:rFonts w:cs="Traditional Arabic"/>
          <w:sz w:val="34"/>
          <w:szCs w:val="34"/>
          <w:rtl/>
          <w:lang w:bidi="ar-IQ"/>
        </w:rPr>
        <w:footnoteReference w:id="9"/>
      </w:r>
      <w:r w:rsidR="00AB64E6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قيل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AB64E6">
        <w:rPr>
          <w:rFonts w:cs="Traditional Arabic" w:hint="cs"/>
          <w:sz w:val="34"/>
          <w:szCs w:val="34"/>
          <w:rtl/>
          <w:lang w:bidi="ar-IQ"/>
        </w:rPr>
        <w:t>إ</w:t>
      </w:r>
      <w:r w:rsidRPr="000B587D">
        <w:rPr>
          <w:rFonts w:cs="Traditional Arabic" w:hint="cs"/>
          <w:sz w:val="34"/>
          <w:szCs w:val="34"/>
          <w:rtl/>
          <w:lang w:bidi="ar-IQ"/>
        </w:rPr>
        <w:t>نه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لهد</w:t>
      </w:r>
      <w:r w:rsidR="00AB64E6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>ى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 (</w:t>
      </w:r>
      <w:r w:rsidRPr="000B587D">
        <w:rPr>
          <w:rFonts w:cs="Traditional Arabic" w:hint="cs"/>
          <w:sz w:val="34"/>
          <w:szCs w:val="34"/>
          <w:rtl/>
          <w:lang w:bidi="ar-IQ"/>
        </w:rPr>
        <w:t>من الضلالة والغي والش</w:t>
      </w:r>
      <w:r w:rsidR="00AB64E6">
        <w:rPr>
          <w:rFonts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cs="Traditional Arabic" w:hint="cs"/>
          <w:sz w:val="34"/>
          <w:szCs w:val="34"/>
          <w:rtl/>
          <w:lang w:bidi="ar-IQ"/>
        </w:rPr>
        <w:t>ب</w:t>
      </w:r>
      <w:r w:rsidR="00AB64E6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ه</w:t>
      </w:r>
      <w:r w:rsidR="00C538BE">
        <w:rPr>
          <w:rFonts w:cs="Traditional Arabic" w:hint="cs"/>
          <w:sz w:val="34"/>
          <w:szCs w:val="34"/>
          <w:rtl/>
          <w:lang w:bidi="ar-IQ"/>
        </w:rPr>
        <w:t>)</w:t>
      </w:r>
      <w:r w:rsidR="00AB64E6">
        <w:rPr>
          <w:rFonts w:cs="Traditional Arabic" w:hint="eastAsia"/>
          <w:sz w:val="34"/>
          <w:szCs w:val="34"/>
          <w:rtl/>
          <w:lang w:bidi="ar-IQ"/>
        </w:rPr>
        <w:t>،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ورحمة تثلج له صدورهم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تستقيم به أمورهم الدينية والدنيوية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 (</w:t>
      </w:r>
      <w:r w:rsidRPr="000B587D">
        <w:rPr>
          <w:rFonts w:cs="Traditional Arabic" w:hint="cs"/>
          <w:sz w:val="34"/>
          <w:szCs w:val="34"/>
          <w:rtl/>
          <w:lang w:bidi="ar-IQ"/>
        </w:rPr>
        <w:t>للمؤمنين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) </w:t>
      </w:r>
      <w:r w:rsidRPr="000B587D">
        <w:rPr>
          <w:rFonts w:cs="Traditional Arabic" w:hint="cs"/>
          <w:sz w:val="34"/>
          <w:szCs w:val="34"/>
          <w:rtl/>
          <w:lang w:bidi="ar-IQ"/>
        </w:rPr>
        <w:t>به المصدقين له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المتلق</w:t>
      </w:r>
      <w:r w:rsidR="00AB64E6">
        <w:rPr>
          <w:rFonts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cs="Traditional Arabic" w:hint="cs"/>
          <w:sz w:val="34"/>
          <w:szCs w:val="34"/>
          <w:rtl/>
          <w:lang w:bidi="ar-IQ"/>
        </w:rPr>
        <w:t>ين له بالق</w:t>
      </w:r>
      <w:r w:rsidR="00AB64E6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بول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المقب</w:t>
      </w:r>
      <w:r w:rsidR="00AB64E6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>لين على تدب</w:t>
      </w:r>
      <w:r w:rsidR="00AB64E6">
        <w:rPr>
          <w:rFonts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cs="Traditional Arabic" w:hint="cs"/>
          <w:sz w:val="34"/>
          <w:szCs w:val="34"/>
          <w:rtl/>
          <w:lang w:bidi="ar-IQ"/>
        </w:rPr>
        <w:t>ره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المتفك</w:t>
      </w:r>
      <w:r w:rsidR="00AB64E6">
        <w:rPr>
          <w:rFonts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cs="Traditional Arabic" w:hint="cs"/>
          <w:sz w:val="34"/>
          <w:szCs w:val="34"/>
          <w:rtl/>
          <w:lang w:bidi="ar-IQ"/>
        </w:rPr>
        <w:t>رين في معانيه</w:t>
      </w:r>
      <w:r w:rsidR="00AB64E6">
        <w:rPr>
          <w:rFonts w:cs="Traditional Arabic" w:hint="eastAsia"/>
          <w:sz w:val="34"/>
          <w:szCs w:val="34"/>
          <w:rtl/>
          <w:lang w:bidi="ar-IQ"/>
        </w:rPr>
        <w:t>؛</w:t>
      </w:r>
      <w:r w:rsidR="00AB64E6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فهؤلاء تحصل لهم به الهداية</w:t>
      </w:r>
      <w:r w:rsidR="003C1232">
        <w:rPr>
          <w:rFonts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cs="Traditional Arabic" w:hint="cs"/>
          <w:sz w:val="34"/>
          <w:szCs w:val="34"/>
          <w:rtl/>
          <w:lang w:bidi="ar-IQ"/>
        </w:rPr>
        <w:t>الصراط المستقيم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الرحمة المتضمنة للسعادة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الفوز والفلاح</w:t>
      </w:r>
      <w:r w:rsidRPr="000B587D">
        <w:rPr>
          <w:rStyle w:val="a6"/>
          <w:rFonts w:cs="Traditional Arabic"/>
          <w:sz w:val="34"/>
          <w:szCs w:val="34"/>
          <w:rtl/>
          <w:lang w:bidi="ar-IQ"/>
        </w:rPr>
        <w:footnoteReference w:id="10"/>
      </w:r>
      <w:r w:rsidR="00AB64E6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قال تعالى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AB64E6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AB64E6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وَلَقَدْ</w:t>
      </w:r>
      <w:r w:rsidR="00AB64E6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AB64E6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جِئْنَاهُمْ</w:t>
      </w:r>
      <w:r w:rsidR="00AB64E6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AB64E6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بِكِتَابٍ</w:t>
      </w:r>
      <w:r w:rsidR="00AB64E6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AB64E6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فَصَّلْنَاهُ</w:t>
      </w:r>
      <w:r w:rsidR="00AB64E6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AB64E6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عَلَى</w:t>
      </w:r>
      <w:r w:rsidR="00AB64E6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AB64E6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عِلْمٍ</w:t>
      </w:r>
      <w:r w:rsidR="00AB64E6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AB64E6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هُدًى</w:t>
      </w:r>
      <w:r w:rsidR="00AB64E6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AB64E6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وَرَحْمَةً</w:t>
      </w:r>
      <w:r w:rsidR="00AB64E6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AB64E6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لِقَوْمٍ</w:t>
      </w:r>
      <w:r w:rsidR="00AB64E6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AB64E6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يُؤْمِنُونَ</w:t>
      </w:r>
      <w:r w:rsidR="00AB64E6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AB64E6" w:rsidRPr="00AB64E6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bidi="ar-IQ"/>
        </w:rPr>
        <w:t xml:space="preserve"> [</w:t>
      </w:r>
      <w:r w:rsidR="00AB64E6" w:rsidRPr="00AB64E6">
        <w:rPr>
          <w:rFonts w:ascii="Traditional Arabic" w:hAnsi="Traditional Arabic" w:cs="Traditional Arabic" w:hint="eastAsia"/>
          <w:b/>
          <w:bCs/>
          <w:color w:val="000000"/>
          <w:sz w:val="34"/>
          <w:szCs w:val="34"/>
          <w:rtl/>
          <w:lang w:bidi="ar-IQ"/>
        </w:rPr>
        <w:t>الأعراف</w:t>
      </w:r>
      <w:r w:rsidR="00AB64E6" w:rsidRPr="00AB64E6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bidi="ar-IQ"/>
        </w:rPr>
        <w:t>: 52]</w:t>
      </w:r>
      <w:r w:rsidR="00AB64E6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قيل في تأويل هذه الآية الكريمة</w:t>
      </w:r>
      <w:r w:rsidR="009B711D">
        <w:rPr>
          <w:rFonts w:cs="Traditional Arabic" w:hint="cs"/>
          <w:sz w:val="34"/>
          <w:szCs w:val="34"/>
          <w:rtl/>
          <w:lang w:bidi="ar-IQ"/>
        </w:rPr>
        <w:t>: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9B711D">
        <w:rPr>
          <w:rFonts w:cs="Traditional Arabic" w:hint="cs"/>
          <w:sz w:val="34"/>
          <w:szCs w:val="34"/>
          <w:rtl/>
          <w:lang w:bidi="ar-IQ"/>
        </w:rPr>
        <w:t>إ</w:t>
      </w:r>
      <w:r w:rsidRPr="000B587D">
        <w:rPr>
          <w:rFonts w:cs="Traditional Arabic" w:hint="cs"/>
          <w:sz w:val="34"/>
          <w:szCs w:val="34"/>
          <w:rtl/>
          <w:lang w:bidi="ar-IQ"/>
        </w:rPr>
        <w:t>ن الله تعالى يقول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9B711D">
        <w:rPr>
          <w:rFonts w:cs="Traditional Arabic" w:hint="cs"/>
          <w:sz w:val="34"/>
          <w:szCs w:val="34"/>
          <w:rtl/>
          <w:lang w:bidi="ar-IQ"/>
        </w:rPr>
        <w:t>أ</w:t>
      </w:r>
      <w:r w:rsidRPr="000B587D">
        <w:rPr>
          <w:rFonts w:cs="Traditional Arabic" w:hint="cs"/>
          <w:sz w:val="34"/>
          <w:szCs w:val="34"/>
          <w:rtl/>
          <w:lang w:bidi="ar-IQ"/>
        </w:rPr>
        <w:t>قسم يا</w:t>
      </w:r>
      <w:r w:rsidR="009B711D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محمد</w:t>
      </w:r>
      <w:r w:rsidR="009B711D">
        <w:rPr>
          <w:rFonts w:cs="Traditional Arabic" w:hint="eastAsia"/>
          <w:sz w:val="34"/>
          <w:szCs w:val="34"/>
          <w:rtl/>
          <w:lang w:bidi="ar-IQ"/>
        </w:rPr>
        <w:t>،</w:t>
      </w:r>
      <w:r w:rsidR="009B711D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لقد جئنا هؤلاء الكفرة بكتاب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يعني القرآن الذي أنزلته </w:t>
      </w:r>
      <w:r w:rsidR="00CD7B20">
        <w:rPr>
          <w:rFonts w:cs="Traditional Arabic" w:hint="cs"/>
          <w:sz w:val="34"/>
          <w:szCs w:val="34"/>
          <w:rtl/>
          <w:lang w:bidi="ar-IQ"/>
        </w:rPr>
        <w:t>إ</w:t>
      </w:r>
      <w:r w:rsidRPr="000B587D">
        <w:rPr>
          <w:rFonts w:cs="Traditional Arabic" w:hint="cs"/>
          <w:sz w:val="34"/>
          <w:szCs w:val="34"/>
          <w:rtl/>
          <w:lang w:bidi="ar-IQ"/>
        </w:rPr>
        <w:t>ليهم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يقول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cs="Traditional Arabic" w:hint="cs"/>
          <w:sz w:val="34"/>
          <w:szCs w:val="34"/>
          <w:rtl/>
          <w:lang w:bidi="ar-IQ"/>
        </w:rPr>
        <w:t>لقد أنزلنا</w:t>
      </w:r>
      <w:r w:rsidR="00CD7B20">
        <w:rPr>
          <w:rFonts w:cs="Traditional Arabic" w:hint="cs"/>
          <w:sz w:val="34"/>
          <w:szCs w:val="34"/>
          <w:rtl/>
          <w:lang w:bidi="ar-IQ"/>
        </w:rPr>
        <w:t xml:space="preserve"> إليهم </w:t>
      </w:r>
      <w:r w:rsidRPr="000B587D">
        <w:rPr>
          <w:rFonts w:cs="Traditional Arabic" w:hint="cs"/>
          <w:sz w:val="34"/>
          <w:szCs w:val="34"/>
          <w:rtl/>
          <w:lang w:bidi="ar-IQ"/>
        </w:rPr>
        <w:t>هذا القرآن مفصلا</w:t>
      </w:r>
      <w:r w:rsidR="00CD7B20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مبين</w:t>
      </w:r>
      <w:r w:rsidR="00B27B81">
        <w:rPr>
          <w:rFonts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cs="Traditional Arabic" w:hint="cs"/>
          <w:sz w:val="34"/>
          <w:szCs w:val="34"/>
          <w:rtl/>
          <w:lang w:bidi="ar-IQ"/>
        </w:rPr>
        <w:t>فيه الحق من الباطل</w:t>
      </w:r>
      <w:r w:rsidR="00CD7B20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على علم</w:t>
      </w:r>
      <w:r w:rsidR="00CD7B20">
        <w:rPr>
          <w:rFonts w:cs="Traditional Arabic" w:hint="cs"/>
          <w:sz w:val="34"/>
          <w:szCs w:val="34"/>
          <w:rtl/>
          <w:lang w:bidi="ar-IQ"/>
        </w:rPr>
        <w:t>: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يقول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cs="Traditional Arabic" w:hint="cs"/>
          <w:sz w:val="34"/>
          <w:szCs w:val="34"/>
          <w:rtl/>
          <w:lang w:bidi="ar-IQ"/>
        </w:rPr>
        <w:t>على علم من</w:t>
      </w:r>
      <w:r w:rsidR="00CD7B20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ا بحق ما</w:t>
      </w:r>
      <w:r w:rsidR="00CD7B20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فصل فيه من الباطل</w:t>
      </w:r>
      <w:r w:rsidR="00CD7B20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ذي ميز فيه بينه وبين الحق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هدى ورحمة</w:t>
      </w:r>
      <w:r w:rsidR="00CD7B20">
        <w:rPr>
          <w:rFonts w:cs="Traditional Arabic" w:hint="cs"/>
          <w:sz w:val="34"/>
          <w:szCs w:val="34"/>
          <w:rtl/>
          <w:lang w:bidi="ar-IQ"/>
        </w:rPr>
        <w:t>: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يقول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cs="Traditional Arabic" w:hint="cs"/>
          <w:sz w:val="34"/>
          <w:szCs w:val="34"/>
          <w:rtl/>
          <w:lang w:bidi="ar-IQ"/>
        </w:rPr>
        <w:t>بي</w:t>
      </w:r>
      <w:r w:rsidR="00CD7B20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ناه ليهتدي ويرحم به قوم يصدقون به</w:t>
      </w:r>
      <w:r w:rsidR="00CD7B20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بما فيه من أمر الله ونهيه</w:t>
      </w:r>
      <w:r w:rsidR="00CD7B20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إخباره ووعده ووعيده</w:t>
      </w:r>
      <w:r w:rsidR="00CD7B20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ي</w:t>
      </w:r>
      <w:r w:rsidR="00CD7B20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>نقذهم به من الضلالة</w:t>
      </w:r>
      <w:r w:rsidR="003C1232">
        <w:rPr>
          <w:rFonts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cs="Traditional Arabic" w:hint="cs"/>
          <w:sz w:val="34"/>
          <w:szCs w:val="34"/>
          <w:rtl/>
          <w:lang w:bidi="ar-IQ"/>
        </w:rPr>
        <w:t>الهدى</w:t>
      </w:r>
      <w:r w:rsidR="00CD7B20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هذه الآية مردودة</w:t>
      </w:r>
      <w:r w:rsidR="00CD7B20">
        <w:rPr>
          <w:rFonts w:cs="Traditional Arabic" w:hint="cs"/>
          <w:sz w:val="34"/>
          <w:szCs w:val="34"/>
          <w:rtl/>
          <w:lang w:bidi="ar-IQ"/>
        </w:rPr>
        <w:t>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على قوله تعالى</w:t>
      </w:r>
      <w:r w:rsidR="00CD7B20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CD7B20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CD7B20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كِتَابٌ</w:t>
      </w:r>
      <w:r w:rsidR="00CD7B20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CD7B20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أُنْزِلَ</w:t>
      </w:r>
      <w:r w:rsidR="00CD7B20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CD7B20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إِلَيْكَ</w:t>
      </w:r>
      <w:r w:rsidR="00CD7B20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CD7B20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فَلَا</w:t>
      </w:r>
      <w:r w:rsidR="00CD7B20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CD7B20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يَكُنْ</w:t>
      </w:r>
      <w:r w:rsidR="00CD7B20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CD7B20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فِي</w:t>
      </w:r>
      <w:r w:rsidR="00CD7B20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CD7B20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صَدْرِكَ</w:t>
      </w:r>
      <w:r w:rsidR="00CD7B20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CD7B20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حَرَجٌ</w:t>
      </w:r>
      <w:r w:rsidR="00CD7B20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CD7B20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ِنْهُ</w:t>
      </w:r>
      <w:r w:rsidR="00CD7B20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CD7B20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لِتُنْذِرَ</w:t>
      </w:r>
      <w:r w:rsidR="00CD7B20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CD7B20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بِهِ</w:t>
      </w:r>
      <w:r w:rsidR="00CD7B20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CD7B20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ذِكْرَى</w:t>
      </w:r>
      <w:r w:rsidR="00CD7B20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CD7B20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لِلْمُؤْمِنِينَ</w:t>
      </w:r>
      <w:r w:rsidR="00CD7B20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CD7B20" w:rsidRPr="00CD7B20">
        <w:rPr>
          <w:rFonts w:cs="Traditional Arabic"/>
          <w:sz w:val="34"/>
          <w:szCs w:val="34"/>
          <w:rtl/>
          <w:lang w:bidi="ar-IQ"/>
        </w:rPr>
        <w:t xml:space="preserve"> [</w:t>
      </w:r>
      <w:r w:rsidR="00CD7B20" w:rsidRPr="00CD7B20">
        <w:rPr>
          <w:rFonts w:cs="Traditional Arabic" w:hint="eastAsia"/>
          <w:sz w:val="34"/>
          <w:szCs w:val="34"/>
          <w:rtl/>
          <w:lang w:bidi="ar-IQ"/>
        </w:rPr>
        <w:t>الأعراف</w:t>
      </w:r>
      <w:r w:rsidR="00CD7B20" w:rsidRPr="00CD7B20">
        <w:rPr>
          <w:rFonts w:cs="Traditional Arabic"/>
          <w:sz w:val="34"/>
          <w:szCs w:val="34"/>
          <w:rtl/>
          <w:lang w:bidi="ar-IQ"/>
        </w:rPr>
        <w:t>: 2]</w:t>
      </w:r>
      <w:r w:rsidRPr="000B587D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847DFF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وَلَقَدْ</w:t>
      </w:r>
      <w:r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جِئْنَاهُمْ</w:t>
      </w:r>
      <w:r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بِكِتَابٍ</w:t>
      </w:r>
      <w:r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فَصَّلْنَاهُ</w:t>
      </w:r>
      <w:r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عَلَى</w:t>
      </w:r>
      <w:r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عِلْمٍ</w:t>
      </w:r>
      <w:r w:rsidRPr="00F35CAF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  <w:lang w:bidi="ar-IQ"/>
        </w:rPr>
        <w:t>}</w:t>
      </w:r>
      <w:r>
        <w:rPr>
          <w:rFonts w:ascii="Traditional Arabic" w:hAnsi="Traditional Arabic" w:cs="Traditional Arabic" w:hint="eastAsia"/>
          <w:b/>
          <w:bCs/>
          <w:color w:val="000000"/>
          <w:sz w:val="34"/>
          <w:szCs w:val="34"/>
          <w:rtl/>
          <w:lang w:bidi="ar-IQ"/>
        </w:rPr>
        <w:t>،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 xml:space="preserve"> والهدى في موضع نصب على القطع من الهاء التي في قوله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 (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فصلناه</w:t>
      </w:r>
      <w:r w:rsidR="00C538BE">
        <w:rPr>
          <w:rFonts w:cs="Traditional Arabic" w:hint="cs"/>
          <w:sz w:val="34"/>
          <w:szCs w:val="34"/>
          <w:rtl/>
          <w:lang w:bidi="ar-IQ"/>
        </w:rPr>
        <w:t>)</w:t>
      </w:r>
      <w:r>
        <w:rPr>
          <w:rFonts w:cs="Traditional Arabic" w:hint="eastAsia"/>
          <w:sz w:val="34"/>
          <w:szCs w:val="34"/>
          <w:rtl/>
          <w:lang w:bidi="ar-IQ"/>
        </w:rPr>
        <w:t>،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ولو نصب على فعل فصلناه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فيكون المعنى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فصلنا الكتاب كذلك</w:t>
      </w:r>
      <w:r>
        <w:rPr>
          <w:rFonts w:cs="Traditional Arabic" w:hint="eastAsia"/>
          <w:sz w:val="34"/>
          <w:szCs w:val="34"/>
          <w:rtl/>
          <w:lang w:bidi="ar-IQ"/>
        </w:rPr>
        <w:t>،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 xml:space="preserve"> كان صحيح</w:t>
      </w:r>
      <w:r w:rsidR="00B27B81">
        <w:rPr>
          <w:rFonts w:cs="Traditional Arabic" w:hint="cs"/>
          <w:sz w:val="34"/>
          <w:szCs w:val="34"/>
          <w:rtl/>
          <w:lang w:bidi="ar-IQ"/>
        </w:rPr>
        <w:t>ًا</w:t>
      </w:r>
      <w:r>
        <w:rPr>
          <w:rFonts w:cs="Traditional Arabic" w:hint="eastAsia"/>
          <w:sz w:val="34"/>
          <w:szCs w:val="34"/>
          <w:rtl/>
          <w:lang w:bidi="ar-IQ"/>
        </w:rPr>
        <w:t>،</w:t>
      </w:r>
      <w:r w:rsidR="00B27B81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ولو قرئ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 (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هدى ورحمة</w:t>
      </w:r>
      <w:r w:rsidR="001F7545">
        <w:rPr>
          <w:rFonts w:cs="Traditional Arabic" w:hint="cs"/>
          <w:sz w:val="34"/>
          <w:szCs w:val="34"/>
          <w:rtl/>
          <w:lang w:bidi="ar-IQ"/>
        </w:rPr>
        <w:t>ٍ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) 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كان في الإعراب فصيح</w:t>
      </w:r>
      <w:r w:rsidR="00B27B81">
        <w:rPr>
          <w:rFonts w:cs="Traditional Arabic" w:hint="cs"/>
          <w:sz w:val="34"/>
          <w:szCs w:val="34"/>
          <w:rtl/>
          <w:lang w:bidi="ar-IQ"/>
        </w:rPr>
        <w:t>ًا</w:t>
      </w:r>
      <w:r>
        <w:rPr>
          <w:rFonts w:cs="Traditional Arabic" w:hint="eastAsia"/>
          <w:sz w:val="34"/>
          <w:szCs w:val="34"/>
          <w:rtl/>
          <w:lang w:bidi="ar-IQ"/>
        </w:rPr>
        <w:t>،</w:t>
      </w:r>
      <w:r w:rsidR="00B27B81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وكان خفض ذلك بالرد</w:t>
      </w:r>
      <w:r w:rsidR="001F7545">
        <w:rPr>
          <w:rFonts w:cs="Traditional Arabic" w:hint="cs"/>
          <w:sz w:val="34"/>
          <w:szCs w:val="34"/>
          <w:rtl/>
          <w:lang w:bidi="ar-IQ"/>
        </w:rPr>
        <w:t>ِّ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 xml:space="preserve"> على الكتاب</w:t>
      </w:r>
      <w:r w:rsidR="000B587D" w:rsidRPr="000B587D">
        <w:rPr>
          <w:rStyle w:val="a6"/>
          <w:rFonts w:cs="Traditional Arabic"/>
          <w:sz w:val="34"/>
          <w:szCs w:val="34"/>
          <w:rtl/>
          <w:lang w:bidi="ar-IQ"/>
        </w:rPr>
        <w:footnoteReference w:id="11"/>
      </w:r>
      <w:r w:rsidR="001F7545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هذه الآيات التي ذكرت تدل على أن الله سبحانه وتعالى أراد أن يرحمنا ويهدينا ويعلمنا ويشفينا</w:t>
      </w:r>
      <w:r w:rsidR="00616BB2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أنزل على نبيه محمد</w:t>
      </w:r>
      <w:r w:rsidR="002F349A">
        <w:rPr>
          <w:rFonts w:cs="Traditional Arabic" w:hint="cs"/>
          <w:sz w:val="34"/>
          <w:szCs w:val="34"/>
          <w:rtl/>
          <w:lang w:bidi="ar-IQ"/>
        </w:rPr>
        <w:t xml:space="preserve"> صلى الله عليه وسلم </w:t>
      </w:r>
      <w:r w:rsidRPr="000B587D">
        <w:rPr>
          <w:rFonts w:cs="Traditional Arabic" w:hint="cs"/>
          <w:sz w:val="34"/>
          <w:szCs w:val="34"/>
          <w:rtl/>
          <w:lang w:bidi="ar-IQ"/>
        </w:rPr>
        <w:t>القرآن</w:t>
      </w:r>
      <w:r w:rsidR="00616BB2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كريم</w:t>
      </w:r>
      <w:r w:rsidR="00616BB2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ينبغي على كل مسلم أن </w:t>
      </w:r>
      <w:r w:rsidRPr="000B587D">
        <w:rPr>
          <w:rFonts w:cs="Traditional Arabic" w:hint="cs"/>
          <w:sz w:val="34"/>
          <w:szCs w:val="34"/>
          <w:rtl/>
          <w:lang w:bidi="ar-IQ"/>
        </w:rPr>
        <w:lastRenderedPageBreak/>
        <w:t>يأخذ به</w:t>
      </w:r>
      <w:r w:rsidR="00616BB2">
        <w:rPr>
          <w:rFonts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تلاوة وحفظ</w:t>
      </w:r>
      <w:r w:rsidR="00B27B81">
        <w:rPr>
          <w:rFonts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cs="Traditional Arabic" w:hint="cs"/>
          <w:sz w:val="34"/>
          <w:szCs w:val="34"/>
          <w:rtl/>
          <w:lang w:bidi="ar-IQ"/>
        </w:rPr>
        <w:t>وعم</w:t>
      </w:r>
      <w:r w:rsidR="00B27B81">
        <w:rPr>
          <w:rFonts w:cs="Traditional Arabic" w:hint="cs"/>
          <w:sz w:val="34"/>
          <w:szCs w:val="34"/>
          <w:rtl/>
          <w:lang w:bidi="ar-IQ"/>
        </w:rPr>
        <w:t xml:space="preserve">لاً </w:t>
      </w:r>
      <w:r w:rsidRPr="000B587D">
        <w:rPr>
          <w:rFonts w:cs="Traditional Arabic" w:hint="cs"/>
          <w:sz w:val="34"/>
          <w:szCs w:val="34"/>
          <w:rtl/>
          <w:lang w:bidi="ar-IQ"/>
        </w:rPr>
        <w:t>به</w:t>
      </w:r>
      <w:r w:rsidR="00DE09C8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أن يتعلمه ويعلمه لغيره</w:t>
      </w:r>
      <w:r w:rsidR="00DE09C8">
        <w:rPr>
          <w:rFonts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لما فيه من الرحمة والهداية والبركة</w:t>
      </w:r>
      <w:r w:rsidR="00DE09C8">
        <w:rPr>
          <w:rFonts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يقول</w:t>
      </w:r>
      <w:r w:rsidR="002F349A">
        <w:rPr>
          <w:rFonts w:cs="Traditional Arabic" w:hint="cs"/>
          <w:sz w:val="34"/>
          <w:szCs w:val="34"/>
          <w:rtl/>
          <w:lang w:bidi="ar-IQ"/>
        </w:rPr>
        <w:t xml:space="preserve"> صلى الله عليه وسلم</w:t>
      </w:r>
      <w:r w:rsidR="00DE09C8">
        <w:rPr>
          <w:rFonts w:cs="Traditional Arabic" w:hint="cs"/>
          <w:sz w:val="34"/>
          <w:szCs w:val="34"/>
          <w:rtl/>
          <w:lang w:bidi="ar-IQ"/>
        </w:rPr>
        <w:t>: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DE09C8">
        <w:rPr>
          <w:rFonts w:cs="Traditional Arabic" w:hint="cs"/>
          <w:sz w:val="34"/>
          <w:szCs w:val="34"/>
          <w:rtl/>
          <w:lang w:bidi="ar-IQ"/>
        </w:rPr>
        <w:t>(</w:t>
      </w:r>
      <w:r w:rsidR="00C538BE">
        <w:rPr>
          <w:rFonts w:cs="Traditional Arabic" w:hint="cs"/>
          <w:sz w:val="34"/>
          <w:szCs w:val="34"/>
          <w:rtl/>
          <w:lang w:bidi="ar-IQ"/>
        </w:rPr>
        <w:t>(</w:t>
      </w:r>
      <w:r w:rsidRPr="000B587D">
        <w:rPr>
          <w:rFonts w:cs="Traditional Arabic" w:hint="cs"/>
          <w:sz w:val="34"/>
          <w:szCs w:val="34"/>
          <w:rtl/>
          <w:lang w:bidi="ar-IQ"/>
        </w:rPr>
        <w:t>خير</w:t>
      </w:r>
      <w:r w:rsidR="00DE09C8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>كم من تعل</w:t>
      </w:r>
      <w:r w:rsidR="00DE09C8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م القر</w:t>
      </w:r>
      <w:r w:rsidR="00DE09C8">
        <w:rPr>
          <w:rFonts w:cs="Traditional Arabic" w:hint="cs"/>
          <w:sz w:val="34"/>
          <w:szCs w:val="34"/>
          <w:rtl/>
          <w:lang w:bidi="ar-IQ"/>
        </w:rPr>
        <w:t>آ</w:t>
      </w:r>
      <w:r w:rsidRPr="000B587D">
        <w:rPr>
          <w:rFonts w:cs="Traditional Arabic" w:hint="cs"/>
          <w:sz w:val="34"/>
          <w:szCs w:val="34"/>
          <w:rtl/>
          <w:lang w:bidi="ar-IQ"/>
        </w:rPr>
        <w:t>ن وعلمه</w:t>
      </w:r>
      <w:r w:rsidR="00C538BE">
        <w:rPr>
          <w:rFonts w:cs="Traditional Arabic" w:hint="cs"/>
          <w:sz w:val="34"/>
          <w:szCs w:val="34"/>
          <w:rtl/>
          <w:lang w:bidi="ar-IQ"/>
        </w:rPr>
        <w:t>)</w:t>
      </w:r>
      <w:r w:rsidR="00DE09C8">
        <w:rPr>
          <w:rFonts w:cs="Traditional Arabic" w:hint="cs"/>
          <w:sz w:val="34"/>
          <w:szCs w:val="34"/>
          <w:rtl/>
          <w:lang w:bidi="ar-IQ"/>
        </w:rPr>
        <w:t>)</w:t>
      </w:r>
      <w:r w:rsidRPr="000B587D">
        <w:rPr>
          <w:rStyle w:val="a6"/>
          <w:rFonts w:cs="Traditional Arabic"/>
          <w:sz w:val="34"/>
          <w:szCs w:val="34"/>
          <w:rtl/>
          <w:lang w:bidi="ar-IQ"/>
        </w:rPr>
        <w:footnoteReference w:id="12"/>
      </w:r>
      <w:r w:rsidR="00DE09C8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ascii="Andalus" w:hAnsi="Andalus"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ب</w:t>
      </w:r>
      <w:r w:rsidR="00966CAA">
        <w:rPr>
          <w:rFonts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/>
          <w:sz w:val="34"/>
          <w:szCs w:val="34"/>
          <w:rtl/>
          <w:lang w:bidi="ar-IQ"/>
        </w:rPr>
        <w:t>رحمة الله للتائبين</w:t>
      </w:r>
      <w:r w:rsidR="004B786D">
        <w:rPr>
          <w:rFonts w:ascii="Andalus" w:hAnsi="Andalus" w:cs="Traditional Arabic"/>
          <w:sz w:val="34"/>
          <w:szCs w:val="34"/>
          <w:rtl/>
          <w:lang w:bidi="ar-IQ"/>
        </w:rPr>
        <w:t xml:space="preserve">: 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/>
          <w:sz w:val="34"/>
          <w:szCs w:val="34"/>
          <w:rtl/>
          <w:lang w:bidi="ar-IQ"/>
        </w:rPr>
        <w:t>تك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م الله سبحانه وتعالى وتفض</w:t>
      </w:r>
      <w:r w:rsidR="002F5C6E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 على عباده الذين عص</w:t>
      </w:r>
      <w:r w:rsidR="002F5C6E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ه</w:t>
      </w:r>
      <w:r w:rsidR="002F5C6E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لكنهم رجعوا</w:t>
      </w:r>
      <w:r w:rsidR="002F5C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يه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تابوا</w:t>
      </w:r>
      <w:r w:rsidR="002F5C6E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شملتهم رحمة الله سبحانه وتعالى</w:t>
      </w:r>
      <w:r w:rsidR="002F5C6E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نهاهم عن القنوط</w:t>
      </w:r>
      <w:r w:rsidR="002F5C6E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أنهم مهما فعلوا من ذنوب ومعاص</w:t>
      </w:r>
      <w:r w:rsidR="002F5C6E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إن الله سبحانه سيتوب عليهم </w:t>
      </w:r>
      <w:r w:rsidR="002F5C6E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 أخلصوا التوبة والعودة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له سبحانه</w:t>
      </w:r>
      <w:r w:rsidR="002F5C6E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لهذا فقد قال الله تعالى في كتابه العزيز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</w:p>
    <w:p w:rsidR="000B587D" w:rsidRPr="000B587D" w:rsidRDefault="005B5C8A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قُل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proofErr w:type="spellStart"/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اعِبَادِيَ</w:t>
      </w:r>
      <w:proofErr w:type="spellEnd"/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َّذِين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َسْرَفُو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عَلَى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َنْفُسِهِم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َ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تَقْنَطُو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حْمَةِ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لَّهِ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إِنّ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لَّه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غْفِرُ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ذُّنُوب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جَمِيعً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إِنَّهُ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هُو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غَفُورُ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رَّحِيمُ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Pr="005B5C8A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Pr="005B5C8A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زمر</w:t>
      </w:r>
      <w:r w:rsidRPr="005B5C8A">
        <w:rPr>
          <w:rFonts w:asciiTheme="minorBidi" w:hAnsiTheme="minorBidi" w:cs="Traditional Arabic"/>
          <w:sz w:val="34"/>
          <w:szCs w:val="34"/>
          <w:rtl/>
          <w:lang w:bidi="ar-IQ"/>
        </w:rPr>
        <w:t>: 53]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مهل الله تعالى عباده تفض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ً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نه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آخر نفس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قال لهم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</w:p>
    <w:p w:rsidR="000B587D" w:rsidRPr="000B587D" w:rsidRDefault="00C538BE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(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ا</w:t>
      </w:r>
      <w:r w:rsidR="005B5C8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تقنطوا من 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رحمتي</w:t>
      </w:r>
      <w:r w:rsidR="005B5C8A" w:rsidRPr="008A5293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لو رجعتم </w:t>
      </w:r>
      <w:r w:rsidR="005B5C8A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لي</w:t>
      </w:r>
      <w:r w:rsidR="005B5C8A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ّ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َ في آخر نفس قبلتكم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)</w:t>
      </w:r>
      <w:r w:rsidR="005B5C8A" w:rsidRPr="008A5293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4B786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وهذه أبلغ آية في الإشفاق من الله تعالى</w:t>
      </w:r>
      <w:r w:rsidR="003C123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CD0499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على</w:t>
      </w:r>
      <w:r w:rsidR="003C123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عباده</w:t>
      </w:r>
      <w:r w:rsidR="00CD0499" w:rsidRPr="008A5293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؛</w:t>
      </w:r>
      <w:r w:rsidR="0038256E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لعلمه بأنه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ا</w:t>
      </w:r>
      <w:r w:rsidR="0016599F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حرمهم من تفضل به على غيرهم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رحمهم حتى أدخلهم في عين الكرم بالذكر القديم لهم</w:t>
      </w:r>
      <w:r w:rsidR="00CD0499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CD0499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د حكي عن جبريل عليه الصلاة والسلام أنه سمع إبراهيم عليه الصلاة والسلام يقو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ا</w:t>
      </w:r>
      <w:r w:rsidR="00CD0499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كريم العفو</w:t>
      </w:r>
      <w:r w:rsidR="00CD0499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CD0499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قال له جبريل عليه السلام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ا</w:t>
      </w:r>
      <w:r w:rsidR="00E052A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إبراهيم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تدري ما</w:t>
      </w:r>
      <w:r w:rsidR="00E052A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كرم عفوه؟</w:t>
      </w:r>
      <w:r w:rsidR="00E052A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ا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ا</w:t>
      </w:r>
      <w:r w:rsidR="00E052A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ا</w:t>
      </w:r>
      <w:r w:rsidR="00E052A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جبريل</w:t>
      </w:r>
      <w:r w:rsidR="00E052A6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E052A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ا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E052A6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ذا عفا عن سيئة</w:t>
      </w:r>
      <w:r w:rsidR="00E052A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جع</w:t>
      </w:r>
      <w:r w:rsidR="00E052A6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ها حسنة</w:t>
      </w:r>
      <w:r w:rsidR="000B587D"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13"/>
      </w:r>
      <w:r w:rsidR="00D30EB8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ي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ي تفسير هذه الآية</w:t>
      </w:r>
      <w:r w:rsidR="00E052A6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E052A6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 ابن عباس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E052A6">
        <w:rPr>
          <w:rFonts w:asciiTheme="minorBidi" w:hAnsiTheme="minorBidi" w:cs="Traditional Arabic" w:hint="cs"/>
          <w:sz w:val="34"/>
          <w:szCs w:val="34"/>
          <w:rtl/>
          <w:lang w:bidi="ar-IQ"/>
        </w:rPr>
        <w:t>رضي الله عنهما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ا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E052A6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 هذه الآية نزلت في وحشي</w:t>
      </w:r>
      <w:r w:rsidR="00B82275">
        <w:rPr>
          <w:rFonts w:asciiTheme="minorBidi" w:hAnsiTheme="minorBidi" w:cs="Traditional Arabic" w:hint="cs"/>
          <w:sz w:val="34"/>
          <w:szCs w:val="34"/>
          <w:rtl/>
          <w:lang w:bidi="ar-IQ"/>
        </w:rPr>
        <w:t>ٍّ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أصحابه الذين قتلوا حمزة عم النبي</w:t>
      </w:r>
      <w:r w:rsidR="002F349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صلى الله عليه وسلم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جماعة من المسلمين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رسلوا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نبي</w:t>
      </w:r>
      <w:r w:rsidR="002F349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صلى الله عليه وسلم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سو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ً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طلبون التوبة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أنزل هذه الآية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معنى هذه الآية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ل</w:t>
      </w:r>
      <w:r w:rsidR="00B82275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يا</w:t>
      </w:r>
      <w:r w:rsidR="00B82275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بادي</w:t>
      </w:r>
      <w:r w:rsidR="00B82275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ذين جاوزوا الحد في المعاصي بالكفر والزنا والقتل ونحوها</w:t>
      </w:r>
      <w:r w:rsidR="00B82275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ا</w:t>
      </w:r>
      <w:r w:rsidR="00B82275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proofErr w:type="spellStart"/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تي</w:t>
      </w:r>
      <w:r w:rsidR="00B82275">
        <w:rPr>
          <w:rFonts w:asciiTheme="minorBidi" w:hAnsiTheme="minorBidi" w:cs="Traditional Arabic" w:hint="cs"/>
          <w:sz w:val="34"/>
          <w:szCs w:val="34"/>
          <w:rtl/>
          <w:lang w:bidi="ar-IQ"/>
        </w:rPr>
        <w:t>ئ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وا</w:t>
      </w:r>
      <w:proofErr w:type="spellEnd"/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ن رحمة الله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="00B82275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 الله يغفر الذنوب جميع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(</w:t>
      </w:r>
      <w:r w:rsidR="00B82275">
        <w:rPr>
          <w:rFonts w:asciiTheme="minorBidi" w:hAnsiTheme="minorBidi" w:cs="Traditional Arabic" w:hint="cs"/>
          <w:sz w:val="34"/>
          <w:szCs w:val="34"/>
          <w:rtl/>
          <w:lang w:bidi="ar-IQ"/>
        </w:rPr>
        <w:t>أ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 الصغائر والكبائر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583F97" w:rsidRPr="00436A26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</w:t>
      </w:r>
      <w:r w:rsidR="00583F9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583F9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إِنَّهُ</w:t>
      </w:r>
      <w:r w:rsidR="00583F9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83F9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هُوَ</w:t>
      </w:r>
      <w:r w:rsidR="00583F9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83F9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غَفُورُ</w:t>
      </w:r>
      <w:r w:rsidR="00583F9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583F97" w:rsidRPr="00436A26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</w:t>
      </w:r>
      <w:r w:rsidR="00583F97" w:rsidRPr="00436A26">
        <w:rPr>
          <w:rFonts w:asciiTheme="minorBidi" w:hAnsiTheme="minorBidi" w:cs="Traditional Arabic" w:hint="eastAsia"/>
          <w:sz w:val="34"/>
          <w:szCs w:val="34"/>
          <w:rtl/>
          <w:lang w:bidi="ar-IQ"/>
        </w:rPr>
        <w:t>لِمَن</w:t>
      </w:r>
      <w:r w:rsidR="00583F97" w:rsidRPr="00436A26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</w:t>
      </w:r>
      <w:r w:rsidR="00583F97" w:rsidRPr="00436A26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تابَ</w:t>
      </w:r>
      <w:r w:rsidR="00583F97" w:rsidRPr="00436A26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</w:t>
      </w:r>
      <w:r w:rsidR="00583F97" w:rsidRPr="00436A26">
        <w:rPr>
          <w:rFonts w:asciiTheme="minorBidi" w:hAnsiTheme="minorBidi" w:cs="Traditional Arabic" w:hint="eastAsia"/>
          <w:sz w:val="34"/>
          <w:szCs w:val="34"/>
          <w:rtl/>
          <w:lang w:bidi="ar-IQ"/>
        </w:rPr>
        <w:t>وآمَنَ،</w:t>
      </w:r>
      <w:r w:rsidR="00583F97" w:rsidRPr="00436A26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</w:t>
      </w:r>
      <w:r w:rsidR="00583F9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583F9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رَّحِيمُ</w:t>
      </w:r>
      <w:r w:rsidR="00583F9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583F97" w:rsidRPr="00436A26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</w:t>
      </w:r>
      <w:r w:rsidR="00583F97" w:rsidRPr="00436A26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بمَن</w:t>
      </w:r>
      <w:r w:rsidR="00583F97" w:rsidRPr="00436A26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</w:t>
      </w:r>
      <w:r w:rsidR="00BF2478" w:rsidRPr="00436A26">
        <w:rPr>
          <w:rFonts w:asciiTheme="minorBidi" w:hAnsiTheme="minorBidi" w:cs="Traditional Arabic" w:hint="cs"/>
          <w:sz w:val="34"/>
          <w:szCs w:val="34"/>
          <w:rtl/>
          <w:lang w:bidi="ar-IQ"/>
        </w:rPr>
        <w:t>ماتَ</w:t>
      </w:r>
      <w:r w:rsidR="00583F97" w:rsidRPr="00436A26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</w:t>
      </w:r>
      <w:r w:rsidR="00583F97" w:rsidRPr="00436A26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على</w:t>
      </w:r>
      <w:r w:rsidR="00583F97" w:rsidRPr="00436A26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</w:t>
      </w:r>
      <w:r w:rsidR="00583F97" w:rsidRPr="00436A26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توبةِ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>)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14"/>
      </w:r>
      <w:r w:rsidR="00583F9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lastRenderedPageBreak/>
        <w:t>ج</w:t>
      </w:r>
      <w:r w:rsidR="00966CA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/>
          <w:sz w:val="34"/>
          <w:szCs w:val="34"/>
          <w:rtl/>
          <w:lang w:bidi="ar-IQ"/>
        </w:rPr>
        <w:t>تنزيل بركات الله سبحانه وتعالى على أهل الأرض</w:t>
      </w:r>
      <w:r w:rsidR="004B786D">
        <w:rPr>
          <w:rFonts w:ascii="Andalus" w:hAnsi="Andalus" w:cs="Traditional Arabic"/>
          <w:sz w:val="34"/>
          <w:szCs w:val="34"/>
          <w:rtl/>
          <w:lang w:bidi="ar-IQ"/>
        </w:rPr>
        <w:t xml:space="preserve">: 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كذلك من آثار رحمة الله سبحانه وتعالى على أهل الأرض أنه ينزل لهم من السماء ما</w:t>
      </w:r>
      <w:r w:rsidR="004700A0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فتح عليهم من الرزق</w:t>
      </w:r>
      <w:r w:rsidR="004700A0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؛</w:t>
      </w:r>
      <w:r w:rsidR="004700A0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قول سبحانه وتعالى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4700A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َا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700A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فْتَحِ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700A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لَّهُ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700A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ِلنَّاسِ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700A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700A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حْمَةٍ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700A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َلَا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700A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ُمْسِكَ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700A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َهَا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700A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مَا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700A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ُمْسِكْ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700A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َلَا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700A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ُرْسِلَ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700A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َهُ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700A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700A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َعْدِهِ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700A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هُوَ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700A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عَزِيزُ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700A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حَكِيمُ</w:t>
      </w:r>
      <w:r w:rsidR="004700A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4700A0" w:rsidRPr="004700A0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4700A0" w:rsidRPr="004700A0">
        <w:rPr>
          <w:rFonts w:asciiTheme="minorBidi" w:hAnsiTheme="minorBidi" w:cs="Traditional Arabic" w:hint="eastAsia"/>
          <w:sz w:val="34"/>
          <w:szCs w:val="34"/>
          <w:rtl/>
          <w:lang w:bidi="ar-IQ"/>
        </w:rPr>
        <w:t>فاطر</w:t>
      </w:r>
      <w:r w:rsidR="004700A0" w:rsidRPr="004700A0">
        <w:rPr>
          <w:rFonts w:asciiTheme="minorBidi" w:hAnsiTheme="minorBidi" w:cs="Traditional Arabic"/>
          <w:sz w:val="34"/>
          <w:szCs w:val="34"/>
          <w:rtl/>
          <w:lang w:bidi="ar-IQ"/>
        </w:rPr>
        <w:t>: 2]</w:t>
      </w:r>
      <w:r w:rsidR="004700A0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ي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م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فتح الله للناس</w:t>
      </w:r>
      <w:r w:rsidR="003C1866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ي</w:t>
      </w:r>
      <w:r w:rsidR="003C1866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موس</w:t>
      </w:r>
      <w:r w:rsidR="003C1866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 عليه رزق</w:t>
      </w:r>
      <w:r w:rsidR="003C1866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</w:t>
      </w:r>
      <w:r w:rsidR="003C1866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ضيق عليه غير</w:t>
      </w:r>
      <w:r w:rsidR="003C1866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له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والمحروم 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وس</w:t>
      </w:r>
      <w:r w:rsidR="003C1866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 عليه غير الله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3C1866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يقا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م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يلج في القلوب من العارفين من أنوار التحقيق 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حاب يستره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ضياء يقهره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يقا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م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لزم قلوب أوليائه من اليقين ف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زيل له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م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يغلق على قلوب الأعداء من أبواب الذ</w:t>
      </w:r>
      <w:r w:rsidR="000D1DAE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كر ف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اتح له غيره</w:t>
      </w:r>
      <w:r w:rsidR="00966CA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بحانه</w:t>
      </w:r>
      <w:r w:rsidR="00CD308F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يقا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ذي يقرنه بقلوب أوليائه وأحوالهم من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تيسير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مسك له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الذي يمنعه عن أعدائه</w:t>
      </w:r>
      <w:r w:rsidR="00966CA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م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يلقيهم فيه من </w:t>
      </w:r>
      <w:r w:rsidR="00FD717A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غ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>ل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ق الأمور </w:t>
      </w:r>
      <w:proofErr w:type="spellStart"/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="002C7EF1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تصعابها</w:t>
      </w:r>
      <w:proofErr w:type="spellEnd"/>
      <w:r w:rsidR="002C7EF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-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يسر له من دونه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15"/>
      </w:r>
      <w:r w:rsidR="002C7EF1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ي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7F3DA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7F3DA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َا</w:t>
      </w:r>
      <w:r w:rsidR="007F3DA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F3DA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فْتَحِ</w:t>
      </w:r>
      <w:r w:rsidR="007F3DA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F3DA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لَّهُ</w:t>
      </w:r>
      <w:r w:rsidR="007F3DA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F3DA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ِلنَّاسِ</w:t>
      </w:r>
      <w:r w:rsidR="007F3DA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F3DA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="007F3DA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F3DA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حْمَةٍ</w:t>
      </w:r>
      <w:r w:rsidR="007F3DA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7F3DAB">
        <w:rPr>
          <w:rFonts w:asciiTheme="minorBidi" w:hAnsiTheme="minorBidi" w:cs="Traditional Arabic"/>
          <w:sz w:val="34"/>
          <w:szCs w:val="34"/>
          <w:rtl/>
          <w:lang w:bidi="ar-IQ"/>
        </w:rPr>
        <w:t>؛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 w:rsidR="007F3DAB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رزق</w:t>
      </w:r>
      <w:r w:rsidR="007F3DAB">
        <w:rPr>
          <w:rFonts w:asciiTheme="minorBidi" w:hAnsiTheme="minorBidi" w:cs="Traditional Arabic" w:hint="cs"/>
          <w:sz w:val="34"/>
          <w:szCs w:val="34"/>
          <w:rtl/>
          <w:lang w:bidi="ar-IQ"/>
        </w:rPr>
        <w:t>ٍ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مطر</w:t>
      </w:r>
      <w:r w:rsidR="007F3DAB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قدر أحد أن يمسكه</w:t>
      </w:r>
      <w:r w:rsidR="007F3DAB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الذي يمسك 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رسله أحد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16"/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ي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ي من عافية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7F3DA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7F3DA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َلَا</w:t>
      </w:r>
      <w:r w:rsidR="007F3DA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F3DA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ُمْسِكَ</w:t>
      </w:r>
      <w:r w:rsidR="007F3DA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F3DA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َهَا</w:t>
      </w:r>
      <w:r w:rsidR="007F3DA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7F3DAB">
        <w:rPr>
          <w:rFonts w:asciiTheme="minorBidi" w:hAnsiTheme="minorBidi" w:cs="Traditional Arabic"/>
          <w:sz w:val="34"/>
          <w:szCs w:val="34"/>
          <w:rtl/>
          <w:lang w:bidi="ar-IQ"/>
        </w:rPr>
        <w:t>؛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 w:rsidR="007F3DAB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حابس لها</w:t>
      </w:r>
      <w:r w:rsidR="007F3DAB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7F3DAB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وله</w:t>
      </w:r>
      <w:r w:rsidR="007F3DAB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7F3DA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7F3DA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مَا</w:t>
      </w:r>
      <w:r w:rsidR="007F3DA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F3DA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ُمْسِكْ</w:t>
      </w:r>
      <w:r w:rsidR="007F3DA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F3DA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َلَا</w:t>
      </w:r>
      <w:r w:rsidR="007F3DA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F3DA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ُرْسِلَ</w:t>
      </w:r>
      <w:r w:rsidR="007F3DA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F3DA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َهُ</w:t>
      </w:r>
      <w:r w:rsidR="007F3DA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F3DA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="007F3DA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F3DA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َعْدِهِ</w:t>
      </w:r>
      <w:r w:rsidR="007F3DA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7F3DAB">
        <w:rPr>
          <w:rFonts w:asciiTheme="minorBidi" w:hAnsiTheme="minorBidi" w:cs="Traditional Arabic"/>
          <w:sz w:val="34"/>
          <w:szCs w:val="34"/>
          <w:rtl/>
          <w:lang w:bidi="ar-IQ"/>
        </w:rPr>
        <w:t>؛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م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منع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رسل له من بعد الله</w:t>
      </w:r>
      <w:r w:rsidR="007F3DAB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ي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وى الله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4A5EB5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د ثبت أن النبي</w:t>
      </w:r>
      <w:r w:rsidR="007F3DAB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="002F349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صلى الله عليه وسلم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كان يقول عقيب ص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>ل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ة الفريضة</w:t>
      </w:r>
      <w:r w:rsidR="007F3DAB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7F3DAB">
        <w:rPr>
          <w:rFonts w:asciiTheme="minorBidi" w:hAnsiTheme="minorBidi" w:cs="Traditional Arabic" w:hint="cs"/>
          <w:sz w:val="34"/>
          <w:szCs w:val="34"/>
          <w:rtl/>
          <w:lang w:bidi="ar-IQ"/>
        </w:rPr>
        <w:t>(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>(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إله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7F3DAB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الله وحده 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شريك له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ه الملك وله الحمد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وهو على كل 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>شيء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قدير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اللهم 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>لا م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ع ل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م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عطيت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عطي ل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م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نعت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نفع ذا الج</w:t>
      </w:r>
      <w:r w:rsidR="004E6727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د</w:t>
      </w:r>
      <w:r w:rsidR="004E6727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نك الج</w:t>
      </w:r>
      <w:r w:rsidR="004E6727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د</w:t>
      </w:r>
      <w:r w:rsidR="004E6727">
        <w:rPr>
          <w:rFonts w:asciiTheme="minorBidi" w:hAnsiTheme="minorBidi" w:cs="Traditional Arabic" w:hint="cs"/>
          <w:sz w:val="34"/>
          <w:szCs w:val="34"/>
          <w:rtl/>
          <w:lang w:bidi="ar-IQ"/>
        </w:rPr>
        <w:t>ُّ</w:t>
      </w:r>
      <w:r w:rsidR="00C538BE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)</w:t>
      </w:r>
      <w:r w:rsidR="007F3DAB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)</w:t>
      </w:r>
      <w:r w:rsidR="0053380C" w:rsidRPr="008A5293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53380C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وثبت </w:t>
      </w:r>
      <w:r w:rsidR="0053380C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أنه قال هذه اللفظة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ي القيام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ين الركوع والسجود</w:t>
      </w:r>
      <w:r w:rsidR="0053380C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8A0D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وله</w:t>
      </w:r>
      <w:r w:rsidR="0053380C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4E672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4E672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هُوَ</w:t>
      </w:r>
      <w:r w:rsidR="004E672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E672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عَزِيزُ</w:t>
      </w:r>
      <w:r w:rsidR="004E672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E672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حَكِيمُ</w:t>
      </w:r>
      <w:r w:rsidR="004E672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4E6727">
        <w:rPr>
          <w:rFonts w:asciiTheme="minorBidi" w:hAnsiTheme="minorBidi" w:cs="Traditional Arabic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ي</w:t>
      </w:r>
      <w:r w:rsidR="004E6727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غالب في م</w:t>
      </w:r>
      <w:r w:rsidR="004E6727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ك</w:t>
      </w:r>
      <w:r w:rsidR="004E6727">
        <w:rPr>
          <w:rFonts w:asciiTheme="minorBidi" w:hAnsiTheme="minorBidi" w:cs="Traditional Arabic" w:hint="cs"/>
          <w:sz w:val="34"/>
          <w:szCs w:val="34"/>
          <w:rtl/>
          <w:lang w:bidi="ar-IQ"/>
        </w:rPr>
        <w:t>ه</w:t>
      </w:r>
      <w:r w:rsidR="004E6727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5B158D" w:rsidRPr="00436A26">
        <w:rPr>
          <w:rFonts w:asciiTheme="minorBidi" w:hAnsiTheme="minorBidi" w:cs="Traditional Arabic" w:hint="cs"/>
          <w:sz w:val="34"/>
          <w:szCs w:val="34"/>
          <w:rtl/>
          <w:lang w:bidi="ar-IQ"/>
        </w:rPr>
        <w:t>الحكيم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ي تدبير خ</w:t>
      </w:r>
      <w:r w:rsidR="005B158D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</w:t>
      </w:r>
      <w:r w:rsidR="005B158D">
        <w:rPr>
          <w:rFonts w:asciiTheme="minorBidi" w:hAnsiTheme="minorBidi" w:cs="Traditional Arabic" w:hint="cs"/>
          <w:sz w:val="34"/>
          <w:szCs w:val="34"/>
          <w:rtl/>
          <w:lang w:bidi="ar-IQ"/>
        </w:rPr>
        <w:t>ْ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ه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>)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17"/>
      </w:r>
      <w:r w:rsidR="005B158D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4A5EB5" w:rsidRDefault="004A5EB5">
      <w:pPr>
        <w:bidi w:val="0"/>
        <w:rPr>
          <w:rFonts w:asciiTheme="minorBidi" w:hAnsiTheme="minorBidi" w:cs="Traditional Arabic"/>
          <w:sz w:val="34"/>
          <w:szCs w:val="34"/>
          <w:rtl/>
          <w:lang w:bidi="ar-IQ"/>
        </w:rPr>
      </w:pPr>
      <w:r>
        <w:rPr>
          <w:rFonts w:asciiTheme="minorBidi" w:hAnsiTheme="minorBidi" w:cs="Traditional Arabic"/>
          <w:sz w:val="34"/>
          <w:szCs w:val="34"/>
          <w:rtl/>
          <w:lang w:bidi="ar-IQ"/>
        </w:rPr>
        <w:lastRenderedPageBreak/>
        <w:br w:type="page"/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</w:p>
    <w:p w:rsidR="000B587D" w:rsidRPr="004A5EB5" w:rsidRDefault="000B587D" w:rsidP="004A5EB5">
      <w:pPr>
        <w:spacing w:after="0" w:line="240" w:lineRule="auto"/>
        <w:jc w:val="center"/>
        <w:rPr>
          <w:rFonts w:ascii="Andalus" w:hAnsi="Andalus" w:cs="Traditional Arabic"/>
          <w:b/>
          <w:bCs/>
          <w:color w:val="0000FF"/>
          <w:sz w:val="34"/>
          <w:szCs w:val="34"/>
          <w:rtl/>
          <w:lang w:bidi="ar-IQ"/>
        </w:rPr>
      </w:pPr>
      <w:r w:rsidRPr="004A5EB5">
        <w:rPr>
          <w:rFonts w:ascii="Andalus" w:hAnsi="Andalus" w:cs="Traditional Arabic"/>
          <w:b/>
          <w:bCs/>
          <w:color w:val="0000FF"/>
          <w:sz w:val="34"/>
          <w:szCs w:val="34"/>
          <w:rtl/>
          <w:lang w:bidi="ar-IQ"/>
        </w:rPr>
        <w:t>المبحث الثاني</w:t>
      </w:r>
      <w:r w:rsidR="004B786D" w:rsidRPr="004A5EB5">
        <w:rPr>
          <w:rFonts w:ascii="Andalus" w:hAnsi="Andalus" w:cs="Traditional Arabic"/>
          <w:b/>
          <w:bCs/>
          <w:color w:val="0000FF"/>
          <w:sz w:val="34"/>
          <w:szCs w:val="34"/>
          <w:rtl/>
          <w:lang w:bidi="ar-IQ"/>
        </w:rPr>
        <w:t xml:space="preserve">: </w:t>
      </w:r>
      <w:r w:rsidRPr="004A5EB5">
        <w:rPr>
          <w:rFonts w:ascii="Andalus" w:hAnsi="Andalus" w:cs="Traditional Arabic"/>
          <w:b/>
          <w:bCs/>
          <w:color w:val="0000FF"/>
          <w:sz w:val="34"/>
          <w:szCs w:val="34"/>
          <w:rtl/>
          <w:lang w:bidi="ar-IQ"/>
        </w:rPr>
        <w:t>الرحمة في الإسلام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ضت إرادة الله سبحانه وتعالى أن يشرف أُمتنا برسالة الإسلام</w:t>
      </w:r>
      <w:r w:rsidR="00CC0A1A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حيث </w:t>
      </w:r>
      <w:r w:rsidR="00CC0A1A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طلق هذا الدين العظيم من جزيرة العرب نور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علم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تسامح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خير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لناس أجمعين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الإسلام إنما جاء هدى ورحمة للعالمين من يوم نزوله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ن تقوم الساعة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وهو لمن </w:t>
      </w:r>
      <w:r w:rsidR="00CC0A1A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تظل تحت رايته</w:t>
      </w:r>
      <w:r w:rsidR="00CC0A1A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و سال</w:t>
      </w:r>
      <w:r w:rsidR="00CC0A1A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ه وسال</w:t>
      </w:r>
      <w:r w:rsidR="00CC0A1A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 أهله هد</w:t>
      </w:r>
      <w:r w:rsidR="0002048B">
        <w:rPr>
          <w:rFonts w:asciiTheme="minorBidi" w:hAnsiTheme="minorBidi" w:cs="Traditional Arabic" w:hint="cs"/>
          <w:sz w:val="34"/>
          <w:szCs w:val="34"/>
          <w:rtl/>
          <w:lang w:bidi="ar-IQ"/>
        </w:rPr>
        <w:t>ً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ى ونور.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قد جاء الإسلام ليهدي الضال</w:t>
      </w:r>
      <w:r w:rsidR="0002048B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ن</w:t>
      </w:r>
      <w:r w:rsidR="0002048B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يتمكنوا بحججه وبيناته من التفريق بين الحق والباطل</w:t>
      </w:r>
      <w:r w:rsidR="0002048B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كما قال تعالى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02048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02048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شَهْرُ</w:t>
      </w:r>
      <w:r w:rsidR="0002048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2048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مَضَانَ</w:t>
      </w:r>
      <w:r w:rsidR="0002048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2048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َّذِي</w:t>
      </w:r>
      <w:r w:rsidR="0002048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2048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ُنْزِلَ</w:t>
      </w:r>
      <w:r w:rsidR="0002048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2048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ِيهِ</w:t>
      </w:r>
      <w:r w:rsidR="0002048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2048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قُرْآنُ</w:t>
      </w:r>
      <w:r w:rsidR="0002048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2048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هُدًى</w:t>
      </w:r>
      <w:r w:rsidR="0002048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2048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ِلنَّاسِ</w:t>
      </w:r>
      <w:r w:rsidR="0002048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2048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بَيِّنَاتٍ</w:t>
      </w:r>
      <w:r w:rsidR="0002048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2048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َ</w:t>
      </w:r>
      <w:r w:rsidR="0002048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2048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هُدَى</w:t>
      </w:r>
      <w:r w:rsidR="0002048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2048B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الْفُرْقَانِ</w:t>
      </w:r>
      <w:r w:rsidR="0002048B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02048B" w:rsidRPr="0002048B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02048B" w:rsidRPr="0002048B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بقرة</w:t>
      </w:r>
      <w:r w:rsidR="0002048B" w:rsidRPr="0002048B">
        <w:rPr>
          <w:rFonts w:asciiTheme="minorBidi" w:hAnsiTheme="minorBidi" w:cs="Traditional Arabic"/>
          <w:sz w:val="34"/>
          <w:szCs w:val="34"/>
          <w:rtl/>
          <w:lang w:bidi="ar-IQ"/>
        </w:rPr>
        <w:t>: 185]</w:t>
      </w:r>
      <w:r w:rsidR="0002048B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الآن سنتطر</w:t>
      </w:r>
      <w:r w:rsidR="0002048B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</w:t>
      </w:r>
      <w:r w:rsidR="0002048B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عض معاني الر</w:t>
      </w:r>
      <w:r w:rsidR="0002048B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حمة في القرآن الكريم وأهمي</w:t>
      </w:r>
      <w:r w:rsidR="0002048B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ت</w:t>
      </w:r>
      <w:r w:rsidR="0002048B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ا للعباد.</w:t>
      </w:r>
    </w:p>
    <w:p w:rsidR="000B587D" w:rsidRPr="004A5EB5" w:rsidRDefault="0002048B" w:rsidP="004A5EB5">
      <w:pPr>
        <w:spacing w:after="0" w:line="240" w:lineRule="auto"/>
        <w:jc w:val="both"/>
        <w:rPr>
          <w:rFonts w:ascii="Andalus" w:hAnsi="Andalus" w:cs="Traditional Arabic"/>
          <w:b/>
          <w:bCs/>
          <w:color w:val="C00000"/>
          <w:sz w:val="34"/>
          <w:szCs w:val="34"/>
          <w:rtl/>
          <w:lang w:bidi="ar-IQ"/>
        </w:rPr>
      </w:pPr>
      <w:r w:rsidRPr="004A5EB5">
        <w:rPr>
          <w:rFonts w:ascii="Andalus" w:hAnsi="Andalus" w:cs="Traditional Arabic"/>
          <w:color w:val="C00000"/>
          <w:sz w:val="34"/>
          <w:szCs w:val="34"/>
          <w:rtl/>
          <w:lang w:bidi="ar-IQ"/>
        </w:rPr>
        <w:br w:type="column"/>
      </w:r>
      <w:r w:rsidR="000B587D" w:rsidRPr="004A5EB5">
        <w:rPr>
          <w:rFonts w:ascii="Andalus" w:hAnsi="Andalus" w:cs="Traditional Arabic"/>
          <w:b/>
          <w:bCs/>
          <w:color w:val="C00000"/>
          <w:sz w:val="34"/>
          <w:szCs w:val="34"/>
          <w:rtl/>
          <w:lang w:bidi="ar-IQ"/>
        </w:rPr>
        <w:lastRenderedPageBreak/>
        <w:t>المطلب الأول</w:t>
      </w:r>
      <w:r w:rsidR="004B786D" w:rsidRPr="004A5EB5">
        <w:rPr>
          <w:rFonts w:ascii="Andalus" w:hAnsi="Andalus" w:cs="Traditional Arabic"/>
          <w:b/>
          <w:bCs/>
          <w:color w:val="C00000"/>
          <w:sz w:val="34"/>
          <w:szCs w:val="34"/>
          <w:rtl/>
          <w:lang w:bidi="ar-IQ"/>
        </w:rPr>
        <w:t xml:space="preserve">: </w:t>
      </w:r>
      <w:r w:rsidR="000B587D" w:rsidRPr="004A5EB5">
        <w:rPr>
          <w:rFonts w:ascii="Andalus" w:hAnsi="Andalus" w:cs="Traditional Arabic"/>
          <w:b/>
          <w:bCs/>
          <w:color w:val="C00000"/>
          <w:sz w:val="34"/>
          <w:szCs w:val="34"/>
          <w:rtl/>
          <w:lang w:bidi="ar-IQ"/>
        </w:rPr>
        <w:t>معاني الرحمة في القرآن الكريم</w:t>
      </w:r>
    </w:p>
    <w:p w:rsidR="000B587D" w:rsidRPr="000B587D" w:rsidRDefault="0002048B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1-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رحمة صفة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ن صفات الله سبحانه وتعالى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؛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ال تعالى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رَحْمَتِي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سِعَت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كُلّ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شَيْءٍ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Pr="0002048B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Pr="0002048B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أعراف</w:t>
      </w:r>
      <w:r w:rsidRPr="0002048B">
        <w:rPr>
          <w:rFonts w:asciiTheme="minorBidi" w:hAnsiTheme="minorBidi" w:cs="Traditional Arabic"/>
          <w:sz w:val="34"/>
          <w:szCs w:val="34"/>
          <w:rtl/>
          <w:lang w:bidi="ar-IQ"/>
        </w:rPr>
        <w:t>: 156]</w:t>
      </w:r>
      <w:r>
        <w:rPr>
          <w:rFonts w:asciiTheme="minorBidi" w:hAnsiTheme="minorBidi" w:cs="Traditional Arabic"/>
          <w:sz w:val="34"/>
          <w:szCs w:val="34"/>
          <w:rtl/>
          <w:lang w:bidi="ar-IQ"/>
        </w:rPr>
        <w:t>،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تعني الآية الكريمة أن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 دخل في رحمة الله تعالى لم تعج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ز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ْ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نه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ي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سعت كل</w:t>
      </w:r>
      <w:r w:rsidR="0002048B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>شيء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ن الخ</w:t>
      </w:r>
      <w:r w:rsidR="0002048B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</w:t>
      </w:r>
      <w:r w:rsidR="0002048B">
        <w:rPr>
          <w:rFonts w:asciiTheme="minorBidi" w:hAnsiTheme="minorBidi" w:cs="Traditional Arabic" w:hint="cs"/>
          <w:sz w:val="34"/>
          <w:szCs w:val="34"/>
          <w:rtl/>
          <w:lang w:bidi="ar-IQ"/>
        </w:rPr>
        <w:t>ْ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</w:t>
      </w:r>
      <w:r w:rsidR="0002048B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حتى </w:t>
      </w:r>
      <w:r w:rsidR="0002048B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 البهيمة لها رحمة وعطف على ولدها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18"/>
      </w:r>
      <w:r w:rsidR="0002048B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ي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02048B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 الله تعالى قال</w:t>
      </w:r>
      <w:r w:rsidR="004B786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360D6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ن الزلزلة والرجفة كانتا عذابي</w:t>
      </w:r>
      <w:r w:rsidR="0038256E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وأنا أنزلتها</w:t>
      </w:r>
      <w:r w:rsidR="0038256E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وأنا </w:t>
      </w:r>
      <w:r w:rsidR="00360D6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أ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صيب بالعذاب من أشاء</w:t>
      </w:r>
      <w:r w:rsidR="0038256E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وما</w:t>
      </w:r>
      <w:r w:rsidR="00360D6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C9775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سئلتُ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ن الغفران فمن رحمتي</w:t>
      </w:r>
      <w:r w:rsidR="0038256E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ورحمتي وسعت كل</w:t>
      </w:r>
      <w:r w:rsidR="00C9775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38256E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شيء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</w:t>
      </w:r>
      <w:r w:rsidR="00C9775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ن كان أه</w:t>
      </w:r>
      <w:r w:rsidR="00B27B81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ً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لها</w:t>
      </w:r>
      <w:r w:rsidR="0038256E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ويقال</w:t>
      </w:r>
      <w:r w:rsidR="004B786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لكل</w:t>
      </w:r>
      <w:r w:rsidR="00327876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38256E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شيء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حظ من رحمتي</w:t>
      </w:r>
      <w:r w:rsidR="00E201A7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رو</w:t>
      </w:r>
      <w:r w:rsidR="00327876">
        <w:rPr>
          <w:rFonts w:asciiTheme="minorBidi" w:hAnsiTheme="minorBidi" w:cs="Traditional Arabic" w:hint="cs"/>
          <w:sz w:val="34"/>
          <w:szCs w:val="34"/>
          <w:rtl/>
          <w:lang w:bidi="ar-IQ"/>
        </w:rPr>
        <w:t>ى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بدالرز</w:t>
      </w:r>
      <w:r w:rsidR="00327876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ق</w:t>
      </w:r>
      <w:r w:rsidR="00327876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ن م</w:t>
      </w:r>
      <w:r w:rsidR="00327876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</w:t>
      </w:r>
      <w:r w:rsidR="00327876">
        <w:rPr>
          <w:rFonts w:asciiTheme="minorBidi" w:hAnsiTheme="minorBidi" w:cs="Traditional Arabic" w:hint="cs"/>
          <w:sz w:val="34"/>
          <w:szCs w:val="34"/>
          <w:rtl/>
          <w:lang w:bidi="ar-IQ"/>
        </w:rPr>
        <w:t>ْ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</w:t>
      </w:r>
      <w:r w:rsidR="00327876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</w:t>
      </w:r>
      <w:r w:rsidR="00327876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ن الز</w:t>
      </w:r>
      <w:r w:rsidR="00327876">
        <w:rPr>
          <w:rFonts w:asciiTheme="minorBidi" w:hAnsiTheme="minorBidi"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ري</w:t>
      </w:r>
      <w:r w:rsidR="00327876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ن قتادة والحسن قالا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رحمتي التي وسعت كل</w:t>
      </w:r>
      <w:r w:rsidR="00327876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>شيء</w:t>
      </w:r>
      <w:r w:rsidR="00327876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يعني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سعت في الدنيا الب</w:t>
      </w:r>
      <w:r w:rsidR="00327876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</w:t>
      </w:r>
      <w:r w:rsidR="00327876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الفاجر</w:t>
      </w:r>
      <w:r w:rsidR="00327876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في يوم القيامة للذين ات</w:t>
      </w:r>
      <w:r w:rsidR="00327876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</w:t>
      </w:r>
      <w:r w:rsidR="00327876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ا خاصة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يقا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E1123A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E1123A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رَحْمَتِي</w:t>
      </w:r>
      <w:r w:rsidR="00E1123A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E1123A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سِعَتْ</w:t>
      </w:r>
      <w:r w:rsidR="00E1123A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E1123A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كُلَّ</w:t>
      </w:r>
      <w:r w:rsidR="00E1123A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E1123A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شَيْءٍ</w:t>
      </w:r>
      <w:r w:rsidR="00E1123A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يعني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طمع كل قوم برحمتي</w:t>
      </w:r>
      <w:r w:rsidR="00693391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أنا أوجبت</w:t>
      </w:r>
      <w:r w:rsidR="00693391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ا للمؤمنين</w:t>
      </w:r>
      <w:r w:rsidR="00693391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هم أُم</w:t>
      </w:r>
      <w:r w:rsidR="00693391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ة محمد</w:t>
      </w:r>
      <w:r w:rsidR="0019050C">
        <w:rPr>
          <w:rFonts w:asciiTheme="minorBidi" w:hAnsiTheme="minorBidi" w:cs="Traditional Arabic" w:hint="cs"/>
          <w:sz w:val="34"/>
          <w:szCs w:val="34"/>
          <w:rtl/>
          <w:lang w:bidi="ar-IQ"/>
        </w:rPr>
        <w:t>ٍ</w:t>
      </w:r>
      <w:r w:rsidR="002F349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صلى الله عليه وسلم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ذين يت</w:t>
      </w:r>
      <w:r w:rsidR="00457C97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ون الش</w:t>
      </w:r>
      <w:r w:rsidR="00457C97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ك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يؤتون الزكاة</w:t>
      </w:r>
      <w:r w:rsidR="00457C9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الذين هم بآياتنا يؤمنون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عني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صد</w:t>
      </w:r>
      <w:r w:rsidR="00457C97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ون بمحمد</w:t>
      </w:r>
      <w:r w:rsidR="002F349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صلى الله عليه وسلم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القرآن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19"/>
      </w:r>
      <w:r w:rsidR="00457C9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عندما كتب الله سبحانه وتعالى الرحمة</w:t>
      </w:r>
      <w:r w:rsidR="00457C97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لى نفسه</w:t>
      </w:r>
      <w:r w:rsidR="00457C9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جع</w:t>
      </w:r>
      <w:r w:rsidR="00457C97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 العباد يتعلقون به</w:t>
      </w:r>
      <w:r w:rsidR="00457C9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رغبة</w:t>
      </w:r>
      <w:r w:rsidR="00457C97">
        <w:rPr>
          <w:rFonts w:asciiTheme="minorBidi" w:hAnsiTheme="minorBidi" w:cs="Traditional Arabic" w:hint="cs"/>
          <w:sz w:val="34"/>
          <w:szCs w:val="34"/>
          <w:rtl/>
          <w:lang w:bidi="ar-IQ"/>
        </w:rPr>
        <w:t>ً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ي رحمته</w:t>
      </w:r>
      <w:r w:rsidR="00457C9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خوف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ن عذابه</w:t>
      </w:r>
      <w:r w:rsidR="00457C97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هم يطمعون أن تنال</w:t>
      </w:r>
      <w:r w:rsidR="00457C97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م رحمة</w:t>
      </w:r>
      <w:r w:rsidR="00457C97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له سبحانه وتعالى في هذه الدنيا</w:t>
      </w:r>
      <w:r w:rsidR="00457C9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يوم القيامة</w:t>
      </w:r>
      <w:r w:rsidR="00457C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؛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أن الناس</w:t>
      </w:r>
      <w:r w:rsidR="00457C97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ي ذلك اليوم أكثر ما</w:t>
      </w:r>
      <w:r w:rsidR="00457C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يكونو</w:t>
      </w:r>
      <w:r w:rsidR="00457C97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ن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850DF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حاجة</w:t>
      </w:r>
      <w:r w:rsidR="003C123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تلك الرحمة</w:t>
      </w:r>
      <w:r w:rsidR="00351FBA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تي من نالها فقد فاز فوز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ظيم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ال تعالى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351FBA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351FBA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رَبُّكَ</w:t>
      </w:r>
      <w:r w:rsidR="00351FBA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351FBA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غَفُورُ</w:t>
      </w:r>
      <w:r w:rsidR="00351FBA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351FBA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ذُو</w:t>
      </w:r>
      <w:r w:rsidR="00351FBA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351FBA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رَّحْمَةِ</w:t>
      </w:r>
      <w:r w:rsidR="00351FBA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351FBA" w:rsidRPr="00351FBA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351FBA" w:rsidRPr="00351FBA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كهف</w:t>
      </w:r>
      <w:r w:rsidR="00351FBA" w:rsidRPr="00351FBA">
        <w:rPr>
          <w:rFonts w:asciiTheme="minorBidi" w:hAnsiTheme="minorBidi" w:cs="Traditional Arabic"/>
          <w:sz w:val="34"/>
          <w:szCs w:val="34"/>
          <w:rtl/>
          <w:lang w:bidi="ar-IQ"/>
        </w:rPr>
        <w:t>: 58]</w:t>
      </w:r>
      <w:r w:rsidR="00351FBA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</w:t>
      </w:r>
      <w:r w:rsidR="00817846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</w:t>
      </w:r>
      <w:r w:rsidR="00817846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ا أخبر الله تعالى عن القوم الذين </w:t>
      </w:r>
      <w:r w:rsidRPr="00A41B53">
        <w:rPr>
          <w:rFonts w:asciiTheme="minorBidi" w:hAnsiTheme="minorBidi" w:cs="Traditional Arabic" w:hint="cs"/>
          <w:sz w:val="34"/>
          <w:szCs w:val="34"/>
          <w:rtl/>
          <w:lang w:bidi="ar-IQ"/>
        </w:rPr>
        <w:t>حتم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كفرهم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نهم لا</w:t>
      </w:r>
      <w:r w:rsidR="00AB53A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هتدون أبد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ق</w:t>
      </w:r>
      <w:r w:rsidR="008D2C22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 ذلك بأنه للمؤمنين</w:t>
      </w:r>
      <w:r w:rsidR="007962DC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غفور</w:t>
      </w:r>
      <w:r w:rsidR="007962DC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ذو الرحمة</w:t>
      </w:r>
      <w:r w:rsidR="007962DC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AB53A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يتحصل للكفار من صفته تعالى بالغفران والرحمة</w:t>
      </w:r>
      <w:r w:rsidR="00ED41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ED4193" w:rsidRPr="00436A26">
        <w:rPr>
          <w:rFonts w:asciiTheme="minorBidi" w:hAnsiTheme="minorBidi" w:cs="Traditional Arabic" w:hint="cs"/>
          <w:sz w:val="34"/>
          <w:szCs w:val="34"/>
          <w:rtl/>
          <w:lang w:bidi="ar-IQ"/>
        </w:rPr>
        <w:t>ترك المعاجلة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20"/>
      </w:r>
      <w:r w:rsidR="007962DC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lastRenderedPageBreak/>
        <w:t>وقي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57583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57583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رَبُّكَ</w:t>
      </w:r>
      <w:r w:rsidR="0057583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7583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غَفُورُ</w:t>
      </w:r>
      <w:r w:rsidR="0057583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7583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ذُو</w:t>
      </w:r>
      <w:r w:rsidR="0057583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7583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رَّحْمَةِ</w:t>
      </w:r>
      <w:r w:rsidR="0057583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575830" w:rsidRPr="00575830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575830" w:rsidRPr="00575830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كهف</w:t>
      </w:r>
      <w:r w:rsidR="00575830" w:rsidRPr="00575830">
        <w:rPr>
          <w:rFonts w:asciiTheme="minorBidi" w:hAnsiTheme="minorBidi" w:cs="Traditional Arabic"/>
          <w:sz w:val="34"/>
          <w:szCs w:val="34"/>
          <w:rtl/>
          <w:lang w:bidi="ar-IQ"/>
        </w:rPr>
        <w:t>: 58]</w:t>
      </w:r>
      <w:r w:rsidR="00575830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 w:rsidR="00575830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غفور البليغ المغفرة</w:t>
      </w:r>
      <w:r w:rsidR="003D17D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هو إشارة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دفع المضار</w:t>
      </w:r>
      <w:r w:rsidR="00EA3BD1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="003D17D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3D17D8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ذ</w:t>
      </w:r>
      <w:r w:rsidR="003D17D8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ُ</w:t>
      </w:r>
      <w:r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و الر</w:t>
      </w:r>
      <w:r w:rsidR="003D17D8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َّ</w:t>
      </w:r>
      <w:r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ح</w:t>
      </w:r>
      <w:r w:rsidR="003D17D8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ْ</w:t>
      </w:r>
      <w:r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م</w:t>
      </w:r>
      <w:r w:rsidR="003D17D8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َ</w:t>
      </w:r>
      <w:r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ة</w:t>
      </w:r>
      <w:r w:rsidR="003D17D8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ِ}</w:t>
      </w:r>
      <w:r w:rsidR="00F820CE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موصوف بالمرحمة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="006E6F25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ما ذكر لفظ المبالغة في المغفرة لا</w:t>
      </w:r>
      <w:r w:rsidR="002701AB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ي الرحمة</w:t>
      </w:r>
      <w:r w:rsidR="002701AB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أن المغفرة ترك ال</w:t>
      </w:r>
      <w:r w:rsidR="002701AB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ضرار</w:t>
      </w:r>
      <w:r w:rsidR="002701AB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هو تعالى قد ترك مضار</w:t>
      </w:r>
      <w:r w:rsidR="002701AB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ا</w:t>
      </w:r>
      <w:r w:rsidR="002701AB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هاية لها</w:t>
      </w:r>
      <w:r w:rsidR="002701AB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ع كونه قادر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ليها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ما فعل الرحمة فهو متناه</w:t>
      </w:r>
      <w:r w:rsidR="002701AB">
        <w:rPr>
          <w:rFonts w:asciiTheme="minorBidi" w:hAnsiTheme="minorBidi" w:cs="Traditional Arabic" w:hint="cs"/>
          <w:sz w:val="34"/>
          <w:szCs w:val="34"/>
          <w:rtl/>
          <w:lang w:bidi="ar-IQ"/>
        </w:rPr>
        <w:t>ٍ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</w:t>
      </w:r>
      <w:r w:rsidR="002701AB">
        <w:rPr>
          <w:rFonts w:asciiTheme="minorBidi" w:hAnsiTheme="minorBidi" w:cs="Traditional Arabic" w:hint="cs"/>
          <w:sz w:val="34"/>
          <w:szCs w:val="34"/>
          <w:rtl/>
          <w:lang w:bidi="ar-IQ"/>
        </w:rPr>
        <w:t>أ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 ترك ما</w:t>
      </w:r>
      <w:r w:rsidR="002701AB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ا</w:t>
      </w:r>
      <w:r w:rsidR="002701AB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هاية له فممكن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="002701AB">
        <w:rPr>
          <w:rFonts w:asciiTheme="minorBidi" w:hAnsiTheme="minorBidi" w:cs="Traditional Arabic" w:hint="cs"/>
          <w:sz w:val="34"/>
          <w:szCs w:val="34"/>
          <w:rtl/>
          <w:lang w:bidi="ar-IQ"/>
        </w:rPr>
        <w:t>أ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ا ف</w:t>
      </w:r>
      <w:r w:rsidR="002701AB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ل ما</w:t>
      </w:r>
      <w:r w:rsidR="002701AB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ا</w:t>
      </w:r>
      <w:r w:rsidR="002701AB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هاية له فمحال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21"/>
      </w:r>
      <w:r w:rsidR="002701AB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يمكن أن يقا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مراد أنه يغفر كثير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="00BB1885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أنه ذو الر</w:t>
      </w:r>
      <w:r w:rsidR="00BB1885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حمة</w:t>
      </w:r>
      <w:r w:rsidR="00BB1885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لا</w:t>
      </w:r>
      <w:r w:rsidR="00BB1885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حاجة به إليها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22"/>
      </w:r>
      <w:r w:rsidR="00BB1885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2048B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2-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رحمة بمعنى الجنة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ال تعالى</w:t>
      </w:r>
      <w:r w:rsidR="002724E8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2724E8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2724E8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ُولَئِكَ</w:t>
      </w:r>
      <w:r w:rsidR="002724E8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2724E8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رْجُونَ</w:t>
      </w:r>
      <w:r w:rsidR="002724E8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2724E8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حْمَتَ</w:t>
      </w:r>
      <w:r w:rsidR="002724E8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2724E8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لَّهِ</w:t>
      </w:r>
      <w:r w:rsidR="002724E8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2724E8" w:rsidRPr="002724E8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2724E8" w:rsidRPr="002724E8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بقرة</w:t>
      </w:r>
      <w:r w:rsidR="002724E8" w:rsidRPr="002724E8">
        <w:rPr>
          <w:rFonts w:asciiTheme="minorBidi" w:hAnsiTheme="minorBidi" w:cs="Traditional Arabic"/>
          <w:sz w:val="34"/>
          <w:szCs w:val="34"/>
          <w:rtl/>
          <w:lang w:bidi="ar-IQ"/>
        </w:rPr>
        <w:t>: 218]</w:t>
      </w:r>
      <w:r w:rsidR="002724E8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2724E8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 رحمة الله للمؤمنين مستحقة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فيه جوابان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</w:p>
    <w:p w:rsidR="000B587D" w:rsidRPr="008A5293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حدهما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نهم لما لم يعل</w:t>
      </w:r>
      <w:r w:rsidR="002724E8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وا حالهم في المستقبل</w:t>
      </w:r>
      <w:r w:rsidR="002724E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جاز أن يرجوا الرحمة</w:t>
      </w:r>
      <w:r w:rsidR="002724E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خوف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ن يحد</w:t>
      </w:r>
      <w:r w:rsidR="002724E8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ث</w:t>
      </w:r>
      <w:r w:rsidR="002724E8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ن مستقبل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أمورهم ما</w:t>
      </w:r>
      <w:r w:rsidR="002724E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 </w:t>
      </w:r>
      <w:proofErr w:type="spellStart"/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يستوجبونها</w:t>
      </w:r>
      <w:proofErr w:type="spellEnd"/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عه</w:t>
      </w:r>
      <w:r w:rsidR="00E201A7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الثاني</w:t>
      </w:r>
      <w:r w:rsidR="004B786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أنهم </w:t>
      </w:r>
      <w:r w:rsidR="00EE6ADA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إنما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رج</w:t>
      </w:r>
      <w:r w:rsidR="002724E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="002724E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رحمة</w:t>
      </w:r>
      <w:r w:rsidR="00EE6ADA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أنهم لم </w:t>
      </w:r>
      <w:proofErr w:type="spellStart"/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تيق</w:t>
      </w:r>
      <w:r w:rsidR="00EE6ADA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وها</w:t>
      </w:r>
      <w:proofErr w:type="spellEnd"/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تأدية كل</w:t>
      </w:r>
      <w:r w:rsidR="00EE6ADA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ا</w:t>
      </w:r>
      <w:r w:rsidR="00F8381C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وجبه الله تعالى عليهم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23"/>
      </w:r>
      <w:r w:rsidR="00F8381C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الجهاد في سبيل الله تعالى هو باب الجنة</w:t>
      </w:r>
      <w:r w:rsidR="00EE6ADA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هو رهباني</w:t>
      </w:r>
      <w:r w:rsidR="00EE6ADA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ة هذه الأمة</w:t>
      </w:r>
      <w:r w:rsidR="00EE6AD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؛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إن النبي</w:t>
      </w:r>
      <w:r w:rsidR="00EE6ADA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="002F349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صلى الله عليه وسلم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قول</w:t>
      </w:r>
      <w:r w:rsidR="004B786D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: </w:t>
      </w:r>
      <w:r w:rsidR="00EE6ADA">
        <w:rPr>
          <w:rFonts w:asciiTheme="minorBidi" w:hAnsiTheme="minorBidi" w:cs="Traditional Arabic"/>
          <w:sz w:val="34"/>
          <w:szCs w:val="34"/>
          <w:rtl/>
          <w:lang w:bidi="ar-IQ"/>
        </w:rPr>
        <w:t>((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هباني</w:t>
      </w:r>
      <w:r w:rsidR="00EE6ADA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ة</w:t>
      </w:r>
      <w:r w:rsidR="00EE6ADA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هذه الأم</w:t>
      </w:r>
      <w:r w:rsidR="00EE6ADA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ة في الجهاد في سبيل الله </w:t>
      </w:r>
      <w:r w:rsidR="00D33867">
        <w:rPr>
          <w:rFonts w:asciiTheme="minorBidi" w:hAnsiTheme="minorBidi" w:cs="Traditional Arabic" w:hint="cs"/>
          <w:sz w:val="34"/>
          <w:szCs w:val="34"/>
          <w:rtl/>
          <w:lang w:bidi="ar-IQ"/>
        </w:rPr>
        <w:t>عز وجل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>)</w:t>
      </w:r>
      <w:r w:rsidR="00EE6ADA">
        <w:rPr>
          <w:rFonts w:asciiTheme="minorBidi" w:hAnsiTheme="minorBidi" w:cs="Traditional Arabic" w:hint="cs"/>
          <w:sz w:val="34"/>
          <w:szCs w:val="34"/>
          <w:rtl/>
          <w:lang w:bidi="ar-IQ"/>
        </w:rPr>
        <w:t>)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24"/>
      </w:r>
      <w:r w:rsidR="00EE6ADA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بي</w:t>
      </w:r>
      <w:r w:rsidR="008E2FCD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 الله سبحانه جزاءهم فقال</w:t>
      </w:r>
      <w:r w:rsidR="008E2FCD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8E2FCD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8E2FCD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ُولَئِكَ</w:t>
      </w:r>
      <w:r w:rsidR="008E2FCD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8E2FCD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رْجُونَ</w:t>
      </w:r>
      <w:r w:rsidR="008E2FCD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8E2FCD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حْمَتَ</w:t>
      </w:r>
      <w:r w:rsidR="008E2FCD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8E2FCD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لَّهِ</w:t>
      </w:r>
      <w:r w:rsidR="008E2FCD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8E2FCD" w:rsidRPr="008E2FCD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8E2FCD" w:rsidRPr="008E2FCD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بقرة</w:t>
      </w:r>
      <w:r w:rsidR="008E2FCD" w:rsidRPr="008E2FCD">
        <w:rPr>
          <w:rFonts w:asciiTheme="minorBidi" w:hAnsiTheme="minorBidi" w:cs="Traditional Arabic"/>
          <w:sz w:val="34"/>
          <w:szCs w:val="34"/>
          <w:rtl/>
          <w:lang w:bidi="ar-IQ"/>
        </w:rPr>
        <w:t>: 218]</w:t>
      </w:r>
      <w:r w:rsidR="008E2FCD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 w:rsidR="008E2FCD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8E2FCD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 أولئك المت</w:t>
      </w:r>
      <w:r w:rsidR="00FF42A7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صفين بالجهاد ليس من شأنهم أن يخافوا العذاب لخطأ</w:t>
      </w:r>
      <w:r w:rsidR="00FF42A7">
        <w:rPr>
          <w:rFonts w:asciiTheme="minorBidi" w:hAnsiTheme="minorBidi" w:cs="Traditional Arabic" w:hint="cs"/>
          <w:sz w:val="34"/>
          <w:szCs w:val="34"/>
          <w:rtl/>
          <w:lang w:bidi="ar-IQ"/>
        </w:rPr>
        <w:t>ٍ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غير مقصود في الجهاد</w:t>
      </w:r>
      <w:r w:rsidR="00FF42A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ل </w:t>
      </w:r>
      <w:r w:rsidR="00FF42A7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هم يرجون الرحمة</w:t>
      </w:r>
      <w:r w:rsidR="00752161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الثواب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من رجا طلب</w:t>
      </w:r>
      <w:r w:rsidR="0075216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من خاف هرب</w:t>
      </w:r>
      <w:r w:rsidR="00752161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لا</w:t>
      </w:r>
      <w:r w:rsidR="0075216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تخافوا في الجهاد </w:t>
      </w:r>
      <w:r w:rsidR="00752161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ا</w:t>
      </w:r>
      <w:r w:rsidR="0075216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له</w:t>
      </w:r>
      <w:r w:rsidR="00752161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من أخطأ فله أجر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25"/>
      </w:r>
      <w:r w:rsidR="00752161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C455F4" w:rsidRDefault="0002048B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lang w:bidi="ar-IQ"/>
        </w:rPr>
      </w:pPr>
      <w:r w:rsidRPr="00C455F4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3- </w:t>
      </w:r>
      <w:r w:rsidR="000B587D" w:rsidRPr="00C455F4">
        <w:rPr>
          <w:rFonts w:asciiTheme="minorBidi" w:hAnsiTheme="minorBidi" w:cs="Traditional Arabic" w:hint="cs"/>
          <w:sz w:val="34"/>
          <w:szCs w:val="34"/>
          <w:rtl/>
          <w:lang w:bidi="ar-IQ"/>
        </w:rPr>
        <w:t>الرحمة بمعنى الن</w:t>
      </w:r>
      <w:r w:rsidR="003E6793">
        <w:rPr>
          <w:rFonts w:asciiTheme="minorBidi" w:hAnsiTheme="minorBidi" w:cs="Traditional Arabic" w:hint="cs"/>
          <w:sz w:val="34"/>
          <w:szCs w:val="34"/>
          <w:rtl/>
          <w:lang w:bidi="ar-IQ"/>
        </w:rPr>
        <w:t>ُّ</w:t>
      </w:r>
      <w:r w:rsidR="000B587D" w:rsidRPr="00C455F4">
        <w:rPr>
          <w:rFonts w:asciiTheme="minorBidi" w:hAnsiTheme="minorBidi" w:cs="Traditional Arabic" w:hint="cs"/>
          <w:sz w:val="34"/>
          <w:szCs w:val="34"/>
          <w:rtl/>
          <w:lang w:bidi="ar-IQ"/>
        </w:rPr>
        <w:t>بو</w:t>
      </w:r>
      <w:r w:rsidR="003E6793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="000B587D" w:rsidRPr="00C455F4">
        <w:rPr>
          <w:rFonts w:asciiTheme="minorBidi" w:hAnsiTheme="minorBidi" w:cs="Traditional Arabic" w:hint="cs"/>
          <w:sz w:val="34"/>
          <w:szCs w:val="34"/>
          <w:rtl/>
          <w:lang w:bidi="ar-IQ"/>
        </w:rPr>
        <w:t>ة</w:t>
      </w:r>
      <w:r w:rsidR="004B786D" w:rsidRPr="00C455F4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ال تعالى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A47E99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A47E99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رَحْمَتِي</w:t>
      </w:r>
      <w:r w:rsidR="00A47E99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A47E99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سِعَتْ</w:t>
      </w:r>
      <w:r w:rsidR="00A47E99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A47E99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كُلَّ</w:t>
      </w:r>
      <w:r w:rsidR="00A47E99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A47E99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شَيْءٍ</w:t>
      </w:r>
      <w:r w:rsidR="00A47E99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A47E99" w:rsidRPr="00A47E99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A47E99" w:rsidRPr="00A47E99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أعراف</w:t>
      </w:r>
      <w:r w:rsidR="00A47E99" w:rsidRPr="00A47E99">
        <w:rPr>
          <w:rFonts w:asciiTheme="minorBidi" w:hAnsiTheme="minorBidi" w:cs="Traditional Arabic"/>
          <w:sz w:val="34"/>
          <w:szCs w:val="34"/>
          <w:rtl/>
          <w:lang w:bidi="ar-IQ"/>
        </w:rPr>
        <w:t>: 156]</w:t>
      </w:r>
      <w:r w:rsidR="00A47E99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8A5293" w:rsidRDefault="000B587D" w:rsidP="004A5EB5">
      <w:pPr>
        <w:pStyle w:val="a3"/>
        <w:tabs>
          <w:tab w:val="left" w:pos="8789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lastRenderedPageBreak/>
        <w:t>في هذه الآية الكريمة يدعو موسى رب</w:t>
      </w:r>
      <w:r w:rsidR="00E56260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 أن يكتب له ولقومه في هذه الدنيا حسنة</w:t>
      </w:r>
      <w:r w:rsidR="00E56260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في الآخرة حسنة</w:t>
      </w:r>
      <w:r w:rsidR="00E56260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ي</w:t>
      </w:r>
      <w:r w:rsidR="00E56260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يجعل لهم حظ</w:t>
      </w:r>
      <w:r w:rsidR="00E56260">
        <w:rPr>
          <w:rFonts w:asciiTheme="minorBidi" w:hAnsiTheme="minorBidi" w:cs="Traditional Arabic" w:hint="cs"/>
          <w:sz w:val="34"/>
          <w:szCs w:val="34"/>
          <w:rtl/>
          <w:lang w:bidi="ar-IQ"/>
        </w:rPr>
        <w:t>ّ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من رحمته في الدنيا والآخرة بعد أن تابوا</w:t>
      </w:r>
      <w:r w:rsidR="002F5C6E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يه</w:t>
      </w:r>
      <w:r w:rsidR="00E56260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2F5C6E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وقالوا</w:t>
      </w:r>
      <w:r w:rsidR="00E56260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C538BE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E5626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E5626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إِنَّا</w:t>
      </w:r>
      <w:r w:rsidR="00E5626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E5626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هُدْنَا</w:t>
      </w:r>
      <w:r w:rsidR="00E5626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E5626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إِلَيْكَ</w:t>
      </w:r>
      <w:r w:rsidR="00E5626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E56260" w:rsidRPr="008A5293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E56260" w:rsidRPr="008A5293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أعراف</w:t>
      </w:r>
      <w:r w:rsidR="00E56260" w:rsidRPr="008A5293">
        <w:rPr>
          <w:rFonts w:asciiTheme="minorBidi" w:hAnsiTheme="minorBidi" w:cs="Traditional Arabic"/>
          <w:sz w:val="34"/>
          <w:szCs w:val="34"/>
          <w:rtl/>
          <w:lang w:bidi="ar-IQ"/>
        </w:rPr>
        <w:t>: 156]</w:t>
      </w:r>
      <w:r w:rsidR="00E56260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؛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 w:rsidR="00E56260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رج</w:t>
      </w:r>
      <w:r w:rsidR="009C71F5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ع</w:t>
      </w:r>
      <w:r w:rsidR="009C71F5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ْ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نا </w:t>
      </w:r>
      <w:r w:rsidR="009C71F5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ليك بعد أن فارقناك بعبادة غيرك</w:t>
      </w:r>
      <w:r w:rsidR="00A04CB3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المراد بالحسنة في الدنيا</w:t>
      </w:r>
      <w:r w:rsidR="004B786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الن</w:t>
      </w:r>
      <w:r w:rsidR="00A04CB3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عم</w:t>
      </w:r>
      <w:r w:rsidR="0038256E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وس</w:t>
      </w:r>
      <w:r w:rsidR="00A04CB3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عة الر</w:t>
      </w:r>
      <w:r w:rsidR="00A04CB3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زق</w:t>
      </w:r>
      <w:r w:rsidR="00A04CB3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وعبر عنها بالحسنة</w:t>
      </w:r>
      <w:r w:rsidR="001C31BA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أنها مما يحس</w:t>
      </w:r>
      <w:r w:rsidR="001C31BA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ن وقع</w:t>
      </w:r>
      <w:r w:rsidR="001C31BA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ه وأثر</w:t>
      </w:r>
      <w:r w:rsidR="001C31BA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ه في النفوس</w:t>
      </w:r>
      <w:r w:rsidR="00E201A7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8A5293" w:rsidRDefault="000B587D" w:rsidP="004A5EB5">
      <w:pPr>
        <w:pStyle w:val="a3"/>
        <w:tabs>
          <w:tab w:val="left" w:pos="8645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فرحمة</w:t>
      </w:r>
      <w:r w:rsidR="00A8115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له سبحانه وتعالى هي عام</w:t>
      </w:r>
      <w:r w:rsidR="00A8115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ة شاملة</w:t>
      </w:r>
      <w:r w:rsidR="00A8115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تس</w:t>
      </w:r>
      <w:r w:rsidR="00A8115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ع</w:t>
      </w:r>
      <w:r w:rsidR="00A8115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وجود كله</w:t>
      </w:r>
      <w:r w:rsidR="00A8115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هي </w:t>
      </w:r>
      <w:r w:rsidR="00A8115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-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على س</w:t>
      </w:r>
      <w:r w:rsidR="00A8115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عتها وعمومها </w:t>
      </w:r>
      <w:r w:rsidR="00A8115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شمولها </w:t>
      </w:r>
      <w:r w:rsidR="00A8115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-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لا</w:t>
      </w:r>
      <w:r w:rsidR="00A8115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ينالها</w:t>
      </w:r>
      <w:r w:rsidR="00A8115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لا</w:t>
      </w:r>
      <w:r w:rsidR="00A8115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أهل طاعته</w:t>
      </w:r>
      <w:r w:rsidR="00A8115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ذين آمنوا وات</w:t>
      </w:r>
      <w:r w:rsidR="00A8115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ق</w:t>
      </w:r>
      <w:r w:rsidR="00A8115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وا.</w:t>
      </w:r>
    </w:p>
    <w:p w:rsidR="000B587D" w:rsidRPr="000B587D" w:rsidRDefault="000B587D" w:rsidP="004A5EB5">
      <w:pPr>
        <w:pStyle w:val="a3"/>
        <w:tabs>
          <w:tab w:val="left" w:pos="8789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والذي ينبغي ال</w:t>
      </w:r>
      <w:r w:rsidR="00A8115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لتفات</w:t>
      </w:r>
      <w:r w:rsidR="00A8115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يه هو أن الله</w:t>
      </w:r>
      <w:r w:rsidR="00A8115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سبحانه وتعالى لم يستج</w:t>
      </w:r>
      <w:r w:rsidR="00A81152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</w:t>
      </w:r>
      <w:r w:rsidR="00A81152">
        <w:rPr>
          <w:rFonts w:asciiTheme="minorBidi" w:hAnsiTheme="minorBidi" w:cs="Traditional Arabic" w:hint="cs"/>
          <w:sz w:val="34"/>
          <w:szCs w:val="34"/>
          <w:rtl/>
          <w:lang w:bidi="ar-IQ"/>
        </w:rPr>
        <w:t>ْ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موسى ما</w:t>
      </w:r>
      <w:r w:rsidR="00A8115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أل في قومه أن يكتب لهم في الدنيا حسنة وفي الآخرة حسنة</w:t>
      </w:r>
      <w:r w:rsidR="00A81152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A81152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ذ كان قول</w:t>
      </w:r>
      <w:r w:rsidR="00A81152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له لموسى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0A4F7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0A4F7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عَذَابِي</w:t>
      </w:r>
      <w:r w:rsidR="000A4F7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A4F7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ُصِيبُ</w:t>
      </w:r>
      <w:r w:rsidR="000A4F7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A4F7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ِهِ</w:t>
      </w:r>
      <w:r w:rsidR="000A4F7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A4F7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َنْ</w:t>
      </w:r>
      <w:r w:rsidR="000A4F7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A4F7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َشَاءُ</w:t>
      </w:r>
      <w:r w:rsidR="000A4F7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A4F7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رَحْمَتِي</w:t>
      </w:r>
      <w:r w:rsidR="000A4F7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A4F7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سِعَتْ</w:t>
      </w:r>
      <w:r w:rsidR="000A4F7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A4F7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كُلَّ</w:t>
      </w:r>
      <w:r w:rsidR="000A4F7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0A4F7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شَيْءٍ</w:t>
      </w:r>
      <w:r w:rsidR="000A4F7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0A4F75" w:rsidRPr="000A4F75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0A4F75" w:rsidRPr="000A4F75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أعراف</w:t>
      </w:r>
      <w:r w:rsidR="000A4F75" w:rsidRPr="000A4F75">
        <w:rPr>
          <w:rFonts w:asciiTheme="minorBidi" w:hAnsiTheme="minorBidi" w:cs="Traditional Arabic"/>
          <w:sz w:val="34"/>
          <w:szCs w:val="34"/>
          <w:rtl/>
          <w:lang w:bidi="ar-IQ"/>
        </w:rPr>
        <w:t>: 156]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ح</w:t>
      </w:r>
      <w:r w:rsidR="000A4F75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كم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ام</w:t>
      </w:r>
      <w:r w:rsidR="000A4F75">
        <w:rPr>
          <w:rFonts w:asciiTheme="minorBidi" w:hAnsiTheme="minorBidi" w:cs="Traditional Arabic" w:hint="cs"/>
          <w:sz w:val="34"/>
          <w:szCs w:val="34"/>
          <w:rtl/>
          <w:lang w:bidi="ar-IQ"/>
        </w:rPr>
        <w:t>ّ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="000A4F75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قع على الناس جميع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="000A4F75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ا</w:t>
      </w:r>
      <w:r w:rsidR="000A4F75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تعلق بهذا الدعاء الذي دعا به موسى رب</w:t>
      </w:r>
      <w:r w:rsidR="000A4F75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8789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في هذا ما</w:t>
      </w:r>
      <w:r w:rsidR="00D5745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دل على أن الله سبحانه لم يشمل بني إسرائيل بتحقيق هذا الدعاء فيهم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ل وضعهم جميع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تحت الح</w:t>
      </w:r>
      <w:r w:rsidR="00D57457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كم العام الذي يأخذ الله به عباده</w:t>
      </w:r>
      <w:r w:rsidR="003A12B4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هذا يعني أن الله سبحانه وتعالى يعلم م</w:t>
      </w:r>
      <w:r w:rsidR="003A12B4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 هؤلاء القوم أنهم لن يستأهلوا هذه النعمة التي لو</w:t>
      </w:r>
      <w:r w:rsidR="003A12B4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ستجاب الله لموسى فيها</w:t>
      </w:r>
      <w:r w:rsidR="009828D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كانت بركة تحف</w:t>
      </w:r>
      <w:r w:rsidR="009828D7">
        <w:rPr>
          <w:rFonts w:asciiTheme="minorBidi" w:hAnsiTheme="minorBidi"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هم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وم القيامة</w:t>
      </w:r>
      <w:r w:rsidR="009828D7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ذلك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أن القوم قد مستهم لعنة</w:t>
      </w:r>
      <w:r w:rsidR="009828D7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له قبل ذلك</w:t>
      </w:r>
      <w:r w:rsidR="009828D7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67702F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وتنزَّل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هم غضبه</w:t>
      </w:r>
      <w:r w:rsidR="0067702F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كان ذلك هو الثوب الذي يلبسونه وتلبسه أجيالهم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متتابعة أبد الدهر.</w:t>
      </w:r>
    </w:p>
    <w:p w:rsidR="000B587D" w:rsidRPr="000B587D" w:rsidRDefault="000B587D" w:rsidP="004A5EB5">
      <w:pPr>
        <w:pStyle w:val="a3"/>
        <w:tabs>
          <w:tab w:val="left" w:pos="8789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="0067702F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ظر</w:t>
      </w:r>
      <w:r w:rsidR="0067702F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67702F" w:rsidRPr="00436A26">
        <w:rPr>
          <w:rFonts w:asciiTheme="minorBidi" w:hAnsiTheme="minorBidi" w:cs="Traditional Arabic" w:hint="cs"/>
          <w:sz w:val="34"/>
          <w:szCs w:val="34"/>
          <w:rtl/>
          <w:lang w:bidi="ar-IQ"/>
        </w:rPr>
        <w:t>كيف</w:t>
      </w:r>
      <w:r w:rsidR="0067702F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ن الله تعالى استجاب لجميع أنبيائه فيما سألوه لأقوامهم من خير أو</w:t>
      </w:r>
      <w:r w:rsidR="0067702F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شر</w:t>
      </w:r>
      <w:r w:rsidR="0067702F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ٍّ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أما هنا </w:t>
      </w:r>
      <w:r w:rsidR="0067702F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ذ يدعو موسى رب</w:t>
      </w:r>
      <w:r w:rsidR="0067702F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 له ولأخيه ولقومه</w:t>
      </w:r>
      <w:r w:rsidR="0067702F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لا</w:t>
      </w:r>
      <w:r w:rsidR="0067702F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قبل الله هذا الدعاء على إطلاقه</w:t>
      </w:r>
      <w:r w:rsidR="0067702F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ل يقب</w:t>
      </w:r>
      <w:r w:rsidR="0067702F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</w:t>
      </w:r>
      <w:r w:rsidR="0067702F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 في ال</w:t>
      </w:r>
      <w:r w:rsidR="0067702F">
        <w:rPr>
          <w:rFonts w:asciiTheme="minorBidi" w:hAnsiTheme="minorBidi" w:cs="Traditional Arabic" w:hint="cs"/>
          <w:sz w:val="34"/>
          <w:szCs w:val="34"/>
          <w:rtl/>
          <w:lang w:bidi="ar-IQ"/>
        </w:rPr>
        <w:t>م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ؤمنين الذين يستقيمون على طريق</w:t>
      </w:r>
      <w:r w:rsidR="00BF52E5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إيمان والخير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26"/>
      </w:r>
      <w:r w:rsidR="00BF52E5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2048B" w:rsidP="004A5EB5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cs="Traditional Arabic"/>
          <w:sz w:val="34"/>
          <w:szCs w:val="34"/>
          <w:lang w:bidi="ar-IQ"/>
        </w:rPr>
      </w:pPr>
      <w:r>
        <w:rPr>
          <w:rFonts w:cs="Traditional Arabic" w:hint="cs"/>
          <w:sz w:val="34"/>
          <w:szCs w:val="34"/>
          <w:rtl/>
          <w:lang w:bidi="ar-IQ"/>
        </w:rPr>
        <w:t xml:space="preserve">4- 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الرحمة بمعنى الر</w:t>
      </w:r>
      <w:r w:rsidR="00B62D98">
        <w:rPr>
          <w:rFonts w:cs="Traditional Arabic" w:hint="cs"/>
          <w:sz w:val="34"/>
          <w:szCs w:val="34"/>
          <w:rtl/>
          <w:lang w:bidi="ar-IQ"/>
        </w:rPr>
        <w:t>ِّ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زق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</w:p>
    <w:p w:rsidR="000B587D" w:rsidRPr="000B587D" w:rsidRDefault="000B587D" w:rsidP="004A5EB5">
      <w:pPr>
        <w:pStyle w:val="a3"/>
        <w:tabs>
          <w:tab w:val="left" w:pos="1953"/>
        </w:tabs>
        <w:spacing w:after="0" w:line="240" w:lineRule="auto"/>
        <w:ind w:left="0"/>
        <w:jc w:val="both"/>
        <w:rPr>
          <w:rFonts w:cs="Traditional Arabic"/>
          <w:sz w:val="34"/>
          <w:szCs w:val="34"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قال تعالى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547E6F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547E6F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قُلْ</w:t>
      </w:r>
      <w:r w:rsidR="00547E6F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47E6F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لَوْ</w:t>
      </w:r>
      <w:r w:rsidR="00547E6F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47E6F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أَنْتُمْ</w:t>
      </w:r>
      <w:r w:rsidR="00547E6F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47E6F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تَمْلِكُونَ</w:t>
      </w:r>
      <w:r w:rsidR="00547E6F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47E6F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خَزَائِنَ</w:t>
      </w:r>
      <w:r w:rsidR="00547E6F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47E6F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رَحْمَةِ</w:t>
      </w:r>
      <w:r w:rsidR="00547E6F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47E6F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رَبِّي</w:t>
      </w:r>
      <w:r w:rsidR="00547E6F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547E6F" w:rsidRPr="00547E6F">
        <w:rPr>
          <w:rFonts w:cs="Traditional Arabic"/>
          <w:sz w:val="34"/>
          <w:szCs w:val="34"/>
          <w:rtl/>
          <w:lang w:bidi="ar-IQ"/>
        </w:rPr>
        <w:t xml:space="preserve"> [</w:t>
      </w:r>
      <w:r w:rsidR="00547E6F" w:rsidRPr="00547E6F">
        <w:rPr>
          <w:rFonts w:cs="Traditional Arabic" w:hint="eastAsia"/>
          <w:sz w:val="34"/>
          <w:szCs w:val="34"/>
          <w:rtl/>
          <w:lang w:bidi="ar-IQ"/>
        </w:rPr>
        <w:t>الإسراء</w:t>
      </w:r>
      <w:r w:rsidR="00547E6F" w:rsidRPr="00547E6F">
        <w:rPr>
          <w:rFonts w:cs="Traditional Arabic"/>
          <w:sz w:val="34"/>
          <w:szCs w:val="34"/>
          <w:rtl/>
          <w:lang w:bidi="ar-IQ"/>
        </w:rPr>
        <w:t>: 100]</w:t>
      </w:r>
      <w:r w:rsidR="00547E6F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547E6F" w:rsidP="004A5EB5">
      <w:pPr>
        <w:pStyle w:val="a3"/>
        <w:tabs>
          <w:tab w:val="left" w:pos="1953"/>
        </w:tabs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>
        <w:rPr>
          <w:rFonts w:cs="Traditional Arabic" w:hint="cs"/>
          <w:sz w:val="34"/>
          <w:szCs w:val="34"/>
          <w:rtl/>
          <w:lang w:bidi="ar-IQ"/>
        </w:rPr>
        <w:t>إ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ن المراد بقوله تعالى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Pr="00F35CAF">
        <w:rPr>
          <w:rFonts w:cs="Traditional Arabic" w:hint="cs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خَزَائِنَ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رَحْمَةِ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رَبِّي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}</w:t>
      </w:r>
      <w:r>
        <w:rPr>
          <w:rFonts w:cs="Traditional Arabic" w:hint="cs"/>
          <w:sz w:val="34"/>
          <w:szCs w:val="34"/>
          <w:rtl/>
          <w:lang w:bidi="ar-IQ"/>
        </w:rPr>
        <w:t>؛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 xml:space="preserve"> أي</w:t>
      </w:r>
      <w:r>
        <w:rPr>
          <w:rFonts w:cs="Traditional Arabic" w:hint="cs"/>
          <w:sz w:val="34"/>
          <w:szCs w:val="34"/>
          <w:rtl/>
          <w:lang w:bidi="ar-IQ"/>
        </w:rPr>
        <w:t>: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 xml:space="preserve"> خزائن المال والن</w:t>
      </w:r>
      <w:r>
        <w:rPr>
          <w:rFonts w:cs="Traditional Arabic" w:hint="cs"/>
          <w:sz w:val="34"/>
          <w:szCs w:val="34"/>
          <w:rtl/>
          <w:lang w:bidi="ar-IQ"/>
        </w:rPr>
        <w:t>ِّ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عم التي تصرف في الأرزاق</w:t>
      </w:r>
      <w:r w:rsidR="003A2346">
        <w:rPr>
          <w:rFonts w:cs="Traditional Arabic" w:hint="cs"/>
          <w:sz w:val="34"/>
          <w:szCs w:val="34"/>
          <w:rtl/>
          <w:lang w:bidi="ar-IQ"/>
        </w:rPr>
        <w:t>،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 xml:space="preserve"> وال</w:t>
      </w:r>
      <w:r w:rsidR="003A2346">
        <w:rPr>
          <w:rFonts w:cs="Traditional Arabic" w:hint="cs"/>
          <w:sz w:val="34"/>
          <w:szCs w:val="34"/>
          <w:rtl/>
          <w:lang w:bidi="ar-IQ"/>
        </w:rPr>
        <w:t>إ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نفاق المعروف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هو إذهاب المال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وهو مؤد</w:t>
      </w:r>
      <w:r w:rsidR="003A2346">
        <w:rPr>
          <w:rFonts w:cs="Traditional Arabic" w:hint="cs"/>
          <w:sz w:val="34"/>
          <w:szCs w:val="34"/>
          <w:rtl/>
          <w:lang w:bidi="ar-IQ"/>
        </w:rPr>
        <w:t>ٍّ</w:t>
      </w:r>
      <w:r w:rsidR="003C1232">
        <w:rPr>
          <w:rFonts w:cs="Traditional Arabic" w:hint="cs"/>
          <w:sz w:val="34"/>
          <w:szCs w:val="34"/>
          <w:rtl/>
          <w:lang w:bidi="ar-IQ"/>
        </w:rPr>
        <w:t xml:space="preserve"> إلى 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الفقر</w:t>
      </w:r>
      <w:r w:rsidR="00E201A7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953"/>
        </w:tabs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فكأن المعنى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cs="Traditional Arabic" w:hint="cs"/>
          <w:sz w:val="34"/>
          <w:szCs w:val="34"/>
          <w:rtl/>
          <w:lang w:bidi="ar-IQ"/>
        </w:rPr>
        <w:t>تبخلون خشية عاقبة الإنفاق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كان طبع الإنسان ومنتهى نظره أن الأشياء تتناهى وتفنى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فلو مل</w:t>
      </w:r>
      <w:r w:rsidR="00BC6039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ك خزائن رحمة الله لأمسك</w:t>
      </w:r>
      <w:r w:rsidR="00BC6039">
        <w:rPr>
          <w:rFonts w:cs="Traditional Arabic" w:hint="cs"/>
          <w:sz w:val="34"/>
          <w:szCs w:val="34"/>
          <w:rtl/>
          <w:lang w:bidi="ar-IQ"/>
        </w:rPr>
        <w:t>َ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خشية</w:t>
      </w:r>
      <w:r w:rsidR="00BC6039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فقر</w:t>
      </w:r>
      <w:r w:rsidRPr="000B587D">
        <w:rPr>
          <w:rStyle w:val="a6"/>
          <w:rFonts w:cs="Traditional Arabic"/>
          <w:sz w:val="34"/>
          <w:szCs w:val="34"/>
          <w:rtl/>
          <w:lang w:bidi="ar-IQ"/>
        </w:rPr>
        <w:footnoteReference w:id="27"/>
      </w:r>
      <w:r w:rsidR="00BC6039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953"/>
        </w:tabs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lastRenderedPageBreak/>
        <w:t>وهذا من فضل الله أن</w:t>
      </w:r>
      <w:r w:rsidR="00D35593">
        <w:rPr>
          <w:rFonts w:cs="Traditional Arabic" w:hint="cs"/>
          <w:sz w:val="34"/>
          <w:szCs w:val="34"/>
          <w:rtl/>
          <w:lang w:bidi="ar-IQ"/>
        </w:rPr>
        <w:t>ْ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جعل خزائن الرحمة من المال والأرزاق عنده</w:t>
      </w:r>
      <w:r w:rsidR="00D35593">
        <w:rPr>
          <w:rFonts w:cs="Traditional Arabic" w:hint="cs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D35593">
        <w:rPr>
          <w:rFonts w:cs="Traditional Arabic" w:hint="cs"/>
          <w:sz w:val="34"/>
          <w:szCs w:val="34"/>
          <w:rtl/>
          <w:lang w:bidi="ar-IQ"/>
        </w:rPr>
        <w:t>إ</w:t>
      </w:r>
      <w:r w:rsidRPr="000B587D">
        <w:rPr>
          <w:rFonts w:cs="Traditional Arabic" w:hint="cs"/>
          <w:sz w:val="34"/>
          <w:szCs w:val="34"/>
          <w:rtl/>
          <w:lang w:bidi="ar-IQ"/>
        </w:rPr>
        <w:t>ذ لو</w:t>
      </w:r>
      <w:r w:rsidR="00D35593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كانت عند الإنسان المخلوق لأمسكها</w:t>
      </w:r>
      <w:r w:rsidR="00E201A7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2048B" w:rsidP="004A5EB5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cs="Traditional Arabic"/>
          <w:sz w:val="34"/>
          <w:szCs w:val="34"/>
          <w:lang w:bidi="ar-IQ"/>
        </w:rPr>
      </w:pPr>
      <w:r>
        <w:rPr>
          <w:rFonts w:cs="Traditional Arabic" w:hint="cs"/>
          <w:sz w:val="34"/>
          <w:szCs w:val="34"/>
          <w:rtl/>
          <w:lang w:bidi="ar-IQ"/>
        </w:rPr>
        <w:t xml:space="preserve">5- 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الرحمة بمعنى المغفرة والعفو للمذنبين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</w:p>
    <w:p w:rsidR="000B587D" w:rsidRPr="000B587D" w:rsidRDefault="000B587D" w:rsidP="004A5EB5">
      <w:pPr>
        <w:pStyle w:val="a3"/>
        <w:tabs>
          <w:tab w:val="left" w:pos="1953"/>
        </w:tabs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قال تعالى</w:t>
      </w:r>
      <w:r w:rsidR="00B13424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B13424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B13424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قُلْ</w:t>
      </w:r>
      <w:r w:rsidR="00B13424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13424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يَا</w:t>
      </w:r>
      <w:r w:rsidR="00B13424" w:rsidRPr="00F35CAF">
        <w:rPr>
          <w:rFonts w:cs="Traditional Arabic" w:hint="cs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13424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عِبَادِيَ</w:t>
      </w:r>
      <w:r w:rsidR="00B13424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13424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الَّذِينَ</w:t>
      </w:r>
      <w:r w:rsidR="00B13424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13424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أَسْرَفُوا</w:t>
      </w:r>
      <w:r w:rsidR="00B13424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13424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عَلَى</w:t>
      </w:r>
      <w:r w:rsidR="00B13424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13424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أَنْفُسِهِمْ</w:t>
      </w:r>
      <w:r w:rsidR="00B13424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13424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لَا</w:t>
      </w:r>
      <w:r w:rsidR="00B13424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13424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تَقْنَطُوا</w:t>
      </w:r>
      <w:r w:rsidR="00B13424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13424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="00B13424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13424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رَحْمَةِ</w:t>
      </w:r>
      <w:r w:rsidR="00B13424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13424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اللَّهِ</w:t>
      </w:r>
      <w:r w:rsidR="00B13424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B13424" w:rsidRPr="00B13424">
        <w:rPr>
          <w:rFonts w:cs="Traditional Arabic"/>
          <w:sz w:val="34"/>
          <w:szCs w:val="34"/>
          <w:rtl/>
          <w:lang w:bidi="ar-IQ"/>
        </w:rPr>
        <w:t xml:space="preserve"> [</w:t>
      </w:r>
      <w:r w:rsidR="00B13424" w:rsidRPr="00B13424">
        <w:rPr>
          <w:rFonts w:cs="Traditional Arabic" w:hint="eastAsia"/>
          <w:sz w:val="34"/>
          <w:szCs w:val="34"/>
          <w:rtl/>
          <w:lang w:bidi="ar-IQ"/>
        </w:rPr>
        <w:t>الزمر</w:t>
      </w:r>
      <w:r w:rsidR="00B13424" w:rsidRPr="00B13424">
        <w:rPr>
          <w:rFonts w:cs="Traditional Arabic"/>
          <w:sz w:val="34"/>
          <w:szCs w:val="34"/>
          <w:rtl/>
          <w:lang w:bidi="ar-IQ"/>
        </w:rPr>
        <w:t>: 53]</w:t>
      </w:r>
      <w:r w:rsidR="00B13424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953"/>
        </w:tabs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ق</w:t>
      </w:r>
      <w:r w:rsidR="00D149AA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>ل</w:t>
      </w:r>
      <w:r w:rsidR="00D149AA">
        <w:rPr>
          <w:rFonts w:cs="Traditional Arabic" w:hint="cs"/>
          <w:sz w:val="34"/>
          <w:szCs w:val="34"/>
          <w:rtl/>
          <w:lang w:bidi="ar-IQ"/>
        </w:rPr>
        <w:t>ْ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يا</w:t>
      </w:r>
      <w:r w:rsidR="00B13424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محمد مبل</w:t>
      </w:r>
      <w:r w:rsidR="00A60E97">
        <w:rPr>
          <w:rFonts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cs="Traditional Arabic" w:hint="cs"/>
          <w:sz w:val="34"/>
          <w:szCs w:val="34"/>
          <w:rtl/>
          <w:lang w:bidi="ar-IQ"/>
        </w:rPr>
        <w:t>غ</w:t>
      </w:r>
      <w:r w:rsidR="00B27B81">
        <w:rPr>
          <w:rFonts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cs="Traditional Arabic" w:hint="cs"/>
          <w:sz w:val="34"/>
          <w:szCs w:val="34"/>
          <w:rtl/>
          <w:lang w:bidi="ar-IQ"/>
        </w:rPr>
        <w:t>عن ربك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cs="Traditional Arabic" w:hint="cs"/>
          <w:sz w:val="34"/>
          <w:szCs w:val="34"/>
          <w:rtl/>
          <w:lang w:bidi="ar-IQ"/>
        </w:rPr>
        <w:t>يا</w:t>
      </w:r>
      <w:r w:rsidR="00B13424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عبادي الذين أكثروا على أنفسهم من المعاصي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لا</w:t>
      </w:r>
      <w:r w:rsidR="00B13424">
        <w:rPr>
          <w:rFonts w:cs="Traditional Arabic" w:hint="cs"/>
          <w:sz w:val="34"/>
          <w:szCs w:val="34"/>
          <w:rtl/>
          <w:lang w:bidi="ar-IQ"/>
        </w:rPr>
        <w:t xml:space="preserve"> </w:t>
      </w:r>
      <w:proofErr w:type="spellStart"/>
      <w:r w:rsidRPr="000B587D">
        <w:rPr>
          <w:rFonts w:cs="Traditional Arabic" w:hint="cs"/>
          <w:sz w:val="34"/>
          <w:szCs w:val="34"/>
          <w:rtl/>
          <w:lang w:bidi="ar-IQ"/>
        </w:rPr>
        <w:t>تي</w:t>
      </w:r>
      <w:r w:rsidR="001F0A35">
        <w:rPr>
          <w:rFonts w:cs="Traditional Arabic" w:hint="cs"/>
          <w:sz w:val="34"/>
          <w:szCs w:val="34"/>
          <w:rtl/>
          <w:lang w:bidi="ar-IQ"/>
        </w:rPr>
        <w:t>ئ</w:t>
      </w:r>
      <w:r w:rsidRPr="000B587D">
        <w:rPr>
          <w:rFonts w:cs="Traditional Arabic" w:hint="cs"/>
          <w:sz w:val="34"/>
          <w:szCs w:val="34"/>
          <w:rtl/>
          <w:lang w:bidi="ar-IQ"/>
        </w:rPr>
        <w:t>سوا</w:t>
      </w:r>
      <w:proofErr w:type="spellEnd"/>
      <w:r w:rsidRPr="000B587D">
        <w:rPr>
          <w:rFonts w:cs="Traditional Arabic" w:hint="cs"/>
          <w:sz w:val="34"/>
          <w:szCs w:val="34"/>
          <w:rtl/>
          <w:lang w:bidi="ar-IQ"/>
        </w:rPr>
        <w:t xml:space="preserve"> من رحمة الله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إن الله سبحانه يتجاوز عن الذنوب جميع</w:t>
      </w:r>
      <w:r w:rsidR="00B27B81">
        <w:rPr>
          <w:rFonts w:cs="Traditional Arabic" w:hint="cs"/>
          <w:sz w:val="34"/>
          <w:szCs w:val="34"/>
          <w:rtl/>
          <w:lang w:bidi="ar-IQ"/>
        </w:rPr>
        <w:t>ًا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="00B00E22">
        <w:rPr>
          <w:rFonts w:cs="Traditional Arabic" w:hint="cs"/>
          <w:sz w:val="34"/>
          <w:szCs w:val="34"/>
          <w:rtl/>
          <w:lang w:bidi="ar-IQ"/>
        </w:rPr>
        <w:t>إ</w:t>
      </w:r>
      <w:r w:rsidRPr="000B587D">
        <w:rPr>
          <w:rFonts w:cs="Traditional Arabic" w:hint="cs"/>
          <w:sz w:val="34"/>
          <w:szCs w:val="34"/>
          <w:rtl/>
          <w:lang w:bidi="ar-IQ"/>
        </w:rPr>
        <w:t>نه هو وحده العظيم في مغفرته ورحمته</w:t>
      </w:r>
      <w:r w:rsidRPr="000B587D">
        <w:rPr>
          <w:rStyle w:val="a6"/>
          <w:rFonts w:cs="Traditional Arabic"/>
          <w:sz w:val="34"/>
          <w:szCs w:val="34"/>
          <w:rtl/>
          <w:lang w:bidi="ar-IQ"/>
        </w:rPr>
        <w:footnoteReference w:id="28"/>
      </w:r>
      <w:r w:rsidR="00B00E22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953"/>
        </w:tabs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قيل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B00E22">
        <w:rPr>
          <w:rFonts w:cs="Traditional Arabic" w:hint="cs"/>
          <w:sz w:val="34"/>
          <w:szCs w:val="34"/>
          <w:rtl/>
          <w:lang w:bidi="ar-IQ"/>
        </w:rPr>
        <w:t>إ</w:t>
      </w:r>
      <w:r w:rsidRPr="000B587D">
        <w:rPr>
          <w:rFonts w:cs="Traditional Arabic" w:hint="cs"/>
          <w:sz w:val="34"/>
          <w:szCs w:val="34"/>
          <w:rtl/>
          <w:lang w:bidi="ar-IQ"/>
        </w:rPr>
        <w:t>ن الله تعالى يدعو العصاة والكفرة</w:t>
      </w:r>
      <w:r w:rsidR="00B00E22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المسرفين على أنفسهم بتجاوز</w:t>
      </w:r>
      <w:r w:rsidR="00B00E22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حدود ما</w:t>
      </w:r>
      <w:r w:rsidR="00B13424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شرع الله</w:t>
      </w:r>
      <w:r w:rsidR="003C1232">
        <w:rPr>
          <w:rFonts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cs="Traditional Arabic" w:hint="cs"/>
          <w:sz w:val="34"/>
          <w:szCs w:val="34"/>
          <w:rtl/>
          <w:lang w:bidi="ar-IQ"/>
        </w:rPr>
        <w:t>التوبة والإنابة</w:t>
      </w:r>
      <w:r w:rsidR="002F5C6E">
        <w:rPr>
          <w:rFonts w:cs="Traditional Arabic" w:hint="cs"/>
          <w:sz w:val="34"/>
          <w:szCs w:val="34"/>
          <w:rtl/>
          <w:lang w:bidi="ar-IQ"/>
        </w:rPr>
        <w:t xml:space="preserve"> إليه </w:t>
      </w:r>
      <w:r w:rsidRPr="000B587D">
        <w:rPr>
          <w:rFonts w:cs="Traditional Arabic" w:hint="cs"/>
          <w:sz w:val="34"/>
          <w:szCs w:val="34"/>
          <w:rtl/>
          <w:lang w:bidi="ar-IQ"/>
        </w:rPr>
        <w:t>تعالى</w:t>
      </w:r>
      <w:r w:rsidR="00B00E22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يخبرهم بأنه يغفر الذنوب جميع</w:t>
      </w:r>
      <w:r w:rsidR="00B27B81">
        <w:rPr>
          <w:rFonts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cs="Traditional Arabic" w:hint="cs"/>
          <w:sz w:val="34"/>
          <w:szCs w:val="34"/>
          <w:rtl/>
          <w:lang w:bidi="ar-IQ"/>
        </w:rPr>
        <w:t>لمن تاب وأناب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رجع عما كان فيه من الكفر والعصيان والإسراف في الأمر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="00B00E22">
        <w:rPr>
          <w:rFonts w:cs="Traditional Arabic" w:hint="cs"/>
          <w:sz w:val="34"/>
          <w:szCs w:val="34"/>
          <w:rtl/>
          <w:lang w:bidi="ar-IQ"/>
        </w:rPr>
        <w:t>إ</w:t>
      </w:r>
      <w:r w:rsidRPr="000B587D">
        <w:rPr>
          <w:rFonts w:cs="Traditional Arabic" w:hint="cs"/>
          <w:sz w:val="34"/>
          <w:szCs w:val="34"/>
          <w:rtl/>
          <w:lang w:bidi="ar-IQ"/>
        </w:rPr>
        <w:t>لى الإيمان والطاعة</w:t>
      </w:r>
      <w:r w:rsidR="00B00E22">
        <w:rPr>
          <w:rFonts w:cs="Traditional Arabic" w:hint="cs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لأن الله تعالى هو الغفور</w:t>
      </w:r>
      <w:r w:rsidR="00B00E22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هو الرحيم</w:t>
      </w:r>
      <w:r w:rsidR="00E201A7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953"/>
        </w:tabs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قال الرسول</w:t>
      </w:r>
      <w:r w:rsidR="002F349A">
        <w:rPr>
          <w:rFonts w:cs="Traditional Arabic" w:hint="cs"/>
          <w:sz w:val="34"/>
          <w:szCs w:val="34"/>
          <w:rtl/>
          <w:lang w:bidi="ar-IQ"/>
        </w:rPr>
        <w:t xml:space="preserve"> صلى الله عليه وسلم</w:t>
      </w:r>
      <w:r w:rsidR="004B786D">
        <w:rPr>
          <w:rFonts w:cs="Traditional Arabic" w:hint="cs"/>
          <w:sz w:val="34"/>
          <w:szCs w:val="34"/>
          <w:rtl/>
          <w:lang w:bidi="ar-IQ"/>
        </w:rPr>
        <w:t>: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B00E22">
        <w:rPr>
          <w:rFonts w:cs="Traditional Arabic" w:hint="cs"/>
          <w:sz w:val="34"/>
          <w:szCs w:val="34"/>
          <w:rtl/>
          <w:lang w:bidi="ar-IQ"/>
        </w:rPr>
        <w:t>(</w:t>
      </w:r>
      <w:r w:rsidR="00C538BE">
        <w:rPr>
          <w:rFonts w:cs="Traditional Arabic" w:hint="cs"/>
          <w:sz w:val="34"/>
          <w:szCs w:val="34"/>
          <w:rtl/>
          <w:lang w:bidi="ar-IQ"/>
        </w:rPr>
        <w:t>(</w:t>
      </w:r>
      <w:r w:rsidRPr="000B587D">
        <w:rPr>
          <w:rFonts w:cs="Traditional Arabic" w:hint="cs"/>
          <w:sz w:val="34"/>
          <w:szCs w:val="34"/>
          <w:rtl/>
          <w:lang w:bidi="ar-IQ"/>
        </w:rPr>
        <w:t>لو لم ت</w:t>
      </w:r>
      <w:r w:rsidR="00B00E22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>ذنبوا لجاء الله تعالى بقوم</w:t>
      </w:r>
      <w:r w:rsidR="00B00E22">
        <w:rPr>
          <w:rFonts w:cs="Traditional Arabic" w:hint="cs"/>
          <w:sz w:val="34"/>
          <w:szCs w:val="34"/>
          <w:rtl/>
          <w:lang w:bidi="ar-IQ"/>
        </w:rPr>
        <w:t>ٍ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ي</w:t>
      </w:r>
      <w:r w:rsidR="00B00E22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>ذنبون فيغفر لهم</w:t>
      </w:r>
      <w:r w:rsidR="00C538BE">
        <w:rPr>
          <w:rFonts w:cs="Traditional Arabic" w:hint="cs"/>
          <w:sz w:val="34"/>
          <w:szCs w:val="34"/>
          <w:rtl/>
          <w:lang w:bidi="ar-IQ"/>
        </w:rPr>
        <w:t>)</w:t>
      </w:r>
      <w:r w:rsidR="00B00E22">
        <w:rPr>
          <w:rFonts w:cs="Traditional Arabic" w:hint="cs"/>
          <w:sz w:val="34"/>
          <w:szCs w:val="34"/>
          <w:rtl/>
          <w:lang w:bidi="ar-IQ"/>
        </w:rPr>
        <w:t>)؛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أخرجه أحمد و</w:t>
      </w:r>
      <w:r w:rsidR="00B00E22">
        <w:rPr>
          <w:rFonts w:cs="Traditional Arabic" w:hint="cs"/>
          <w:sz w:val="34"/>
          <w:szCs w:val="34"/>
          <w:rtl/>
          <w:lang w:bidi="ar-IQ"/>
        </w:rPr>
        <w:t>أ</w:t>
      </w:r>
      <w:r w:rsidRPr="000B587D">
        <w:rPr>
          <w:rFonts w:cs="Traditional Arabic" w:hint="cs"/>
          <w:sz w:val="34"/>
          <w:szCs w:val="34"/>
          <w:rtl/>
          <w:lang w:bidi="ar-IQ"/>
        </w:rPr>
        <w:t>بو داود و</w:t>
      </w:r>
      <w:r w:rsidR="00B00E22">
        <w:rPr>
          <w:rFonts w:cs="Traditional Arabic" w:hint="cs"/>
          <w:sz w:val="34"/>
          <w:szCs w:val="34"/>
          <w:rtl/>
          <w:lang w:bidi="ar-IQ"/>
        </w:rPr>
        <w:t>ا</w:t>
      </w:r>
      <w:r w:rsidRPr="000B587D">
        <w:rPr>
          <w:rFonts w:cs="Traditional Arabic" w:hint="cs"/>
          <w:sz w:val="34"/>
          <w:szCs w:val="34"/>
          <w:rtl/>
          <w:lang w:bidi="ar-IQ"/>
        </w:rPr>
        <w:t>بن ماج</w:t>
      </w:r>
      <w:r w:rsidR="00B00E22">
        <w:rPr>
          <w:rFonts w:cs="Traditional Arabic" w:hint="cs"/>
          <w:sz w:val="34"/>
          <w:szCs w:val="34"/>
          <w:rtl/>
          <w:lang w:bidi="ar-IQ"/>
        </w:rPr>
        <w:t>ه.</w:t>
      </w:r>
    </w:p>
    <w:p w:rsidR="000B587D" w:rsidRPr="000B587D" w:rsidRDefault="000B587D" w:rsidP="004A5EB5">
      <w:pPr>
        <w:pStyle w:val="a3"/>
        <w:tabs>
          <w:tab w:val="left" w:pos="1953"/>
        </w:tabs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جاء في الحديث</w:t>
      </w:r>
      <w:r w:rsidR="004B786D">
        <w:rPr>
          <w:rFonts w:cs="Traditional Arabic" w:hint="cs"/>
          <w:sz w:val="34"/>
          <w:szCs w:val="34"/>
          <w:rtl/>
          <w:lang w:bidi="ar-IQ"/>
        </w:rPr>
        <w:t>: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 (</w:t>
      </w:r>
      <w:r w:rsidR="00B00E22">
        <w:rPr>
          <w:rFonts w:cs="Traditional Arabic" w:hint="cs"/>
          <w:sz w:val="34"/>
          <w:szCs w:val="34"/>
          <w:rtl/>
          <w:lang w:bidi="ar-IQ"/>
        </w:rPr>
        <w:t>(</w:t>
      </w:r>
      <w:r w:rsidRPr="000B587D">
        <w:rPr>
          <w:rFonts w:cs="Traditional Arabic" w:hint="cs"/>
          <w:sz w:val="34"/>
          <w:szCs w:val="34"/>
          <w:rtl/>
          <w:lang w:bidi="ar-IQ"/>
        </w:rPr>
        <w:t>كفارة الذنوب الن</w:t>
      </w:r>
      <w:r w:rsidR="00B00E22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دامة</w:t>
      </w:r>
      <w:r w:rsidR="00C538BE">
        <w:rPr>
          <w:rFonts w:cs="Traditional Arabic" w:hint="cs"/>
          <w:sz w:val="34"/>
          <w:szCs w:val="34"/>
          <w:rtl/>
          <w:lang w:bidi="ar-IQ"/>
        </w:rPr>
        <w:t>)</w:t>
      </w:r>
      <w:r w:rsidR="00B00E22">
        <w:rPr>
          <w:rFonts w:cs="Traditional Arabic" w:hint="cs"/>
          <w:sz w:val="34"/>
          <w:szCs w:val="34"/>
          <w:rtl/>
          <w:lang w:bidi="ar-IQ"/>
        </w:rPr>
        <w:t>)</w:t>
      </w:r>
      <w:r w:rsidRPr="000B587D">
        <w:rPr>
          <w:rStyle w:val="a6"/>
          <w:rFonts w:cs="Traditional Arabic"/>
          <w:sz w:val="34"/>
          <w:szCs w:val="34"/>
          <w:rtl/>
          <w:lang w:bidi="ar-IQ"/>
        </w:rPr>
        <w:footnoteReference w:id="29"/>
      </w:r>
      <w:r w:rsidR="00B00E22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4A5EB5" w:rsidRDefault="005A5546" w:rsidP="004A5EB5">
      <w:pPr>
        <w:pStyle w:val="a3"/>
        <w:tabs>
          <w:tab w:val="left" w:pos="1953"/>
        </w:tabs>
        <w:spacing w:after="0" w:line="240" w:lineRule="auto"/>
        <w:ind w:left="0"/>
        <w:jc w:val="both"/>
        <w:rPr>
          <w:rFonts w:ascii="Andalus" w:hAnsi="Andalus" w:cs="Traditional Arabic"/>
          <w:b/>
          <w:bCs/>
          <w:color w:val="C00000"/>
          <w:sz w:val="34"/>
          <w:szCs w:val="34"/>
          <w:rtl/>
          <w:lang w:bidi="ar-IQ"/>
        </w:rPr>
      </w:pPr>
      <w:r>
        <w:rPr>
          <w:rFonts w:ascii="Andalus" w:hAnsi="Andalus" w:cs="Traditional Arabic"/>
          <w:sz w:val="34"/>
          <w:szCs w:val="34"/>
          <w:rtl/>
          <w:lang w:bidi="ar-IQ"/>
        </w:rPr>
        <w:br w:type="column"/>
      </w:r>
      <w:r w:rsidR="000B587D" w:rsidRPr="004A5EB5">
        <w:rPr>
          <w:rFonts w:ascii="Andalus" w:hAnsi="Andalus" w:cs="Traditional Arabic"/>
          <w:b/>
          <w:bCs/>
          <w:color w:val="C00000"/>
          <w:sz w:val="34"/>
          <w:szCs w:val="34"/>
          <w:rtl/>
          <w:lang w:bidi="ar-IQ"/>
        </w:rPr>
        <w:lastRenderedPageBreak/>
        <w:t>المطلب الثاني</w:t>
      </w:r>
      <w:r w:rsidR="004B786D" w:rsidRPr="004A5EB5">
        <w:rPr>
          <w:rFonts w:ascii="Andalus" w:hAnsi="Andalus" w:cs="Traditional Arabic"/>
          <w:b/>
          <w:bCs/>
          <w:color w:val="C00000"/>
          <w:sz w:val="34"/>
          <w:szCs w:val="34"/>
          <w:rtl/>
          <w:lang w:bidi="ar-IQ"/>
        </w:rPr>
        <w:t xml:space="preserve">: </w:t>
      </w:r>
      <w:r w:rsidR="000B587D" w:rsidRPr="004A5EB5">
        <w:rPr>
          <w:rFonts w:ascii="Andalus" w:hAnsi="Andalus" w:cs="Traditional Arabic"/>
          <w:b/>
          <w:bCs/>
          <w:color w:val="C00000"/>
          <w:sz w:val="34"/>
          <w:szCs w:val="34"/>
          <w:rtl/>
          <w:lang w:bidi="ar-IQ"/>
        </w:rPr>
        <w:t>أهمية رحمة الله سبحانه وتعالى للعباد</w:t>
      </w:r>
    </w:p>
    <w:p w:rsidR="000B587D" w:rsidRPr="008A5293" w:rsidRDefault="00674390" w:rsidP="004A5EB5">
      <w:pPr>
        <w:pStyle w:val="a3"/>
        <w:tabs>
          <w:tab w:val="left" w:pos="195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ن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ل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رحمة الله سبحانه وتعالى فوائد عظيمة بالنسبة للعباد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تتمثل في أن العبد عندما يريد هذه الرحمة إنما يقترب</w:t>
      </w:r>
      <w:r w:rsidR="003C123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الله سبحانه وتعالى بالطاعات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جتناب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ما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نهى الله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نه ورسول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ه</w:t>
      </w:r>
      <w:r w:rsidR="00E201A7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8A5293" w:rsidRDefault="000B587D" w:rsidP="004A5EB5">
      <w:pPr>
        <w:pStyle w:val="a3"/>
        <w:tabs>
          <w:tab w:val="left" w:pos="195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وسنتكلم في هذا المطلب عن أهمية رحمة الله سبحانه للعباد من خلال بعض الآيات الكريم</w:t>
      </w:r>
      <w:r w:rsidR="00674390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ة:</w:t>
      </w:r>
    </w:p>
    <w:p w:rsidR="000B587D" w:rsidRPr="008A5293" w:rsidRDefault="00674390" w:rsidP="004A5EB5">
      <w:pPr>
        <w:pStyle w:val="a3"/>
        <w:tabs>
          <w:tab w:val="left" w:pos="-2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lang w:bidi="ar-IQ"/>
        </w:rPr>
      </w:pP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* 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زيادة الإيمان بالله والتعلق به</w:t>
      </w:r>
      <w:r w:rsidR="004B786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</w:p>
    <w:p w:rsidR="000B587D" w:rsidRPr="000B587D" w:rsidRDefault="000B587D" w:rsidP="004A5EB5">
      <w:pPr>
        <w:pStyle w:val="a3"/>
        <w:tabs>
          <w:tab w:val="left" w:pos="1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قال تعالى</w:t>
      </w:r>
      <w:r w:rsidR="004B786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َمَّنْ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هُوَ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قَانِتٌ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آنَاءَ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لَّيْلِ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سَاجِدًا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قَائِمًا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حْذَرُ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آخِرَةَ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يَرْجُو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حْمَةَ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بِّهِ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قُلْ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هَلْ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سْتَوِي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َّذِينَ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عْلَمُونَ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الَّذِينَ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َا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عْلَمُونَ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إِنَّمَا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تَذَكَّرُ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ُولُو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F054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أَلْبَابِ</w:t>
      </w:r>
      <w:r w:rsidR="005F054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5F0544" w:rsidRPr="008A5293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5F0544" w:rsidRPr="005F0544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زمر</w:t>
      </w:r>
      <w:r w:rsidR="005F0544" w:rsidRPr="005F0544">
        <w:rPr>
          <w:rFonts w:asciiTheme="minorBidi" w:hAnsiTheme="minorBidi" w:cs="Traditional Arabic"/>
          <w:sz w:val="34"/>
          <w:szCs w:val="34"/>
          <w:rtl/>
          <w:lang w:bidi="ar-IQ"/>
        </w:rPr>
        <w:t>: 9]</w:t>
      </w:r>
      <w:r w:rsidR="005F0544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عنى قانت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و خاضع أو خاشع أو طائع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في هذه الآية تساؤل عما إذا لم يكن الأفضل هو الخاضع لله وحده العابد له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آناء الليل وأطراف النهار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الذاكر له وقت الشدة والرخاء مع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حسب حساب الآخرة وأهوالها</w:t>
      </w:r>
      <w:r w:rsidR="00C70EF6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يرجو من ربه أن يشم</w:t>
      </w:r>
      <w:r w:rsidR="00DE22EB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</w:t>
      </w:r>
      <w:r w:rsidR="00DE22EB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 برحمته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أمر رب</w:t>
      </w:r>
      <w:r w:rsidR="00797A83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ني للنبي</w:t>
      </w:r>
      <w:r w:rsidR="002F349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صلى الله عليه وسلم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التساؤل ثانية عما إذا كان يصح</w:t>
      </w:r>
      <w:r w:rsidR="00417F78">
        <w:rPr>
          <w:rFonts w:asciiTheme="minorBidi" w:hAnsiTheme="minorBidi"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ن يسو</w:t>
      </w:r>
      <w:r w:rsidR="00417F78">
        <w:rPr>
          <w:rFonts w:asciiTheme="minorBidi" w:hAnsiTheme="minorBidi" w:cs="Traditional Arabic" w:hint="cs"/>
          <w:sz w:val="34"/>
          <w:szCs w:val="34"/>
          <w:rtl/>
          <w:lang w:bidi="ar-IQ"/>
        </w:rPr>
        <w:t>ى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ين الذين يعلمون والذين لا</w:t>
      </w:r>
      <w:r w:rsidR="00417F78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علمون</w:t>
      </w:r>
      <w:r w:rsidR="00417F7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و أن يكون الفريقان</w:t>
      </w:r>
      <w:r w:rsidR="00417F78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ي مقام واحد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تقرير بأن أرباب العقول الراجحة السليمة هم فقط الذين يتذك</w:t>
      </w:r>
      <w:r w:rsidR="00363FCF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ون وي</w:t>
      </w:r>
      <w:r w:rsidR="00363FCF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دركون حقائق الأمور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هنا تؤكد الآية الكريمة أن العبد يرجو رحمة</w:t>
      </w:r>
      <w:r w:rsidR="00363FCF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له سبحانه وتعالى من خلال قيامه الليل</w:t>
      </w:r>
      <w:r w:rsidR="00363FCF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التقرب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له سبحانه وتعالى بالطاعات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لقد رو</w:t>
      </w:r>
      <w:r w:rsidR="00363FCF">
        <w:rPr>
          <w:rFonts w:asciiTheme="minorBidi" w:hAnsiTheme="minorBidi" w:cs="Traditional Arabic" w:hint="cs"/>
          <w:sz w:val="34"/>
          <w:szCs w:val="34"/>
          <w:rtl/>
          <w:lang w:bidi="ar-IQ"/>
        </w:rPr>
        <w:t>ى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بغوي</w:t>
      </w:r>
      <w:r w:rsidR="00BC6CF7">
        <w:rPr>
          <w:rFonts w:asciiTheme="minorBidi" w:hAnsiTheme="minorBidi"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ن عطاء أن الآية</w:t>
      </w:r>
      <w:r w:rsidR="00363FCF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نزلت في أب</w:t>
      </w:r>
      <w:r w:rsidR="00363FCF">
        <w:rPr>
          <w:rFonts w:asciiTheme="minorBidi" w:hAnsiTheme="minorBidi" w:cs="Traditional Arabic" w:hint="cs"/>
          <w:sz w:val="34"/>
          <w:szCs w:val="34"/>
          <w:rtl/>
          <w:lang w:bidi="ar-IQ"/>
        </w:rPr>
        <w:t>ي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كر</w:t>
      </w:r>
      <w:r w:rsidR="00363FCF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عن الضحاك أنها نزلت في أبي بكر وعمر</w:t>
      </w:r>
      <w:r w:rsidR="00BC6CF7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363FCF">
        <w:rPr>
          <w:rFonts w:asciiTheme="minorBidi" w:hAnsiTheme="minorBidi" w:cs="Traditional Arabic" w:hint="cs"/>
          <w:sz w:val="34"/>
          <w:szCs w:val="34"/>
          <w:rtl/>
          <w:lang w:bidi="ar-IQ"/>
        </w:rPr>
        <w:t>رضي الله عنهم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جميع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30"/>
      </w:r>
      <w:r w:rsidR="00363FCF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ليس ذلك وارد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31"/>
      </w:r>
      <w:r w:rsidR="00363FCF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-2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تجعل العبد لا</w:t>
      </w:r>
      <w:r w:rsidR="002723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قنط من رحمة الله سبحانه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</w:p>
    <w:p w:rsidR="000B587D" w:rsidRPr="000B587D" w:rsidRDefault="000B587D" w:rsidP="004A5EB5">
      <w:pPr>
        <w:pStyle w:val="a3"/>
        <w:tabs>
          <w:tab w:val="left" w:pos="1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ال تعالى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BC6CF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BC6CF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َا</w:t>
      </w:r>
      <w:r w:rsidR="00BC6CF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C6CF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تَقْنَطُوا</w:t>
      </w:r>
      <w:r w:rsidR="00BC6CF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C6CF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="00BC6CF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C6CF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حْمَةِ</w:t>
      </w:r>
      <w:r w:rsidR="00BC6CF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C6CF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لَّهِ</w:t>
      </w:r>
      <w:r w:rsidR="00BC6CF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C6CF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إِنَّ</w:t>
      </w:r>
      <w:r w:rsidR="00BC6CF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C6CF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لَّهَ</w:t>
      </w:r>
      <w:r w:rsidR="00BC6CF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C6CF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غْفِرُ</w:t>
      </w:r>
      <w:r w:rsidR="00BC6CF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C6CF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ذُّنُوبَ</w:t>
      </w:r>
      <w:r w:rsidR="00BC6CF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BC6CF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جَمِيعًا</w:t>
      </w:r>
      <w:r w:rsidR="00BC6CF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BC6CF7" w:rsidRPr="00BC6CF7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BC6CF7" w:rsidRPr="00BC6CF7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زمر</w:t>
      </w:r>
      <w:r w:rsidR="00BC6CF7" w:rsidRPr="00BC6CF7">
        <w:rPr>
          <w:rFonts w:asciiTheme="minorBidi" w:hAnsiTheme="minorBidi" w:cs="Traditional Arabic"/>
          <w:sz w:val="34"/>
          <w:szCs w:val="34"/>
          <w:rtl/>
          <w:lang w:bidi="ar-IQ"/>
        </w:rPr>
        <w:t>: 53]</w:t>
      </w:r>
      <w:r w:rsidR="00BC6CF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إن هذه الآية الكريمة أعظم</w:t>
      </w:r>
      <w:r w:rsidR="00BC6CF7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شرى للمؤمنين</w:t>
      </w:r>
      <w:r w:rsidR="00BC6CF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؛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هي دعوة صريحة في الله لنا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توبة</w:t>
      </w:r>
      <w:r w:rsidR="00BC6CF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وعد بالعفو والص</w:t>
      </w:r>
      <w:r w:rsidR="00BC6CF7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ح عن كل ذنب مهما كبر وعظم</w:t>
      </w:r>
      <w:r w:rsidR="00BC6CF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د ترك الله تعالى بابه مفتوح</w:t>
      </w:r>
      <w:r w:rsidR="00BC6CF7">
        <w:rPr>
          <w:rFonts w:asciiTheme="minorBidi" w:hAnsiTheme="minorBidi" w:cs="Traditional Arabic" w:hint="cs"/>
          <w:sz w:val="34"/>
          <w:szCs w:val="34"/>
          <w:rtl/>
          <w:lang w:bidi="ar-IQ"/>
        </w:rPr>
        <w:t>ً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 للرجوع إليه أمام من يريد أن ي</w:t>
      </w:r>
      <w:r w:rsidR="00BC6CF7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كف</w:t>
      </w:r>
      <w:r w:rsidR="00BC6CF7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 عن سيئاته</w:t>
      </w:r>
      <w:r w:rsidR="00BC6CF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ي</w:t>
      </w:r>
      <w:r w:rsidR="00BC6CF7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صل</w:t>
      </w:r>
      <w:r w:rsidR="00BC6CF7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ح ما</w:t>
      </w:r>
      <w:r w:rsidR="00BC6CF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فسد من نفسه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lastRenderedPageBreak/>
        <w:t>فمن أب</w:t>
      </w:r>
      <w:r w:rsidR="00942DA0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ى هذا التفض</w:t>
      </w:r>
      <w:r w:rsidR="00942DA0">
        <w:rPr>
          <w:rFonts w:asciiTheme="minorBidi" w:hAnsiTheme="minorBidi"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 العظيم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والعطاء </w:t>
      </w:r>
      <w:r w:rsidR="00942DA0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الجسيم</w:t>
      </w:r>
      <w:r w:rsidR="0038256E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وجعل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يقن</w:t>
      </w:r>
      <w:r w:rsidR="006462EB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ط الناس</w:t>
      </w:r>
      <w:r w:rsidR="006462EB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تزم</w:t>
      </w:r>
      <w:r w:rsidR="006462EB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ت م</w:t>
      </w:r>
      <w:r w:rsidR="006462EB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ثل كثير من وع</w:t>
      </w:r>
      <w:r w:rsidR="006462EB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ظ زماننا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بعض فئات المتدينين على جهل</w:t>
      </w:r>
      <w:r w:rsidR="006462EB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قد رك</w:t>
      </w:r>
      <w:r w:rsidR="006462EB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 أعظم الش</w:t>
      </w:r>
      <w:r w:rsidR="006462EB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طط</w:t>
      </w:r>
      <w:r w:rsidR="006462EB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بش</w:t>
      </w:r>
      <w:r w:rsidR="006462EB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وا أيها الناس ولا</w:t>
      </w:r>
      <w:r w:rsidR="006462EB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تنف</w:t>
      </w:r>
      <w:r w:rsidR="006462EB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وا</w:t>
      </w:r>
      <w:r w:rsidR="006462EB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يس</w:t>
      </w:r>
      <w:r w:rsidR="006462EB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وا ولا</w:t>
      </w:r>
      <w:r w:rsidR="006462EB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تعس</w:t>
      </w:r>
      <w:r w:rsidR="006462EB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وا</w:t>
      </w:r>
      <w:r w:rsidR="006462EB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="006462EB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غتنموا هذه الفرصة ولا</w:t>
      </w:r>
      <w:r w:rsidR="006D6CB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تضي</w:t>
      </w:r>
      <w:r w:rsidR="006D6CB6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وها أيها الناس</w:t>
      </w:r>
      <w:r w:rsidR="006D6CB6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توبوا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ارئكم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32"/>
      </w:r>
      <w:r w:rsidR="006D6CB6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في الآية الكريمة إشارة تربوية واضحة</w:t>
      </w:r>
      <w:r w:rsidR="00ED1D7B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لى العباد أن يغتنموها</w:t>
      </w:r>
      <w:r w:rsidR="00ED1D7B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لا</w:t>
      </w:r>
      <w:r w:rsidR="00ED1D7B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يما أصحاب الذنوب</w:t>
      </w:r>
      <w:r w:rsidR="00ED1D7B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هي أن باب التوبة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له والعودة إلية ما</w:t>
      </w:r>
      <w:r w:rsidR="00ED1D7B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زال مفتوح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="00ED1D7B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مهما بلغت ذنوب العبد إذا ما</w:t>
      </w:r>
      <w:r w:rsidR="00ED1D7B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تاب فالله يغفرها برحمته وغفرانه</w:t>
      </w:r>
      <w:r w:rsidR="00ED1D7B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يقول </w:t>
      </w:r>
      <w:r w:rsidR="00ED1D7B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الله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ي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حديث الذي يرويه لنا النبي</w:t>
      </w:r>
      <w:r w:rsidR="00ED1D7B">
        <w:rPr>
          <w:rFonts w:asciiTheme="minorBidi" w:hAnsiTheme="minorBidi" w:cs="Traditional Arabic" w:hint="cs"/>
          <w:sz w:val="34"/>
          <w:szCs w:val="34"/>
          <w:rtl/>
          <w:lang w:bidi="ar-IQ"/>
        </w:rPr>
        <w:t>ُّ</w:t>
      </w:r>
      <w:r w:rsidR="002F349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صلى الله عليه وسلم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(</w:t>
      </w:r>
      <w:r w:rsidR="00ED1D7B">
        <w:rPr>
          <w:rFonts w:asciiTheme="minorBidi" w:hAnsiTheme="minorBidi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ا</w:t>
      </w:r>
      <w:r w:rsidR="00ED1D7B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ن آدم</w:t>
      </w:r>
      <w:r w:rsidR="00ED1D7B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و آتيتني بق</w:t>
      </w:r>
      <w:r w:rsidR="00ED1D7B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اب الأرض خطايا ثم لقيت</w:t>
      </w:r>
      <w:r w:rsidR="00ED1D7B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ي لا</w:t>
      </w:r>
      <w:r w:rsidR="00ED1D7B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تشرك</w:t>
      </w:r>
      <w:r w:rsidR="00ED1D7B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ي شيئ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="00ED1D7B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</w:t>
      </w:r>
      <w:r w:rsidR="00ED1D7B">
        <w:rPr>
          <w:rFonts w:asciiTheme="minorBidi" w:hAnsiTheme="minorBidi" w:cs="Traditional Arabic" w:hint="cs"/>
          <w:sz w:val="34"/>
          <w:szCs w:val="34"/>
          <w:rtl/>
          <w:lang w:bidi="ar-IQ"/>
        </w:rPr>
        <w:t>أ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تيتك بقرابها مغفرة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>)</w:t>
      </w:r>
      <w:r w:rsidR="00ED1D7B">
        <w:rPr>
          <w:rFonts w:asciiTheme="minorBidi" w:hAnsiTheme="minorBidi" w:cs="Traditional Arabic" w:hint="cs"/>
          <w:sz w:val="34"/>
          <w:szCs w:val="34"/>
          <w:rtl/>
          <w:lang w:bidi="ar-IQ"/>
        </w:rPr>
        <w:t>).</w:t>
      </w:r>
    </w:p>
    <w:p w:rsidR="000B587D" w:rsidRPr="000B587D" w:rsidRDefault="00667682" w:rsidP="004A5EB5">
      <w:pPr>
        <w:pStyle w:val="a3"/>
        <w:tabs>
          <w:tab w:val="left" w:pos="-2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السعي المستمر </w:t>
      </w:r>
      <w:r w:rsidR="003450EC" w:rsidRPr="00436A26">
        <w:rPr>
          <w:rFonts w:asciiTheme="minorBidi" w:hAnsiTheme="minorBidi" w:cs="Traditional Arabic" w:hint="cs"/>
          <w:sz w:val="34"/>
          <w:szCs w:val="34"/>
          <w:rtl/>
          <w:lang w:bidi="ar-IQ"/>
        </w:rPr>
        <w:t>والدَّؤوب</w:t>
      </w:r>
      <w:r w:rsidR="000B587D" w:rsidRPr="00436A26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لظ</w:t>
      </w:r>
      <w:r w:rsidR="003450EC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</w:t>
      </w:r>
      <w:r w:rsidR="003450EC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 برحمة الله والفوز بجن</w:t>
      </w:r>
      <w:r w:rsidR="003450EC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ته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</w:p>
    <w:p w:rsidR="000B587D" w:rsidRPr="000B587D" w:rsidRDefault="000B587D" w:rsidP="004A5EB5">
      <w:pPr>
        <w:pStyle w:val="a3"/>
        <w:tabs>
          <w:tab w:val="left" w:pos="1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ال تعالى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3450EC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3450EC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3450EC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َنْ</w:t>
      </w:r>
      <w:r w:rsidR="003450EC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3450EC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ُصْرَفْ</w:t>
      </w:r>
      <w:r w:rsidR="003450EC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3450EC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عَنْهُ</w:t>
      </w:r>
      <w:r w:rsidR="003450EC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3450EC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وْمَئِذٍ</w:t>
      </w:r>
      <w:r w:rsidR="003450EC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3450EC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َقَدْ</w:t>
      </w:r>
      <w:r w:rsidR="003450EC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3450EC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حِمَهُ</w:t>
      </w:r>
      <w:r w:rsidR="003450EC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3450EC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ذَلِكَ</w:t>
      </w:r>
      <w:r w:rsidR="003450EC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3450EC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فَوْزُ</w:t>
      </w:r>
      <w:r w:rsidR="003450EC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3450EC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مُبِينُ</w:t>
      </w:r>
      <w:r w:rsidR="003450EC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3450EC" w:rsidRPr="003450EC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3450EC" w:rsidRPr="003450EC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أنعام</w:t>
      </w:r>
      <w:r w:rsidR="003450EC" w:rsidRPr="003450EC">
        <w:rPr>
          <w:rFonts w:asciiTheme="minorBidi" w:hAnsiTheme="minorBidi" w:cs="Traditional Arabic"/>
          <w:sz w:val="34"/>
          <w:szCs w:val="34"/>
          <w:rtl/>
          <w:lang w:bidi="ar-IQ"/>
        </w:rPr>
        <w:t>: 16]</w:t>
      </w:r>
      <w:r w:rsidR="003450EC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وله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3450EC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3450EC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َنْ</w:t>
      </w:r>
      <w:r w:rsidR="003450EC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3450EC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ُصْرَفْ</w:t>
      </w:r>
      <w:r w:rsidR="003450EC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3450EC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عَنْهُ</w:t>
      </w:r>
      <w:r w:rsidR="003450EC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}</w:t>
      </w:r>
      <w:r w:rsidR="003450EC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 w:rsidR="003450EC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عذاب يوم القيامة فقد رحمه</w:t>
      </w:r>
      <w:r w:rsidR="003450EC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أوجب الله له الرحمة لا</w:t>
      </w:r>
      <w:r w:rsidR="003450EC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حالة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33"/>
      </w:r>
      <w:r w:rsidR="003450EC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ي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ن يصرف العذاب</w:t>
      </w:r>
      <w:r w:rsidR="00DA58BD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نه يومئذ فقد رحمه الحق له</w:t>
      </w:r>
      <w:r w:rsidR="006265F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حققه بمقام الكشف والشهود</w:t>
      </w:r>
      <w:r w:rsidR="006265F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ذلك التحقق وال</w:t>
      </w:r>
      <w:r w:rsidR="006265F7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كشاف هو الفوز المبين لأهل العناية والوصول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34"/>
      </w:r>
      <w:r w:rsidR="006265F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إذا ما</w:t>
      </w:r>
      <w:r w:rsidR="00E06338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حسن الإنسان أعماله</w:t>
      </w:r>
      <w:r w:rsidR="00E0633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أطاع الله سبحانه وتعالى</w:t>
      </w:r>
      <w:r w:rsidR="00E0633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</w:t>
      </w:r>
      <w:r w:rsidR="00E06338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جتنب معصيت</w:t>
      </w:r>
      <w:r w:rsidR="00E06338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</w:t>
      </w:r>
      <w:r w:rsidR="00E0633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إنه سيظفر برحمة الله</w:t>
      </w:r>
      <w:r w:rsidR="00E0633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في هذا دافع</w:t>
      </w:r>
      <w:r w:rsidR="00E06338">
        <w:rPr>
          <w:rFonts w:asciiTheme="minorBidi" w:hAnsiTheme="minorBidi" w:cs="Traditional Arabic" w:hint="cs"/>
          <w:sz w:val="34"/>
          <w:szCs w:val="34"/>
          <w:rtl/>
          <w:lang w:bidi="ar-IQ"/>
        </w:rPr>
        <w:t>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لإنسان أن يعمل بالطاعات والأعمال الصالحة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E06338" w:rsidP="004A5EB5">
      <w:pPr>
        <w:pStyle w:val="a3"/>
        <w:tabs>
          <w:tab w:val="left" w:pos="-285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تربية الصحيحة على الأخلاق الحميدة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</w:p>
    <w:p w:rsidR="000B587D" w:rsidRPr="000B587D" w:rsidRDefault="000B587D" w:rsidP="004A5EB5">
      <w:pPr>
        <w:pStyle w:val="a3"/>
        <w:tabs>
          <w:tab w:val="left" w:pos="1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ال تعالى</w:t>
      </w:r>
      <w:r w:rsidR="00FF0220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َبِمَا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حْمَةٍ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َ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لَّهِ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ِنْتَ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َهُمْ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لَوْ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كُنْتَ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َظًّا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غَلِيظَ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قَلْبِ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َانْفَضُّوا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حَوْلِكَ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َاعْفُ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عَنْهُمْ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اسْتَغْفِرْ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َهُمْ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شَاوِرْهُمْ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ِي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أَمْرِ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َإِذَا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عَزَمْتَ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َتَوَكَّلْ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عَلَى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لَّهِ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إِنَّ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لَّهَ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ُحِبُّ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D37A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مُتَوَكِّلِينَ</w:t>
      </w:r>
      <w:r w:rsidR="004D37A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4D37A2" w:rsidRPr="004D37A2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4D37A2" w:rsidRPr="004D37A2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آل</w:t>
      </w:r>
      <w:r w:rsidR="004D37A2" w:rsidRPr="004D37A2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</w:t>
      </w:r>
      <w:r w:rsidR="004D37A2" w:rsidRPr="004D37A2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عمران</w:t>
      </w:r>
      <w:r w:rsidR="004D37A2" w:rsidRPr="004D37A2">
        <w:rPr>
          <w:rFonts w:asciiTheme="minorBidi" w:hAnsiTheme="minorBidi" w:cs="Traditional Arabic"/>
          <w:sz w:val="34"/>
          <w:szCs w:val="34"/>
          <w:rtl/>
          <w:lang w:bidi="ar-IQ"/>
        </w:rPr>
        <w:t>: 159]</w:t>
      </w:r>
      <w:r w:rsidR="004D37A2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قول الحق</w:t>
      </w:r>
      <w:r w:rsidR="00FF0220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-</w:t>
      </w:r>
      <w:r w:rsidR="00FF0220" w:rsidRPr="00FF0220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FF0220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جل جلاله</w:t>
      </w:r>
      <w:r w:rsidR="00FF0220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-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برحمة من الله ونعمة كنت</w:t>
      </w:r>
      <w:r w:rsidR="00FF0220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سه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ً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ين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فيق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="00FF0220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حين عص</w:t>
      </w:r>
      <w:r w:rsidR="00FF0220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="00FF0220">
        <w:rPr>
          <w:rFonts w:asciiTheme="minorBidi" w:hAnsiTheme="minorBidi" w:cs="Traditional Arabic" w:hint="cs"/>
          <w:sz w:val="34"/>
          <w:szCs w:val="34"/>
          <w:rtl/>
          <w:lang w:bidi="ar-IQ"/>
        </w:rPr>
        <w:t>ْ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 أمرك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فر</w:t>
      </w:r>
      <w:r w:rsidR="00FF0220">
        <w:rPr>
          <w:rFonts w:asciiTheme="minorBidi" w:hAnsiTheme="minorBidi"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ا عنك</w:t>
      </w:r>
      <w:r w:rsidR="00FF0220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لنت</w:t>
      </w:r>
      <w:r w:rsidR="00FF0220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هم جانبك</w:t>
      </w:r>
      <w:r w:rsidR="00FF0220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رفقت</w:t>
      </w:r>
      <w:r w:rsidR="00FF0220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هم</w:t>
      </w:r>
      <w:r w:rsidR="00FF0220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ل </w:t>
      </w:r>
      <w:r w:rsidR="00FF0220" w:rsidRPr="00436A26">
        <w:rPr>
          <w:rFonts w:asciiTheme="minorBidi" w:hAnsiTheme="minorBidi" w:cs="Traditional Arabic" w:hint="cs"/>
          <w:sz w:val="34"/>
          <w:szCs w:val="34"/>
          <w:rtl/>
          <w:lang w:bidi="ar-IQ"/>
        </w:rPr>
        <w:t>اغتمَمْتَ</w:t>
      </w:r>
      <w:r w:rsidRPr="008A5293">
        <w:rPr>
          <w:rFonts w:asciiTheme="minorBidi" w:hAnsiTheme="minorBidi" w:cs="Traditional Arabic" w:hint="cs"/>
          <w:color w:val="FF0000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ن أجلهم مما أصابهم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لو كنت فظ</w:t>
      </w:r>
      <w:r w:rsidR="00FF0220">
        <w:rPr>
          <w:rFonts w:asciiTheme="minorBidi" w:hAnsiTheme="minorBidi" w:cs="Traditional Arabic" w:hint="cs"/>
          <w:sz w:val="34"/>
          <w:szCs w:val="34"/>
          <w:rtl/>
          <w:lang w:bidi="ar-IQ"/>
        </w:rPr>
        <w:t>ّ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lastRenderedPageBreak/>
        <w:t>جافي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س</w:t>
      </w:r>
      <w:r w:rsidR="00FF0220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ي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ئ الخ</w:t>
      </w:r>
      <w:r w:rsidR="00FF0220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لق غليظ القلب</w:t>
      </w:r>
      <w:r w:rsidR="00FF0220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</w:t>
      </w:r>
      <w:r w:rsidR="00FF0220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نفضوا من حولك</w:t>
      </w:r>
      <w:r w:rsidR="00FF0220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ي</w:t>
      </w:r>
      <w:r w:rsidR="004B786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لتفر</w:t>
      </w:r>
      <w:r w:rsidR="00FF0220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قوا عنك</w:t>
      </w:r>
      <w:r w:rsidR="0038256E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ولم يسكنوا إليك</w:t>
      </w:r>
      <w:r w:rsidR="00FF0220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FF0220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فاعف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نهم فيما يختص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ك</w:t>
      </w:r>
      <w:r w:rsidR="00FF0220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</w:t>
      </w:r>
      <w:r w:rsidR="00FF0220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تغفر لهم في حق ربك</w:t>
      </w:r>
      <w:r w:rsidR="00FF0220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حتى يشفعك فيهم</w:t>
      </w:r>
      <w:r w:rsidR="00FF0220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شاو</w:t>
      </w:r>
      <w:r w:rsidR="00FF0220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</w:t>
      </w:r>
      <w:r w:rsidR="00FF0220">
        <w:rPr>
          <w:rFonts w:asciiTheme="minorBidi" w:hAnsiTheme="minorBidi" w:cs="Traditional Arabic" w:hint="cs"/>
          <w:sz w:val="34"/>
          <w:szCs w:val="34"/>
          <w:rtl/>
          <w:lang w:bidi="ar-IQ"/>
        </w:rPr>
        <w:t>ْ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م في الأمر الذي يصح</w:t>
      </w:r>
      <w:r w:rsidR="003629A8">
        <w:rPr>
          <w:rFonts w:asciiTheme="minorBidi" w:hAnsiTheme="minorBidi"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ن يشاور فيه</w:t>
      </w:r>
      <w:r w:rsidR="003629A8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proofErr w:type="spellStart"/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تطييب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proofErr w:type="spellEnd"/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خاطرهم</w:t>
      </w:r>
      <w:r w:rsidR="003629A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رفع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أقدارهم</w:t>
      </w:r>
      <w:r w:rsidR="003629A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</w:t>
      </w:r>
      <w:r w:rsidR="003629A8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تخراج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تمهيد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سن</w:t>
      </w:r>
      <w:r w:rsidR="003629A8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ة المشاورة لغيرهم</w:t>
      </w:r>
      <w:r w:rsidR="003629A8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خصوص</w:t>
      </w:r>
      <w:r w:rsidR="003629A8">
        <w:rPr>
          <w:rFonts w:asciiTheme="minorBidi" w:hAnsiTheme="minorBidi" w:cs="Traditional Arabic" w:hint="cs"/>
          <w:sz w:val="34"/>
          <w:szCs w:val="34"/>
          <w:rtl/>
          <w:lang w:bidi="ar-IQ"/>
        </w:rPr>
        <w:t>ً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ا </w:t>
      </w:r>
      <w:r w:rsidR="00602E5C">
        <w:rPr>
          <w:rFonts w:asciiTheme="minorBidi" w:hAnsiTheme="minorBidi" w:cs="Traditional Arabic" w:hint="cs"/>
          <w:sz w:val="34"/>
          <w:szCs w:val="34"/>
          <w:rtl/>
          <w:lang w:bidi="ar-IQ"/>
        </w:rPr>
        <w:t>الأمراء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8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إذا عزمت</w:t>
      </w:r>
      <w:r w:rsidR="00A9745D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لى 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>شيء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عد الشورى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توك</w:t>
      </w:r>
      <w:r w:rsidR="00A9745D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 على الله</w:t>
      </w:r>
      <w:r w:rsidR="00A9745D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ث</w:t>
      </w:r>
      <w:r w:rsidR="00A9745D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</w:t>
      </w:r>
      <w:r w:rsidR="00A9745D">
        <w:rPr>
          <w:rFonts w:asciiTheme="minorBidi" w:hAnsiTheme="minorBidi" w:cs="Traditional Arabic" w:hint="cs"/>
          <w:sz w:val="34"/>
          <w:szCs w:val="34"/>
          <w:rtl/>
          <w:lang w:bidi="ar-IQ"/>
        </w:rPr>
        <w:t>ْ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ه وكي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لاً</w:t>
      </w:r>
      <w:r w:rsidR="00A9745D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إن الله يحب المتوكلين فينصرهم ويهديهم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ا</w:t>
      </w:r>
      <w:r w:rsidR="006D517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يه صلاح</w:t>
      </w:r>
      <w:r w:rsidR="006D5171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م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35"/>
      </w:r>
      <w:r w:rsidR="006D5171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4A5EB5" w:rsidRDefault="00D35098" w:rsidP="004A5EB5">
      <w:pPr>
        <w:pStyle w:val="a3"/>
        <w:tabs>
          <w:tab w:val="left" w:pos="1953"/>
        </w:tabs>
        <w:spacing w:after="0" w:line="240" w:lineRule="auto"/>
        <w:ind w:left="0"/>
        <w:jc w:val="center"/>
        <w:rPr>
          <w:rFonts w:ascii="Andalus" w:hAnsi="Andalus" w:cs="Traditional Arabic"/>
          <w:b/>
          <w:bCs/>
          <w:color w:val="0000FF"/>
          <w:sz w:val="34"/>
          <w:szCs w:val="34"/>
          <w:rtl/>
          <w:lang w:bidi="ar-IQ"/>
        </w:rPr>
      </w:pPr>
      <w:r w:rsidRPr="004A5EB5">
        <w:rPr>
          <w:rFonts w:ascii="Andalus" w:hAnsi="Andalus" w:cs="Traditional Arabic"/>
          <w:b/>
          <w:bCs/>
          <w:color w:val="0000FF"/>
          <w:sz w:val="34"/>
          <w:szCs w:val="34"/>
          <w:rtl/>
          <w:lang w:bidi="ar-IQ"/>
        </w:rPr>
        <w:br w:type="column"/>
      </w:r>
      <w:r w:rsidR="000B587D" w:rsidRPr="004A5EB5">
        <w:rPr>
          <w:rFonts w:ascii="Andalus" w:hAnsi="Andalus" w:cs="Traditional Arabic" w:hint="cs"/>
          <w:b/>
          <w:bCs/>
          <w:color w:val="0000FF"/>
          <w:sz w:val="34"/>
          <w:szCs w:val="34"/>
          <w:rtl/>
          <w:lang w:bidi="ar-IQ"/>
        </w:rPr>
        <w:lastRenderedPageBreak/>
        <w:t>المبحث الثالث</w:t>
      </w:r>
      <w:r w:rsidR="004B786D" w:rsidRPr="004A5EB5">
        <w:rPr>
          <w:rFonts w:ascii="Andalus" w:hAnsi="Andalus" w:cs="Traditional Arabic" w:hint="cs"/>
          <w:b/>
          <w:bCs/>
          <w:color w:val="0000FF"/>
          <w:sz w:val="34"/>
          <w:szCs w:val="34"/>
          <w:rtl/>
          <w:lang w:bidi="ar-IQ"/>
        </w:rPr>
        <w:t xml:space="preserve">: </w:t>
      </w:r>
      <w:r w:rsidR="000B587D" w:rsidRPr="004A5EB5">
        <w:rPr>
          <w:rFonts w:ascii="Andalus" w:hAnsi="Andalus" w:cs="Traditional Arabic" w:hint="cs"/>
          <w:b/>
          <w:bCs/>
          <w:color w:val="0000FF"/>
          <w:sz w:val="34"/>
          <w:szCs w:val="34"/>
          <w:rtl/>
          <w:lang w:bidi="ar-IQ"/>
        </w:rPr>
        <w:t>موجبات رحمة الله سبحانه وتعالى</w:t>
      </w:r>
    </w:p>
    <w:p w:rsidR="000B587D" w:rsidRPr="000B587D" w:rsidRDefault="000B587D" w:rsidP="004A5EB5">
      <w:pPr>
        <w:pStyle w:val="a3"/>
        <w:tabs>
          <w:tab w:val="left" w:pos="195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حمة الله وس</w:t>
      </w:r>
      <w:r w:rsidR="00B25F1C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</w:t>
      </w:r>
      <w:r w:rsidR="00B25F1C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ت كل 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>شيء</w:t>
      </w:r>
      <w:r w:rsidR="00B25F1C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8B59F0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حتى أولئك الذين يعاقبهم الله </w:t>
      </w:r>
      <w:r w:rsidR="00D33867">
        <w:rPr>
          <w:rFonts w:asciiTheme="minorBidi" w:hAnsiTheme="minorBidi" w:cs="Traditional Arabic" w:hint="cs"/>
          <w:sz w:val="34"/>
          <w:szCs w:val="34"/>
          <w:rtl/>
          <w:lang w:bidi="ar-IQ"/>
        </w:rPr>
        <w:t>عز وجل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ي العاجل على ذنوب </w:t>
      </w:r>
      <w:r w:rsidR="008B59F0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تكبوها</w:t>
      </w:r>
      <w:r w:rsidR="00B25F1C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يكون عقابهم في الدنيا رحمة بهم نسبة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عذاب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الآخرة </w:t>
      </w:r>
      <w:r w:rsidR="00DF750A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الذي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ا</w:t>
      </w:r>
      <w:r w:rsidR="008B59F0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تطيقه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نفس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95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عقابه في الدنيا يسقط عنه عقاب الآخرة</w:t>
      </w:r>
      <w:r w:rsidR="009E1A7E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و يخفف عليهم ذلك</w:t>
      </w:r>
      <w:r w:rsidR="0080118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عقاب</w:t>
      </w:r>
      <w:r w:rsidR="009E1A7E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8B59F0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ذا فإن عقاب الدنيا هو رحمة بالعباد</w:t>
      </w:r>
      <w:r w:rsidR="009E1A7E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أنه يخفف عنهم عذاب الآخرة</w:t>
      </w:r>
      <w:r w:rsidR="009E1A7E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ض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لاً</w:t>
      </w:r>
      <w:r w:rsidR="009E1A7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ن أنه قد يعظهم</w:t>
      </w:r>
      <w:r w:rsidR="009E1A7E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يكون السبب في هدايتهم ورشادهم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كن لماذا </w:t>
      </w:r>
      <w:r w:rsidRPr="00602E5C">
        <w:rPr>
          <w:rFonts w:asciiTheme="minorBidi" w:hAnsiTheme="minorBidi" w:cs="Traditional Arabic" w:hint="cs"/>
          <w:sz w:val="34"/>
          <w:szCs w:val="34"/>
          <w:rtl/>
          <w:lang w:bidi="ar-IQ"/>
        </w:rPr>
        <w:t>لا</w:t>
      </w:r>
      <w:r w:rsidR="009E1A7E" w:rsidRPr="00602E5C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602E5C">
        <w:rPr>
          <w:rFonts w:asciiTheme="minorBidi" w:hAnsiTheme="minorBidi" w:cs="Traditional Arabic" w:hint="cs"/>
          <w:sz w:val="34"/>
          <w:szCs w:val="34"/>
          <w:rtl/>
          <w:lang w:bidi="ar-IQ"/>
        </w:rPr>
        <w:t>بد أن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نتعرض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قاب الله ما</w:t>
      </w:r>
      <w:r w:rsidR="00CF13A0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دامت لدينا القدرة في التعرض لرحمته؟</w:t>
      </w:r>
    </w:p>
    <w:p w:rsidR="000B587D" w:rsidRPr="000B587D" w:rsidRDefault="000B587D" w:rsidP="004A5EB5">
      <w:pPr>
        <w:pStyle w:val="a3"/>
        <w:tabs>
          <w:tab w:val="left" w:pos="195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طريق الرحمة ليس مغلق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لى أحد</w:t>
      </w:r>
      <w:r w:rsidR="00CF13A0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ليس هناك من بشر مطرود من رحمة الله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953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كن من أجل المسير في هذا الدرب سنتعرف على موجبات رحمة الله</w:t>
      </w:r>
      <w:r w:rsidR="00CF13A0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الذين يستحقون الرحمة الإلهية.</w:t>
      </w:r>
    </w:p>
    <w:p w:rsidR="000B587D" w:rsidRPr="00CF13A0" w:rsidRDefault="00CF13A0" w:rsidP="004A5EB5">
      <w:pPr>
        <w:pStyle w:val="a3"/>
        <w:tabs>
          <w:tab w:val="left" w:pos="1953"/>
        </w:tabs>
        <w:spacing w:after="0" w:line="240" w:lineRule="auto"/>
        <w:ind w:left="0"/>
        <w:jc w:val="both"/>
        <w:rPr>
          <w:rFonts w:ascii="Andalus" w:hAnsi="Andalus" w:cs="Traditional Arabic"/>
          <w:b/>
          <w:bCs/>
          <w:sz w:val="34"/>
          <w:szCs w:val="34"/>
          <w:rtl/>
          <w:lang w:bidi="ar-IQ"/>
        </w:rPr>
      </w:pPr>
      <w:r>
        <w:rPr>
          <w:rFonts w:ascii="Andalus" w:hAnsi="Andalus" w:cs="Traditional Arabic"/>
          <w:b/>
          <w:bCs/>
          <w:sz w:val="34"/>
          <w:szCs w:val="34"/>
          <w:rtl/>
          <w:lang w:bidi="ar-IQ"/>
        </w:rPr>
        <w:br w:type="column"/>
      </w:r>
      <w:r w:rsidR="000B587D" w:rsidRPr="00CF13A0">
        <w:rPr>
          <w:rFonts w:ascii="Andalus" w:hAnsi="Andalus" w:cs="Traditional Arabic"/>
          <w:b/>
          <w:bCs/>
          <w:sz w:val="34"/>
          <w:szCs w:val="34"/>
          <w:rtl/>
          <w:lang w:bidi="ar-IQ"/>
        </w:rPr>
        <w:lastRenderedPageBreak/>
        <w:t>أو</w:t>
      </w:r>
      <w:r w:rsidR="00B27B81" w:rsidRPr="00CF13A0">
        <w:rPr>
          <w:rFonts w:ascii="Andalus" w:hAnsi="Andalus" w:cs="Traditional Arabic"/>
          <w:b/>
          <w:bCs/>
          <w:sz w:val="34"/>
          <w:szCs w:val="34"/>
          <w:rtl/>
          <w:lang w:bidi="ar-IQ"/>
        </w:rPr>
        <w:t>لاً</w:t>
      </w:r>
      <w:r w:rsidR="004B786D" w:rsidRPr="00CF13A0">
        <w:rPr>
          <w:rFonts w:ascii="Andalus" w:hAnsi="Andalus" w:cs="Traditional Arabic"/>
          <w:b/>
          <w:bCs/>
          <w:sz w:val="34"/>
          <w:szCs w:val="34"/>
          <w:rtl/>
          <w:lang w:bidi="ar-IQ"/>
        </w:rPr>
        <w:t xml:space="preserve">: </w:t>
      </w:r>
      <w:r w:rsidR="000B587D" w:rsidRPr="00CF13A0">
        <w:rPr>
          <w:rFonts w:ascii="Andalus" w:hAnsi="Andalus" w:cs="Traditional Arabic"/>
          <w:b/>
          <w:bCs/>
          <w:sz w:val="34"/>
          <w:szCs w:val="34"/>
          <w:rtl/>
          <w:lang w:bidi="ar-IQ"/>
        </w:rPr>
        <w:t>المؤمنون</w:t>
      </w:r>
      <w:r w:rsidR="002C3E0D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>:</w:t>
      </w:r>
    </w:p>
    <w:p w:rsidR="000B587D" w:rsidRPr="000B587D" w:rsidRDefault="00CF13A0" w:rsidP="004A5EB5">
      <w:pPr>
        <w:pStyle w:val="a3"/>
        <w:tabs>
          <w:tab w:val="left" w:pos="1175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="000B587D" w:rsidRPr="000B587D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ن الله تبارك وتعالى </w:t>
      </w:r>
      <w:r>
        <w:rPr>
          <w:rFonts w:asciiTheme="minorBidi" w:hAnsiTheme="minorBidi" w:cs="Traditional Arabic"/>
          <w:sz w:val="34"/>
          <w:szCs w:val="34"/>
          <w:rtl/>
          <w:lang w:bidi="ar-IQ"/>
        </w:rPr>
        <w:t>-</w:t>
      </w:r>
      <w:r w:rsidRPr="00CF13A0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/>
          <w:sz w:val="34"/>
          <w:szCs w:val="34"/>
          <w:rtl/>
          <w:lang w:bidi="ar-IQ"/>
        </w:rPr>
        <w:t>فض</w:t>
      </w:r>
      <w:r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لاً </w:t>
      </w:r>
      <w:r w:rsidRPr="000B587D">
        <w:rPr>
          <w:rFonts w:asciiTheme="minorBidi" w:hAnsiTheme="minorBidi" w:cs="Traditional Arabic"/>
          <w:sz w:val="34"/>
          <w:szCs w:val="34"/>
          <w:rtl/>
          <w:lang w:bidi="ar-IQ"/>
        </w:rPr>
        <w:t>منه وكرم</w:t>
      </w:r>
      <w:r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ًا - </w:t>
      </w:r>
      <w:r w:rsidR="000B587D" w:rsidRPr="000B587D">
        <w:rPr>
          <w:rFonts w:asciiTheme="minorBidi" w:hAnsiTheme="minorBidi" w:cs="Traditional Arabic"/>
          <w:sz w:val="34"/>
          <w:szCs w:val="34"/>
          <w:rtl/>
          <w:lang w:bidi="ar-IQ"/>
        </w:rPr>
        <w:t>جعل رحمته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ي الدنيا عامة للمؤمنين والكافرين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جعلها خاصة في الآخرة بالمؤمنين دون الكافرين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د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ً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نه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أنه تبارك وتعالى يريد أن يعدل ويحكم بين الناس بالحق والعدل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1175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سنتناول بعض الآيات التي تدل على رحمة الله للمؤمنين.</w:t>
      </w:r>
    </w:p>
    <w:p w:rsidR="000B587D" w:rsidRPr="000B587D" w:rsidRDefault="00CF13A0" w:rsidP="004A5EB5">
      <w:pPr>
        <w:pStyle w:val="a3"/>
        <w:tabs>
          <w:tab w:val="left" w:pos="-141"/>
          <w:tab w:val="left" w:pos="3402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ال تعالى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أُولَئِكَ</w:t>
      </w:r>
      <w:r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عَلَيْهِمْ</w:t>
      </w:r>
      <w:r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صَلَوَاتٌ</w:t>
      </w:r>
      <w:r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رَبِّهِمْ</w:t>
      </w:r>
      <w:r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وَرَحْمَةٌ</w:t>
      </w:r>
      <w:r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وَأُولَئِكَ</w:t>
      </w:r>
      <w:r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هُمُ</w:t>
      </w:r>
      <w:r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الْمُهْتَدُونَ</w:t>
      </w:r>
      <w:r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Pr="00CF13A0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bidi="ar-IQ"/>
        </w:rPr>
        <w:t xml:space="preserve"> [</w:t>
      </w:r>
      <w:r w:rsidRPr="00CF13A0">
        <w:rPr>
          <w:rFonts w:ascii="Traditional Arabic" w:hAnsi="Traditional Arabic" w:cs="Traditional Arabic" w:hint="eastAsia"/>
          <w:b/>
          <w:bCs/>
          <w:color w:val="000000"/>
          <w:sz w:val="34"/>
          <w:szCs w:val="34"/>
          <w:rtl/>
          <w:lang w:bidi="ar-IQ"/>
        </w:rPr>
        <w:t>البقرة</w:t>
      </w:r>
      <w:r w:rsidRPr="00CF13A0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bidi="ar-IQ"/>
        </w:rPr>
        <w:t>: 157]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جاء في تفسير هذه الآية الكريمة</w:t>
      </w:r>
      <w:r w:rsidR="00CF13A0">
        <w:rPr>
          <w:rFonts w:cs="Traditional Arabic" w:hint="cs"/>
          <w:sz w:val="34"/>
          <w:szCs w:val="34"/>
          <w:rtl/>
          <w:lang w:bidi="ar-IQ"/>
        </w:rPr>
        <w:t>: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صلاة وإن كانت في الأصل الدعاء</w:t>
      </w:r>
      <w:r w:rsidR="00CF13A0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هي من الله البركة على وجه</w:t>
      </w:r>
      <w:r w:rsidR="00CF13A0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المغفرة على وجه</w:t>
      </w:r>
      <w:r w:rsidR="00CF13A0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هي الرحمة</w:t>
      </w:r>
      <w:r w:rsidR="00CF13A0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إن كانتا متلازمتين فهما </w:t>
      </w:r>
      <w:proofErr w:type="spellStart"/>
      <w:r w:rsidRPr="000B587D">
        <w:rPr>
          <w:rFonts w:cs="Traditional Arabic" w:hint="cs"/>
          <w:sz w:val="34"/>
          <w:szCs w:val="34"/>
          <w:rtl/>
          <w:lang w:bidi="ar-IQ"/>
        </w:rPr>
        <w:t>مفترقتان</w:t>
      </w:r>
      <w:proofErr w:type="spellEnd"/>
      <w:r w:rsidRPr="000B587D">
        <w:rPr>
          <w:rFonts w:cs="Traditional Arabic" w:hint="cs"/>
          <w:sz w:val="34"/>
          <w:szCs w:val="34"/>
          <w:rtl/>
          <w:lang w:bidi="ar-IQ"/>
        </w:rPr>
        <w:t xml:space="preserve"> في الحقيقة</w:t>
      </w:r>
      <w:r w:rsidR="00CF13A0">
        <w:rPr>
          <w:rFonts w:cs="Traditional Arabic" w:hint="eastAsia"/>
          <w:sz w:val="34"/>
          <w:szCs w:val="34"/>
          <w:rtl/>
          <w:lang w:bidi="ar-IQ"/>
        </w:rPr>
        <w:t>،</w:t>
      </w:r>
      <w:r w:rsidR="00CF13A0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وإنما قال</w:t>
      </w:r>
      <w:r w:rsidR="002C2FEB">
        <w:rPr>
          <w:rFonts w:cs="Traditional Arabic" w:hint="cs"/>
          <w:sz w:val="34"/>
          <w:szCs w:val="34"/>
          <w:rtl/>
          <w:lang w:bidi="ar-IQ"/>
        </w:rPr>
        <w:t>: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CF13A0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CF13A0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صَلَوَاتٌ</w:t>
      </w:r>
      <w:r w:rsidR="00CF13A0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CF13A0" w:rsidRPr="00CF13A0">
        <w:rPr>
          <w:rFonts w:cs="Traditional Arabic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على الجمع</w:t>
      </w:r>
      <w:r w:rsidR="00CF13A0">
        <w:rPr>
          <w:rFonts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تنبيه</w:t>
      </w:r>
      <w:r w:rsidR="00B27B81">
        <w:rPr>
          <w:rFonts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cs="Traditional Arabic" w:hint="cs"/>
          <w:sz w:val="34"/>
          <w:szCs w:val="34"/>
          <w:rtl/>
          <w:lang w:bidi="ar-IQ"/>
        </w:rPr>
        <w:t>على كثرتها منه</w:t>
      </w:r>
      <w:r w:rsidR="00CF13A0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أنها</w:t>
      </w:r>
      <w:r w:rsidR="00CF13A0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حاصلة في الدنيا توفيق</w:t>
      </w:r>
      <w:r w:rsidR="00B27B81">
        <w:rPr>
          <w:rFonts w:cs="Traditional Arabic" w:hint="cs"/>
          <w:sz w:val="34"/>
          <w:szCs w:val="34"/>
          <w:rtl/>
          <w:lang w:bidi="ar-IQ"/>
        </w:rPr>
        <w:t>ًا</w:t>
      </w:r>
      <w:r w:rsidR="00CF13A0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وإرشاد</w:t>
      </w:r>
      <w:r w:rsidR="00B27B81">
        <w:rPr>
          <w:rFonts w:cs="Traditional Arabic" w:hint="cs"/>
          <w:sz w:val="34"/>
          <w:szCs w:val="34"/>
          <w:rtl/>
          <w:lang w:bidi="ar-IQ"/>
        </w:rPr>
        <w:t>ًا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في الآخرة ثواب</w:t>
      </w:r>
      <w:r w:rsidR="00B27B81">
        <w:rPr>
          <w:rFonts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cs="Traditional Arabic" w:hint="cs"/>
          <w:sz w:val="34"/>
          <w:szCs w:val="34"/>
          <w:rtl/>
          <w:lang w:bidi="ar-IQ"/>
        </w:rPr>
        <w:t>ومغفرة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ثم بي</w:t>
      </w:r>
      <w:r w:rsidR="00CF13A0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ن أن من كان كذلك</w:t>
      </w:r>
      <w:r w:rsidR="00CF13A0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هو المهتدي</w:t>
      </w:r>
      <w:r w:rsidR="00CF13A0">
        <w:rPr>
          <w:rFonts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تنبيه</w:t>
      </w:r>
      <w:r w:rsidR="00B27B81">
        <w:rPr>
          <w:rFonts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cs="Traditional Arabic" w:hint="cs"/>
          <w:sz w:val="34"/>
          <w:szCs w:val="34"/>
          <w:rtl/>
          <w:lang w:bidi="ar-IQ"/>
        </w:rPr>
        <w:t>على ملازمة هذه المعاني الصبر</w:t>
      </w:r>
      <w:r w:rsidRPr="000B587D">
        <w:rPr>
          <w:rStyle w:val="a6"/>
          <w:rFonts w:cs="Traditional Arabic"/>
          <w:sz w:val="34"/>
          <w:szCs w:val="34"/>
          <w:rtl/>
          <w:lang w:bidi="ar-IQ"/>
        </w:rPr>
        <w:footnoteReference w:id="36"/>
      </w:r>
      <w:r w:rsidR="003B4D0A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3B4D0A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>
        <w:rPr>
          <w:rFonts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قال تعالى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5A6F61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5A6F61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نُنَزِّلُ</w:t>
      </w:r>
      <w:r w:rsidR="005A6F61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A6F61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ِنَ</w:t>
      </w:r>
      <w:r w:rsidR="005A6F61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A6F61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الْقُرْآنِ</w:t>
      </w:r>
      <w:r w:rsidR="005A6F61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A6F61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َا</w:t>
      </w:r>
      <w:r w:rsidR="005A6F61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A6F61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هُوَ</w:t>
      </w:r>
      <w:r w:rsidR="005A6F61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A6F61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شِفَاءٌ</w:t>
      </w:r>
      <w:r w:rsidR="005A6F61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A6F61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رَحْمَةٌ</w:t>
      </w:r>
      <w:r w:rsidR="005A6F61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A6F61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لِلْمُؤْمِنِينَ</w:t>
      </w:r>
      <w:r w:rsidR="005A6F61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5A6F61" w:rsidRPr="005A6F61">
        <w:rPr>
          <w:rFonts w:cs="Traditional Arabic"/>
          <w:sz w:val="34"/>
          <w:szCs w:val="34"/>
          <w:rtl/>
          <w:lang w:bidi="ar-IQ"/>
        </w:rPr>
        <w:t xml:space="preserve"> [</w:t>
      </w:r>
      <w:r w:rsidR="005A6F61" w:rsidRPr="005A6F61">
        <w:rPr>
          <w:rFonts w:cs="Traditional Arabic" w:hint="eastAsia"/>
          <w:sz w:val="34"/>
          <w:szCs w:val="34"/>
          <w:rtl/>
          <w:lang w:bidi="ar-IQ"/>
        </w:rPr>
        <w:t>الإسراء</w:t>
      </w:r>
      <w:r w:rsidR="005A6F61" w:rsidRPr="005A6F61">
        <w:rPr>
          <w:rFonts w:cs="Traditional Arabic"/>
          <w:sz w:val="34"/>
          <w:szCs w:val="34"/>
          <w:rtl/>
          <w:lang w:bidi="ar-IQ"/>
        </w:rPr>
        <w:t>: 82]</w:t>
      </w:r>
      <w:r w:rsidR="005A6F61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86330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نُنَزِّلُ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ِنَ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الْقُرْآنِ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َا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هُوَ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شِفَاءٌ</w:t>
      </w:r>
      <w:r w:rsidRPr="00F35CAF">
        <w:rPr>
          <w:rFonts w:cs="Traditional Arabic" w:hint="cs"/>
          <w:b/>
          <w:bCs/>
          <w:color w:val="008000"/>
          <w:sz w:val="34"/>
          <w:szCs w:val="34"/>
          <w:rtl/>
          <w:lang w:bidi="ar-IQ"/>
        </w:rPr>
        <w:t>}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127F27" w:rsidRPr="00436A26">
        <w:rPr>
          <w:rFonts w:cs="Traditional Arabic" w:hint="cs"/>
          <w:sz w:val="34"/>
          <w:szCs w:val="34"/>
          <w:rtl/>
          <w:lang w:bidi="ar-IQ"/>
        </w:rPr>
        <w:t>مِنْ</w:t>
      </w:r>
      <w:r w:rsidR="00127F27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 xml:space="preserve">في قوله تعالى </w:t>
      </w:r>
      <w:r w:rsidR="00F0682D" w:rsidRPr="00F35CAF">
        <w:rPr>
          <w:rFonts w:cs="Traditional Arabic" w:hint="cs"/>
          <w:b/>
          <w:bCs/>
          <w:color w:val="008000"/>
          <w:sz w:val="34"/>
          <w:szCs w:val="34"/>
          <w:rtl/>
          <w:lang w:bidi="ar-IQ"/>
        </w:rPr>
        <w:t>{</w:t>
      </w:r>
      <w:r w:rsidR="00F0682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ِنَ</w:t>
      </w:r>
      <w:r w:rsidR="00F0682D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0682D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الْقُرْآنِ</w:t>
      </w:r>
      <w:r w:rsidR="00F0682D" w:rsidRPr="00F35CAF">
        <w:rPr>
          <w:rFonts w:cs="Traditional Arabic" w:hint="cs"/>
          <w:b/>
          <w:bCs/>
          <w:color w:val="008000"/>
          <w:sz w:val="34"/>
          <w:szCs w:val="34"/>
          <w:rtl/>
          <w:lang w:bidi="ar-IQ"/>
        </w:rPr>
        <w:t>}</w:t>
      </w:r>
      <w:r w:rsidR="00CD5A92">
        <w:rPr>
          <w:rFonts w:cs="Traditional Arabic" w:hint="cs"/>
          <w:sz w:val="34"/>
          <w:szCs w:val="34"/>
          <w:rtl/>
          <w:lang w:bidi="ar-IQ"/>
        </w:rPr>
        <w:t>؛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 xml:space="preserve"> لبيان الجنس والمعنى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ننز</w:t>
      </w:r>
      <w:r w:rsidR="00C564E1">
        <w:rPr>
          <w:rFonts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cs="Traditional Arabic" w:hint="cs"/>
          <w:sz w:val="34"/>
          <w:szCs w:val="34"/>
          <w:rtl/>
          <w:lang w:bidi="ar-IQ"/>
        </w:rPr>
        <w:t>ل من هذا الجنس الذي هو القرآن ما</w:t>
      </w:r>
      <w:r w:rsidR="002C2FEB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هو شفاء</w:t>
      </w:r>
      <w:r w:rsidR="00D513FC">
        <w:rPr>
          <w:rFonts w:cs="Traditional Arabic" w:hint="cs"/>
          <w:sz w:val="34"/>
          <w:szCs w:val="34"/>
          <w:rtl/>
          <w:lang w:bidi="ar-IQ"/>
        </w:rPr>
        <w:t>ٌ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أي</w:t>
      </w:r>
      <w:r w:rsidR="00D513FC">
        <w:rPr>
          <w:rFonts w:cs="Traditional Arabic" w:hint="cs"/>
          <w:sz w:val="34"/>
          <w:szCs w:val="34"/>
          <w:rtl/>
          <w:lang w:bidi="ar-IQ"/>
        </w:rPr>
        <w:t>: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بيان من الضلالة والجهالة</w:t>
      </w:r>
      <w:r w:rsidR="004846E2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يتبي</w:t>
      </w:r>
      <w:r w:rsidR="00D513FC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ن به المختلف فيه</w:t>
      </w:r>
      <w:r w:rsidR="00D513FC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يت</w:t>
      </w:r>
      <w:r w:rsidR="00D513FC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ضح به المشك</w:t>
      </w:r>
      <w:r w:rsidR="00D513FC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>ل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ي</w:t>
      </w:r>
      <w:r w:rsidR="00D513FC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>ستشفى به من الش</w:t>
      </w:r>
      <w:r w:rsidR="004846E2">
        <w:rPr>
          <w:rFonts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cs="Traditional Arabic" w:hint="cs"/>
          <w:sz w:val="34"/>
          <w:szCs w:val="34"/>
          <w:rtl/>
          <w:lang w:bidi="ar-IQ"/>
        </w:rPr>
        <w:t>بهة</w:t>
      </w:r>
      <w:r w:rsidR="00F83850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ي</w:t>
      </w:r>
      <w:r w:rsidR="004846E2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>هتد</w:t>
      </w:r>
      <w:r w:rsidR="0037731C">
        <w:rPr>
          <w:rFonts w:cs="Traditional Arabic" w:hint="cs"/>
          <w:sz w:val="34"/>
          <w:szCs w:val="34"/>
          <w:rtl/>
          <w:lang w:bidi="ar-IQ"/>
        </w:rPr>
        <w:t>ى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به من الح</w:t>
      </w:r>
      <w:r w:rsidR="0037731C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يرة</w:t>
      </w:r>
      <w:r w:rsidR="0037731C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هو شفاء القلوب بزوال الجهل عنها</w:t>
      </w:r>
      <w:r w:rsidR="00E201A7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هو شفاء</w:t>
      </w:r>
      <w:r w:rsidR="004846E2">
        <w:rPr>
          <w:rFonts w:cs="Traditional Arabic" w:hint="cs"/>
          <w:sz w:val="34"/>
          <w:szCs w:val="34"/>
          <w:rtl/>
          <w:lang w:bidi="ar-IQ"/>
        </w:rPr>
        <w:t>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للأمراض الباطنة والظاهرة</w:t>
      </w:r>
      <w:r w:rsidR="004846E2">
        <w:rPr>
          <w:rFonts w:cs="Traditional Arabic" w:hint="cs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ذلك لأنها تنقسم</w:t>
      </w:r>
      <w:r w:rsidR="003C1232">
        <w:rPr>
          <w:rFonts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cs="Traditional Arabic" w:hint="cs"/>
          <w:sz w:val="34"/>
          <w:szCs w:val="34"/>
          <w:rtl/>
          <w:lang w:bidi="ar-IQ"/>
        </w:rPr>
        <w:t>نوعين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أحدهما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cs="Traditional Arabic" w:hint="cs"/>
          <w:sz w:val="34"/>
          <w:szCs w:val="34"/>
          <w:rtl/>
          <w:lang w:bidi="ar-IQ"/>
        </w:rPr>
        <w:t>ال</w:t>
      </w:r>
      <w:r w:rsidR="004846E2">
        <w:rPr>
          <w:rFonts w:cs="Traditional Arabic" w:hint="cs"/>
          <w:sz w:val="34"/>
          <w:szCs w:val="34"/>
          <w:rtl/>
          <w:lang w:bidi="ar-IQ"/>
        </w:rPr>
        <w:t>ا</w:t>
      </w:r>
      <w:r w:rsidRPr="000B587D">
        <w:rPr>
          <w:rFonts w:cs="Traditional Arabic" w:hint="cs"/>
          <w:sz w:val="34"/>
          <w:szCs w:val="34"/>
          <w:rtl/>
          <w:lang w:bidi="ar-IQ"/>
        </w:rPr>
        <w:t>عتقادات الباطلة</w:t>
      </w:r>
      <w:r w:rsidR="004846E2">
        <w:rPr>
          <w:rFonts w:cs="Traditional Arabic" w:hint="cs"/>
          <w:sz w:val="34"/>
          <w:szCs w:val="34"/>
          <w:rtl/>
          <w:lang w:bidi="ar-IQ"/>
        </w:rPr>
        <w:t>.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الثاني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cs="Traditional Arabic" w:hint="cs"/>
          <w:sz w:val="34"/>
          <w:szCs w:val="34"/>
          <w:rtl/>
          <w:lang w:bidi="ar-IQ"/>
        </w:rPr>
        <w:t>الأخلاق المذمومة</w:t>
      </w:r>
      <w:r w:rsidR="004846E2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8A5293" w:rsidRDefault="004846E2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F35CAF">
        <w:rPr>
          <w:rFonts w:cs="Traditional Arabic" w:hint="cs"/>
          <w:b/>
          <w:bCs/>
          <w:color w:val="008000"/>
          <w:sz w:val="34"/>
          <w:szCs w:val="34"/>
          <w:rtl/>
          <w:lang w:bidi="ar-IQ"/>
        </w:rPr>
        <w:lastRenderedPageBreak/>
        <w:t>{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رَحْمَةٌ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لِلْمُؤْمِنِينَ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 xml:space="preserve"> لما كان القرآن شفاء</w:t>
      </w:r>
      <w:r w:rsidRPr="008A5293">
        <w:rPr>
          <w:rFonts w:cs="Traditional Arabic" w:hint="cs"/>
          <w:sz w:val="34"/>
          <w:szCs w:val="34"/>
          <w:rtl/>
          <w:lang w:bidi="ar-IQ"/>
        </w:rPr>
        <w:t>ً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 xml:space="preserve"> للأمراض الباطنة والظاهرة</w:t>
      </w:r>
      <w:r w:rsidRPr="008A5293">
        <w:rPr>
          <w:rFonts w:cs="Traditional Arabic" w:hint="cs"/>
          <w:sz w:val="34"/>
          <w:szCs w:val="34"/>
          <w:rtl/>
          <w:lang w:bidi="ar-IQ"/>
        </w:rPr>
        <w:t>،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 xml:space="preserve"> فهو جدير بأن يكون رحمة للمؤمنين</w:t>
      </w:r>
      <w:r w:rsidRPr="008A5293">
        <w:rPr>
          <w:rFonts w:cs="Traditional Arabic" w:hint="cs"/>
          <w:sz w:val="34"/>
          <w:szCs w:val="34"/>
          <w:rtl/>
          <w:lang w:bidi="ar-IQ"/>
        </w:rPr>
        <w:t>؛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 xml:space="preserve"> لأن المؤمن ينتفع به</w:t>
      </w:r>
      <w:r w:rsidRPr="008A5293">
        <w:rPr>
          <w:rFonts w:cs="Traditional Arabic" w:hint="cs"/>
          <w:sz w:val="34"/>
          <w:szCs w:val="34"/>
          <w:rtl/>
          <w:lang w:bidi="ar-IQ"/>
        </w:rPr>
        <w:t>،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 xml:space="preserve"> أما الظالم </w:t>
      </w:r>
      <w:r w:rsidRPr="008A5293">
        <w:rPr>
          <w:rFonts w:cs="Traditional Arabic" w:hint="cs"/>
          <w:sz w:val="34"/>
          <w:szCs w:val="34"/>
          <w:rtl/>
          <w:lang w:bidi="ar-IQ"/>
        </w:rPr>
        <w:t>ف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>لا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>ينتفع به</w:t>
      </w:r>
      <w:r w:rsidR="000B587D" w:rsidRPr="008A5293">
        <w:rPr>
          <w:rStyle w:val="a6"/>
          <w:rFonts w:cs="Traditional Arabic"/>
          <w:sz w:val="34"/>
          <w:szCs w:val="34"/>
          <w:rtl/>
          <w:lang w:bidi="ar-IQ"/>
        </w:rPr>
        <w:footnoteReference w:id="37"/>
      </w:r>
      <w:r w:rsidRPr="008A5293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681B49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8A5293">
        <w:rPr>
          <w:rFonts w:cs="Traditional Arabic" w:hint="cs"/>
          <w:sz w:val="34"/>
          <w:szCs w:val="34"/>
          <w:rtl/>
          <w:lang w:bidi="ar-IQ"/>
        </w:rPr>
        <w:t xml:space="preserve">* </w:t>
      </w:r>
      <w:r w:rsidR="000B587D" w:rsidRPr="008A5293">
        <w:rPr>
          <w:rFonts w:cs="Traditional Arabic" w:hint="cs"/>
          <w:sz w:val="34"/>
          <w:szCs w:val="34"/>
          <w:rtl/>
          <w:lang w:bidi="ar-IQ"/>
        </w:rPr>
        <w:t>قال تعالى</w:t>
      </w:r>
      <w:r w:rsidR="004B786D" w:rsidRPr="008A5293">
        <w:rPr>
          <w:rFonts w:cs="Traditional Arabic" w:hint="cs"/>
          <w:sz w:val="34"/>
          <w:szCs w:val="34"/>
          <w:rtl/>
          <w:lang w:bidi="ar-IQ"/>
        </w:rPr>
        <w:t>:</w:t>
      </w:r>
      <w:r w:rsidR="005319E2" w:rsidRPr="008A5293">
        <w:rPr>
          <w:rFonts w:cs="Traditional Arabic" w:hint="cs"/>
          <w:sz w:val="34"/>
          <w:szCs w:val="34"/>
          <w:rtl/>
          <w:lang w:bidi="ar-IQ"/>
        </w:rPr>
        <w:t xml:space="preserve">  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الْمُؤْمِنُونَ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الْمُؤْمِنَاتُ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بَعْضُهُمْ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أَوْلِيَاءُ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بَعْضٍ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يَأْمُرُونَ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بِالْمَعْرُوفِ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يَنْهَوْنَ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عَنِ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الْمُنْكَرِ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يُقِيمُونَ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الصَّلَاةَ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يُؤْتُونَ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الزَّكَاةَ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يُطِيعُونَ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اللَّهَ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رَسُولَهُ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أُولَئِكَ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سَيَرْحَمُهُمُ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اللَّهُ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إِنَّ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اللَّهَ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عَزِيزٌ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5319E2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حَكِيمٌ</w:t>
      </w:r>
      <w:r w:rsidR="005319E2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5319E2" w:rsidRPr="005319E2">
        <w:rPr>
          <w:rFonts w:cs="Traditional Arabic"/>
          <w:sz w:val="34"/>
          <w:szCs w:val="34"/>
          <w:rtl/>
          <w:lang w:bidi="ar-IQ"/>
        </w:rPr>
        <w:t xml:space="preserve"> [</w:t>
      </w:r>
      <w:r w:rsidR="005319E2" w:rsidRPr="005319E2">
        <w:rPr>
          <w:rFonts w:cs="Traditional Arabic" w:hint="eastAsia"/>
          <w:sz w:val="34"/>
          <w:szCs w:val="34"/>
          <w:rtl/>
          <w:lang w:bidi="ar-IQ"/>
        </w:rPr>
        <w:t>التوبة</w:t>
      </w:r>
      <w:r w:rsidR="005319E2" w:rsidRPr="005319E2">
        <w:rPr>
          <w:rFonts w:cs="Traditional Arabic"/>
          <w:sz w:val="34"/>
          <w:szCs w:val="34"/>
          <w:rtl/>
          <w:lang w:bidi="ar-IQ"/>
        </w:rPr>
        <w:t>: 71]</w:t>
      </w:r>
      <w:r w:rsidR="005319E2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المؤمنون والمؤمنات بعضهم أولياء بعض بالن</w:t>
      </w:r>
      <w:r w:rsidR="00B3059A">
        <w:rPr>
          <w:rFonts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cs="Traditional Arabic" w:hint="cs"/>
          <w:sz w:val="34"/>
          <w:szCs w:val="34"/>
          <w:rtl/>
          <w:lang w:bidi="ar-IQ"/>
        </w:rPr>
        <w:t>صرة والمعونة</w:t>
      </w:r>
      <w:r w:rsidR="00B3059A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المساعدة في الس</w:t>
      </w:r>
      <w:r w:rsidR="00B3059A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راء والضراء</w:t>
      </w:r>
      <w:r w:rsidR="008A5CAB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الوقوف بجانب بعض في الشدائد والمكروه</w:t>
      </w:r>
      <w:r w:rsidR="008A5CAB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بعضهم أولياء بعض ولاية</w:t>
      </w:r>
      <w:r w:rsidR="008A5CAB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أخو</w:t>
      </w:r>
      <w:r w:rsidR="008A5CAB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ة ومودة ومحب</w:t>
      </w:r>
      <w:r w:rsidR="008A5CAB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ة وصداقة</w:t>
      </w:r>
      <w:r w:rsidR="008A5CAB">
        <w:rPr>
          <w:rFonts w:cs="Traditional Arabic" w:hint="cs"/>
          <w:sz w:val="34"/>
          <w:szCs w:val="34"/>
          <w:rtl/>
          <w:lang w:bidi="ar-IQ"/>
        </w:rPr>
        <w:t>؛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فنبيهم</w:t>
      </w:r>
      <w:r w:rsidR="002F349A">
        <w:rPr>
          <w:rFonts w:cs="Traditional Arabic" w:hint="cs"/>
          <w:sz w:val="34"/>
          <w:szCs w:val="34"/>
          <w:rtl/>
          <w:lang w:bidi="ar-IQ"/>
        </w:rPr>
        <w:t xml:space="preserve"> صلى الله عليه وسلم </w:t>
      </w:r>
      <w:r w:rsidRPr="000B587D">
        <w:rPr>
          <w:rFonts w:cs="Traditional Arabic" w:hint="cs"/>
          <w:sz w:val="34"/>
          <w:szCs w:val="34"/>
          <w:rtl/>
          <w:lang w:bidi="ar-IQ"/>
        </w:rPr>
        <w:t>يقول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83724C">
        <w:rPr>
          <w:rFonts w:cs="Traditional Arabic"/>
          <w:sz w:val="34"/>
          <w:szCs w:val="34"/>
          <w:rtl/>
          <w:lang w:bidi="ar-IQ"/>
        </w:rPr>
        <w:t>((</w:t>
      </w:r>
      <w:r w:rsidRPr="000B587D">
        <w:rPr>
          <w:rFonts w:cs="Traditional Arabic" w:hint="cs"/>
          <w:sz w:val="34"/>
          <w:szCs w:val="34"/>
          <w:rtl/>
          <w:lang w:bidi="ar-IQ"/>
        </w:rPr>
        <w:t>م</w:t>
      </w:r>
      <w:r w:rsidR="0083724C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ث</w:t>
      </w:r>
      <w:r w:rsidR="0083724C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ل المؤمنين في تواد</w:t>
      </w:r>
      <w:r w:rsidR="0083724C">
        <w:rPr>
          <w:rFonts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cs="Traditional Arabic" w:hint="cs"/>
          <w:sz w:val="34"/>
          <w:szCs w:val="34"/>
          <w:rtl/>
          <w:lang w:bidi="ar-IQ"/>
        </w:rPr>
        <w:t>هم وتراحمهم كم</w:t>
      </w:r>
      <w:r w:rsidR="0083724C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ث</w:t>
      </w:r>
      <w:r w:rsidR="0083724C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ل الجسد الواحد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إذا </w:t>
      </w:r>
      <w:r w:rsidR="0083724C">
        <w:rPr>
          <w:rFonts w:cs="Traditional Arabic" w:hint="cs"/>
          <w:sz w:val="34"/>
          <w:szCs w:val="34"/>
          <w:rtl/>
          <w:lang w:bidi="ar-IQ"/>
        </w:rPr>
        <w:t>ا</w:t>
      </w:r>
      <w:r w:rsidRPr="000B587D">
        <w:rPr>
          <w:rFonts w:cs="Traditional Arabic" w:hint="cs"/>
          <w:sz w:val="34"/>
          <w:szCs w:val="34"/>
          <w:rtl/>
          <w:lang w:bidi="ar-IQ"/>
        </w:rPr>
        <w:t>شتكى منه عضو</w:t>
      </w:r>
      <w:r w:rsidR="0083724C">
        <w:rPr>
          <w:rFonts w:cs="Traditional Arabic" w:hint="cs"/>
          <w:sz w:val="34"/>
          <w:szCs w:val="34"/>
          <w:rtl/>
          <w:lang w:bidi="ar-IQ"/>
        </w:rPr>
        <w:t>ٌ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تداعى له سائر</w:t>
      </w:r>
      <w:r w:rsidR="0083724C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جسد بالس</w:t>
      </w:r>
      <w:r w:rsidR="0083724C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هر والحم</w:t>
      </w:r>
      <w:r w:rsidR="00640C8B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ى</w:t>
      </w:r>
      <w:r w:rsidR="0083724C">
        <w:rPr>
          <w:rFonts w:cs="Traditional Arabic"/>
          <w:sz w:val="34"/>
          <w:szCs w:val="34"/>
          <w:rtl/>
          <w:lang w:bidi="ar-IQ"/>
        </w:rPr>
        <w:t>))</w:t>
      </w:r>
      <w:r w:rsidRPr="000B587D">
        <w:rPr>
          <w:rStyle w:val="a6"/>
          <w:rFonts w:cs="Traditional Arabic"/>
          <w:sz w:val="34"/>
          <w:szCs w:val="34"/>
          <w:rtl/>
          <w:lang w:bidi="ar-IQ"/>
        </w:rPr>
        <w:footnoteReference w:id="38"/>
      </w:r>
      <w:r w:rsidR="0083724C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فهذا هو أساس</w:t>
      </w:r>
      <w:r w:rsidR="00DD663B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إيمان</w:t>
      </w:r>
      <w:r w:rsidR="0083724C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طبع</w:t>
      </w:r>
      <w:r w:rsidR="00B27B81">
        <w:rPr>
          <w:rFonts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cs="Traditional Arabic" w:hint="cs"/>
          <w:sz w:val="34"/>
          <w:szCs w:val="34"/>
          <w:rtl/>
          <w:lang w:bidi="ar-IQ"/>
        </w:rPr>
        <w:t>لا</w:t>
      </w:r>
      <w:r w:rsidR="00E52685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فرق</w:t>
      </w:r>
      <w:r w:rsidR="00E52685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بين ذك</w:t>
      </w:r>
      <w:r w:rsidR="00640C8B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ر وأنثى</w:t>
      </w:r>
      <w:r w:rsidR="00A87728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كان 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في العصر الأول النساء </w:t>
      </w:r>
      <w:r w:rsidR="00A87728" w:rsidRPr="008A5293">
        <w:rPr>
          <w:rFonts w:cs="Traditional Arabic" w:hint="cs"/>
          <w:sz w:val="34"/>
          <w:szCs w:val="34"/>
          <w:rtl/>
          <w:lang w:bidi="ar-IQ"/>
        </w:rPr>
        <w:t>يقُمْنَ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بالمعونة والن</w:t>
      </w:r>
      <w:r w:rsidR="00F84B5F" w:rsidRPr="008A5293">
        <w:rPr>
          <w:rFonts w:cs="Traditional Arabic" w:hint="cs"/>
          <w:sz w:val="34"/>
          <w:szCs w:val="34"/>
          <w:rtl/>
          <w:lang w:bidi="ar-IQ"/>
        </w:rPr>
        <w:t>ُّ</w:t>
      </w:r>
      <w:r w:rsidRPr="008A5293">
        <w:rPr>
          <w:rFonts w:cs="Traditional Arabic" w:hint="cs"/>
          <w:sz w:val="34"/>
          <w:szCs w:val="34"/>
          <w:rtl/>
          <w:lang w:bidi="ar-IQ"/>
        </w:rPr>
        <w:t>صرة في الحروب وغيرها على قدر طاقتهن</w:t>
      </w:r>
      <w:r w:rsidR="00F84B5F" w:rsidRPr="008A5293">
        <w:rPr>
          <w:rFonts w:cs="Traditional Arabic" w:hint="cs"/>
          <w:sz w:val="34"/>
          <w:szCs w:val="34"/>
          <w:rtl/>
          <w:lang w:bidi="ar-IQ"/>
        </w:rPr>
        <w:t>،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مع التجم</w:t>
      </w:r>
      <w:r w:rsidR="00F84B5F" w:rsidRPr="008A5293">
        <w:rPr>
          <w:rFonts w:cs="Traditional Arabic" w:hint="cs"/>
          <w:sz w:val="34"/>
          <w:szCs w:val="34"/>
          <w:rtl/>
          <w:lang w:bidi="ar-IQ"/>
        </w:rPr>
        <w:t>ُّ</w:t>
      </w:r>
      <w:r w:rsidRPr="008A5293">
        <w:rPr>
          <w:rFonts w:cs="Traditional Arabic" w:hint="cs"/>
          <w:sz w:val="34"/>
          <w:szCs w:val="34"/>
          <w:rtl/>
          <w:lang w:bidi="ar-IQ"/>
        </w:rPr>
        <w:t>ل بالأدب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الحياء</w:t>
      </w:r>
      <w:r w:rsidR="009F26E5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ل</w:t>
      </w:r>
      <w:r w:rsidR="009F26E5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>بس لباس الد</w:t>
      </w:r>
      <w:r w:rsidR="009F26E5">
        <w:rPr>
          <w:rFonts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cs="Traditional Arabic" w:hint="cs"/>
          <w:sz w:val="34"/>
          <w:szCs w:val="34"/>
          <w:rtl/>
          <w:lang w:bidi="ar-IQ"/>
        </w:rPr>
        <w:t>ين والعفاف</w:t>
      </w:r>
      <w:r w:rsidR="009F26E5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إقامة الصلاة</w:t>
      </w:r>
      <w:r w:rsidR="009F26E5">
        <w:rPr>
          <w:rFonts w:cs="Traditional Arabic" w:hint="cs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أي</w:t>
      </w:r>
      <w:r w:rsidR="009F26E5">
        <w:rPr>
          <w:rFonts w:cs="Traditional Arabic" w:hint="cs"/>
          <w:sz w:val="34"/>
          <w:szCs w:val="34"/>
          <w:rtl/>
          <w:lang w:bidi="ar-IQ"/>
        </w:rPr>
        <w:t>: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إتيانها مقومة كاملة تامة الأركان والشروط</w:t>
      </w:r>
      <w:r w:rsidR="009F26E5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يها الخضوع الكامل والخشوع لله</w:t>
      </w:r>
      <w:r w:rsidR="009F26E5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مراقبته وذكره</w:t>
      </w:r>
      <w:r w:rsidR="009F26E5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إتيان الزكاة دليل</w:t>
      </w:r>
      <w:r w:rsidR="009F26E5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كمال الإيمان والخشية من الله</w:t>
      </w:r>
      <w:r w:rsidR="00273AED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الأمل في رضائه ورضوانه</w:t>
      </w:r>
      <w:r w:rsidR="00273AED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602E5C">
        <w:rPr>
          <w:rFonts w:cs="Traditional Arabic" w:hint="cs"/>
          <w:sz w:val="34"/>
          <w:szCs w:val="34"/>
          <w:rtl/>
          <w:lang w:bidi="ar-IQ"/>
        </w:rPr>
        <w:t>وخ</w:t>
      </w:r>
      <w:r w:rsidR="00273AED" w:rsidRPr="00602E5C">
        <w:rPr>
          <w:rFonts w:cs="Traditional Arabic" w:hint="cs"/>
          <w:sz w:val="34"/>
          <w:szCs w:val="34"/>
          <w:rtl/>
          <w:lang w:bidi="ar-IQ"/>
        </w:rPr>
        <w:t>ُ</w:t>
      </w:r>
      <w:r w:rsidRPr="00602E5C">
        <w:rPr>
          <w:rFonts w:cs="Traditional Arabic" w:hint="cs"/>
          <w:sz w:val="34"/>
          <w:szCs w:val="34"/>
          <w:rtl/>
          <w:lang w:bidi="ar-IQ"/>
        </w:rPr>
        <w:t>ص</w:t>
      </w:r>
      <w:r w:rsidR="001D6D38" w:rsidRPr="00602E5C">
        <w:rPr>
          <w:rFonts w:cs="Traditional Arabic" w:hint="cs"/>
          <w:sz w:val="34"/>
          <w:szCs w:val="34"/>
          <w:rtl/>
          <w:lang w:bidi="ar-IQ"/>
        </w:rPr>
        <w:t>َّ</w:t>
      </w:r>
      <w:r w:rsidRPr="00602E5C">
        <w:rPr>
          <w:rFonts w:cs="Traditional Arabic" w:hint="cs"/>
          <w:sz w:val="34"/>
          <w:szCs w:val="34"/>
          <w:rtl/>
          <w:lang w:bidi="ar-IQ"/>
        </w:rPr>
        <w:t xml:space="preserve"> هذان الركنان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بالذكر لأنهما علاج الهل</w:t>
      </w:r>
      <w:r w:rsidR="001D6D38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ع والجزع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البخل والخور</w:t>
      </w:r>
      <w:r w:rsidR="001D6D38">
        <w:rPr>
          <w:rFonts w:cs="Traditional Arabic" w:hint="cs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هذه أمراض تدفع صاحب</w:t>
      </w:r>
      <w:r w:rsidR="001D6D38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ها</w:t>
      </w:r>
      <w:r w:rsidR="003C1232">
        <w:rPr>
          <w:rFonts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cs="Traditional Arabic" w:hint="cs"/>
          <w:sz w:val="34"/>
          <w:szCs w:val="34"/>
          <w:rtl/>
          <w:lang w:bidi="ar-IQ"/>
        </w:rPr>
        <w:t>الإحجام عن الدفاع عن الحق</w:t>
      </w:r>
      <w:r w:rsidR="001D6D38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إعلاء كلمة الله</w:t>
      </w:r>
      <w:r w:rsidR="001D6D38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تدفع</w:t>
      </w:r>
      <w:r w:rsidR="003C1232">
        <w:rPr>
          <w:rFonts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cs="Traditional Arabic" w:hint="cs"/>
          <w:sz w:val="34"/>
          <w:szCs w:val="34"/>
          <w:rtl/>
          <w:lang w:bidi="ar-IQ"/>
        </w:rPr>
        <w:t>الش</w:t>
      </w:r>
      <w:r w:rsidR="001D6D38">
        <w:rPr>
          <w:rFonts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cs="Traditional Arabic" w:hint="cs"/>
          <w:sz w:val="34"/>
          <w:szCs w:val="34"/>
          <w:rtl/>
          <w:lang w:bidi="ar-IQ"/>
        </w:rPr>
        <w:t>ح الص</w:t>
      </w:r>
      <w:r w:rsidR="001D6D38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اد</w:t>
      </w:r>
      <w:r w:rsidR="001D6D38">
        <w:rPr>
          <w:rFonts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عن الإنفاق في سبيل الله.</w:t>
      </w:r>
    </w:p>
    <w:p w:rsidR="001D6D38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قد جع</w:t>
      </w:r>
      <w:r w:rsidR="001D6D38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ل الله هذه الأربع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cs="Traditional Arabic" w:hint="cs"/>
          <w:sz w:val="34"/>
          <w:szCs w:val="34"/>
          <w:rtl/>
          <w:lang w:bidi="ar-IQ"/>
        </w:rPr>
        <w:t>الأمر بالمعروف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النهي عن المنكر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إقامة الصلاة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إيتاء الزكاة</w:t>
      </w:r>
      <w:r w:rsidR="0038256E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أساس</w:t>
      </w:r>
      <w:r w:rsidR="001D6D38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نجاح في الدنيا</w:t>
      </w:r>
      <w:r w:rsidR="001D6D38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وسيلة العمران</w:t>
      </w:r>
      <w:r w:rsidR="001D6D38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إقامة الدولة المسلمة الصالحة للت</w:t>
      </w:r>
      <w:r w:rsidR="001D6D38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مكين في الأرض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المؤمنون والمؤمنات من صفاتهم أنهم يطيعون الله</w:t>
      </w:r>
      <w:r w:rsidR="001D6D38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رسوله</w:t>
      </w:r>
      <w:r w:rsidR="001D6D38">
        <w:rPr>
          <w:rFonts w:cs="Traditional Arabic" w:hint="cs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ب</w:t>
      </w:r>
      <w:r w:rsidR="001D6D38">
        <w:rPr>
          <w:rFonts w:cs="Traditional Arabic" w:hint="cs"/>
          <w:sz w:val="34"/>
          <w:szCs w:val="34"/>
          <w:rtl/>
          <w:lang w:bidi="ar-IQ"/>
        </w:rPr>
        <w:t>ا</w:t>
      </w:r>
      <w:r w:rsidRPr="000B587D">
        <w:rPr>
          <w:rFonts w:cs="Traditional Arabic" w:hint="cs"/>
          <w:sz w:val="34"/>
          <w:szCs w:val="34"/>
          <w:rtl/>
          <w:lang w:bidi="ar-IQ"/>
        </w:rPr>
        <w:t>متثال الأمر</w:t>
      </w:r>
      <w:r w:rsidR="001D6D38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</w:t>
      </w:r>
      <w:r w:rsidR="001D6D38">
        <w:rPr>
          <w:rFonts w:cs="Traditional Arabic" w:hint="cs"/>
          <w:sz w:val="34"/>
          <w:szCs w:val="34"/>
          <w:rtl/>
          <w:lang w:bidi="ar-IQ"/>
        </w:rPr>
        <w:t>ا</w:t>
      </w:r>
      <w:r w:rsidRPr="000B587D">
        <w:rPr>
          <w:rFonts w:cs="Traditional Arabic" w:hint="cs"/>
          <w:sz w:val="34"/>
          <w:szCs w:val="34"/>
          <w:rtl/>
          <w:lang w:bidi="ar-IQ"/>
        </w:rPr>
        <w:t>جتناب الن</w:t>
      </w:r>
      <w:r w:rsidR="001D6D38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هي</w:t>
      </w:r>
      <w:r w:rsidR="00E201A7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lastRenderedPageBreak/>
        <w:t>أُولئك سيرحمهم الله ويدخلهم في رحمته الواسعة التي كتبها لهم رحمة خالصة من شوائب الكدر والشقاء</w:t>
      </w:r>
      <w:r w:rsidR="00676936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إن الله عزيز لا</w:t>
      </w:r>
      <w:r w:rsidR="00676936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ي</w:t>
      </w:r>
      <w:r w:rsidR="00676936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>غل</w:t>
      </w:r>
      <w:r w:rsidR="00676936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ب</w:t>
      </w:r>
      <w:r w:rsidR="00676936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حكيم في كل صنع</w:t>
      </w:r>
      <w:r w:rsidR="00676936">
        <w:rPr>
          <w:rFonts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cs="Traditional Arabic" w:hint="cs"/>
          <w:sz w:val="34"/>
          <w:szCs w:val="34"/>
          <w:rtl/>
          <w:lang w:bidi="ar-IQ"/>
        </w:rPr>
        <w:t>وهذا تدليل مناسب</w:t>
      </w:r>
      <w:r w:rsidR="00676936">
        <w:rPr>
          <w:rFonts w:cs="Traditional Arabic" w:hint="cs"/>
          <w:sz w:val="34"/>
          <w:szCs w:val="34"/>
          <w:rtl/>
          <w:lang w:bidi="ar-IQ"/>
        </w:rPr>
        <w:t>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لهذا العطاء الكبير للمؤمنين</w:t>
      </w:r>
      <w:r w:rsidRPr="000B587D">
        <w:rPr>
          <w:rStyle w:val="a6"/>
          <w:rFonts w:cs="Traditional Arabic"/>
          <w:sz w:val="34"/>
          <w:szCs w:val="34"/>
          <w:rtl/>
          <w:lang w:bidi="ar-IQ"/>
        </w:rPr>
        <w:footnoteReference w:id="39"/>
      </w:r>
      <w:r w:rsidR="00676936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343DC3" w:rsidRDefault="000B587D" w:rsidP="004A5EB5">
      <w:pPr>
        <w:pStyle w:val="a3"/>
        <w:spacing w:after="0" w:line="240" w:lineRule="auto"/>
        <w:ind w:left="0"/>
        <w:jc w:val="both"/>
        <w:rPr>
          <w:rFonts w:ascii="Andalus" w:hAnsi="Andalus" w:cs="Traditional Arabic"/>
          <w:b/>
          <w:bCs/>
          <w:sz w:val="34"/>
          <w:szCs w:val="34"/>
          <w:rtl/>
          <w:lang w:bidi="ar-IQ"/>
        </w:rPr>
      </w:pPr>
      <w:r w:rsidRPr="00343DC3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>ثاني</w:t>
      </w:r>
      <w:r w:rsidR="00B27B81" w:rsidRPr="00343DC3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>ًا</w:t>
      </w:r>
      <w:r w:rsidR="004B786D" w:rsidRPr="00343DC3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 xml:space="preserve">: </w:t>
      </w:r>
      <w:r w:rsidRPr="00343DC3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>التائبون</w:t>
      </w:r>
      <w:r w:rsidR="002C3E0D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>: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قد جعل باب التوبة مفتوح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من تاب</w:t>
      </w:r>
      <w:r w:rsidR="00FF3B9E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يفرح بمن رجع إليه وأناب</w:t>
      </w:r>
      <w:r w:rsidR="00FF3B9E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لهذا فقد كتب على نفسه أن يغفر ذنب</w:t>
      </w:r>
      <w:r w:rsidR="00FF3B9E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كل من عمل سوء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جهالة ثم تاب من ذلك السوء أو الذنب</w:t>
      </w:r>
      <w:r w:rsidR="00FF3B9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؛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ال تعالى</w:t>
      </w:r>
      <w:r w:rsidR="00FF3B9E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إِذَا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جَاءَكَ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َّذِينَ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ُؤْمِنُونَ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ِآيَاتِنَا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َقُلْ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سَلَامٌ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عَلَيْكُمْ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كَتَبَ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بُّكُمْ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عَلَى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نَفْسِهِ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رَّحْمَةَ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َنَّهُ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َنْ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عَمِلَ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ْكُمْ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سُوءًا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ِجَهَالَةٍ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ثُمَّ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تَابَ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َعْدِهِ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أَصْلَحَ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َأَنَّهُ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غَفُورٌ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F3B9E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حِيمٌ</w:t>
      </w:r>
      <w:r w:rsidR="00FF3B9E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FF3B9E" w:rsidRPr="00FF3B9E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FF3B9E" w:rsidRPr="00FF3B9E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أنعام</w:t>
      </w:r>
      <w:r w:rsidR="00FF3B9E" w:rsidRPr="00FF3B9E">
        <w:rPr>
          <w:rFonts w:asciiTheme="minorBidi" w:hAnsiTheme="minorBidi" w:cs="Traditional Arabic"/>
          <w:sz w:val="34"/>
          <w:szCs w:val="34"/>
          <w:rtl/>
          <w:lang w:bidi="ar-IQ"/>
        </w:rPr>
        <w:t>: 54]</w:t>
      </w:r>
      <w:r w:rsidR="00FF3B9E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FF3B9E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ختلفوا في سبب نزول هذه الآية</w:t>
      </w:r>
      <w:r w:rsidR="005A4475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منهم من قال</w:t>
      </w:r>
      <w:r w:rsidR="005A4475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5A4475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نها نزلت في الذين نهى الله </w:t>
      </w:r>
      <w:r w:rsidR="00D33867">
        <w:rPr>
          <w:rFonts w:asciiTheme="minorBidi" w:hAnsiTheme="minorBidi" w:cs="Traditional Arabic" w:hint="cs"/>
          <w:sz w:val="34"/>
          <w:szCs w:val="34"/>
          <w:rtl/>
          <w:lang w:bidi="ar-IQ"/>
        </w:rPr>
        <w:t>عز وجل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نبي</w:t>
      </w:r>
      <w:r w:rsidR="005A4475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 عن طردهم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كان النبي</w:t>
      </w:r>
      <w:r w:rsidR="005A4475">
        <w:rPr>
          <w:rFonts w:asciiTheme="minorBidi" w:hAnsiTheme="minorBidi" w:cs="Traditional Arabic" w:hint="cs"/>
          <w:sz w:val="34"/>
          <w:szCs w:val="34"/>
          <w:rtl/>
          <w:lang w:bidi="ar-IQ"/>
        </w:rPr>
        <w:t>ُّ</w:t>
      </w:r>
      <w:r w:rsidR="002F349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صلى الله عليه وسلم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إذا رآهم بدأهم بالسلام</w:t>
      </w:r>
      <w:r w:rsidR="000B587D"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40"/>
      </w:r>
      <w:r w:rsidR="005A4475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="005A4475">
        <w:rPr>
          <w:rFonts w:asciiTheme="minorBidi" w:hAnsiTheme="minorBidi" w:cs="Traditional Arabic" w:hint="cs"/>
          <w:sz w:val="34"/>
          <w:szCs w:val="34"/>
          <w:rtl/>
          <w:lang w:bidi="ar-IQ"/>
        </w:rPr>
        <w:t>م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هم من قال</w:t>
      </w:r>
      <w:r w:rsidR="005A4475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5A4475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ها نزلت في أبي بكر</w:t>
      </w:r>
      <w:r w:rsidR="00CD4C8D">
        <w:rPr>
          <w:rFonts w:asciiTheme="minorBidi" w:hAnsiTheme="minorBidi" w:cs="Traditional Arabic" w:hint="cs"/>
          <w:sz w:val="34"/>
          <w:szCs w:val="34"/>
          <w:rtl/>
          <w:lang w:bidi="ar-IQ"/>
        </w:rPr>
        <w:t>ٍ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عمر</w:t>
      </w:r>
      <w:r w:rsidR="00CD4C8D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عثمان وعلي وبلال وسالم وأبي عبيدة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5A4475">
        <w:rPr>
          <w:rFonts w:asciiTheme="minorBidi" w:hAnsiTheme="minorBidi" w:cs="Traditional Arabic" w:hint="cs"/>
          <w:sz w:val="34"/>
          <w:szCs w:val="34"/>
          <w:rtl/>
          <w:lang w:bidi="ar-IQ"/>
        </w:rPr>
        <w:t>رضي الله عنهم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جمعين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546327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كَتَب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بُّكُم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عَلَى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نَفْسِهِ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رَّحْمَة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ضى على نفسه الرحمة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نه من عمل منكم سوء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جهالة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ال مجاهد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ا</w:t>
      </w:r>
      <w:r w:rsidR="00282DD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عل</w:t>
      </w:r>
      <w:r w:rsidR="00282DD2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</w:t>
      </w:r>
      <w:r w:rsidR="00282DD2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حلا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اً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ن حرام</w:t>
      </w:r>
      <w:r w:rsidR="00282DD2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من جهالته رك</w:t>
      </w:r>
      <w:r w:rsidR="00282DD2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َ الذ</w:t>
      </w:r>
      <w:r w:rsidR="00282DD2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ب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ي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جهالته من حيث </w:t>
      </w:r>
      <w:r w:rsidR="00282DD2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ه آثر المعصية</w:t>
      </w:r>
      <w:r w:rsidR="00605DCC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لى الطاعة</w:t>
      </w:r>
      <w:r w:rsidR="00605DCC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العاجل القليل على الآجل الكثير</w:t>
      </w:r>
      <w:r w:rsidR="00605DCC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ثم تاب من بعده</w:t>
      </w:r>
      <w:r w:rsidR="00605DCC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رجع عن ذنبه</w:t>
      </w:r>
      <w:r w:rsidR="00605DCC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أصلح عمله</w:t>
      </w:r>
      <w:r w:rsidR="00605DCC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ي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خلص توبته</w:t>
      </w:r>
      <w:r w:rsidR="00605DCC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</w:t>
      </w:r>
      <w:r w:rsidR="00605DCC">
        <w:rPr>
          <w:rFonts w:asciiTheme="minorBidi" w:hAnsiTheme="minorBidi" w:cs="Traditional Arabic" w:hint="cs"/>
          <w:sz w:val="34"/>
          <w:szCs w:val="34"/>
          <w:rtl/>
          <w:lang w:bidi="ar-IQ"/>
        </w:rPr>
        <w:t>أ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ه غفور رحيم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41"/>
      </w:r>
      <w:r w:rsidR="00605DCC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أيض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ال تعالى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8A336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8A336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قَالَ</w:t>
      </w:r>
      <w:r w:rsidR="008A336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8A336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مَنْ</w:t>
      </w:r>
      <w:r w:rsidR="008A336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8A336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قْنَطُ</w:t>
      </w:r>
      <w:r w:rsidR="008A336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8A336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="008A336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8A336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حْمَةِ</w:t>
      </w:r>
      <w:r w:rsidR="008A336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8A336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بِّهِ</w:t>
      </w:r>
      <w:r w:rsidR="008A336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8A336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إِلَّا</w:t>
      </w:r>
      <w:r w:rsidR="008A336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8A336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ضَّالُّونَ</w:t>
      </w:r>
      <w:r w:rsidR="008A336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8A3367" w:rsidRPr="008A3367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8A3367" w:rsidRPr="008A3367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حجر</w:t>
      </w:r>
      <w:r w:rsidR="008A3367" w:rsidRPr="008A3367">
        <w:rPr>
          <w:rFonts w:asciiTheme="minorBidi" w:hAnsiTheme="minorBidi" w:cs="Traditional Arabic"/>
          <w:sz w:val="34"/>
          <w:szCs w:val="34"/>
          <w:rtl/>
          <w:lang w:bidi="ar-IQ"/>
        </w:rPr>
        <w:t>: 56]</w:t>
      </w:r>
      <w:r w:rsidR="008A336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جاء القنوط هنا بمعنى </w:t>
      </w:r>
      <w:proofErr w:type="spellStart"/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آيسين</w:t>
      </w:r>
      <w:proofErr w:type="spellEnd"/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ن الولد</w:t>
      </w:r>
      <w:r w:rsidR="0089205D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إن الله تعالى قادر</w:t>
      </w:r>
      <w:r w:rsidR="0089205D">
        <w:rPr>
          <w:rFonts w:asciiTheme="minorBidi" w:hAnsiTheme="minorBidi" w:cs="Traditional Arabic" w:hint="cs"/>
          <w:sz w:val="34"/>
          <w:szCs w:val="34"/>
          <w:rtl/>
          <w:lang w:bidi="ar-IQ"/>
        </w:rPr>
        <w:t>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لى أن يخل</w:t>
      </w:r>
      <w:r w:rsidR="0089205D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</w:t>
      </w:r>
      <w:r w:rsidR="0089205D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شر</w:t>
      </w:r>
      <w:r w:rsidR="0089205D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ن غير أبوين</w:t>
      </w:r>
      <w:r w:rsidR="0089205D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كيف من شيخ وعجوز عاقر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وكان </w:t>
      </w:r>
      <w:r w:rsidR="0089205D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تعجاب إبراهيم عليه السلام ب</w:t>
      </w:r>
      <w:r w:rsidR="0089205D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تبار العادة دون القدرة</w:t>
      </w:r>
      <w:r w:rsidR="0089205D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lastRenderedPageBreak/>
        <w:t>ولذلك قا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89205D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89205D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قَالَ</w:t>
      </w:r>
      <w:r w:rsidR="0089205D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89205D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مَنْ</w:t>
      </w:r>
      <w:r w:rsidR="0089205D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89205D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قْنَطُ</w:t>
      </w:r>
      <w:r w:rsidR="0089205D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89205D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="0089205D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89205D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حْمَةِ</w:t>
      </w:r>
      <w:r w:rsidR="0089205D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89205D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بِّهِ</w:t>
      </w:r>
      <w:r w:rsidR="0089205D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89205D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إِلَّا</w:t>
      </w:r>
      <w:r w:rsidR="0089205D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89205D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ضَّالُّونَ</w:t>
      </w:r>
      <w:r w:rsidR="0089205D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89205D" w:rsidRPr="0089205D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89205D" w:rsidRPr="0089205D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حجر</w:t>
      </w:r>
      <w:r w:rsidR="0089205D" w:rsidRPr="0089205D">
        <w:rPr>
          <w:rFonts w:asciiTheme="minorBidi" w:hAnsiTheme="minorBidi" w:cs="Traditional Arabic"/>
          <w:sz w:val="34"/>
          <w:szCs w:val="34"/>
          <w:rtl/>
          <w:lang w:bidi="ar-IQ"/>
        </w:rPr>
        <w:t>: 56]</w:t>
      </w:r>
      <w:r w:rsidR="0089205D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89205D" w:rsidRPr="0089205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 w:rsidR="0089205D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خ</w:t>
      </w:r>
      <w:r w:rsidR="0089205D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طئون طريق المعرفة</w:t>
      </w:r>
      <w:r w:rsidR="001C5EA5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لا</w:t>
      </w:r>
      <w:r w:rsidR="001C5EA5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عرفون س</w:t>
      </w:r>
      <w:r w:rsidR="001C5EA5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ة</w:t>
      </w:r>
      <w:r w:rsidR="001C5EA5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رحمة الله تعالى</w:t>
      </w:r>
      <w:r w:rsidR="001C5EA5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كمال</w:t>
      </w:r>
      <w:r w:rsidR="001C5EA5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</w:t>
      </w:r>
      <w:r w:rsidR="001C5EA5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مه وقدرته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42"/>
      </w:r>
      <w:r w:rsidR="001C5EA5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لذلك فإن الفائدة</w:t>
      </w:r>
      <w:r w:rsidR="00801A79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تربوية المتوخاة من هذه الآية الكريمة أن</w:t>
      </w:r>
      <w:r w:rsidR="00801A79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كل من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عمل سوء</w:t>
      </w:r>
      <w:r w:rsidR="00B27B81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أو </w:t>
      </w:r>
      <w:r w:rsidR="00801A79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ذَنْبًا</w:t>
      </w:r>
      <w:r w:rsidR="00B27B81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أو</w:t>
      </w:r>
      <w:r w:rsidR="00801A79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معصية عليه ألا</w:t>
      </w:r>
      <w:r w:rsidR="002C3E0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يقن</w:t>
      </w:r>
      <w:r w:rsidR="002C3E0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ط من رحمة الله</w:t>
      </w:r>
      <w:r w:rsidR="002C3E0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ذلك أنه يغفر جميع الذنوب والخطايا لمن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تاب وآمن وعمل صالح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2C3E0D" w:rsidRDefault="000B587D" w:rsidP="004A5EB5">
      <w:pPr>
        <w:pStyle w:val="a3"/>
        <w:spacing w:after="0" w:line="240" w:lineRule="auto"/>
        <w:ind w:left="0"/>
        <w:jc w:val="both"/>
        <w:rPr>
          <w:rFonts w:ascii="Andalus" w:hAnsi="Andalus" w:cs="Traditional Arabic"/>
          <w:b/>
          <w:bCs/>
          <w:sz w:val="34"/>
          <w:szCs w:val="34"/>
          <w:rtl/>
          <w:lang w:bidi="ar-IQ"/>
        </w:rPr>
      </w:pPr>
      <w:r w:rsidRPr="002C3E0D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>ثالث</w:t>
      </w:r>
      <w:r w:rsidR="00B27B81" w:rsidRPr="002C3E0D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>ًا</w:t>
      </w:r>
      <w:r w:rsidR="004B786D" w:rsidRPr="002C3E0D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 xml:space="preserve">: </w:t>
      </w:r>
      <w:r w:rsidRPr="002C3E0D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>لأجل الهداية</w:t>
      </w:r>
      <w:r w:rsidR="002C3E0D" w:rsidRPr="002C3E0D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>: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هداية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صراط المستقيم أجل</w:t>
      </w:r>
      <w:r w:rsidR="002C3E0D">
        <w:rPr>
          <w:rFonts w:asciiTheme="minorBidi" w:hAnsiTheme="minorBidi" w:cs="Traditional Arabic" w:hint="cs"/>
          <w:sz w:val="34"/>
          <w:szCs w:val="34"/>
          <w:rtl/>
          <w:lang w:bidi="ar-IQ"/>
        </w:rPr>
        <w:t>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طلوب</w:t>
      </w:r>
      <w:r w:rsidR="002C3E0D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أعظم مسؤول</w:t>
      </w:r>
      <w:r w:rsidR="002C3E0D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نيله أشرف المواهب</w:t>
      </w:r>
      <w:r w:rsidR="002C3E0D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هي أكبر نعمة ي</w:t>
      </w:r>
      <w:r w:rsidR="002C3E0D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ع</w:t>
      </w:r>
      <w:r w:rsidR="002C3E0D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 بها الهادي سبحانه على من يشاء من عباد</w:t>
      </w:r>
      <w:r w:rsidR="002C3E0D">
        <w:rPr>
          <w:rFonts w:asciiTheme="minorBidi" w:hAnsiTheme="minorBidi" w:cs="Traditional Arabic" w:hint="cs"/>
          <w:sz w:val="34"/>
          <w:szCs w:val="34"/>
          <w:rtl/>
          <w:lang w:bidi="ar-IQ"/>
        </w:rPr>
        <w:t>ه؛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على العبد أن يسأل</w:t>
      </w:r>
      <w:r w:rsidR="002C3E0D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له تعالى الهداية</w:t>
      </w:r>
      <w:r w:rsidR="002C3E0D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صراط المستقيم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8A5293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ولهذا فإن العبد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يسأل الله</w:t>
      </w:r>
      <w:r w:rsidR="002C3E0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تعالى الهداية في اليوم والليلة</w:t>
      </w:r>
      <w:r w:rsidR="002C3E0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كما في سورة الفاتحة</w:t>
      </w:r>
      <w:r w:rsidR="002C3E0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2C3E0D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2C3E0D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هْدِنَا</w:t>
      </w:r>
      <w:r w:rsidR="002C3E0D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2C3E0D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صِّرَاطَ</w:t>
      </w:r>
      <w:r w:rsidR="002C3E0D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2C3E0D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مُسْتَقِيمَ</w:t>
      </w:r>
      <w:r w:rsidR="002C3E0D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2C3E0D" w:rsidRPr="008A5293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2C3E0D" w:rsidRPr="008A5293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فاتحة</w:t>
      </w:r>
      <w:r w:rsidR="002C3E0D" w:rsidRPr="008A5293">
        <w:rPr>
          <w:rFonts w:asciiTheme="minorBidi" w:hAnsiTheme="minorBidi" w:cs="Traditional Arabic"/>
          <w:sz w:val="34"/>
          <w:szCs w:val="34"/>
          <w:rtl/>
          <w:lang w:bidi="ar-IQ"/>
        </w:rPr>
        <w:t>: 6]</w:t>
      </w:r>
      <w:r w:rsidR="002C3E0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8A5293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وسأذكر</w:t>
      </w:r>
      <w:r w:rsidR="002C3E0D" w:rsidRPr="008A5293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</w:t>
      </w:r>
      <w:r w:rsidR="002C3E0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لك</w:t>
      </w:r>
      <w:r w:rsidR="008A5293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بعض الآيات التي تبين الهداية</w:t>
      </w:r>
      <w:r w:rsidR="003C1232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الصراط المستقيم</w:t>
      </w:r>
      <w:r w:rsidR="00E201A7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8A5293" w:rsidRDefault="002C3E0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* 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قال تعالى</w:t>
      </w:r>
      <w:r w:rsidR="004B786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لَقَد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آتَيْنَ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ُوسَى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كِتَاب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َعْدِ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َ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َهْلَكْنَ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قُرُون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أُولَى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َصَائِر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ِلنَّاسِ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هُدًى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رَحْمَةً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َعَلَّهُم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تَذَكَّرُون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Pr="008A5293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Pr="008A5293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قصص</w:t>
      </w:r>
      <w:r w:rsidRPr="008A5293">
        <w:rPr>
          <w:rFonts w:asciiTheme="minorBidi" w:hAnsiTheme="minorBidi" w:cs="Traditional Arabic"/>
          <w:sz w:val="34"/>
          <w:szCs w:val="34"/>
          <w:rtl/>
          <w:lang w:bidi="ar-IQ"/>
        </w:rPr>
        <w:t>: 43]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7769B4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جاء في</w:t>
      </w:r>
      <w:r w:rsidR="000B587D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آية الكريمة الإخبار بأن الله سبحانه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تعالى أنزل التوراة على موسى بعد هلاك فرعون وقومه والأمم الأخرى من عاد وثمود وقرية قوم لوط وغيرها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القصد بهذا الإخبار التمثيل لقريش بما تقدم في غيرها من الأمم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ي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إن الآية مضمنة أن إنزال التوراة على موسى هو بعد أن رفع الله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تعالى عذاب الأمم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لم تعذ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ب أمة بعد نزول التوراة 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ا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قرية التي م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خت ق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دة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يما روي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وله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7769B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7769B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َصَائِرَ</w:t>
      </w:r>
      <w:r w:rsidR="007769B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نصب على الحال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طرائق هادية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وله تعالى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7769B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7769B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َعَلَّهُمْ</w:t>
      </w:r>
      <w:r w:rsidR="007769B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769B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تَذَكَّرُونَ</w:t>
      </w:r>
      <w:r w:rsidR="007769B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7769B4">
        <w:rPr>
          <w:rFonts w:asciiTheme="minorBidi" w:hAnsiTheme="minorBidi" w:cs="Traditional Arabic"/>
          <w:sz w:val="34"/>
          <w:szCs w:val="34"/>
          <w:rtl/>
          <w:lang w:bidi="ar-IQ"/>
        </w:rPr>
        <w:t>؛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لى ترجي البشر وما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عطيه تأميل من أم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 الأمر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ر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وي عن 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أ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ي سعيد الخدري أنه قا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ا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هلك الله تعالى أم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ة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ً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عذاب منذ أنزل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أرض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غير القرية التي م</w:t>
      </w:r>
      <w:r w:rsidR="00101200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</w:t>
      </w:r>
      <w:r w:rsidR="00101200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خت ق</w:t>
      </w:r>
      <w:r w:rsidR="00BD1D49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دة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هم الذين تعد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ا في السبت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lastRenderedPageBreak/>
        <w:t>وهذا التعذيب من سبب شرع موسى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كأنه لا</w:t>
      </w:r>
      <w:r w:rsidR="007769B4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نقص فضيلة التوراة برفع العذاب عن الأرض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43"/>
      </w:r>
      <w:r w:rsidR="004C602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</w:t>
      </w:r>
      <w:r w:rsidR="0045296A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تشعار رحمة الله سبب</w:t>
      </w:r>
      <w:r w:rsidR="0045296A">
        <w:rPr>
          <w:rFonts w:asciiTheme="minorBidi" w:hAnsiTheme="minorBidi" w:cs="Traditional Arabic" w:hint="cs"/>
          <w:sz w:val="34"/>
          <w:szCs w:val="34"/>
          <w:rtl/>
          <w:lang w:bidi="ar-IQ"/>
        </w:rPr>
        <w:t>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هداية العبد</w:t>
      </w:r>
      <w:r w:rsidR="0045296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عودته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له سبحانه وتعالى بالطاعات وف</w:t>
      </w:r>
      <w:r w:rsidR="0045296A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ل الحسنات.</w:t>
      </w: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</w:p>
    <w:p w:rsidR="000B587D" w:rsidRPr="000B587D" w:rsidRDefault="0045296A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وله تعالى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مَ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كُنْت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ِجَانِبِ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طُّورِ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إِذ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نَادَيْنَ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لَكِن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حْمَةً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بِّك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ِتُنْذِر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قَوْمً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َ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َتَاهُم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نَذِيرٍ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قَبْلِك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َعَلَّهُم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تَذَكَّرُون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Pr="0045296A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Pr="0045296A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قصص</w:t>
      </w:r>
      <w:r w:rsidRPr="0045296A">
        <w:rPr>
          <w:rFonts w:asciiTheme="minorBidi" w:hAnsiTheme="minorBidi" w:cs="Traditional Arabic"/>
          <w:sz w:val="34"/>
          <w:szCs w:val="34"/>
          <w:rtl/>
          <w:lang w:bidi="ar-IQ"/>
        </w:rPr>
        <w:t>: 46]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2642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ما</w:t>
      </w:r>
      <w:r w:rsidR="0045296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كنت بجانب الطور</w:t>
      </w:r>
      <w:r w:rsidR="0045296A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ي</w:t>
      </w:r>
      <w:r w:rsidR="0045296A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ناحية الجبل الذي ك</w:t>
      </w:r>
      <w:r w:rsidR="0045296A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</w:t>
      </w:r>
      <w:r w:rsidR="0045296A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م عليه موسى </w:t>
      </w:r>
      <w:r w:rsidR="0045296A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ذ نادينا موسى وكل</w:t>
      </w:r>
      <w:r w:rsidR="00A87632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ناه</w:t>
      </w:r>
      <w:r w:rsidR="00A87632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هذا قول الأكثرين.</w:t>
      </w:r>
    </w:p>
    <w:p w:rsidR="000B587D" w:rsidRPr="000B587D" w:rsidRDefault="000B587D" w:rsidP="004A5EB5">
      <w:pPr>
        <w:pStyle w:val="a3"/>
        <w:tabs>
          <w:tab w:val="left" w:pos="2642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ال أب</w:t>
      </w:r>
      <w:r w:rsidR="00A87632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هريرة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كان هذا النداء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ا</w:t>
      </w:r>
      <w:r w:rsidR="00A876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مة محمد</w:t>
      </w:r>
      <w:r w:rsidR="00A87632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عطيتكم قبل أن تسألوني</w:t>
      </w:r>
      <w:r w:rsidR="00A87632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أستجيب لكم قبل أن تدعوني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2642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وله تعالى</w:t>
      </w:r>
      <w:r w:rsidR="00A87632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C538BE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</w:t>
      </w:r>
      <w:r w:rsidR="00A8763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A8763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لَكِنْ</w:t>
      </w:r>
      <w:r w:rsidR="00A8763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A8763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حْمَةً</w:t>
      </w:r>
      <w:r w:rsidR="00A8763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A8763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="00A8763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A8763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بِّكَ</w:t>
      </w:r>
      <w:r w:rsidR="00A8763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A87632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ال الزجاج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عناها لم تشاهد قصص</w:t>
      </w:r>
      <w:r w:rsidR="00D96122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أنبياء</w:t>
      </w:r>
      <w:r w:rsidR="00D96122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لكنا أوحيناها إليك</w:t>
      </w:r>
      <w:r w:rsidR="00D96122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قصصناها عليك</w:t>
      </w:r>
      <w:r w:rsidR="00D96122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رحمة</w:t>
      </w:r>
      <w:r w:rsidR="00D96122">
        <w:rPr>
          <w:rFonts w:asciiTheme="minorBidi" w:hAnsiTheme="minorBidi" w:cs="Traditional Arabic" w:hint="cs"/>
          <w:sz w:val="34"/>
          <w:szCs w:val="34"/>
          <w:rtl/>
          <w:lang w:bidi="ar-IQ"/>
        </w:rPr>
        <w:t>ً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ن ربك</w:t>
      </w:r>
      <w:r w:rsidR="00D96122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D57059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D57059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لَوْلَا</w:t>
      </w:r>
      <w:r w:rsidR="00D57059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57059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َنْ</w:t>
      </w:r>
      <w:r w:rsidR="00D57059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57059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تُصِيبَهُمْ</w:t>
      </w:r>
      <w:r w:rsidR="00D57059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صيبة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جواب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(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ولا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>)</w:t>
      </w:r>
      <w:r w:rsidR="00D57059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حذوف</w:t>
      </w:r>
      <w:r w:rsidR="00D57059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تقديره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ولا أنهم يحتج</w:t>
      </w:r>
      <w:r w:rsidR="00D57059">
        <w:rPr>
          <w:rFonts w:asciiTheme="minorBidi" w:hAnsiTheme="minorBidi"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ن بت</w:t>
      </w:r>
      <w:r w:rsidR="00D57059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</w:t>
      </w:r>
      <w:r w:rsidR="00D57059">
        <w:rPr>
          <w:rFonts w:asciiTheme="minorBidi" w:hAnsiTheme="minorBidi" w:cs="Traditional Arabic" w:hint="cs"/>
          <w:sz w:val="34"/>
          <w:szCs w:val="34"/>
          <w:rtl/>
          <w:lang w:bidi="ar-IQ"/>
        </w:rPr>
        <w:t>ْ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ك الإرسال</w:t>
      </w:r>
      <w:r w:rsidR="00CD7B20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يهم</w:t>
      </w:r>
      <w:r w:rsidR="00D57059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CD7B20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عالجناهم بالعقوبة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2642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ي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ولا ذلك لم نحت</w:t>
      </w:r>
      <w:r w:rsidR="00D57059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ج</w:t>
      </w:r>
      <w:r w:rsidR="00D57059">
        <w:rPr>
          <w:rFonts w:asciiTheme="minorBidi" w:hAnsiTheme="minorBidi" w:cs="Traditional Arabic" w:hint="cs"/>
          <w:sz w:val="34"/>
          <w:szCs w:val="34"/>
          <w:rtl/>
          <w:lang w:bidi="ar-IQ"/>
        </w:rPr>
        <w:t>ْ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إرسال الرسل ومؤاثرة ال</w:t>
      </w:r>
      <w:r w:rsidR="00D57059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حتجاج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44"/>
      </w:r>
      <w:r w:rsidR="00D57059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D57059" w:rsidP="004A5EB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وله تعالى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هَذَ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َصَائِرُ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ِلنَّاسِ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هُدًى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رَحْمَةٌ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ِقَوْمٍ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ُوقِنُون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Pr="00D57059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Pr="00D57059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جاثية</w:t>
      </w:r>
      <w:r w:rsidRPr="00D57059">
        <w:rPr>
          <w:rFonts w:asciiTheme="minorBidi" w:hAnsiTheme="minorBidi" w:cs="Traditional Arabic"/>
          <w:sz w:val="34"/>
          <w:szCs w:val="34"/>
          <w:rtl/>
          <w:lang w:bidi="ar-IQ"/>
        </w:rPr>
        <w:t>: 20]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2642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معنى هنا أن هذا القرآن بيان</w:t>
      </w:r>
      <w:r w:rsidR="00D57059">
        <w:rPr>
          <w:rFonts w:asciiTheme="minorBidi" w:hAnsiTheme="minorBidi" w:cs="Traditional Arabic" w:hint="cs"/>
          <w:sz w:val="34"/>
          <w:szCs w:val="34"/>
          <w:rtl/>
          <w:lang w:bidi="ar-IQ"/>
        </w:rPr>
        <w:t>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لناس</w:t>
      </w:r>
      <w:r w:rsidR="00D57059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هد</w:t>
      </w:r>
      <w:r w:rsidR="00D57059">
        <w:rPr>
          <w:rFonts w:asciiTheme="minorBidi" w:hAnsiTheme="minorBidi" w:cs="Traditional Arabic" w:hint="cs"/>
          <w:sz w:val="34"/>
          <w:szCs w:val="34"/>
          <w:rtl/>
          <w:lang w:bidi="ar-IQ"/>
        </w:rPr>
        <w:t>ً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ى من الضلالة</w:t>
      </w:r>
      <w:r w:rsidR="00D57059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رحمة من العذاب</w:t>
      </w:r>
      <w:r w:rsidR="00D57059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قوم ي</w:t>
      </w:r>
      <w:r w:rsidR="00D57059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صد</w:t>
      </w:r>
      <w:r w:rsidR="00D57059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ون بمحمد</w:t>
      </w:r>
      <w:r w:rsidR="002F349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صلى الله عليه وسلم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القرآن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45"/>
      </w:r>
      <w:r w:rsidR="00D57059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2642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يل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3C2D45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ه</w:t>
      </w:r>
      <w:r w:rsidR="003C2D45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َ</w:t>
      </w:r>
      <w:r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ذ</w:t>
      </w:r>
      <w:r w:rsidR="003C2D45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َ</w:t>
      </w:r>
      <w:r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ا</w:t>
      </w:r>
      <w:r w:rsidR="003C2D45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}</w:t>
      </w:r>
      <w:r w:rsidR="003C2D45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ي</w:t>
      </w:r>
      <w:r w:rsidR="0097251C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وحي المنز</w:t>
      </w:r>
      <w:r w:rsidR="00817F36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 الذي جعله نفس البصيرة</w:t>
      </w:r>
      <w:r w:rsidR="00817F36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كما جعله ر</w:t>
      </w:r>
      <w:r w:rsidR="00817F36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ح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="00817F36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قال</w:t>
      </w:r>
      <w:r w:rsidR="00817F36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EE1F7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EE1F7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َصَائِرَ</w:t>
      </w:r>
      <w:r w:rsidR="00EE1F7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EE1F7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ِلنَّاسِ</w:t>
      </w:r>
      <w:r w:rsidR="00EE1F7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EE1F75">
        <w:rPr>
          <w:rFonts w:asciiTheme="minorBidi" w:hAnsiTheme="minorBidi" w:cs="Traditional Arabic"/>
          <w:sz w:val="34"/>
          <w:szCs w:val="34"/>
          <w:rtl/>
          <w:lang w:bidi="ar-IQ"/>
        </w:rPr>
        <w:t>؛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 w:rsidR="00EE1F75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ذين هم في أدنى المراتب</w:t>
      </w:r>
      <w:r w:rsidR="00EE1F75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يبص</w:t>
      </w:r>
      <w:r w:rsidR="00EE1F75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هم بما يضر</w:t>
      </w:r>
      <w:r w:rsidR="00EE1F75">
        <w:rPr>
          <w:rFonts w:asciiTheme="minorBidi" w:hAnsiTheme="minorBidi"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م وما</w:t>
      </w:r>
      <w:r w:rsidR="00EE1F75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نفعهم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tabs>
          <w:tab w:val="left" w:pos="2642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="00EE1F75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ه</w:t>
      </w:r>
      <w:r w:rsidR="00EE1F75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ُ</w:t>
      </w:r>
      <w:r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د</w:t>
      </w:r>
      <w:r w:rsidR="00EE1F75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ً</w:t>
      </w:r>
      <w:r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ى</w:t>
      </w:r>
      <w:r w:rsidR="00EE1F75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}</w:t>
      </w:r>
      <w:r w:rsidR="00EE1F75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 w:rsidR="00EE1F75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قائد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كل خير</w:t>
      </w:r>
      <w:r w:rsidR="00EE1F75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انع من كل زيغ و</w:t>
      </w:r>
      <w:r w:rsidR="00EE1F75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{</w:t>
      </w:r>
      <w:r w:rsidR="00EE1F7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رَحْمَةٌ</w:t>
      </w:r>
      <w:r w:rsidR="00EE1F75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}</w:t>
      </w:r>
      <w:r w:rsidR="00EE1F75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 w:rsidR="00EE1F75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كرامة وفوز ونعمة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EE1F75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{</w:t>
      </w:r>
      <w:r w:rsidR="00EE1F7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ِقَوْمٍ</w:t>
      </w:r>
      <w:r w:rsidR="00EE1F7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EE1F7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ُوقِنُونَ</w:t>
      </w:r>
      <w:r w:rsidR="00EE1F7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EE1F75">
        <w:rPr>
          <w:rFonts w:asciiTheme="minorBidi" w:hAnsiTheme="minorBidi" w:cs="Traditional Arabic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ي</w:t>
      </w:r>
      <w:r w:rsidR="00EE1F75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ناس فيهم قوة القيام بالوصول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علم الثابت</w:t>
      </w:r>
      <w:r w:rsidR="00EE1F75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تجديد الترقي في درجاته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ا</w:t>
      </w:r>
      <w:r w:rsidR="00EE0D85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ا نهاية له أبد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46"/>
      </w:r>
      <w:r w:rsidR="00EE0D85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813656" w:rsidP="004A5EB5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lastRenderedPageBreak/>
        <w:t xml:space="preserve">*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أيض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وله تعالى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مِن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قَبْلِهِ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كِتَابُ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ُوسَى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إِمَامً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رَحْمَةً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ُولَئِك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ُؤْمِنُون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ِهِ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مَن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كْفُر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ِهِ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أَحْزَابِ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َالنَّارُ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َوْعِدُهُ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َلَ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تَكُ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ِي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رْيَةٍ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ْهُ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إِنَّهُ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حَقُّ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بِّك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لَكِنّ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َكْثَر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نَّاسِ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َ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ُؤْمِنُون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Pr="00813656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Pr="00813656">
        <w:rPr>
          <w:rFonts w:asciiTheme="minorBidi" w:hAnsiTheme="minorBidi" w:cs="Traditional Arabic" w:hint="eastAsia"/>
          <w:sz w:val="34"/>
          <w:szCs w:val="34"/>
          <w:rtl/>
          <w:lang w:bidi="ar-IQ"/>
        </w:rPr>
        <w:t>هود</w:t>
      </w:r>
      <w:r w:rsidRPr="00813656">
        <w:rPr>
          <w:rFonts w:asciiTheme="minorBidi" w:hAnsiTheme="minorBidi" w:cs="Traditional Arabic"/>
          <w:sz w:val="34"/>
          <w:szCs w:val="34"/>
          <w:rtl/>
          <w:lang w:bidi="ar-IQ"/>
        </w:rPr>
        <w:t>: 17]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813656" w:rsidP="004A5EB5">
      <w:pPr>
        <w:pStyle w:val="a3"/>
        <w:tabs>
          <w:tab w:val="left" w:pos="2642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مِن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قَبْلِهِ</w:t>
      </w:r>
      <w:r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}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ن قبل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قرآن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هو خبر لقوله تعالى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3A19E6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{</w:t>
      </w:r>
      <w:r w:rsidR="003A19E6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كِتَابُ</w:t>
      </w:r>
      <w:r w:rsidR="003A19E6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3A19E6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ُوسَى</w:t>
      </w:r>
      <w:r w:rsidR="003A19E6"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}</w:t>
      </w:r>
      <w:r w:rsidR="003A19E6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يل</w:t>
      </w:r>
      <w:r w:rsidR="003A19E6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الجملة حالية أو مستأن</w:t>
      </w:r>
      <w:r w:rsidR="003A19E6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ة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3A19E6" w:rsidP="004A5EB5">
      <w:pPr>
        <w:pStyle w:val="a3"/>
        <w:tabs>
          <w:tab w:val="left" w:pos="2642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إِمَامً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رَحْمَةً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مام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قتدى به في دين الله تعالى وشرائعه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كما يقتدى بالإمام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رحمة من الله تعالى</w:t>
      </w:r>
      <w:r w:rsidR="0080118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من آمن به</w:t>
      </w:r>
      <w:r w:rsidR="00674DB2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عمل بموجبه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774497" w:rsidRDefault="00C538BE" w:rsidP="004A5EB5">
      <w:pPr>
        <w:pStyle w:val="a3"/>
        <w:tabs>
          <w:tab w:val="left" w:pos="2642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(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وهذا</w:t>
      </w:r>
      <w:r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)</w:t>
      </w:r>
      <w:r w:rsidR="00674DB2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4B786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الذي يقولون في حق</w:t>
      </w:r>
      <w:r w:rsidR="001A0A1F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ه ما</w:t>
      </w:r>
      <w:r w:rsidR="001A0A1F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يقولون</w:t>
      </w:r>
      <w:r w:rsidR="00E201A7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774497" w:rsidRDefault="00C538BE" w:rsidP="004A5EB5">
      <w:pPr>
        <w:pStyle w:val="a3"/>
        <w:tabs>
          <w:tab w:val="left" w:pos="2642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(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كتاب</w:t>
      </w:r>
      <w:r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)</w:t>
      </w:r>
      <w:r w:rsidR="00674DB2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4B786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عظيم الشأن</w:t>
      </w:r>
      <w:r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(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مصدق</w:t>
      </w:r>
      <w:r w:rsidR="00B27B81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)</w:t>
      </w:r>
      <w:r w:rsidR="00674DB2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4B786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أي لكتاب موسى</w:t>
      </w:r>
      <w:r w:rsidR="001A0A1F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الذي هو إمام ورحمة</w:t>
      </w:r>
      <w:r w:rsidR="00EF1808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و لما بين يديه من جميع الكتب الإلهية</w:t>
      </w:r>
      <w:r w:rsidR="00E201A7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774497" w:rsidRDefault="00C538BE" w:rsidP="004A5EB5">
      <w:pPr>
        <w:pStyle w:val="a3"/>
        <w:tabs>
          <w:tab w:val="left" w:pos="2642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(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لسان</w:t>
      </w:r>
      <w:r w:rsidR="00B27B81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عربي</w:t>
      </w:r>
      <w:r w:rsidR="00B27B81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)</w:t>
      </w:r>
      <w:r w:rsidR="00674DB2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4B786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حال من ضمير الكتاب في مصدق</w:t>
      </w:r>
      <w:r w:rsidR="00EF1808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و من نفسه</w:t>
      </w:r>
      <w:r w:rsidR="00EF1808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تخصصه بالصفة وعاملها</w:t>
      </w:r>
      <w:r w:rsidR="00EF1808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معنى الإشارة وعلى الأول مصدق</w:t>
      </w:r>
      <w:r w:rsidR="00EF1808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قيل</w:t>
      </w:r>
      <w:r w:rsidR="00EF1808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فعول لمصدق</w:t>
      </w:r>
      <w:r w:rsidR="00EF1808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ي يصدق ذا لسان عربي</w:t>
      </w:r>
      <w:r w:rsidR="00E201A7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EF1808" w:rsidRPr="00774497" w:rsidRDefault="00C538BE" w:rsidP="004A5EB5">
      <w:pPr>
        <w:pStyle w:val="a3"/>
        <w:tabs>
          <w:tab w:val="left" w:pos="2642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(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لينذر الذين ظلموا</w:t>
      </w:r>
      <w:r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)</w:t>
      </w:r>
      <w:r w:rsidR="00674DB2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4B786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متعلق بمصدق</w:t>
      </w:r>
      <w:r w:rsidR="00EF1808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فيه ضمير الكتاب</w:t>
      </w:r>
      <w:r w:rsidR="00EF1808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و الله سبحانه</w:t>
      </w:r>
      <w:r w:rsidR="00EF1808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و الرسول</w:t>
      </w:r>
      <w:r w:rsidR="002F349A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صلى الله عليه وسلم</w:t>
      </w:r>
      <w:r w:rsidR="00EF1808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C538BE" w:rsidP="004A5EB5">
      <w:pPr>
        <w:pStyle w:val="a3"/>
        <w:tabs>
          <w:tab w:val="left" w:pos="2642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(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وبشرى للمحسنين</w:t>
      </w:r>
      <w:r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)</w:t>
      </w:r>
      <w:r w:rsidR="00674DB2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4B786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557B15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في </w:t>
      </w:r>
      <w:r w:rsidR="00EF1808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محل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نصب عطف</w:t>
      </w:r>
      <w:r w:rsidR="00B27B81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على محل لينذرَ</w:t>
      </w:r>
      <w:r w:rsidR="00EF1808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قيل</w:t>
      </w:r>
      <w:r w:rsidR="00EF1808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ي محل الرفع على أنه خبر مبتدأ مضمر</w:t>
      </w:r>
      <w:r w:rsidR="00EF1808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ي</w:t>
      </w:r>
      <w:r w:rsidR="00EF1808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بشرى</w:t>
      </w:r>
      <w:r w:rsidR="00EF1808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قيل</w:t>
      </w:r>
      <w:r w:rsidR="00EF1808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0B587D" w:rsidRPr="0077449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لى أنه عطف على مصدق</w:t>
      </w:r>
      <w:r w:rsidR="000B587D" w:rsidRPr="00774497">
        <w:rPr>
          <w:rtl/>
        </w:rPr>
        <w:footnoteReference w:id="47"/>
      </w:r>
      <w:r w:rsidR="00EF1808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EF1808" w:rsidRDefault="00EF1808" w:rsidP="004A5EB5">
      <w:pPr>
        <w:pStyle w:val="a3"/>
        <w:tabs>
          <w:tab w:val="left" w:pos="2642"/>
        </w:tabs>
        <w:spacing w:after="0" w:line="240" w:lineRule="auto"/>
        <w:ind w:left="0"/>
        <w:jc w:val="both"/>
        <w:rPr>
          <w:rFonts w:ascii="Andalus" w:hAnsi="Andalus" w:cs="Traditional Arabic"/>
          <w:b/>
          <w:bCs/>
          <w:sz w:val="34"/>
          <w:szCs w:val="34"/>
          <w:rtl/>
          <w:lang w:bidi="ar-IQ"/>
        </w:rPr>
      </w:pPr>
    </w:p>
    <w:p w:rsidR="000B587D" w:rsidRPr="00EF1808" w:rsidRDefault="000B587D" w:rsidP="004A5EB5">
      <w:pPr>
        <w:pStyle w:val="a3"/>
        <w:tabs>
          <w:tab w:val="left" w:pos="2642"/>
        </w:tabs>
        <w:spacing w:after="0" w:line="240" w:lineRule="auto"/>
        <w:ind w:left="0"/>
        <w:jc w:val="both"/>
        <w:rPr>
          <w:rFonts w:ascii="Andalus" w:hAnsi="Andalus" w:cs="Traditional Arabic"/>
          <w:b/>
          <w:bCs/>
          <w:sz w:val="34"/>
          <w:szCs w:val="34"/>
          <w:rtl/>
          <w:lang w:bidi="ar-IQ"/>
        </w:rPr>
      </w:pPr>
      <w:r w:rsidRPr="00EF1808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>رابع</w:t>
      </w:r>
      <w:r w:rsidR="00B27B81" w:rsidRPr="00EF1808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>ًا</w:t>
      </w:r>
      <w:r w:rsidR="004B786D" w:rsidRPr="00EF1808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 xml:space="preserve">: </w:t>
      </w:r>
      <w:r w:rsidRPr="00EF1808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>للمحتاجين الذين يدعون الله سبحانه</w:t>
      </w:r>
      <w:r w:rsidR="00EF1808" w:rsidRPr="00EF1808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>:</w:t>
      </w:r>
    </w:p>
    <w:p w:rsidR="000B587D" w:rsidRPr="000B587D" w:rsidRDefault="000B587D" w:rsidP="004A5EB5">
      <w:pPr>
        <w:pStyle w:val="a3"/>
        <w:tabs>
          <w:tab w:val="left" w:pos="2642"/>
        </w:tabs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إن الله سبحانه وتعالى كتب على نفسه الرحمة بعباده فقال تعالى</w:t>
      </w:r>
      <w:r w:rsidR="00793015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793015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bidi="ar-IQ"/>
        </w:rPr>
        <w:t xml:space="preserve"> </w:t>
      </w:r>
      <w:r w:rsidR="00793015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793015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كَتَبَ</w:t>
      </w:r>
      <w:r w:rsidR="00793015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93015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عَلَى</w:t>
      </w:r>
      <w:r w:rsidR="00793015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93015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نَفْسِهِ</w:t>
      </w:r>
      <w:r w:rsidR="00793015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93015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الرَّحْمَةَ</w:t>
      </w:r>
      <w:r w:rsidR="00793015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93015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لَيَجْمَعَنَّكُمْ</w:t>
      </w:r>
      <w:r w:rsidR="00793015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93015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إِلَى</w:t>
      </w:r>
      <w:r w:rsidR="00793015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93015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يَوْمِ</w:t>
      </w:r>
      <w:r w:rsidR="00793015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93015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الْقِيَامَةِ</w:t>
      </w:r>
      <w:r w:rsidR="00793015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93015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لَا</w:t>
      </w:r>
      <w:r w:rsidR="00793015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93015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رَيْبَ</w:t>
      </w:r>
      <w:r w:rsidR="00793015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93015" w:rsidRPr="00F35CAF">
        <w:rPr>
          <w:rFonts w:ascii="Traditional Arabic" w:hAnsi="Traditional Arabic" w:cs="Traditional Arabic" w:hint="eastAsia"/>
          <w:b/>
          <w:bCs/>
          <w:color w:val="008000"/>
          <w:sz w:val="34"/>
          <w:szCs w:val="34"/>
          <w:rtl/>
          <w:lang w:bidi="ar-IQ"/>
        </w:rPr>
        <w:t>فِيهِ</w:t>
      </w:r>
      <w:r w:rsidR="00793015" w:rsidRPr="00F35CAF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793015" w:rsidRPr="00793015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bidi="ar-IQ"/>
        </w:rPr>
        <w:t xml:space="preserve"> [</w:t>
      </w:r>
      <w:r w:rsidR="00793015" w:rsidRPr="00793015">
        <w:rPr>
          <w:rFonts w:ascii="Traditional Arabic" w:hAnsi="Traditional Arabic" w:cs="Traditional Arabic" w:hint="eastAsia"/>
          <w:b/>
          <w:bCs/>
          <w:color w:val="000000"/>
          <w:sz w:val="34"/>
          <w:szCs w:val="34"/>
          <w:rtl/>
          <w:lang w:bidi="ar-IQ"/>
        </w:rPr>
        <w:t>الأنعام</w:t>
      </w:r>
      <w:r w:rsidR="00793015" w:rsidRPr="00793015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bidi="ar-IQ"/>
        </w:rPr>
        <w:t>: 12]</w:t>
      </w:r>
      <w:r w:rsidR="00793015">
        <w:rPr>
          <w:rFonts w:asciiTheme="minorBidi" w:hAnsiTheme="minorBidi" w:cs="Traditional Arabic"/>
          <w:sz w:val="34"/>
          <w:szCs w:val="34"/>
          <w:rtl/>
          <w:lang w:bidi="ar-IQ"/>
        </w:rPr>
        <w:t>؛</w:t>
      </w:r>
      <w:r w:rsidR="00793015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فهو رحيم بعباده</w:t>
      </w:r>
      <w:r w:rsidR="00793015">
        <w:rPr>
          <w:rFonts w:cs="Traditional Arabic" w:hint="cs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رحمته </w:t>
      </w:r>
      <w:r w:rsidR="00602E5C">
        <w:rPr>
          <w:rFonts w:cs="Traditional Arabic" w:hint="cs"/>
          <w:sz w:val="34"/>
          <w:szCs w:val="34"/>
          <w:rtl/>
          <w:lang w:bidi="ar-IQ"/>
        </w:rPr>
        <w:t>تفيض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بهم</w:t>
      </w:r>
      <w:r w:rsidR="00E201A7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 xml:space="preserve">وسنتناول بعض الآيات التي تبين رحمة الله 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سبحانه وتعالى </w:t>
      </w:r>
      <w:r w:rsidR="00F05535" w:rsidRPr="008A5293">
        <w:rPr>
          <w:rFonts w:cs="Traditional Arabic" w:hint="cs"/>
          <w:sz w:val="34"/>
          <w:szCs w:val="34"/>
          <w:rtl/>
          <w:lang w:bidi="ar-IQ"/>
        </w:rPr>
        <w:t>بعباده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المحتاجين</w:t>
      </w:r>
      <w:r w:rsidRPr="000B587D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F05535" w:rsidP="004A5EB5">
      <w:pPr>
        <w:pStyle w:val="a3"/>
        <w:spacing w:after="0" w:line="240" w:lineRule="auto"/>
        <w:ind w:left="0"/>
        <w:jc w:val="both"/>
        <w:rPr>
          <w:rFonts w:cs="Traditional Arabic"/>
          <w:sz w:val="34"/>
          <w:szCs w:val="34"/>
          <w:lang w:bidi="ar-IQ"/>
        </w:rPr>
      </w:pPr>
      <w:r>
        <w:rPr>
          <w:rFonts w:cs="Traditional Arabic" w:hint="cs"/>
          <w:sz w:val="34"/>
          <w:szCs w:val="34"/>
          <w:rtl/>
          <w:lang w:bidi="ar-IQ"/>
        </w:rPr>
        <w:lastRenderedPageBreak/>
        <w:t xml:space="preserve">* 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قوله تعالى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="00D336BA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D336BA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فَاسْتَجَبْنَا</w:t>
      </w:r>
      <w:r w:rsidR="00D336BA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336BA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لَهُ</w:t>
      </w:r>
      <w:r w:rsidR="00D336BA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336BA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فَكَشَفْنَا</w:t>
      </w:r>
      <w:r w:rsidR="00D336BA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336BA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َا</w:t>
      </w:r>
      <w:r w:rsidR="00D336BA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336BA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بِهِ</w:t>
      </w:r>
      <w:r w:rsidR="00D336BA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336BA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="00D336BA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336BA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ضُرٍّ</w:t>
      </w:r>
      <w:r w:rsidR="00D336BA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336BA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آتَيْنَاهُ</w:t>
      </w:r>
      <w:r w:rsidR="00D336BA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336BA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أَهْلَهُ</w:t>
      </w:r>
      <w:r w:rsidR="00D336BA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336BA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مِثْلَهُمْ</w:t>
      </w:r>
      <w:r w:rsidR="00D336BA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336BA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َعَهُمْ</w:t>
      </w:r>
      <w:r w:rsidR="00D336BA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336BA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رَحْمَةً</w:t>
      </w:r>
      <w:r w:rsidR="00D336BA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336BA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ِنْ</w:t>
      </w:r>
      <w:r w:rsidR="00D336BA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336BA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عِنْدِنَا</w:t>
      </w:r>
      <w:r w:rsidR="00D336BA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336BA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ذِكْرَى</w:t>
      </w:r>
      <w:r w:rsidR="00D336BA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D336BA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لِلْعَابِدِينَ</w:t>
      </w:r>
      <w:r w:rsidR="00D336BA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D336BA" w:rsidRPr="00D336BA">
        <w:rPr>
          <w:rFonts w:cs="Traditional Arabic"/>
          <w:sz w:val="34"/>
          <w:szCs w:val="34"/>
          <w:rtl/>
          <w:lang w:bidi="ar-IQ"/>
        </w:rPr>
        <w:t xml:space="preserve"> [</w:t>
      </w:r>
      <w:r w:rsidR="00D336BA" w:rsidRPr="00D336BA">
        <w:rPr>
          <w:rFonts w:cs="Traditional Arabic" w:hint="eastAsia"/>
          <w:sz w:val="34"/>
          <w:szCs w:val="34"/>
          <w:rtl/>
          <w:lang w:bidi="ar-IQ"/>
        </w:rPr>
        <w:t>الأنبياء</w:t>
      </w:r>
      <w:r w:rsidR="00D336BA" w:rsidRPr="00D336BA">
        <w:rPr>
          <w:rFonts w:cs="Traditional Arabic"/>
          <w:sz w:val="34"/>
          <w:szCs w:val="34"/>
          <w:rtl/>
          <w:lang w:bidi="ar-IQ"/>
        </w:rPr>
        <w:t>: 84]</w:t>
      </w:r>
      <w:r w:rsidR="00D336BA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أي</w:t>
      </w:r>
      <w:r w:rsidR="00D336BA">
        <w:rPr>
          <w:rFonts w:cs="Traditional Arabic" w:hint="cs"/>
          <w:sz w:val="34"/>
          <w:szCs w:val="34"/>
          <w:rtl/>
          <w:lang w:bidi="ar-IQ"/>
        </w:rPr>
        <w:t>: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ستجابة الله تعالى لدعاء أيوب</w:t>
      </w:r>
      <w:r w:rsidR="00766445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ما</w:t>
      </w:r>
      <w:r w:rsidR="00766445">
        <w:rPr>
          <w:rFonts w:cs="Traditional Arabic" w:hint="cs"/>
          <w:sz w:val="34"/>
          <w:szCs w:val="34"/>
          <w:rtl/>
          <w:lang w:bidi="ar-IQ"/>
        </w:rPr>
        <w:t xml:space="preserve"> ا</w:t>
      </w:r>
      <w:r w:rsidRPr="000B587D">
        <w:rPr>
          <w:rFonts w:cs="Traditional Arabic" w:hint="cs"/>
          <w:sz w:val="34"/>
          <w:szCs w:val="34"/>
          <w:rtl/>
          <w:lang w:bidi="ar-IQ"/>
        </w:rPr>
        <w:t>متن</w:t>
      </w:r>
      <w:r w:rsidR="000A5012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عليه</w:t>
      </w:r>
      <w:r w:rsidR="00B02490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B02490" w:rsidRPr="00436A26">
        <w:rPr>
          <w:rFonts w:cs="Traditional Arabic" w:hint="cs"/>
          <w:sz w:val="34"/>
          <w:szCs w:val="34"/>
          <w:rtl/>
          <w:lang w:bidi="ar-IQ"/>
        </w:rPr>
        <w:t>به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ي رفع البلاء</w:t>
      </w:r>
      <w:r w:rsidR="00766445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ما</w:t>
      </w:r>
      <w:r w:rsidR="00766445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ضاعف له بعد صبره من النعماء</w:t>
      </w:r>
      <w:r w:rsidR="00766445">
        <w:rPr>
          <w:rFonts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لتعل</w:t>
      </w:r>
      <w:r w:rsidR="000A5012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م</w:t>
      </w:r>
      <w:r w:rsidR="000A5012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أن الن</w:t>
      </w:r>
      <w:r w:rsidR="00766445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صر مع الصبر</w:t>
      </w:r>
      <w:r w:rsidR="00766445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إن عاقبة العسر اليسر</w:t>
      </w:r>
      <w:r w:rsidR="00766445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أن ذلك الأسوة بمثل هذا النبي الصبور فيما ينزل </w:t>
      </w:r>
      <w:r w:rsidR="00BC6BBC" w:rsidRPr="000B587D">
        <w:rPr>
          <w:rFonts w:cs="Traditional Arabic" w:hint="cs"/>
          <w:sz w:val="34"/>
          <w:szCs w:val="34"/>
          <w:rtl/>
          <w:lang w:bidi="ar-IQ"/>
        </w:rPr>
        <w:t xml:space="preserve">بك </w:t>
      </w:r>
      <w:r w:rsidRPr="000B587D">
        <w:rPr>
          <w:rFonts w:cs="Traditional Arabic" w:hint="cs"/>
          <w:sz w:val="34"/>
          <w:szCs w:val="34"/>
          <w:rtl/>
          <w:lang w:bidi="ar-IQ"/>
        </w:rPr>
        <w:t>أحيان</w:t>
      </w:r>
      <w:r w:rsidR="00B02490">
        <w:rPr>
          <w:rFonts w:cs="Traditional Arabic" w:hint="cs"/>
          <w:sz w:val="34"/>
          <w:szCs w:val="34"/>
          <w:rtl/>
          <w:lang w:bidi="ar-IQ"/>
        </w:rPr>
        <w:t>ً</w:t>
      </w:r>
      <w:r w:rsidR="00BC6BBC">
        <w:rPr>
          <w:rFonts w:cs="Traditional Arabic" w:hint="cs"/>
          <w:sz w:val="34"/>
          <w:szCs w:val="34"/>
          <w:rtl/>
          <w:lang w:bidi="ar-IQ"/>
        </w:rPr>
        <w:t>ا</w:t>
      </w:r>
      <w:r w:rsidR="00B02490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أن البلاء لم ينج</w:t>
      </w:r>
      <w:r w:rsidR="000A5012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منه الأنبياء</w:t>
      </w:r>
      <w:r w:rsidR="000A5012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بل هم أشد الناس </w:t>
      </w:r>
      <w:r w:rsidR="000A5012">
        <w:rPr>
          <w:rFonts w:cs="Traditional Arabic" w:hint="cs"/>
          <w:sz w:val="34"/>
          <w:szCs w:val="34"/>
          <w:rtl/>
          <w:lang w:bidi="ar-IQ"/>
        </w:rPr>
        <w:t>ا</w:t>
      </w:r>
      <w:r w:rsidRPr="000B587D">
        <w:rPr>
          <w:rFonts w:cs="Traditional Arabic" w:hint="cs"/>
          <w:sz w:val="34"/>
          <w:szCs w:val="34"/>
          <w:rtl/>
          <w:lang w:bidi="ar-IQ"/>
        </w:rPr>
        <w:t>بتلاء</w:t>
      </w:r>
      <w:r w:rsidR="000A5012">
        <w:rPr>
          <w:rFonts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كما في الحديث</w:t>
      </w:r>
      <w:r w:rsidR="000A5012">
        <w:rPr>
          <w:rFonts w:cs="Traditional Arabic" w:hint="cs"/>
          <w:sz w:val="34"/>
          <w:szCs w:val="34"/>
          <w:rtl/>
          <w:lang w:bidi="ar-IQ"/>
        </w:rPr>
        <w:t>: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0A5012">
        <w:rPr>
          <w:rFonts w:cs="Traditional Arabic" w:hint="cs"/>
          <w:sz w:val="34"/>
          <w:szCs w:val="34"/>
          <w:rtl/>
          <w:lang w:bidi="ar-IQ"/>
        </w:rPr>
        <w:t>(</w:t>
      </w:r>
      <w:r w:rsidR="00C538BE">
        <w:rPr>
          <w:rFonts w:cs="Traditional Arabic" w:hint="cs"/>
          <w:sz w:val="34"/>
          <w:szCs w:val="34"/>
          <w:rtl/>
          <w:lang w:bidi="ar-IQ"/>
        </w:rPr>
        <w:t>(</w:t>
      </w:r>
      <w:r w:rsidR="000A5012">
        <w:rPr>
          <w:rFonts w:cs="Traditional Arabic" w:hint="cs"/>
          <w:sz w:val="34"/>
          <w:szCs w:val="34"/>
          <w:rtl/>
          <w:lang w:bidi="ar-IQ"/>
        </w:rPr>
        <w:t>أ</w:t>
      </w:r>
      <w:r w:rsidRPr="000B587D">
        <w:rPr>
          <w:rFonts w:cs="Traditional Arabic" w:hint="cs"/>
          <w:sz w:val="34"/>
          <w:szCs w:val="34"/>
          <w:rtl/>
          <w:lang w:bidi="ar-IQ"/>
        </w:rPr>
        <w:t>شد</w:t>
      </w:r>
      <w:r w:rsidR="000A5012">
        <w:rPr>
          <w:rFonts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ناس بلاء</w:t>
      </w:r>
      <w:r w:rsidR="000A5012">
        <w:rPr>
          <w:rFonts w:cs="Traditional Arabic" w:hint="cs"/>
          <w:sz w:val="34"/>
          <w:szCs w:val="34"/>
          <w:rtl/>
          <w:lang w:bidi="ar-IQ"/>
        </w:rPr>
        <w:t>ً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أنبياء</w:t>
      </w:r>
      <w:r w:rsidR="000A5012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ثم الصالحون</w:t>
      </w:r>
      <w:r w:rsidR="000A5012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ثم الأمثل فالأمثل</w:t>
      </w:r>
      <w:r w:rsidR="00C538BE">
        <w:rPr>
          <w:rFonts w:cs="Traditional Arabic" w:hint="cs"/>
          <w:sz w:val="34"/>
          <w:szCs w:val="34"/>
          <w:rtl/>
          <w:lang w:bidi="ar-IQ"/>
        </w:rPr>
        <w:t>)</w:t>
      </w:r>
      <w:r w:rsidR="000A5012">
        <w:rPr>
          <w:rFonts w:cs="Traditional Arabic" w:hint="cs"/>
          <w:sz w:val="34"/>
          <w:szCs w:val="34"/>
          <w:rtl/>
          <w:lang w:bidi="ar-IQ"/>
        </w:rPr>
        <w:t>)</w:t>
      </w:r>
      <w:r w:rsidRPr="000B587D">
        <w:rPr>
          <w:rStyle w:val="a6"/>
          <w:rFonts w:cs="Traditional Arabic"/>
          <w:sz w:val="34"/>
          <w:szCs w:val="34"/>
          <w:rtl/>
          <w:lang w:bidi="ar-IQ"/>
        </w:rPr>
        <w:footnoteReference w:id="48"/>
      </w:r>
      <w:r w:rsidR="000A5012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أن من أسباب الفرج دعاء</w:t>
      </w:r>
      <w:r w:rsidR="0056359C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ه تعالى</w:t>
      </w:r>
      <w:r w:rsidR="0056359C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ال</w:t>
      </w:r>
      <w:r w:rsidR="0056359C">
        <w:rPr>
          <w:rFonts w:cs="Traditional Arabic" w:hint="cs"/>
          <w:sz w:val="34"/>
          <w:szCs w:val="34"/>
          <w:rtl/>
          <w:lang w:bidi="ar-IQ"/>
        </w:rPr>
        <w:t>ا</w:t>
      </w:r>
      <w:r w:rsidRPr="000B587D">
        <w:rPr>
          <w:rFonts w:cs="Traditional Arabic" w:hint="cs"/>
          <w:sz w:val="34"/>
          <w:szCs w:val="34"/>
          <w:rtl/>
          <w:lang w:bidi="ar-IQ"/>
        </w:rPr>
        <w:t>بتهال إليه</w:t>
      </w:r>
      <w:r w:rsidR="0056359C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التضر</w:t>
      </w:r>
      <w:r w:rsidR="0056359C">
        <w:rPr>
          <w:rFonts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cs="Traditional Arabic" w:hint="cs"/>
          <w:sz w:val="34"/>
          <w:szCs w:val="34"/>
          <w:rtl/>
          <w:lang w:bidi="ar-IQ"/>
        </w:rPr>
        <w:t>ع له</w:t>
      </w:r>
      <w:r w:rsidR="0056359C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أن السعادة والش</w:t>
      </w:r>
      <w:r w:rsidR="0056359C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قاء في هذا العالم لا</w:t>
      </w:r>
      <w:r w:rsidR="0056359C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يترت</w:t>
      </w:r>
      <w:r w:rsidR="0056359C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بان على صالح الأعمال </w:t>
      </w:r>
      <w:proofErr w:type="spellStart"/>
      <w:r w:rsidRPr="000B587D">
        <w:rPr>
          <w:rFonts w:cs="Traditional Arabic" w:hint="cs"/>
          <w:sz w:val="34"/>
          <w:szCs w:val="34"/>
          <w:rtl/>
          <w:lang w:bidi="ar-IQ"/>
        </w:rPr>
        <w:t>وسي</w:t>
      </w:r>
      <w:r w:rsidR="0056359C">
        <w:rPr>
          <w:rFonts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cs="Traditional Arabic" w:hint="cs"/>
          <w:sz w:val="34"/>
          <w:szCs w:val="34"/>
          <w:rtl/>
          <w:lang w:bidi="ar-IQ"/>
        </w:rPr>
        <w:t>ئها</w:t>
      </w:r>
      <w:proofErr w:type="spellEnd"/>
      <w:r w:rsidR="0056359C">
        <w:rPr>
          <w:rFonts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لأن الدنيا ليست دار</w:t>
      </w:r>
      <w:r w:rsidR="0056359C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جزاء</w:t>
      </w:r>
      <w:r w:rsidR="0056359C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أن عاقبة الصدق في الصبر هي توفية</w:t>
      </w:r>
      <w:r w:rsidR="0056359C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الأجر</w:t>
      </w:r>
      <w:r w:rsidR="0056359C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مضاعفة الب</w:t>
      </w:r>
      <w:r w:rsidR="0056359C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>ر</w:t>
      </w:r>
      <w:r w:rsidR="00E201A7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 xml:space="preserve">وقد روي أن أيوب عليه السلام لما </w:t>
      </w:r>
      <w:r w:rsidR="002C20D8">
        <w:rPr>
          <w:rFonts w:cs="Traditional Arabic" w:hint="cs"/>
          <w:sz w:val="34"/>
          <w:szCs w:val="34"/>
          <w:rtl/>
          <w:lang w:bidi="ar-IQ"/>
        </w:rPr>
        <w:t>ا</w:t>
      </w:r>
      <w:r w:rsidRPr="000B587D">
        <w:rPr>
          <w:rFonts w:cs="Traditional Arabic" w:hint="cs"/>
          <w:sz w:val="34"/>
          <w:szCs w:val="34"/>
          <w:rtl/>
          <w:lang w:bidi="ar-IQ"/>
        </w:rPr>
        <w:t>مت</w:t>
      </w:r>
      <w:r w:rsidR="002C20D8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>حن بما فقد معه أرزاقه</w:t>
      </w:r>
      <w:r w:rsidR="002C20D8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هلك به جميع آل بيته</w:t>
      </w:r>
      <w:r w:rsidR="002C20D8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صبر وشك</w:t>
      </w:r>
      <w:r w:rsidR="002C20D8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ر</w:t>
      </w:r>
      <w:r w:rsidR="002C20D8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رحمه مولاه</w:t>
      </w:r>
      <w:r w:rsidR="002C20D8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عادت له صحت</w:t>
      </w:r>
      <w:r w:rsidR="002C20D8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>ه</w:t>
      </w:r>
      <w:r w:rsidR="002C20D8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أوتي أضعاف ما</w:t>
      </w:r>
      <w:r w:rsidR="002C20D8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فقده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2C20D8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2C20D8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ذِكْرَى</w:t>
      </w:r>
      <w:r w:rsidR="002C20D8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2C20D8"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لِلْعَابِدِينَ</w:t>
      </w:r>
      <w:r w:rsidR="002C20D8"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2C20D8" w:rsidRPr="002C20D8">
        <w:rPr>
          <w:rFonts w:cs="Traditional Arabic"/>
          <w:sz w:val="34"/>
          <w:szCs w:val="34"/>
          <w:rtl/>
          <w:lang w:bidi="ar-IQ"/>
        </w:rPr>
        <w:t xml:space="preserve"> [</w:t>
      </w:r>
      <w:r w:rsidR="002C20D8" w:rsidRPr="002C20D8">
        <w:rPr>
          <w:rFonts w:cs="Traditional Arabic" w:hint="eastAsia"/>
          <w:sz w:val="34"/>
          <w:szCs w:val="34"/>
          <w:rtl/>
          <w:lang w:bidi="ar-IQ"/>
        </w:rPr>
        <w:t>الأنبياء</w:t>
      </w:r>
      <w:r w:rsidR="002C20D8" w:rsidRPr="002C20D8">
        <w:rPr>
          <w:rFonts w:cs="Traditional Arabic"/>
          <w:sz w:val="34"/>
          <w:szCs w:val="34"/>
          <w:rtl/>
          <w:lang w:bidi="ar-IQ"/>
        </w:rPr>
        <w:t>: 84]</w:t>
      </w:r>
      <w:r w:rsidR="002C20D8">
        <w:rPr>
          <w:rFonts w:cs="Traditional Arabic" w:hint="eastAsia"/>
          <w:sz w:val="34"/>
          <w:szCs w:val="34"/>
          <w:rtl/>
          <w:lang w:bidi="ar-IQ"/>
        </w:rPr>
        <w:t>؛</w:t>
      </w:r>
      <w:r w:rsidR="00C538BE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أي</w:t>
      </w:r>
      <w:r w:rsidR="002C20D8">
        <w:rPr>
          <w:rFonts w:cs="Traditional Arabic" w:hint="cs"/>
          <w:sz w:val="34"/>
          <w:szCs w:val="34"/>
          <w:rtl/>
          <w:lang w:bidi="ar-IQ"/>
        </w:rPr>
        <w:t>: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تذكرة لغيره من العابدين</w:t>
      </w:r>
      <w:r w:rsidR="002C20D8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825F48">
        <w:rPr>
          <w:rFonts w:cs="Traditional Arabic" w:hint="cs"/>
          <w:sz w:val="34"/>
          <w:szCs w:val="34"/>
          <w:rtl/>
          <w:lang w:bidi="ar-IQ"/>
        </w:rPr>
        <w:t>ل</w:t>
      </w:r>
      <w:r w:rsidRPr="000B587D">
        <w:rPr>
          <w:rFonts w:cs="Traditional Arabic" w:hint="cs"/>
          <w:sz w:val="34"/>
          <w:szCs w:val="34"/>
          <w:rtl/>
          <w:lang w:bidi="ar-IQ"/>
        </w:rPr>
        <w:t>يصبروا كما صبر</w:t>
      </w:r>
      <w:r w:rsidR="00BF7777">
        <w:rPr>
          <w:rFonts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حتى ي</w:t>
      </w:r>
      <w:r w:rsidR="00BF7777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>ثابوا كما أثيب</w:t>
      </w:r>
      <w:r w:rsidR="002A51ED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ي الدنيا والآخرة</w:t>
      </w:r>
      <w:r w:rsidR="002A51ED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بالجملة هو تثبيت قلوب المؤمنين</w:t>
      </w:r>
      <w:r w:rsidRPr="000B587D">
        <w:rPr>
          <w:rStyle w:val="a6"/>
          <w:rFonts w:cs="Traditional Arabic"/>
          <w:sz w:val="34"/>
          <w:szCs w:val="34"/>
          <w:rtl/>
          <w:lang w:bidi="ar-IQ"/>
        </w:rPr>
        <w:footnoteReference w:id="49"/>
      </w:r>
      <w:r w:rsidR="002A51ED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</w:p>
    <w:p w:rsidR="000B587D" w:rsidRPr="000B587D" w:rsidRDefault="00BF7777" w:rsidP="004A5EB5">
      <w:pPr>
        <w:pStyle w:val="a3"/>
        <w:tabs>
          <w:tab w:val="left" w:pos="-141"/>
        </w:tabs>
        <w:spacing w:after="0" w:line="240" w:lineRule="auto"/>
        <w:ind w:left="0"/>
        <w:jc w:val="both"/>
        <w:rPr>
          <w:rFonts w:cs="Traditional Arabic"/>
          <w:sz w:val="34"/>
          <w:szCs w:val="34"/>
          <w:rtl/>
          <w:lang w:bidi="ar-IQ"/>
        </w:rPr>
      </w:pPr>
      <w:r>
        <w:rPr>
          <w:rFonts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cs="Traditional Arabic" w:hint="cs"/>
          <w:sz w:val="34"/>
          <w:szCs w:val="34"/>
          <w:rtl/>
          <w:lang w:bidi="ar-IQ"/>
        </w:rPr>
        <w:t>وقوله تعالى</w:t>
      </w:r>
      <w:r w:rsidR="004B786D">
        <w:rPr>
          <w:rFonts w:cs="Traditional Arabic" w:hint="cs"/>
          <w:sz w:val="34"/>
          <w:szCs w:val="34"/>
          <w:rtl/>
          <w:lang w:bidi="ar-IQ"/>
        </w:rPr>
        <w:t xml:space="preserve">: 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وَإِذَا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َسَّ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النَّاسَ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ضُرٌّ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دَعَوْا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رَبَّهُمْ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ُنِيبِينَ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إِلَيْهِ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ثُمَّ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إِذَا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أَذَاقَهُمْ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ِنْهُ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رَحْمَةً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إِذَا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فَرِيقٌ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مِنْهُمْ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بِرَبِّهِمْ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cs="Traditional Arabic" w:hint="eastAsia"/>
          <w:b/>
          <w:bCs/>
          <w:color w:val="008000"/>
          <w:sz w:val="34"/>
          <w:szCs w:val="34"/>
          <w:rtl/>
          <w:lang w:bidi="ar-IQ"/>
        </w:rPr>
        <w:t>يُشْرِكُونَ</w:t>
      </w:r>
      <w:r w:rsidRPr="00F35CAF">
        <w:rPr>
          <w:rFonts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Pr="00BF7777">
        <w:rPr>
          <w:rFonts w:cs="Traditional Arabic"/>
          <w:sz w:val="34"/>
          <w:szCs w:val="34"/>
          <w:rtl/>
          <w:lang w:bidi="ar-IQ"/>
        </w:rPr>
        <w:t xml:space="preserve"> [</w:t>
      </w:r>
      <w:r w:rsidRPr="00BF7777">
        <w:rPr>
          <w:rFonts w:cs="Traditional Arabic" w:hint="eastAsia"/>
          <w:sz w:val="34"/>
          <w:szCs w:val="34"/>
          <w:rtl/>
          <w:lang w:bidi="ar-IQ"/>
        </w:rPr>
        <w:t>الروم</w:t>
      </w:r>
      <w:r w:rsidRPr="00BF7777">
        <w:rPr>
          <w:rFonts w:cs="Traditional Arabic"/>
          <w:sz w:val="34"/>
          <w:szCs w:val="34"/>
          <w:rtl/>
          <w:lang w:bidi="ar-IQ"/>
        </w:rPr>
        <w:t>: 33]</w:t>
      </w:r>
      <w:r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أي</w:t>
      </w:r>
      <w:r w:rsidR="00C24F1D">
        <w:rPr>
          <w:rFonts w:cs="Traditional Arabic" w:hint="cs"/>
          <w:sz w:val="34"/>
          <w:szCs w:val="34"/>
          <w:rtl/>
          <w:lang w:bidi="ar-IQ"/>
        </w:rPr>
        <w:t>: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="00C24F1D">
        <w:rPr>
          <w:rFonts w:cs="Traditional Arabic" w:hint="cs"/>
          <w:sz w:val="34"/>
          <w:szCs w:val="34"/>
          <w:rtl/>
          <w:lang w:bidi="ar-IQ"/>
        </w:rPr>
        <w:t>إ</w:t>
      </w:r>
      <w:r w:rsidRPr="000B587D">
        <w:rPr>
          <w:rFonts w:cs="Traditional Arabic" w:hint="cs"/>
          <w:sz w:val="34"/>
          <w:szCs w:val="34"/>
          <w:rtl/>
          <w:lang w:bidi="ar-IQ"/>
        </w:rPr>
        <w:t>ذا أصاب</w:t>
      </w:r>
      <w:r w:rsidR="0080118A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كف</w:t>
      </w:r>
      <w:r w:rsidR="009D0D91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ار</w:t>
      </w:r>
      <w:r w:rsidR="009D0D91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8A5293">
        <w:rPr>
          <w:rFonts w:cs="Traditional Arabic" w:hint="cs"/>
          <w:sz w:val="34"/>
          <w:szCs w:val="34"/>
          <w:rtl/>
          <w:lang w:bidi="ar-IQ"/>
        </w:rPr>
        <w:t>مكة شدة</w:t>
      </w:r>
      <w:r w:rsidR="009D0D91" w:rsidRPr="008A5293">
        <w:rPr>
          <w:rFonts w:cs="Traditional Arabic" w:hint="cs"/>
          <w:sz w:val="34"/>
          <w:szCs w:val="34"/>
          <w:rtl/>
          <w:lang w:bidi="ar-IQ"/>
        </w:rPr>
        <w:t>ٌ</w:t>
      </w:r>
      <w:r w:rsidR="009D0D91" w:rsidRPr="008A5293">
        <w:rPr>
          <w:rFonts w:cs="Traditional Arabic" w:hint="eastAsia"/>
          <w:sz w:val="34"/>
          <w:szCs w:val="34"/>
          <w:rtl/>
          <w:lang w:bidi="ar-IQ"/>
        </w:rPr>
        <w:t>،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دع</w:t>
      </w:r>
      <w:r w:rsidR="009D0D91" w:rsidRPr="008A5293">
        <w:rPr>
          <w:rFonts w:cs="Traditional Arabic" w:hint="cs"/>
          <w:sz w:val="34"/>
          <w:szCs w:val="34"/>
          <w:rtl/>
          <w:lang w:bidi="ar-IQ"/>
        </w:rPr>
        <w:t>َ</w:t>
      </w:r>
      <w:r w:rsidRPr="008A5293">
        <w:rPr>
          <w:rFonts w:cs="Traditional Arabic" w:hint="cs"/>
          <w:sz w:val="34"/>
          <w:szCs w:val="34"/>
          <w:rtl/>
          <w:lang w:bidi="ar-IQ"/>
        </w:rPr>
        <w:t>و</w:t>
      </w:r>
      <w:r w:rsidR="009D0D91" w:rsidRPr="008A5293">
        <w:rPr>
          <w:rFonts w:cs="Traditional Arabic" w:hint="cs"/>
          <w:sz w:val="34"/>
          <w:szCs w:val="34"/>
          <w:rtl/>
          <w:lang w:bidi="ar-IQ"/>
        </w:rPr>
        <w:t>ْ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ا ربهم </w:t>
      </w:r>
      <w:r w:rsidR="00D054AB" w:rsidRPr="008A5293">
        <w:rPr>
          <w:rFonts w:cs="Traditional Arabic" w:hint="cs"/>
          <w:sz w:val="34"/>
          <w:szCs w:val="34"/>
          <w:rtl/>
          <w:lang w:bidi="ar-IQ"/>
        </w:rPr>
        <w:t>ل</w:t>
      </w:r>
      <w:r w:rsidRPr="008A5293">
        <w:rPr>
          <w:rFonts w:cs="Traditional Arabic" w:hint="cs"/>
          <w:sz w:val="34"/>
          <w:szCs w:val="34"/>
          <w:rtl/>
          <w:lang w:bidi="ar-IQ"/>
        </w:rPr>
        <w:t>يرفع الشدة</w:t>
      </w:r>
      <w:r w:rsidR="00D054AB" w:rsidRPr="008A5293">
        <w:rPr>
          <w:rFonts w:cs="Traditional Arabic" w:hint="eastAsia"/>
          <w:sz w:val="34"/>
          <w:szCs w:val="34"/>
          <w:rtl/>
          <w:lang w:bidi="ar-IQ"/>
        </w:rPr>
        <w:t>،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مقبلين إليه بالدعاء</w:t>
      </w:r>
      <w:r w:rsidR="00D054AB" w:rsidRPr="008A5293">
        <w:rPr>
          <w:rFonts w:cs="Traditional Arabic" w:hint="eastAsia"/>
          <w:sz w:val="34"/>
          <w:szCs w:val="34"/>
          <w:rtl/>
          <w:lang w:bidi="ar-IQ"/>
        </w:rPr>
        <w:t>،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ثم إذا أذاقهم منه </w:t>
      </w:r>
      <w:r w:rsidR="00D054AB" w:rsidRPr="008A5293">
        <w:rPr>
          <w:rFonts w:cs="Traditional Arabic" w:hint="cs"/>
          <w:sz w:val="34"/>
          <w:szCs w:val="34"/>
          <w:rtl/>
          <w:lang w:bidi="ar-IQ"/>
        </w:rPr>
        <w:t xml:space="preserve">- 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أي من الضر </w:t>
      </w:r>
      <w:r w:rsidR="00D054AB" w:rsidRPr="008A5293">
        <w:rPr>
          <w:rFonts w:cs="Traditional Arabic" w:hint="cs"/>
          <w:sz w:val="34"/>
          <w:szCs w:val="34"/>
          <w:rtl/>
          <w:lang w:bidi="ar-IQ"/>
        </w:rPr>
        <w:t xml:space="preserve">- </w:t>
      </w:r>
      <w:r w:rsidRPr="008A5293">
        <w:rPr>
          <w:rFonts w:cs="Traditional Arabic" w:hint="cs"/>
          <w:sz w:val="34"/>
          <w:szCs w:val="34"/>
          <w:rtl/>
          <w:lang w:bidi="ar-IQ"/>
        </w:rPr>
        <w:t>رحمةً</w:t>
      </w:r>
      <w:r w:rsidR="00D054AB" w:rsidRPr="008A5293">
        <w:rPr>
          <w:rFonts w:cs="Traditional Arabic" w:hint="eastAsia"/>
          <w:sz w:val="34"/>
          <w:szCs w:val="34"/>
          <w:rtl/>
          <w:lang w:bidi="ar-IQ"/>
        </w:rPr>
        <w:t>؛</w:t>
      </w:r>
      <w:r w:rsidRPr="008A5293">
        <w:rPr>
          <w:rFonts w:cs="Traditional Arabic" w:hint="cs"/>
          <w:sz w:val="34"/>
          <w:szCs w:val="34"/>
          <w:rtl/>
          <w:lang w:bidi="ar-IQ"/>
        </w:rPr>
        <w:t xml:space="preserve"> أي</w:t>
      </w:r>
      <w:r w:rsidR="00D054AB" w:rsidRPr="008A5293">
        <w:rPr>
          <w:rFonts w:cs="Traditional Arabic" w:hint="cs"/>
          <w:sz w:val="34"/>
          <w:szCs w:val="34"/>
          <w:rtl/>
          <w:lang w:bidi="ar-IQ"/>
        </w:rPr>
        <w:t>: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خلاص</w:t>
      </w:r>
      <w:r w:rsidR="00B27B81">
        <w:rPr>
          <w:rFonts w:cs="Traditional Arabic" w:hint="cs"/>
          <w:sz w:val="34"/>
          <w:szCs w:val="34"/>
          <w:rtl/>
          <w:lang w:bidi="ar-IQ"/>
        </w:rPr>
        <w:t>ًا</w:t>
      </w:r>
      <w:r w:rsidR="00D054AB">
        <w:rPr>
          <w:rFonts w:cs="Traditional Arabic" w:hint="eastAsia"/>
          <w:sz w:val="34"/>
          <w:szCs w:val="34"/>
          <w:rtl/>
          <w:lang w:bidi="ar-IQ"/>
        </w:rPr>
        <w:t>،</w:t>
      </w:r>
      <w:r w:rsidR="00B27B81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إذا فريق منهم </w:t>
      </w:r>
      <w:r w:rsidR="00873641">
        <w:rPr>
          <w:rFonts w:cs="Traditional Arabic" w:hint="cs"/>
          <w:sz w:val="34"/>
          <w:szCs w:val="34"/>
          <w:rtl/>
          <w:lang w:bidi="ar-IQ"/>
        </w:rPr>
        <w:t xml:space="preserve">- </w:t>
      </w:r>
      <w:r w:rsidRPr="000B587D">
        <w:rPr>
          <w:rFonts w:cs="Traditional Arabic" w:hint="cs"/>
          <w:sz w:val="34"/>
          <w:szCs w:val="34"/>
          <w:rtl/>
          <w:lang w:bidi="ar-IQ"/>
        </w:rPr>
        <w:t>أي الكف</w:t>
      </w:r>
      <w:r w:rsidR="00873641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ار </w:t>
      </w:r>
      <w:r w:rsidR="00873641">
        <w:rPr>
          <w:rFonts w:cs="Traditional Arabic" w:hint="cs"/>
          <w:sz w:val="34"/>
          <w:szCs w:val="34"/>
          <w:rtl/>
          <w:lang w:bidi="ar-IQ"/>
        </w:rPr>
        <w:t xml:space="preserve">- </w:t>
      </w:r>
      <w:r w:rsidRPr="000B587D">
        <w:rPr>
          <w:rFonts w:cs="Traditional Arabic" w:hint="cs"/>
          <w:sz w:val="34"/>
          <w:szCs w:val="34"/>
          <w:rtl/>
          <w:lang w:bidi="ar-IQ"/>
        </w:rPr>
        <w:t>برب</w:t>
      </w:r>
      <w:r w:rsidR="00873641">
        <w:rPr>
          <w:rFonts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cs="Traditional Arabic" w:hint="cs"/>
          <w:sz w:val="34"/>
          <w:szCs w:val="34"/>
          <w:rtl/>
          <w:lang w:bidi="ar-IQ"/>
        </w:rPr>
        <w:t>هم يشركون</w:t>
      </w:r>
      <w:r w:rsidRPr="000B587D">
        <w:rPr>
          <w:rStyle w:val="a6"/>
          <w:rFonts w:cs="Traditional Arabic"/>
          <w:sz w:val="34"/>
          <w:szCs w:val="34"/>
          <w:rtl/>
          <w:lang w:bidi="ar-IQ"/>
        </w:rPr>
        <w:footnoteReference w:id="50"/>
      </w:r>
      <w:r w:rsidR="009D0D91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لما أرشد سبحانه</w:t>
      </w:r>
      <w:r w:rsidR="003C1232">
        <w:rPr>
          <w:rFonts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cs="Traditional Arabic" w:hint="cs"/>
          <w:sz w:val="34"/>
          <w:szCs w:val="34"/>
          <w:rtl/>
          <w:lang w:bidi="ar-IQ"/>
        </w:rPr>
        <w:t>التوحيد وأقام الأدلة عليه</w:t>
      </w:r>
      <w:r w:rsidR="00873641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ضرب له الم</w:t>
      </w:r>
      <w:r w:rsidR="00873641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ث</w:t>
      </w:r>
      <w:r w:rsidR="00873641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ل</w:t>
      </w:r>
      <w:r w:rsidR="00873641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أعقبه بذ</w:t>
      </w:r>
      <w:r w:rsidR="00873641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>ك</w:t>
      </w:r>
      <w:r w:rsidR="00873641">
        <w:rPr>
          <w:rFonts w:cs="Traditional Arabic" w:hint="cs"/>
          <w:sz w:val="34"/>
          <w:szCs w:val="34"/>
          <w:rtl/>
          <w:lang w:bidi="ar-IQ"/>
        </w:rPr>
        <w:t>ْ</w:t>
      </w:r>
      <w:r w:rsidRPr="000B587D">
        <w:rPr>
          <w:rFonts w:cs="Traditional Arabic" w:hint="cs"/>
          <w:sz w:val="34"/>
          <w:szCs w:val="34"/>
          <w:rtl/>
          <w:lang w:bidi="ar-IQ"/>
        </w:rPr>
        <w:t>ر حال المشركين</w:t>
      </w:r>
      <w:r w:rsidR="00925DB6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يعرفون بها</w:t>
      </w:r>
      <w:r w:rsidR="00925DB6">
        <w:rPr>
          <w:rFonts w:cs="Traditional Arabic" w:hint="eastAsia"/>
          <w:sz w:val="34"/>
          <w:szCs w:val="34"/>
          <w:rtl/>
          <w:lang w:bidi="ar-IQ"/>
        </w:rPr>
        <w:t>،</w:t>
      </w:r>
      <w:r w:rsidR="00925DB6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وسيماء</w:t>
      </w:r>
      <w:r w:rsidR="00925DB6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لا</w:t>
      </w:r>
      <w:r w:rsidR="00D03A5D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ينكرونها</w:t>
      </w:r>
      <w:r w:rsidR="00925DB6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هي أنهم حين الشدة يتضر</w:t>
      </w:r>
      <w:r w:rsidR="00925DB6">
        <w:rPr>
          <w:rFonts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cs="Traditional Arabic" w:hint="cs"/>
          <w:sz w:val="34"/>
          <w:szCs w:val="34"/>
          <w:rtl/>
          <w:lang w:bidi="ar-IQ"/>
        </w:rPr>
        <w:t>عون</w:t>
      </w:r>
      <w:r w:rsidR="003C1232">
        <w:rPr>
          <w:rFonts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cs="Traditional Arabic" w:hint="cs"/>
          <w:sz w:val="34"/>
          <w:szCs w:val="34"/>
          <w:rtl/>
          <w:lang w:bidi="ar-IQ"/>
        </w:rPr>
        <w:t>ربهم</w:t>
      </w:r>
      <w:r w:rsidR="00925DB6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ي</w:t>
      </w:r>
      <w:r w:rsidR="00925DB6">
        <w:rPr>
          <w:rFonts w:cs="Traditional Arabic" w:hint="cs"/>
          <w:sz w:val="34"/>
          <w:szCs w:val="34"/>
          <w:rtl/>
          <w:lang w:bidi="ar-IQ"/>
        </w:rPr>
        <w:t>ُ</w:t>
      </w:r>
      <w:r w:rsidRPr="000B587D">
        <w:rPr>
          <w:rFonts w:cs="Traditional Arabic" w:hint="cs"/>
          <w:sz w:val="34"/>
          <w:szCs w:val="34"/>
          <w:rtl/>
          <w:lang w:bidi="ar-IQ"/>
        </w:rPr>
        <w:t>ن</w:t>
      </w:r>
      <w:r w:rsidR="00925DB6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يبون </w:t>
      </w:r>
      <w:r w:rsidR="00925DB6">
        <w:rPr>
          <w:rFonts w:cs="Traditional Arabic" w:hint="cs"/>
          <w:sz w:val="34"/>
          <w:szCs w:val="34"/>
          <w:rtl/>
          <w:lang w:bidi="ar-IQ"/>
        </w:rPr>
        <w:t>إ</w:t>
      </w:r>
      <w:r w:rsidRPr="000B587D">
        <w:rPr>
          <w:rFonts w:cs="Traditional Arabic" w:hint="cs"/>
          <w:sz w:val="34"/>
          <w:szCs w:val="34"/>
          <w:rtl/>
          <w:lang w:bidi="ar-IQ"/>
        </w:rPr>
        <w:t>ليه</w:t>
      </w:r>
      <w:r w:rsidR="00925DB6">
        <w:rPr>
          <w:rFonts w:cs="Traditional Arabic" w:hint="eastAsia"/>
          <w:sz w:val="34"/>
          <w:szCs w:val="34"/>
          <w:rtl/>
          <w:lang w:bidi="ar-IQ"/>
        </w:rPr>
        <w:t>،</w:t>
      </w:r>
      <w:r w:rsidR="00925DB6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فإذا خلصوا منها</w:t>
      </w:r>
      <w:r w:rsidR="00925DB6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رجعوا</w:t>
      </w:r>
      <w:r w:rsidR="003C1232">
        <w:rPr>
          <w:rFonts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cs="Traditional Arabic" w:hint="cs"/>
          <w:sz w:val="34"/>
          <w:szCs w:val="34"/>
          <w:rtl/>
          <w:lang w:bidi="ar-IQ"/>
        </w:rPr>
        <w:t>نشأتهم الأولى</w:t>
      </w:r>
      <w:r w:rsidR="00925DB6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أشركوا به الأوثان والأصنام</w:t>
      </w:r>
      <w:r w:rsidR="00E201A7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lastRenderedPageBreak/>
        <w:t>فليضلوا ما</w:t>
      </w:r>
      <w:r w:rsidR="00925DB6">
        <w:rPr>
          <w:rFonts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cs="Traditional Arabic" w:hint="cs"/>
          <w:sz w:val="34"/>
          <w:szCs w:val="34"/>
          <w:rtl/>
          <w:lang w:bidi="ar-IQ"/>
        </w:rPr>
        <w:t>شا</w:t>
      </w:r>
      <w:r w:rsidR="00925DB6">
        <w:rPr>
          <w:rFonts w:cs="Traditional Arabic" w:hint="cs"/>
          <w:sz w:val="34"/>
          <w:szCs w:val="34"/>
          <w:rtl/>
          <w:lang w:bidi="ar-IQ"/>
        </w:rPr>
        <w:t>ؤ</w:t>
      </w:r>
      <w:r w:rsidRPr="000B587D">
        <w:rPr>
          <w:rFonts w:cs="Traditional Arabic" w:hint="cs"/>
          <w:sz w:val="34"/>
          <w:szCs w:val="34"/>
          <w:rtl/>
          <w:lang w:bidi="ar-IQ"/>
        </w:rPr>
        <w:t>وا</w:t>
      </w:r>
      <w:r w:rsidR="00925DB6">
        <w:rPr>
          <w:rFonts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إن لهم يوم</w:t>
      </w:r>
      <w:r w:rsidR="00B27B81">
        <w:rPr>
          <w:rFonts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cs="Traditional Arabic" w:hint="cs"/>
          <w:sz w:val="34"/>
          <w:szCs w:val="34"/>
          <w:rtl/>
          <w:lang w:bidi="ar-IQ"/>
        </w:rPr>
        <w:t>يرجعون فيه</w:t>
      </w:r>
      <w:r w:rsidR="003C1232">
        <w:rPr>
          <w:rFonts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cs="Traditional Arabic" w:hint="cs"/>
          <w:sz w:val="34"/>
          <w:szCs w:val="34"/>
          <w:rtl/>
          <w:lang w:bidi="ar-IQ"/>
        </w:rPr>
        <w:t>ربهم</w:t>
      </w:r>
      <w:r w:rsidR="00925DB6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فيحاسبهم على ما اجترحوا من السيئات</w:t>
      </w:r>
      <w:r w:rsidR="00925DB6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IQ"/>
        </w:rPr>
      </w:pPr>
      <w:r w:rsidRPr="000B587D">
        <w:rPr>
          <w:rFonts w:cs="Traditional Arabic" w:hint="cs"/>
          <w:sz w:val="34"/>
          <w:szCs w:val="34"/>
          <w:rtl/>
          <w:lang w:bidi="ar-IQ"/>
        </w:rPr>
        <w:t>والخلاصة أنهم حين الضرر يدعون الله وحده</w:t>
      </w:r>
      <w:r w:rsidR="00CB4F71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إذا أسبغ عليهم ن</w:t>
      </w:r>
      <w:r w:rsidR="00CB4F71">
        <w:rPr>
          <w:rFonts w:cs="Traditional Arabic" w:hint="cs"/>
          <w:sz w:val="34"/>
          <w:szCs w:val="34"/>
          <w:rtl/>
          <w:lang w:bidi="ar-IQ"/>
        </w:rPr>
        <w:t>ِ</w:t>
      </w:r>
      <w:r w:rsidRPr="000B587D">
        <w:rPr>
          <w:rFonts w:cs="Traditional Arabic" w:hint="cs"/>
          <w:sz w:val="34"/>
          <w:szCs w:val="34"/>
          <w:rtl/>
          <w:lang w:bidi="ar-IQ"/>
        </w:rPr>
        <w:t>ع</w:t>
      </w:r>
      <w:r w:rsidR="00CB4F71">
        <w:rPr>
          <w:rFonts w:cs="Traditional Arabic" w:hint="cs"/>
          <w:sz w:val="34"/>
          <w:szCs w:val="34"/>
          <w:rtl/>
          <w:lang w:bidi="ar-IQ"/>
        </w:rPr>
        <w:t>َ</w:t>
      </w:r>
      <w:r w:rsidRPr="000B587D">
        <w:rPr>
          <w:rFonts w:cs="Traditional Arabic" w:hint="cs"/>
          <w:sz w:val="34"/>
          <w:szCs w:val="34"/>
          <w:rtl/>
          <w:lang w:bidi="ar-IQ"/>
        </w:rPr>
        <w:t>مه</w:t>
      </w:r>
      <w:r w:rsidR="00CB4F71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إذا فريق</w:t>
      </w:r>
      <w:r w:rsidR="00CB4F71">
        <w:rPr>
          <w:rFonts w:cs="Traditional Arabic" w:hint="cs"/>
          <w:sz w:val="34"/>
          <w:szCs w:val="34"/>
          <w:rtl/>
          <w:lang w:bidi="ar-IQ"/>
        </w:rPr>
        <w:t>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منهم يشركون به سواه</w:t>
      </w:r>
      <w:r w:rsidR="00CB4F71">
        <w:rPr>
          <w:rFonts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cs="Traditional Arabic" w:hint="cs"/>
          <w:sz w:val="34"/>
          <w:szCs w:val="34"/>
          <w:rtl/>
          <w:lang w:bidi="ar-IQ"/>
        </w:rPr>
        <w:t xml:space="preserve"> ويعبدون معه غيره</w:t>
      </w:r>
      <w:r w:rsidRPr="000B587D">
        <w:rPr>
          <w:rStyle w:val="a6"/>
          <w:rFonts w:cs="Traditional Arabic"/>
          <w:sz w:val="34"/>
          <w:szCs w:val="34"/>
          <w:rtl/>
          <w:lang w:bidi="ar-IQ"/>
        </w:rPr>
        <w:footnoteReference w:id="51"/>
      </w:r>
      <w:r w:rsidR="00CB4F71">
        <w:rPr>
          <w:rFonts w:cs="Traditional Arabic" w:hint="cs"/>
          <w:sz w:val="34"/>
          <w:szCs w:val="34"/>
          <w:rtl/>
          <w:lang w:bidi="ar-IQ"/>
        </w:rPr>
        <w:t>.</w:t>
      </w:r>
    </w:p>
    <w:p w:rsidR="000B587D" w:rsidRPr="00CB4F71" w:rsidRDefault="000B587D" w:rsidP="004A5EB5">
      <w:pPr>
        <w:spacing w:after="0" w:line="240" w:lineRule="auto"/>
        <w:jc w:val="both"/>
        <w:rPr>
          <w:rFonts w:ascii="Andalus" w:hAnsi="Andalus" w:cs="Traditional Arabic"/>
          <w:b/>
          <w:bCs/>
          <w:sz w:val="34"/>
          <w:szCs w:val="34"/>
          <w:rtl/>
          <w:lang w:bidi="ar-IQ"/>
        </w:rPr>
      </w:pPr>
      <w:r w:rsidRPr="00CB4F71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>خامس</w:t>
      </w:r>
      <w:r w:rsidR="00B27B81" w:rsidRPr="00CB4F71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>ًا</w:t>
      </w:r>
      <w:r w:rsidR="004B786D" w:rsidRPr="00CB4F71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 xml:space="preserve">: </w:t>
      </w:r>
      <w:r w:rsidRPr="00CB4F71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>لرفع معنويات المؤمنين التائبين على طريق الحق</w:t>
      </w:r>
      <w:r w:rsidR="00CB4F71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>: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إن المواصلة</w:t>
      </w:r>
      <w:r w:rsidR="00410B8C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عدم القعود بالرغم من حجم المصيبة ترفع المعنويات</w:t>
      </w:r>
      <w:r w:rsidR="006132CA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="006132CA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إن الله تعالى واسع كل 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>شيء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ي رحمته.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هناك بعض الآيات الكريمة التي تفس</w:t>
      </w:r>
      <w:r w:rsidR="006132CA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 لنا هذه الرحمة</w:t>
      </w:r>
      <w:r w:rsidR="006132CA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سنتناول منها</w:t>
      </w:r>
      <w:r w:rsidR="006132CA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</w:p>
    <w:p w:rsidR="000B587D" w:rsidRPr="000B587D" w:rsidRDefault="006132CA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ال تعالى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40021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40021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َإِنْ</w:t>
      </w:r>
      <w:r w:rsidR="0040021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0021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كَذَّبُوكَ</w:t>
      </w:r>
      <w:r w:rsidR="0040021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0021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َقُلْ</w:t>
      </w:r>
      <w:r w:rsidR="0040021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0021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بُّكُمْ</w:t>
      </w:r>
      <w:r w:rsidR="0040021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0021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ذُو</w:t>
      </w:r>
      <w:r w:rsidR="0040021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0021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حْمَةٍ</w:t>
      </w:r>
      <w:r w:rsidR="0040021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0021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اسِعَةٍ</w:t>
      </w:r>
      <w:r w:rsidR="0040021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0021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لَا</w:t>
      </w:r>
      <w:r w:rsidR="0040021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0021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ُرَدُّ</w:t>
      </w:r>
      <w:r w:rsidR="0040021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0021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َأْسُهُ</w:t>
      </w:r>
      <w:r w:rsidR="0040021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0021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عَنِ</w:t>
      </w:r>
      <w:r w:rsidR="0040021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0021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قَوْمِ</w:t>
      </w:r>
      <w:r w:rsidR="0040021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400215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مُجْرِمِينَ</w:t>
      </w:r>
      <w:r w:rsidR="00400215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400215" w:rsidRPr="00400215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400215" w:rsidRPr="00400215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أنعام</w:t>
      </w:r>
      <w:r w:rsidR="00400215" w:rsidRPr="00400215">
        <w:rPr>
          <w:rFonts w:asciiTheme="minorBidi" w:hAnsiTheme="minorBidi" w:cs="Traditional Arabic"/>
          <w:sz w:val="34"/>
          <w:szCs w:val="34"/>
          <w:rtl/>
          <w:lang w:bidi="ar-IQ"/>
        </w:rPr>
        <w:t>: 147]</w:t>
      </w:r>
      <w:r w:rsidR="00400215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في قوله </w:t>
      </w:r>
      <w:r w:rsidR="00400215">
        <w:rPr>
          <w:rFonts w:asciiTheme="minorBidi" w:hAnsiTheme="minorBidi" w:cs="Traditional Arabic"/>
          <w:sz w:val="34"/>
          <w:szCs w:val="34"/>
          <w:rtl/>
          <w:lang w:bidi="ar-IQ"/>
        </w:rPr>
        <w:t>-</w:t>
      </w:r>
      <w:r w:rsidR="00400215" w:rsidRPr="00400215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400215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بحانه وتعالى</w:t>
      </w:r>
      <w:r w:rsidR="00400215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-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تفات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نبي الكريم</w:t>
      </w:r>
      <w:r w:rsidR="00400215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تلقين له بكلمات الله التي يرد</w:t>
      </w:r>
      <w:r w:rsidR="00400215">
        <w:rPr>
          <w:rFonts w:asciiTheme="minorBidi" w:hAnsiTheme="minorBidi" w:cs="Traditional Arabic" w:hint="cs"/>
          <w:sz w:val="34"/>
          <w:szCs w:val="34"/>
          <w:rtl/>
          <w:lang w:bidi="ar-IQ"/>
        </w:rPr>
        <w:t>ّ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ها على اليهود</w:t>
      </w:r>
      <w:r w:rsidR="00400215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ذين يكذ</w:t>
      </w:r>
      <w:r w:rsidR="00400215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بون بما </w:t>
      </w:r>
      <w:r w:rsidR="00400215">
        <w:rPr>
          <w:rFonts w:asciiTheme="minorBidi" w:hAnsiTheme="minorBidi" w:cs="Traditional Arabic" w:hint="cs"/>
          <w:sz w:val="34"/>
          <w:szCs w:val="34"/>
          <w:rtl/>
          <w:lang w:bidi="ar-IQ"/>
        </w:rPr>
        <w:t>أ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خبر القرآن الكريم من تحريم</w:t>
      </w:r>
      <w:r w:rsidR="009D4ECB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ا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حرم الله عليهم من طي</w:t>
      </w:r>
      <w:r w:rsidR="009D4ECB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ات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592A47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بُّكُمْ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ذُو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رَحْمَةٍ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اسِعَةٍ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لَ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ُرَدُّ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َأْسُهُ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عَنِ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قَوْمِ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مُجْرِمِين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ي هذا وعيد لليهود</w:t>
      </w:r>
      <w:r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أنهم مع س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ة رحمة الله لا</w:t>
      </w:r>
      <w:r w:rsid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نالون هذه الرحمة</w:t>
      </w:r>
      <w:r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لا</w:t>
      </w:r>
      <w:r w:rsid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دخلون فيمن يرحمهم الله من عباده</w:t>
      </w:r>
      <w:r>
        <w:rPr>
          <w:rFonts w:asciiTheme="minorBidi" w:hAnsiTheme="minorBidi" w:cs="Traditional Arabic" w:hint="eastAsia"/>
          <w:sz w:val="34"/>
          <w:szCs w:val="34"/>
          <w:rtl/>
          <w:lang w:bidi="ar-IQ"/>
        </w:rPr>
        <w:t>؛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أنهم </w:t>
      </w:r>
      <w:r w:rsidR="000B587D" w:rsidRPr="00557B15">
        <w:rPr>
          <w:rFonts w:asciiTheme="minorBidi" w:hAnsiTheme="minorBidi" w:cs="Traditional Arabic" w:hint="cs"/>
          <w:sz w:val="34"/>
          <w:szCs w:val="34"/>
          <w:rtl/>
          <w:lang w:bidi="ar-IQ"/>
        </w:rPr>
        <w:t>جحدوا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حق الله تعالى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لاحظ أن الآية الكريمة لم تلق</w:t>
      </w:r>
      <w:r w:rsidR="0028781F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م بالتحريم لقاء</w:t>
      </w:r>
      <w:r w:rsidR="0028781F">
        <w:rPr>
          <w:rFonts w:asciiTheme="minorBidi" w:hAnsiTheme="minorBidi" w:cs="Traditional Arabic" w:hint="cs"/>
          <w:sz w:val="34"/>
          <w:szCs w:val="34"/>
          <w:rtl/>
          <w:lang w:bidi="ar-IQ"/>
        </w:rPr>
        <w:t>ً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باشر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="0028781F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ل جاء الح</w:t>
      </w:r>
      <w:r w:rsidR="007A5D2B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كم على المجرمين حكم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ام</w:t>
      </w:r>
      <w:r w:rsidR="007A5D2B">
        <w:rPr>
          <w:rFonts w:asciiTheme="minorBidi" w:hAnsiTheme="minorBidi" w:cs="Traditional Arabic" w:hint="cs"/>
          <w:sz w:val="34"/>
          <w:szCs w:val="34"/>
          <w:rtl/>
          <w:lang w:bidi="ar-IQ"/>
        </w:rPr>
        <w:t>ّ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="007A5D2B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شملهم ويشمل غيرهم من المجرمين</w:t>
      </w:r>
      <w:r w:rsidR="007A5D2B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؛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ذلك أن الآية والسورة كلها مكية</w:t>
      </w:r>
      <w:r w:rsidR="007A5D2B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لم يكن الرسول</w:t>
      </w:r>
      <w:r w:rsidR="002F349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صلى الله عليه وسلم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قد </w:t>
      </w:r>
      <w:r w:rsidR="007A5D2B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تقى باليهود مباشرة</w:t>
      </w:r>
      <w:r w:rsidR="007A5D2B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إنما هذه الإشارات البعيدة هي إرهاص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ما سيكون بينهم وبين الرسول</w:t>
      </w:r>
      <w:r w:rsidR="002F349A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صلى الله عليه وسلم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ن لقاء مباشر</w:t>
      </w:r>
      <w:r w:rsidR="007A5D2B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أنهم لن يلق</w:t>
      </w:r>
      <w:r w:rsidR="007A5D2B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="007A5D2B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 الرسول</w:t>
      </w:r>
      <w:r w:rsidR="007A5D2B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ليه الصلاة والسلام بالسلام والتسليم</w:t>
      </w:r>
      <w:r w:rsidR="007A5D2B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ل سيلق</w:t>
      </w:r>
      <w:r w:rsidR="007A5D2B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</w:t>
      </w:r>
      <w:r w:rsidR="007A5D2B">
        <w:rPr>
          <w:rFonts w:asciiTheme="minorBidi" w:hAnsiTheme="minorBidi" w:cs="Traditional Arabic" w:hint="cs"/>
          <w:sz w:val="34"/>
          <w:szCs w:val="34"/>
          <w:rtl/>
          <w:lang w:bidi="ar-IQ"/>
        </w:rPr>
        <w:t>ْ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ه بما ع</w:t>
      </w:r>
      <w:r w:rsidR="007A5D2B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</w:t>
      </w:r>
      <w:r w:rsidR="007A5D2B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 عنهم</w:t>
      </w:r>
      <w:r w:rsidR="007A5D2B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الب</w:t>
      </w:r>
      <w:r w:rsidR="007A5D2B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ت والتكذيب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52"/>
      </w:r>
      <w:r w:rsidR="007A5D2B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7A5D2B" w:rsidP="004A5EB5">
      <w:pPr>
        <w:pStyle w:val="a3"/>
        <w:tabs>
          <w:tab w:val="left" w:pos="-2"/>
        </w:tabs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وله تعالى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FC644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FC644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َهَؤُلَاءِ</w:t>
      </w:r>
      <w:r w:rsidR="00FC644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C644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َّذِينَ</w:t>
      </w:r>
      <w:r w:rsidR="00FC644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C644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َقْسَمْتُمْ</w:t>
      </w:r>
      <w:r w:rsidR="00FC644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C644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َا</w:t>
      </w:r>
      <w:r w:rsidR="00FC644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C644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نَالُهُمُ</w:t>
      </w:r>
      <w:r w:rsidR="00FC644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C644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لَّهُ</w:t>
      </w:r>
      <w:r w:rsidR="00FC644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C644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ِرَحْمَةٍ</w:t>
      </w:r>
      <w:r w:rsidR="00FC644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C644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دْخُلُوا</w:t>
      </w:r>
      <w:r w:rsidR="00FC644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C644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جَنَّةَ</w:t>
      </w:r>
      <w:r w:rsidR="00FC644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C644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َا</w:t>
      </w:r>
      <w:r w:rsidR="00FC644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C644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خَوْفٌ</w:t>
      </w:r>
      <w:r w:rsidR="00FC644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C644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عَلَيْكُمْ</w:t>
      </w:r>
      <w:r w:rsidR="00FC644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C644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لَا</w:t>
      </w:r>
      <w:r w:rsidR="00FC644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C644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َنْتُمْ</w:t>
      </w:r>
      <w:r w:rsidR="00FC644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FC6442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تَحْزَنُونَ</w:t>
      </w:r>
      <w:r w:rsidR="00FC6442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FC6442" w:rsidRPr="00FC6442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FC6442" w:rsidRPr="00FC6442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أعراف</w:t>
      </w:r>
      <w:r w:rsidR="00FC6442" w:rsidRPr="00FC6442">
        <w:rPr>
          <w:rFonts w:asciiTheme="minorBidi" w:hAnsiTheme="minorBidi" w:cs="Traditional Arabic"/>
          <w:sz w:val="34"/>
          <w:szCs w:val="34"/>
          <w:rtl/>
          <w:lang w:bidi="ar-IQ"/>
        </w:rPr>
        <w:t>: 49]</w:t>
      </w:r>
      <w:r w:rsidR="00FC6442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916BB2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lastRenderedPageBreak/>
        <w:t>{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َهَؤُلَاءِ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إشارة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وم من أهل الجنة</w:t>
      </w:r>
      <w:r w:rsidR="00BD7C07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كانوا مستضعفين في الدنيا</w:t>
      </w:r>
      <w:r w:rsidR="00BD7C07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محق</w:t>
      </w:r>
      <w:r w:rsidR="007418C0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ين عند المشركين</w:t>
      </w:r>
      <w:r w:rsidR="007418C0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قرينة قوله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7418C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7418C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َّذِينَ</w:t>
      </w:r>
      <w:r w:rsidR="007418C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418C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َقْسَمْتُمْ</w:t>
      </w:r>
      <w:r w:rsidR="007418C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418C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لَا</w:t>
      </w:r>
      <w:r w:rsidR="007418C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418C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نَالُهُمُ</w:t>
      </w:r>
      <w:r w:rsidR="007418C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418C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لَّهُ</w:t>
      </w:r>
      <w:r w:rsidR="007418C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418C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ِرَحْمَةٍ</w:t>
      </w:r>
      <w:r w:rsidR="007418C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وله</w:t>
      </w:r>
      <w:r w:rsidR="007418C0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7418C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7418C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دْخُلُوا</w:t>
      </w:r>
      <w:r w:rsidR="007418C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7418C0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جَنَّةَ</w:t>
      </w:r>
      <w:r w:rsidR="007418C0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ال المفس</w:t>
      </w:r>
      <w:r w:rsidR="008E36FA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رون</w:t>
      </w:r>
      <w:r w:rsidR="008E36FA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هؤلاء مثل س</w:t>
      </w:r>
      <w:r w:rsidR="008E36FA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</w:t>
      </w:r>
      <w:r w:rsidR="008E36FA">
        <w:rPr>
          <w:rFonts w:asciiTheme="minorBidi" w:hAnsiTheme="minorBidi" w:cs="Traditional Arabic" w:hint="cs"/>
          <w:sz w:val="34"/>
          <w:szCs w:val="34"/>
          <w:rtl/>
          <w:lang w:bidi="ar-IQ"/>
        </w:rPr>
        <w:t>ْ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ان وبلال وخب</w:t>
      </w:r>
      <w:r w:rsidR="008E36FA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ب وص</w:t>
      </w:r>
      <w:r w:rsidR="008E36FA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</w:t>
      </w:r>
      <w:r w:rsidR="008E36FA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ب من ضعفاء المؤمنين</w:t>
      </w:r>
      <w:r w:rsidR="0038256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</w:t>
      </w:r>
      <w:r w:rsidR="008E36FA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ما أن يكونوا حينئذ قد </w:t>
      </w:r>
      <w:r w:rsidR="008E36FA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تقروا في الجنة</w:t>
      </w:r>
      <w:r w:rsidR="008E36FA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جلا</w:t>
      </w:r>
      <w:r w:rsidR="008E36FA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م الله لأهل الأعراف وللر</w:t>
      </w:r>
      <w:r w:rsidR="008E36FA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جال الذين خاطبوهم</w:t>
      </w:r>
      <w:r w:rsidR="008E36FA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</w:t>
      </w:r>
      <w:r w:rsidR="008E36FA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ا أن يكون ذلك الحوار قد وق</w:t>
      </w:r>
      <w:r w:rsidR="008E36FA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 قبل إدخالهم الجنة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إن بشارات</w:t>
      </w:r>
      <w:r w:rsidR="00AC2FB8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قرآن أولئك الضعفاء</w:t>
      </w:r>
      <w:r w:rsidR="00AC2FB8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="00AC2FB8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وعد</w:t>
      </w:r>
      <w:r w:rsidR="00AC2FB8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 إياهم بالجنة</w:t>
      </w:r>
      <w:r w:rsidR="00ED72F4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ثناءه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عليهم</w:t>
      </w:r>
      <w:r w:rsidR="00ED72F4" w:rsidRPr="008A5293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نزل </w:t>
      </w:r>
      <w:r w:rsidR="00AC2FB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منزلة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كلام يقول</w:t>
      </w:r>
      <w:r w:rsidR="00AC2FB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AC2FB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إ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ن الله ينالهم برحمة</w:t>
      </w:r>
      <w:r w:rsidR="00AC2FB8" w:rsidRPr="008A5293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؛</w:t>
      </w:r>
      <w:r w:rsidR="00ED72F4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 w:rsidR="00AC2FB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أن</w:t>
      </w:r>
      <w:r w:rsidR="00AC2FB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ْ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جع</w:t>
      </w:r>
      <w:r w:rsidR="00AC2FB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ل إيواء الله إياهم بدار رحمته </w:t>
      </w:r>
      <w:r w:rsidR="00AC2FB8"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- </w:t>
      </w:r>
      <w:r w:rsidRPr="008A5293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جنة </w:t>
      </w:r>
      <w:r w:rsidR="00AC2FB8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-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منزلة الن</w:t>
      </w:r>
      <w:r w:rsidR="00AC2FB8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</w:t>
      </w:r>
      <w:r w:rsidR="00AC2FB8">
        <w:rPr>
          <w:rFonts w:asciiTheme="minorBidi" w:hAnsiTheme="minorBidi" w:cs="Traditional Arabic" w:hint="cs"/>
          <w:sz w:val="34"/>
          <w:szCs w:val="34"/>
          <w:rtl/>
          <w:lang w:bidi="ar-IQ"/>
        </w:rPr>
        <w:t>ْ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</w:t>
      </w:r>
      <w:r w:rsidR="00ED72F4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هو حصول</w:t>
      </w:r>
      <w:r w:rsidR="00AC2FB8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أمر المحبوب المبحوث عنه في قوله</w:t>
      </w:r>
      <w:r w:rsidR="00ED72F4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ED72F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ED72F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أُولَئِكَ</w:t>
      </w:r>
      <w:r w:rsidR="00ED72F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ED72F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يَنَالُهُمْ</w:t>
      </w:r>
      <w:r w:rsidR="00ED72F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ED72F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نَصِيبُهُمْ</w:t>
      </w:r>
      <w:r w:rsidR="00ED72F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ED72F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َ</w:t>
      </w:r>
      <w:r w:rsidR="00ED72F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ED72F4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ْكِتَابِ</w:t>
      </w:r>
      <w:r w:rsidR="00ED72F4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ED72F4" w:rsidRPr="00ED72F4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="00ED72F4" w:rsidRPr="00ED72F4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أعراف</w:t>
      </w:r>
      <w:r w:rsidR="00ED72F4" w:rsidRPr="00ED72F4">
        <w:rPr>
          <w:rFonts w:asciiTheme="minorBidi" w:hAnsiTheme="minorBidi" w:cs="Traditional Arabic"/>
          <w:sz w:val="34"/>
          <w:szCs w:val="34"/>
          <w:rtl/>
          <w:lang w:bidi="ar-IQ"/>
        </w:rPr>
        <w:t>: 37]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53"/>
      </w:r>
      <w:r w:rsidR="00ED72F4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هنا تتنزل رحمة الله على الذين كانوا مستضعفين في الحياة الدنيا</w:t>
      </w:r>
      <w:r w:rsidR="00AC2FB8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أنهم سيدخلون الجنة برحمة الله </w:t>
      </w:r>
      <w:r w:rsidR="00D33867">
        <w:rPr>
          <w:rFonts w:asciiTheme="minorBidi" w:hAnsiTheme="minorBidi" w:cs="Traditional Arabic" w:hint="cs"/>
          <w:sz w:val="34"/>
          <w:szCs w:val="34"/>
          <w:rtl/>
          <w:lang w:bidi="ar-IQ"/>
        </w:rPr>
        <w:t>عز وجل</w:t>
      </w:r>
      <w:r w:rsidR="00AC2FB8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أن الظالمين والجبابرة سينالون جزاء</w:t>
      </w:r>
      <w:r w:rsidR="00AC2FB8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هم لقاء</w:t>
      </w:r>
      <w:r w:rsidR="00AC2FB8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ا</w:t>
      </w:r>
      <w:r w:rsidR="00AC2FB8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علوه بالمستضعفين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AC2FB8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قوله تعالى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َأَنْجَيْنَاهُ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الَّذِين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َعَهُ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ِرَحْمَةٍ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ِنَّ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قَطَعْنَ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دَابِر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َّذِين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كَذَّبُو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ِآيَاتِنَ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مَ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كَانُو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ُؤْمِنِين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Pr="00AC2FB8">
        <w:rPr>
          <w:rFonts w:asciiTheme="minorBidi" w:hAnsiTheme="minorBidi" w:cs="Traditional Arabic"/>
          <w:sz w:val="34"/>
          <w:szCs w:val="34"/>
          <w:rtl/>
          <w:lang w:bidi="ar-IQ"/>
        </w:rPr>
        <w:t xml:space="preserve"> [</w:t>
      </w:r>
      <w:r w:rsidRPr="00AC2FB8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الأعراف</w:t>
      </w:r>
      <w:r w:rsidRPr="00AC2FB8">
        <w:rPr>
          <w:rFonts w:asciiTheme="minorBidi" w:hAnsiTheme="minorBidi" w:cs="Traditional Arabic"/>
          <w:sz w:val="34"/>
          <w:szCs w:val="34"/>
          <w:rtl/>
          <w:lang w:bidi="ar-IQ"/>
        </w:rPr>
        <w:t>: 72]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AC2FB8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فَأَنْجَيْنَاهُ</w:t>
      </w:r>
      <w:r w:rsidRPr="00F35CAF">
        <w:rPr>
          <w:rFonts w:asciiTheme="minorBidi" w:hAnsiTheme="minorBidi" w:cs="Traditional Arabic" w:hint="cs"/>
          <w:b/>
          <w:bCs/>
          <w:color w:val="008000"/>
          <w:sz w:val="34"/>
          <w:szCs w:val="34"/>
          <w:rtl/>
          <w:lang w:bidi="ar-IQ"/>
        </w:rPr>
        <w:t>}</w:t>
      </w:r>
      <w:r>
        <w:rPr>
          <w:rFonts w:asciiTheme="minorBidi" w:hAnsiTheme="minorBidi" w:cs="Traditional Arabic" w:hint="eastAsia"/>
          <w:sz w:val="34"/>
          <w:szCs w:val="34"/>
          <w:rtl/>
          <w:lang w:bidi="ar-IQ"/>
        </w:rPr>
        <w:t>؛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نجينا هود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الذين معه برحمة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ٍ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نا</w:t>
      </w:r>
      <w:r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أن حققناهم بل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طفنا الخفي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أنجيناهم من عذاب بئيس</w:t>
      </w:r>
      <w:r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ا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نزل إلا بأمرنا</w:t>
      </w:r>
      <w:r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لا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دفع إلا برحمتنا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527356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قَطَعْنَ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دَابِر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الَّذِينَ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كَذَّبُو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بِآيَاتِنَا</w:t>
      </w:r>
      <w:r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د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بر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أصل</w:t>
      </w:r>
      <w:r>
        <w:rPr>
          <w:rFonts w:asciiTheme="minorBidi" w:hAnsiTheme="minorBidi" w:cs="Traditional Arabic" w:hint="eastAsia"/>
          <w:sz w:val="34"/>
          <w:szCs w:val="34"/>
          <w:rtl/>
          <w:lang w:bidi="ar-IQ"/>
        </w:rPr>
        <w:t>؛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ي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ستأصلناهم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فلم ن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ق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نهم 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أ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حد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="000B587D"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54"/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قول تعالى في الآية الكريمة</w:t>
      </w:r>
      <w:r w:rsidR="00142077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نجينا نوح</w:t>
      </w:r>
      <w:r w:rsidR="00142077">
        <w:rPr>
          <w:rFonts w:asciiTheme="minorBidi" w:hAnsiTheme="minorBidi" w:cs="Traditional Arabic" w:hint="cs"/>
          <w:sz w:val="34"/>
          <w:szCs w:val="34"/>
          <w:rtl/>
          <w:lang w:bidi="ar-IQ"/>
        </w:rPr>
        <w:t>ً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 والذين معه من أتباعه على الإيمان به والتصديق به وبما دعا إليه من توحيد الله</w:t>
      </w:r>
      <w:r w:rsidR="00142077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هجر</w:t>
      </w:r>
      <w:r w:rsidR="00142077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آلهة والأوثان</w:t>
      </w:r>
      <w:r w:rsidR="00142077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أهلكنا الذين كذ</w:t>
      </w:r>
      <w:r w:rsidR="00142077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وا من قوم هود</w:t>
      </w:r>
      <w:r w:rsidR="00142077">
        <w:rPr>
          <w:rFonts w:asciiTheme="minorBidi" w:hAnsiTheme="minorBidi" w:cs="Traditional Arabic" w:hint="cs"/>
          <w:sz w:val="34"/>
          <w:szCs w:val="34"/>
          <w:rtl/>
          <w:lang w:bidi="ar-IQ"/>
        </w:rPr>
        <w:t>ٍ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ح</w:t>
      </w:r>
      <w:r w:rsidR="00142077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ج</w:t>
      </w:r>
      <w:r w:rsidR="00142077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ج</w:t>
      </w:r>
      <w:r w:rsidR="00142077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ا جميع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ن آخرهم</w:t>
      </w:r>
      <w:r w:rsidR="00142077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فلم ن</w:t>
      </w:r>
      <w:r w:rsidR="00142077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ق</w:t>
      </w:r>
      <w:r w:rsidR="00142077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نهم أحد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>ًا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14207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{</w:t>
      </w:r>
      <w:r w:rsidR="0014207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وَمَا</w:t>
      </w:r>
      <w:r w:rsidR="0014207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14207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كَانُوا</w:t>
      </w:r>
      <w:r w:rsidR="0014207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 xml:space="preserve"> </w:t>
      </w:r>
      <w:r w:rsidR="00142077" w:rsidRPr="00F35CAF">
        <w:rPr>
          <w:rFonts w:asciiTheme="minorBidi" w:hAnsiTheme="minorBidi" w:cs="Traditional Arabic" w:hint="eastAsia"/>
          <w:b/>
          <w:bCs/>
          <w:color w:val="008000"/>
          <w:sz w:val="34"/>
          <w:szCs w:val="34"/>
          <w:rtl/>
          <w:lang w:bidi="ar-IQ"/>
        </w:rPr>
        <w:t>مُؤْمِنِينَ</w:t>
      </w:r>
      <w:r w:rsidR="00142077" w:rsidRPr="00F35CAF">
        <w:rPr>
          <w:rFonts w:asciiTheme="minorBidi" w:hAnsiTheme="minorBidi" w:cs="Traditional Arabic"/>
          <w:b/>
          <w:bCs/>
          <w:color w:val="008000"/>
          <w:sz w:val="34"/>
          <w:szCs w:val="34"/>
          <w:rtl/>
          <w:lang w:bidi="ar-IQ"/>
        </w:rPr>
        <w:t>}</w:t>
      </w:r>
      <w:r w:rsidR="00142077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؛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ي</w:t>
      </w:r>
      <w:r w:rsidR="00142077">
        <w:rPr>
          <w:rFonts w:asciiTheme="minorBidi" w:hAnsiTheme="minorBidi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م يكونوا مصد</w:t>
      </w:r>
      <w:r w:rsidR="00142077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ين بالله ولا</w:t>
      </w:r>
      <w:r w:rsidR="00142077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برسوله هود</w:t>
      </w:r>
      <w:r w:rsidRPr="000B587D">
        <w:rPr>
          <w:rStyle w:val="a6"/>
          <w:rFonts w:asciiTheme="minorBidi" w:hAnsiTheme="minorBidi" w:cs="Traditional Arabic"/>
          <w:sz w:val="34"/>
          <w:szCs w:val="34"/>
          <w:rtl/>
          <w:lang w:bidi="ar-IQ"/>
        </w:rPr>
        <w:footnoteReference w:id="55"/>
      </w:r>
      <w:r w:rsidR="0014207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B62101" w:rsidRDefault="00142077" w:rsidP="004A5EB5">
      <w:pPr>
        <w:spacing w:after="0" w:line="240" w:lineRule="auto"/>
        <w:jc w:val="both"/>
        <w:rPr>
          <w:rFonts w:ascii="Andalus" w:hAnsi="Andalus" w:cs="Traditional Arabic"/>
          <w:b/>
          <w:bCs/>
          <w:sz w:val="34"/>
          <w:szCs w:val="34"/>
          <w:rtl/>
          <w:lang w:bidi="ar-IQ"/>
        </w:rPr>
      </w:pPr>
      <w:r>
        <w:rPr>
          <w:rFonts w:ascii="Andalus" w:hAnsi="Andalus" w:cs="Traditional Arabic"/>
          <w:b/>
          <w:bCs/>
          <w:sz w:val="34"/>
          <w:szCs w:val="34"/>
          <w:rtl/>
          <w:lang w:bidi="ar-IQ"/>
        </w:rPr>
        <w:br w:type="column"/>
      </w:r>
      <w:r w:rsidR="000B587D" w:rsidRPr="00B62101">
        <w:rPr>
          <w:rFonts w:ascii="Andalus" w:hAnsi="Andalus" w:cs="Traditional Arabic"/>
          <w:b/>
          <w:bCs/>
          <w:sz w:val="34"/>
          <w:szCs w:val="34"/>
          <w:rtl/>
          <w:lang w:bidi="ar-IQ"/>
        </w:rPr>
        <w:lastRenderedPageBreak/>
        <w:t>الخاتمة</w:t>
      </w:r>
    </w:p>
    <w:p w:rsidR="000B587D" w:rsidRPr="000B587D" w:rsidRDefault="000B587D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وبعد أن تمت كتابة البحث توصلت الباحثة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جموعة من النتائج والتوصيات</w:t>
      </w:r>
      <w:r w:rsidR="004B786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: </w:t>
      </w:r>
    </w:p>
    <w:p w:rsidR="000B587D" w:rsidRPr="000B587D" w:rsidRDefault="005175D4" w:rsidP="004A5EB5">
      <w:pPr>
        <w:spacing w:after="0" w:line="240" w:lineRule="auto"/>
        <w:jc w:val="both"/>
        <w:rPr>
          <w:rFonts w:ascii="Andalus" w:hAnsi="Andalus" w:cs="Traditional Arabic"/>
          <w:sz w:val="34"/>
          <w:szCs w:val="34"/>
          <w:rtl/>
          <w:lang w:bidi="ar-IQ"/>
        </w:rPr>
      </w:pPr>
      <w:r>
        <w:rPr>
          <w:rFonts w:ascii="Andalus" w:hAnsi="Andalus" w:cs="Traditional Arabic" w:hint="cs"/>
          <w:sz w:val="34"/>
          <w:szCs w:val="34"/>
          <w:rtl/>
          <w:lang w:bidi="ar-IQ"/>
        </w:rPr>
        <w:t>أ</w:t>
      </w:r>
      <w:r w:rsidR="000B587D" w:rsidRPr="000B587D">
        <w:rPr>
          <w:rFonts w:ascii="Andalus" w:hAnsi="Andalus" w:cs="Traditional Arabic"/>
          <w:sz w:val="34"/>
          <w:szCs w:val="34"/>
          <w:rtl/>
          <w:lang w:bidi="ar-IQ"/>
        </w:rPr>
        <w:t>و</w:t>
      </w:r>
      <w:r w:rsidR="00B27B81">
        <w:rPr>
          <w:rFonts w:ascii="Andalus" w:hAnsi="Andalus" w:cs="Traditional Arabic"/>
          <w:sz w:val="34"/>
          <w:szCs w:val="34"/>
          <w:rtl/>
          <w:lang w:bidi="ar-IQ"/>
        </w:rPr>
        <w:t>لاً</w:t>
      </w:r>
      <w:r w:rsidR="004B786D">
        <w:rPr>
          <w:rFonts w:ascii="Andalus" w:hAnsi="Andalus" w:cs="Traditional Arabic"/>
          <w:sz w:val="34"/>
          <w:szCs w:val="34"/>
          <w:rtl/>
          <w:lang w:bidi="ar-IQ"/>
        </w:rPr>
        <w:t xml:space="preserve">: </w:t>
      </w:r>
      <w:r w:rsidR="000B587D" w:rsidRPr="000B587D">
        <w:rPr>
          <w:rFonts w:ascii="Andalus" w:hAnsi="Andalus" w:cs="Traditional Arabic"/>
          <w:sz w:val="34"/>
          <w:szCs w:val="34"/>
          <w:rtl/>
          <w:lang w:bidi="ar-IQ"/>
        </w:rPr>
        <w:t>النتائج</w:t>
      </w:r>
      <w:r w:rsidR="004B786D">
        <w:rPr>
          <w:rFonts w:ascii="Andalus" w:hAnsi="Andalus" w:cs="Traditional Arabic"/>
          <w:sz w:val="34"/>
          <w:szCs w:val="34"/>
          <w:rtl/>
          <w:lang w:bidi="ar-IQ"/>
        </w:rPr>
        <w:t xml:space="preserve">: </w:t>
      </w:r>
    </w:p>
    <w:p w:rsidR="000B587D" w:rsidRPr="000B587D" w:rsidRDefault="00422659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ا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طلق</w:t>
      </w: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C538BE">
        <w:rPr>
          <w:rFonts w:asciiTheme="minorBidi" w:hAnsiTheme="minorBidi" w:cs="Traditional Arabic" w:hint="cs"/>
          <w:sz w:val="34"/>
          <w:szCs w:val="34"/>
          <w:rtl/>
          <w:lang w:bidi="ar-IQ"/>
        </w:rPr>
        <w:t>اسم</w:t>
      </w:r>
      <w:r w:rsidR="005175D4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رحمن إلا على الله سبحانه</w:t>
      </w:r>
      <w:r w:rsidR="007E1DE6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ذلك أن معناه لا يصح</w:t>
      </w:r>
      <w:r w:rsidR="007E1DE6">
        <w:rPr>
          <w:rFonts w:asciiTheme="minorBidi" w:hAnsiTheme="minorBidi" w:cs="Traditional Arabic" w:hint="cs"/>
          <w:sz w:val="34"/>
          <w:szCs w:val="34"/>
          <w:rtl/>
          <w:lang w:bidi="ar-IQ"/>
        </w:rPr>
        <w:t>ُّ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ا له.</w:t>
      </w:r>
    </w:p>
    <w:p w:rsidR="000B587D" w:rsidRPr="000B587D" w:rsidRDefault="00422659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ن الله سبحانه وتعالى قد أنزل لنا القرآن الكريم رحمة</w:t>
      </w:r>
      <w:r w:rsidR="00C851AC">
        <w:rPr>
          <w:rFonts w:asciiTheme="minorBidi" w:hAnsiTheme="minorBidi" w:cs="Traditional Arabic" w:hint="cs"/>
          <w:sz w:val="34"/>
          <w:szCs w:val="34"/>
          <w:rtl/>
          <w:lang w:bidi="ar-IQ"/>
        </w:rPr>
        <w:t>ً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لنا في الحياة الدنيا</w:t>
      </w:r>
      <w:r w:rsidR="00C11469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كونه كتاب هداية وشفاء ورحمة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422659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ينبغي أن يعلم</w:t>
      </w:r>
      <w:r w:rsidR="00C11469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جميع</w:t>
      </w:r>
      <w:r w:rsidR="00C11469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مسلمين أن باب التوبة مفتوح</w:t>
      </w:r>
      <w:r w:rsidR="00C11469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</w:t>
      </w:r>
      <w:r w:rsidR="00C11469">
        <w:rPr>
          <w:rFonts w:asciiTheme="minorBidi" w:hAnsiTheme="minorBidi" w:cs="Traditional Arabic" w:hint="cs"/>
          <w:sz w:val="34"/>
          <w:szCs w:val="34"/>
          <w:rtl/>
          <w:lang w:bidi="ar-IQ"/>
        </w:rPr>
        <w:t>أ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ا يقنطوا من رحمة الله مهما أسرفوا على أنفسهم</w:t>
      </w:r>
      <w:r w:rsidR="00C11469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ا</w:t>
      </w:r>
      <w:r w:rsidR="00C11469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م يم</w:t>
      </w:r>
      <w:r w:rsidR="00C11469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ت</w:t>
      </w:r>
      <w:r w:rsidR="00C11469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عبد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422659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* </w:t>
      </w:r>
      <w:r w:rsidR="00C11469">
        <w:rPr>
          <w:rFonts w:asciiTheme="minorBidi" w:hAnsiTheme="minorBidi" w:cs="Traditional Arabic" w:hint="cs"/>
          <w:sz w:val="34"/>
          <w:szCs w:val="34"/>
          <w:rtl/>
          <w:lang w:bidi="ar-IQ"/>
        </w:rPr>
        <w:t>أ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ن رحمة الله سبحانه وتعالى هي صفة</w:t>
      </w:r>
      <w:r w:rsidR="000A06F5">
        <w:rPr>
          <w:rFonts w:asciiTheme="minorBidi" w:hAnsiTheme="minorBidi" w:cs="Traditional Arabic" w:hint="cs"/>
          <w:sz w:val="34"/>
          <w:szCs w:val="34"/>
          <w:rtl/>
          <w:lang w:bidi="ar-IQ"/>
        </w:rPr>
        <w:t>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من صفاته العليا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422659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عندما كتب الله سبحانه وتعالى الرحمة على نفسه</w:t>
      </w:r>
      <w:r w:rsidR="00C64F8B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جع</w:t>
      </w:r>
      <w:r w:rsidR="00C64F8B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ل العباد يتعل</w:t>
      </w:r>
      <w:r w:rsidR="00C64F8B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قون به</w:t>
      </w:r>
      <w:r w:rsidR="00C64F8B">
        <w:rPr>
          <w:rFonts w:asciiTheme="minorBidi" w:hAnsiTheme="minorBidi" w:cs="Traditional Arabic" w:hint="cs"/>
          <w:sz w:val="34"/>
          <w:szCs w:val="34"/>
          <w:rtl/>
          <w:lang w:bidi="ar-IQ"/>
        </w:rPr>
        <w:t>؛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رغبة في رحمته</w:t>
      </w:r>
      <w:r w:rsidR="00C64F8B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خوف</w:t>
      </w:r>
      <w:r w:rsidR="00B27B81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من عذابه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422659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إن من أسباب هداية</w:t>
      </w:r>
      <w:r w:rsidR="001171A0">
        <w:rPr>
          <w:rFonts w:asciiTheme="minorBidi" w:hAnsiTheme="minorBidi" w:cs="Traditional Arabic" w:hint="cs"/>
          <w:sz w:val="34"/>
          <w:szCs w:val="34"/>
          <w:rtl/>
          <w:lang w:bidi="ar-IQ"/>
        </w:rPr>
        <w:t>ِ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العباد وعودتهم</w:t>
      </w:r>
      <w:r w:rsidR="003C123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إلى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الله سبحانه وتعالى رحمة الله سبحانه وتعالى</w:t>
      </w:r>
      <w:r w:rsid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عودة العبد إليه بفعل الطاعات والحسنات</w:t>
      </w:r>
      <w:r w:rsid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</w:t>
      </w:r>
      <w:r w:rsid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جتناب السيئات</w:t>
      </w:r>
      <w:r w:rsid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422659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lang w:bidi="ar-IQ"/>
        </w:rPr>
      </w:pPr>
      <w:r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>أن الله سبحانه جعل الرحمة لعباده لرفع معنوياتهم</w:t>
      </w:r>
      <w:r w:rsid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>،</w:t>
      </w:r>
      <w:r w:rsidR="000B587D" w:rsidRPr="000B587D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ليبقوا ثابتين على طريق الحق مهما بلغت المصائب</w:t>
      </w:r>
      <w:r w:rsidR="00E201A7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B62101" w:rsidRDefault="000B587D" w:rsidP="004A5EB5">
      <w:pPr>
        <w:pStyle w:val="a3"/>
        <w:spacing w:after="0" w:line="240" w:lineRule="auto"/>
        <w:ind w:left="0"/>
        <w:jc w:val="both"/>
        <w:rPr>
          <w:rFonts w:ascii="Andalus" w:hAnsi="Andalus" w:cs="Traditional Arabic"/>
          <w:b/>
          <w:bCs/>
          <w:sz w:val="34"/>
          <w:szCs w:val="34"/>
          <w:rtl/>
          <w:lang w:bidi="ar-IQ"/>
        </w:rPr>
      </w:pPr>
      <w:r w:rsidRPr="00B62101">
        <w:rPr>
          <w:rFonts w:ascii="Andalus" w:hAnsi="Andalus" w:cs="Traditional Arabic"/>
          <w:b/>
          <w:bCs/>
          <w:sz w:val="34"/>
          <w:szCs w:val="34"/>
          <w:rtl/>
          <w:lang w:bidi="ar-IQ"/>
        </w:rPr>
        <w:t>ثاني</w:t>
      </w:r>
      <w:r w:rsidR="00177922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>ً</w:t>
      </w:r>
      <w:r w:rsidRPr="00B62101">
        <w:rPr>
          <w:rFonts w:ascii="Andalus" w:hAnsi="Andalus" w:cs="Traditional Arabic"/>
          <w:b/>
          <w:bCs/>
          <w:sz w:val="34"/>
          <w:szCs w:val="34"/>
          <w:rtl/>
          <w:lang w:bidi="ar-IQ"/>
        </w:rPr>
        <w:t>ا</w:t>
      </w:r>
      <w:r w:rsidR="004B786D">
        <w:rPr>
          <w:rFonts w:ascii="Andalus" w:hAnsi="Andalus" w:cs="Traditional Arabic"/>
          <w:b/>
          <w:bCs/>
          <w:sz w:val="34"/>
          <w:szCs w:val="34"/>
          <w:rtl/>
          <w:lang w:bidi="ar-IQ"/>
        </w:rPr>
        <w:t xml:space="preserve">: </w:t>
      </w:r>
      <w:r w:rsidRPr="00B62101">
        <w:rPr>
          <w:rFonts w:ascii="Andalus" w:hAnsi="Andalus" w:cs="Traditional Arabic"/>
          <w:b/>
          <w:bCs/>
          <w:sz w:val="34"/>
          <w:szCs w:val="34"/>
          <w:rtl/>
          <w:lang w:bidi="ar-IQ"/>
        </w:rPr>
        <w:t>التوصيات</w:t>
      </w:r>
      <w:r w:rsidR="00177922">
        <w:rPr>
          <w:rFonts w:ascii="Andalus" w:hAnsi="Andalus" w:cs="Traditional Arabic" w:hint="cs"/>
          <w:b/>
          <w:bCs/>
          <w:sz w:val="34"/>
          <w:szCs w:val="34"/>
          <w:rtl/>
          <w:lang w:bidi="ar-IQ"/>
        </w:rPr>
        <w:t>:</w:t>
      </w:r>
    </w:p>
    <w:p w:rsidR="000B587D" w:rsidRPr="00177922" w:rsidRDefault="00177922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lang w:bidi="ar-IQ"/>
        </w:rPr>
      </w:pPr>
      <w:r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1- </w:t>
      </w:r>
      <w:r w:rsidR="000B587D"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>زيادة البحوث والمقالات التي تتكل</w:t>
      </w:r>
      <w:r w:rsidR="00E30B13">
        <w:rPr>
          <w:rFonts w:asciiTheme="minorBidi" w:hAnsiTheme="minorBidi" w:cs="Traditional Arabic" w:hint="cs"/>
          <w:sz w:val="34"/>
          <w:szCs w:val="34"/>
          <w:rtl/>
          <w:lang w:bidi="ar-IQ"/>
        </w:rPr>
        <w:t>َّ</w:t>
      </w:r>
      <w:r w:rsidR="000B587D"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>م</w:t>
      </w:r>
      <w:r w:rsidR="00E30B13">
        <w:rPr>
          <w:rFonts w:asciiTheme="minorBidi" w:hAnsiTheme="minorBidi" w:cs="Traditional Arabic" w:hint="cs"/>
          <w:sz w:val="34"/>
          <w:szCs w:val="34"/>
          <w:rtl/>
          <w:lang w:bidi="ar-IQ"/>
        </w:rPr>
        <w:t>ُ</w:t>
      </w:r>
      <w:r w:rsidR="000B587D"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عن مفهوم الرحمة لبيان أوسع</w:t>
      </w:r>
      <w:r w:rsidR="006A10F3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="000B587D"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أشمل له.</w:t>
      </w:r>
    </w:p>
    <w:p w:rsidR="000B587D" w:rsidRPr="00177922" w:rsidRDefault="00177922" w:rsidP="004A5EB5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lang w:bidi="ar-IQ"/>
        </w:rPr>
      </w:pPr>
      <w:r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2- </w:t>
      </w:r>
      <w:r w:rsidR="000B587D"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>دعوة الأساتذة والمرب</w:t>
      </w:r>
      <w:r w:rsidR="006A10F3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="000B587D"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>ين أن يتكلموا في هذا المفهوم</w:t>
      </w:r>
      <w:r w:rsidR="006A10F3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،</w:t>
      </w:r>
      <w:r w:rsidR="000B587D"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ويبي</w:t>
      </w:r>
      <w:r w:rsidR="006A10F3">
        <w:rPr>
          <w:rFonts w:asciiTheme="minorBidi" w:hAnsiTheme="minorBidi" w:cs="Traditional Arabic" w:hint="cs"/>
          <w:sz w:val="34"/>
          <w:szCs w:val="34"/>
          <w:rtl/>
          <w:lang w:bidi="ar-IQ"/>
        </w:rPr>
        <w:t>ِّ</w:t>
      </w:r>
      <w:r w:rsidR="000B587D"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>نوا فوائد</w:t>
      </w:r>
      <w:r w:rsidR="006A10F3">
        <w:rPr>
          <w:rFonts w:asciiTheme="minorBidi" w:hAnsiTheme="minorBidi" w:cs="Traditional Arabic" w:hint="cs"/>
          <w:sz w:val="34"/>
          <w:szCs w:val="34"/>
          <w:rtl/>
          <w:lang w:bidi="ar-IQ"/>
        </w:rPr>
        <w:t>َ</w:t>
      </w:r>
      <w:r w:rsidR="000B587D"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>ه وأهميته بالنسبة للمجتمع</w:t>
      </w:r>
      <w:r w:rsidR="006A10F3">
        <w:rPr>
          <w:rFonts w:asciiTheme="minorBidi" w:hAnsiTheme="minorBidi" w:cs="Traditional Arabic" w:hint="eastAsia"/>
          <w:sz w:val="34"/>
          <w:szCs w:val="34"/>
          <w:rtl/>
          <w:lang w:bidi="ar-IQ"/>
        </w:rPr>
        <w:t>؛</w:t>
      </w:r>
      <w:r w:rsidR="000B587D"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أفراد</w:t>
      </w:r>
      <w:r w:rsidR="00B27B81"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ًا </w:t>
      </w:r>
      <w:r w:rsidR="000B587D"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>وجماعات</w:t>
      </w:r>
      <w:r w:rsidR="00E201A7"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177922" w:rsidRDefault="00177922" w:rsidP="004A5EB5">
      <w:pPr>
        <w:tabs>
          <w:tab w:val="left" w:pos="43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lang w:bidi="ar-IQ"/>
        </w:rPr>
      </w:pPr>
      <w:r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3- </w:t>
      </w:r>
      <w:r w:rsidR="000B587D"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>إنشاء مجموعات تربوية وعلمية وثقافية على مواقع التواصل ال</w:t>
      </w:r>
      <w:r w:rsidR="00EC1835">
        <w:rPr>
          <w:rFonts w:asciiTheme="minorBidi" w:hAnsiTheme="minorBidi" w:cs="Traditional Arabic" w:hint="cs"/>
          <w:sz w:val="34"/>
          <w:szCs w:val="34"/>
          <w:rtl/>
          <w:lang w:bidi="ar-IQ"/>
        </w:rPr>
        <w:t>ا</w:t>
      </w:r>
      <w:r w:rsidR="000B587D"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>جتماعي تعن</w:t>
      </w:r>
      <w:r w:rsidR="00EC1835">
        <w:rPr>
          <w:rFonts w:asciiTheme="minorBidi" w:hAnsiTheme="minorBidi" w:cs="Traditional Arabic" w:hint="cs"/>
          <w:sz w:val="34"/>
          <w:szCs w:val="34"/>
          <w:rtl/>
          <w:lang w:bidi="ar-IQ"/>
        </w:rPr>
        <w:t>ى</w:t>
      </w:r>
      <w:r w:rsidR="000B587D"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 xml:space="preserve"> ببيان هذا المفهوم</w:t>
      </w:r>
      <w:r w:rsidR="00E201A7" w:rsidRPr="00177922">
        <w:rPr>
          <w:rFonts w:asciiTheme="minorBidi" w:hAnsiTheme="minorBidi" w:cs="Traditional Arabic" w:hint="cs"/>
          <w:sz w:val="34"/>
          <w:szCs w:val="34"/>
          <w:rtl/>
          <w:lang w:bidi="ar-IQ"/>
        </w:rPr>
        <w:t>.</w:t>
      </w:r>
    </w:p>
    <w:p w:rsidR="000B587D" w:rsidRPr="00EC1835" w:rsidRDefault="000B587D" w:rsidP="004A5EB5">
      <w:pPr>
        <w:pStyle w:val="a3"/>
        <w:spacing w:after="0" w:line="240" w:lineRule="auto"/>
        <w:ind w:left="0"/>
        <w:jc w:val="both"/>
        <w:rPr>
          <w:rFonts w:asciiTheme="minorBidi" w:hAnsiTheme="minorBidi" w:cs="Traditional Arabic"/>
          <w:sz w:val="34"/>
          <w:szCs w:val="34"/>
          <w:rtl/>
          <w:lang w:bidi="ar-IQ"/>
        </w:rPr>
      </w:pPr>
    </w:p>
    <w:p w:rsidR="000B587D" w:rsidRPr="000B587D" w:rsidRDefault="000B587D" w:rsidP="004A5EB5">
      <w:pPr>
        <w:pStyle w:val="a3"/>
        <w:spacing w:after="0" w:line="240" w:lineRule="auto"/>
        <w:ind w:left="0"/>
        <w:jc w:val="both"/>
        <w:rPr>
          <w:rFonts w:ascii="Andalus" w:hAnsi="Andalus" w:cs="Traditional Arabic"/>
          <w:sz w:val="34"/>
          <w:szCs w:val="34"/>
          <w:rtl/>
          <w:lang w:bidi="ar-IQ"/>
        </w:rPr>
      </w:pPr>
      <w:r w:rsidRPr="000B587D">
        <w:rPr>
          <w:rFonts w:ascii="Andalus" w:hAnsi="Andalus" w:cs="Traditional Arabic"/>
          <w:sz w:val="34"/>
          <w:szCs w:val="34"/>
          <w:rtl/>
          <w:lang w:bidi="ar-IQ"/>
        </w:rPr>
        <w:t>والحمد لله رب العالمين</w:t>
      </w:r>
      <w:r w:rsidR="00EC1835">
        <w:rPr>
          <w:rFonts w:ascii="Andalus" w:hAnsi="Andalus" w:cs="Traditional Arabic" w:hint="cs"/>
          <w:sz w:val="34"/>
          <w:szCs w:val="34"/>
          <w:rtl/>
          <w:lang w:bidi="ar-IQ"/>
        </w:rPr>
        <w:t>...</w:t>
      </w:r>
    </w:p>
    <w:p w:rsidR="00B63C44" w:rsidRDefault="000B587D" w:rsidP="004A5EB5">
      <w:pPr>
        <w:tabs>
          <w:tab w:val="left" w:pos="3371"/>
        </w:tabs>
        <w:spacing w:after="0" w:line="240" w:lineRule="auto"/>
        <w:jc w:val="both"/>
        <w:rPr>
          <w:rFonts w:ascii="Andalus" w:hAnsi="Andalus" w:cs="Traditional Arabic"/>
          <w:b/>
          <w:bCs/>
          <w:sz w:val="34"/>
          <w:szCs w:val="34"/>
          <w:rtl/>
          <w:lang w:bidi="ar-IQ"/>
        </w:rPr>
      </w:pPr>
      <w:r w:rsidRPr="00B62101">
        <w:rPr>
          <w:rFonts w:ascii="Andalus" w:hAnsi="Andalus" w:cs="Traditional Arabic"/>
          <w:b/>
          <w:bCs/>
          <w:sz w:val="34"/>
          <w:szCs w:val="34"/>
          <w:rtl/>
          <w:lang w:bidi="ar-IQ"/>
        </w:rPr>
        <w:tab/>
      </w:r>
    </w:p>
    <w:p w:rsidR="000B587D" w:rsidRPr="004A5EB5" w:rsidRDefault="00B63C44" w:rsidP="004A5EB5">
      <w:pPr>
        <w:tabs>
          <w:tab w:val="left" w:pos="3371"/>
        </w:tabs>
        <w:spacing w:after="0" w:line="240" w:lineRule="auto"/>
        <w:jc w:val="center"/>
        <w:rPr>
          <w:rFonts w:ascii="Andalus" w:hAnsi="Andalus" w:cs="Traditional Arabic"/>
          <w:b/>
          <w:bCs/>
          <w:color w:val="0000FF"/>
          <w:sz w:val="34"/>
          <w:szCs w:val="34"/>
          <w:rtl/>
          <w:lang w:bidi="ar-IQ"/>
        </w:rPr>
      </w:pPr>
      <w:r>
        <w:rPr>
          <w:rFonts w:ascii="Andalus" w:hAnsi="Andalus" w:cs="Traditional Arabic"/>
          <w:b/>
          <w:bCs/>
          <w:sz w:val="34"/>
          <w:szCs w:val="34"/>
          <w:rtl/>
          <w:lang w:bidi="ar-IQ"/>
        </w:rPr>
        <w:br w:type="column"/>
      </w:r>
      <w:r w:rsidR="000B587D" w:rsidRPr="004A5EB5">
        <w:rPr>
          <w:rFonts w:ascii="Andalus" w:hAnsi="Andalus" w:cs="Traditional Arabic" w:hint="cs"/>
          <w:b/>
          <w:bCs/>
          <w:color w:val="0000FF"/>
          <w:sz w:val="34"/>
          <w:szCs w:val="34"/>
          <w:rtl/>
          <w:lang w:bidi="ar-IQ"/>
        </w:rPr>
        <w:lastRenderedPageBreak/>
        <w:t>المصادر</w:t>
      </w:r>
    </w:p>
    <w:p w:rsidR="000B587D" w:rsidRPr="000B587D" w:rsidRDefault="000B587D" w:rsidP="004A5EB5">
      <w:pPr>
        <w:tabs>
          <w:tab w:val="left" w:pos="3120"/>
          <w:tab w:val="left" w:pos="3416"/>
        </w:tabs>
        <w:spacing w:after="0" w:line="240" w:lineRule="auto"/>
        <w:jc w:val="both"/>
        <w:rPr>
          <w:rFonts w:ascii="Andalus" w:hAnsi="Andalus" w:cs="Traditional Arabic"/>
          <w:sz w:val="34"/>
          <w:szCs w:val="34"/>
          <w:rtl/>
          <w:lang w:bidi="ar-IQ"/>
        </w:rPr>
      </w:pPr>
    </w:p>
    <w:p w:rsidR="000B587D" w:rsidRPr="000B587D" w:rsidRDefault="00B63C44" w:rsidP="004A5EB5">
      <w:pPr>
        <w:pStyle w:val="a3"/>
        <w:spacing w:after="0" w:line="240" w:lineRule="auto"/>
        <w:ind w:left="0"/>
        <w:jc w:val="both"/>
        <w:rPr>
          <w:rFonts w:ascii="Andalus" w:hAnsi="Andalus" w:cs="Traditional Arabic"/>
          <w:sz w:val="34"/>
          <w:szCs w:val="34"/>
          <w:lang w:bidi="ar-IQ"/>
        </w:rPr>
      </w:pPr>
      <w:r>
        <w:rPr>
          <w:rFonts w:ascii="Andalus" w:hAnsi="Andalus" w:cs="Traditional Arabic" w:hint="cs"/>
          <w:sz w:val="34"/>
          <w:szCs w:val="34"/>
          <w:rtl/>
          <w:lang w:bidi="ar-IQ"/>
        </w:rPr>
        <w:t xml:space="preserve">* </w:t>
      </w:r>
      <w:r w:rsidR="000B587D"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قرآن الكريم</w:t>
      </w:r>
      <w:r>
        <w:rPr>
          <w:rFonts w:ascii="Andalus" w:hAnsi="Andalus" w:cs="Traditional Arabic" w:hint="cs"/>
          <w:sz w:val="34"/>
          <w:szCs w:val="34"/>
          <w:rtl/>
          <w:lang w:bidi="ar-IQ"/>
        </w:rPr>
        <w:t>: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إعراب القرآن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أبو جعفر النحاس أحمد بن محمد بن </w:t>
      </w:r>
      <w:r w:rsidR="00A21B97">
        <w:rPr>
          <w:rFonts w:ascii="Andalus" w:hAnsi="Andalus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سماعيل بن يونس المرادي النحو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338ه</w:t>
      </w:r>
      <w:r w:rsidR="00404E43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وضع حواشيه وعلق عليه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عبدالمنعم خليل </w:t>
      </w:r>
      <w:r w:rsidR="00404E43">
        <w:rPr>
          <w:rFonts w:ascii="Andalus" w:hAnsi="Andalus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راهيم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</w:t>
      </w:r>
      <w:r w:rsidR="00404E43">
        <w:rPr>
          <w:rFonts w:ascii="Andalus" w:hAnsi="Andalus" w:cs="Traditional Arabic" w:hint="cs"/>
          <w:sz w:val="34"/>
          <w:szCs w:val="34"/>
          <w:rtl/>
          <w:lang w:bidi="ar-IQ"/>
        </w:rPr>
        <w:t>ن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شورات محمد علي بيضون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لكتب العلمية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يروت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</w:t>
      </w:r>
      <w:r w:rsidR="00A841A2">
        <w:rPr>
          <w:rFonts w:ascii="Andalus" w:hAnsi="Andalus" w:cs="Traditional Arabic" w:hint="cs"/>
          <w:sz w:val="34"/>
          <w:szCs w:val="34"/>
          <w:rtl/>
          <w:lang w:bidi="ar-IQ"/>
        </w:rPr>
        <w:t>أ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ولى 1421ه</w:t>
      </w:r>
      <w:r w:rsidR="00A841A2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E201A7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243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بحر المديد في تفسير القرآن المجيد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أبو العباس أحمد بن محمد بن المهدي بن عجيبة الحسني </w:t>
      </w:r>
      <w:proofErr w:type="spellStart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أنجري</w:t>
      </w:r>
      <w:proofErr w:type="spellEnd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الفاسي الصوف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224ه</w:t>
      </w:r>
      <w:r w:rsidR="00A841A2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محقق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أحمد عبدالله القرشي رسلان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.</w:t>
      </w:r>
      <w:r w:rsidR="00A841A2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حسن عباس زكي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قاهرة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1419 ه</w:t>
      </w:r>
      <w:r w:rsidR="00A841A2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243"/>
          <w:tab w:val="left" w:pos="509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تحرير والتنوير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حمد الطاهر بن محمد بن محمد الطاهر بن عاشور التونس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393ه</w:t>
      </w:r>
      <w:r w:rsidR="00A841A2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دار التونسية للنشر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ونس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سنة الن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984ه</w:t>
      </w:r>
      <w:r w:rsidR="00A841A2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243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تفسير الحديث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رتب حسب ترتيب النزول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روزة محمد عزت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إحياء الكتب العربية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قاهرة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383ه</w:t>
      </w:r>
      <w:r w:rsidR="00A841A2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تفسير القرآني للقرآن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عبدالكريم يونس الخطيب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متوفى بعد 1390ه</w:t>
      </w:r>
      <w:r w:rsidR="00A04C4B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لفكر العربي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القاهرة. 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تفسير الواضح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حمد محمود الحجاز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لجيل الجديد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يروت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عاشرة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413ه</w:t>
      </w:r>
      <w:r w:rsidR="00A04C4B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243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التفسير الوسيط </w:t>
      </w:r>
      <w:proofErr w:type="spellStart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للزحيلي</w:t>
      </w:r>
      <w:proofErr w:type="spellEnd"/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د. وهبة بن مصطفى </w:t>
      </w:r>
      <w:proofErr w:type="spellStart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زحيلي</w:t>
      </w:r>
      <w:proofErr w:type="spellEnd"/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لفكر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مشق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أولى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422ه</w:t>
      </w:r>
      <w:r w:rsidR="00A04C4B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عدد الأجزاء 3 مجلدات</w:t>
      </w:r>
      <w:r w:rsidR="00E201A7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243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فواتح الإلهية والمفاتح الغيبية</w:t>
      </w:r>
      <w:r w:rsidR="0080118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الموضحة للكلم القرآنية والحكم </w:t>
      </w:r>
      <w:proofErr w:type="spellStart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فرقانية</w:t>
      </w:r>
      <w:proofErr w:type="spellEnd"/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نعمة الله بن محمود </w:t>
      </w:r>
      <w:proofErr w:type="spellStart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خجواني</w:t>
      </w:r>
      <w:proofErr w:type="spellEnd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ويعرف بالشيخ علوان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920ه</w:t>
      </w:r>
      <w:r w:rsidR="002707F4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ركابي للنشر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proofErr w:type="spellStart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غورية</w:t>
      </w:r>
      <w:proofErr w:type="spellEnd"/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صر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أولى</w:t>
      </w:r>
      <w:r w:rsidR="00C51E50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محر</w:t>
      </w:r>
      <w:r w:rsidR="00FC7855">
        <w:rPr>
          <w:rFonts w:ascii="Andalus" w:hAnsi="Andalus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ر الوجيز في تفسير الكتاب العزيز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أبو محمد عبدالحق بن غالب بن عبدالرحمن بن تمام بن عطية الأندلسي المحارب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542ه</w:t>
      </w:r>
      <w:r w:rsidR="005E0872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محقق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عبدالسلام </w:t>
      </w:r>
      <w:proofErr w:type="spellStart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عبدالشافعي</w:t>
      </w:r>
      <w:proofErr w:type="spellEnd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محمد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لكتب العلمية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يروت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أولى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422ه</w:t>
      </w:r>
      <w:r w:rsidR="005E0872">
        <w:rPr>
          <w:rFonts w:ascii="Andalus" w:hAnsi="Andalus" w:cs="Traditional Arabic" w:hint="cs"/>
          <w:sz w:val="34"/>
          <w:szCs w:val="34"/>
          <w:rtl/>
          <w:lang w:bidi="ar-IQ"/>
        </w:rPr>
        <w:t>ـ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243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lastRenderedPageBreak/>
        <w:t>المنتخب في تفسير القرآن الكريم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لجنة من علماء الأزهر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مجلس الأعلى لل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>ش</w:t>
      </w:r>
      <w:r w:rsidR="007E066E">
        <w:rPr>
          <w:rFonts w:ascii="Andalus" w:hAnsi="Andalus" w:cs="Traditional Arabic" w:hint="cs"/>
          <w:sz w:val="34"/>
          <w:szCs w:val="34"/>
          <w:rtl/>
          <w:lang w:bidi="ar-IQ"/>
        </w:rPr>
        <w:t>ؤ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ون الإسلامية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صر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طبع مؤسسة الأهرام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ثامنة عشر</w:t>
      </w:r>
      <w:r w:rsidR="007E066E">
        <w:rPr>
          <w:rFonts w:ascii="Andalus" w:hAnsi="Andalus" w:cs="Traditional Arabic" w:hint="cs"/>
          <w:sz w:val="34"/>
          <w:szCs w:val="34"/>
          <w:rtl/>
          <w:lang w:bidi="ar-IQ"/>
        </w:rPr>
        <w:t>ة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416ه</w:t>
      </w:r>
      <w:r w:rsidR="007E066E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995م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384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وجيز في تفسير الكتاب العزيز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أبو الحسن علي بن أحمد بن محمد بن علي الواحدي النيسابوري الشافع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468ه</w:t>
      </w:r>
      <w:r w:rsidR="000E2E94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حقيق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صفوان عدنان داود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لن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لقلم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دار الشامية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مشق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يروت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أولى 1415ه</w:t>
      </w:r>
      <w:r w:rsidR="00B5350B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وجيز للواحدي</w:t>
      </w:r>
      <w:r w:rsidR="008A68E5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أنوار التنزيل وأسرار التأويل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ناصر الدين أبو سعيد عبدالله بن عمر بن محمد الشيرازي البيضاو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685ه</w:t>
      </w:r>
      <w:r w:rsidR="009329A1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محقق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محمد عبدالرحمن </w:t>
      </w:r>
      <w:proofErr w:type="spellStart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مرعشلي</w:t>
      </w:r>
      <w:proofErr w:type="spellEnd"/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إحياء التراث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يروت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أولى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418ه</w:t>
      </w:r>
      <w:r w:rsidR="009329A1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أوضح التفاسير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محمد </w:t>
      </w:r>
      <w:proofErr w:type="spellStart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حمد</w:t>
      </w:r>
      <w:proofErr w:type="spellEnd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عبداللطيف بن الخطيب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402ه</w:t>
      </w:r>
      <w:r w:rsidR="00745B82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مطبعة المصرية ومكتبتها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سادسة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383ه</w:t>
      </w:r>
      <w:r w:rsidR="006474D5">
        <w:rPr>
          <w:rFonts w:ascii="Andalus" w:hAnsi="Andalus" w:cs="Traditional Arabic" w:hint="cs"/>
          <w:sz w:val="34"/>
          <w:szCs w:val="34"/>
          <w:rtl/>
          <w:lang w:bidi="ar-IQ"/>
        </w:rPr>
        <w:t>ـ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أيسر التفاسير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أسعد </w:t>
      </w:r>
      <w:proofErr w:type="spellStart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حومد</w:t>
      </w:r>
      <w:proofErr w:type="spellEnd"/>
      <w:r w:rsidR="006474D5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حر العلوم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أبو الليث نصر بن محمد</w:t>
      </w:r>
      <w:r w:rsidR="0080118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ن أحمد</w:t>
      </w:r>
      <w:r w:rsidR="0080118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ن إبراهيم السمرقند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373ه</w:t>
      </w:r>
      <w:r w:rsidR="006474D5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6474D5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فسير أبو السعود = إرشاد العقل السليم</w:t>
      </w:r>
      <w:r w:rsidR="003C1232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إلى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زايا الكتاب الكريم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أبو السعود العمادي محمد بن محمد بن مصطفى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982ه</w:t>
      </w:r>
      <w:r w:rsidR="006474D5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إحياء التراث العربي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يروت</w:t>
      </w:r>
      <w:r w:rsidR="006474D5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فسير التستر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أبو محمد سهل بن عبدالله بن يونس بن رفيع التستر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283ه</w:t>
      </w:r>
      <w:r w:rsidR="006474D5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جمعها</w:t>
      </w:r>
      <w:r w:rsidR="0080118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أبو بكر محمد البلد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محقق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حمد باسل عيون السود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أولى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423ه</w:t>
      </w:r>
      <w:r w:rsidR="006474D5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نشورات محمد علي بيضون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لكتب العلمية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يروت</w:t>
      </w:r>
      <w:r w:rsidR="00833993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فسير الجلالين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جلال الدين محمد بن أحمد المحل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864ه</w:t>
      </w:r>
      <w:r w:rsidR="00833993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وجلال الدين عبدالرحمن بن أبي بكر السيوط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911ه</w:t>
      </w:r>
      <w:r w:rsidR="00833993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لحديث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قاهرة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أولى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فسير الخازن</w:t>
      </w:r>
      <w:r w:rsidR="004F124E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فسير الراغب الأصفهان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أبو القاسم الحسين بن محمد المعروف بالراغب الأصفهاني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502ه</w:t>
      </w:r>
      <w:r w:rsidR="004F124E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حقيق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حمد عبدالعزيز بسيون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كلية الآداب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جامعة طنطا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أولى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420ه</w:t>
      </w:r>
      <w:r w:rsidR="004F124E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999م</w:t>
      </w:r>
      <w:r w:rsidR="00E201A7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lastRenderedPageBreak/>
        <w:t>تفسير الزمخشري</w:t>
      </w:r>
      <w:r w:rsidR="004F124E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فسير القرآن العظيم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أبو الفداء </w:t>
      </w:r>
      <w:r w:rsidR="004F124E">
        <w:rPr>
          <w:rFonts w:ascii="Andalus" w:hAnsi="Andalus" w:cs="Traditional Arabic" w:hint="cs"/>
          <w:sz w:val="34"/>
          <w:szCs w:val="34"/>
          <w:rtl/>
          <w:lang w:bidi="ar-IQ"/>
        </w:rPr>
        <w:t>إ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سم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عيل بن عمر بن كثير</w:t>
      </w:r>
      <w:r w:rsidR="0080118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بن غالب </w:t>
      </w:r>
      <w:proofErr w:type="spellStart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آملي</w:t>
      </w:r>
      <w:proofErr w:type="spellEnd"/>
      <w:r w:rsidR="004F124E">
        <w:rPr>
          <w:rFonts w:ascii="Andalus" w:hAnsi="Andalus" w:cs="Traditional Arabic" w:hint="cs"/>
          <w:sz w:val="34"/>
          <w:szCs w:val="34"/>
          <w:rtl/>
          <w:lang w:bidi="ar-IQ"/>
        </w:rPr>
        <w:t>،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أبو جعفر الطبري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310ه</w:t>
      </w:r>
      <w:r w:rsidR="004F124E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محقق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أحمد محمد شاكر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ؤسسة الرسالة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أولى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420 ه</w:t>
      </w:r>
      <w:r w:rsidR="004F124E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2000م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عدد الأجزاء 24</w:t>
      </w:r>
      <w:r w:rsidR="004F124E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4F124E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rtl/>
          <w:lang w:bidi="ar-IQ"/>
        </w:rPr>
      </w:pPr>
      <w:r w:rsidRPr="004F124E">
        <w:rPr>
          <w:rFonts w:ascii="Andalus" w:hAnsi="Andalus" w:cs="Traditional Arabic" w:hint="cs"/>
          <w:sz w:val="34"/>
          <w:szCs w:val="34"/>
          <w:rtl/>
          <w:lang w:bidi="ar-IQ"/>
        </w:rPr>
        <w:t>تفسير القرآن العظيم</w:t>
      </w:r>
      <w:r w:rsidR="0038256E" w:rsidRPr="004F124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4F124E">
        <w:rPr>
          <w:rFonts w:ascii="Andalus" w:hAnsi="Andalus" w:cs="Traditional Arabic" w:hint="cs"/>
          <w:sz w:val="34"/>
          <w:szCs w:val="34"/>
          <w:rtl/>
          <w:lang w:bidi="ar-IQ"/>
        </w:rPr>
        <w:t>أب</w:t>
      </w:r>
      <w:r w:rsidR="004F124E" w:rsidRPr="004F124E">
        <w:rPr>
          <w:rFonts w:ascii="Andalus" w:hAnsi="Andalus" w:cs="Traditional Arabic" w:hint="cs"/>
          <w:sz w:val="34"/>
          <w:szCs w:val="34"/>
          <w:rtl/>
          <w:lang w:bidi="ar-IQ"/>
        </w:rPr>
        <w:t>و</w:t>
      </w:r>
      <w:r w:rsidRPr="004F124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القاسم سليمان بن أحمد بن أيوب الطبراني</w:t>
      </w:r>
      <w:r w:rsidR="0038256E" w:rsidRPr="004F124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 w:rsidRPr="004F124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4F124E">
        <w:rPr>
          <w:rFonts w:ascii="Andalus" w:hAnsi="Andalus" w:cs="Traditional Arabic" w:hint="cs"/>
          <w:sz w:val="34"/>
          <w:szCs w:val="34"/>
          <w:rtl/>
          <w:lang w:bidi="ar-IQ"/>
        </w:rPr>
        <w:t>260</w:t>
      </w:r>
      <w:r w:rsidR="00966CAA" w:rsidRPr="004F124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4F124E">
        <w:rPr>
          <w:rFonts w:ascii="Andalus" w:hAnsi="Andalus" w:cs="Traditional Arabic" w:hint="cs"/>
          <w:sz w:val="34"/>
          <w:szCs w:val="34"/>
          <w:rtl/>
          <w:lang w:bidi="ar-IQ"/>
        </w:rPr>
        <w:t>360</w:t>
      </w:r>
      <w:r w:rsidR="00C538BE" w:rsidRPr="004F124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) </w:t>
      </w:r>
      <w:r w:rsidRPr="004F124E">
        <w:rPr>
          <w:rFonts w:ascii="Andalus" w:hAnsi="Andalus" w:cs="Traditional Arabic" w:hint="cs"/>
          <w:sz w:val="34"/>
          <w:szCs w:val="34"/>
          <w:rtl/>
          <w:lang w:bidi="ar-IQ"/>
        </w:rPr>
        <w:t>من الهجرة</w:t>
      </w:r>
      <w:r w:rsidR="0038256E" w:rsidRPr="004F124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4F124E">
        <w:rPr>
          <w:rFonts w:ascii="Andalus" w:hAnsi="Andalus" w:cs="Traditional Arabic" w:hint="cs"/>
          <w:sz w:val="34"/>
          <w:szCs w:val="34"/>
          <w:rtl/>
          <w:lang w:bidi="ar-IQ"/>
        </w:rPr>
        <w:t>تحقيق</w:t>
      </w:r>
      <w:r w:rsidR="004B786D" w:rsidRPr="004F124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4F124E">
        <w:rPr>
          <w:rFonts w:ascii="Andalus" w:hAnsi="Andalus" w:cs="Traditional Arabic" w:hint="cs"/>
          <w:sz w:val="34"/>
          <w:szCs w:val="34"/>
          <w:rtl/>
          <w:lang w:bidi="ar-IQ"/>
        </w:rPr>
        <w:t>هشام البدراني</w:t>
      </w:r>
      <w:r w:rsidR="0038256E" w:rsidRPr="004F124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4F124E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 w:rsidRPr="004F124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4F124E">
        <w:rPr>
          <w:rFonts w:ascii="Andalus" w:hAnsi="Andalus" w:cs="Traditional Arabic" w:hint="cs"/>
          <w:sz w:val="34"/>
          <w:szCs w:val="34"/>
          <w:rtl/>
          <w:lang w:bidi="ar-IQ"/>
        </w:rPr>
        <w:t>دار الكتاب الثقافي</w:t>
      </w:r>
      <w:r w:rsidR="00966CAA" w:rsidRPr="004F124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4F124E">
        <w:rPr>
          <w:rFonts w:ascii="Andalus" w:hAnsi="Andalus" w:cs="Traditional Arabic" w:hint="cs"/>
          <w:sz w:val="34"/>
          <w:szCs w:val="34"/>
          <w:rtl/>
          <w:lang w:bidi="ar-IQ"/>
        </w:rPr>
        <w:t>الأردن</w:t>
      </w:r>
      <w:r w:rsidR="0038256E" w:rsidRPr="004F124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4F124E">
        <w:rPr>
          <w:rFonts w:ascii="Andalus" w:hAnsi="Andalus" w:cs="Traditional Arabic" w:hint="cs"/>
          <w:sz w:val="34"/>
          <w:szCs w:val="34"/>
          <w:rtl/>
          <w:lang w:bidi="ar-IQ"/>
        </w:rPr>
        <w:t>مكان الطبع</w:t>
      </w:r>
      <w:r w:rsidR="004B786D" w:rsidRPr="004F124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4F124E">
        <w:rPr>
          <w:rFonts w:ascii="Andalus" w:hAnsi="Andalus" w:cs="Traditional Arabic" w:hint="cs"/>
          <w:sz w:val="34"/>
          <w:szCs w:val="34"/>
          <w:rtl/>
          <w:lang w:bidi="ar-IQ"/>
        </w:rPr>
        <w:t>أربد</w:t>
      </w:r>
      <w:r w:rsidR="004F124E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  <w:r w:rsidRPr="004F124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فسير القرآن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أبو المظفر منصور بن محمد بن عبدالجبار بن أحمد المروزي السمعاني التميمي الحنفي ثم الشافع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489ه</w:t>
      </w:r>
      <w:r w:rsidR="00C46805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محقق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ياسر بن </w:t>
      </w:r>
      <w:r w:rsidR="00C46805">
        <w:rPr>
          <w:rFonts w:ascii="Andalus" w:hAnsi="Andalus" w:cs="Traditional Arabic" w:hint="cs"/>
          <w:sz w:val="34"/>
          <w:szCs w:val="34"/>
          <w:rtl/>
          <w:lang w:bidi="ar-IQ"/>
        </w:rPr>
        <w:t>إ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راهيم وغنيم بن عباس بن غنيم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لوطن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رياض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سعودية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أولى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418ه</w:t>
      </w:r>
      <w:r w:rsidR="00C46805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997م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فسير الماوردي = النكت والعيون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أبو الحسن علي بن محمد</w:t>
      </w:r>
      <w:r w:rsidR="0080118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ن حبيب البصري البغدادي</w:t>
      </w:r>
      <w:r w:rsidR="00C46805">
        <w:rPr>
          <w:rFonts w:ascii="Andalus" w:hAnsi="Andalus" w:cs="Traditional Arabic" w:hint="cs"/>
          <w:sz w:val="34"/>
          <w:szCs w:val="34"/>
          <w:rtl/>
          <w:lang w:bidi="ar-IQ"/>
        </w:rPr>
        <w:t>،</w:t>
      </w:r>
      <w:r w:rsidR="0080118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شهير بالماورد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450ه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محقق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سيد بن عبدالمقصود بن عبدالرحيم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لكتب العلمية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يروت/</w:t>
      </w:r>
      <w:r w:rsidR="00C4680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لبنان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عدد الأجزاء 6</w:t>
      </w:r>
      <w:r w:rsidR="00C46805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فسير المراغ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أحمد بن مصطفى المراغ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371ه</w:t>
      </w:r>
      <w:r w:rsidR="00F20EA5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شركة مكتبة ومطبعة مصطفى البابي الحلبي وأولاده بمصر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أولى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365ه</w:t>
      </w:r>
      <w:r w:rsidR="00F20EA5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946م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نوير المقباس في تفسير ابن عباس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عبدالله بن عباس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="00F20EA5">
        <w:rPr>
          <w:rFonts w:ascii="Andalus" w:hAnsi="Andalus" w:cs="Traditional Arabic" w:hint="cs"/>
          <w:sz w:val="34"/>
          <w:szCs w:val="34"/>
          <w:rtl/>
          <w:lang w:bidi="ar-IQ"/>
        </w:rPr>
        <w:t>رضي الله عنهما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68ه</w:t>
      </w:r>
      <w:r w:rsidR="00F20EA5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جمعه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جد الدين أبو طاهر محمد بن يعقوب الفيروز آباد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817ه</w:t>
      </w:r>
      <w:r w:rsidR="00F20EA5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لكتب العلمية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لبنان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تيسير التفسير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إبراهيم القطان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404ه</w:t>
      </w:r>
      <w:r w:rsidR="00F20EA5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F20EA5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يسير الكريم الرحمن في تفسير كلام المنان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عبدالرحمن بن ناصر بن عبدالله السعد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376ه</w:t>
      </w:r>
      <w:r w:rsidR="00F20EA5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محقق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عبدالرحمن بن مع</w:t>
      </w:r>
      <w:r w:rsidR="00B27B81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لا </w:t>
      </w:r>
      <w:proofErr w:type="spellStart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لويحق</w:t>
      </w:r>
      <w:proofErr w:type="spellEnd"/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ؤسسة الرسالة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أولى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420ه</w:t>
      </w:r>
      <w:r w:rsidR="001C5DB8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2000م.</w:t>
      </w:r>
    </w:p>
    <w:p w:rsidR="000B587D" w:rsidRPr="00555ECF" w:rsidRDefault="000B587D" w:rsidP="004A5EB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rtl/>
          <w:lang w:bidi="ar-IQ"/>
        </w:rPr>
      </w:pPr>
      <w:r w:rsidRPr="00555ECF">
        <w:rPr>
          <w:rFonts w:ascii="Andalus" w:hAnsi="Andalus" w:cs="Traditional Arabic" w:hint="cs"/>
          <w:sz w:val="34"/>
          <w:szCs w:val="34"/>
          <w:rtl/>
          <w:lang w:bidi="ar-IQ"/>
        </w:rPr>
        <w:t>جامع البيان في تأويل القرآن</w:t>
      </w:r>
      <w:r w:rsidR="0038256E" w:rsidRPr="00555ECF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555ECF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محمد بن جرير بن يزيد بن كثير بن غالب </w:t>
      </w:r>
      <w:proofErr w:type="spellStart"/>
      <w:r w:rsidRPr="00555ECF">
        <w:rPr>
          <w:rFonts w:ascii="Andalus" w:hAnsi="Andalus" w:cs="Traditional Arabic" w:hint="cs"/>
          <w:sz w:val="34"/>
          <w:szCs w:val="34"/>
          <w:rtl/>
          <w:lang w:bidi="ar-IQ"/>
        </w:rPr>
        <w:t>الآملي</w:t>
      </w:r>
      <w:proofErr w:type="spellEnd"/>
      <w:r w:rsidR="00555ECF" w:rsidRPr="00555ECF">
        <w:rPr>
          <w:rFonts w:ascii="Andalus" w:hAnsi="Andalus" w:cs="Traditional Arabic" w:hint="cs"/>
          <w:sz w:val="34"/>
          <w:szCs w:val="34"/>
          <w:rtl/>
          <w:lang w:bidi="ar-IQ"/>
        </w:rPr>
        <w:t>،</w:t>
      </w:r>
      <w:r w:rsidR="00555ECF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="00C538BE" w:rsidRPr="00555ECF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555ECF">
        <w:rPr>
          <w:rFonts w:ascii="Andalus" w:hAnsi="Andalus" w:cs="Traditional Arabic" w:hint="cs"/>
          <w:sz w:val="34"/>
          <w:szCs w:val="34"/>
          <w:rtl/>
          <w:lang w:bidi="ar-IQ"/>
        </w:rPr>
        <w:t>أبو جعفر الطبري</w:t>
      </w:r>
      <w:r w:rsidR="00C538BE" w:rsidRPr="00555ECF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 w:rsidRPr="00555ECF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 w:rsidRPr="00555ECF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555ECF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 w:rsidRPr="00555ECF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555ECF">
        <w:rPr>
          <w:rFonts w:ascii="Andalus" w:hAnsi="Andalus" w:cs="Traditional Arabic" w:hint="cs"/>
          <w:sz w:val="34"/>
          <w:szCs w:val="34"/>
          <w:rtl/>
          <w:lang w:bidi="ar-IQ"/>
        </w:rPr>
        <w:t>310ه</w:t>
      </w:r>
      <w:r w:rsidR="00555ECF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 w:rsidRPr="00555ECF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 w:rsidRPr="00555ECF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555ECF">
        <w:rPr>
          <w:rFonts w:ascii="Andalus" w:hAnsi="Andalus" w:cs="Traditional Arabic" w:hint="cs"/>
          <w:sz w:val="34"/>
          <w:szCs w:val="34"/>
          <w:rtl/>
          <w:lang w:bidi="ar-IQ"/>
        </w:rPr>
        <w:t>المحقق</w:t>
      </w:r>
      <w:r w:rsidR="004B786D" w:rsidRPr="00555ECF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="00555ECF" w:rsidRPr="00436A26">
        <w:rPr>
          <w:rFonts w:ascii="Andalus" w:hAnsi="Andalus" w:cs="Traditional Arabic" w:hint="cs"/>
          <w:sz w:val="34"/>
          <w:szCs w:val="34"/>
          <w:rtl/>
          <w:lang w:bidi="ar-IQ"/>
        </w:rPr>
        <w:t>محمود</w:t>
      </w:r>
      <w:r w:rsidRPr="00555ECF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محمد شاكر</w:t>
      </w:r>
      <w:r w:rsidR="0038256E" w:rsidRPr="00555ECF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555ECF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 w:rsidRPr="00555ECF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555ECF">
        <w:rPr>
          <w:rFonts w:ascii="Andalus" w:hAnsi="Andalus" w:cs="Traditional Arabic" w:hint="cs"/>
          <w:sz w:val="34"/>
          <w:szCs w:val="34"/>
          <w:rtl/>
          <w:lang w:bidi="ar-IQ"/>
        </w:rPr>
        <w:t>مؤسسة الرسالة</w:t>
      </w:r>
      <w:r w:rsidR="0038256E" w:rsidRPr="00555ECF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555ECF">
        <w:rPr>
          <w:rFonts w:ascii="Andalus" w:hAnsi="Andalus" w:cs="Traditional Arabic" w:hint="cs"/>
          <w:sz w:val="34"/>
          <w:szCs w:val="34"/>
          <w:rtl/>
          <w:lang w:bidi="ar-IQ"/>
        </w:rPr>
        <w:t>الطبعة الأولى</w:t>
      </w:r>
      <w:r w:rsidR="0038256E" w:rsidRPr="00555ECF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555ECF">
        <w:rPr>
          <w:rFonts w:ascii="Andalus" w:hAnsi="Andalus" w:cs="Traditional Arabic" w:hint="cs"/>
          <w:sz w:val="34"/>
          <w:szCs w:val="34"/>
          <w:rtl/>
          <w:lang w:bidi="ar-IQ"/>
        </w:rPr>
        <w:t>1420ه</w:t>
      </w:r>
      <w:r w:rsidR="00555ECF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966CAA" w:rsidRPr="00555ECF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555ECF">
        <w:rPr>
          <w:rFonts w:ascii="Andalus" w:hAnsi="Andalus" w:cs="Traditional Arabic" w:hint="cs"/>
          <w:sz w:val="34"/>
          <w:szCs w:val="34"/>
          <w:rtl/>
          <w:lang w:bidi="ar-IQ"/>
        </w:rPr>
        <w:t>2000م</w:t>
      </w:r>
      <w:r w:rsidR="00555ECF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  <w:r w:rsidR="0038256E" w:rsidRPr="00555ECF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101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lastRenderedPageBreak/>
        <w:t>زاد المسير في علم التفسير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جمال الدين أبو الفرج عبدالرحمن بن علي بن محمد الجوز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597ه</w:t>
      </w:r>
      <w:r w:rsidR="00555ECF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محقق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عبدالرزاق المهد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لكتاب العربي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يروت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أولى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418ه</w:t>
      </w:r>
      <w:r w:rsidR="00C311F2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101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زهرة التفاسير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حمد بن أحمد بن مصطفى بن أحمد</w:t>
      </w:r>
      <w:r w:rsidR="00C311F2">
        <w:rPr>
          <w:rFonts w:ascii="Andalus" w:hAnsi="Andalus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المعروف بأبي زهرة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394ه</w:t>
      </w:r>
      <w:r w:rsidR="00C311F2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لن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لفكر العربي</w:t>
      </w:r>
      <w:r w:rsidR="007C2CE8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101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شعب الإيمان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أبو بكر أحمد بن الحسين البيهق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لكتب العلمية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يروت الطبعة الأولى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410ه</w:t>
      </w:r>
      <w:r w:rsidR="007C2CE8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حقيق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حمد السعيد بسيوني زغلول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243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صحيح البخاري</w:t>
      </w:r>
      <w:r w:rsidR="007C2CE8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101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صحيح مسلم</w:t>
      </w:r>
      <w:r w:rsidR="007C2CE8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101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فتح القدير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حمد بن علي بن محمد بن عبدالله الشوكاني اليمن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250ه</w:t>
      </w:r>
      <w:r w:rsidR="007C2CE8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بن كثير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لكلم الطيب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مشق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يروت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أولى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414ه</w:t>
      </w:r>
      <w:r w:rsidR="00943960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AA426D" w:rsidRDefault="000B587D" w:rsidP="004A5EB5">
      <w:pPr>
        <w:pStyle w:val="a3"/>
        <w:numPr>
          <w:ilvl w:val="0"/>
          <w:numId w:val="12"/>
        </w:numPr>
        <w:tabs>
          <w:tab w:val="left" w:pos="-101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rtl/>
          <w:lang w:bidi="ar-IQ"/>
        </w:rPr>
      </w:pPr>
      <w:r w:rsidRPr="00AA426D">
        <w:rPr>
          <w:rFonts w:ascii="Andalus" w:hAnsi="Andalus" w:cs="Traditional Arabic" w:hint="cs"/>
          <w:sz w:val="34"/>
          <w:szCs w:val="34"/>
          <w:rtl/>
          <w:lang w:bidi="ar-IQ"/>
        </w:rPr>
        <w:t>لباب التأويل في معاني التنزيل</w:t>
      </w:r>
      <w:r w:rsidR="0038256E" w:rsidRPr="00AA42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AA42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علاء الدين علي بن محمد بن إبراهيم بن عمر </w:t>
      </w:r>
      <w:proofErr w:type="spellStart"/>
      <w:r w:rsidRPr="00AA426D">
        <w:rPr>
          <w:rFonts w:ascii="Andalus" w:hAnsi="Andalus" w:cs="Traditional Arabic" w:hint="cs"/>
          <w:sz w:val="34"/>
          <w:szCs w:val="34"/>
          <w:rtl/>
          <w:lang w:bidi="ar-IQ"/>
        </w:rPr>
        <w:t>الشيحي</w:t>
      </w:r>
      <w:proofErr w:type="spellEnd"/>
      <w:r w:rsidR="00943960" w:rsidRPr="00AA426D">
        <w:rPr>
          <w:rFonts w:ascii="Andalus" w:hAnsi="Andalus" w:cs="Traditional Arabic" w:hint="cs"/>
          <w:sz w:val="34"/>
          <w:szCs w:val="34"/>
          <w:rtl/>
          <w:lang w:bidi="ar-IQ"/>
        </w:rPr>
        <w:t>،</w:t>
      </w:r>
      <w:r w:rsidRPr="00AA42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أبو الحسن</w:t>
      </w:r>
      <w:r w:rsidR="00AA426D" w:rsidRPr="00AA426D">
        <w:rPr>
          <w:rFonts w:ascii="Andalus" w:hAnsi="Andalus" w:cs="Traditional Arabic" w:hint="cs"/>
          <w:sz w:val="34"/>
          <w:szCs w:val="34"/>
          <w:rtl/>
          <w:lang w:bidi="ar-IQ"/>
        </w:rPr>
        <w:t>،</w:t>
      </w:r>
      <w:r w:rsidRPr="00AA42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المعروف بالخازن</w:t>
      </w:r>
      <w:r w:rsidR="0038256E" w:rsidRPr="00AA42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 w:rsidRPr="00AA426D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AA426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 w:rsidRPr="00AA42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AA426D">
        <w:rPr>
          <w:rFonts w:ascii="Andalus" w:hAnsi="Andalus" w:cs="Traditional Arabic" w:hint="cs"/>
          <w:sz w:val="34"/>
          <w:szCs w:val="34"/>
          <w:rtl/>
          <w:lang w:bidi="ar-IQ"/>
        </w:rPr>
        <w:t>741ه</w:t>
      </w:r>
      <w:r w:rsidR="00AA426D" w:rsidRPr="00AA426D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 w:rsidRPr="00AA426D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 w:rsidRPr="00AA42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AA426D">
        <w:rPr>
          <w:rFonts w:ascii="Andalus" w:hAnsi="Andalus" w:cs="Traditional Arabic" w:hint="cs"/>
          <w:sz w:val="34"/>
          <w:szCs w:val="34"/>
          <w:rtl/>
          <w:lang w:bidi="ar-IQ"/>
        </w:rPr>
        <w:t>تحقيق</w:t>
      </w:r>
      <w:r w:rsidR="004B786D" w:rsidRPr="00AA42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="00AA426D" w:rsidRPr="00436A26">
        <w:rPr>
          <w:rFonts w:ascii="Andalus" w:hAnsi="Andalus" w:cs="Traditional Arabic" w:hint="cs"/>
          <w:sz w:val="34"/>
          <w:szCs w:val="34"/>
          <w:rtl/>
          <w:lang w:bidi="ar-IQ"/>
        </w:rPr>
        <w:t>و</w:t>
      </w:r>
      <w:r w:rsidRPr="00AA426D">
        <w:rPr>
          <w:rFonts w:ascii="Andalus" w:hAnsi="Andalus" w:cs="Traditional Arabic" w:hint="cs"/>
          <w:sz w:val="34"/>
          <w:szCs w:val="34"/>
          <w:rtl/>
          <w:lang w:bidi="ar-IQ"/>
        </w:rPr>
        <w:t>تصحيح</w:t>
      </w:r>
      <w:r w:rsidR="00AA426D">
        <w:rPr>
          <w:rFonts w:ascii="Andalus" w:hAnsi="Andalus" w:cs="Traditional Arabic" w:hint="cs"/>
          <w:sz w:val="34"/>
          <w:szCs w:val="34"/>
          <w:rtl/>
          <w:lang w:bidi="ar-IQ"/>
        </w:rPr>
        <w:t>:</w:t>
      </w:r>
      <w:r w:rsidRPr="00AA42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="00AA426D" w:rsidRPr="00436A26">
        <w:rPr>
          <w:rFonts w:ascii="Andalus" w:hAnsi="Andalus" w:cs="Traditional Arabic" w:hint="cs"/>
          <w:sz w:val="34"/>
          <w:szCs w:val="34"/>
          <w:rtl/>
          <w:lang w:bidi="ar-IQ"/>
        </w:rPr>
        <w:t>عبدالسلام</w:t>
      </w:r>
      <w:r w:rsidR="00AA42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Pr="00AA426D">
        <w:rPr>
          <w:rFonts w:ascii="Andalus" w:hAnsi="Andalus" w:cs="Traditional Arabic" w:hint="cs"/>
          <w:sz w:val="34"/>
          <w:szCs w:val="34"/>
          <w:rtl/>
          <w:lang w:bidi="ar-IQ"/>
        </w:rPr>
        <w:t>محمد علي شاهين</w:t>
      </w:r>
      <w:r w:rsidR="0038256E" w:rsidRPr="00AA42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AA426D">
        <w:rPr>
          <w:rFonts w:ascii="Andalus" w:hAnsi="Andalus" w:cs="Traditional Arabic" w:hint="cs"/>
          <w:sz w:val="34"/>
          <w:szCs w:val="34"/>
          <w:rtl/>
          <w:lang w:bidi="ar-IQ"/>
        </w:rPr>
        <w:t>دار الكتب العلمية</w:t>
      </w:r>
      <w:r w:rsidR="00966CAA" w:rsidRPr="00AA42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AA426D">
        <w:rPr>
          <w:rFonts w:ascii="Andalus" w:hAnsi="Andalus" w:cs="Traditional Arabic" w:hint="cs"/>
          <w:sz w:val="34"/>
          <w:szCs w:val="34"/>
          <w:rtl/>
          <w:lang w:bidi="ar-IQ"/>
        </w:rPr>
        <w:t>بيروت</w:t>
      </w:r>
      <w:r w:rsidR="0038256E" w:rsidRPr="00AA42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AA426D">
        <w:rPr>
          <w:rFonts w:ascii="Andalus" w:hAnsi="Andalus" w:cs="Traditional Arabic" w:hint="cs"/>
          <w:sz w:val="34"/>
          <w:szCs w:val="34"/>
          <w:rtl/>
          <w:lang w:bidi="ar-IQ"/>
        </w:rPr>
        <w:t>الطبعة الأولى</w:t>
      </w:r>
      <w:r w:rsidR="0038256E" w:rsidRPr="00AA42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AA426D">
        <w:rPr>
          <w:rFonts w:ascii="Andalus" w:hAnsi="Andalus" w:cs="Traditional Arabic" w:hint="cs"/>
          <w:sz w:val="34"/>
          <w:szCs w:val="34"/>
          <w:rtl/>
          <w:lang w:bidi="ar-IQ"/>
        </w:rPr>
        <w:t>1415ه</w:t>
      </w:r>
      <w:r w:rsidR="00AA426D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Pr="00AA426D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101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لطائف الإشارات = تفسير القشير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عبدالكريم بن </w:t>
      </w:r>
      <w:r w:rsidR="004D1836" w:rsidRPr="00436A26">
        <w:rPr>
          <w:rFonts w:ascii="Andalus" w:hAnsi="Andalus" w:cs="Traditional Arabic" w:hint="cs"/>
          <w:sz w:val="34"/>
          <w:szCs w:val="34"/>
          <w:rtl/>
          <w:lang w:bidi="ar-IQ"/>
        </w:rPr>
        <w:t>هوازن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بن عبدالملك القشيري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465ه</w:t>
      </w:r>
      <w:r w:rsidR="004D1836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محقق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إبراهيم </w:t>
      </w:r>
      <w:proofErr w:type="spellStart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مسيوني</w:t>
      </w:r>
      <w:proofErr w:type="spellEnd"/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هيئة المصرية العامة للكتاب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صر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ثالثة</w:t>
      </w:r>
      <w:r w:rsidR="009A0D8F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243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ختار الصحاح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حمد بن أبي بكر بن عبدالقادر الرازي الحنف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وفي بعد سنة 660ه</w:t>
      </w:r>
      <w:r w:rsidR="00066E9D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طبعة جديدة أعد</w:t>
      </w:r>
      <w:r w:rsidR="00066E9D">
        <w:rPr>
          <w:rFonts w:ascii="Andalus" w:hAnsi="Andalus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ها وقدم لها</w:t>
      </w:r>
      <w:r w:rsidR="00066E9D">
        <w:rPr>
          <w:rFonts w:ascii="Andalus" w:hAnsi="Andalus" w:cs="Traditional Arabic" w:hint="cs"/>
          <w:sz w:val="34"/>
          <w:szCs w:val="34"/>
          <w:rtl/>
          <w:lang w:bidi="ar-IQ"/>
        </w:rPr>
        <w:t>: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محمد حلاق</w:t>
      </w:r>
      <w:r w:rsidR="00E201A7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243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راح لبيد لكشف معنى القرآن المجيد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محمد بن عمر نووي الجاوي </w:t>
      </w:r>
      <w:proofErr w:type="spellStart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بنتني</w:t>
      </w:r>
      <w:proofErr w:type="spellEnd"/>
      <w:r w:rsidR="00066E9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إ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قليم</w:t>
      </w:r>
      <w:r w:rsidR="00066E9D">
        <w:rPr>
          <w:rFonts w:ascii="Andalus" w:hAnsi="Andalus" w:cs="Traditional Arabic" w:hint="cs"/>
          <w:sz w:val="34"/>
          <w:szCs w:val="34"/>
          <w:rtl/>
          <w:lang w:bidi="ar-IQ"/>
        </w:rPr>
        <w:t>ً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proofErr w:type="spellStart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تنازي</w:t>
      </w:r>
      <w:proofErr w:type="spellEnd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بلد</w:t>
      </w:r>
      <w:r w:rsidR="00066E9D">
        <w:rPr>
          <w:rFonts w:ascii="Andalus" w:hAnsi="Andalus" w:cs="Traditional Arabic" w:hint="cs"/>
          <w:sz w:val="34"/>
          <w:szCs w:val="34"/>
          <w:rtl/>
          <w:lang w:bidi="ar-IQ"/>
        </w:rPr>
        <w:t>ً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316ه</w:t>
      </w:r>
      <w:r w:rsidR="00066E9D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محقق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محمد أمين </w:t>
      </w:r>
      <w:proofErr w:type="spellStart"/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صناوي</w:t>
      </w:r>
      <w:proofErr w:type="spellEnd"/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لكتب العلمية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يروت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أولى</w:t>
      </w:r>
      <w:r w:rsidR="0080118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417ه</w:t>
      </w:r>
      <w:r w:rsidR="0089464C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243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عالم التنزيل في تفسير القرآن = تفسير البغو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حيي السنة أبو محمد الحسين بن مسعود بن محمد الفراء البغوي الشافع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510ه</w:t>
      </w:r>
      <w:r w:rsidR="00D011A3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محقق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عبدالرزاق المهد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إحياء التراث العربي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يروت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أولى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420ه</w:t>
      </w:r>
      <w:r w:rsidR="00D011A3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101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عجم التعريفات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علي بن محمد السيد الشريف الجرجان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816ه</w:t>
      </w:r>
      <w:r w:rsidR="00D011A3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413م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D011A3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101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lastRenderedPageBreak/>
        <w:t>مفاتيح الغيب</w:t>
      </w:r>
      <w:r w:rsidR="00D011A3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= التفسير الكبير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أبو عبدالله محمد بن عمر بن الحسن بن الحسين التيمي الرازي</w:t>
      </w:r>
      <w:r w:rsidR="00D011A3">
        <w:rPr>
          <w:rFonts w:ascii="Andalus" w:hAnsi="Andalus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الملق</w:t>
      </w:r>
      <w:r w:rsidR="00D011A3">
        <w:rPr>
          <w:rFonts w:ascii="Andalus" w:hAnsi="Andalus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ب بفخر الدين الرازي</w:t>
      </w:r>
      <w:r w:rsidR="00D011A3">
        <w:rPr>
          <w:rFonts w:ascii="Andalus" w:hAnsi="Andalus" w:cs="Traditional Arabic" w:hint="cs"/>
          <w:sz w:val="34"/>
          <w:szCs w:val="34"/>
          <w:rtl/>
          <w:lang w:bidi="ar-IQ"/>
        </w:rPr>
        <w:t>،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خطيب الر</w:t>
      </w:r>
      <w:r w:rsidR="00D011A3">
        <w:rPr>
          <w:rFonts w:ascii="Andalus" w:hAnsi="Andalus" w:cs="Traditional Arabic" w:hint="cs"/>
          <w:sz w:val="34"/>
          <w:szCs w:val="34"/>
          <w:rtl/>
          <w:lang w:bidi="ar-IQ"/>
        </w:rPr>
        <w:t>َّ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ي</w:t>
      </w:r>
      <w:r w:rsidR="00D011A3">
        <w:rPr>
          <w:rFonts w:ascii="Andalus" w:hAnsi="Andalus" w:cs="Traditional Arabic" w:hint="cs"/>
          <w:sz w:val="34"/>
          <w:szCs w:val="34"/>
          <w:rtl/>
          <w:lang w:bidi="ar-IQ"/>
        </w:rPr>
        <w:t>ِّ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606ه</w:t>
      </w:r>
      <w:r w:rsidR="00C538BE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إحياء التراث العربي بيروت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طبعة الثالثة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1420ه</w:t>
      </w:r>
      <w:r w:rsidR="00547F2C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0B587D" w:rsidRPr="000B587D" w:rsidRDefault="000B587D" w:rsidP="004A5EB5">
      <w:pPr>
        <w:pStyle w:val="a3"/>
        <w:numPr>
          <w:ilvl w:val="0"/>
          <w:numId w:val="12"/>
        </w:numPr>
        <w:tabs>
          <w:tab w:val="left" w:pos="-101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مفردات ألفاظ القرآن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راغب الأصفهان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تحقيق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صفوان عدنان داودي</w:t>
      </w:r>
      <w:r w:rsidR="0038256E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ار القلم</w:t>
      </w:r>
      <w:r w:rsidR="00966CAA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0B587D">
        <w:rPr>
          <w:rFonts w:ascii="Andalus" w:hAnsi="Andalus" w:cs="Traditional Arabic" w:hint="cs"/>
          <w:sz w:val="34"/>
          <w:szCs w:val="34"/>
          <w:rtl/>
          <w:lang w:bidi="ar-IQ"/>
        </w:rPr>
        <w:t>دمشق</w:t>
      </w:r>
      <w:r w:rsidR="00547F2C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4A5EB5" w:rsidRDefault="000B587D" w:rsidP="004A5EB5">
      <w:pPr>
        <w:pStyle w:val="a3"/>
        <w:numPr>
          <w:ilvl w:val="0"/>
          <w:numId w:val="12"/>
        </w:numPr>
        <w:tabs>
          <w:tab w:val="left" w:pos="-101"/>
        </w:tabs>
        <w:spacing w:after="0" w:line="240" w:lineRule="auto"/>
        <w:ind w:left="0" w:firstLine="0"/>
        <w:jc w:val="both"/>
        <w:rPr>
          <w:rFonts w:ascii="Andalus" w:hAnsi="Andalus" w:cs="Traditional Arabic"/>
          <w:sz w:val="34"/>
          <w:szCs w:val="34"/>
          <w:lang w:bidi="ar-IQ"/>
        </w:rPr>
      </w:pPr>
      <w:r w:rsidRPr="00547F2C">
        <w:rPr>
          <w:rFonts w:ascii="Andalus" w:hAnsi="Andalus" w:cs="Traditional Arabic" w:hint="cs"/>
          <w:sz w:val="34"/>
          <w:szCs w:val="34"/>
          <w:rtl/>
          <w:lang w:bidi="ar-IQ"/>
        </w:rPr>
        <w:t>نظم الدرر في تناسب الآيات والسور</w:t>
      </w:r>
      <w:r w:rsidR="0038256E" w:rsidRPr="00547F2C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547F2C">
        <w:rPr>
          <w:rFonts w:ascii="Andalus" w:hAnsi="Andalus" w:cs="Traditional Arabic" w:hint="cs"/>
          <w:sz w:val="34"/>
          <w:szCs w:val="34"/>
          <w:rtl/>
          <w:lang w:bidi="ar-IQ"/>
        </w:rPr>
        <w:t>إبراهيم بن عمر بن حسن الرباط بن علي بن أبي بكر البقاعي</w:t>
      </w:r>
      <w:r w:rsidR="0038256E" w:rsidRPr="00547F2C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="00C538BE" w:rsidRPr="00547F2C">
        <w:rPr>
          <w:rFonts w:ascii="Andalus" w:hAnsi="Andalus" w:cs="Traditional Arabic" w:hint="cs"/>
          <w:sz w:val="34"/>
          <w:szCs w:val="34"/>
          <w:rtl/>
          <w:lang w:bidi="ar-IQ"/>
        </w:rPr>
        <w:t>(</w:t>
      </w:r>
      <w:r w:rsidRPr="00547F2C">
        <w:rPr>
          <w:rFonts w:ascii="Andalus" w:hAnsi="Andalus" w:cs="Traditional Arabic" w:hint="cs"/>
          <w:sz w:val="34"/>
          <w:szCs w:val="34"/>
          <w:rtl/>
          <w:lang w:bidi="ar-IQ"/>
        </w:rPr>
        <w:t>ت</w:t>
      </w:r>
      <w:r w:rsidR="004B786D" w:rsidRPr="00547F2C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547F2C">
        <w:rPr>
          <w:rFonts w:ascii="Andalus" w:hAnsi="Andalus" w:cs="Traditional Arabic" w:hint="cs"/>
          <w:sz w:val="34"/>
          <w:szCs w:val="34"/>
          <w:rtl/>
          <w:lang w:bidi="ar-IQ"/>
        </w:rPr>
        <w:t>885ه</w:t>
      </w:r>
      <w:r w:rsidR="00547F2C" w:rsidRPr="00547F2C">
        <w:rPr>
          <w:rFonts w:ascii="Andalus" w:hAnsi="Andalus" w:cs="Traditional Arabic" w:hint="cs"/>
          <w:sz w:val="34"/>
          <w:szCs w:val="34"/>
          <w:rtl/>
          <w:lang w:bidi="ar-IQ"/>
        </w:rPr>
        <w:t>ـ</w:t>
      </w:r>
      <w:r w:rsidR="00C538BE" w:rsidRPr="00547F2C">
        <w:rPr>
          <w:rFonts w:ascii="Andalus" w:hAnsi="Andalus" w:cs="Traditional Arabic" w:hint="cs"/>
          <w:sz w:val="34"/>
          <w:szCs w:val="34"/>
          <w:rtl/>
          <w:lang w:bidi="ar-IQ"/>
        </w:rPr>
        <w:t>)</w:t>
      </w:r>
      <w:r w:rsidR="00B82275" w:rsidRPr="00547F2C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، </w:t>
      </w:r>
      <w:r w:rsidRPr="00547F2C">
        <w:rPr>
          <w:rFonts w:ascii="Andalus" w:hAnsi="Andalus" w:cs="Traditional Arabic" w:hint="cs"/>
          <w:sz w:val="34"/>
          <w:szCs w:val="34"/>
          <w:rtl/>
          <w:lang w:bidi="ar-IQ"/>
        </w:rPr>
        <w:t>الناشر</w:t>
      </w:r>
      <w:r w:rsidR="004B786D" w:rsidRPr="00547F2C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: </w:t>
      </w:r>
      <w:r w:rsidRPr="00547F2C">
        <w:rPr>
          <w:rFonts w:ascii="Andalus" w:hAnsi="Andalus" w:cs="Traditional Arabic" w:hint="cs"/>
          <w:sz w:val="34"/>
          <w:szCs w:val="34"/>
          <w:rtl/>
          <w:lang w:bidi="ar-IQ"/>
        </w:rPr>
        <w:t>دار الكتاب الإسلامي</w:t>
      </w:r>
      <w:r w:rsidR="00966CAA" w:rsidRPr="00547F2C">
        <w:rPr>
          <w:rFonts w:ascii="Andalus" w:hAnsi="Andalus" w:cs="Traditional Arabic" w:hint="cs"/>
          <w:sz w:val="34"/>
          <w:szCs w:val="34"/>
          <w:rtl/>
          <w:lang w:bidi="ar-IQ"/>
        </w:rPr>
        <w:t xml:space="preserve"> - </w:t>
      </w:r>
      <w:r w:rsidRPr="00547F2C">
        <w:rPr>
          <w:rFonts w:ascii="Andalus" w:hAnsi="Andalus" w:cs="Traditional Arabic" w:hint="cs"/>
          <w:sz w:val="34"/>
          <w:szCs w:val="34"/>
          <w:rtl/>
          <w:lang w:bidi="ar-IQ"/>
        </w:rPr>
        <w:t>القاهرة</w:t>
      </w:r>
      <w:r w:rsidR="00547F2C" w:rsidRPr="00547F2C">
        <w:rPr>
          <w:rFonts w:ascii="Andalus" w:hAnsi="Andalus" w:cs="Traditional Arabic" w:hint="cs"/>
          <w:sz w:val="34"/>
          <w:szCs w:val="34"/>
          <w:rtl/>
          <w:lang w:bidi="ar-IQ"/>
        </w:rPr>
        <w:t>.</w:t>
      </w:r>
    </w:p>
    <w:p w:rsidR="004A5EB5" w:rsidRDefault="004A5EB5">
      <w:pPr>
        <w:bidi w:val="0"/>
        <w:rPr>
          <w:rFonts w:ascii="Andalus" w:eastAsiaTheme="minorHAnsi" w:hAnsi="Andalus" w:cs="Traditional Arabic"/>
          <w:sz w:val="34"/>
          <w:szCs w:val="34"/>
          <w:lang w:bidi="ar-IQ"/>
        </w:rPr>
      </w:pPr>
      <w:r>
        <w:rPr>
          <w:rFonts w:ascii="Andalus" w:hAnsi="Andalus" w:cs="Traditional Arabic"/>
          <w:sz w:val="34"/>
          <w:szCs w:val="34"/>
          <w:lang w:bidi="ar-IQ"/>
        </w:rPr>
        <w:br w:type="page"/>
      </w:r>
    </w:p>
    <w:p w:rsidR="000B587D" w:rsidRDefault="000B587D" w:rsidP="004A5EB5">
      <w:pPr>
        <w:pStyle w:val="a3"/>
        <w:tabs>
          <w:tab w:val="left" w:pos="-101"/>
        </w:tabs>
        <w:spacing w:after="0" w:line="240" w:lineRule="auto"/>
        <w:ind w:left="0"/>
        <w:jc w:val="both"/>
        <w:rPr>
          <w:rFonts w:ascii="Andalus" w:hAnsi="Andalus" w:cs="Traditional Arabic"/>
          <w:sz w:val="34"/>
          <w:szCs w:val="34"/>
          <w:lang w:bidi="ar-IQ"/>
        </w:rPr>
      </w:pPr>
    </w:p>
    <w:tbl>
      <w:tblPr>
        <w:tblStyle w:val="-6"/>
        <w:tblpPr w:leftFromText="180" w:rightFromText="180" w:vertAnchor="text" w:horzAnchor="margin" w:tblpXSpec="center" w:tblpY="1591"/>
        <w:bidiVisual/>
        <w:tblW w:w="9686" w:type="dxa"/>
        <w:tblLayout w:type="fixed"/>
        <w:tblLook w:val="04A0" w:firstRow="1" w:lastRow="0" w:firstColumn="1" w:lastColumn="0" w:noHBand="0" w:noVBand="1"/>
      </w:tblPr>
      <w:tblGrid>
        <w:gridCol w:w="7938"/>
        <w:gridCol w:w="1748"/>
      </w:tblGrid>
      <w:tr w:rsidR="00436A26" w:rsidRPr="00436A26" w:rsidTr="004A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436A26" w:rsidRPr="00436A26" w:rsidRDefault="00436A26" w:rsidP="004A5EB5">
            <w:pPr>
              <w:tabs>
                <w:tab w:val="left" w:pos="710"/>
              </w:tabs>
              <w:jc w:val="center"/>
              <w:rPr>
                <w:rFonts w:ascii="Andalus" w:hAnsi="Andalus" w:cs="Traditional Arabic"/>
                <w:sz w:val="34"/>
                <w:szCs w:val="34"/>
                <w:rtl/>
                <w:lang w:bidi="ar-IQ"/>
              </w:rPr>
            </w:pPr>
            <w:r w:rsidRPr="00436A26">
              <w:rPr>
                <w:rFonts w:ascii="Andalus" w:hAnsi="Andalus" w:cs="Traditional Arabic" w:hint="cs"/>
                <w:sz w:val="34"/>
                <w:szCs w:val="34"/>
                <w:rtl/>
                <w:lang w:bidi="ar-IQ"/>
              </w:rPr>
              <w:t>ا</w:t>
            </w:r>
            <w:r w:rsidRPr="00436A26">
              <w:rPr>
                <w:rFonts w:ascii="Andalus" w:hAnsi="Andalus" w:cs="Traditional Arabic"/>
                <w:sz w:val="34"/>
                <w:szCs w:val="34"/>
                <w:rtl/>
                <w:lang w:bidi="ar-IQ"/>
              </w:rPr>
              <w:t>لموضوعات</w:t>
            </w:r>
          </w:p>
        </w:tc>
        <w:tc>
          <w:tcPr>
            <w:tcW w:w="1748" w:type="dxa"/>
          </w:tcPr>
          <w:p w:rsidR="00436A26" w:rsidRPr="00436A26" w:rsidRDefault="00436A26" w:rsidP="004A5EB5">
            <w:pPr>
              <w:tabs>
                <w:tab w:val="left" w:pos="113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Traditional Arabic"/>
                <w:sz w:val="34"/>
                <w:szCs w:val="34"/>
                <w:rtl/>
                <w:lang w:bidi="ar-IQ"/>
              </w:rPr>
            </w:pPr>
            <w:r w:rsidRPr="00436A26">
              <w:rPr>
                <w:rFonts w:ascii="Andalus" w:hAnsi="Andalus" w:cs="Traditional Arabic"/>
                <w:sz w:val="34"/>
                <w:szCs w:val="34"/>
                <w:rtl/>
                <w:lang w:bidi="ar-IQ"/>
              </w:rPr>
              <w:t>الصفحة</w:t>
            </w:r>
          </w:p>
        </w:tc>
      </w:tr>
      <w:tr w:rsidR="00436A26" w:rsidRPr="00436A26" w:rsidTr="004A5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436A26" w:rsidRPr="004A5EB5" w:rsidRDefault="00436A26" w:rsidP="004A5EB5">
            <w:pPr>
              <w:tabs>
                <w:tab w:val="left" w:pos="1133"/>
              </w:tabs>
              <w:jc w:val="both"/>
              <w:rPr>
                <w:rFonts w:ascii="Andalus" w:hAnsi="Andalus" w:cs="Traditional Arabic"/>
                <w:b w:val="0"/>
                <w:bCs w:val="0"/>
                <w:sz w:val="34"/>
                <w:szCs w:val="34"/>
                <w:rtl/>
                <w:lang w:bidi="ar-IQ"/>
              </w:rPr>
            </w:pPr>
            <w:r w:rsidRPr="004A5EB5">
              <w:rPr>
                <w:rFonts w:ascii="Andalus" w:hAnsi="Andalus" w:cs="Traditional Arabic"/>
                <w:b w:val="0"/>
                <w:bCs w:val="0"/>
                <w:sz w:val="34"/>
                <w:szCs w:val="34"/>
                <w:rtl/>
                <w:lang w:bidi="ar-IQ"/>
              </w:rPr>
              <w:t>المقدمة</w:t>
            </w:r>
          </w:p>
        </w:tc>
        <w:tc>
          <w:tcPr>
            <w:tcW w:w="1748" w:type="dxa"/>
          </w:tcPr>
          <w:p w:rsidR="00436A26" w:rsidRPr="00436A26" w:rsidRDefault="00436A26" w:rsidP="004A5EB5">
            <w:pPr>
              <w:tabs>
                <w:tab w:val="left" w:pos="113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Traditional Arabic"/>
                <w:sz w:val="34"/>
                <w:szCs w:val="34"/>
                <w:rtl/>
                <w:lang w:bidi="ar-IQ"/>
              </w:rPr>
            </w:pPr>
            <w:r w:rsidRPr="00436A26">
              <w:rPr>
                <w:rFonts w:ascii="Andalus" w:hAnsi="Andalus" w:cs="Traditional Arabic"/>
                <w:sz w:val="34"/>
                <w:szCs w:val="34"/>
                <w:rtl/>
                <w:lang w:bidi="ar-IQ"/>
              </w:rPr>
              <w:t>1 - 2</w:t>
            </w:r>
          </w:p>
        </w:tc>
      </w:tr>
      <w:tr w:rsidR="00436A26" w:rsidRPr="00436A26" w:rsidTr="004A5EB5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436A26" w:rsidRPr="004A5EB5" w:rsidRDefault="00436A26" w:rsidP="004A5EB5">
            <w:pPr>
              <w:tabs>
                <w:tab w:val="left" w:pos="1133"/>
              </w:tabs>
              <w:jc w:val="both"/>
              <w:rPr>
                <w:rFonts w:ascii="Andalus" w:hAnsi="Andalus" w:cs="Traditional Arabic"/>
                <w:b w:val="0"/>
                <w:bCs w:val="0"/>
                <w:sz w:val="34"/>
                <w:szCs w:val="34"/>
                <w:rtl/>
                <w:lang w:bidi="ar-IQ"/>
              </w:rPr>
            </w:pPr>
            <w:r w:rsidRPr="004A5EB5">
              <w:rPr>
                <w:rFonts w:ascii="Andalus" w:hAnsi="Andalus" w:cs="Traditional Arabic"/>
                <w:b w:val="0"/>
                <w:bCs w:val="0"/>
                <w:sz w:val="34"/>
                <w:szCs w:val="34"/>
                <w:rtl/>
                <w:lang w:bidi="ar-IQ"/>
              </w:rPr>
              <w:t>المبحث الأول:</w:t>
            </w:r>
            <w:r w:rsidRPr="004A5EB5">
              <w:rPr>
                <w:rFonts w:ascii="Andalus" w:hAnsi="Andalus" w:cs="Traditional Arabic" w:hint="cs"/>
                <w:b w:val="0"/>
                <w:bCs w:val="0"/>
                <w:sz w:val="34"/>
                <w:szCs w:val="34"/>
                <w:rtl/>
                <w:lang w:bidi="ar-IQ"/>
              </w:rPr>
              <w:t xml:space="preserve"> رحمة الله سبحانه وتعالى</w:t>
            </w:r>
          </w:p>
        </w:tc>
        <w:tc>
          <w:tcPr>
            <w:tcW w:w="1748" w:type="dxa"/>
          </w:tcPr>
          <w:p w:rsidR="00436A26" w:rsidRPr="00436A26" w:rsidRDefault="00436A26" w:rsidP="004A5EB5">
            <w:pPr>
              <w:tabs>
                <w:tab w:val="left" w:pos="113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Traditional Arabic"/>
                <w:sz w:val="34"/>
                <w:szCs w:val="34"/>
                <w:rtl/>
                <w:lang w:bidi="ar-IQ"/>
              </w:rPr>
            </w:pPr>
            <w:r w:rsidRPr="00436A26">
              <w:rPr>
                <w:rFonts w:ascii="Andalus" w:hAnsi="Andalus" w:cs="Traditional Arabic" w:hint="cs"/>
                <w:sz w:val="34"/>
                <w:szCs w:val="34"/>
                <w:rtl/>
                <w:lang w:bidi="ar-IQ"/>
              </w:rPr>
              <w:t>3</w:t>
            </w:r>
          </w:p>
        </w:tc>
      </w:tr>
      <w:tr w:rsidR="00436A26" w:rsidRPr="00436A26" w:rsidTr="004A5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436A26" w:rsidRPr="004A5EB5" w:rsidRDefault="00436A26" w:rsidP="004A5EB5">
            <w:pPr>
              <w:tabs>
                <w:tab w:val="left" w:pos="1133"/>
              </w:tabs>
              <w:jc w:val="both"/>
              <w:rPr>
                <w:rFonts w:ascii="Andalus" w:hAnsi="Andalus" w:cs="Traditional Arabic"/>
                <w:b w:val="0"/>
                <w:bCs w:val="0"/>
                <w:sz w:val="34"/>
                <w:szCs w:val="34"/>
                <w:rtl/>
                <w:lang w:bidi="ar-IQ"/>
              </w:rPr>
            </w:pPr>
            <w:r w:rsidRPr="004A5EB5">
              <w:rPr>
                <w:rFonts w:ascii="Andalus" w:hAnsi="Andalus" w:cs="Traditional Arabic"/>
                <w:b w:val="0"/>
                <w:bCs w:val="0"/>
                <w:sz w:val="34"/>
                <w:szCs w:val="34"/>
                <w:rtl/>
                <w:lang w:bidi="ar-IQ"/>
              </w:rPr>
              <w:t>المطلب الأول:</w:t>
            </w:r>
            <w:r w:rsidRPr="004A5EB5">
              <w:rPr>
                <w:rFonts w:ascii="Andalus" w:hAnsi="Andalus" w:cs="Traditional Arabic" w:hint="cs"/>
                <w:b w:val="0"/>
                <w:bCs w:val="0"/>
                <w:sz w:val="34"/>
                <w:szCs w:val="34"/>
                <w:rtl/>
                <w:lang w:bidi="ar-IQ"/>
              </w:rPr>
              <w:t xml:space="preserve"> تعريف الرحمة لغة واصطلاحًا</w:t>
            </w:r>
          </w:p>
        </w:tc>
        <w:tc>
          <w:tcPr>
            <w:tcW w:w="1748" w:type="dxa"/>
          </w:tcPr>
          <w:p w:rsidR="00436A26" w:rsidRPr="00436A26" w:rsidRDefault="00436A26" w:rsidP="004A5EB5">
            <w:pPr>
              <w:tabs>
                <w:tab w:val="left" w:pos="113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Traditional Arabic"/>
                <w:sz w:val="34"/>
                <w:szCs w:val="34"/>
                <w:rtl/>
                <w:lang w:bidi="ar-IQ"/>
              </w:rPr>
            </w:pPr>
            <w:r w:rsidRPr="00436A26">
              <w:rPr>
                <w:rFonts w:ascii="Andalus" w:hAnsi="Andalus" w:cs="Traditional Arabic" w:hint="cs"/>
                <w:sz w:val="34"/>
                <w:szCs w:val="34"/>
                <w:rtl/>
                <w:lang w:bidi="ar-IQ"/>
              </w:rPr>
              <w:t>4 - 5</w:t>
            </w:r>
          </w:p>
        </w:tc>
      </w:tr>
      <w:tr w:rsidR="00436A26" w:rsidRPr="00436A26" w:rsidTr="004A5EB5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436A26" w:rsidRPr="004A5EB5" w:rsidRDefault="00436A26" w:rsidP="004A5EB5">
            <w:pPr>
              <w:tabs>
                <w:tab w:val="left" w:pos="1133"/>
              </w:tabs>
              <w:jc w:val="both"/>
              <w:rPr>
                <w:rFonts w:ascii="Andalus" w:hAnsi="Andalus"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4A5EB5">
              <w:rPr>
                <w:rFonts w:ascii="Andalus" w:hAnsi="Andalus" w:cs="Traditional Arabic"/>
                <w:b w:val="0"/>
                <w:bCs w:val="0"/>
                <w:sz w:val="34"/>
                <w:szCs w:val="34"/>
                <w:rtl/>
                <w:lang w:bidi="ar-IQ"/>
              </w:rPr>
              <w:t>المطلب الثاني:</w:t>
            </w:r>
            <w:r w:rsidRPr="004A5EB5">
              <w:rPr>
                <w:rFonts w:ascii="Andalus" w:hAnsi="Andalus" w:cs="Traditional Arabic" w:hint="cs"/>
                <w:b w:val="0"/>
                <w:bCs w:val="0"/>
                <w:sz w:val="34"/>
                <w:szCs w:val="34"/>
                <w:rtl/>
                <w:lang w:bidi="ar-IQ"/>
              </w:rPr>
              <w:t xml:space="preserve"> أنواع الرحمة</w:t>
            </w:r>
          </w:p>
        </w:tc>
        <w:tc>
          <w:tcPr>
            <w:tcW w:w="1748" w:type="dxa"/>
          </w:tcPr>
          <w:p w:rsidR="00436A26" w:rsidRPr="00436A26" w:rsidRDefault="00436A26" w:rsidP="004A5EB5">
            <w:pPr>
              <w:tabs>
                <w:tab w:val="left" w:pos="113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Traditional Arabic"/>
                <w:sz w:val="34"/>
                <w:szCs w:val="34"/>
                <w:rtl/>
                <w:lang w:bidi="ar-IQ"/>
              </w:rPr>
            </w:pPr>
            <w:r w:rsidRPr="00436A26">
              <w:rPr>
                <w:rFonts w:ascii="Andalus" w:hAnsi="Andalus" w:cs="Traditional Arabic" w:hint="cs"/>
                <w:sz w:val="34"/>
                <w:szCs w:val="34"/>
                <w:rtl/>
                <w:lang w:bidi="ar-IQ"/>
              </w:rPr>
              <w:t>6 - 7 - 8 - 9 - 10</w:t>
            </w:r>
          </w:p>
        </w:tc>
      </w:tr>
      <w:tr w:rsidR="00436A26" w:rsidRPr="00436A26" w:rsidTr="004A5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436A26" w:rsidRPr="004A5EB5" w:rsidRDefault="00436A26" w:rsidP="004A5EB5">
            <w:pPr>
              <w:tabs>
                <w:tab w:val="left" w:pos="1133"/>
              </w:tabs>
              <w:jc w:val="both"/>
              <w:rPr>
                <w:rFonts w:ascii="Andalus" w:hAnsi="Andalus" w:cs="Traditional Arabic"/>
                <w:b w:val="0"/>
                <w:bCs w:val="0"/>
                <w:sz w:val="34"/>
                <w:szCs w:val="34"/>
                <w:rtl/>
                <w:lang w:bidi="ar-IQ"/>
              </w:rPr>
            </w:pPr>
            <w:r w:rsidRPr="004A5EB5">
              <w:rPr>
                <w:rFonts w:ascii="Andalus" w:hAnsi="Andalus" w:cs="Traditional Arabic" w:hint="cs"/>
                <w:b w:val="0"/>
                <w:bCs w:val="0"/>
                <w:sz w:val="34"/>
                <w:szCs w:val="34"/>
                <w:rtl/>
                <w:lang w:bidi="ar-IQ"/>
              </w:rPr>
              <w:t>المبحث الثاني: الرحمة في الإسلام</w:t>
            </w:r>
          </w:p>
        </w:tc>
        <w:tc>
          <w:tcPr>
            <w:tcW w:w="1748" w:type="dxa"/>
          </w:tcPr>
          <w:p w:rsidR="00436A26" w:rsidRPr="00436A26" w:rsidRDefault="00436A26" w:rsidP="004A5EB5">
            <w:pPr>
              <w:tabs>
                <w:tab w:val="left" w:pos="113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Traditional Arabic"/>
                <w:sz w:val="34"/>
                <w:szCs w:val="34"/>
                <w:rtl/>
                <w:lang w:bidi="ar-IQ"/>
              </w:rPr>
            </w:pPr>
            <w:r w:rsidRPr="00436A26">
              <w:rPr>
                <w:rFonts w:ascii="Andalus" w:hAnsi="Andalus" w:cs="Traditional Arabic" w:hint="cs"/>
                <w:sz w:val="34"/>
                <w:szCs w:val="34"/>
                <w:rtl/>
                <w:lang w:bidi="ar-IQ"/>
              </w:rPr>
              <w:t>11 - 12</w:t>
            </w:r>
          </w:p>
        </w:tc>
      </w:tr>
      <w:tr w:rsidR="00436A26" w:rsidRPr="00436A26" w:rsidTr="004A5EB5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436A26" w:rsidRPr="004A5EB5" w:rsidRDefault="00436A26" w:rsidP="004A5EB5">
            <w:pPr>
              <w:tabs>
                <w:tab w:val="left" w:pos="1133"/>
              </w:tabs>
              <w:jc w:val="both"/>
              <w:rPr>
                <w:rFonts w:ascii="Andalus" w:hAnsi="Andalus" w:cs="Traditional Arabic"/>
                <w:b w:val="0"/>
                <w:bCs w:val="0"/>
                <w:sz w:val="34"/>
                <w:szCs w:val="34"/>
                <w:rtl/>
                <w:lang w:bidi="ar-IQ"/>
              </w:rPr>
            </w:pPr>
            <w:r w:rsidRPr="004A5EB5">
              <w:rPr>
                <w:rFonts w:ascii="Andalus" w:hAnsi="Andalus" w:cs="Traditional Arabic"/>
                <w:b w:val="0"/>
                <w:bCs w:val="0"/>
                <w:sz w:val="34"/>
                <w:szCs w:val="34"/>
                <w:rtl/>
                <w:lang w:bidi="ar-IQ"/>
              </w:rPr>
              <w:t xml:space="preserve">المطلب </w:t>
            </w:r>
            <w:r w:rsidRPr="004A5EB5">
              <w:rPr>
                <w:rFonts w:ascii="Andalus" w:hAnsi="Andalus" w:cs="Traditional Arabic" w:hint="cs"/>
                <w:b w:val="0"/>
                <w:bCs w:val="0"/>
                <w:sz w:val="34"/>
                <w:szCs w:val="34"/>
                <w:rtl/>
                <w:lang w:bidi="ar-IQ"/>
              </w:rPr>
              <w:t>الأول: معاني الرحمة في القرآن الكريم</w:t>
            </w:r>
          </w:p>
        </w:tc>
        <w:tc>
          <w:tcPr>
            <w:tcW w:w="1748" w:type="dxa"/>
          </w:tcPr>
          <w:p w:rsidR="00436A26" w:rsidRPr="00436A26" w:rsidRDefault="00436A26" w:rsidP="004A5EB5">
            <w:pPr>
              <w:tabs>
                <w:tab w:val="left" w:pos="113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Traditional Arabic"/>
                <w:sz w:val="34"/>
                <w:szCs w:val="34"/>
                <w:rtl/>
                <w:lang w:bidi="ar-IQ"/>
              </w:rPr>
            </w:pPr>
            <w:r w:rsidRPr="00436A26">
              <w:rPr>
                <w:rFonts w:ascii="Andalus" w:hAnsi="Andalus" w:cs="Traditional Arabic" w:hint="cs"/>
                <w:sz w:val="34"/>
                <w:szCs w:val="34"/>
                <w:rtl/>
                <w:lang w:bidi="ar-IQ"/>
              </w:rPr>
              <w:t>13 - 14 - 15 - 16</w:t>
            </w:r>
          </w:p>
        </w:tc>
      </w:tr>
      <w:tr w:rsidR="00436A26" w:rsidRPr="00436A26" w:rsidTr="004A5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436A26" w:rsidRPr="004A5EB5" w:rsidRDefault="00436A26" w:rsidP="004A5EB5">
            <w:pPr>
              <w:tabs>
                <w:tab w:val="left" w:pos="1133"/>
              </w:tabs>
              <w:jc w:val="both"/>
              <w:rPr>
                <w:rFonts w:ascii="Andalus" w:hAnsi="Andalus" w:cs="Traditional Arabic"/>
                <w:b w:val="0"/>
                <w:bCs w:val="0"/>
                <w:sz w:val="34"/>
                <w:szCs w:val="34"/>
                <w:rtl/>
                <w:lang w:bidi="ar-IQ"/>
              </w:rPr>
            </w:pPr>
            <w:r w:rsidRPr="004A5EB5">
              <w:rPr>
                <w:rFonts w:ascii="Andalus" w:hAnsi="Andalus" w:cs="Traditional Arabic" w:hint="cs"/>
                <w:b w:val="0"/>
                <w:bCs w:val="0"/>
                <w:sz w:val="34"/>
                <w:szCs w:val="34"/>
                <w:rtl/>
                <w:lang w:bidi="ar-IQ"/>
              </w:rPr>
              <w:t>المطلب الثاني: أهمية رحمة الله سبحانه وتعالى</w:t>
            </w:r>
          </w:p>
        </w:tc>
        <w:tc>
          <w:tcPr>
            <w:tcW w:w="1748" w:type="dxa"/>
          </w:tcPr>
          <w:p w:rsidR="00436A26" w:rsidRPr="00436A26" w:rsidRDefault="00436A26" w:rsidP="004A5EB5">
            <w:pPr>
              <w:tabs>
                <w:tab w:val="left" w:pos="113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Traditional Arabic"/>
                <w:sz w:val="34"/>
                <w:szCs w:val="34"/>
                <w:rtl/>
                <w:lang w:bidi="ar-IQ"/>
              </w:rPr>
            </w:pPr>
            <w:r w:rsidRPr="00436A26">
              <w:rPr>
                <w:rFonts w:ascii="Andalus" w:hAnsi="Andalus" w:cs="Traditional Arabic" w:hint="cs"/>
                <w:sz w:val="34"/>
                <w:szCs w:val="34"/>
                <w:rtl/>
                <w:lang w:bidi="ar-IQ"/>
              </w:rPr>
              <w:t>17 - 18 - 19</w:t>
            </w:r>
          </w:p>
        </w:tc>
      </w:tr>
      <w:tr w:rsidR="00436A26" w:rsidRPr="00436A26" w:rsidTr="004A5EB5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436A26" w:rsidRPr="004A5EB5" w:rsidRDefault="00436A26" w:rsidP="004A5EB5">
            <w:pPr>
              <w:tabs>
                <w:tab w:val="left" w:pos="1133"/>
              </w:tabs>
              <w:jc w:val="both"/>
              <w:rPr>
                <w:rFonts w:ascii="Andalus" w:hAnsi="Andalus" w:cs="Traditional Arabic"/>
                <w:b w:val="0"/>
                <w:bCs w:val="0"/>
                <w:sz w:val="34"/>
                <w:szCs w:val="34"/>
                <w:rtl/>
                <w:lang w:bidi="ar-IQ"/>
              </w:rPr>
            </w:pPr>
            <w:r w:rsidRPr="004A5EB5">
              <w:rPr>
                <w:rFonts w:ascii="Andalus" w:hAnsi="Andalus" w:cs="Traditional Arabic" w:hint="cs"/>
                <w:b w:val="0"/>
                <w:bCs w:val="0"/>
                <w:sz w:val="34"/>
                <w:szCs w:val="34"/>
                <w:rtl/>
                <w:lang w:bidi="ar-IQ"/>
              </w:rPr>
              <w:t>المبحث الثالث: موجبات رحمة الله سبحانه وتعالى</w:t>
            </w:r>
          </w:p>
        </w:tc>
        <w:tc>
          <w:tcPr>
            <w:tcW w:w="1748" w:type="dxa"/>
          </w:tcPr>
          <w:p w:rsidR="00436A26" w:rsidRPr="00436A26" w:rsidRDefault="00436A26" w:rsidP="004A5EB5">
            <w:pPr>
              <w:tabs>
                <w:tab w:val="left" w:pos="113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Traditional Arabic"/>
                <w:sz w:val="34"/>
                <w:szCs w:val="34"/>
                <w:rtl/>
                <w:lang w:bidi="ar-IQ"/>
              </w:rPr>
            </w:pPr>
            <w:r w:rsidRPr="00436A26">
              <w:rPr>
                <w:rFonts w:ascii="Andalus" w:hAnsi="Andalus" w:cs="Traditional Arabic" w:hint="cs"/>
                <w:sz w:val="34"/>
                <w:szCs w:val="34"/>
                <w:rtl/>
                <w:lang w:bidi="ar-IQ"/>
              </w:rPr>
              <w:t>20  - 31</w:t>
            </w:r>
          </w:p>
        </w:tc>
      </w:tr>
      <w:tr w:rsidR="00436A26" w:rsidRPr="00436A26" w:rsidTr="004A5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436A26" w:rsidRPr="004A5EB5" w:rsidRDefault="00436A26" w:rsidP="004A5EB5">
            <w:pPr>
              <w:tabs>
                <w:tab w:val="left" w:pos="2903"/>
              </w:tabs>
              <w:jc w:val="both"/>
              <w:rPr>
                <w:rFonts w:ascii="Andalus" w:hAnsi="Andalus" w:cs="Traditional Arabic"/>
                <w:b w:val="0"/>
                <w:bCs w:val="0"/>
                <w:sz w:val="34"/>
                <w:szCs w:val="34"/>
                <w:rtl/>
                <w:lang w:bidi="ar-IQ"/>
              </w:rPr>
            </w:pPr>
            <w:r w:rsidRPr="004A5EB5">
              <w:rPr>
                <w:rFonts w:ascii="Andalus" w:hAnsi="Andalus" w:cs="Traditional Arabic" w:hint="cs"/>
                <w:b w:val="0"/>
                <w:bCs w:val="0"/>
                <w:sz w:val="34"/>
                <w:szCs w:val="34"/>
                <w:rtl/>
                <w:lang w:bidi="ar-IQ"/>
              </w:rPr>
              <w:t>الخاتمة والنتائج</w:t>
            </w:r>
          </w:p>
        </w:tc>
        <w:tc>
          <w:tcPr>
            <w:tcW w:w="1748" w:type="dxa"/>
          </w:tcPr>
          <w:p w:rsidR="00436A26" w:rsidRPr="00436A26" w:rsidRDefault="00436A26" w:rsidP="004A5EB5">
            <w:pPr>
              <w:tabs>
                <w:tab w:val="left" w:pos="290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Traditional Arabic"/>
                <w:sz w:val="34"/>
                <w:szCs w:val="34"/>
                <w:rtl/>
                <w:lang w:bidi="ar-IQ"/>
              </w:rPr>
            </w:pPr>
          </w:p>
        </w:tc>
      </w:tr>
      <w:tr w:rsidR="00436A26" w:rsidRPr="000B587D" w:rsidTr="004A5EB5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436A26" w:rsidRPr="004A5EB5" w:rsidRDefault="00436A26" w:rsidP="004A5EB5">
            <w:pPr>
              <w:tabs>
                <w:tab w:val="left" w:pos="2903"/>
              </w:tabs>
              <w:jc w:val="both"/>
              <w:rPr>
                <w:rFonts w:ascii="Andalus" w:hAnsi="Andalus" w:cs="Traditional Arabic"/>
                <w:b w:val="0"/>
                <w:bCs w:val="0"/>
                <w:sz w:val="34"/>
                <w:szCs w:val="34"/>
                <w:rtl/>
                <w:lang w:bidi="ar-IQ"/>
              </w:rPr>
            </w:pPr>
            <w:r w:rsidRPr="004A5EB5">
              <w:rPr>
                <w:rFonts w:ascii="Andalus" w:hAnsi="Andalus" w:cs="Traditional Arabic" w:hint="cs"/>
                <w:b w:val="0"/>
                <w:bCs w:val="0"/>
                <w:sz w:val="34"/>
                <w:szCs w:val="34"/>
                <w:rtl/>
                <w:lang w:bidi="ar-IQ"/>
              </w:rPr>
              <w:t>المصادر</w:t>
            </w:r>
          </w:p>
        </w:tc>
        <w:tc>
          <w:tcPr>
            <w:tcW w:w="1748" w:type="dxa"/>
          </w:tcPr>
          <w:p w:rsidR="00436A26" w:rsidRPr="000B587D" w:rsidRDefault="00436A26" w:rsidP="004A5EB5">
            <w:pPr>
              <w:tabs>
                <w:tab w:val="left" w:pos="290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Traditional Arabic"/>
                <w:sz w:val="34"/>
                <w:szCs w:val="34"/>
                <w:rtl/>
                <w:lang w:bidi="ar-IQ"/>
              </w:rPr>
            </w:pPr>
          </w:p>
        </w:tc>
      </w:tr>
    </w:tbl>
    <w:p w:rsidR="00436A26" w:rsidRPr="004A5EB5" w:rsidRDefault="004A5EB5" w:rsidP="004A5EB5">
      <w:pPr>
        <w:tabs>
          <w:tab w:val="left" w:pos="-101"/>
        </w:tabs>
        <w:spacing w:after="0" w:line="240" w:lineRule="auto"/>
        <w:jc w:val="center"/>
        <w:rPr>
          <w:rFonts w:ascii="Andalus" w:hAnsi="Andalus" w:cs="Traditional Arabic"/>
          <w:b/>
          <w:bCs/>
          <w:color w:val="0000FF"/>
          <w:sz w:val="34"/>
          <w:szCs w:val="34"/>
          <w:lang w:bidi="ar-IQ"/>
        </w:rPr>
      </w:pPr>
      <w:r w:rsidRPr="004A5EB5">
        <w:rPr>
          <w:rFonts w:ascii="Andalus" w:hAnsi="Andalus" w:cs="Traditional Arabic" w:hint="cs"/>
          <w:b/>
          <w:bCs/>
          <w:color w:val="0000FF"/>
          <w:sz w:val="34"/>
          <w:szCs w:val="34"/>
          <w:rtl/>
          <w:lang w:bidi="ar-IQ"/>
        </w:rPr>
        <w:t>فهرس الموضوعات</w:t>
      </w:r>
    </w:p>
    <w:sectPr w:rsidR="00436A26" w:rsidRPr="004A5EB5" w:rsidSect="003C1232">
      <w:headerReference w:type="default" r:id="rId10"/>
      <w:footerReference w:type="default" r:id="rId11"/>
      <w:footnotePr>
        <w:numRestart w:val="eachPage"/>
      </w:footnotePr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1B" w:rsidRDefault="00990C1B" w:rsidP="00317F28">
      <w:pPr>
        <w:spacing w:after="0" w:line="240" w:lineRule="auto"/>
      </w:pPr>
      <w:r>
        <w:separator/>
      </w:r>
    </w:p>
  </w:endnote>
  <w:endnote w:type="continuationSeparator" w:id="0">
    <w:p w:rsidR="00990C1B" w:rsidRDefault="00990C1B" w:rsidP="0031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B5" w:rsidRPr="00EF471B" w:rsidRDefault="004A5EB5" w:rsidP="004A5EB5">
    <w:pPr>
      <w:jc w:val="right"/>
      <w:rPr>
        <w:rFonts w:hint="cs"/>
        <w:b/>
        <w:bCs/>
        <w:rtl/>
        <w:lang w:bidi="ar-EG"/>
      </w:rPr>
    </w:pPr>
    <w:r w:rsidRPr="00EF471B">
      <w:rPr>
        <w:rFonts w:cs="Traditional Arabic" w:hint="cs"/>
        <w:b/>
        <w:bCs/>
        <w:rtl/>
      </w:rPr>
      <w:t> </w:t>
    </w:r>
    <w:hyperlink r:id="rId1" w:history="1">
      <w:r w:rsidRPr="00EF471B">
        <w:rPr>
          <w:rStyle w:val="Hyperlink"/>
          <w:rFonts w:cs="Traditional Arabic"/>
          <w:b/>
          <w:bCs/>
        </w:rPr>
        <w:t>www.alukah.net</w:t>
      </w:r>
    </w:hyperlink>
    <w:r w:rsidRPr="00EF471B">
      <w:rPr>
        <w:rFonts w:cs="Traditional Arabic" w:hint="cs"/>
        <w:b/>
        <w:bCs/>
        <w:rtl/>
      </w:rPr>
      <w:t xml:space="preserve"> </w:t>
    </w:r>
  </w:p>
  <w:p w:rsidR="004A5EB5" w:rsidRDefault="004A5EB5">
    <w:pPr>
      <w:pStyle w:val="a8"/>
      <w:rPr>
        <w:rFonts w:hint="cs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1B" w:rsidRDefault="00990C1B" w:rsidP="00317F28">
      <w:pPr>
        <w:spacing w:after="0" w:line="240" w:lineRule="auto"/>
      </w:pPr>
      <w:r>
        <w:separator/>
      </w:r>
    </w:p>
  </w:footnote>
  <w:footnote w:type="continuationSeparator" w:id="0">
    <w:p w:rsidR="00990C1B" w:rsidRDefault="00990C1B" w:rsidP="00317F28">
      <w:pPr>
        <w:spacing w:after="0" w:line="240" w:lineRule="auto"/>
      </w:pPr>
      <w:r>
        <w:continuationSeparator/>
      </w:r>
    </w:p>
  </w:footnote>
  <w:footnote w:id="1">
    <w:p w:rsidR="00990C1B" w:rsidRPr="001278EF" w:rsidRDefault="00990C1B" w:rsidP="007A39DF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مختار الصحاح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محمد بن أبي بكر بن عبدالقادر الرازي الحنفي</w:t>
      </w:r>
      <w:r>
        <w:rPr>
          <w:rFonts w:cs="Traditional Arabic" w:hint="cs"/>
          <w:sz w:val="28"/>
          <w:szCs w:val="28"/>
          <w:rtl/>
          <w:lang w:bidi="ar-IQ"/>
        </w:rPr>
        <w:t>،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توف</w:t>
      </w:r>
      <w:r>
        <w:rPr>
          <w:rFonts w:cs="Traditional Arabic" w:hint="cs"/>
          <w:sz w:val="28"/>
          <w:szCs w:val="28"/>
          <w:rtl/>
          <w:lang w:bidi="ar-IQ"/>
        </w:rPr>
        <w:t>ي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بعد سنة 660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طبعة جديدة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أعدها وقدم لها محمد حلاق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1/</w:t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ص120)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2">
    <w:p w:rsidR="00990C1B" w:rsidRPr="001278EF" w:rsidRDefault="00990C1B" w:rsidP="001278EF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معجم التعريفات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علي بن محمد السيد الشريف الجرجاني (816ه</w:t>
      </w:r>
      <w:r>
        <w:rPr>
          <w:rFonts w:cs="Traditional Arabic" w:hint="cs"/>
          <w:sz w:val="28"/>
          <w:szCs w:val="28"/>
          <w:rtl/>
          <w:lang w:bidi="ar-IQ"/>
        </w:rPr>
        <w:t xml:space="preserve">ـ - </w:t>
      </w:r>
      <w:r w:rsidRPr="001278EF">
        <w:rPr>
          <w:rFonts w:cs="Traditional Arabic" w:hint="cs"/>
          <w:sz w:val="28"/>
          <w:szCs w:val="28"/>
          <w:rtl/>
          <w:lang w:bidi="ar-IQ"/>
        </w:rPr>
        <w:t>1413م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3">
    <w:p w:rsidR="00990C1B" w:rsidRPr="001278EF" w:rsidRDefault="00990C1B" w:rsidP="00A81D41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الحديث</w:t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عن عبدالرحمن بن عوف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قال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سمعت</w:t>
      </w:r>
      <w:r>
        <w:rPr>
          <w:rFonts w:cs="Traditional Arabic" w:hint="cs"/>
          <w:sz w:val="28"/>
          <w:szCs w:val="28"/>
          <w:rtl/>
          <w:lang w:bidi="ar-IQ"/>
        </w:rPr>
        <w:t>ُ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رسول الله </w:t>
      </w:r>
      <w:r>
        <w:rPr>
          <w:rFonts w:cs="Traditional Arabic" w:hint="cs"/>
          <w:sz w:val="28"/>
          <w:szCs w:val="28"/>
          <w:rtl/>
          <w:lang w:bidi="ar-IQ"/>
        </w:rPr>
        <w:t>صلى الله عليه وسلم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يقول</w:t>
      </w:r>
      <w:r>
        <w:rPr>
          <w:rFonts w:cs="Traditional Arabic" w:hint="cs"/>
          <w:sz w:val="28"/>
          <w:szCs w:val="28"/>
          <w:rtl/>
          <w:lang w:bidi="ar-IQ"/>
        </w:rPr>
        <w:t>: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(قال الله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أنا الله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وأنا الرحم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خلقت الرحم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وشققت لها من اسمي</w:t>
      </w:r>
      <w:r>
        <w:rPr>
          <w:rFonts w:cs="Traditional Arabic" w:hint="cs"/>
          <w:sz w:val="28"/>
          <w:szCs w:val="28"/>
          <w:rtl/>
          <w:lang w:bidi="ar-IQ"/>
        </w:rPr>
        <w:t>؛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فمن وص</w:t>
      </w:r>
      <w:r>
        <w:rPr>
          <w:rFonts w:cs="Traditional Arabic" w:hint="cs"/>
          <w:sz w:val="28"/>
          <w:szCs w:val="28"/>
          <w:rtl/>
          <w:lang w:bidi="ar-IQ"/>
        </w:rPr>
        <w:t>َ</w:t>
      </w:r>
      <w:r w:rsidRPr="001278EF">
        <w:rPr>
          <w:rFonts w:cs="Traditional Arabic" w:hint="cs"/>
          <w:sz w:val="28"/>
          <w:szCs w:val="28"/>
          <w:rtl/>
          <w:lang w:bidi="ar-IQ"/>
        </w:rPr>
        <w:t>لها وصلته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ومن قطعها قطعته)</w:t>
      </w:r>
      <w:r>
        <w:rPr>
          <w:rFonts w:cs="Traditional Arabic" w:hint="cs"/>
          <w:sz w:val="28"/>
          <w:szCs w:val="28"/>
          <w:rtl/>
          <w:lang w:bidi="ar-IQ"/>
        </w:rPr>
        <w:t>؛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أخرجه الترمذي</w:t>
      </w:r>
      <w:r>
        <w:rPr>
          <w:rFonts w:cs="Traditional Arabic" w:hint="cs"/>
          <w:sz w:val="28"/>
          <w:szCs w:val="28"/>
          <w:rtl/>
          <w:lang w:bidi="ar-IQ"/>
        </w:rPr>
        <w:t>،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وقال</w:t>
      </w:r>
      <w:r>
        <w:rPr>
          <w:rFonts w:cs="Traditional Arabic" w:hint="cs"/>
          <w:sz w:val="28"/>
          <w:szCs w:val="28"/>
          <w:rtl/>
          <w:lang w:bidi="ar-IQ"/>
        </w:rPr>
        <w:t>: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حديث صحيح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نظ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عارضة الأحوذي 8/10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وأخرجه الحاكم 4/157 برقم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1680</w:t>
      </w:r>
      <w:r>
        <w:rPr>
          <w:rFonts w:cs="Traditional Arabic" w:hint="cs"/>
          <w:sz w:val="28"/>
          <w:szCs w:val="28"/>
          <w:rtl/>
          <w:lang w:bidi="ar-IQ"/>
        </w:rPr>
        <w:t>، وأبو داو</w:t>
      </w:r>
      <w:r w:rsidRPr="001278EF">
        <w:rPr>
          <w:rFonts w:cs="Traditional Arabic" w:hint="cs"/>
          <w:sz w:val="28"/>
          <w:szCs w:val="28"/>
          <w:rtl/>
          <w:lang w:bidi="ar-IQ"/>
        </w:rPr>
        <w:t>د في الزكاة برقم 1694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باب صلة الرحم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وانظ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شرح </w:t>
      </w:r>
      <w:r w:rsidRPr="00B72A3A">
        <w:rPr>
          <w:rFonts w:cs="Traditional Arabic" w:hint="cs"/>
          <w:sz w:val="28"/>
          <w:szCs w:val="28"/>
          <w:rtl/>
          <w:lang w:bidi="ar-IQ"/>
        </w:rPr>
        <w:t>ال</w:t>
      </w:r>
      <w:r w:rsidRPr="00B72A3A">
        <w:rPr>
          <w:rFonts w:cs="Traditional Arabic" w:hint="cs"/>
          <w:sz w:val="28"/>
          <w:szCs w:val="28"/>
          <w:rtl/>
        </w:rPr>
        <w:t>م</w:t>
      </w:r>
      <w:r w:rsidRPr="00B72A3A">
        <w:rPr>
          <w:rFonts w:cs="Traditional Arabic" w:hint="cs"/>
          <w:sz w:val="28"/>
          <w:szCs w:val="28"/>
          <w:rtl/>
          <w:lang w:bidi="ar-IQ"/>
        </w:rPr>
        <w:t>سند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1/179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180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4">
    <w:p w:rsidR="00990C1B" w:rsidRPr="001278EF" w:rsidRDefault="00990C1B" w:rsidP="00AA7549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مفردات ألفاظ القرآ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راغب الأصفهان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تحقيق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صفوان عدنان داود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(ص347) </w:t>
      </w:r>
      <w:r>
        <w:rPr>
          <w:rFonts w:cs="Traditional Arabic" w:hint="cs"/>
          <w:sz w:val="28"/>
          <w:szCs w:val="28"/>
          <w:rtl/>
          <w:lang w:bidi="ar-IQ"/>
        </w:rPr>
        <w:t xml:space="preserve">-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دار القلم </w:t>
      </w:r>
      <w:r>
        <w:rPr>
          <w:rFonts w:cs="Traditional Arabic" w:hint="cs"/>
          <w:sz w:val="28"/>
          <w:szCs w:val="28"/>
          <w:rtl/>
          <w:lang w:bidi="ar-IQ"/>
        </w:rPr>
        <w:t xml:space="preserve">- </w:t>
      </w:r>
      <w:r w:rsidRPr="001278EF">
        <w:rPr>
          <w:rFonts w:cs="Traditional Arabic" w:hint="cs"/>
          <w:sz w:val="28"/>
          <w:szCs w:val="28"/>
          <w:rtl/>
          <w:lang w:bidi="ar-IQ"/>
        </w:rPr>
        <w:t>دمشق</w:t>
      </w:r>
      <w:r>
        <w:rPr>
          <w:rFonts w:cs="Traditional Arabic" w:hint="cs"/>
          <w:sz w:val="28"/>
          <w:szCs w:val="28"/>
          <w:rtl/>
          <w:lang w:bidi="ar-EG"/>
        </w:rPr>
        <w:t>.</w:t>
      </w:r>
    </w:p>
  </w:footnote>
  <w:footnote w:id="5">
    <w:p w:rsidR="00990C1B" w:rsidRPr="001278EF" w:rsidRDefault="00990C1B" w:rsidP="00362652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الجامع الصحيح</w:t>
      </w:r>
      <w:r>
        <w:rPr>
          <w:rFonts w:cs="Traditional Arabic" w:hint="cs"/>
          <w:sz w:val="28"/>
          <w:szCs w:val="28"/>
          <w:rtl/>
          <w:lang w:bidi="ar-IQ"/>
        </w:rPr>
        <w:t>، أ</w:t>
      </w:r>
      <w:r w:rsidRPr="001278EF">
        <w:rPr>
          <w:rFonts w:cs="Traditional Arabic" w:hint="cs"/>
          <w:sz w:val="28"/>
          <w:szCs w:val="28"/>
          <w:rtl/>
          <w:lang w:bidi="ar-IQ"/>
        </w:rPr>
        <w:t>ب</w:t>
      </w:r>
      <w:r>
        <w:rPr>
          <w:rFonts w:cs="Traditional Arabic" w:hint="cs"/>
          <w:sz w:val="28"/>
          <w:szCs w:val="28"/>
          <w:rtl/>
          <w:lang w:bidi="ar-IQ"/>
        </w:rPr>
        <w:t>و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الحسين مسلم بن الحجاج القشيري النيسابور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261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بيروت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لبنا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رقم (2816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كتاب صفة القيامة والجنة والنار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ص</w:t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1084) عن </w:t>
      </w:r>
      <w:r>
        <w:rPr>
          <w:rFonts w:cs="Traditional Arabic" w:hint="cs"/>
          <w:sz w:val="28"/>
          <w:szCs w:val="28"/>
          <w:rtl/>
          <w:lang w:bidi="ar-IQ"/>
        </w:rPr>
        <w:t>أ</w:t>
      </w:r>
      <w:r w:rsidRPr="001278EF">
        <w:rPr>
          <w:rFonts w:cs="Traditional Arabic" w:hint="cs"/>
          <w:sz w:val="28"/>
          <w:szCs w:val="28"/>
          <w:rtl/>
          <w:lang w:bidi="ar-IQ"/>
        </w:rPr>
        <w:t>بي هريرة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6">
    <w:p w:rsidR="00990C1B" w:rsidRPr="001278EF" w:rsidRDefault="00990C1B" w:rsidP="006955A4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تفسير القرآن العظيم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أبو الفداء </w:t>
      </w:r>
      <w:r>
        <w:rPr>
          <w:rFonts w:cs="Traditional Arabic" w:hint="cs"/>
          <w:sz w:val="28"/>
          <w:szCs w:val="28"/>
          <w:rtl/>
          <w:lang w:bidi="ar-IQ"/>
        </w:rPr>
        <w:t>إ</w:t>
      </w:r>
      <w:r w:rsidRPr="001278EF">
        <w:rPr>
          <w:rFonts w:cs="Traditional Arabic" w:hint="cs"/>
          <w:sz w:val="28"/>
          <w:szCs w:val="28"/>
          <w:rtl/>
          <w:lang w:bidi="ar-IQ"/>
        </w:rPr>
        <w:t>سماعيل بن عمر بن كثير القرشي البصري</w:t>
      </w:r>
      <w:r>
        <w:rPr>
          <w:rFonts w:cs="Traditional Arabic" w:hint="cs"/>
          <w:sz w:val="28"/>
          <w:szCs w:val="28"/>
          <w:rtl/>
          <w:lang w:bidi="ar-IQ"/>
        </w:rPr>
        <w:t>،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ثم الدمشق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774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محقق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سامي بن محمد سلامة بن محمد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طيبة للنشر والتوزيع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ثانية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1420ه</w:t>
      </w:r>
      <w:r>
        <w:rPr>
          <w:rFonts w:cs="Traditional Arabic" w:hint="cs"/>
          <w:sz w:val="28"/>
          <w:szCs w:val="28"/>
          <w:rtl/>
          <w:lang w:bidi="ar-IQ"/>
        </w:rPr>
        <w:t xml:space="preserve">ـ - </w:t>
      </w:r>
      <w:r w:rsidRPr="001278EF">
        <w:rPr>
          <w:rFonts w:cs="Traditional Arabic" w:hint="cs"/>
          <w:sz w:val="28"/>
          <w:szCs w:val="28"/>
          <w:rtl/>
          <w:lang w:bidi="ar-IQ"/>
        </w:rPr>
        <w:t>1999م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عدد الأجزاء 8</w:t>
      </w:r>
      <w:r>
        <w:rPr>
          <w:rFonts w:cs="Traditional Arabic" w:hint="cs"/>
          <w:sz w:val="28"/>
          <w:szCs w:val="28"/>
          <w:rtl/>
          <w:lang w:bidi="ar-EG"/>
        </w:rPr>
        <w:t>.</w:t>
      </w:r>
    </w:p>
  </w:footnote>
  <w:footnote w:id="7">
    <w:p w:rsidR="00990C1B" w:rsidRPr="001278EF" w:rsidRDefault="00990C1B" w:rsidP="00436A26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جامع البيان في تأويل القرآ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محمد بن جرير بن يزيد بن كثير بن غالب </w:t>
      </w:r>
      <w:proofErr w:type="spellStart"/>
      <w:r w:rsidRPr="001278EF">
        <w:rPr>
          <w:rFonts w:cs="Traditional Arabic" w:hint="cs"/>
          <w:sz w:val="28"/>
          <w:szCs w:val="28"/>
          <w:rtl/>
          <w:lang w:bidi="ar-IQ"/>
        </w:rPr>
        <w:t>الآملي</w:t>
      </w:r>
      <w:proofErr w:type="spellEnd"/>
      <w:r>
        <w:rPr>
          <w:rFonts w:cs="Traditional Arabic" w:hint="cs"/>
          <w:sz w:val="28"/>
          <w:szCs w:val="28"/>
          <w:rtl/>
          <w:lang w:bidi="ar-IQ"/>
        </w:rPr>
        <w:t>، أ</w:t>
      </w:r>
      <w:r w:rsidRPr="001278EF">
        <w:rPr>
          <w:rFonts w:cs="Traditional Arabic" w:hint="cs"/>
          <w:sz w:val="28"/>
          <w:szCs w:val="28"/>
          <w:rtl/>
          <w:lang w:bidi="ar-IQ"/>
        </w:rPr>
        <w:t>بو جعفر الطبر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310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محقق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436A26">
        <w:rPr>
          <w:rFonts w:cs="Traditional Arabic" w:hint="cs"/>
          <w:sz w:val="28"/>
          <w:szCs w:val="28"/>
          <w:rtl/>
          <w:lang w:bidi="ar-IQ"/>
        </w:rPr>
        <w:t xml:space="preserve">محمود </w:t>
      </w:r>
      <w:r w:rsidRPr="001278EF">
        <w:rPr>
          <w:rFonts w:cs="Traditional Arabic" w:hint="cs"/>
          <w:sz w:val="28"/>
          <w:szCs w:val="28"/>
          <w:rtl/>
          <w:lang w:bidi="ar-IQ"/>
        </w:rPr>
        <w:t>محمد شاكر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مؤسسة الرسالة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أولى 1420ه</w:t>
      </w:r>
      <w:r>
        <w:rPr>
          <w:rFonts w:cs="Traditional Arabic" w:hint="cs"/>
          <w:sz w:val="28"/>
          <w:szCs w:val="28"/>
          <w:rtl/>
          <w:lang w:bidi="ar-IQ"/>
        </w:rPr>
        <w:t xml:space="preserve">ـ - </w:t>
      </w:r>
      <w:r w:rsidRPr="001278EF">
        <w:rPr>
          <w:rFonts w:cs="Traditional Arabic" w:hint="cs"/>
          <w:sz w:val="28"/>
          <w:szCs w:val="28"/>
          <w:rtl/>
          <w:lang w:bidi="ar-IQ"/>
        </w:rPr>
        <w:t>2000م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17/</w:t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ص539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8">
    <w:p w:rsidR="00990C1B" w:rsidRPr="001278EF" w:rsidRDefault="00990C1B" w:rsidP="009F336C">
      <w:pPr>
        <w:pStyle w:val="a5"/>
        <w:jc w:val="both"/>
        <w:rPr>
          <w:rFonts w:cs="Traditional Arabic"/>
          <w:sz w:val="28"/>
          <w:szCs w:val="28"/>
          <w:lang w:bidi="ar-IQ"/>
        </w:rPr>
      </w:pP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تفسير الجلالي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جلال الدين محمد بن أحمد المحل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864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وجلال الدين عبدالرحمن بن أبي بكر السيوط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911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حديث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القاهرة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أولى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1/</w:t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ص503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9">
    <w:p w:rsidR="00990C1B" w:rsidRPr="001278EF" w:rsidRDefault="00990C1B" w:rsidP="00436A26">
      <w:pPr>
        <w:pStyle w:val="a5"/>
        <w:jc w:val="both"/>
        <w:rPr>
          <w:rFonts w:cs="Traditional Arabic"/>
          <w:sz w:val="28"/>
          <w:szCs w:val="28"/>
          <w:rtl/>
          <w:lang w:bidi="ar-IQ"/>
        </w:rPr>
      </w:pP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فتح القدير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محمد بن علي بن محمد بن عبدالله الشوكاني اليمن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436A26">
        <w:rPr>
          <w:rFonts w:cs="Traditional Arabic" w:hint="cs"/>
          <w:sz w:val="28"/>
          <w:szCs w:val="28"/>
          <w:rtl/>
          <w:lang w:bidi="ar-IQ"/>
        </w:rPr>
        <w:t>1250</w:t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بن كثير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كلم الطيب دمشق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بيروت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</w:t>
      </w:r>
      <w:r>
        <w:rPr>
          <w:rFonts w:cs="Traditional Arabic" w:hint="cs"/>
          <w:sz w:val="28"/>
          <w:szCs w:val="28"/>
          <w:rtl/>
          <w:lang w:bidi="ar-IQ"/>
        </w:rPr>
        <w:t>أ</w:t>
      </w:r>
      <w:r w:rsidRPr="001278EF">
        <w:rPr>
          <w:rFonts w:cs="Traditional Arabic" w:hint="cs"/>
          <w:sz w:val="28"/>
          <w:szCs w:val="28"/>
          <w:rtl/>
          <w:lang w:bidi="ar-IQ"/>
        </w:rPr>
        <w:t>ولى 1414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(ج4/</w:t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ص173)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10">
    <w:p w:rsidR="00990C1B" w:rsidRPr="001278EF" w:rsidRDefault="00990C1B" w:rsidP="00834FE6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تيسير الكريم الرحمن في تفسير كلام المنا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عبدالرحمن بن ناصر بن عبدالله السعد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1376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محقق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عبدالرحمن بن معلا </w:t>
      </w:r>
      <w:proofErr w:type="spellStart"/>
      <w:r w:rsidRPr="001278EF">
        <w:rPr>
          <w:rFonts w:cs="Traditional Arabic" w:hint="cs"/>
          <w:sz w:val="28"/>
          <w:szCs w:val="28"/>
          <w:rtl/>
          <w:lang w:bidi="ar-IQ"/>
        </w:rPr>
        <w:t>اللويحق</w:t>
      </w:r>
      <w:proofErr w:type="spellEnd"/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مؤسسة الرسالة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أولى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1420ه</w:t>
      </w:r>
      <w:r>
        <w:rPr>
          <w:rFonts w:cs="Traditional Arabic" w:hint="cs"/>
          <w:sz w:val="28"/>
          <w:szCs w:val="28"/>
          <w:rtl/>
          <w:lang w:bidi="ar-IQ"/>
        </w:rPr>
        <w:t xml:space="preserve">ـ - </w:t>
      </w:r>
      <w:r w:rsidRPr="001278EF">
        <w:rPr>
          <w:rFonts w:cs="Traditional Arabic" w:hint="cs"/>
          <w:sz w:val="28"/>
          <w:szCs w:val="28"/>
          <w:rtl/>
          <w:lang w:bidi="ar-IQ"/>
        </w:rPr>
        <w:t>2000م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1/ص609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11">
    <w:p w:rsidR="00990C1B" w:rsidRPr="001278EF" w:rsidRDefault="00990C1B" w:rsidP="001278EF">
      <w:pPr>
        <w:pStyle w:val="a5"/>
        <w:jc w:val="both"/>
        <w:rPr>
          <w:rFonts w:cs="Traditional Arabic"/>
          <w:sz w:val="28"/>
          <w:szCs w:val="28"/>
        </w:rPr>
      </w:pPr>
      <w:r>
        <w:rPr>
          <w:rFonts w:cs="Traditional Arabic"/>
          <w:sz w:val="28"/>
          <w:szCs w:val="28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</w:rPr>
        <w:t>تفسير الطبري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278EF">
        <w:rPr>
          <w:rFonts w:cs="Traditional Arabic" w:hint="cs"/>
          <w:sz w:val="28"/>
          <w:szCs w:val="28"/>
          <w:rtl/>
        </w:rPr>
        <w:t>(ج12 /ص477)</w:t>
      </w:r>
      <w:r>
        <w:rPr>
          <w:rFonts w:cs="Traditional Arabic" w:hint="cs"/>
          <w:sz w:val="28"/>
          <w:szCs w:val="28"/>
          <w:rtl/>
        </w:rPr>
        <w:t>.</w:t>
      </w:r>
      <w:r w:rsidRPr="001278EF">
        <w:rPr>
          <w:rFonts w:cs="Traditional Arabic" w:hint="cs"/>
          <w:sz w:val="28"/>
          <w:szCs w:val="28"/>
          <w:rtl/>
        </w:rPr>
        <w:t xml:space="preserve"> </w:t>
      </w:r>
    </w:p>
  </w:footnote>
  <w:footnote w:id="12">
    <w:p w:rsidR="00990C1B" w:rsidRPr="001278EF" w:rsidRDefault="00990C1B" w:rsidP="001278EF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صحيح البخار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4/ص1919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رقم الحديث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4739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13">
    <w:p w:rsidR="00990C1B" w:rsidRPr="001278EF" w:rsidRDefault="00990C1B" w:rsidP="001278EF">
      <w:pPr>
        <w:pStyle w:val="a5"/>
        <w:jc w:val="both"/>
        <w:rPr>
          <w:rFonts w:cs="Traditional Arabic"/>
          <w:sz w:val="28"/>
          <w:szCs w:val="28"/>
          <w:lang w:bidi="ar-IQ"/>
        </w:rPr>
      </w:pP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شعب الإيما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أبو بكر أحمد بن الحسين البيهق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كتب العلمية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بيروت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أولى 1410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تحقيق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محمد السعيد بسيوني زغلول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5/ص389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رقم الحديث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(7043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14">
    <w:p w:rsidR="00990C1B" w:rsidRPr="001278EF" w:rsidRDefault="00990C1B" w:rsidP="000179F5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تفسير القرآن العظيم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أب</w:t>
      </w:r>
      <w:r>
        <w:rPr>
          <w:rFonts w:cs="Traditional Arabic" w:hint="cs"/>
          <w:sz w:val="28"/>
          <w:szCs w:val="28"/>
          <w:rtl/>
          <w:lang w:bidi="ar-IQ"/>
        </w:rPr>
        <w:t>و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القاسم سليمان بن أحمد بن أيوب الطبراني (260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360) من الهجرة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تحقيق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هشام البدران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كتاب الثقافي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ال</w:t>
      </w:r>
      <w:r>
        <w:rPr>
          <w:rFonts w:cs="Traditional Arabic" w:hint="cs"/>
          <w:sz w:val="28"/>
          <w:szCs w:val="28"/>
          <w:rtl/>
          <w:lang w:bidi="ar-IQ"/>
        </w:rPr>
        <w:t>أ</w:t>
      </w:r>
      <w:r w:rsidRPr="001278EF">
        <w:rPr>
          <w:rFonts w:cs="Traditional Arabic" w:hint="cs"/>
          <w:sz w:val="28"/>
          <w:szCs w:val="28"/>
          <w:rtl/>
          <w:lang w:bidi="ar-IQ"/>
        </w:rPr>
        <w:t>رد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7/ص168)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15">
    <w:p w:rsidR="00990C1B" w:rsidRPr="001278EF" w:rsidRDefault="00990C1B" w:rsidP="0011536C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لطائف الإشارات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تفسير القشير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عبدالكريم بن هوازن بن عبدالملك القشير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465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محقق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ابراهيم البسيون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الهيئة المصرية العامة للكتاب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مصر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ثالثة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3/ص191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16">
    <w:p w:rsidR="00990C1B" w:rsidRPr="001278EF" w:rsidRDefault="00990C1B" w:rsidP="0011536C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الوجيز في تفسير الكتاب العزيز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أبو الحسن علي بن أحمد بن محمد بن علي الواحدي النيسابور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شافع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468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تحقيق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صفوان عدنان داود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ن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قلم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دار الشامية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دمشق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بيروت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أولى 1415ه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1/ص889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17">
    <w:p w:rsidR="00990C1B" w:rsidRPr="001278EF" w:rsidRDefault="00990C1B" w:rsidP="00D46962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تفسير القرآن</w:t>
      </w:r>
      <w:r>
        <w:rPr>
          <w:rFonts w:cs="Traditional Arabic" w:hint="cs"/>
          <w:sz w:val="28"/>
          <w:szCs w:val="28"/>
          <w:rtl/>
          <w:lang w:bidi="ar-IQ"/>
        </w:rPr>
        <w:t>، أ</w:t>
      </w:r>
      <w:r w:rsidRPr="001278EF">
        <w:rPr>
          <w:rFonts w:cs="Traditional Arabic" w:hint="cs"/>
          <w:sz w:val="28"/>
          <w:szCs w:val="28"/>
          <w:rtl/>
          <w:lang w:bidi="ar-IQ"/>
        </w:rPr>
        <w:t>بو المظفر منصور بن محمد بن عبدالجبار بن أحمد المروزي</w:t>
      </w:r>
      <w:r>
        <w:rPr>
          <w:rFonts w:cs="Traditional Arabic" w:hint="cs"/>
          <w:sz w:val="28"/>
          <w:szCs w:val="28"/>
          <w:rtl/>
          <w:lang w:bidi="ar-IQ"/>
        </w:rPr>
        <w:t>،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السمعاني</w:t>
      </w:r>
      <w:r>
        <w:rPr>
          <w:rFonts w:cs="Traditional Arabic" w:hint="cs"/>
          <w:sz w:val="28"/>
          <w:szCs w:val="28"/>
          <w:rtl/>
          <w:lang w:bidi="ar-IQ"/>
        </w:rPr>
        <w:t>،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التميمي</w:t>
      </w:r>
      <w:r>
        <w:rPr>
          <w:rFonts w:cs="Traditional Arabic" w:hint="cs"/>
          <w:sz w:val="28"/>
          <w:szCs w:val="28"/>
          <w:rtl/>
          <w:lang w:bidi="ar-IQ"/>
        </w:rPr>
        <w:t>،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الحنفي</w:t>
      </w:r>
      <w:r>
        <w:rPr>
          <w:rFonts w:cs="Traditional Arabic" w:hint="cs"/>
          <w:sz w:val="28"/>
          <w:szCs w:val="28"/>
          <w:rtl/>
          <w:lang w:bidi="ar-IQ"/>
        </w:rPr>
        <w:t>،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ثم الشافع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489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محقق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ياسر بن </w:t>
      </w:r>
      <w:r>
        <w:rPr>
          <w:rFonts w:cs="Traditional Arabic" w:hint="cs"/>
          <w:sz w:val="28"/>
          <w:szCs w:val="28"/>
          <w:rtl/>
          <w:lang w:bidi="ar-IQ"/>
        </w:rPr>
        <w:t>إ</w:t>
      </w:r>
      <w:r w:rsidRPr="001278EF">
        <w:rPr>
          <w:rFonts w:cs="Traditional Arabic" w:hint="cs"/>
          <w:sz w:val="28"/>
          <w:szCs w:val="28"/>
          <w:rtl/>
          <w:lang w:bidi="ar-IQ"/>
        </w:rPr>
        <w:t>براهيم وغنيم بن عباس بن غنيم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وط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رياض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السعودية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أولى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1418ه</w:t>
      </w:r>
      <w:r>
        <w:rPr>
          <w:rFonts w:cs="Traditional Arabic" w:hint="cs"/>
          <w:sz w:val="28"/>
          <w:szCs w:val="28"/>
          <w:rtl/>
          <w:lang w:bidi="ar-IQ"/>
        </w:rPr>
        <w:t xml:space="preserve">ـ - </w:t>
      </w:r>
      <w:r w:rsidRPr="001278EF">
        <w:rPr>
          <w:rFonts w:cs="Traditional Arabic" w:hint="cs"/>
          <w:sz w:val="28"/>
          <w:szCs w:val="28"/>
          <w:rtl/>
          <w:lang w:bidi="ar-IQ"/>
        </w:rPr>
        <w:t>1997م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4/ص345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18">
    <w:p w:rsidR="00990C1B" w:rsidRPr="001278EF" w:rsidRDefault="00990C1B" w:rsidP="008D2C22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إعراب القرآن</w:t>
      </w:r>
      <w:r>
        <w:rPr>
          <w:rFonts w:cs="Traditional Arabic" w:hint="cs"/>
          <w:sz w:val="28"/>
          <w:szCs w:val="28"/>
          <w:rtl/>
          <w:lang w:bidi="ar-IQ"/>
        </w:rPr>
        <w:t>، أ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بو جعفر النحاس </w:t>
      </w:r>
      <w:r>
        <w:rPr>
          <w:rFonts w:cs="Traditional Arabic" w:hint="cs"/>
          <w:sz w:val="28"/>
          <w:szCs w:val="28"/>
          <w:rtl/>
          <w:lang w:bidi="ar-IQ"/>
        </w:rPr>
        <w:t>أ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حمد بن محمد بن </w:t>
      </w:r>
      <w:r>
        <w:rPr>
          <w:rFonts w:cs="Traditional Arabic" w:hint="cs"/>
          <w:sz w:val="28"/>
          <w:szCs w:val="28"/>
          <w:rtl/>
          <w:lang w:bidi="ar-IQ"/>
        </w:rPr>
        <w:t>إ</w:t>
      </w:r>
      <w:r w:rsidRPr="001278EF">
        <w:rPr>
          <w:rFonts w:cs="Traditional Arabic" w:hint="cs"/>
          <w:sz w:val="28"/>
          <w:szCs w:val="28"/>
          <w:rtl/>
          <w:lang w:bidi="ar-IQ"/>
        </w:rPr>
        <w:t>سماعيل بن يونس المرادي النحوي 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338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وضع حواشيه وعلق عليه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عبدالمنعم خليل إبراهيم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منشورات محمد علي بيضو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كتب العلمية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بيروت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أولى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1421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موافق للمطبوع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2/ص75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19">
    <w:p w:rsidR="00990C1B" w:rsidRPr="001278EF" w:rsidRDefault="00990C1B" w:rsidP="008D2C22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بحر العلوم</w:t>
      </w:r>
      <w:r>
        <w:rPr>
          <w:rFonts w:cs="Traditional Arabic" w:hint="cs"/>
          <w:sz w:val="28"/>
          <w:szCs w:val="28"/>
          <w:rtl/>
          <w:lang w:bidi="ar-IQ"/>
        </w:rPr>
        <w:t>، أ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بو الليث نصر بن محمد بن </w:t>
      </w:r>
      <w:r>
        <w:rPr>
          <w:rFonts w:cs="Traditional Arabic" w:hint="cs"/>
          <w:sz w:val="28"/>
          <w:szCs w:val="28"/>
          <w:rtl/>
          <w:lang w:bidi="ar-IQ"/>
        </w:rPr>
        <w:t>أ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حمد بن </w:t>
      </w:r>
      <w:r>
        <w:rPr>
          <w:rFonts w:cs="Traditional Arabic" w:hint="cs"/>
          <w:sz w:val="28"/>
          <w:szCs w:val="28"/>
          <w:rtl/>
          <w:lang w:bidi="ar-IQ"/>
        </w:rPr>
        <w:t>إ</w:t>
      </w:r>
      <w:r w:rsidRPr="001278EF">
        <w:rPr>
          <w:rFonts w:cs="Traditional Arabic" w:hint="cs"/>
          <w:sz w:val="28"/>
          <w:szCs w:val="28"/>
          <w:rtl/>
          <w:lang w:bidi="ar-IQ"/>
        </w:rPr>
        <w:t>براهيم السمرقند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373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1/ص555)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20">
    <w:p w:rsidR="00990C1B" w:rsidRPr="001278EF" w:rsidRDefault="00990C1B" w:rsidP="005D10F7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المحرر الوجيز في تفسير الكتاب العزيز</w:t>
      </w:r>
      <w:r>
        <w:rPr>
          <w:rFonts w:cs="Traditional Arabic" w:hint="cs"/>
          <w:sz w:val="28"/>
          <w:szCs w:val="28"/>
          <w:rtl/>
          <w:lang w:bidi="ar-IQ"/>
        </w:rPr>
        <w:t>، أ</w:t>
      </w:r>
      <w:r w:rsidRPr="001278EF">
        <w:rPr>
          <w:rFonts w:cs="Traditional Arabic" w:hint="cs"/>
          <w:sz w:val="28"/>
          <w:szCs w:val="28"/>
          <w:rtl/>
          <w:lang w:bidi="ar-IQ"/>
        </w:rPr>
        <w:t>بو محمد عبدالحق بن غالب بن عبدالرحمن بن تمام بن عطية الأندلسي المحارب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542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محقق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عبدالسلام عبدالشافي محمد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كتب العلمية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بيروت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أولى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1422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(ج3/ص552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21">
    <w:p w:rsidR="00990C1B" w:rsidRPr="001278EF" w:rsidRDefault="00990C1B" w:rsidP="003F5D2A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في الأصل النسخة الأميرية</w:t>
      </w:r>
      <w:r>
        <w:rPr>
          <w:rFonts w:cs="Traditional Arabic" w:hint="cs"/>
          <w:sz w:val="28"/>
          <w:szCs w:val="28"/>
          <w:rtl/>
          <w:lang w:bidi="ar-IQ"/>
        </w:rPr>
        <w:t>: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(</w:t>
      </w:r>
      <w:r>
        <w:rPr>
          <w:rFonts w:cs="Traditional Arabic" w:hint="cs"/>
          <w:sz w:val="28"/>
          <w:szCs w:val="28"/>
          <w:rtl/>
          <w:lang w:bidi="ar-IQ"/>
        </w:rPr>
        <w:t>أ</w:t>
      </w:r>
      <w:r w:rsidRPr="001278EF">
        <w:rPr>
          <w:rFonts w:cs="Traditional Arabic" w:hint="cs"/>
          <w:sz w:val="28"/>
          <w:szCs w:val="28"/>
          <w:rtl/>
          <w:lang w:bidi="ar-IQ"/>
        </w:rPr>
        <w:t>ما ف</w:t>
      </w:r>
      <w:r>
        <w:rPr>
          <w:rFonts w:cs="Traditional Arabic" w:hint="cs"/>
          <w:sz w:val="28"/>
          <w:szCs w:val="28"/>
          <w:rtl/>
          <w:lang w:bidi="ar-IQ"/>
        </w:rPr>
        <w:t>ِ</w:t>
      </w:r>
      <w:r w:rsidRPr="001278EF">
        <w:rPr>
          <w:rFonts w:cs="Traditional Arabic" w:hint="cs"/>
          <w:sz w:val="28"/>
          <w:szCs w:val="28"/>
          <w:rtl/>
          <w:lang w:bidi="ar-IQ"/>
        </w:rPr>
        <w:t>عل ما</w:t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لا</w:t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نهاية له محال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22">
    <w:p w:rsidR="00990C1B" w:rsidRPr="001278EF" w:rsidRDefault="00990C1B" w:rsidP="007B2F56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مفاتيح الغيب =</w:t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التفسير الكبير</w:t>
      </w:r>
      <w:r>
        <w:rPr>
          <w:rFonts w:cs="Traditional Arabic" w:hint="cs"/>
          <w:sz w:val="28"/>
          <w:szCs w:val="28"/>
          <w:rtl/>
          <w:lang w:bidi="ar-IQ"/>
        </w:rPr>
        <w:t>، أ</w:t>
      </w:r>
      <w:r w:rsidRPr="001278EF">
        <w:rPr>
          <w:rFonts w:cs="Traditional Arabic" w:hint="cs"/>
          <w:sz w:val="28"/>
          <w:szCs w:val="28"/>
          <w:rtl/>
          <w:lang w:bidi="ar-IQ"/>
        </w:rPr>
        <w:t>بو عبدالله محمد بن عمر بن الحسن بن الحسين التيمي الرازي</w:t>
      </w:r>
      <w:r>
        <w:rPr>
          <w:rFonts w:cs="Traditional Arabic" w:hint="cs"/>
          <w:sz w:val="28"/>
          <w:szCs w:val="28"/>
          <w:rtl/>
          <w:lang w:bidi="ar-IQ"/>
        </w:rPr>
        <w:t>،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الملقب بفخر الدين الرازي</w:t>
      </w:r>
      <w:r>
        <w:rPr>
          <w:rFonts w:cs="Traditional Arabic" w:hint="cs"/>
          <w:sz w:val="28"/>
          <w:szCs w:val="28"/>
          <w:rtl/>
          <w:lang w:bidi="ar-IQ"/>
        </w:rPr>
        <w:t>،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خطيب الر</w:t>
      </w:r>
      <w:r>
        <w:rPr>
          <w:rFonts w:cs="Traditional Arabic" w:hint="cs"/>
          <w:sz w:val="28"/>
          <w:szCs w:val="28"/>
          <w:rtl/>
          <w:lang w:bidi="ar-IQ"/>
        </w:rPr>
        <w:t>َّ</w:t>
      </w:r>
      <w:r w:rsidRPr="001278EF">
        <w:rPr>
          <w:rFonts w:cs="Traditional Arabic" w:hint="cs"/>
          <w:sz w:val="28"/>
          <w:szCs w:val="28"/>
          <w:rtl/>
          <w:lang w:bidi="ar-IQ"/>
        </w:rPr>
        <w:t>ي</w:t>
      </w:r>
      <w:r>
        <w:rPr>
          <w:rFonts w:cs="Traditional Arabic" w:hint="cs"/>
          <w:sz w:val="28"/>
          <w:szCs w:val="28"/>
          <w:rtl/>
          <w:lang w:bidi="ar-IQ"/>
        </w:rPr>
        <w:t xml:space="preserve">ِّ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606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إحياء التراث العربي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بيروت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ثالثة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1420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(ج21/ص476)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23">
    <w:p w:rsidR="00990C1B" w:rsidRPr="001278EF" w:rsidRDefault="00990C1B" w:rsidP="008965C6">
      <w:pPr>
        <w:pStyle w:val="a5"/>
        <w:jc w:val="both"/>
        <w:rPr>
          <w:rFonts w:cs="Traditional Arabic"/>
          <w:sz w:val="28"/>
          <w:szCs w:val="28"/>
          <w:lang w:bidi="ar-IQ"/>
        </w:rPr>
      </w:pP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تفسير الماوردي</w:t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=</w:t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كت والعيو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شهير بالماورد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450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 محقق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السيد بن عبدالمقصود بن عبدالرحيم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كتب العلمية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بيروت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لبنا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1/ص275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24">
    <w:p w:rsidR="00990C1B" w:rsidRPr="001278EF" w:rsidRDefault="00990C1B" w:rsidP="008965C6">
      <w:pPr>
        <w:pStyle w:val="a5"/>
        <w:jc w:val="both"/>
        <w:rPr>
          <w:rFonts w:cs="Traditional Arabic"/>
          <w:sz w:val="28"/>
          <w:szCs w:val="28"/>
          <w:lang w:bidi="ar-IQ"/>
        </w:rPr>
      </w:pP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رواه </w:t>
      </w:r>
      <w:r>
        <w:rPr>
          <w:rFonts w:cs="Traditional Arabic" w:hint="cs"/>
          <w:sz w:val="28"/>
          <w:szCs w:val="28"/>
          <w:rtl/>
          <w:lang w:bidi="ar-IQ"/>
        </w:rPr>
        <w:t>أ</w:t>
      </w:r>
      <w:r w:rsidRPr="001278EF">
        <w:rPr>
          <w:rFonts w:cs="Traditional Arabic" w:hint="cs"/>
          <w:sz w:val="28"/>
          <w:szCs w:val="28"/>
          <w:rtl/>
          <w:lang w:bidi="ar-IQ"/>
        </w:rPr>
        <w:t>حمد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رقم الحديث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(13306) في مسنده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25">
    <w:p w:rsidR="00990C1B" w:rsidRPr="001278EF" w:rsidRDefault="00990C1B" w:rsidP="00D44EEC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زهرة التفاسير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محمد بن </w:t>
      </w:r>
      <w:r>
        <w:rPr>
          <w:rFonts w:cs="Traditional Arabic" w:hint="cs"/>
          <w:sz w:val="28"/>
          <w:szCs w:val="28"/>
          <w:rtl/>
          <w:lang w:bidi="ar-IQ"/>
        </w:rPr>
        <w:t>أ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حمد بن مصطفى بن </w:t>
      </w:r>
      <w:r>
        <w:rPr>
          <w:rFonts w:cs="Traditional Arabic" w:hint="cs"/>
          <w:sz w:val="28"/>
          <w:szCs w:val="28"/>
          <w:rtl/>
          <w:lang w:bidi="ar-IQ"/>
        </w:rPr>
        <w:t>أ</w:t>
      </w:r>
      <w:r w:rsidRPr="001278EF">
        <w:rPr>
          <w:rFonts w:cs="Traditional Arabic" w:hint="cs"/>
          <w:sz w:val="28"/>
          <w:szCs w:val="28"/>
          <w:rtl/>
          <w:lang w:bidi="ar-IQ"/>
        </w:rPr>
        <w:t>حمد</w:t>
      </w:r>
      <w:r>
        <w:rPr>
          <w:rFonts w:cs="Traditional Arabic" w:hint="cs"/>
          <w:sz w:val="28"/>
          <w:szCs w:val="28"/>
          <w:rtl/>
          <w:lang w:bidi="ar-IQ"/>
        </w:rPr>
        <w:t>،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المعروف بأبي زهرة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1394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ن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فكر العرب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2/ص695)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26">
    <w:p w:rsidR="00990C1B" w:rsidRPr="001278EF" w:rsidRDefault="00990C1B" w:rsidP="00547E6F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التفسير القرآني للقرآ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عبدالكريم يونس الخطيب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بعد 1390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فكر العربي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القاهرة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5/ص492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493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27">
    <w:p w:rsidR="00990C1B" w:rsidRPr="001278EF" w:rsidRDefault="00990C1B" w:rsidP="001278EF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التفسير الوسيط </w:t>
      </w:r>
      <w:proofErr w:type="spellStart"/>
      <w:r w:rsidRPr="001278EF">
        <w:rPr>
          <w:rFonts w:cs="Traditional Arabic" w:hint="cs"/>
          <w:sz w:val="28"/>
          <w:szCs w:val="28"/>
          <w:rtl/>
          <w:lang w:bidi="ar-IQ"/>
        </w:rPr>
        <w:t>للزحيلي</w:t>
      </w:r>
      <w:proofErr w:type="spellEnd"/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د.</w:t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وهبة بن مصطفى </w:t>
      </w:r>
      <w:proofErr w:type="spellStart"/>
      <w:r w:rsidRPr="001278EF">
        <w:rPr>
          <w:rFonts w:cs="Traditional Arabic" w:hint="cs"/>
          <w:sz w:val="28"/>
          <w:szCs w:val="28"/>
          <w:rtl/>
          <w:lang w:bidi="ar-IQ"/>
        </w:rPr>
        <w:t>الزحيلي</w:t>
      </w:r>
      <w:proofErr w:type="spellEnd"/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فكر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دمشق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أولى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1422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(ج2/ص1391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28">
    <w:p w:rsidR="00990C1B" w:rsidRPr="001278EF" w:rsidRDefault="00990C1B" w:rsidP="00174B26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المنتخب في تفسير القرآن الكريم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لجنة من علماء الأزهر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المجلس الأعلى للش</w:t>
      </w:r>
      <w:r>
        <w:rPr>
          <w:rFonts w:cs="Traditional Arabic" w:hint="cs"/>
          <w:sz w:val="28"/>
          <w:szCs w:val="28"/>
          <w:rtl/>
          <w:lang w:bidi="ar-IQ"/>
        </w:rPr>
        <w:t>ؤ</w:t>
      </w:r>
      <w:r w:rsidRPr="001278EF">
        <w:rPr>
          <w:rFonts w:cs="Traditional Arabic" w:hint="cs"/>
          <w:sz w:val="28"/>
          <w:szCs w:val="28"/>
          <w:rtl/>
          <w:lang w:bidi="ar-IQ"/>
        </w:rPr>
        <w:t>ون الإسلامية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مصر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طبع مؤسسة الأهرام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ثامنة عشر</w:t>
      </w:r>
      <w:r>
        <w:rPr>
          <w:rFonts w:cs="Traditional Arabic" w:hint="cs"/>
          <w:sz w:val="28"/>
          <w:szCs w:val="28"/>
          <w:rtl/>
          <w:lang w:bidi="ar-IQ"/>
        </w:rPr>
        <w:t xml:space="preserve">ة، </w:t>
      </w:r>
      <w:r w:rsidRPr="001278EF">
        <w:rPr>
          <w:rFonts w:cs="Traditional Arabic" w:hint="cs"/>
          <w:sz w:val="28"/>
          <w:szCs w:val="28"/>
          <w:rtl/>
          <w:lang w:bidi="ar-IQ"/>
        </w:rPr>
        <w:t>1416ه</w:t>
      </w:r>
      <w:r>
        <w:rPr>
          <w:rFonts w:cs="Traditional Arabic" w:hint="cs"/>
          <w:sz w:val="28"/>
          <w:szCs w:val="28"/>
          <w:rtl/>
          <w:lang w:bidi="ar-IQ"/>
        </w:rPr>
        <w:t xml:space="preserve">ـ - </w:t>
      </w:r>
      <w:r w:rsidRPr="001278EF">
        <w:rPr>
          <w:rFonts w:cs="Traditional Arabic" w:hint="cs"/>
          <w:sz w:val="28"/>
          <w:szCs w:val="28"/>
          <w:rtl/>
          <w:lang w:bidi="ar-IQ"/>
        </w:rPr>
        <w:t>1995م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1/ص690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29">
    <w:p w:rsidR="00990C1B" w:rsidRPr="001278EF" w:rsidRDefault="00990C1B" w:rsidP="001278EF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أيسر التفاسير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أسعد </w:t>
      </w:r>
      <w:proofErr w:type="spellStart"/>
      <w:r w:rsidRPr="001278EF">
        <w:rPr>
          <w:rFonts w:cs="Traditional Arabic" w:hint="cs"/>
          <w:sz w:val="28"/>
          <w:szCs w:val="28"/>
          <w:rtl/>
          <w:lang w:bidi="ar-IQ"/>
        </w:rPr>
        <w:t>حومد</w:t>
      </w:r>
      <w:proofErr w:type="spellEnd"/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1/ص3990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30">
    <w:p w:rsidR="00990C1B" w:rsidRPr="001278EF" w:rsidRDefault="00990C1B" w:rsidP="00F03246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انظر تفسير الزمخشري والخازن</w:t>
      </w:r>
      <w:r>
        <w:rPr>
          <w:rFonts w:cs="Traditional Arabic" w:hint="cs"/>
          <w:sz w:val="28"/>
          <w:szCs w:val="28"/>
          <w:rtl/>
          <w:lang w:bidi="ar-IQ"/>
        </w:rPr>
        <w:t>،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حيث رويا بعض هذه الأسماء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31">
    <w:p w:rsidR="00990C1B" w:rsidRPr="001278EF" w:rsidRDefault="00990C1B" w:rsidP="001278EF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التفسير الحديث (مرتب حسب ترتيب النزول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دروزة محمد عزت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إحياء الكتب العربية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القاهرة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1383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(ج4/ص304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32">
    <w:p w:rsidR="00990C1B" w:rsidRPr="001278EF" w:rsidRDefault="00990C1B" w:rsidP="00BA1135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تيسير التفسير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إبراهيم القطا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1404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3/ص177)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33">
    <w:p w:rsidR="00990C1B" w:rsidRPr="001278EF" w:rsidRDefault="00990C1B" w:rsidP="00BA1135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الوجيز للواحد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1/ص347)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34">
    <w:p w:rsidR="00990C1B" w:rsidRPr="001278EF" w:rsidRDefault="00990C1B" w:rsidP="001278EF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الفواتح الإلهية والمفاتح الغيبية الموضحة للكلم القرآنية والحكم </w:t>
      </w:r>
      <w:proofErr w:type="spellStart"/>
      <w:r w:rsidRPr="001278EF">
        <w:rPr>
          <w:rFonts w:cs="Traditional Arabic" w:hint="cs"/>
          <w:sz w:val="28"/>
          <w:szCs w:val="28"/>
          <w:rtl/>
          <w:lang w:bidi="ar-IQ"/>
        </w:rPr>
        <w:t>الفرقانية</w:t>
      </w:r>
      <w:proofErr w:type="spellEnd"/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نعمة الله بن محمود </w:t>
      </w:r>
      <w:proofErr w:type="spellStart"/>
      <w:r w:rsidRPr="001278EF">
        <w:rPr>
          <w:rFonts w:cs="Traditional Arabic" w:hint="cs"/>
          <w:sz w:val="28"/>
          <w:szCs w:val="28"/>
          <w:rtl/>
          <w:lang w:bidi="ar-IQ"/>
        </w:rPr>
        <w:t>النخجواني</w:t>
      </w:r>
      <w:proofErr w:type="spellEnd"/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ويعرف بالشيخ علوا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920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ركابي للنشر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proofErr w:type="spellStart"/>
      <w:r w:rsidRPr="001278EF">
        <w:rPr>
          <w:rFonts w:cs="Traditional Arabic" w:hint="cs"/>
          <w:sz w:val="28"/>
          <w:szCs w:val="28"/>
          <w:rtl/>
          <w:lang w:bidi="ar-IQ"/>
        </w:rPr>
        <w:t>الغورية</w:t>
      </w:r>
      <w:proofErr w:type="spellEnd"/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مصر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أولى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1419ه</w:t>
      </w:r>
      <w:r>
        <w:rPr>
          <w:rFonts w:cs="Traditional Arabic" w:hint="cs"/>
          <w:sz w:val="28"/>
          <w:szCs w:val="28"/>
          <w:rtl/>
          <w:lang w:bidi="ar-IQ"/>
        </w:rPr>
        <w:t xml:space="preserve">ـ - </w:t>
      </w:r>
      <w:r w:rsidRPr="001278EF">
        <w:rPr>
          <w:rFonts w:cs="Traditional Arabic" w:hint="cs"/>
          <w:sz w:val="28"/>
          <w:szCs w:val="28"/>
          <w:rtl/>
          <w:lang w:bidi="ar-IQ"/>
        </w:rPr>
        <w:t>1999م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1/ص215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35">
    <w:p w:rsidR="00990C1B" w:rsidRPr="001278EF" w:rsidRDefault="00990C1B" w:rsidP="00D1342F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البحر المديد في تفسير القرآن المجيد</w:t>
      </w:r>
      <w:r>
        <w:rPr>
          <w:rFonts w:cs="Traditional Arabic" w:hint="cs"/>
          <w:sz w:val="28"/>
          <w:szCs w:val="28"/>
          <w:rtl/>
          <w:lang w:bidi="ar-IQ"/>
        </w:rPr>
        <w:t>، أ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بو العباس </w:t>
      </w:r>
      <w:r>
        <w:rPr>
          <w:rFonts w:cs="Traditional Arabic" w:hint="cs"/>
          <w:sz w:val="28"/>
          <w:szCs w:val="28"/>
          <w:rtl/>
          <w:lang w:bidi="ar-IQ"/>
        </w:rPr>
        <w:t>أ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حمد بن محمد بن المهدي بن عجيبة الحسني </w:t>
      </w:r>
      <w:proofErr w:type="spellStart"/>
      <w:r w:rsidRPr="001278EF">
        <w:rPr>
          <w:rFonts w:cs="Traditional Arabic" w:hint="cs"/>
          <w:sz w:val="28"/>
          <w:szCs w:val="28"/>
          <w:rtl/>
          <w:lang w:bidi="ar-IQ"/>
        </w:rPr>
        <w:t>الأنجري</w:t>
      </w:r>
      <w:proofErr w:type="spellEnd"/>
      <w:r w:rsidRPr="001278EF">
        <w:rPr>
          <w:rFonts w:cs="Traditional Arabic" w:hint="cs"/>
          <w:sz w:val="28"/>
          <w:szCs w:val="28"/>
          <w:rtl/>
          <w:lang w:bidi="ar-IQ"/>
        </w:rPr>
        <w:t xml:space="preserve"> الفاسي الصوف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1224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محقق</w:t>
      </w:r>
      <w:r>
        <w:rPr>
          <w:rFonts w:cs="Traditional Arabic" w:hint="cs"/>
          <w:sz w:val="28"/>
          <w:szCs w:val="28"/>
          <w:rtl/>
          <w:lang w:bidi="ar-IQ"/>
        </w:rPr>
        <w:t>: أ</w:t>
      </w:r>
      <w:r w:rsidRPr="001278EF">
        <w:rPr>
          <w:rFonts w:cs="Traditional Arabic" w:hint="cs"/>
          <w:sz w:val="28"/>
          <w:szCs w:val="28"/>
          <w:rtl/>
          <w:lang w:bidi="ar-IQ"/>
        </w:rPr>
        <w:t>حمد عبدالله القرشي رسلا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د.</w:t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حسن عباس زك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قاهرة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1419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(ج1/ص426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36">
    <w:p w:rsidR="00990C1B" w:rsidRPr="001278EF" w:rsidRDefault="00990C1B" w:rsidP="005B2536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تفسير الراغب الأصفهاني</w:t>
      </w:r>
      <w:r>
        <w:rPr>
          <w:rFonts w:cs="Traditional Arabic" w:hint="cs"/>
          <w:sz w:val="28"/>
          <w:szCs w:val="28"/>
          <w:rtl/>
          <w:lang w:bidi="ar-IQ"/>
        </w:rPr>
        <w:t>، أ</w:t>
      </w:r>
      <w:r w:rsidRPr="001278EF">
        <w:rPr>
          <w:rFonts w:cs="Traditional Arabic" w:hint="cs"/>
          <w:sz w:val="28"/>
          <w:szCs w:val="28"/>
          <w:rtl/>
          <w:lang w:bidi="ar-IQ"/>
        </w:rPr>
        <w:t>بو القاسم الحسين بن محمد</w:t>
      </w:r>
      <w:r>
        <w:rPr>
          <w:rFonts w:cs="Traditional Arabic" w:hint="cs"/>
          <w:sz w:val="28"/>
          <w:szCs w:val="28"/>
          <w:rtl/>
          <w:lang w:bidi="ar-IQ"/>
        </w:rPr>
        <w:t>،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المعروف بالراغب الأصفهان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502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تحقيق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محمد عبدالعزيز بسيون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كلية الآداب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جامعة طنطا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أولى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1420ه</w:t>
      </w:r>
      <w:r>
        <w:rPr>
          <w:rFonts w:cs="Traditional Arabic" w:hint="cs"/>
          <w:sz w:val="28"/>
          <w:szCs w:val="28"/>
          <w:rtl/>
          <w:lang w:bidi="ar-IQ"/>
        </w:rPr>
        <w:t xml:space="preserve">ـ - </w:t>
      </w:r>
      <w:r w:rsidRPr="001278EF">
        <w:rPr>
          <w:rFonts w:cs="Traditional Arabic" w:hint="cs"/>
          <w:sz w:val="28"/>
          <w:szCs w:val="28"/>
          <w:rtl/>
          <w:lang w:bidi="ar-IQ"/>
        </w:rPr>
        <w:t>1999م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1/ص354)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37">
    <w:p w:rsidR="00990C1B" w:rsidRPr="001278EF" w:rsidRDefault="00990C1B" w:rsidP="00436A26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لباب التأويل في معاني التنزيل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علاء الدين علي بن محمد بن </w:t>
      </w:r>
      <w:r>
        <w:rPr>
          <w:rFonts w:cs="Traditional Arabic" w:hint="cs"/>
          <w:sz w:val="28"/>
          <w:szCs w:val="28"/>
          <w:rtl/>
          <w:lang w:bidi="ar-IQ"/>
        </w:rPr>
        <w:t>إ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براهيم بن عمر </w:t>
      </w:r>
      <w:proofErr w:type="spellStart"/>
      <w:r w:rsidRPr="001278EF">
        <w:rPr>
          <w:rFonts w:cs="Traditional Arabic" w:hint="cs"/>
          <w:sz w:val="28"/>
          <w:szCs w:val="28"/>
          <w:rtl/>
          <w:lang w:bidi="ar-IQ"/>
        </w:rPr>
        <w:t>الشيحي</w:t>
      </w:r>
      <w:proofErr w:type="spellEnd"/>
      <w:r>
        <w:rPr>
          <w:rFonts w:cs="Traditional Arabic" w:hint="cs"/>
          <w:sz w:val="28"/>
          <w:szCs w:val="28"/>
          <w:rtl/>
          <w:lang w:bidi="ar-IQ"/>
        </w:rPr>
        <w:t>، أ</w:t>
      </w:r>
      <w:r w:rsidRPr="001278EF">
        <w:rPr>
          <w:rFonts w:cs="Traditional Arabic" w:hint="cs"/>
          <w:sz w:val="28"/>
          <w:szCs w:val="28"/>
          <w:rtl/>
          <w:lang w:bidi="ar-IQ"/>
        </w:rPr>
        <w:t>بو</w:t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الحسن</w:t>
      </w:r>
      <w:r>
        <w:rPr>
          <w:rFonts w:cs="Traditional Arabic" w:hint="cs"/>
          <w:sz w:val="28"/>
          <w:szCs w:val="28"/>
          <w:rtl/>
          <w:lang w:bidi="ar-IQ"/>
        </w:rPr>
        <w:t>،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المعروف بالخاز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741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8A5293">
        <w:rPr>
          <w:rFonts w:cs="Traditional Arabic" w:hint="cs"/>
          <w:sz w:val="28"/>
          <w:szCs w:val="28"/>
          <w:rtl/>
          <w:lang w:bidi="ar-IQ"/>
        </w:rPr>
        <w:t>تحقيق وتصحيح</w:t>
      </w:r>
      <w:r>
        <w:rPr>
          <w:rFonts w:cs="Traditional Arabic" w:hint="cs"/>
          <w:sz w:val="28"/>
          <w:szCs w:val="28"/>
          <w:rtl/>
          <w:lang w:bidi="ar-IQ"/>
        </w:rPr>
        <w:t>: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436A26">
        <w:rPr>
          <w:rFonts w:cs="Traditional Arabic" w:hint="cs"/>
          <w:sz w:val="28"/>
          <w:szCs w:val="28"/>
          <w:rtl/>
          <w:lang w:bidi="ar-IQ"/>
        </w:rPr>
        <w:t>عبدالسلام</w:t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محمد علي شاهي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كتب العلمية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بيروت</w:t>
      </w:r>
      <w:r>
        <w:rPr>
          <w:rFonts w:cs="Traditional Arabic" w:hint="cs"/>
          <w:sz w:val="28"/>
          <w:szCs w:val="28"/>
          <w:rtl/>
          <w:lang w:bidi="ar-IQ"/>
        </w:rPr>
        <w:t>، ال</w:t>
      </w:r>
      <w:r w:rsidRPr="001278EF">
        <w:rPr>
          <w:rFonts w:cs="Traditional Arabic" w:hint="cs"/>
          <w:sz w:val="28"/>
          <w:szCs w:val="28"/>
          <w:rtl/>
          <w:lang w:bidi="ar-IQ"/>
        </w:rPr>
        <w:t>طبعة الأولى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1415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(ج3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ص144)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38">
    <w:p w:rsidR="00990C1B" w:rsidRPr="001278EF" w:rsidRDefault="00990C1B" w:rsidP="001278EF">
      <w:pPr>
        <w:pStyle w:val="a5"/>
        <w:jc w:val="both"/>
        <w:rPr>
          <w:rFonts w:cs="Traditional Arabic"/>
          <w:sz w:val="28"/>
          <w:szCs w:val="28"/>
          <w:lang w:bidi="ar-IQ"/>
        </w:rPr>
      </w:pP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صحيح مسلم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ص1001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رقم الحديث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2586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كتاب البر والصلة والأدب</w:t>
      </w:r>
      <w:r>
        <w:rPr>
          <w:rFonts w:cs="Traditional Arabic" w:hint="cs"/>
          <w:sz w:val="28"/>
          <w:szCs w:val="28"/>
          <w:rtl/>
          <w:lang w:bidi="ar-IQ"/>
        </w:rPr>
        <w:t>،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وأيض</w:t>
      </w:r>
      <w:r>
        <w:rPr>
          <w:rFonts w:cs="Traditional Arabic" w:hint="cs"/>
          <w:sz w:val="28"/>
          <w:szCs w:val="28"/>
          <w:rtl/>
          <w:lang w:bidi="ar-IQ"/>
        </w:rPr>
        <w:t xml:space="preserve">ًا </w:t>
      </w:r>
      <w:r w:rsidRPr="001278EF">
        <w:rPr>
          <w:rFonts w:cs="Traditional Arabic" w:hint="cs"/>
          <w:sz w:val="28"/>
          <w:szCs w:val="28"/>
          <w:rtl/>
          <w:lang w:bidi="ar-IQ"/>
        </w:rPr>
        <w:t>البخار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كتاب الأدب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رقم الحديث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6011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عن الشعبي عن النعمان بن بشير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39">
    <w:p w:rsidR="00990C1B" w:rsidRPr="001278EF" w:rsidRDefault="00990C1B" w:rsidP="001278EF">
      <w:pPr>
        <w:pStyle w:val="a5"/>
        <w:jc w:val="both"/>
        <w:rPr>
          <w:rFonts w:cs="Traditional Arabic"/>
          <w:sz w:val="28"/>
          <w:szCs w:val="28"/>
          <w:lang w:bidi="ar-IQ"/>
        </w:rPr>
      </w:pP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التفسير الواضح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محمد محمود الحجاز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جيل الجديد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بيروت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عاشرة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1413ه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(ج1/ص906) </w:t>
      </w:r>
    </w:p>
  </w:footnote>
  <w:footnote w:id="40">
    <w:p w:rsidR="00990C1B" w:rsidRPr="001278EF" w:rsidRDefault="00990C1B" w:rsidP="00F3593E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ذكره الواحدي في أسباب النزول 435 عن عكرمة بدون إسناد.</w:t>
      </w:r>
    </w:p>
  </w:footnote>
  <w:footnote w:id="41">
    <w:p w:rsidR="00990C1B" w:rsidRPr="001278EF" w:rsidRDefault="00990C1B" w:rsidP="007877AC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معالم التنزيل في تفسير القرآن = تفسير البغو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محيي السنة </w:t>
      </w:r>
      <w:r>
        <w:rPr>
          <w:rFonts w:cs="Traditional Arabic" w:hint="cs"/>
          <w:sz w:val="28"/>
          <w:szCs w:val="28"/>
          <w:rtl/>
          <w:lang w:bidi="ar-IQ"/>
        </w:rPr>
        <w:t>أ</w:t>
      </w:r>
      <w:r w:rsidRPr="001278EF">
        <w:rPr>
          <w:rFonts w:cs="Traditional Arabic" w:hint="cs"/>
          <w:sz w:val="28"/>
          <w:szCs w:val="28"/>
          <w:rtl/>
          <w:lang w:bidi="ar-IQ"/>
        </w:rPr>
        <w:t>بو محمد الحسين بن مسعود بن محمد بن الفراء البغوي الشافع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510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محقق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عبدالرزاق المهد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إحياء التراث العربي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بيروت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أولى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1420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(ج2/ص128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42">
    <w:p w:rsidR="00990C1B" w:rsidRPr="001278EF" w:rsidRDefault="00990C1B" w:rsidP="007769B4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أنوار التنزيل وأسرار التأويل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ناصر الدين </w:t>
      </w:r>
      <w:r>
        <w:rPr>
          <w:rFonts w:cs="Traditional Arabic" w:hint="cs"/>
          <w:sz w:val="28"/>
          <w:szCs w:val="28"/>
          <w:rtl/>
          <w:lang w:bidi="ar-IQ"/>
        </w:rPr>
        <w:t>أ</w:t>
      </w:r>
      <w:r w:rsidRPr="001278EF">
        <w:rPr>
          <w:rFonts w:cs="Traditional Arabic" w:hint="cs"/>
          <w:sz w:val="28"/>
          <w:szCs w:val="28"/>
          <w:rtl/>
          <w:lang w:bidi="ar-IQ"/>
        </w:rPr>
        <w:t>بو سعيد عبدالله بن عمر بن محمد الشيرازي البيضاو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685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محقق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محمد عبدالرحمن </w:t>
      </w:r>
      <w:proofErr w:type="spellStart"/>
      <w:r w:rsidRPr="001278EF">
        <w:rPr>
          <w:rFonts w:cs="Traditional Arabic" w:hint="cs"/>
          <w:sz w:val="28"/>
          <w:szCs w:val="28"/>
          <w:rtl/>
          <w:lang w:bidi="ar-IQ"/>
        </w:rPr>
        <w:t>المرعشلي</w:t>
      </w:r>
      <w:proofErr w:type="spellEnd"/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إحياء التراث العربي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بيروت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أولى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1418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(ج3/ص213)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43">
    <w:p w:rsidR="00990C1B" w:rsidRPr="001278EF" w:rsidRDefault="00990C1B" w:rsidP="00813656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المحرر الوجيز في تفسير الكتاب العزيز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بن عطية الأندلس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4/ص289)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44">
    <w:p w:rsidR="00990C1B" w:rsidRPr="001278EF" w:rsidRDefault="00990C1B" w:rsidP="00813656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زاد المسير في علم التفسير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جمال الدين </w:t>
      </w:r>
      <w:r>
        <w:rPr>
          <w:rFonts w:cs="Traditional Arabic" w:hint="cs"/>
          <w:sz w:val="28"/>
          <w:szCs w:val="28"/>
          <w:rtl/>
          <w:lang w:bidi="ar-IQ"/>
        </w:rPr>
        <w:t>أ</w:t>
      </w:r>
      <w:r w:rsidRPr="001278EF">
        <w:rPr>
          <w:rFonts w:cs="Traditional Arabic" w:hint="cs"/>
          <w:sz w:val="28"/>
          <w:szCs w:val="28"/>
          <w:rtl/>
          <w:lang w:bidi="ar-IQ"/>
        </w:rPr>
        <w:t>بو الفرح عبدالرحمن بن علي بن محمد الجوز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597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محقق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عبدالرزاق</w:t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المهد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كتاب العربي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بيروت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أولى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1422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(ج3/ص385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45">
    <w:p w:rsidR="00990C1B" w:rsidRPr="001278EF" w:rsidRDefault="00990C1B" w:rsidP="00813656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تنوير المقباس من تفسير ابن عباس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لعبدالله ابن عباس </w:t>
      </w:r>
      <w:r>
        <w:rPr>
          <w:rFonts w:cs="Traditional Arabic" w:hint="cs"/>
          <w:sz w:val="28"/>
          <w:szCs w:val="28"/>
          <w:rtl/>
          <w:lang w:bidi="ar-IQ"/>
        </w:rPr>
        <w:t xml:space="preserve">رضي الله عنهما، </w:t>
      </w:r>
      <w:r w:rsidRPr="001278EF">
        <w:rPr>
          <w:rFonts w:cs="Traditional Arabic" w:hint="cs"/>
          <w:sz w:val="28"/>
          <w:szCs w:val="28"/>
          <w:rtl/>
          <w:lang w:bidi="ar-IQ"/>
        </w:rPr>
        <w:t>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68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جمعة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مجد الدين </w:t>
      </w:r>
      <w:r>
        <w:rPr>
          <w:rFonts w:cs="Traditional Arabic" w:hint="cs"/>
          <w:sz w:val="28"/>
          <w:szCs w:val="28"/>
          <w:rtl/>
          <w:lang w:bidi="ar-IQ"/>
        </w:rPr>
        <w:t>أ</w:t>
      </w:r>
      <w:r w:rsidRPr="001278EF">
        <w:rPr>
          <w:rFonts w:cs="Traditional Arabic" w:hint="cs"/>
          <w:sz w:val="28"/>
          <w:szCs w:val="28"/>
          <w:rtl/>
          <w:lang w:bidi="ar-IQ"/>
        </w:rPr>
        <w:t>بو طاهر محمد بن يعقوب الفيروز آباد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817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كتب العلمية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لبنا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1/ص421)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46">
    <w:p w:rsidR="00990C1B" w:rsidRPr="001278EF" w:rsidRDefault="00990C1B" w:rsidP="0031540C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نظم الدرر في تناسب الآيات والسور</w:t>
      </w:r>
      <w:r>
        <w:rPr>
          <w:rFonts w:cs="Traditional Arabic" w:hint="cs"/>
          <w:sz w:val="28"/>
          <w:szCs w:val="28"/>
          <w:rtl/>
          <w:lang w:bidi="ar-IQ"/>
        </w:rPr>
        <w:t>، إ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براهيم بن عمر بن حسن الرباط بن علي بن </w:t>
      </w:r>
      <w:r>
        <w:rPr>
          <w:rFonts w:cs="Traditional Arabic" w:hint="cs"/>
          <w:sz w:val="28"/>
          <w:szCs w:val="28"/>
          <w:rtl/>
          <w:lang w:bidi="ar-IQ"/>
        </w:rPr>
        <w:t>أ</w:t>
      </w:r>
      <w:r w:rsidRPr="001278EF">
        <w:rPr>
          <w:rFonts w:cs="Traditional Arabic" w:hint="cs"/>
          <w:sz w:val="28"/>
          <w:szCs w:val="28"/>
          <w:rtl/>
          <w:lang w:bidi="ar-IQ"/>
        </w:rPr>
        <w:t>بي بكر البقاع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885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كتاب الإسلامي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القاهرة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18/ص89)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47">
    <w:p w:rsidR="00990C1B" w:rsidRPr="001278EF" w:rsidRDefault="00990C1B" w:rsidP="00C726AE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تفسير </w:t>
      </w:r>
      <w:r>
        <w:rPr>
          <w:rFonts w:cs="Traditional Arabic" w:hint="cs"/>
          <w:sz w:val="28"/>
          <w:szCs w:val="28"/>
          <w:rtl/>
          <w:lang w:bidi="ar-IQ"/>
        </w:rPr>
        <w:t>أ</w:t>
      </w:r>
      <w:r w:rsidRPr="001278EF">
        <w:rPr>
          <w:rFonts w:cs="Traditional Arabic" w:hint="cs"/>
          <w:sz w:val="28"/>
          <w:szCs w:val="28"/>
          <w:rtl/>
          <w:lang w:bidi="ar-IQ"/>
        </w:rPr>
        <w:t>بي السعود</w:t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=</w:t>
      </w:r>
      <w:r>
        <w:rPr>
          <w:rFonts w:cs="Traditional Arabic" w:hint="cs"/>
          <w:sz w:val="28"/>
          <w:szCs w:val="28"/>
          <w:rtl/>
          <w:lang w:bidi="ar-IQ"/>
        </w:rPr>
        <w:t xml:space="preserve"> إ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رشاد العقل السليم </w:t>
      </w:r>
      <w:r>
        <w:rPr>
          <w:rFonts w:cs="Traditional Arabic" w:hint="cs"/>
          <w:sz w:val="28"/>
          <w:szCs w:val="28"/>
          <w:rtl/>
          <w:lang w:bidi="ar-IQ"/>
        </w:rPr>
        <w:t>إ</w:t>
      </w:r>
      <w:r w:rsidRPr="001278EF">
        <w:rPr>
          <w:rFonts w:cs="Traditional Arabic" w:hint="cs"/>
          <w:sz w:val="28"/>
          <w:szCs w:val="28"/>
          <w:rtl/>
          <w:lang w:bidi="ar-IQ"/>
        </w:rPr>
        <w:t>لى مزايا الكتاب الكريم</w:t>
      </w:r>
      <w:r>
        <w:rPr>
          <w:rFonts w:cs="Traditional Arabic" w:hint="cs"/>
          <w:sz w:val="28"/>
          <w:szCs w:val="28"/>
          <w:rtl/>
          <w:lang w:bidi="ar-IQ"/>
        </w:rPr>
        <w:t>، أ</w:t>
      </w:r>
      <w:r w:rsidRPr="001278EF">
        <w:rPr>
          <w:rFonts w:cs="Traditional Arabic" w:hint="cs"/>
          <w:sz w:val="28"/>
          <w:szCs w:val="28"/>
          <w:rtl/>
          <w:lang w:bidi="ar-IQ"/>
        </w:rPr>
        <w:t>بو السعود العمادي محمد بن محمد بن مصطفى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982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إحياء التراث العربي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بيروت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8/ص82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48">
    <w:p w:rsidR="00990C1B" w:rsidRPr="001278EF" w:rsidRDefault="00990C1B" w:rsidP="00AC0AC0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IQ"/>
        </w:rPr>
        <w:t>أ</w:t>
      </w:r>
      <w:r w:rsidRPr="001278EF">
        <w:rPr>
          <w:rFonts w:cs="Traditional Arabic" w:hint="cs"/>
          <w:sz w:val="28"/>
          <w:szCs w:val="28"/>
          <w:rtl/>
          <w:lang w:bidi="ar-IQ"/>
        </w:rPr>
        <w:t>خرجه الترمذي في الزهد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57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باب ما</w:t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جاء في الصبر على البلاء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عن سعد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49">
    <w:p w:rsidR="00990C1B" w:rsidRPr="001278EF" w:rsidRDefault="00990C1B" w:rsidP="001278EF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محاسن التأويل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محمد جمال الدين بن محمد سعيد بن قاسم الحلاق القاسم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1332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محقق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محمد باسل عيون السود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كتب العلمية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بيروت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أولى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1418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(ج7/ص213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50">
    <w:p w:rsidR="00990C1B" w:rsidRPr="001278EF" w:rsidRDefault="00990C1B" w:rsidP="00CB4F71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مراح لبيد لكشف معنى القرآن المجيد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محمد بن عمر نووي الجاوي </w:t>
      </w:r>
      <w:proofErr w:type="spellStart"/>
      <w:r w:rsidRPr="001278EF">
        <w:rPr>
          <w:rFonts w:cs="Traditional Arabic" w:hint="cs"/>
          <w:sz w:val="28"/>
          <w:szCs w:val="28"/>
          <w:rtl/>
          <w:lang w:bidi="ar-IQ"/>
        </w:rPr>
        <w:t>البنتني</w:t>
      </w:r>
      <w:proofErr w:type="spellEnd"/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  <w:r>
        <w:rPr>
          <w:rFonts w:cs="Traditional Arabic" w:hint="cs"/>
          <w:sz w:val="28"/>
          <w:szCs w:val="28"/>
          <w:rtl/>
          <w:lang w:bidi="ar-IQ"/>
        </w:rPr>
        <w:t>إ</w:t>
      </w:r>
      <w:r w:rsidRPr="001278EF">
        <w:rPr>
          <w:rFonts w:cs="Traditional Arabic" w:hint="cs"/>
          <w:sz w:val="28"/>
          <w:szCs w:val="28"/>
          <w:rtl/>
          <w:lang w:bidi="ar-IQ"/>
        </w:rPr>
        <w:t>قليم</w:t>
      </w:r>
      <w:r>
        <w:rPr>
          <w:rFonts w:cs="Traditional Arabic" w:hint="cs"/>
          <w:sz w:val="28"/>
          <w:szCs w:val="28"/>
          <w:rtl/>
          <w:lang w:bidi="ar-IQ"/>
        </w:rPr>
        <w:t>ً</w:t>
      </w:r>
      <w:r w:rsidRPr="001278EF">
        <w:rPr>
          <w:rFonts w:cs="Traditional Arabic" w:hint="cs"/>
          <w:sz w:val="28"/>
          <w:szCs w:val="28"/>
          <w:rtl/>
          <w:lang w:bidi="ar-IQ"/>
        </w:rPr>
        <w:t>ا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proofErr w:type="spellStart"/>
      <w:r w:rsidRPr="001278EF">
        <w:rPr>
          <w:rFonts w:cs="Traditional Arabic" w:hint="cs"/>
          <w:sz w:val="28"/>
          <w:szCs w:val="28"/>
          <w:rtl/>
          <w:lang w:bidi="ar-IQ"/>
        </w:rPr>
        <w:t>التنازي</w:t>
      </w:r>
      <w:proofErr w:type="spellEnd"/>
      <w:r w:rsidRPr="001278EF">
        <w:rPr>
          <w:rFonts w:cs="Traditional Arabic" w:hint="cs"/>
          <w:sz w:val="28"/>
          <w:szCs w:val="28"/>
          <w:rtl/>
          <w:lang w:bidi="ar-IQ"/>
        </w:rPr>
        <w:t xml:space="preserve"> بلد</w:t>
      </w:r>
      <w:r>
        <w:rPr>
          <w:rFonts w:cs="Traditional Arabic" w:hint="cs"/>
          <w:sz w:val="28"/>
          <w:szCs w:val="28"/>
          <w:rtl/>
          <w:lang w:bidi="ar-IQ"/>
        </w:rPr>
        <w:t>ً</w:t>
      </w:r>
      <w:r w:rsidRPr="001278EF">
        <w:rPr>
          <w:rFonts w:cs="Traditional Arabic" w:hint="cs"/>
          <w:sz w:val="28"/>
          <w:szCs w:val="28"/>
          <w:rtl/>
          <w:lang w:bidi="ar-IQ"/>
        </w:rPr>
        <w:t>ا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1316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أولى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1417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(ج2/ص230)</w:t>
      </w:r>
      <w:r>
        <w:rPr>
          <w:rFonts w:cs="Traditional Arabic" w:hint="cs"/>
          <w:sz w:val="28"/>
          <w:szCs w:val="28"/>
          <w:rtl/>
          <w:lang w:bidi="ar-IQ"/>
        </w:rPr>
        <w:t>.</w:t>
      </w:r>
    </w:p>
  </w:footnote>
  <w:footnote w:id="51">
    <w:p w:rsidR="00990C1B" w:rsidRPr="001278EF" w:rsidRDefault="00990C1B" w:rsidP="00FC6442">
      <w:pPr>
        <w:pStyle w:val="a5"/>
        <w:jc w:val="both"/>
        <w:rPr>
          <w:rFonts w:cs="Traditional Arabic"/>
          <w:sz w:val="28"/>
          <w:szCs w:val="28"/>
          <w:lang w:bidi="ar-IQ"/>
        </w:rPr>
      </w:pP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IQ"/>
        </w:rPr>
        <w:t xml:space="preserve"> </w:t>
      </w:r>
      <w:r w:rsidRPr="001278EF">
        <w:rPr>
          <w:rFonts w:cs="Traditional Arabic" w:hint="cs"/>
          <w:sz w:val="28"/>
          <w:szCs w:val="28"/>
          <w:rtl/>
          <w:lang w:bidi="ar-IQ"/>
        </w:rPr>
        <w:t>تفسير المراغي</w:t>
      </w:r>
      <w:r>
        <w:rPr>
          <w:rFonts w:cs="Traditional Arabic" w:hint="cs"/>
          <w:sz w:val="28"/>
          <w:szCs w:val="28"/>
          <w:rtl/>
          <w:lang w:bidi="ar-IQ"/>
        </w:rPr>
        <w:t>، أ</w:t>
      </w:r>
      <w:r w:rsidRPr="001278EF">
        <w:rPr>
          <w:rFonts w:cs="Traditional Arabic" w:hint="cs"/>
          <w:sz w:val="28"/>
          <w:szCs w:val="28"/>
          <w:rtl/>
          <w:lang w:bidi="ar-IQ"/>
        </w:rPr>
        <w:t>حمد بن مصطفى المراغي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1317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>،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شركة مكتبة ومطبعة مصطفى البابي الحلبي وأولاده بمصر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أولى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1365ه</w:t>
      </w:r>
      <w:r>
        <w:rPr>
          <w:rFonts w:cs="Traditional Arabic" w:hint="cs"/>
          <w:sz w:val="28"/>
          <w:szCs w:val="28"/>
          <w:rtl/>
          <w:lang w:bidi="ar-IQ"/>
        </w:rPr>
        <w:t xml:space="preserve">ـ - </w:t>
      </w:r>
      <w:r w:rsidRPr="001278EF">
        <w:rPr>
          <w:rFonts w:cs="Traditional Arabic" w:hint="cs"/>
          <w:sz w:val="28"/>
          <w:szCs w:val="28"/>
          <w:rtl/>
          <w:lang w:bidi="ar-IQ"/>
        </w:rPr>
        <w:t>1946م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21/ص49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52">
    <w:p w:rsidR="00990C1B" w:rsidRPr="001278EF" w:rsidRDefault="00990C1B" w:rsidP="00FC6442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التفسير القرآني للقرآن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عبدالكريم يونس الخطيب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بعد 1390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دار الفكر العربي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القاهرة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ج4/ص333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53">
    <w:p w:rsidR="00990C1B" w:rsidRPr="001278EF" w:rsidRDefault="00990C1B" w:rsidP="001278EF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التحرير والتنوير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محمد الطاهر بن محمد بن محمد الطاهر بن عاشور التونسي 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1393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دار التونسية للنشر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تونس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سنة الن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1984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(ج8</w:t>
      </w:r>
      <w:r>
        <w:rPr>
          <w:rFonts w:cs="Traditional Arabic" w:hint="cs"/>
          <w:sz w:val="28"/>
          <w:szCs w:val="28"/>
          <w:rtl/>
          <w:lang w:bidi="ar-IQ"/>
        </w:rPr>
        <w:t xml:space="preserve"> - </w:t>
      </w:r>
      <w:r w:rsidRPr="001278EF">
        <w:rPr>
          <w:rFonts w:cs="Traditional Arabic" w:hint="cs"/>
          <w:sz w:val="28"/>
          <w:szCs w:val="28"/>
          <w:rtl/>
          <w:lang w:bidi="ar-IQ"/>
        </w:rPr>
        <w:t>ب/ص146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54">
    <w:p w:rsidR="00990C1B" w:rsidRPr="001278EF" w:rsidRDefault="00990C1B" w:rsidP="00422D2B">
      <w:pPr>
        <w:pStyle w:val="a5"/>
        <w:jc w:val="both"/>
        <w:rPr>
          <w:rFonts w:cs="Traditional Arabic"/>
          <w:sz w:val="28"/>
          <w:szCs w:val="28"/>
          <w:lang w:bidi="ar-IQ"/>
        </w:rPr>
      </w:pPr>
      <w:r>
        <w:rPr>
          <w:rFonts w:cs="Traditional Arabic"/>
          <w:sz w:val="28"/>
          <w:szCs w:val="28"/>
          <w:lang w:bidi="ar-IQ"/>
        </w:rPr>
        <w:t xml:space="preserve"> </w:t>
      </w: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  <w:lang w:bidi="ar-IQ"/>
        </w:rPr>
        <w:t>أوضح التفاسير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محمد </w:t>
      </w:r>
      <w:proofErr w:type="spellStart"/>
      <w:r w:rsidRPr="001278EF">
        <w:rPr>
          <w:rFonts w:cs="Traditional Arabic" w:hint="cs"/>
          <w:sz w:val="28"/>
          <w:szCs w:val="28"/>
          <w:rtl/>
          <w:lang w:bidi="ar-IQ"/>
        </w:rPr>
        <w:t>محمد</w:t>
      </w:r>
      <w:proofErr w:type="spellEnd"/>
      <w:r w:rsidRPr="001278EF">
        <w:rPr>
          <w:rFonts w:cs="Traditional Arabic" w:hint="cs"/>
          <w:sz w:val="28"/>
          <w:szCs w:val="28"/>
          <w:rtl/>
          <w:lang w:bidi="ar-IQ"/>
        </w:rPr>
        <w:t xml:space="preserve"> عبداللطيف بن الخطيب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(ت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1402ه</w:t>
      </w:r>
      <w:r>
        <w:rPr>
          <w:rFonts w:cs="Traditional Arabic" w:hint="cs"/>
          <w:sz w:val="28"/>
          <w:szCs w:val="28"/>
          <w:rtl/>
          <w:lang w:bidi="ar-IQ"/>
        </w:rPr>
        <w:t>ـ</w:t>
      </w:r>
      <w:r w:rsidRPr="001278EF">
        <w:rPr>
          <w:rFonts w:cs="Traditional Arabic" w:hint="cs"/>
          <w:sz w:val="28"/>
          <w:szCs w:val="28"/>
          <w:rtl/>
          <w:lang w:bidi="ar-IQ"/>
        </w:rPr>
        <w:t>)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ناشر</w:t>
      </w:r>
      <w:r>
        <w:rPr>
          <w:rFonts w:cs="Traditional Arabic" w:hint="cs"/>
          <w:sz w:val="28"/>
          <w:szCs w:val="28"/>
          <w:rtl/>
          <w:lang w:bidi="ar-IQ"/>
        </w:rPr>
        <w:t xml:space="preserve">: </w:t>
      </w:r>
      <w:r w:rsidRPr="001278EF">
        <w:rPr>
          <w:rFonts w:cs="Traditional Arabic" w:hint="cs"/>
          <w:sz w:val="28"/>
          <w:szCs w:val="28"/>
          <w:rtl/>
          <w:lang w:bidi="ar-IQ"/>
        </w:rPr>
        <w:t>المطبعة المصرية ومكتبتها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الطبعة السادسة</w:t>
      </w:r>
      <w:r>
        <w:rPr>
          <w:rFonts w:cs="Traditional Arabic" w:hint="cs"/>
          <w:sz w:val="28"/>
          <w:szCs w:val="28"/>
          <w:rtl/>
          <w:lang w:bidi="ar-IQ"/>
        </w:rPr>
        <w:t xml:space="preserve">، </w:t>
      </w:r>
      <w:r w:rsidRPr="001278EF">
        <w:rPr>
          <w:rFonts w:cs="Traditional Arabic" w:hint="cs"/>
          <w:sz w:val="28"/>
          <w:szCs w:val="28"/>
          <w:rtl/>
          <w:lang w:bidi="ar-IQ"/>
        </w:rPr>
        <w:t>1383ه</w:t>
      </w:r>
      <w:r>
        <w:rPr>
          <w:rFonts w:cs="Traditional Arabic" w:hint="cs"/>
          <w:sz w:val="28"/>
          <w:szCs w:val="28"/>
          <w:rtl/>
          <w:lang w:bidi="ar-IQ"/>
        </w:rPr>
        <w:t xml:space="preserve">ـ، </w:t>
      </w:r>
      <w:r w:rsidRPr="001278EF">
        <w:rPr>
          <w:rFonts w:cs="Traditional Arabic" w:hint="cs"/>
          <w:sz w:val="28"/>
          <w:szCs w:val="28"/>
          <w:rtl/>
          <w:lang w:bidi="ar-IQ"/>
        </w:rPr>
        <w:t>(ج1/ص189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  <w:lang w:bidi="ar-IQ"/>
        </w:rPr>
        <w:t xml:space="preserve"> </w:t>
      </w:r>
    </w:p>
  </w:footnote>
  <w:footnote w:id="55">
    <w:p w:rsidR="00990C1B" w:rsidRPr="001278EF" w:rsidRDefault="00990C1B" w:rsidP="001278EF">
      <w:pPr>
        <w:pStyle w:val="a5"/>
        <w:jc w:val="both"/>
        <w:rPr>
          <w:rFonts w:cs="Traditional Arabic"/>
          <w:sz w:val="28"/>
          <w:szCs w:val="28"/>
          <w:lang w:bidi="ar-IQ"/>
        </w:rPr>
      </w:pPr>
      <w:r w:rsidRPr="001278EF">
        <w:rPr>
          <w:rStyle w:val="a6"/>
          <w:rFonts w:cs="Traditional Arabic"/>
          <w:sz w:val="28"/>
          <w:szCs w:val="28"/>
          <w:vertAlign w:val="baseline"/>
        </w:rPr>
        <w:footnoteRef/>
      </w:r>
      <w:r w:rsidRPr="001278EF">
        <w:rPr>
          <w:rFonts w:cs="Traditional Arabic" w:hint="cs"/>
          <w:sz w:val="28"/>
          <w:szCs w:val="28"/>
          <w:rtl/>
        </w:rPr>
        <w:t xml:space="preserve"> تفسير الطبري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278EF">
        <w:rPr>
          <w:rFonts w:cs="Traditional Arabic" w:hint="cs"/>
          <w:sz w:val="28"/>
          <w:szCs w:val="28"/>
          <w:rtl/>
        </w:rPr>
        <w:t>(ج12/ص524)</w:t>
      </w:r>
      <w:r>
        <w:rPr>
          <w:rFonts w:cs="Traditional Arabic" w:hint="cs"/>
          <w:sz w:val="28"/>
          <w:szCs w:val="28"/>
          <w:rtl/>
          <w:lang w:bidi="ar-IQ"/>
        </w:rPr>
        <w:t>.</w:t>
      </w:r>
      <w:r w:rsidRPr="001278EF">
        <w:rPr>
          <w:rFonts w:cs="Traditional Arabic" w:hint="cs"/>
          <w:sz w:val="28"/>
          <w:szCs w:val="28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B5" w:rsidRDefault="004A5EB5">
    <w:pPr>
      <w:pStyle w:val="a7"/>
      <w:rPr>
        <w:rFonts w:hint="cs"/>
        <w:lang w:bidi="ar-EG"/>
      </w:rPr>
    </w:pPr>
    <w:r>
      <w:rPr>
        <w:rFonts w:hint="cs"/>
        <w:noProof/>
      </w:rPr>
      <w:pict>
        <v:group id="_x0000_s2049" style="position:absolute;left:0;text-align:left;margin-left:-69.1pt;margin-top:-23.45pt;width:564.25pt;height:53.35pt;z-index:251658240" coordorigin="1033,5399" coordsize="9580,1151">
          <v:line id="_x0000_s2050" style="position:absolute;flip:x" from="1033,6407" to="9345,6407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303;top:5556;width:3849;height:661" filled="f" stroked="f">
            <v:textbox style="mso-next-textbox:#_x0000_s2051" inset="0,0,0,0">
              <w:txbxContent>
                <w:p w:rsidR="004A5EB5" w:rsidRPr="00EF471B" w:rsidRDefault="004A5EB5" w:rsidP="004A5EB5">
                  <w:pPr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موجبات رحمة الله سبحانه وتعالى</w:t>
                  </w:r>
                </w:p>
                <w:p w:rsidR="004A5EB5" w:rsidRPr="00EF471B" w:rsidRDefault="004A5EB5" w:rsidP="004A5EB5">
                  <w:pPr>
                    <w:jc w:val="center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> </w:t>
                  </w:r>
                  <w:hyperlink r:id="rId1" w:history="1">
                    <w:r w:rsidRPr="00EF471B">
                      <w:rPr>
                        <w:rStyle w:val="Hyperlink"/>
                        <w:rFonts w:cs="Traditional Arabic"/>
                        <w:b/>
                        <w:bCs/>
                      </w:rPr>
                      <w:t>www.alukah.net</w:t>
                    </w:r>
                  </w:hyperlink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 xml:space="preserve"> </w:t>
                  </w:r>
                </w:p>
                <w:p w:rsidR="004A5EB5" w:rsidRPr="00EF471B" w:rsidRDefault="004A5EB5" w:rsidP="004A5EB5">
                  <w:pPr>
                    <w:jc w:val="center"/>
                    <w:rPr>
                      <w:b/>
                      <w:bCs/>
                      <w:sz w:val="46"/>
                      <w:szCs w:val="46"/>
                      <w:lang w:bidi="ar-EG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317;top:5399;width:1296;height:1151;visibility:visible">
            <v:imagedata r:id="rId2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5092"/>
    <w:multiLevelType w:val="hybridMultilevel"/>
    <w:tmpl w:val="C624E0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F4969"/>
    <w:multiLevelType w:val="hybridMultilevel"/>
    <w:tmpl w:val="21D8A82A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5792A"/>
    <w:multiLevelType w:val="hybridMultilevel"/>
    <w:tmpl w:val="421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D188C"/>
    <w:multiLevelType w:val="hybridMultilevel"/>
    <w:tmpl w:val="DCE6E770"/>
    <w:lvl w:ilvl="0" w:tplc="4FE221DE">
      <w:start w:val="1"/>
      <w:numFmt w:val="decimal"/>
      <w:lvlText w:val="%1."/>
      <w:lvlJc w:val="left"/>
      <w:pPr>
        <w:ind w:left="2160" w:hanging="360"/>
      </w:pPr>
      <w:rPr>
        <w:color w:val="3366FF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35101"/>
    <w:multiLevelType w:val="hybridMultilevel"/>
    <w:tmpl w:val="E76C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A393A"/>
    <w:multiLevelType w:val="hybridMultilevel"/>
    <w:tmpl w:val="D6A043BE"/>
    <w:lvl w:ilvl="0" w:tplc="83802F6C">
      <w:numFmt w:val="bullet"/>
      <w:lvlText w:val=""/>
      <w:lvlJc w:val="left"/>
      <w:pPr>
        <w:ind w:left="360" w:hanging="360"/>
      </w:pPr>
      <w:rPr>
        <w:rFonts w:ascii="AGA Arabesque" w:eastAsiaTheme="minorHAnsi" w:hAnsi="AGA Arabesq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CD169E"/>
    <w:multiLevelType w:val="hybridMultilevel"/>
    <w:tmpl w:val="E564E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A0104F"/>
    <w:multiLevelType w:val="hybridMultilevel"/>
    <w:tmpl w:val="5D0E369C"/>
    <w:lvl w:ilvl="0" w:tplc="6E0E6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>
    <w:nsid w:val="5AC73F65"/>
    <w:multiLevelType w:val="hybridMultilevel"/>
    <w:tmpl w:val="167E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91B7F"/>
    <w:multiLevelType w:val="hybridMultilevel"/>
    <w:tmpl w:val="A8649D70"/>
    <w:lvl w:ilvl="0" w:tplc="6E949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51B2C"/>
    <w:multiLevelType w:val="hybridMultilevel"/>
    <w:tmpl w:val="B23C3CD8"/>
    <w:lvl w:ilvl="0" w:tplc="A5400EA8">
      <w:start w:val="1"/>
      <w:numFmt w:val="decimal"/>
      <w:lvlText w:val="%1-"/>
      <w:lvlJc w:val="left"/>
      <w:pPr>
        <w:ind w:left="1080" w:hanging="72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C23A8"/>
    <w:multiLevelType w:val="hybridMultilevel"/>
    <w:tmpl w:val="4DBA30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7F28"/>
    <w:rsid w:val="000058F8"/>
    <w:rsid w:val="000179F5"/>
    <w:rsid w:val="00017D88"/>
    <w:rsid w:val="0002048B"/>
    <w:rsid w:val="0004684E"/>
    <w:rsid w:val="000545DF"/>
    <w:rsid w:val="00064CB4"/>
    <w:rsid w:val="00066E9D"/>
    <w:rsid w:val="000850DF"/>
    <w:rsid w:val="0009284C"/>
    <w:rsid w:val="000A06F5"/>
    <w:rsid w:val="000A4F75"/>
    <w:rsid w:val="000A5012"/>
    <w:rsid w:val="000A7E92"/>
    <w:rsid w:val="000B2E03"/>
    <w:rsid w:val="000B587D"/>
    <w:rsid w:val="000B59B5"/>
    <w:rsid w:val="000D19AE"/>
    <w:rsid w:val="000D1DAE"/>
    <w:rsid w:val="000D783B"/>
    <w:rsid w:val="000E2E94"/>
    <w:rsid w:val="000F7CBA"/>
    <w:rsid w:val="00101200"/>
    <w:rsid w:val="0011536C"/>
    <w:rsid w:val="001171A0"/>
    <w:rsid w:val="001218B3"/>
    <w:rsid w:val="001278EF"/>
    <w:rsid w:val="00127F27"/>
    <w:rsid w:val="001416E3"/>
    <w:rsid w:val="00142077"/>
    <w:rsid w:val="00160F1F"/>
    <w:rsid w:val="0016599F"/>
    <w:rsid w:val="00170538"/>
    <w:rsid w:val="00170EFC"/>
    <w:rsid w:val="00174B26"/>
    <w:rsid w:val="00177922"/>
    <w:rsid w:val="0018025A"/>
    <w:rsid w:val="00184EF3"/>
    <w:rsid w:val="0019050C"/>
    <w:rsid w:val="0019462A"/>
    <w:rsid w:val="001A0A1F"/>
    <w:rsid w:val="001C31BA"/>
    <w:rsid w:val="001C5DB8"/>
    <w:rsid w:val="001C5EA5"/>
    <w:rsid w:val="001C666D"/>
    <w:rsid w:val="001C7B21"/>
    <w:rsid w:val="001D6D38"/>
    <w:rsid w:val="001D6D71"/>
    <w:rsid w:val="001D7EDE"/>
    <w:rsid w:val="001E10F0"/>
    <w:rsid w:val="001E6B56"/>
    <w:rsid w:val="001F0A35"/>
    <w:rsid w:val="001F0B39"/>
    <w:rsid w:val="001F7545"/>
    <w:rsid w:val="00201B01"/>
    <w:rsid w:val="00211F3A"/>
    <w:rsid w:val="002243DE"/>
    <w:rsid w:val="00227431"/>
    <w:rsid w:val="00227CE3"/>
    <w:rsid w:val="00260C76"/>
    <w:rsid w:val="002637A1"/>
    <w:rsid w:val="002701AB"/>
    <w:rsid w:val="002707F4"/>
    <w:rsid w:val="00272381"/>
    <w:rsid w:val="002724E8"/>
    <w:rsid w:val="0027399A"/>
    <w:rsid w:val="00273AED"/>
    <w:rsid w:val="00282DD2"/>
    <w:rsid w:val="0028781F"/>
    <w:rsid w:val="00287C6D"/>
    <w:rsid w:val="00294259"/>
    <w:rsid w:val="00295984"/>
    <w:rsid w:val="002A476D"/>
    <w:rsid w:val="002A48E8"/>
    <w:rsid w:val="002A51ED"/>
    <w:rsid w:val="002B342E"/>
    <w:rsid w:val="002B479B"/>
    <w:rsid w:val="002C10D3"/>
    <w:rsid w:val="002C20D8"/>
    <w:rsid w:val="002C2FEB"/>
    <w:rsid w:val="002C3E0D"/>
    <w:rsid w:val="002C73CC"/>
    <w:rsid w:val="002C7EF1"/>
    <w:rsid w:val="002F349A"/>
    <w:rsid w:val="002F5C6E"/>
    <w:rsid w:val="003019AF"/>
    <w:rsid w:val="00301A7D"/>
    <w:rsid w:val="00312433"/>
    <w:rsid w:val="003137F5"/>
    <w:rsid w:val="0031540C"/>
    <w:rsid w:val="00317F28"/>
    <w:rsid w:val="00327876"/>
    <w:rsid w:val="00327FB4"/>
    <w:rsid w:val="0033052A"/>
    <w:rsid w:val="0033062E"/>
    <w:rsid w:val="00332569"/>
    <w:rsid w:val="00334ED6"/>
    <w:rsid w:val="0034169B"/>
    <w:rsid w:val="00343DC3"/>
    <w:rsid w:val="003450EC"/>
    <w:rsid w:val="00350A31"/>
    <w:rsid w:val="00351FBA"/>
    <w:rsid w:val="00352790"/>
    <w:rsid w:val="003565F8"/>
    <w:rsid w:val="00360D68"/>
    <w:rsid w:val="00362652"/>
    <w:rsid w:val="003629A8"/>
    <w:rsid w:val="00363FCF"/>
    <w:rsid w:val="00367254"/>
    <w:rsid w:val="00373526"/>
    <w:rsid w:val="0037731C"/>
    <w:rsid w:val="0038256E"/>
    <w:rsid w:val="003928CE"/>
    <w:rsid w:val="003A12B4"/>
    <w:rsid w:val="003A19E6"/>
    <w:rsid w:val="003A2346"/>
    <w:rsid w:val="003A59E2"/>
    <w:rsid w:val="003B0DE9"/>
    <w:rsid w:val="003B4D0A"/>
    <w:rsid w:val="003C1232"/>
    <w:rsid w:val="003C1866"/>
    <w:rsid w:val="003C2D45"/>
    <w:rsid w:val="003D17D8"/>
    <w:rsid w:val="003E6793"/>
    <w:rsid w:val="003F3E41"/>
    <w:rsid w:val="003F4E02"/>
    <w:rsid w:val="003F5D2A"/>
    <w:rsid w:val="00400215"/>
    <w:rsid w:val="00400AF5"/>
    <w:rsid w:val="00404E43"/>
    <w:rsid w:val="00407AA0"/>
    <w:rsid w:val="00410B8C"/>
    <w:rsid w:val="00417F78"/>
    <w:rsid w:val="00422659"/>
    <w:rsid w:val="00422D2B"/>
    <w:rsid w:val="0042725B"/>
    <w:rsid w:val="00432D51"/>
    <w:rsid w:val="00436A26"/>
    <w:rsid w:val="0044424B"/>
    <w:rsid w:val="00445003"/>
    <w:rsid w:val="00447DBA"/>
    <w:rsid w:val="0045296A"/>
    <w:rsid w:val="00457C97"/>
    <w:rsid w:val="00466EC2"/>
    <w:rsid w:val="00467470"/>
    <w:rsid w:val="004700A0"/>
    <w:rsid w:val="00483D49"/>
    <w:rsid w:val="004846E2"/>
    <w:rsid w:val="00485B53"/>
    <w:rsid w:val="00485DC6"/>
    <w:rsid w:val="00497244"/>
    <w:rsid w:val="004A5EB5"/>
    <w:rsid w:val="004B02E4"/>
    <w:rsid w:val="004B786D"/>
    <w:rsid w:val="004C5CC2"/>
    <w:rsid w:val="004C6027"/>
    <w:rsid w:val="004D1836"/>
    <w:rsid w:val="004D37A2"/>
    <w:rsid w:val="004D5211"/>
    <w:rsid w:val="004E6223"/>
    <w:rsid w:val="004E6727"/>
    <w:rsid w:val="004F124E"/>
    <w:rsid w:val="004F3D37"/>
    <w:rsid w:val="005175D4"/>
    <w:rsid w:val="00527356"/>
    <w:rsid w:val="005319E2"/>
    <w:rsid w:val="0053380C"/>
    <w:rsid w:val="00540F58"/>
    <w:rsid w:val="00546327"/>
    <w:rsid w:val="00547388"/>
    <w:rsid w:val="00547E6F"/>
    <w:rsid w:val="00547F2C"/>
    <w:rsid w:val="00555946"/>
    <w:rsid w:val="00555ECF"/>
    <w:rsid w:val="00555EF4"/>
    <w:rsid w:val="00557B15"/>
    <w:rsid w:val="0056359C"/>
    <w:rsid w:val="00563C47"/>
    <w:rsid w:val="00575830"/>
    <w:rsid w:val="00577ADF"/>
    <w:rsid w:val="0058072B"/>
    <w:rsid w:val="00583F97"/>
    <w:rsid w:val="00592A47"/>
    <w:rsid w:val="0059417D"/>
    <w:rsid w:val="00595D94"/>
    <w:rsid w:val="0059709E"/>
    <w:rsid w:val="005A4475"/>
    <w:rsid w:val="005A5546"/>
    <w:rsid w:val="005A6F61"/>
    <w:rsid w:val="005B158D"/>
    <w:rsid w:val="005B2536"/>
    <w:rsid w:val="005B35D6"/>
    <w:rsid w:val="005B561E"/>
    <w:rsid w:val="005B5C8A"/>
    <w:rsid w:val="005B65C7"/>
    <w:rsid w:val="005C0958"/>
    <w:rsid w:val="005D10F7"/>
    <w:rsid w:val="005D7678"/>
    <w:rsid w:val="005E0872"/>
    <w:rsid w:val="005F0544"/>
    <w:rsid w:val="005F0DF3"/>
    <w:rsid w:val="006016D2"/>
    <w:rsid w:val="00602E5C"/>
    <w:rsid w:val="00605DCC"/>
    <w:rsid w:val="00612D21"/>
    <w:rsid w:val="006132CA"/>
    <w:rsid w:val="00614B00"/>
    <w:rsid w:val="00616BB2"/>
    <w:rsid w:val="006265F7"/>
    <w:rsid w:val="0062700A"/>
    <w:rsid w:val="006324A6"/>
    <w:rsid w:val="0063755C"/>
    <w:rsid w:val="00640C8B"/>
    <w:rsid w:val="006462EB"/>
    <w:rsid w:val="006474D5"/>
    <w:rsid w:val="006509C7"/>
    <w:rsid w:val="00655A26"/>
    <w:rsid w:val="00662EF1"/>
    <w:rsid w:val="00665F88"/>
    <w:rsid w:val="00667682"/>
    <w:rsid w:val="00674390"/>
    <w:rsid w:val="00674DB2"/>
    <w:rsid w:val="00676936"/>
    <w:rsid w:val="0067702F"/>
    <w:rsid w:val="00680ADB"/>
    <w:rsid w:val="00680CC6"/>
    <w:rsid w:val="00681B49"/>
    <w:rsid w:val="00693391"/>
    <w:rsid w:val="006955A4"/>
    <w:rsid w:val="006A10F3"/>
    <w:rsid w:val="006A2B35"/>
    <w:rsid w:val="006B278F"/>
    <w:rsid w:val="006B2A98"/>
    <w:rsid w:val="006B2BD4"/>
    <w:rsid w:val="006C5DFC"/>
    <w:rsid w:val="006D21D1"/>
    <w:rsid w:val="006D5171"/>
    <w:rsid w:val="006D6CB6"/>
    <w:rsid w:val="006E6F25"/>
    <w:rsid w:val="00700FFA"/>
    <w:rsid w:val="00702AE8"/>
    <w:rsid w:val="007418C0"/>
    <w:rsid w:val="00745B82"/>
    <w:rsid w:val="00745E50"/>
    <w:rsid w:val="00751CE5"/>
    <w:rsid w:val="00752161"/>
    <w:rsid w:val="00754976"/>
    <w:rsid w:val="00762B77"/>
    <w:rsid w:val="00766445"/>
    <w:rsid w:val="00774497"/>
    <w:rsid w:val="007769B4"/>
    <w:rsid w:val="007877AC"/>
    <w:rsid w:val="00793015"/>
    <w:rsid w:val="007962DC"/>
    <w:rsid w:val="00797A83"/>
    <w:rsid w:val="007A048A"/>
    <w:rsid w:val="007A0588"/>
    <w:rsid w:val="007A39DF"/>
    <w:rsid w:val="007A56A0"/>
    <w:rsid w:val="007A5D2B"/>
    <w:rsid w:val="007B0063"/>
    <w:rsid w:val="007B2F56"/>
    <w:rsid w:val="007C2CE8"/>
    <w:rsid w:val="007C73CE"/>
    <w:rsid w:val="007D51A9"/>
    <w:rsid w:val="007E066E"/>
    <w:rsid w:val="007E125F"/>
    <w:rsid w:val="007E1DE6"/>
    <w:rsid w:val="007E6481"/>
    <w:rsid w:val="007F3DAB"/>
    <w:rsid w:val="0080118A"/>
    <w:rsid w:val="00801A79"/>
    <w:rsid w:val="00802712"/>
    <w:rsid w:val="00813656"/>
    <w:rsid w:val="00817846"/>
    <w:rsid w:val="00817F36"/>
    <w:rsid w:val="008259AF"/>
    <w:rsid w:val="00825F48"/>
    <w:rsid w:val="00833993"/>
    <w:rsid w:val="00834FE6"/>
    <w:rsid w:val="0083724C"/>
    <w:rsid w:val="00842658"/>
    <w:rsid w:val="00843628"/>
    <w:rsid w:val="00846AD3"/>
    <w:rsid w:val="00847DFF"/>
    <w:rsid w:val="0086330D"/>
    <w:rsid w:val="00866A63"/>
    <w:rsid w:val="00873641"/>
    <w:rsid w:val="0088127C"/>
    <w:rsid w:val="0089205D"/>
    <w:rsid w:val="0089464C"/>
    <w:rsid w:val="008965C6"/>
    <w:rsid w:val="00896C8E"/>
    <w:rsid w:val="008A0C11"/>
    <w:rsid w:val="008A0DB6"/>
    <w:rsid w:val="008A1BDF"/>
    <w:rsid w:val="008A3367"/>
    <w:rsid w:val="008A5293"/>
    <w:rsid w:val="008A5CAB"/>
    <w:rsid w:val="008A68E5"/>
    <w:rsid w:val="008B59F0"/>
    <w:rsid w:val="008B5AE7"/>
    <w:rsid w:val="008B7DE1"/>
    <w:rsid w:val="008C21A8"/>
    <w:rsid w:val="008C33A4"/>
    <w:rsid w:val="008D2C22"/>
    <w:rsid w:val="008E0133"/>
    <w:rsid w:val="008E2392"/>
    <w:rsid w:val="008E2C1A"/>
    <w:rsid w:val="008E2FCD"/>
    <w:rsid w:val="008E36FA"/>
    <w:rsid w:val="008E4CEF"/>
    <w:rsid w:val="008E61DF"/>
    <w:rsid w:val="008F4A32"/>
    <w:rsid w:val="008F5EF9"/>
    <w:rsid w:val="009158DB"/>
    <w:rsid w:val="00916BB2"/>
    <w:rsid w:val="00923532"/>
    <w:rsid w:val="00924F01"/>
    <w:rsid w:val="00925DB6"/>
    <w:rsid w:val="009329A1"/>
    <w:rsid w:val="00935CA7"/>
    <w:rsid w:val="0093796A"/>
    <w:rsid w:val="00942424"/>
    <w:rsid w:val="00942DA0"/>
    <w:rsid w:val="00943960"/>
    <w:rsid w:val="00966CAA"/>
    <w:rsid w:val="0097251C"/>
    <w:rsid w:val="00972608"/>
    <w:rsid w:val="00972BDE"/>
    <w:rsid w:val="009828D7"/>
    <w:rsid w:val="00990C1B"/>
    <w:rsid w:val="00991841"/>
    <w:rsid w:val="009977E5"/>
    <w:rsid w:val="009A0D8F"/>
    <w:rsid w:val="009A1D4F"/>
    <w:rsid w:val="009B09E8"/>
    <w:rsid w:val="009B711D"/>
    <w:rsid w:val="009C311C"/>
    <w:rsid w:val="009C71F5"/>
    <w:rsid w:val="009D0D91"/>
    <w:rsid w:val="009D0F3C"/>
    <w:rsid w:val="009D4ECB"/>
    <w:rsid w:val="009E1A7E"/>
    <w:rsid w:val="009E7C0F"/>
    <w:rsid w:val="009F26E5"/>
    <w:rsid w:val="009F336C"/>
    <w:rsid w:val="00A04C4B"/>
    <w:rsid w:val="00A04CB3"/>
    <w:rsid w:val="00A10B4D"/>
    <w:rsid w:val="00A14CB5"/>
    <w:rsid w:val="00A21B97"/>
    <w:rsid w:val="00A269CD"/>
    <w:rsid w:val="00A3019D"/>
    <w:rsid w:val="00A35657"/>
    <w:rsid w:val="00A41AA1"/>
    <w:rsid w:val="00A41B53"/>
    <w:rsid w:val="00A47E99"/>
    <w:rsid w:val="00A531A3"/>
    <w:rsid w:val="00A578E6"/>
    <w:rsid w:val="00A60E97"/>
    <w:rsid w:val="00A6187F"/>
    <w:rsid w:val="00A62661"/>
    <w:rsid w:val="00A62A58"/>
    <w:rsid w:val="00A7128E"/>
    <w:rsid w:val="00A81152"/>
    <w:rsid w:val="00A81D41"/>
    <w:rsid w:val="00A841A2"/>
    <w:rsid w:val="00A84EF9"/>
    <w:rsid w:val="00A87632"/>
    <w:rsid w:val="00A87728"/>
    <w:rsid w:val="00A941E2"/>
    <w:rsid w:val="00A94701"/>
    <w:rsid w:val="00A9745D"/>
    <w:rsid w:val="00AA1CBF"/>
    <w:rsid w:val="00AA426D"/>
    <w:rsid w:val="00AA7549"/>
    <w:rsid w:val="00AB1EF7"/>
    <w:rsid w:val="00AB31CF"/>
    <w:rsid w:val="00AB53A6"/>
    <w:rsid w:val="00AB64E6"/>
    <w:rsid w:val="00AC0224"/>
    <w:rsid w:val="00AC0AC0"/>
    <w:rsid w:val="00AC2FB8"/>
    <w:rsid w:val="00AD4122"/>
    <w:rsid w:val="00B00E22"/>
    <w:rsid w:val="00B0158D"/>
    <w:rsid w:val="00B02490"/>
    <w:rsid w:val="00B064B6"/>
    <w:rsid w:val="00B120D4"/>
    <w:rsid w:val="00B124F5"/>
    <w:rsid w:val="00B13424"/>
    <w:rsid w:val="00B1598C"/>
    <w:rsid w:val="00B25F1C"/>
    <w:rsid w:val="00B27B81"/>
    <w:rsid w:val="00B3059A"/>
    <w:rsid w:val="00B37920"/>
    <w:rsid w:val="00B45C9E"/>
    <w:rsid w:val="00B46F8B"/>
    <w:rsid w:val="00B5350B"/>
    <w:rsid w:val="00B549A8"/>
    <w:rsid w:val="00B56874"/>
    <w:rsid w:val="00B62101"/>
    <w:rsid w:val="00B62D98"/>
    <w:rsid w:val="00B63C44"/>
    <w:rsid w:val="00B72A3A"/>
    <w:rsid w:val="00B82275"/>
    <w:rsid w:val="00B86BE4"/>
    <w:rsid w:val="00BA1135"/>
    <w:rsid w:val="00BA704F"/>
    <w:rsid w:val="00BB1885"/>
    <w:rsid w:val="00BC2120"/>
    <w:rsid w:val="00BC530E"/>
    <w:rsid w:val="00BC6039"/>
    <w:rsid w:val="00BC6BBC"/>
    <w:rsid w:val="00BC6CF7"/>
    <w:rsid w:val="00BD15E9"/>
    <w:rsid w:val="00BD1D49"/>
    <w:rsid w:val="00BD61FA"/>
    <w:rsid w:val="00BD7C07"/>
    <w:rsid w:val="00BE4B06"/>
    <w:rsid w:val="00BF2478"/>
    <w:rsid w:val="00BF528D"/>
    <w:rsid w:val="00BF52E5"/>
    <w:rsid w:val="00BF7777"/>
    <w:rsid w:val="00C11469"/>
    <w:rsid w:val="00C1357C"/>
    <w:rsid w:val="00C24F1D"/>
    <w:rsid w:val="00C311F2"/>
    <w:rsid w:val="00C34AC8"/>
    <w:rsid w:val="00C366A7"/>
    <w:rsid w:val="00C455F4"/>
    <w:rsid w:val="00C46805"/>
    <w:rsid w:val="00C518E8"/>
    <w:rsid w:val="00C51E50"/>
    <w:rsid w:val="00C538BE"/>
    <w:rsid w:val="00C564E1"/>
    <w:rsid w:val="00C64F8B"/>
    <w:rsid w:val="00C6542E"/>
    <w:rsid w:val="00C70EF6"/>
    <w:rsid w:val="00C726AE"/>
    <w:rsid w:val="00C777D7"/>
    <w:rsid w:val="00C851AC"/>
    <w:rsid w:val="00C91C39"/>
    <w:rsid w:val="00C921A1"/>
    <w:rsid w:val="00C9775D"/>
    <w:rsid w:val="00CA609D"/>
    <w:rsid w:val="00CB4F71"/>
    <w:rsid w:val="00CC0A1A"/>
    <w:rsid w:val="00CD0499"/>
    <w:rsid w:val="00CD308F"/>
    <w:rsid w:val="00CD4C8D"/>
    <w:rsid w:val="00CD5A92"/>
    <w:rsid w:val="00CD7B20"/>
    <w:rsid w:val="00CF13A0"/>
    <w:rsid w:val="00CF6C41"/>
    <w:rsid w:val="00D011A3"/>
    <w:rsid w:val="00D018EC"/>
    <w:rsid w:val="00D03A5D"/>
    <w:rsid w:val="00D054AB"/>
    <w:rsid w:val="00D1119D"/>
    <w:rsid w:val="00D1342F"/>
    <w:rsid w:val="00D149AA"/>
    <w:rsid w:val="00D1649B"/>
    <w:rsid w:val="00D21BC3"/>
    <w:rsid w:val="00D22A99"/>
    <w:rsid w:val="00D26A0A"/>
    <w:rsid w:val="00D30448"/>
    <w:rsid w:val="00D30EB8"/>
    <w:rsid w:val="00D31A35"/>
    <w:rsid w:val="00D336BA"/>
    <w:rsid w:val="00D33867"/>
    <w:rsid w:val="00D35098"/>
    <w:rsid w:val="00D35593"/>
    <w:rsid w:val="00D44EEC"/>
    <w:rsid w:val="00D460C8"/>
    <w:rsid w:val="00D46962"/>
    <w:rsid w:val="00D513FC"/>
    <w:rsid w:val="00D54DF4"/>
    <w:rsid w:val="00D5573C"/>
    <w:rsid w:val="00D57059"/>
    <w:rsid w:val="00D57457"/>
    <w:rsid w:val="00D677EC"/>
    <w:rsid w:val="00D71DD1"/>
    <w:rsid w:val="00D8599F"/>
    <w:rsid w:val="00D87CAC"/>
    <w:rsid w:val="00D96122"/>
    <w:rsid w:val="00DA502F"/>
    <w:rsid w:val="00DA58BD"/>
    <w:rsid w:val="00DB0303"/>
    <w:rsid w:val="00DB7C36"/>
    <w:rsid w:val="00DC3718"/>
    <w:rsid w:val="00DD3F46"/>
    <w:rsid w:val="00DD663B"/>
    <w:rsid w:val="00DE09C8"/>
    <w:rsid w:val="00DE22EB"/>
    <w:rsid w:val="00DF750A"/>
    <w:rsid w:val="00E052A6"/>
    <w:rsid w:val="00E06338"/>
    <w:rsid w:val="00E1123A"/>
    <w:rsid w:val="00E11F37"/>
    <w:rsid w:val="00E1557F"/>
    <w:rsid w:val="00E201A7"/>
    <w:rsid w:val="00E2143F"/>
    <w:rsid w:val="00E264FF"/>
    <w:rsid w:val="00E30B13"/>
    <w:rsid w:val="00E52685"/>
    <w:rsid w:val="00E56260"/>
    <w:rsid w:val="00E5718C"/>
    <w:rsid w:val="00E6259A"/>
    <w:rsid w:val="00E768B7"/>
    <w:rsid w:val="00E9755A"/>
    <w:rsid w:val="00EA10A1"/>
    <w:rsid w:val="00EA3BD1"/>
    <w:rsid w:val="00EC1835"/>
    <w:rsid w:val="00EC48B6"/>
    <w:rsid w:val="00EC69C3"/>
    <w:rsid w:val="00ED1D7B"/>
    <w:rsid w:val="00ED4193"/>
    <w:rsid w:val="00ED4C46"/>
    <w:rsid w:val="00ED5F05"/>
    <w:rsid w:val="00ED7137"/>
    <w:rsid w:val="00ED72F4"/>
    <w:rsid w:val="00EE0D85"/>
    <w:rsid w:val="00EE1F75"/>
    <w:rsid w:val="00EE6ADA"/>
    <w:rsid w:val="00EF035F"/>
    <w:rsid w:val="00EF0C56"/>
    <w:rsid w:val="00EF1808"/>
    <w:rsid w:val="00EF4671"/>
    <w:rsid w:val="00F03246"/>
    <w:rsid w:val="00F05535"/>
    <w:rsid w:val="00F0682D"/>
    <w:rsid w:val="00F1500F"/>
    <w:rsid w:val="00F20EA5"/>
    <w:rsid w:val="00F315A5"/>
    <w:rsid w:val="00F34292"/>
    <w:rsid w:val="00F3593E"/>
    <w:rsid w:val="00F35CAF"/>
    <w:rsid w:val="00F44FE9"/>
    <w:rsid w:val="00F46917"/>
    <w:rsid w:val="00F50333"/>
    <w:rsid w:val="00F54759"/>
    <w:rsid w:val="00F57FF3"/>
    <w:rsid w:val="00F774CC"/>
    <w:rsid w:val="00F820CE"/>
    <w:rsid w:val="00F8262C"/>
    <w:rsid w:val="00F8381C"/>
    <w:rsid w:val="00F83850"/>
    <w:rsid w:val="00F84B5F"/>
    <w:rsid w:val="00FA6A08"/>
    <w:rsid w:val="00FB23DB"/>
    <w:rsid w:val="00FB4CC1"/>
    <w:rsid w:val="00FB5396"/>
    <w:rsid w:val="00FC4012"/>
    <w:rsid w:val="00FC5034"/>
    <w:rsid w:val="00FC6442"/>
    <w:rsid w:val="00FC7765"/>
    <w:rsid w:val="00FC7855"/>
    <w:rsid w:val="00FD12EB"/>
    <w:rsid w:val="00FD3F18"/>
    <w:rsid w:val="00FD46D5"/>
    <w:rsid w:val="00FD717A"/>
    <w:rsid w:val="00FD789D"/>
    <w:rsid w:val="00FE2B17"/>
    <w:rsid w:val="00FE2B70"/>
    <w:rsid w:val="00FF0220"/>
    <w:rsid w:val="00FF3B9E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28"/>
    <w:pPr>
      <w:ind w:left="720"/>
      <w:contextualSpacing/>
    </w:pPr>
    <w:rPr>
      <w:rFonts w:eastAsiaTheme="minorHAnsi"/>
    </w:rPr>
  </w:style>
  <w:style w:type="table" w:styleId="a4">
    <w:name w:val="Table Grid"/>
    <w:basedOn w:val="a1"/>
    <w:uiPriority w:val="59"/>
    <w:rsid w:val="00317F2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"/>
    <w:uiPriority w:val="99"/>
    <w:unhideWhenUsed/>
    <w:rsid w:val="00317F28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Char">
    <w:name w:val="نص حاشية سفلية Char"/>
    <w:basedOn w:val="a0"/>
    <w:link w:val="a5"/>
    <w:uiPriority w:val="99"/>
    <w:rsid w:val="00317F28"/>
    <w:rPr>
      <w:rFonts w:eastAsiaTheme="minorHAns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7F28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4A5E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4A5EB5"/>
  </w:style>
  <w:style w:type="paragraph" w:styleId="a8">
    <w:name w:val="footer"/>
    <w:basedOn w:val="a"/>
    <w:link w:val="Char1"/>
    <w:uiPriority w:val="99"/>
    <w:unhideWhenUsed/>
    <w:rsid w:val="004A5E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4A5EB5"/>
  </w:style>
  <w:style w:type="character" w:styleId="Hyperlink">
    <w:name w:val="Hyperlink"/>
    <w:uiPriority w:val="99"/>
    <w:rsid w:val="004A5EB5"/>
    <w:rPr>
      <w:color w:val="0000FF"/>
      <w:u w:val="single"/>
    </w:rPr>
  </w:style>
  <w:style w:type="table" w:styleId="-6">
    <w:name w:val="Light List Accent 6"/>
    <w:basedOn w:val="a1"/>
    <w:uiPriority w:val="61"/>
    <w:rsid w:val="004A5E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9">
    <w:name w:val="Balloon Text"/>
    <w:basedOn w:val="a"/>
    <w:link w:val="Char2"/>
    <w:uiPriority w:val="99"/>
    <w:semiHidden/>
    <w:unhideWhenUsed/>
    <w:rsid w:val="004A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4A5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6553-40DA-47A6-B49D-9F0B540C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8</Pages>
  <Words>6825</Words>
  <Characters>38907</Characters>
  <Application>Microsoft Office Word</Application>
  <DocSecurity>0</DocSecurity>
  <Lines>324</Lines>
  <Paragraphs>9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fy</dc:creator>
  <cp:keywords/>
  <dc:description/>
  <cp:lastModifiedBy>walid kotb</cp:lastModifiedBy>
  <cp:revision>571</cp:revision>
  <dcterms:created xsi:type="dcterms:W3CDTF">2014-04-22T20:50:00Z</dcterms:created>
  <dcterms:modified xsi:type="dcterms:W3CDTF">2014-05-06T12:29:00Z</dcterms:modified>
</cp:coreProperties>
</file>